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F3F1D" w14:textId="561520F9" w:rsidR="00F57264" w:rsidRPr="003E577B" w:rsidRDefault="0053353B" w:rsidP="00F57264">
      <w:pPr>
        <w:jc w:val="center"/>
        <w:rPr>
          <w:b/>
          <w:bCs/>
          <w:sz w:val="36"/>
          <w:szCs w:val="36"/>
        </w:rPr>
      </w:pPr>
      <w:r w:rsidRPr="003E577B">
        <w:rPr>
          <w:b/>
          <w:bCs/>
          <w:sz w:val="36"/>
          <w:szCs w:val="36"/>
          <w:cs/>
        </w:rPr>
        <w:t>แบบสรุป</w:t>
      </w:r>
      <w:r w:rsidR="00B96510" w:rsidRPr="003E577B">
        <w:rPr>
          <w:b/>
          <w:bCs/>
          <w:sz w:val="36"/>
          <w:szCs w:val="36"/>
          <w:cs/>
        </w:rPr>
        <w:t>ข้อมูลตามการประเมินคุณภาพการศึกษาของสถานศึกษาอาชีวศึกษา และมาตรฐานการศึกษาของ</w:t>
      </w:r>
      <w:r w:rsidRPr="003E577B">
        <w:rPr>
          <w:b/>
          <w:bCs/>
          <w:sz w:val="36"/>
          <w:szCs w:val="36"/>
          <w:cs/>
        </w:rPr>
        <w:t>วิทยาลัยเกษตรและเทคโนโลยีเพชรบุร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19"/>
        <w:gridCol w:w="1896"/>
        <w:gridCol w:w="5129"/>
        <w:gridCol w:w="1940"/>
      </w:tblGrid>
      <w:tr w:rsidR="00F57264" w:rsidRPr="003E577B" w14:paraId="652045D1" w14:textId="77777777" w:rsidTr="00F45340">
        <w:tc>
          <w:tcPr>
            <w:tcW w:w="725" w:type="pct"/>
            <w:vMerge w:val="restart"/>
            <w:vAlign w:val="center"/>
          </w:tcPr>
          <w:p w14:paraId="5384F7DA" w14:textId="77777777" w:rsidR="00F57264" w:rsidRPr="003E577B" w:rsidRDefault="00F57264" w:rsidP="00ED6013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มาตรฐานการศึกษาของ</w:t>
            </w:r>
          </w:p>
          <w:p w14:paraId="2F254881" w14:textId="7EFDF30A" w:rsidR="00F57264" w:rsidRPr="003E577B" w:rsidRDefault="0053353B" w:rsidP="00ED6013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วิทยาลัยเกษตรและเทคโนโลยีเพชรบุรี</w:t>
            </w:r>
          </w:p>
        </w:tc>
        <w:tc>
          <w:tcPr>
            <w:tcW w:w="904" w:type="pct"/>
          </w:tcPr>
          <w:p w14:paraId="445B3C54" w14:textId="77777777" w:rsidR="00F57264" w:rsidRPr="003E577B" w:rsidRDefault="00F57264" w:rsidP="00ED6013">
            <w:pPr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มาตรฐานที่</w:t>
            </w:r>
            <w:r w:rsidRPr="003E577B">
              <w:rPr>
                <w:b/>
                <w:bCs/>
              </w:rPr>
              <w:t xml:space="preserve"> </w:t>
            </w:r>
          </w:p>
        </w:tc>
        <w:tc>
          <w:tcPr>
            <w:tcW w:w="2446" w:type="pct"/>
          </w:tcPr>
          <w:p w14:paraId="7B263695" w14:textId="77777777" w:rsidR="00F57264" w:rsidRPr="003E577B" w:rsidRDefault="00F57264" w:rsidP="00ED6013">
            <w:pPr>
              <w:tabs>
                <w:tab w:val="left" w:pos="320"/>
                <w:tab w:val="left" w:pos="745"/>
              </w:tabs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2</w:t>
            </w:r>
            <w:r w:rsidRPr="003E577B">
              <w:rPr>
                <w:b/>
                <w:bCs/>
              </w:rPr>
              <w:t>.</w:t>
            </w:r>
            <w:r w:rsidRPr="003E577B">
              <w:rPr>
                <w:b/>
                <w:bCs/>
              </w:rPr>
              <w:tab/>
            </w:r>
            <w:r w:rsidRPr="003E577B">
              <w:rPr>
                <w:b/>
                <w:bCs/>
                <w:cs/>
              </w:rPr>
              <w:t>การจัดการอาชีวศึกษา</w:t>
            </w:r>
            <w:r w:rsidRPr="003E577B">
              <w:rPr>
                <w:b/>
                <w:bCs/>
              </w:rPr>
              <w:t xml:space="preserve"> </w:t>
            </w:r>
          </w:p>
        </w:tc>
        <w:tc>
          <w:tcPr>
            <w:tcW w:w="925" w:type="pct"/>
          </w:tcPr>
          <w:p w14:paraId="0408EAB1" w14:textId="63A54086" w:rsidR="00F57264" w:rsidRPr="003E577B" w:rsidRDefault="0053353B" w:rsidP="00A45F5E">
            <w:pPr>
              <w:jc w:val="center"/>
            </w:pPr>
            <w:r w:rsidRPr="003E577B">
              <w:rPr>
                <w:b/>
                <w:bCs/>
                <w:cs/>
              </w:rPr>
              <w:t>กรอบการประเมิน</w:t>
            </w:r>
            <w:r w:rsidR="00F45340" w:rsidRPr="003E577B">
              <w:rPr>
                <w:b/>
                <w:bCs/>
                <w:cs/>
              </w:rPr>
              <w:t>ที่</w:t>
            </w:r>
            <w:r w:rsidRPr="003E577B">
              <w:rPr>
                <w:b/>
                <w:bCs/>
                <w:cs/>
              </w:rPr>
              <w:t xml:space="preserve"> 2.1.1</w:t>
            </w:r>
          </w:p>
        </w:tc>
      </w:tr>
      <w:tr w:rsidR="00F57264" w:rsidRPr="003E577B" w14:paraId="24BC016E" w14:textId="77777777" w:rsidTr="00F45340">
        <w:tc>
          <w:tcPr>
            <w:tcW w:w="725" w:type="pct"/>
            <w:vMerge/>
          </w:tcPr>
          <w:p w14:paraId="222341A3" w14:textId="77777777" w:rsidR="00F57264" w:rsidRPr="003E577B" w:rsidRDefault="00F57264" w:rsidP="00ED6013">
            <w:pPr>
              <w:jc w:val="center"/>
              <w:rPr>
                <w:b/>
                <w:bCs/>
              </w:rPr>
            </w:pPr>
          </w:p>
        </w:tc>
        <w:tc>
          <w:tcPr>
            <w:tcW w:w="904" w:type="pct"/>
          </w:tcPr>
          <w:p w14:paraId="3D99D478" w14:textId="5BA42AFB" w:rsidR="00F57264" w:rsidRPr="003E577B" w:rsidRDefault="00F57264" w:rsidP="00ED6013">
            <w:pPr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ประเด็น</w:t>
            </w:r>
            <w:r w:rsidR="002D46E7" w:rsidRPr="003E577B">
              <w:rPr>
                <w:b/>
                <w:bCs/>
                <w:cs/>
              </w:rPr>
              <w:br/>
            </w:r>
            <w:r w:rsidRPr="003E577B">
              <w:rPr>
                <w:b/>
                <w:bCs/>
                <w:cs/>
              </w:rPr>
              <w:t>การประเมินที่</w:t>
            </w:r>
          </w:p>
        </w:tc>
        <w:tc>
          <w:tcPr>
            <w:tcW w:w="2446" w:type="pct"/>
          </w:tcPr>
          <w:p w14:paraId="5178D9A8" w14:textId="77777777" w:rsidR="00F57264" w:rsidRPr="003E577B" w:rsidRDefault="00F57264" w:rsidP="00ED6013">
            <w:pPr>
              <w:tabs>
                <w:tab w:val="left" w:pos="320"/>
                <w:tab w:val="left" w:pos="745"/>
              </w:tabs>
            </w:pPr>
            <w:r w:rsidRPr="003E577B">
              <w:rPr>
                <w:cs/>
              </w:rPr>
              <w:tab/>
              <w:t>2.1</w:t>
            </w:r>
            <w:r w:rsidRPr="003E577B">
              <w:rPr>
                <w:cs/>
              </w:rPr>
              <w:tab/>
              <w:t>ด้านหลักสูตรอาชีวศึกษา</w:t>
            </w:r>
          </w:p>
        </w:tc>
        <w:tc>
          <w:tcPr>
            <w:tcW w:w="925" w:type="pct"/>
            <w:vMerge w:val="restart"/>
          </w:tcPr>
          <w:p w14:paraId="4BCA2360" w14:textId="197DB97D" w:rsidR="00F57264" w:rsidRPr="003E577B" w:rsidRDefault="0053353B" w:rsidP="00ED6013">
            <w:pPr>
              <w:rPr>
                <w:b/>
                <w:bCs/>
              </w:rPr>
            </w:pPr>
            <w:r w:rsidRPr="003E577B">
              <w:rPr>
                <w:rFonts w:eastAsia="Times New Roman"/>
                <w:b/>
                <w:bCs/>
                <w:color w:val="000000"/>
                <w:cs/>
              </w:rPr>
              <w:t xml:space="preserve">งานพัฒนาหลักสูตรการเรียนการสอน </w:t>
            </w:r>
            <w:r w:rsidRPr="003E577B">
              <w:rPr>
                <w:rFonts w:eastAsia="Times New Roman"/>
                <w:b/>
                <w:bCs/>
                <w:cs/>
              </w:rPr>
              <w:t>, งานที่เกี่ยวข้อง</w:t>
            </w:r>
          </w:p>
        </w:tc>
      </w:tr>
      <w:tr w:rsidR="00F57264" w:rsidRPr="003E577B" w14:paraId="0C8755C5" w14:textId="77777777" w:rsidTr="00F45340">
        <w:tc>
          <w:tcPr>
            <w:tcW w:w="725" w:type="pct"/>
            <w:vMerge/>
          </w:tcPr>
          <w:p w14:paraId="30482138" w14:textId="77777777" w:rsidR="00F57264" w:rsidRPr="003E577B" w:rsidRDefault="00F57264" w:rsidP="00ED6013">
            <w:pPr>
              <w:jc w:val="center"/>
              <w:rPr>
                <w:b/>
                <w:bCs/>
              </w:rPr>
            </w:pPr>
          </w:p>
        </w:tc>
        <w:tc>
          <w:tcPr>
            <w:tcW w:w="904" w:type="pct"/>
          </w:tcPr>
          <w:p w14:paraId="5A2F2168" w14:textId="77777777" w:rsidR="00F57264" w:rsidRPr="003E577B" w:rsidRDefault="00F57264" w:rsidP="00ED6013">
            <w:pPr>
              <w:rPr>
                <w:b/>
                <w:bCs/>
                <w:cs/>
              </w:rPr>
            </w:pPr>
            <w:r w:rsidRPr="003E577B">
              <w:rPr>
                <w:b/>
                <w:bCs/>
                <w:cs/>
              </w:rPr>
              <w:t>ข้อที่</w:t>
            </w:r>
          </w:p>
        </w:tc>
        <w:tc>
          <w:tcPr>
            <w:tcW w:w="2446" w:type="pct"/>
          </w:tcPr>
          <w:p w14:paraId="5D21783C" w14:textId="65683096" w:rsidR="00F57264" w:rsidRPr="003E577B" w:rsidRDefault="00F57264" w:rsidP="00ED6013">
            <w:pPr>
              <w:tabs>
                <w:tab w:val="left" w:pos="320"/>
                <w:tab w:val="left" w:pos="745"/>
              </w:tabs>
              <w:rPr>
                <w:cs/>
              </w:rPr>
            </w:pPr>
            <w:r w:rsidRPr="003E577B">
              <w:rPr>
                <w:cs/>
              </w:rPr>
              <w:t xml:space="preserve">   </w:t>
            </w:r>
            <w:r w:rsidR="003417C1" w:rsidRPr="003E577B">
              <w:rPr>
                <w:cs/>
              </w:rPr>
              <w:t xml:space="preserve">    </w:t>
            </w:r>
            <w:r w:rsidRPr="003E577B">
              <w:rPr>
                <w:cs/>
              </w:rPr>
              <w:t>2.1.1 การพัฒนาหลักสูตรฐานสมรรถนะอย่างเป็นระบบ</w:t>
            </w:r>
          </w:p>
        </w:tc>
        <w:tc>
          <w:tcPr>
            <w:tcW w:w="925" w:type="pct"/>
            <w:vMerge/>
          </w:tcPr>
          <w:p w14:paraId="680E6D63" w14:textId="77777777" w:rsidR="00F57264" w:rsidRPr="003E577B" w:rsidRDefault="00F57264" w:rsidP="00ED6013"/>
        </w:tc>
      </w:tr>
      <w:tr w:rsidR="00F57264" w:rsidRPr="003E577B" w14:paraId="14832BB7" w14:textId="77777777" w:rsidTr="00F45340">
        <w:tc>
          <w:tcPr>
            <w:tcW w:w="725" w:type="pct"/>
            <w:tcBorders>
              <w:top w:val="nil"/>
              <w:bottom w:val="single" w:sz="4" w:space="0" w:color="auto"/>
            </w:tcBorders>
          </w:tcPr>
          <w:p w14:paraId="3EF22223" w14:textId="77777777" w:rsidR="00F57264" w:rsidRPr="003E577B" w:rsidRDefault="00F57264" w:rsidP="00ED6013">
            <w:pPr>
              <w:jc w:val="center"/>
              <w:rPr>
                <w:b/>
                <w:bCs/>
                <w:cs/>
              </w:rPr>
            </w:pPr>
            <w:r w:rsidRPr="003E577B">
              <w:rPr>
                <w:b/>
                <w:bCs/>
                <w:cs/>
              </w:rPr>
              <w:t>รายละเอียดการประเมิน</w:t>
            </w:r>
          </w:p>
        </w:tc>
        <w:tc>
          <w:tcPr>
            <w:tcW w:w="3350" w:type="pct"/>
            <w:gridSpan w:val="2"/>
          </w:tcPr>
          <w:p w14:paraId="6A145BB3" w14:textId="77777777" w:rsidR="00F57264" w:rsidRPr="003E577B" w:rsidRDefault="00F57264" w:rsidP="00ED6013">
            <w:pPr>
              <w:tabs>
                <w:tab w:val="left" w:pos="320"/>
                <w:tab w:val="left" w:pos="745"/>
              </w:tabs>
              <w:jc w:val="thaiDistribute"/>
              <w:rPr>
                <w:cs/>
              </w:rPr>
            </w:pPr>
            <w:r w:rsidRPr="003E577B">
              <w:rPr>
                <w:cs/>
              </w:rPr>
              <w:t>การพัฒนาหลักสูตรฐานสมรรถนะอย่างเป็นระบบ</w:t>
            </w:r>
          </w:p>
        </w:tc>
        <w:tc>
          <w:tcPr>
            <w:tcW w:w="925" w:type="pct"/>
            <w:vMerge/>
          </w:tcPr>
          <w:p w14:paraId="2A0ECAB4" w14:textId="77777777" w:rsidR="00F57264" w:rsidRPr="003E577B" w:rsidRDefault="00F57264" w:rsidP="00ED6013"/>
        </w:tc>
      </w:tr>
    </w:tbl>
    <w:p w14:paraId="3835DE6D" w14:textId="77777777" w:rsidR="000E22FC" w:rsidRPr="003E577B" w:rsidRDefault="000E22FC" w:rsidP="000E22FC">
      <w:pPr>
        <w:jc w:val="thaiDistribute"/>
      </w:pPr>
    </w:p>
    <w:p w14:paraId="05A2D105" w14:textId="04A6D0C9" w:rsidR="000E22FC" w:rsidRPr="003E577B" w:rsidRDefault="000E22FC" w:rsidP="000E22FC">
      <w:pPr>
        <w:spacing w:after="240"/>
        <w:jc w:val="center"/>
        <w:rPr>
          <w:b/>
          <w:bCs/>
          <w:cs/>
        </w:rPr>
      </w:pPr>
      <w:r w:rsidRPr="003E577B">
        <w:rPr>
          <w:b/>
          <w:bCs/>
          <w:cs/>
        </w:rPr>
        <w:t>แบบสรุป การพัฒนาหลักสูตรฐานสมรรถนะอย่างเป็นระบบ</w:t>
      </w:r>
      <w:r w:rsidR="00CA5DD0" w:rsidRPr="003E577B">
        <w:rPr>
          <w:b/>
          <w:bCs/>
          <w:cs/>
        </w:rPr>
        <w:t xml:space="preserve"> ประจำปีการศึกษา </w:t>
      </w:r>
      <w:r w:rsidR="0053353B" w:rsidRPr="003E577B">
        <w:rPr>
          <w:b/>
          <w:bCs/>
          <w:cs/>
        </w:rPr>
        <w:t>256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0"/>
        <w:gridCol w:w="2257"/>
        <w:gridCol w:w="1547"/>
        <w:gridCol w:w="1547"/>
        <w:gridCol w:w="1547"/>
        <w:gridCol w:w="1547"/>
        <w:gridCol w:w="1539"/>
      </w:tblGrid>
      <w:tr w:rsidR="000E22FC" w:rsidRPr="003E577B" w14:paraId="7C6B4214" w14:textId="77777777" w:rsidTr="00F31A57">
        <w:trPr>
          <w:tblHeader/>
        </w:trPr>
        <w:tc>
          <w:tcPr>
            <w:tcW w:w="238" w:type="pct"/>
            <w:vMerge w:val="restart"/>
            <w:vAlign w:val="center"/>
          </w:tcPr>
          <w:p w14:paraId="523962FD" w14:textId="77777777" w:rsidR="000E22FC" w:rsidRPr="003E577B" w:rsidRDefault="000E22FC" w:rsidP="000E22FC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ที่</w:t>
            </w:r>
          </w:p>
        </w:tc>
        <w:tc>
          <w:tcPr>
            <w:tcW w:w="1075" w:type="pct"/>
            <w:vMerge w:val="restart"/>
            <w:vAlign w:val="center"/>
          </w:tcPr>
          <w:p w14:paraId="7E976A42" w14:textId="77777777" w:rsidR="000E22FC" w:rsidRPr="003E577B" w:rsidRDefault="000E22FC" w:rsidP="00ED6013">
            <w:pPr>
              <w:ind w:left="-57" w:right="-57"/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สาขาวิชา/หลักสูตร/รายวิชา</w:t>
            </w:r>
          </w:p>
          <w:p w14:paraId="11D46AD4" w14:textId="77777777" w:rsidR="000E22FC" w:rsidRPr="003E577B" w:rsidRDefault="000E22FC" w:rsidP="00ED6013">
            <w:pPr>
              <w:ind w:left="-57" w:right="-57"/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ที่มีการพัฒนาหลักสูตรฐานสมรรถนะ</w:t>
            </w:r>
          </w:p>
        </w:tc>
        <w:tc>
          <w:tcPr>
            <w:tcW w:w="3686" w:type="pct"/>
            <w:gridSpan w:val="5"/>
            <w:vAlign w:val="center"/>
          </w:tcPr>
          <w:p w14:paraId="1D12FC71" w14:textId="77777777" w:rsidR="000E22FC" w:rsidRPr="003E577B" w:rsidRDefault="000E22FC" w:rsidP="00ED6013">
            <w:pPr>
              <w:ind w:left="-57" w:right="-57"/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กระบวนการพัฒนาหรือปรับปรุงหลักสูตรฐานสมรรถนะ</w:t>
            </w:r>
          </w:p>
        </w:tc>
      </w:tr>
      <w:tr w:rsidR="000E22FC" w:rsidRPr="003E577B" w14:paraId="01B38754" w14:textId="77777777" w:rsidTr="00F31A57">
        <w:trPr>
          <w:tblHeader/>
        </w:trPr>
        <w:tc>
          <w:tcPr>
            <w:tcW w:w="238" w:type="pct"/>
            <w:vMerge/>
            <w:vAlign w:val="center"/>
          </w:tcPr>
          <w:p w14:paraId="39D300F6" w14:textId="77777777" w:rsidR="000E22FC" w:rsidRPr="003E577B" w:rsidRDefault="000E22FC" w:rsidP="000E22FC">
            <w:pPr>
              <w:jc w:val="center"/>
              <w:rPr>
                <w:b/>
                <w:bCs/>
              </w:rPr>
            </w:pPr>
          </w:p>
        </w:tc>
        <w:tc>
          <w:tcPr>
            <w:tcW w:w="1075" w:type="pct"/>
            <w:vMerge/>
            <w:vAlign w:val="center"/>
          </w:tcPr>
          <w:p w14:paraId="6ED8B568" w14:textId="77777777" w:rsidR="000E22FC" w:rsidRPr="003E577B" w:rsidRDefault="000E22FC" w:rsidP="00ED6013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738" w:type="pct"/>
            <w:vAlign w:val="center"/>
          </w:tcPr>
          <w:p w14:paraId="0AB44108" w14:textId="77777777" w:rsidR="000E22FC" w:rsidRPr="003E577B" w:rsidRDefault="000E22FC" w:rsidP="00ED6013">
            <w:pPr>
              <w:ind w:left="-57" w:right="-57"/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ศึกษาความต้องการของตลาดแรงงาน เพื่อพัฒนาหรือปรับปรุงหลักสูตร</w:t>
            </w:r>
          </w:p>
        </w:tc>
        <w:tc>
          <w:tcPr>
            <w:tcW w:w="738" w:type="pct"/>
            <w:vAlign w:val="center"/>
          </w:tcPr>
          <w:p w14:paraId="402F9943" w14:textId="77777777" w:rsidR="000E22FC" w:rsidRPr="003E577B" w:rsidRDefault="000E22FC" w:rsidP="00ED6013">
            <w:pPr>
              <w:ind w:left="-57" w:right="-57"/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ประสานกับสถานประกอบการอย่างต่อเนื่อง ในการพัฒนาหรือปรับปรุงหลักสูตร</w:t>
            </w:r>
          </w:p>
        </w:tc>
        <w:tc>
          <w:tcPr>
            <w:tcW w:w="738" w:type="pct"/>
            <w:vAlign w:val="center"/>
          </w:tcPr>
          <w:p w14:paraId="7D177282" w14:textId="77777777" w:rsidR="000E22FC" w:rsidRPr="003E577B" w:rsidRDefault="000E22FC" w:rsidP="00ED6013">
            <w:pPr>
              <w:ind w:left="-57" w:right="-57"/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พัฒนาหลักสูตรฐานสมรรถนะ ร่วมกับสถานประกอบการ หรือหน่วยงานที่เกี่ยวข้อง</w:t>
            </w:r>
          </w:p>
        </w:tc>
        <w:tc>
          <w:tcPr>
            <w:tcW w:w="738" w:type="pct"/>
            <w:vAlign w:val="center"/>
          </w:tcPr>
          <w:p w14:paraId="0790D6E6" w14:textId="77777777" w:rsidR="000E22FC" w:rsidRPr="003E577B" w:rsidRDefault="000E22FC" w:rsidP="00ED6013">
            <w:pPr>
              <w:ind w:left="-57" w:right="-57"/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ใช้หลักสูตรฐานสมรรถนะที่ได้จากการพัฒนา</w:t>
            </w:r>
          </w:p>
        </w:tc>
        <w:tc>
          <w:tcPr>
            <w:tcW w:w="735" w:type="pct"/>
            <w:vAlign w:val="center"/>
          </w:tcPr>
          <w:p w14:paraId="5A90D7CC" w14:textId="77777777" w:rsidR="000E22FC" w:rsidRPr="003E577B" w:rsidRDefault="000E22FC" w:rsidP="00ED6013">
            <w:pPr>
              <w:ind w:left="-57" w:right="-57"/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ติดตาม ประเมินผล และปรับปรุงหลักสูตรฐานสมรรถนะที่ได้จากการพัฒนาอย่างต่อเนื่อง</w:t>
            </w:r>
          </w:p>
        </w:tc>
      </w:tr>
      <w:tr w:rsidR="0053353B" w:rsidRPr="003E577B" w14:paraId="1DBD6484" w14:textId="77777777" w:rsidTr="00F31A57">
        <w:tc>
          <w:tcPr>
            <w:tcW w:w="238" w:type="pct"/>
          </w:tcPr>
          <w:p w14:paraId="5F5B494D" w14:textId="086305C3" w:rsidR="0053353B" w:rsidRPr="003E577B" w:rsidRDefault="0053353B" w:rsidP="0053353B">
            <w:pPr>
              <w:jc w:val="center"/>
            </w:pPr>
          </w:p>
        </w:tc>
        <w:tc>
          <w:tcPr>
            <w:tcW w:w="1075" w:type="pct"/>
          </w:tcPr>
          <w:p w14:paraId="4C17FA1F" w14:textId="23477BBF" w:rsidR="0053353B" w:rsidRPr="003E577B" w:rsidRDefault="0053353B" w:rsidP="0053353B">
            <w:pPr>
              <w:jc w:val="thaiDistribute"/>
            </w:pPr>
          </w:p>
        </w:tc>
        <w:tc>
          <w:tcPr>
            <w:tcW w:w="738" w:type="pct"/>
          </w:tcPr>
          <w:p w14:paraId="4EE35E5D" w14:textId="77777777" w:rsidR="0053353B" w:rsidRPr="003E577B" w:rsidRDefault="0053353B" w:rsidP="0053353B">
            <w:pPr>
              <w:jc w:val="thaiDistribute"/>
            </w:pPr>
          </w:p>
        </w:tc>
        <w:tc>
          <w:tcPr>
            <w:tcW w:w="738" w:type="pct"/>
          </w:tcPr>
          <w:p w14:paraId="03A7ED3B" w14:textId="77777777" w:rsidR="0053353B" w:rsidRPr="003E577B" w:rsidRDefault="0053353B" w:rsidP="0053353B">
            <w:pPr>
              <w:jc w:val="thaiDistribute"/>
            </w:pPr>
          </w:p>
        </w:tc>
        <w:tc>
          <w:tcPr>
            <w:tcW w:w="738" w:type="pct"/>
          </w:tcPr>
          <w:p w14:paraId="5C44A2EF" w14:textId="77777777" w:rsidR="0053353B" w:rsidRPr="003E577B" w:rsidRDefault="0053353B" w:rsidP="0053353B">
            <w:pPr>
              <w:jc w:val="thaiDistribute"/>
            </w:pPr>
          </w:p>
        </w:tc>
        <w:tc>
          <w:tcPr>
            <w:tcW w:w="738" w:type="pct"/>
          </w:tcPr>
          <w:p w14:paraId="502B94FF" w14:textId="77777777" w:rsidR="0053353B" w:rsidRPr="003E577B" w:rsidRDefault="0053353B" w:rsidP="0053353B">
            <w:pPr>
              <w:jc w:val="thaiDistribute"/>
            </w:pPr>
          </w:p>
        </w:tc>
        <w:tc>
          <w:tcPr>
            <w:tcW w:w="735" w:type="pct"/>
          </w:tcPr>
          <w:p w14:paraId="32FFE33D" w14:textId="77777777" w:rsidR="0053353B" w:rsidRPr="003E577B" w:rsidRDefault="0053353B" w:rsidP="0053353B">
            <w:pPr>
              <w:jc w:val="thaiDistribute"/>
            </w:pPr>
          </w:p>
        </w:tc>
      </w:tr>
      <w:tr w:rsidR="0053353B" w:rsidRPr="003E577B" w14:paraId="3A13DDE7" w14:textId="77777777" w:rsidTr="00F31A57">
        <w:tc>
          <w:tcPr>
            <w:tcW w:w="238" w:type="pct"/>
          </w:tcPr>
          <w:p w14:paraId="05C5EF21" w14:textId="1F21AEB6" w:rsidR="0053353B" w:rsidRPr="003E577B" w:rsidRDefault="0053353B" w:rsidP="0053353B">
            <w:pPr>
              <w:jc w:val="center"/>
            </w:pPr>
          </w:p>
        </w:tc>
        <w:tc>
          <w:tcPr>
            <w:tcW w:w="1075" w:type="pct"/>
          </w:tcPr>
          <w:p w14:paraId="157369EE" w14:textId="59E0C63B" w:rsidR="0053353B" w:rsidRPr="003E577B" w:rsidRDefault="0053353B" w:rsidP="0053353B">
            <w:pPr>
              <w:jc w:val="thaiDistribute"/>
            </w:pPr>
          </w:p>
        </w:tc>
        <w:tc>
          <w:tcPr>
            <w:tcW w:w="738" w:type="pct"/>
          </w:tcPr>
          <w:p w14:paraId="07B397FF" w14:textId="77777777" w:rsidR="0053353B" w:rsidRPr="003E577B" w:rsidRDefault="0053353B" w:rsidP="0053353B">
            <w:pPr>
              <w:jc w:val="thaiDistribute"/>
            </w:pPr>
          </w:p>
        </w:tc>
        <w:tc>
          <w:tcPr>
            <w:tcW w:w="738" w:type="pct"/>
          </w:tcPr>
          <w:p w14:paraId="0FDABE86" w14:textId="77777777" w:rsidR="0053353B" w:rsidRPr="003E577B" w:rsidRDefault="0053353B" w:rsidP="0053353B">
            <w:pPr>
              <w:jc w:val="thaiDistribute"/>
            </w:pPr>
          </w:p>
        </w:tc>
        <w:tc>
          <w:tcPr>
            <w:tcW w:w="738" w:type="pct"/>
          </w:tcPr>
          <w:p w14:paraId="55CBC696" w14:textId="77777777" w:rsidR="0053353B" w:rsidRPr="003E577B" w:rsidRDefault="0053353B" w:rsidP="0053353B">
            <w:pPr>
              <w:jc w:val="thaiDistribute"/>
            </w:pPr>
          </w:p>
        </w:tc>
        <w:tc>
          <w:tcPr>
            <w:tcW w:w="738" w:type="pct"/>
          </w:tcPr>
          <w:p w14:paraId="058E5345" w14:textId="77777777" w:rsidR="0053353B" w:rsidRPr="003E577B" w:rsidRDefault="0053353B" w:rsidP="0053353B">
            <w:pPr>
              <w:jc w:val="thaiDistribute"/>
            </w:pPr>
          </w:p>
        </w:tc>
        <w:tc>
          <w:tcPr>
            <w:tcW w:w="735" w:type="pct"/>
          </w:tcPr>
          <w:p w14:paraId="401D2B53" w14:textId="77777777" w:rsidR="0053353B" w:rsidRPr="003E577B" w:rsidRDefault="0053353B" w:rsidP="0053353B">
            <w:pPr>
              <w:jc w:val="thaiDistribute"/>
            </w:pPr>
          </w:p>
        </w:tc>
      </w:tr>
      <w:tr w:rsidR="0053353B" w:rsidRPr="003E577B" w14:paraId="6DBFC216" w14:textId="77777777" w:rsidTr="00F31A57">
        <w:tc>
          <w:tcPr>
            <w:tcW w:w="238" w:type="pct"/>
          </w:tcPr>
          <w:p w14:paraId="2734BD16" w14:textId="09B47E51" w:rsidR="0053353B" w:rsidRPr="003E577B" w:rsidRDefault="0053353B" w:rsidP="0053353B">
            <w:pPr>
              <w:jc w:val="center"/>
            </w:pPr>
          </w:p>
        </w:tc>
        <w:tc>
          <w:tcPr>
            <w:tcW w:w="1075" w:type="pct"/>
          </w:tcPr>
          <w:p w14:paraId="2D46CA7D" w14:textId="6A383775" w:rsidR="0053353B" w:rsidRPr="003E577B" w:rsidRDefault="0053353B" w:rsidP="0053353B">
            <w:pPr>
              <w:jc w:val="thaiDistribute"/>
            </w:pPr>
          </w:p>
        </w:tc>
        <w:tc>
          <w:tcPr>
            <w:tcW w:w="738" w:type="pct"/>
          </w:tcPr>
          <w:p w14:paraId="0FD2DA8E" w14:textId="77777777" w:rsidR="0053353B" w:rsidRPr="003E577B" w:rsidRDefault="0053353B" w:rsidP="0053353B">
            <w:pPr>
              <w:jc w:val="thaiDistribute"/>
            </w:pPr>
          </w:p>
        </w:tc>
        <w:tc>
          <w:tcPr>
            <w:tcW w:w="738" w:type="pct"/>
          </w:tcPr>
          <w:p w14:paraId="27173575" w14:textId="77777777" w:rsidR="0053353B" w:rsidRPr="003E577B" w:rsidRDefault="0053353B" w:rsidP="0053353B">
            <w:pPr>
              <w:jc w:val="thaiDistribute"/>
            </w:pPr>
          </w:p>
        </w:tc>
        <w:tc>
          <w:tcPr>
            <w:tcW w:w="738" w:type="pct"/>
          </w:tcPr>
          <w:p w14:paraId="406A8200" w14:textId="77777777" w:rsidR="0053353B" w:rsidRPr="003E577B" w:rsidRDefault="0053353B" w:rsidP="0053353B">
            <w:pPr>
              <w:jc w:val="thaiDistribute"/>
            </w:pPr>
          </w:p>
        </w:tc>
        <w:tc>
          <w:tcPr>
            <w:tcW w:w="738" w:type="pct"/>
          </w:tcPr>
          <w:p w14:paraId="510A1231" w14:textId="77777777" w:rsidR="0053353B" w:rsidRPr="003E577B" w:rsidRDefault="0053353B" w:rsidP="0053353B">
            <w:pPr>
              <w:jc w:val="thaiDistribute"/>
            </w:pPr>
          </w:p>
        </w:tc>
        <w:tc>
          <w:tcPr>
            <w:tcW w:w="735" w:type="pct"/>
          </w:tcPr>
          <w:p w14:paraId="0A68B3A0" w14:textId="77777777" w:rsidR="0053353B" w:rsidRPr="003E577B" w:rsidRDefault="0053353B" w:rsidP="0053353B">
            <w:pPr>
              <w:jc w:val="thaiDistribute"/>
            </w:pPr>
          </w:p>
        </w:tc>
      </w:tr>
      <w:tr w:rsidR="0053353B" w:rsidRPr="003E577B" w14:paraId="0368A01B" w14:textId="77777777" w:rsidTr="00F31A57">
        <w:tc>
          <w:tcPr>
            <w:tcW w:w="238" w:type="pct"/>
          </w:tcPr>
          <w:p w14:paraId="7085B256" w14:textId="0309CEDD" w:rsidR="0053353B" w:rsidRPr="003E577B" w:rsidRDefault="0053353B" w:rsidP="0053353B">
            <w:pPr>
              <w:jc w:val="center"/>
            </w:pPr>
          </w:p>
        </w:tc>
        <w:tc>
          <w:tcPr>
            <w:tcW w:w="1075" w:type="pct"/>
          </w:tcPr>
          <w:p w14:paraId="54178042" w14:textId="6C5E91BC" w:rsidR="0053353B" w:rsidRPr="003E577B" w:rsidRDefault="0053353B" w:rsidP="0053353B">
            <w:pPr>
              <w:jc w:val="thaiDistribute"/>
            </w:pPr>
          </w:p>
        </w:tc>
        <w:tc>
          <w:tcPr>
            <w:tcW w:w="738" w:type="pct"/>
          </w:tcPr>
          <w:p w14:paraId="24A036ED" w14:textId="77777777" w:rsidR="0053353B" w:rsidRPr="003E577B" w:rsidRDefault="0053353B" w:rsidP="0053353B">
            <w:pPr>
              <w:jc w:val="thaiDistribute"/>
            </w:pPr>
          </w:p>
        </w:tc>
        <w:tc>
          <w:tcPr>
            <w:tcW w:w="738" w:type="pct"/>
          </w:tcPr>
          <w:p w14:paraId="3167D87F" w14:textId="77777777" w:rsidR="0053353B" w:rsidRPr="003E577B" w:rsidRDefault="0053353B" w:rsidP="0053353B">
            <w:pPr>
              <w:jc w:val="thaiDistribute"/>
            </w:pPr>
          </w:p>
        </w:tc>
        <w:tc>
          <w:tcPr>
            <w:tcW w:w="738" w:type="pct"/>
          </w:tcPr>
          <w:p w14:paraId="77E95507" w14:textId="77777777" w:rsidR="0053353B" w:rsidRPr="003E577B" w:rsidRDefault="0053353B" w:rsidP="0053353B">
            <w:pPr>
              <w:jc w:val="thaiDistribute"/>
            </w:pPr>
          </w:p>
        </w:tc>
        <w:tc>
          <w:tcPr>
            <w:tcW w:w="738" w:type="pct"/>
          </w:tcPr>
          <w:p w14:paraId="4D6FE607" w14:textId="77777777" w:rsidR="0053353B" w:rsidRPr="003E577B" w:rsidRDefault="0053353B" w:rsidP="0053353B">
            <w:pPr>
              <w:jc w:val="thaiDistribute"/>
            </w:pPr>
          </w:p>
        </w:tc>
        <w:tc>
          <w:tcPr>
            <w:tcW w:w="735" w:type="pct"/>
          </w:tcPr>
          <w:p w14:paraId="58D87761" w14:textId="77777777" w:rsidR="0053353B" w:rsidRPr="003E577B" w:rsidRDefault="0053353B" w:rsidP="0053353B">
            <w:pPr>
              <w:jc w:val="thaiDistribute"/>
            </w:pPr>
          </w:p>
        </w:tc>
      </w:tr>
      <w:tr w:rsidR="0053353B" w:rsidRPr="003E577B" w14:paraId="4AF76289" w14:textId="77777777" w:rsidTr="00F31A57">
        <w:tc>
          <w:tcPr>
            <w:tcW w:w="238" w:type="pct"/>
          </w:tcPr>
          <w:p w14:paraId="5FD2D372" w14:textId="1997F5C6" w:rsidR="0053353B" w:rsidRPr="003E577B" w:rsidRDefault="0053353B" w:rsidP="0053353B">
            <w:pPr>
              <w:jc w:val="center"/>
            </w:pPr>
          </w:p>
        </w:tc>
        <w:tc>
          <w:tcPr>
            <w:tcW w:w="1075" w:type="pct"/>
          </w:tcPr>
          <w:p w14:paraId="360699A0" w14:textId="2A51A79D" w:rsidR="0053353B" w:rsidRPr="003E577B" w:rsidRDefault="0053353B" w:rsidP="0053353B">
            <w:pPr>
              <w:jc w:val="thaiDistribute"/>
            </w:pPr>
          </w:p>
        </w:tc>
        <w:tc>
          <w:tcPr>
            <w:tcW w:w="738" w:type="pct"/>
          </w:tcPr>
          <w:p w14:paraId="36406777" w14:textId="77777777" w:rsidR="0053353B" w:rsidRPr="003E577B" w:rsidRDefault="0053353B" w:rsidP="0053353B">
            <w:pPr>
              <w:jc w:val="thaiDistribute"/>
            </w:pPr>
          </w:p>
        </w:tc>
        <w:tc>
          <w:tcPr>
            <w:tcW w:w="738" w:type="pct"/>
          </w:tcPr>
          <w:p w14:paraId="5FCE1FFD" w14:textId="77777777" w:rsidR="0053353B" w:rsidRPr="003E577B" w:rsidRDefault="0053353B" w:rsidP="0053353B">
            <w:pPr>
              <w:jc w:val="thaiDistribute"/>
            </w:pPr>
          </w:p>
        </w:tc>
        <w:tc>
          <w:tcPr>
            <w:tcW w:w="738" w:type="pct"/>
          </w:tcPr>
          <w:p w14:paraId="01AE0C00" w14:textId="77777777" w:rsidR="0053353B" w:rsidRPr="003E577B" w:rsidRDefault="0053353B" w:rsidP="0053353B">
            <w:pPr>
              <w:jc w:val="thaiDistribute"/>
            </w:pPr>
          </w:p>
        </w:tc>
        <w:tc>
          <w:tcPr>
            <w:tcW w:w="738" w:type="pct"/>
          </w:tcPr>
          <w:p w14:paraId="0D0EFC5F" w14:textId="77777777" w:rsidR="0053353B" w:rsidRPr="003E577B" w:rsidRDefault="0053353B" w:rsidP="0053353B">
            <w:pPr>
              <w:jc w:val="thaiDistribute"/>
            </w:pPr>
          </w:p>
        </w:tc>
        <w:tc>
          <w:tcPr>
            <w:tcW w:w="735" w:type="pct"/>
          </w:tcPr>
          <w:p w14:paraId="12F48DFA" w14:textId="77777777" w:rsidR="0053353B" w:rsidRPr="003E577B" w:rsidRDefault="0053353B" w:rsidP="0053353B">
            <w:pPr>
              <w:jc w:val="thaiDistribute"/>
            </w:pPr>
          </w:p>
        </w:tc>
      </w:tr>
      <w:tr w:rsidR="000E22FC" w:rsidRPr="003E577B" w14:paraId="175A801B" w14:textId="77777777" w:rsidTr="00F31A57">
        <w:tc>
          <w:tcPr>
            <w:tcW w:w="238" w:type="pct"/>
          </w:tcPr>
          <w:p w14:paraId="0F8C119A" w14:textId="5B68B24C" w:rsidR="000E22FC" w:rsidRPr="003E577B" w:rsidRDefault="000E22FC" w:rsidP="000E22FC">
            <w:pPr>
              <w:jc w:val="center"/>
            </w:pPr>
          </w:p>
        </w:tc>
        <w:tc>
          <w:tcPr>
            <w:tcW w:w="1075" w:type="pct"/>
          </w:tcPr>
          <w:p w14:paraId="0B8C0B6D" w14:textId="75BC7F33" w:rsidR="000E22FC" w:rsidRPr="003E577B" w:rsidRDefault="000E22FC" w:rsidP="000E22FC">
            <w:pPr>
              <w:jc w:val="thaiDistribute"/>
            </w:pPr>
          </w:p>
        </w:tc>
        <w:tc>
          <w:tcPr>
            <w:tcW w:w="738" w:type="pct"/>
          </w:tcPr>
          <w:p w14:paraId="169F1D35" w14:textId="77777777" w:rsidR="000E22FC" w:rsidRPr="003E577B" w:rsidRDefault="000E22FC" w:rsidP="000E22FC">
            <w:pPr>
              <w:jc w:val="thaiDistribute"/>
            </w:pPr>
          </w:p>
        </w:tc>
        <w:tc>
          <w:tcPr>
            <w:tcW w:w="738" w:type="pct"/>
          </w:tcPr>
          <w:p w14:paraId="71302E1A" w14:textId="77777777" w:rsidR="000E22FC" w:rsidRPr="003E577B" w:rsidRDefault="000E22FC" w:rsidP="000E22FC">
            <w:pPr>
              <w:jc w:val="thaiDistribute"/>
            </w:pPr>
          </w:p>
        </w:tc>
        <w:tc>
          <w:tcPr>
            <w:tcW w:w="738" w:type="pct"/>
          </w:tcPr>
          <w:p w14:paraId="60658FF5" w14:textId="77777777" w:rsidR="000E22FC" w:rsidRPr="003E577B" w:rsidRDefault="000E22FC" w:rsidP="000E22FC">
            <w:pPr>
              <w:jc w:val="thaiDistribute"/>
            </w:pPr>
          </w:p>
        </w:tc>
        <w:tc>
          <w:tcPr>
            <w:tcW w:w="738" w:type="pct"/>
          </w:tcPr>
          <w:p w14:paraId="3350953A" w14:textId="77777777" w:rsidR="000E22FC" w:rsidRPr="003E577B" w:rsidRDefault="000E22FC" w:rsidP="000E22FC">
            <w:pPr>
              <w:jc w:val="thaiDistribute"/>
            </w:pPr>
          </w:p>
        </w:tc>
        <w:tc>
          <w:tcPr>
            <w:tcW w:w="735" w:type="pct"/>
          </w:tcPr>
          <w:p w14:paraId="3579A923" w14:textId="77777777" w:rsidR="000E22FC" w:rsidRPr="003E577B" w:rsidRDefault="000E22FC" w:rsidP="000E22FC">
            <w:pPr>
              <w:jc w:val="thaiDistribute"/>
            </w:pPr>
          </w:p>
        </w:tc>
      </w:tr>
      <w:tr w:rsidR="000E22FC" w:rsidRPr="003E577B" w14:paraId="0C9AEFBB" w14:textId="77777777" w:rsidTr="00F31A57">
        <w:tc>
          <w:tcPr>
            <w:tcW w:w="238" w:type="pct"/>
          </w:tcPr>
          <w:p w14:paraId="05F13DDD" w14:textId="5A8D07AB" w:rsidR="000E22FC" w:rsidRPr="003E577B" w:rsidRDefault="000E22FC" w:rsidP="000E22FC">
            <w:pPr>
              <w:jc w:val="center"/>
            </w:pPr>
          </w:p>
        </w:tc>
        <w:tc>
          <w:tcPr>
            <w:tcW w:w="1075" w:type="pct"/>
          </w:tcPr>
          <w:p w14:paraId="12DF07A7" w14:textId="3D1F17E7" w:rsidR="000E22FC" w:rsidRPr="003E577B" w:rsidRDefault="000E22FC" w:rsidP="000E22FC">
            <w:pPr>
              <w:jc w:val="thaiDistribute"/>
            </w:pPr>
          </w:p>
        </w:tc>
        <w:tc>
          <w:tcPr>
            <w:tcW w:w="738" w:type="pct"/>
          </w:tcPr>
          <w:p w14:paraId="11354645" w14:textId="77777777" w:rsidR="000E22FC" w:rsidRPr="003E577B" w:rsidRDefault="000E22FC" w:rsidP="000E22FC">
            <w:pPr>
              <w:jc w:val="thaiDistribute"/>
            </w:pPr>
          </w:p>
        </w:tc>
        <w:tc>
          <w:tcPr>
            <w:tcW w:w="738" w:type="pct"/>
          </w:tcPr>
          <w:p w14:paraId="43D58C2C" w14:textId="77777777" w:rsidR="000E22FC" w:rsidRPr="003E577B" w:rsidRDefault="000E22FC" w:rsidP="000E22FC">
            <w:pPr>
              <w:jc w:val="thaiDistribute"/>
            </w:pPr>
          </w:p>
        </w:tc>
        <w:tc>
          <w:tcPr>
            <w:tcW w:w="738" w:type="pct"/>
          </w:tcPr>
          <w:p w14:paraId="726F5C48" w14:textId="77777777" w:rsidR="000E22FC" w:rsidRPr="003E577B" w:rsidRDefault="000E22FC" w:rsidP="000E22FC">
            <w:pPr>
              <w:jc w:val="thaiDistribute"/>
            </w:pPr>
          </w:p>
        </w:tc>
        <w:tc>
          <w:tcPr>
            <w:tcW w:w="738" w:type="pct"/>
          </w:tcPr>
          <w:p w14:paraId="3534305E" w14:textId="77777777" w:rsidR="000E22FC" w:rsidRPr="003E577B" w:rsidRDefault="000E22FC" w:rsidP="000E22FC">
            <w:pPr>
              <w:jc w:val="thaiDistribute"/>
            </w:pPr>
          </w:p>
        </w:tc>
        <w:tc>
          <w:tcPr>
            <w:tcW w:w="735" w:type="pct"/>
          </w:tcPr>
          <w:p w14:paraId="2E304384" w14:textId="77777777" w:rsidR="000E22FC" w:rsidRPr="003E577B" w:rsidRDefault="000E22FC" w:rsidP="000E22FC">
            <w:pPr>
              <w:jc w:val="thaiDistribute"/>
            </w:pPr>
          </w:p>
        </w:tc>
      </w:tr>
      <w:tr w:rsidR="000E22FC" w:rsidRPr="003E577B" w14:paraId="2D16E68E" w14:textId="77777777" w:rsidTr="00F31A57">
        <w:tc>
          <w:tcPr>
            <w:tcW w:w="238" w:type="pct"/>
          </w:tcPr>
          <w:p w14:paraId="2EEB8511" w14:textId="6F6C00D6" w:rsidR="000E22FC" w:rsidRPr="003E577B" w:rsidRDefault="000E22FC" w:rsidP="000E22FC">
            <w:pPr>
              <w:jc w:val="center"/>
            </w:pPr>
          </w:p>
        </w:tc>
        <w:tc>
          <w:tcPr>
            <w:tcW w:w="1075" w:type="pct"/>
          </w:tcPr>
          <w:p w14:paraId="1C5CB67E" w14:textId="6CE4D813" w:rsidR="000E22FC" w:rsidRPr="003E577B" w:rsidRDefault="000E22FC" w:rsidP="000E22FC">
            <w:pPr>
              <w:jc w:val="thaiDistribute"/>
            </w:pPr>
          </w:p>
        </w:tc>
        <w:tc>
          <w:tcPr>
            <w:tcW w:w="738" w:type="pct"/>
          </w:tcPr>
          <w:p w14:paraId="2BD1C708" w14:textId="77777777" w:rsidR="000E22FC" w:rsidRPr="003E577B" w:rsidRDefault="000E22FC" w:rsidP="000E22FC">
            <w:pPr>
              <w:jc w:val="thaiDistribute"/>
            </w:pPr>
          </w:p>
        </w:tc>
        <w:tc>
          <w:tcPr>
            <w:tcW w:w="738" w:type="pct"/>
          </w:tcPr>
          <w:p w14:paraId="29CD4DC8" w14:textId="77777777" w:rsidR="000E22FC" w:rsidRPr="003E577B" w:rsidRDefault="000E22FC" w:rsidP="000E22FC">
            <w:pPr>
              <w:jc w:val="thaiDistribute"/>
            </w:pPr>
          </w:p>
        </w:tc>
        <w:tc>
          <w:tcPr>
            <w:tcW w:w="738" w:type="pct"/>
          </w:tcPr>
          <w:p w14:paraId="442DBD42" w14:textId="77777777" w:rsidR="000E22FC" w:rsidRPr="003E577B" w:rsidRDefault="000E22FC" w:rsidP="000E22FC">
            <w:pPr>
              <w:jc w:val="thaiDistribute"/>
            </w:pPr>
          </w:p>
        </w:tc>
        <w:tc>
          <w:tcPr>
            <w:tcW w:w="738" w:type="pct"/>
          </w:tcPr>
          <w:p w14:paraId="29C27162" w14:textId="77777777" w:rsidR="000E22FC" w:rsidRPr="003E577B" w:rsidRDefault="000E22FC" w:rsidP="000E22FC">
            <w:pPr>
              <w:jc w:val="thaiDistribute"/>
            </w:pPr>
          </w:p>
        </w:tc>
        <w:tc>
          <w:tcPr>
            <w:tcW w:w="735" w:type="pct"/>
          </w:tcPr>
          <w:p w14:paraId="23847F5D" w14:textId="77777777" w:rsidR="000E22FC" w:rsidRPr="003E577B" w:rsidRDefault="000E22FC" w:rsidP="000E22FC">
            <w:pPr>
              <w:jc w:val="thaiDistribute"/>
            </w:pPr>
          </w:p>
        </w:tc>
      </w:tr>
      <w:tr w:rsidR="000E22FC" w:rsidRPr="003E577B" w14:paraId="72886A72" w14:textId="77777777" w:rsidTr="00F31A57">
        <w:tc>
          <w:tcPr>
            <w:tcW w:w="238" w:type="pct"/>
          </w:tcPr>
          <w:p w14:paraId="6297B245" w14:textId="1D690A28" w:rsidR="000E22FC" w:rsidRPr="003E577B" w:rsidRDefault="000E22FC" w:rsidP="000E22FC">
            <w:pPr>
              <w:jc w:val="center"/>
            </w:pPr>
          </w:p>
        </w:tc>
        <w:tc>
          <w:tcPr>
            <w:tcW w:w="1075" w:type="pct"/>
          </w:tcPr>
          <w:p w14:paraId="709EF55A" w14:textId="224244F8" w:rsidR="000E22FC" w:rsidRPr="003E577B" w:rsidRDefault="000E22FC" w:rsidP="000E22FC">
            <w:pPr>
              <w:jc w:val="thaiDistribute"/>
            </w:pPr>
          </w:p>
        </w:tc>
        <w:tc>
          <w:tcPr>
            <w:tcW w:w="738" w:type="pct"/>
          </w:tcPr>
          <w:p w14:paraId="1D377A4E" w14:textId="77777777" w:rsidR="000E22FC" w:rsidRPr="003E577B" w:rsidRDefault="000E22FC" w:rsidP="000E22FC">
            <w:pPr>
              <w:jc w:val="thaiDistribute"/>
            </w:pPr>
          </w:p>
        </w:tc>
        <w:tc>
          <w:tcPr>
            <w:tcW w:w="738" w:type="pct"/>
          </w:tcPr>
          <w:p w14:paraId="745BB882" w14:textId="77777777" w:rsidR="000E22FC" w:rsidRPr="003E577B" w:rsidRDefault="000E22FC" w:rsidP="000E22FC">
            <w:pPr>
              <w:jc w:val="thaiDistribute"/>
            </w:pPr>
          </w:p>
        </w:tc>
        <w:tc>
          <w:tcPr>
            <w:tcW w:w="738" w:type="pct"/>
          </w:tcPr>
          <w:p w14:paraId="7DC23993" w14:textId="77777777" w:rsidR="000E22FC" w:rsidRPr="003E577B" w:rsidRDefault="000E22FC" w:rsidP="000E22FC">
            <w:pPr>
              <w:jc w:val="thaiDistribute"/>
            </w:pPr>
          </w:p>
        </w:tc>
        <w:tc>
          <w:tcPr>
            <w:tcW w:w="738" w:type="pct"/>
          </w:tcPr>
          <w:p w14:paraId="1F27C167" w14:textId="77777777" w:rsidR="000E22FC" w:rsidRPr="003E577B" w:rsidRDefault="000E22FC" w:rsidP="000E22FC">
            <w:pPr>
              <w:jc w:val="thaiDistribute"/>
            </w:pPr>
          </w:p>
        </w:tc>
        <w:tc>
          <w:tcPr>
            <w:tcW w:w="735" w:type="pct"/>
          </w:tcPr>
          <w:p w14:paraId="53334FC7" w14:textId="77777777" w:rsidR="000E22FC" w:rsidRPr="003E577B" w:rsidRDefault="000E22FC" w:rsidP="000E22FC">
            <w:pPr>
              <w:jc w:val="thaiDistribute"/>
            </w:pPr>
          </w:p>
        </w:tc>
      </w:tr>
      <w:tr w:rsidR="000E22FC" w:rsidRPr="003E577B" w14:paraId="4775211A" w14:textId="77777777" w:rsidTr="00F31A57">
        <w:tc>
          <w:tcPr>
            <w:tcW w:w="238" w:type="pct"/>
          </w:tcPr>
          <w:p w14:paraId="7668797E" w14:textId="61B7501C" w:rsidR="000E22FC" w:rsidRPr="003E577B" w:rsidRDefault="000E22FC" w:rsidP="000E22FC">
            <w:pPr>
              <w:jc w:val="center"/>
            </w:pPr>
          </w:p>
        </w:tc>
        <w:tc>
          <w:tcPr>
            <w:tcW w:w="1075" w:type="pct"/>
          </w:tcPr>
          <w:p w14:paraId="2109CE23" w14:textId="635C9F81" w:rsidR="000E22FC" w:rsidRPr="003E577B" w:rsidRDefault="000E22FC" w:rsidP="000E22FC">
            <w:pPr>
              <w:jc w:val="thaiDistribute"/>
            </w:pPr>
          </w:p>
        </w:tc>
        <w:tc>
          <w:tcPr>
            <w:tcW w:w="738" w:type="pct"/>
          </w:tcPr>
          <w:p w14:paraId="1035D5D5" w14:textId="77777777" w:rsidR="000E22FC" w:rsidRPr="003E577B" w:rsidRDefault="000E22FC" w:rsidP="000E22FC">
            <w:pPr>
              <w:jc w:val="thaiDistribute"/>
            </w:pPr>
          </w:p>
        </w:tc>
        <w:tc>
          <w:tcPr>
            <w:tcW w:w="738" w:type="pct"/>
          </w:tcPr>
          <w:p w14:paraId="7C58F9EF" w14:textId="77777777" w:rsidR="000E22FC" w:rsidRPr="003E577B" w:rsidRDefault="000E22FC" w:rsidP="000E22FC">
            <w:pPr>
              <w:jc w:val="thaiDistribute"/>
            </w:pPr>
          </w:p>
        </w:tc>
        <w:tc>
          <w:tcPr>
            <w:tcW w:w="738" w:type="pct"/>
          </w:tcPr>
          <w:p w14:paraId="7C793072" w14:textId="77777777" w:rsidR="000E22FC" w:rsidRPr="003E577B" w:rsidRDefault="000E22FC" w:rsidP="000E22FC">
            <w:pPr>
              <w:jc w:val="thaiDistribute"/>
            </w:pPr>
          </w:p>
        </w:tc>
        <w:tc>
          <w:tcPr>
            <w:tcW w:w="738" w:type="pct"/>
          </w:tcPr>
          <w:p w14:paraId="50447189" w14:textId="77777777" w:rsidR="000E22FC" w:rsidRPr="003E577B" w:rsidRDefault="000E22FC" w:rsidP="000E22FC">
            <w:pPr>
              <w:jc w:val="thaiDistribute"/>
            </w:pPr>
          </w:p>
        </w:tc>
        <w:tc>
          <w:tcPr>
            <w:tcW w:w="735" w:type="pct"/>
          </w:tcPr>
          <w:p w14:paraId="6CC472CD" w14:textId="77777777" w:rsidR="000E22FC" w:rsidRPr="003E577B" w:rsidRDefault="000E22FC" w:rsidP="000E22FC">
            <w:pPr>
              <w:jc w:val="thaiDistribute"/>
            </w:pPr>
          </w:p>
        </w:tc>
      </w:tr>
      <w:tr w:rsidR="000E22FC" w:rsidRPr="003E577B" w14:paraId="4AB01206" w14:textId="77777777" w:rsidTr="00F31A57">
        <w:tc>
          <w:tcPr>
            <w:tcW w:w="238" w:type="pct"/>
          </w:tcPr>
          <w:p w14:paraId="7383BB62" w14:textId="5089291F" w:rsidR="000E22FC" w:rsidRPr="003E577B" w:rsidRDefault="000E22FC" w:rsidP="000E22FC">
            <w:pPr>
              <w:jc w:val="center"/>
            </w:pPr>
          </w:p>
        </w:tc>
        <w:tc>
          <w:tcPr>
            <w:tcW w:w="1075" w:type="pct"/>
          </w:tcPr>
          <w:p w14:paraId="1FB88FBF" w14:textId="736007A7" w:rsidR="000E22FC" w:rsidRPr="003E577B" w:rsidRDefault="000E22FC" w:rsidP="000E22FC">
            <w:pPr>
              <w:jc w:val="thaiDistribute"/>
            </w:pPr>
          </w:p>
        </w:tc>
        <w:tc>
          <w:tcPr>
            <w:tcW w:w="738" w:type="pct"/>
          </w:tcPr>
          <w:p w14:paraId="066F50A8" w14:textId="77777777" w:rsidR="000E22FC" w:rsidRPr="003E577B" w:rsidRDefault="000E22FC" w:rsidP="000E22FC">
            <w:pPr>
              <w:jc w:val="thaiDistribute"/>
            </w:pPr>
          </w:p>
        </w:tc>
        <w:tc>
          <w:tcPr>
            <w:tcW w:w="738" w:type="pct"/>
          </w:tcPr>
          <w:p w14:paraId="7775EE55" w14:textId="77777777" w:rsidR="000E22FC" w:rsidRPr="003E577B" w:rsidRDefault="000E22FC" w:rsidP="000E22FC">
            <w:pPr>
              <w:jc w:val="thaiDistribute"/>
            </w:pPr>
          </w:p>
        </w:tc>
        <w:tc>
          <w:tcPr>
            <w:tcW w:w="738" w:type="pct"/>
          </w:tcPr>
          <w:p w14:paraId="024520A7" w14:textId="77777777" w:rsidR="000E22FC" w:rsidRPr="003E577B" w:rsidRDefault="000E22FC" w:rsidP="000E22FC">
            <w:pPr>
              <w:jc w:val="thaiDistribute"/>
            </w:pPr>
          </w:p>
        </w:tc>
        <w:tc>
          <w:tcPr>
            <w:tcW w:w="738" w:type="pct"/>
          </w:tcPr>
          <w:p w14:paraId="31025E31" w14:textId="77777777" w:rsidR="000E22FC" w:rsidRPr="003E577B" w:rsidRDefault="000E22FC" w:rsidP="000E22FC">
            <w:pPr>
              <w:jc w:val="thaiDistribute"/>
            </w:pPr>
          </w:p>
        </w:tc>
        <w:tc>
          <w:tcPr>
            <w:tcW w:w="735" w:type="pct"/>
          </w:tcPr>
          <w:p w14:paraId="42E44822" w14:textId="77777777" w:rsidR="000E22FC" w:rsidRPr="003E577B" w:rsidRDefault="000E22FC" w:rsidP="000E22FC">
            <w:pPr>
              <w:jc w:val="thaiDistribute"/>
            </w:pPr>
          </w:p>
        </w:tc>
      </w:tr>
      <w:tr w:rsidR="000E22FC" w:rsidRPr="003E577B" w14:paraId="275FBD47" w14:textId="77777777" w:rsidTr="00F31A57">
        <w:tc>
          <w:tcPr>
            <w:tcW w:w="238" w:type="pct"/>
          </w:tcPr>
          <w:p w14:paraId="5FB04991" w14:textId="38FB7A21" w:rsidR="000E22FC" w:rsidRPr="003E577B" w:rsidRDefault="000E22FC" w:rsidP="000E22FC">
            <w:pPr>
              <w:jc w:val="center"/>
            </w:pPr>
          </w:p>
        </w:tc>
        <w:tc>
          <w:tcPr>
            <w:tcW w:w="1075" w:type="pct"/>
          </w:tcPr>
          <w:p w14:paraId="09033445" w14:textId="4612922C" w:rsidR="000E22FC" w:rsidRPr="003E577B" w:rsidRDefault="000E22FC" w:rsidP="000E22FC">
            <w:pPr>
              <w:jc w:val="thaiDistribute"/>
            </w:pPr>
          </w:p>
        </w:tc>
        <w:tc>
          <w:tcPr>
            <w:tcW w:w="738" w:type="pct"/>
          </w:tcPr>
          <w:p w14:paraId="5AF8E074" w14:textId="77777777" w:rsidR="000E22FC" w:rsidRPr="003E577B" w:rsidRDefault="000E22FC" w:rsidP="000E22FC">
            <w:pPr>
              <w:jc w:val="thaiDistribute"/>
            </w:pPr>
          </w:p>
        </w:tc>
        <w:tc>
          <w:tcPr>
            <w:tcW w:w="738" w:type="pct"/>
          </w:tcPr>
          <w:p w14:paraId="18C7B47C" w14:textId="77777777" w:rsidR="000E22FC" w:rsidRPr="003E577B" w:rsidRDefault="000E22FC" w:rsidP="000E22FC">
            <w:pPr>
              <w:jc w:val="thaiDistribute"/>
            </w:pPr>
          </w:p>
        </w:tc>
        <w:tc>
          <w:tcPr>
            <w:tcW w:w="738" w:type="pct"/>
          </w:tcPr>
          <w:p w14:paraId="4063B391" w14:textId="77777777" w:rsidR="000E22FC" w:rsidRPr="003E577B" w:rsidRDefault="000E22FC" w:rsidP="000E22FC">
            <w:pPr>
              <w:jc w:val="thaiDistribute"/>
            </w:pPr>
          </w:p>
        </w:tc>
        <w:tc>
          <w:tcPr>
            <w:tcW w:w="738" w:type="pct"/>
          </w:tcPr>
          <w:p w14:paraId="4BEC9632" w14:textId="77777777" w:rsidR="000E22FC" w:rsidRPr="003E577B" w:rsidRDefault="000E22FC" w:rsidP="000E22FC">
            <w:pPr>
              <w:jc w:val="thaiDistribute"/>
            </w:pPr>
          </w:p>
        </w:tc>
        <w:tc>
          <w:tcPr>
            <w:tcW w:w="735" w:type="pct"/>
          </w:tcPr>
          <w:p w14:paraId="4E4AD1CE" w14:textId="77777777" w:rsidR="000E22FC" w:rsidRPr="003E577B" w:rsidRDefault="000E22FC" w:rsidP="000E22FC">
            <w:pPr>
              <w:jc w:val="thaiDistribute"/>
            </w:pPr>
          </w:p>
        </w:tc>
      </w:tr>
      <w:tr w:rsidR="000E22FC" w:rsidRPr="003E577B" w14:paraId="6B6FB08A" w14:textId="77777777" w:rsidTr="00F31A57">
        <w:tc>
          <w:tcPr>
            <w:tcW w:w="238" w:type="pct"/>
          </w:tcPr>
          <w:p w14:paraId="1EED26C9" w14:textId="22892519" w:rsidR="000E22FC" w:rsidRPr="003E577B" w:rsidRDefault="000E22FC" w:rsidP="000E22FC">
            <w:pPr>
              <w:jc w:val="center"/>
            </w:pPr>
          </w:p>
        </w:tc>
        <w:tc>
          <w:tcPr>
            <w:tcW w:w="1075" w:type="pct"/>
          </w:tcPr>
          <w:p w14:paraId="0AF5A645" w14:textId="1C92F189" w:rsidR="000E22FC" w:rsidRPr="003E577B" w:rsidRDefault="000E22FC" w:rsidP="000E22FC">
            <w:pPr>
              <w:jc w:val="thaiDistribute"/>
            </w:pPr>
          </w:p>
        </w:tc>
        <w:tc>
          <w:tcPr>
            <w:tcW w:w="738" w:type="pct"/>
          </w:tcPr>
          <w:p w14:paraId="0CF84FDB" w14:textId="77777777" w:rsidR="000E22FC" w:rsidRPr="003E577B" w:rsidRDefault="000E22FC" w:rsidP="000E22FC">
            <w:pPr>
              <w:jc w:val="thaiDistribute"/>
            </w:pPr>
          </w:p>
        </w:tc>
        <w:tc>
          <w:tcPr>
            <w:tcW w:w="738" w:type="pct"/>
          </w:tcPr>
          <w:p w14:paraId="2D1C2D2C" w14:textId="77777777" w:rsidR="000E22FC" w:rsidRPr="003E577B" w:rsidRDefault="000E22FC" w:rsidP="000E22FC">
            <w:pPr>
              <w:jc w:val="thaiDistribute"/>
            </w:pPr>
          </w:p>
        </w:tc>
        <w:tc>
          <w:tcPr>
            <w:tcW w:w="738" w:type="pct"/>
          </w:tcPr>
          <w:p w14:paraId="2CFDB5B2" w14:textId="77777777" w:rsidR="000E22FC" w:rsidRPr="003E577B" w:rsidRDefault="000E22FC" w:rsidP="000E22FC">
            <w:pPr>
              <w:jc w:val="thaiDistribute"/>
            </w:pPr>
          </w:p>
        </w:tc>
        <w:tc>
          <w:tcPr>
            <w:tcW w:w="738" w:type="pct"/>
          </w:tcPr>
          <w:p w14:paraId="1C3036CC" w14:textId="77777777" w:rsidR="000E22FC" w:rsidRPr="003E577B" w:rsidRDefault="000E22FC" w:rsidP="000E22FC">
            <w:pPr>
              <w:jc w:val="thaiDistribute"/>
            </w:pPr>
          </w:p>
        </w:tc>
        <w:tc>
          <w:tcPr>
            <w:tcW w:w="735" w:type="pct"/>
          </w:tcPr>
          <w:p w14:paraId="00B2EE61" w14:textId="77777777" w:rsidR="000E22FC" w:rsidRPr="003E577B" w:rsidRDefault="000E22FC" w:rsidP="000E22FC">
            <w:pPr>
              <w:jc w:val="thaiDistribute"/>
            </w:pPr>
          </w:p>
        </w:tc>
      </w:tr>
      <w:tr w:rsidR="00016B93" w:rsidRPr="003E577B" w14:paraId="2258E0DC" w14:textId="77777777" w:rsidTr="00F31A57">
        <w:tc>
          <w:tcPr>
            <w:tcW w:w="1314" w:type="pct"/>
            <w:gridSpan w:val="2"/>
          </w:tcPr>
          <w:p w14:paraId="06F4E046" w14:textId="77777777" w:rsidR="00016B93" w:rsidRPr="003E577B" w:rsidRDefault="00016B93" w:rsidP="00ED6013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รวม</w:t>
            </w:r>
          </w:p>
        </w:tc>
        <w:tc>
          <w:tcPr>
            <w:tcW w:w="738" w:type="pct"/>
          </w:tcPr>
          <w:p w14:paraId="7B4C8297" w14:textId="77777777" w:rsidR="00016B93" w:rsidRPr="003E577B" w:rsidRDefault="00016B93" w:rsidP="00ED6013">
            <w:pPr>
              <w:jc w:val="thaiDistribute"/>
            </w:pPr>
          </w:p>
        </w:tc>
        <w:tc>
          <w:tcPr>
            <w:tcW w:w="738" w:type="pct"/>
          </w:tcPr>
          <w:p w14:paraId="413ADEA8" w14:textId="77777777" w:rsidR="00016B93" w:rsidRPr="003E577B" w:rsidRDefault="00016B93" w:rsidP="00ED6013">
            <w:pPr>
              <w:jc w:val="thaiDistribute"/>
            </w:pPr>
          </w:p>
        </w:tc>
        <w:tc>
          <w:tcPr>
            <w:tcW w:w="738" w:type="pct"/>
          </w:tcPr>
          <w:p w14:paraId="0A7C99FE" w14:textId="77777777" w:rsidR="00016B93" w:rsidRPr="003E577B" w:rsidRDefault="00016B93" w:rsidP="00ED6013">
            <w:pPr>
              <w:jc w:val="thaiDistribute"/>
            </w:pPr>
          </w:p>
        </w:tc>
        <w:tc>
          <w:tcPr>
            <w:tcW w:w="738" w:type="pct"/>
          </w:tcPr>
          <w:p w14:paraId="692C5946" w14:textId="77777777" w:rsidR="00016B93" w:rsidRPr="003E577B" w:rsidRDefault="00016B93" w:rsidP="00ED6013">
            <w:pPr>
              <w:jc w:val="thaiDistribute"/>
            </w:pPr>
          </w:p>
        </w:tc>
        <w:tc>
          <w:tcPr>
            <w:tcW w:w="735" w:type="pct"/>
          </w:tcPr>
          <w:p w14:paraId="6569AE84" w14:textId="77777777" w:rsidR="00016B93" w:rsidRPr="003E577B" w:rsidRDefault="00016B93" w:rsidP="00ED6013">
            <w:pPr>
              <w:jc w:val="thaiDistribute"/>
            </w:pPr>
          </w:p>
        </w:tc>
      </w:tr>
    </w:tbl>
    <w:p w14:paraId="096E82A0" w14:textId="77777777" w:rsidR="00F31A57" w:rsidRPr="003E577B" w:rsidRDefault="00F31A57" w:rsidP="00F31A57">
      <w:pPr>
        <w:jc w:val="thaiDistribute"/>
      </w:pPr>
      <w:r w:rsidRPr="003E577B">
        <w:rPr>
          <w:b/>
          <w:bCs/>
          <w:u w:val="single"/>
          <w:cs/>
        </w:rPr>
        <w:lastRenderedPageBreak/>
        <w:t>หมายเหตุ</w:t>
      </w:r>
      <w:r w:rsidRPr="003E577B">
        <w:rPr>
          <w:cs/>
        </w:rPr>
        <w:t xml:space="preserve"> ในกรณี ระบุผลการประเมินว่า “มี” ในตัวบ่งชี้ใดๆ จำเป็นต้อง มีเอกสารหลักฐานตามการปฏิบัติในปีการศึกษาปัจจุบัน ตามการประเมินในตัวบ่งชี้นั้นๆ ซึ่งต้องจัดเก็บไว้เป็นระบบตามงานที่รับผิดชอบ โดยต้องสามารถนำเอกสารหลักฐาน</w:t>
      </w:r>
      <w:r w:rsidRPr="003E577B">
        <w:rPr>
          <w:cs/>
        </w:rPr>
        <w:br/>
        <w:t>มาแสดง และ สามารถนำส่งเอกสารเป็นไฟล์</w:t>
      </w:r>
      <w:r w:rsidRPr="003E577B">
        <w:t xml:space="preserve"> PDF </w:t>
      </w:r>
      <w:r w:rsidRPr="003E577B">
        <w:rPr>
          <w:cs/>
        </w:rPr>
        <w:t>เพื่อการตรวจสอบตามระบบงานประกันคุณภาพและมาตรฐานการศึกษาต่อไปได้</w:t>
      </w:r>
    </w:p>
    <w:p w14:paraId="329496EB" w14:textId="77777777" w:rsidR="00F31A57" w:rsidRPr="003E577B" w:rsidRDefault="00F31A57" w:rsidP="00D61861">
      <w:pPr>
        <w:jc w:val="thaiDistribute"/>
        <w:rPr>
          <w:b/>
          <w:bCs/>
        </w:rPr>
      </w:pPr>
    </w:p>
    <w:p w14:paraId="560E23F1" w14:textId="430BB110" w:rsidR="00D61861" w:rsidRPr="003E577B" w:rsidRDefault="00D61861" w:rsidP="00D61861">
      <w:pPr>
        <w:jc w:val="thaiDistribute"/>
        <w:rPr>
          <w:b/>
          <w:bCs/>
        </w:rPr>
      </w:pPr>
      <w:r w:rsidRPr="003E577B">
        <w:rPr>
          <w:b/>
          <w:bCs/>
          <w:cs/>
        </w:rPr>
        <w:t>เกณฑ์การประเมิน</w:t>
      </w:r>
      <w:r w:rsidR="00016B93" w:rsidRPr="003E577B">
        <w:rPr>
          <w:b/>
          <w:bCs/>
          <w:cs/>
        </w:rPr>
        <w:t xml:space="preserve"> ตามกรอบการประเมินที่ 2.1.1</w:t>
      </w:r>
    </w:p>
    <w:p w14:paraId="7785AB8A" w14:textId="77777777" w:rsidR="00D61861" w:rsidRPr="003E577B" w:rsidRDefault="00D61861" w:rsidP="00D61861">
      <w:pPr>
        <w:jc w:val="thaiDistribute"/>
      </w:pPr>
      <w:r w:rsidRPr="003E577B">
        <w:rPr>
          <w:cs/>
        </w:rPr>
        <w:t>นำค่าร้อยละเฉลี่ยที่คำนวณมาเทียบกับเกณฑ์การประเมิน ดังนี้</w:t>
      </w:r>
    </w:p>
    <w:tbl>
      <w:tblPr>
        <w:tblStyle w:val="TableGrid"/>
        <w:tblW w:w="11260" w:type="dxa"/>
        <w:tblLook w:val="04A0" w:firstRow="1" w:lastRow="0" w:firstColumn="1" w:lastColumn="0" w:noHBand="0" w:noVBand="1"/>
      </w:tblPr>
      <w:tblGrid>
        <w:gridCol w:w="2785"/>
        <w:gridCol w:w="1350"/>
        <w:gridCol w:w="1440"/>
        <w:gridCol w:w="5685"/>
      </w:tblGrid>
      <w:tr w:rsidR="00D61861" w:rsidRPr="003E577B" w14:paraId="7A64AC87" w14:textId="77777777" w:rsidTr="00016B93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C8EA" w14:textId="77777777" w:rsidR="00D61861" w:rsidRPr="003E577B" w:rsidRDefault="00D61861" w:rsidP="00D61861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ผลการประเมิ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958C" w14:textId="77777777" w:rsidR="00D61861" w:rsidRPr="003E577B" w:rsidRDefault="00D61861" w:rsidP="00D61861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ค่าคะแน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DBDA" w14:textId="77777777" w:rsidR="00D61861" w:rsidRPr="003E577B" w:rsidRDefault="00D61861" w:rsidP="00D61861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ระดับคุณภาพ</w:t>
            </w:r>
          </w:p>
        </w:tc>
        <w:tc>
          <w:tcPr>
            <w:tcW w:w="568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35CEC4" w14:textId="77777777" w:rsidR="00016B93" w:rsidRPr="003E577B" w:rsidRDefault="00016B93" w:rsidP="00016B93">
            <w:pPr>
              <w:jc w:val="center"/>
            </w:pPr>
            <w:r w:rsidRPr="003E577B">
              <w:rPr>
                <w:cs/>
              </w:rPr>
              <w:t>ขอรับรองว่าเป็นความจริง</w:t>
            </w:r>
          </w:p>
          <w:p w14:paraId="254A1E08" w14:textId="77777777" w:rsidR="00016B93" w:rsidRPr="003E577B" w:rsidRDefault="00016B93" w:rsidP="00016B93">
            <w:pPr>
              <w:jc w:val="center"/>
            </w:pPr>
          </w:p>
          <w:p w14:paraId="276ED0CE" w14:textId="77777777" w:rsidR="00016B93" w:rsidRPr="003E577B" w:rsidRDefault="00016B93" w:rsidP="00016B93">
            <w:pPr>
              <w:jc w:val="center"/>
            </w:pPr>
            <w:r w:rsidRPr="003E577B">
              <w:rPr>
                <w:cs/>
              </w:rPr>
              <w:t>.........................................................................</w:t>
            </w:r>
          </w:p>
          <w:p w14:paraId="614D35A4" w14:textId="77777777" w:rsidR="00016B93" w:rsidRPr="003E577B" w:rsidRDefault="00016B93" w:rsidP="00016B93">
            <w:pPr>
              <w:jc w:val="center"/>
            </w:pPr>
            <w:r w:rsidRPr="003E577B">
              <w:rPr>
                <w:cs/>
              </w:rPr>
              <w:t>(........................................................................)</w:t>
            </w:r>
          </w:p>
          <w:p w14:paraId="6A0FC75E" w14:textId="77777777" w:rsidR="00016B93" w:rsidRPr="003E577B" w:rsidRDefault="00016B93" w:rsidP="00016B93">
            <w:pPr>
              <w:jc w:val="center"/>
            </w:pPr>
            <w:r w:rsidRPr="003E577B">
              <w:rPr>
                <w:cs/>
              </w:rPr>
              <w:t>ผู้กรอกข้อมูล</w:t>
            </w:r>
          </w:p>
          <w:p w14:paraId="7A71CA23" w14:textId="7A604579" w:rsidR="00D61861" w:rsidRPr="003E577B" w:rsidRDefault="00016B93" w:rsidP="00016B93">
            <w:pPr>
              <w:jc w:val="center"/>
            </w:pPr>
            <w:r w:rsidRPr="003E577B">
              <w:rPr>
                <w:cs/>
              </w:rPr>
              <w:t>วันที่............... เดือน......................... พ.ศ. ..............</w:t>
            </w:r>
          </w:p>
        </w:tc>
      </w:tr>
      <w:tr w:rsidR="00D61861" w:rsidRPr="003E577B" w14:paraId="07567C4E" w14:textId="77777777" w:rsidTr="00016B93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B527" w14:textId="77777777" w:rsidR="00D61861" w:rsidRPr="003E577B" w:rsidRDefault="00D61861" w:rsidP="00D61861">
            <w:pPr>
              <w:jc w:val="thaiDistribute"/>
            </w:pPr>
            <w:r w:rsidRPr="003E577B">
              <w:rPr>
                <w:cs/>
              </w:rPr>
              <w:t>ร้อยละ 80 ขึ้นไป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4142" w14:textId="77777777" w:rsidR="00D61861" w:rsidRPr="003E577B" w:rsidRDefault="00D61861" w:rsidP="00D61861">
            <w:pPr>
              <w:jc w:val="center"/>
            </w:pPr>
            <w:r w:rsidRPr="003E577B">
              <w:rPr>
                <w:cs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3B46" w14:textId="77777777" w:rsidR="00D61861" w:rsidRPr="003E577B" w:rsidRDefault="00D61861" w:rsidP="00D61861">
            <w:pPr>
              <w:jc w:val="center"/>
            </w:pPr>
            <w:r w:rsidRPr="003E577B">
              <w:rPr>
                <w:cs/>
              </w:rPr>
              <w:t>ยอดเยี่ยม</w:t>
            </w:r>
          </w:p>
        </w:tc>
        <w:tc>
          <w:tcPr>
            <w:tcW w:w="56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5BC30D" w14:textId="77777777" w:rsidR="00D61861" w:rsidRPr="003E577B" w:rsidRDefault="00D61861" w:rsidP="00D61861"/>
        </w:tc>
      </w:tr>
      <w:tr w:rsidR="00D61861" w:rsidRPr="003E577B" w14:paraId="533E2E6B" w14:textId="77777777" w:rsidTr="00016B93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60C1" w14:textId="77777777" w:rsidR="00D61861" w:rsidRPr="003E577B" w:rsidRDefault="00D61861" w:rsidP="00D61861">
            <w:pPr>
              <w:jc w:val="thaiDistribute"/>
            </w:pPr>
            <w:r w:rsidRPr="003E577B">
              <w:rPr>
                <w:cs/>
              </w:rPr>
              <w:t>ร้อยละ 70.00 – 79.9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8A3B" w14:textId="77777777" w:rsidR="00D61861" w:rsidRPr="003E577B" w:rsidRDefault="00D61861" w:rsidP="00D61861">
            <w:pPr>
              <w:jc w:val="center"/>
            </w:pPr>
            <w:r w:rsidRPr="003E577B">
              <w:rPr>
                <w:cs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C329" w14:textId="77777777" w:rsidR="00D61861" w:rsidRPr="003E577B" w:rsidRDefault="00D61861" w:rsidP="00D61861">
            <w:pPr>
              <w:jc w:val="center"/>
            </w:pPr>
            <w:r w:rsidRPr="003E577B">
              <w:rPr>
                <w:cs/>
              </w:rPr>
              <w:t>ดีเลิศ</w:t>
            </w:r>
          </w:p>
        </w:tc>
        <w:tc>
          <w:tcPr>
            <w:tcW w:w="56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A5F1E9" w14:textId="77777777" w:rsidR="00D61861" w:rsidRPr="003E577B" w:rsidRDefault="00D61861" w:rsidP="00D61861"/>
        </w:tc>
      </w:tr>
      <w:tr w:rsidR="00D61861" w:rsidRPr="003E577B" w14:paraId="353A2497" w14:textId="77777777" w:rsidTr="00016B93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903F" w14:textId="77777777" w:rsidR="00D61861" w:rsidRPr="003E577B" w:rsidRDefault="00D61861" w:rsidP="00D61861">
            <w:pPr>
              <w:jc w:val="thaiDistribute"/>
            </w:pPr>
            <w:r w:rsidRPr="003E577B">
              <w:rPr>
                <w:cs/>
              </w:rPr>
              <w:t>ร้อยละ 60.00 – 69.9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7E67" w14:textId="77777777" w:rsidR="00D61861" w:rsidRPr="003E577B" w:rsidRDefault="00D61861" w:rsidP="00D61861">
            <w:pPr>
              <w:jc w:val="center"/>
            </w:pPr>
            <w:r w:rsidRPr="003E577B">
              <w:rPr>
                <w:cs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1421" w14:textId="77777777" w:rsidR="00D61861" w:rsidRPr="003E577B" w:rsidRDefault="00D61861" w:rsidP="00D61861">
            <w:pPr>
              <w:jc w:val="center"/>
            </w:pPr>
            <w:r w:rsidRPr="003E577B">
              <w:rPr>
                <w:cs/>
              </w:rPr>
              <w:t>ดี</w:t>
            </w:r>
          </w:p>
        </w:tc>
        <w:tc>
          <w:tcPr>
            <w:tcW w:w="56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74003F" w14:textId="77777777" w:rsidR="00D61861" w:rsidRPr="003E577B" w:rsidRDefault="00D61861" w:rsidP="00D61861"/>
        </w:tc>
      </w:tr>
      <w:tr w:rsidR="00D61861" w:rsidRPr="003E577B" w14:paraId="044CB3D3" w14:textId="77777777" w:rsidTr="00016B93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7512" w14:textId="77777777" w:rsidR="00D61861" w:rsidRPr="003E577B" w:rsidRDefault="00D61861" w:rsidP="00D61861">
            <w:pPr>
              <w:jc w:val="thaiDistribute"/>
            </w:pPr>
            <w:r w:rsidRPr="003E577B">
              <w:rPr>
                <w:cs/>
              </w:rPr>
              <w:t>ร้อยละ 50.00 – 59.9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0091" w14:textId="77777777" w:rsidR="00D61861" w:rsidRPr="003E577B" w:rsidRDefault="00D61861" w:rsidP="00D61861">
            <w:pPr>
              <w:jc w:val="center"/>
            </w:pPr>
            <w:r w:rsidRPr="003E577B">
              <w:rPr>
                <w:cs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8A07" w14:textId="77777777" w:rsidR="00D61861" w:rsidRPr="003E577B" w:rsidRDefault="00D61861" w:rsidP="00D61861">
            <w:pPr>
              <w:jc w:val="center"/>
            </w:pPr>
            <w:r w:rsidRPr="003E577B">
              <w:rPr>
                <w:cs/>
              </w:rPr>
              <w:t>ปานกลาง</w:t>
            </w:r>
          </w:p>
        </w:tc>
        <w:tc>
          <w:tcPr>
            <w:tcW w:w="56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6FEFBA" w14:textId="77777777" w:rsidR="00D61861" w:rsidRPr="003E577B" w:rsidRDefault="00D61861" w:rsidP="00D61861"/>
        </w:tc>
      </w:tr>
      <w:tr w:rsidR="00D61861" w:rsidRPr="003E577B" w14:paraId="70735E5E" w14:textId="77777777" w:rsidTr="00016B93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65DF" w14:textId="77777777" w:rsidR="00D61861" w:rsidRPr="003E577B" w:rsidRDefault="00D61861" w:rsidP="00D61861">
            <w:pPr>
              <w:jc w:val="thaiDistribute"/>
            </w:pPr>
            <w:r w:rsidRPr="003E577B">
              <w:rPr>
                <w:cs/>
              </w:rPr>
              <w:t xml:space="preserve">น้อยกว่าร้อยละ 50.0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C2AD" w14:textId="77777777" w:rsidR="00D61861" w:rsidRPr="003E577B" w:rsidRDefault="00D61861" w:rsidP="00D61861">
            <w:pPr>
              <w:jc w:val="center"/>
            </w:pPr>
            <w:r w:rsidRPr="003E577B">
              <w:rPr>
                <w: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3633" w14:textId="77777777" w:rsidR="00D61861" w:rsidRPr="003E577B" w:rsidRDefault="00D61861" w:rsidP="00D61861">
            <w:pPr>
              <w:jc w:val="center"/>
            </w:pPr>
            <w:r w:rsidRPr="003E577B">
              <w:rPr>
                <w:cs/>
              </w:rPr>
              <w:t>กำลังพัฒนา</w:t>
            </w:r>
          </w:p>
        </w:tc>
        <w:tc>
          <w:tcPr>
            <w:tcW w:w="56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B803B7" w14:textId="77777777" w:rsidR="00D61861" w:rsidRPr="003E577B" w:rsidRDefault="00D61861" w:rsidP="00D61861"/>
        </w:tc>
      </w:tr>
    </w:tbl>
    <w:p w14:paraId="14F822A7" w14:textId="77777777" w:rsidR="00D61861" w:rsidRPr="003E577B" w:rsidRDefault="00D61861" w:rsidP="00D61861">
      <w:pPr>
        <w:rPr>
          <w:b/>
          <w:bCs/>
        </w:rPr>
      </w:pPr>
      <w:r w:rsidRPr="003E577B">
        <w:rPr>
          <w:b/>
          <w:bCs/>
          <w:cs/>
        </w:rPr>
        <w:t xml:space="preserve">ค่าคะแนน </w:t>
      </w:r>
      <w:r w:rsidRPr="003E577B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40256814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>5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80481691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4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40441179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3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206710180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2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35349180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1</w:t>
      </w:r>
    </w:p>
    <w:p w14:paraId="0E5626BB" w14:textId="77777777" w:rsidR="00D61861" w:rsidRPr="003E577B" w:rsidRDefault="00D61861" w:rsidP="00D61861">
      <w:r w:rsidRPr="003E577B">
        <w:rPr>
          <w:b/>
          <w:bCs/>
          <w:cs/>
        </w:rPr>
        <w:t xml:space="preserve">ระดับคุณภาพ </w:t>
      </w:r>
      <w:r w:rsidRPr="003E577B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07735847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ยอดเยี่ยม </w:t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207368342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 </w:t>
      </w:r>
      <w:r w:rsidRPr="003E577B">
        <w:rPr>
          <w:cs/>
        </w:rPr>
        <w:t xml:space="preserve">ดีเลิศ </w:t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94482696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ดี 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09243832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ปานกลาง </w:t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84863964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 </w:t>
      </w:r>
      <w:r w:rsidRPr="003E577B">
        <w:rPr>
          <w:cs/>
        </w:rPr>
        <w:t>กำลังพัฒนา</w:t>
      </w:r>
    </w:p>
    <w:p w14:paraId="33BDB01C" w14:textId="0F19FC77" w:rsidR="0069294F" w:rsidRPr="003E577B" w:rsidRDefault="0069294F" w:rsidP="00281237">
      <w:pPr>
        <w:jc w:val="thaiDistribute"/>
      </w:pPr>
    </w:p>
    <w:p w14:paraId="72F70FFC" w14:textId="0B2D1D94" w:rsidR="0069294F" w:rsidRPr="003E577B" w:rsidRDefault="0069294F" w:rsidP="00281237">
      <w:pPr>
        <w:jc w:val="thaiDistribute"/>
      </w:pPr>
    </w:p>
    <w:p w14:paraId="5CD460F3" w14:textId="5A982E3B" w:rsidR="0069294F" w:rsidRPr="003E577B" w:rsidRDefault="0069294F" w:rsidP="00281237">
      <w:pPr>
        <w:jc w:val="thaiDistribute"/>
      </w:pPr>
    </w:p>
    <w:p w14:paraId="1CCC5538" w14:textId="77777777" w:rsidR="000E22FC" w:rsidRPr="003E577B" w:rsidRDefault="000E22FC" w:rsidP="00281237">
      <w:pPr>
        <w:jc w:val="thaiDistribute"/>
      </w:pPr>
    </w:p>
    <w:p w14:paraId="68CB0E0F" w14:textId="77777777" w:rsidR="00D61861" w:rsidRPr="003E577B" w:rsidRDefault="00D61861" w:rsidP="00AE134C">
      <w:pPr>
        <w:jc w:val="center"/>
        <w:rPr>
          <w:b/>
          <w:bCs/>
          <w:sz w:val="36"/>
          <w:szCs w:val="36"/>
          <w:cs/>
        </w:rPr>
        <w:sectPr w:rsidR="00D61861" w:rsidRPr="003E577B" w:rsidSect="0053353B">
          <w:headerReference w:type="default" r:id="rId7"/>
          <w:pgSz w:w="11906" w:h="16838"/>
          <w:pgMar w:top="850" w:right="850" w:bottom="850" w:left="562" w:header="432" w:footer="706" w:gutter="0"/>
          <w:cols w:space="708"/>
          <w:docGrid w:linePitch="435"/>
        </w:sectPr>
      </w:pPr>
    </w:p>
    <w:p w14:paraId="1ACCFA4D" w14:textId="3B3257BD" w:rsidR="00AE134C" w:rsidRPr="003E577B" w:rsidRDefault="0053353B" w:rsidP="00AE134C">
      <w:pPr>
        <w:jc w:val="center"/>
        <w:rPr>
          <w:b/>
          <w:bCs/>
          <w:sz w:val="36"/>
          <w:szCs w:val="36"/>
        </w:rPr>
      </w:pPr>
      <w:r w:rsidRPr="003E577B">
        <w:rPr>
          <w:b/>
          <w:bCs/>
          <w:sz w:val="36"/>
          <w:szCs w:val="36"/>
          <w:cs/>
        </w:rPr>
        <w:lastRenderedPageBreak/>
        <w:t>แบบสรุป</w:t>
      </w:r>
      <w:r w:rsidR="00AE134C" w:rsidRPr="003E577B">
        <w:rPr>
          <w:b/>
          <w:bCs/>
          <w:sz w:val="36"/>
          <w:szCs w:val="36"/>
          <w:cs/>
        </w:rPr>
        <w:t>ข้อมูลตามการประเมินคุณภาพการศึกษาของสถานศึกษาอาชีวศึกษา และมาตรฐานการศึกษาของ</w:t>
      </w:r>
      <w:r w:rsidRPr="003E577B">
        <w:rPr>
          <w:b/>
          <w:bCs/>
          <w:sz w:val="36"/>
          <w:szCs w:val="36"/>
          <w:cs/>
        </w:rPr>
        <w:t>วิทยาลัยเกษตรและเทคโนโลยีเพชรบุร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4"/>
        <w:gridCol w:w="1441"/>
        <w:gridCol w:w="5626"/>
        <w:gridCol w:w="1893"/>
      </w:tblGrid>
      <w:tr w:rsidR="00086F5A" w:rsidRPr="003E577B" w14:paraId="4D735EA5" w14:textId="77777777" w:rsidTr="00055155">
        <w:tc>
          <w:tcPr>
            <w:tcW w:w="727" w:type="pct"/>
            <w:vMerge w:val="restart"/>
            <w:vAlign w:val="center"/>
          </w:tcPr>
          <w:p w14:paraId="5979D4B4" w14:textId="77777777" w:rsidR="00086F5A" w:rsidRPr="003E577B" w:rsidRDefault="00086F5A" w:rsidP="00086F5A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มาตรฐานการศึกษาของ</w:t>
            </w:r>
          </w:p>
          <w:p w14:paraId="31E1F161" w14:textId="3C2502F3" w:rsidR="00086F5A" w:rsidRPr="003E577B" w:rsidRDefault="0053353B" w:rsidP="00086F5A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วิทยาลัยเกษตรและเทคโนโลยีเพชรบุรี</w:t>
            </w:r>
          </w:p>
        </w:tc>
        <w:tc>
          <w:tcPr>
            <w:tcW w:w="687" w:type="pct"/>
          </w:tcPr>
          <w:p w14:paraId="43F5F6F9" w14:textId="77777777" w:rsidR="00086F5A" w:rsidRPr="003E577B" w:rsidRDefault="00086F5A" w:rsidP="00086F5A">
            <w:pPr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มาตรฐานที่</w:t>
            </w:r>
            <w:r w:rsidRPr="003E577B">
              <w:rPr>
                <w:b/>
                <w:bCs/>
              </w:rPr>
              <w:t xml:space="preserve"> </w:t>
            </w:r>
          </w:p>
        </w:tc>
        <w:tc>
          <w:tcPr>
            <w:tcW w:w="2683" w:type="pct"/>
          </w:tcPr>
          <w:p w14:paraId="4E10750A" w14:textId="77777777" w:rsidR="00086F5A" w:rsidRPr="003E577B" w:rsidRDefault="00086F5A" w:rsidP="00086F5A">
            <w:pPr>
              <w:tabs>
                <w:tab w:val="left" w:pos="320"/>
                <w:tab w:val="left" w:pos="745"/>
              </w:tabs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2</w:t>
            </w:r>
            <w:r w:rsidRPr="003E577B">
              <w:rPr>
                <w:b/>
                <w:bCs/>
              </w:rPr>
              <w:t>.</w:t>
            </w:r>
            <w:r w:rsidRPr="003E577B">
              <w:rPr>
                <w:b/>
                <w:bCs/>
              </w:rPr>
              <w:tab/>
            </w:r>
            <w:r w:rsidRPr="003E577B">
              <w:rPr>
                <w:b/>
                <w:bCs/>
                <w:cs/>
              </w:rPr>
              <w:t>การจัดการอาชีวศึกษา</w:t>
            </w:r>
            <w:r w:rsidRPr="003E577B">
              <w:rPr>
                <w:b/>
                <w:bCs/>
              </w:rPr>
              <w:t xml:space="preserve"> </w:t>
            </w:r>
          </w:p>
        </w:tc>
        <w:tc>
          <w:tcPr>
            <w:tcW w:w="903" w:type="pct"/>
          </w:tcPr>
          <w:p w14:paraId="6866DE84" w14:textId="6F176741" w:rsidR="00086F5A" w:rsidRPr="003E577B" w:rsidRDefault="00016B93" w:rsidP="00A45F5E">
            <w:pPr>
              <w:jc w:val="center"/>
            </w:pPr>
            <w:r w:rsidRPr="003E577B">
              <w:rPr>
                <w:b/>
                <w:bCs/>
                <w:cs/>
              </w:rPr>
              <w:t>กรอบการประเมินที่ 2.1.2</w:t>
            </w:r>
          </w:p>
        </w:tc>
      </w:tr>
      <w:tr w:rsidR="00086F5A" w:rsidRPr="003E577B" w14:paraId="529E3667" w14:textId="77777777" w:rsidTr="00055155">
        <w:tc>
          <w:tcPr>
            <w:tcW w:w="727" w:type="pct"/>
            <w:vMerge/>
          </w:tcPr>
          <w:p w14:paraId="5E02C0F9" w14:textId="77777777" w:rsidR="00086F5A" w:rsidRPr="003E577B" w:rsidRDefault="00086F5A" w:rsidP="00086F5A">
            <w:pPr>
              <w:jc w:val="center"/>
              <w:rPr>
                <w:b/>
                <w:bCs/>
              </w:rPr>
            </w:pPr>
          </w:p>
        </w:tc>
        <w:tc>
          <w:tcPr>
            <w:tcW w:w="687" w:type="pct"/>
          </w:tcPr>
          <w:p w14:paraId="2AB1F2EA" w14:textId="4411C097" w:rsidR="00086F5A" w:rsidRPr="003E577B" w:rsidRDefault="00086F5A" w:rsidP="00086F5A">
            <w:pPr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ประเด็น</w:t>
            </w:r>
            <w:r w:rsidR="002D46E7" w:rsidRPr="003E577B">
              <w:rPr>
                <w:b/>
                <w:bCs/>
                <w:cs/>
              </w:rPr>
              <w:br/>
            </w:r>
            <w:r w:rsidRPr="003E577B">
              <w:rPr>
                <w:b/>
                <w:bCs/>
                <w:cs/>
              </w:rPr>
              <w:t>การประเมินที่</w:t>
            </w:r>
          </w:p>
        </w:tc>
        <w:tc>
          <w:tcPr>
            <w:tcW w:w="2683" w:type="pct"/>
          </w:tcPr>
          <w:p w14:paraId="07C0C86A" w14:textId="77777777" w:rsidR="00086F5A" w:rsidRPr="003E577B" w:rsidRDefault="00086F5A" w:rsidP="00086F5A">
            <w:pPr>
              <w:tabs>
                <w:tab w:val="left" w:pos="320"/>
                <w:tab w:val="left" w:pos="745"/>
              </w:tabs>
            </w:pPr>
            <w:r w:rsidRPr="003E577B">
              <w:rPr>
                <w:cs/>
              </w:rPr>
              <w:tab/>
              <w:t>2.1</w:t>
            </w:r>
            <w:r w:rsidRPr="003E577B">
              <w:rPr>
                <w:cs/>
              </w:rPr>
              <w:tab/>
              <w:t>ด้านหลักสูตรอาชีวศึกษา</w:t>
            </w:r>
          </w:p>
        </w:tc>
        <w:tc>
          <w:tcPr>
            <w:tcW w:w="903" w:type="pct"/>
            <w:vMerge w:val="restart"/>
          </w:tcPr>
          <w:p w14:paraId="09544235" w14:textId="77777777" w:rsidR="00016B93" w:rsidRPr="003E577B" w:rsidRDefault="00016B93" w:rsidP="00086F5A">
            <w:pPr>
              <w:rPr>
                <w:rFonts w:eastAsia="Times New Roman"/>
                <w:b/>
                <w:bCs/>
              </w:rPr>
            </w:pPr>
            <w:r w:rsidRPr="003E577B">
              <w:rPr>
                <w:rFonts w:eastAsia="Times New Roman"/>
                <w:b/>
                <w:bCs/>
                <w:color w:val="000000"/>
                <w:cs/>
              </w:rPr>
              <w:t xml:space="preserve">งานพัฒนาหลักสูตรการเรียนการสอน </w:t>
            </w:r>
            <w:r w:rsidRPr="003E577B">
              <w:rPr>
                <w:rFonts w:eastAsia="Times New Roman"/>
                <w:b/>
                <w:bCs/>
                <w:cs/>
              </w:rPr>
              <w:t xml:space="preserve">, </w:t>
            </w:r>
          </w:p>
          <w:p w14:paraId="09D52FFA" w14:textId="1CA537A4" w:rsidR="00086F5A" w:rsidRPr="003E577B" w:rsidRDefault="00016B93" w:rsidP="00086F5A">
            <w:r w:rsidRPr="003E577B">
              <w:rPr>
                <w:rFonts w:eastAsia="Times New Roman"/>
                <w:b/>
                <w:bCs/>
                <w:cs/>
              </w:rPr>
              <w:t>งานที่เกี่ยวข้อง</w:t>
            </w:r>
          </w:p>
        </w:tc>
      </w:tr>
      <w:tr w:rsidR="00086F5A" w:rsidRPr="003E577B" w14:paraId="17B1469F" w14:textId="77777777" w:rsidTr="00055155">
        <w:tc>
          <w:tcPr>
            <w:tcW w:w="727" w:type="pct"/>
            <w:vMerge/>
          </w:tcPr>
          <w:p w14:paraId="0CE6C9EE" w14:textId="77777777" w:rsidR="00086F5A" w:rsidRPr="003E577B" w:rsidRDefault="00086F5A" w:rsidP="00086F5A">
            <w:pPr>
              <w:jc w:val="center"/>
              <w:rPr>
                <w:b/>
                <w:bCs/>
              </w:rPr>
            </w:pPr>
          </w:p>
        </w:tc>
        <w:tc>
          <w:tcPr>
            <w:tcW w:w="687" w:type="pct"/>
          </w:tcPr>
          <w:p w14:paraId="0CDD5BAC" w14:textId="6E90CAC4" w:rsidR="00086F5A" w:rsidRPr="003E577B" w:rsidRDefault="00086F5A" w:rsidP="00086F5A">
            <w:pPr>
              <w:rPr>
                <w:b/>
                <w:bCs/>
                <w:cs/>
              </w:rPr>
            </w:pPr>
            <w:r w:rsidRPr="003E577B">
              <w:rPr>
                <w:b/>
                <w:bCs/>
                <w:cs/>
              </w:rPr>
              <w:t xml:space="preserve">ข้อที่ </w:t>
            </w:r>
          </w:p>
        </w:tc>
        <w:tc>
          <w:tcPr>
            <w:tcW w:w="2683" w:type="pct"/>
          </w:tcPr>
          <w:p w14:paraId="23128F68" w14:textId="78F98A1D" w:rsidR="00086F5A" w:rsidRPr="003E577B" w:rsidRDefault="00086F5A" w:rsidP="00086F5A">
            <w:pPr>
              <w:tabs>
                <w:tab w:val="left" w:pos="320"/>
                <w:tab w:val="left" w:pos="745"/>
              </w:tabs>
              <w:rPr>
                <w:cs/>
              </w:rPr>
            </w:pPr>
            <w:r w:rsidRPr="003E577B">
              <w:rPr>
                <w:cs/>
              </w:rPr>
              <w:t xml:space="preserve">    </w:t>
            </w:r>
            <w:r w:rsidR="003417C1" w:rsidRPr="003E577B">
              <w:rPr>
                <w:cs/>
              </w:rPr>
              <w:t xml:space="preserve">      </w:t>
            </w:r>
            <w:r w:rsidRPr="003E577B">
              <w:rPr>
                <w:cs/>
              </w:rPr>
              <w:t xml:space="preserve"> 2.1.2  การพัฒนาหลักสูตรฐานสมรรถนะ หรือปรับปรุงรายวิชา หรือปรับปรุงรายวิชาเดิม หรือกำหนดรายวิชาเพิ่มเติม</w:t>
            </w:r>
            <w:r w:rsidRPr="003E577B">
              <w:rPr>
                <w:cs/>
              </w:rPr>
              <w:tab/>
            </w:r>
          </w:p>
        </w:tc>
        <w:tc>
          <w:tcPr>
            <w:tcW w:w="903" w:type="pct"/>
            <w:vMerge/>
          </w:tcPr>
          <w:p w14:paraId="1A144BEB" w14:textId="77777777" w:rsidR="00086F5A" w:rsidRPr="003E577B" w:rsidRDefault="00086F5A" w:rsidP="00086F5A"/>
        </w:tc>
      </w:tr>
      <w:tr w:rsidR="00086F5A" w:rsidRPr="003E577B" w14:paraId="4BE087CC" w14:textId="662E6BF1" w:rsidTr="0053353B">
        <w:tc>
          <w:tcPr>
            <w:tcW w:w="727" w:type="pct"/>
            <w:tcBorders>
              <w:top w:val="nil"/>
              <w:bottom w:val="single" w:sz="4" w:space="0" w:color="auto"/>
            </w:tcBorders>
          </w:tcPr>
          <w:p w14:paraId="1A99EA2F" w14:textId="77777777" w:rsidR="00086F5A" w:rsidRPr="003E577B" w:rsidRDefault="00086F5A" w:rsidP="00086F5A">
            <w:pPr>
              <w:jc w:val="center"/>
              <w:rPr>
                <w:b/>
                <w:bCs/>
                <w:cs/>
              </w:rPr>
            </w:pPr>
            <w:r w:rsidRPr="003E577B">
              <w:rPr>
                <w:b/>
                <w:bCs/>
                <w:cs/>
              </w:rPr>
              <w:t>รายละเอียดการประเมิน</w:t>
            </w:r>
          </w:p>
        </w:tc>
        <w:tc>
          <w:tcPr>
            <w:tcW w:w="3370" w:type="pct"/>
            <w:gridSpan w:val="2"/>
          </w:tcPr>
          <w:p w14:paraId="1DB9BB9B" w14:textId="77777777" w:rsidR="00086F5A" w:rsidRPr="003E577B" w:rsidRDefault="00086F5A" w:rsidP="00086F5A">
            <w:pPr>
              <w:tabs>
                <w:tab w:val="left" w:pos="320"/>
                <w:tab w:val="left" w:pos="745"/>
              </w:tabs>
              <w:jc w:val="thaiDistribute"/>
              <w:rPr>
                <w:cs/>
              </w:rPr>
            </w:pPr>
            <w:r w:rsidRPr="003E577B">
              <w:rPr>
                <w:cs/>
              </w:rPr>
              <w:t>ร้อยละของสาขาวิชา หรือสาขางานที่มีการพัฒนาหลักสูตรฐานสมรรถนะ</w:t>
            </w:r>
          </w:p>
        </w:tc>
        <w:tc>
          <w:tcPr>
            <w:tcW w:w="903" w:type="pct"/>
            <w:vMerge/>
          </w:tcPr>
          <w:p w14:paraId="795EFB6D" w14:textId="77777777" w:rsidR="00086F5A" w:rsidRPr="003E577B" w:rsidRDefault="00086F5A" w:rsidP="00086F5A"/>
        </w:tc>
      </w:tr>
    </w:tbl>
    <w:p w14:paraId="3C79EDC1" w14:textId="77777777" w:rsidR="00AE134C" w:rsidRPr="003E577B" w:rsidRDefault="00AE134C" w:rsidP="00AE134C">
      <w:pPr>
        <w:jc w:val="thaiDistribute"/>
        <w:rPr>
          <w:cs/>
        </w:rPr>
      </w:pPr>
    </w:p>
    <w:p w14:paraId="2CA2EBD7" w14:textId="30DBC074" w:rsidR="00680670" w:rsidRPr="003E577B" w:rsidRDefault="00680670" w:rsidP="00680670">
      <w:pPr>
        <w:jc w:val="center"/>
        <w:rPr>
          <w:b/>
          <w:bCs/>
        </w:rPr>
      </w:pPr>
      <w:r w:rsidRPr="003E577B">
        <w:rPr>
          <w:b/>
          <w:bCs/>
          <w:cs/>
        </w:rPr>
        <w:t>แบบสรุป สาขาวิชาหรือสาขางานที่มีการพัฒนาหลักสูตรฐานสมรรถนะ</w:t>
      </w:r>
      <w:r w:rsidR="00CA5DD0" w:rsidRPr="003E577B">
        <w:rPr>
          <w:b/>
          <w:bCs/>
          <w:cs/>
        </w:rPr>
        <w:t xml:space="preserve"> ประจำปีการศึกษา </w:t>
      </w:r>
      <w:r w:rsidR="0053353B" w:rsidRPr="003E577B">
        <w:rPr>
          <w:b/>
          <w:bCs/>
          <w:cs/>
        </w:rPr>
        <w:t>256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1952"/>
        <w:gridCol w:w="2250"/>
        <w:gridCol w:w="810"/>
        <w:gridCol w:w="2499"/>
        <w:gridCol w:w="2500"/>
      </w:tblGrid>
      <w:tr w:rsidR="00680670" w:rsidRPr="003E577B" w14:paraId="3B3DE15E" w14:textId="77777777" w:rsidTr="00016B93">
        <w:trPr>
          <w:tblHeader/>
        </w:trPr>
        <w:tc>
          <w:tcPr>
            <w:tcW w:w="473" w:type="dxa"/>
            <w:vMerge w:val="restart"/>
            <w:vAlign w:val="center"/>
          </w:tcPr>
          <w:p w14:paraId="013E7213" w14:textId="77777777" w:rsidR="00680670" w:rsidRPr="003E577B" w:rsidRDefault="00680670" w:rsidP="00680670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ที่</w:t>
            </w:r>
          </w:p>
        </w:tc>
        <w:tc>
          <w:tcPr>
            <w:tcW w:w="1952" w:type="dxa"/>
            <w:vMerge w:val="restart"/>
            <w:vAlign w:val="center"/>
          </w:tcPr>
          <w:p w14:paraId="53AAE3A5" w14:textId="77777777" w:rsidR="00680670" w:rsidRPr="003E577B" w:rsidRDefault="00680670" w:rsidP="00680670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สาขาวิชา</w:t>
            </w:r>
          </w:p>
        </w:tc>
        <w:tc>
          <w:tcPr>
            <w:tcW w:w="2250" w:type="dxa"/>
            <w:vMerge w:val="restart"/>
            <w:vAlign w:val="center"/>
          </w:tcPr>
          <w:p w14:paraId="5DEC193E" w14:textId="77777777" w:rsidR="00680670" w:rsidRPr="003E577B" w:rsidRDefault="00680670" w:rsidP="00680670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สาขางาน</w:t>
            </w:r>
          </w:p>
        </w:tc>
        <w:tc>
          <w:tcPr>
            <w:tcW w:w="810" w:type="dxa"/>
            <w:vMerge w:val="restart"/>
            <w:vAlign w:val="center"/>
          </w:tcPr>
          <w:p w14:paraId="45913ED5" w14:textId="77777777" w:rsidR="00680670" w:rsidRPr="003E577B" w:rsidRDefault="00680670" w:rsidP="00680670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ระดับ</w:t>
            </w:r>
          </w:p>
        </w:tc>
        <w:tc>
          <w:tcPr>
            <w:tcW w:w="4999" w:type="dxa"/>
            <w:gridSpan w:val="2"/>
            <w:vAlign w:val="center"/>
          </w:tcPr>
          <w:p w14:paraId="70244D03" w14:textId="77777777" w:rsidR="00680670" w:rsidRPr="003E577B" w:rsidRDefault="00680670" w:rsidP="00680670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การพัฒนาหลักสูตรฐานสมรรถนะ หรือปรับปรุงรายวิชา</w:t>
            </w:r>
          </w:p>
          <w:p w14:paraId="3BAB71EA" w14:textId="77777777" w:rsidR="00680670" w:rsidRPr="003E577B" w:rsidRDefault="00680670" w:rsidP="00680670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หรือปรับปรุงรายวิชาเดิม หรือกำหนดรายวิชาเพิ่มเติม</w:t>
            </w:r>
          </w:p>
        </w:tc>
      </w:tr>
      <w:tr w:rsidR="00680670" w:rsidRPr="003E577B" w14:paraId="7AE93E50" w14:textId="77777777" w:rsidTr="00016B93">
        <w:trPr>
          <w:tblHeader/>
        </w:trPr>
        <w:tc>
          <w:tcPr>
            <w:tcW w:w="473" w:type="dxa"/>
            <w:vMerge/>
            <w:vAlign w:val="center"/>
          </w:tcPr>
          <w:p w14:paraId="4FFBB84D" w14:textId="77777777" w:rsidR="00680670" w:rsidRPr="003E577B" w:rsidRDefault="00680670" w:rsidP="00680670">
            <w:pPr>
              <w:jc w:val="center"/>
              <w:rPr>
                <w:b/>
                <w:bCs/>
              </w:rPr>
            </w:pPr>
          </w:p>
        </w:tc>
        <w:tc>
          <w:tcPr>
            <w:tcW w:w="1952" w:type="dxa"/>
            <w:vMerge/>
            <w:vAlign w:val="center"/>
          </w:tcPr>
          <w:p w14:paraId="06DA440F" w14:textId="77777777" w:rsidR="00680670" w:rsidRPr="003E577B" w:rsidRDefault="00680670" w:rsidP="00680670">
            <w:pPr>
              <w:jc w:val="center"/>
              <w:rPr>
                <w:b/>
                <w:bCs/>
              </w:rPr>
            </w:pPr>
          </w:p>
        </w:tc>
        <w:tc>
          <w:tcPr>
            <w:tcW w:w="2250" w:type="dxa"/>
            <w:vMerge/>
            <w:vAlign w:val="center"/>
          </w:tcPr>
          <w:p w14:paraId="7E719E01" w14:textId="77777777" w:rsidR="00680670" w:rsidRPr="003E577B" w:rsidRDefault="00680670" w:rsidP="00680670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vMerge/>
            <w:vAlign w:val="center"/>
          </w:tcPr>
          <w:p w14:paraId="67C79328" w14:textId="77777777" w:rsidR="00680670" w:rsidRPr="003E577B" w:rsidRDefault="00680670" w:rsidP="00680670">
            <w:pPr>
              <w:jc w:val="center"/>
              <w:rPr>
                <w:b/>
                <w:bCs/>
              </w:rPr>
            </w:pPr>
          </w:p>
        </w:tc>
        <w:tc>
          <w:tcPr>
            <w:tcW w:w="2499" w:type="dxa"/>
            <w:vAlign w:val="center"/>
          </w:tcPr>
          <w:p w14:paraId="6E655D0A" w14:textId="77777777" w:rsidR="00680670" w:rsidRPr="003E577B" w:rsidRDefault="00680670" w:rsidP="00680670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มีการพัฒนา</w:t>
            </w:r>
          </w:p>
        </w:tc>
        <w:tc>
          <w:tcPr>
            <w:tcW w:w="2500" w:type="dxa"/>
            <w:vAlign w:val="center"/>
          </w:tcPr>
          <w:p w14:paraId="41AF3DF9" w14:textId="77777777" w:rsidR="00680670" w:rsidRPr="003E577B" w:rsidRDefault="00680670" w:rsidP="00680670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ไม่มีการพัฒนา</w:t>
            </w:r>
          </w:p>
        </w:tc>
      </w:tr>
      <w:tr w:rsidR="00680670" w:rsidRPr="003E577B" w14:paraId="396FD9FC" w14:textId="77777777" w:rsidTr="00016B93">
        <w:tc>
          <w:tcPr>
            <w:tcW w:w="473" w:type="dxa"/>
          </w:tcPr>
          <w:p w14:paraId="6108807E" w14:textId="77777777" w:rsidR="00680670" w:rsidRPr="003E577B" w:rsidRDefault="00680670" w:rsidP="00680670">
            <w:pPr>
              <w:jc w:val="center"/>
            </w:pPr>
          </w:p>
        </w:tc>
        <w:tc>
          <w:tcPr>
            <w:tcW w:w="1952" w:type="dxa"/>
          </w:tcPr>
          <w:p w14:paraId="1E363E50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2250" w:type="dxa"/>
          </w:tcPr>
          <w:p w14:paraId="2201430E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810" w:type="dxa"/>
          </w:tcPr>
          <w:p w14:paraId="25762836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2499" w:type="dxa"/>
          </w:tcPr>
          <w:p w14:paraId="40F154F7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2500" w:type="dxa"/>
          </w:tcPr>
          <w:p w14:paraId="05556E29" w14:textId="77777777" w:rsidR="00680670" w:rsidRPr="003E577B" w:rsidRDefault="00680670" w:rsidP="00680670">
            <w:pPr>
              <w:jc w:val="thaiDistribute"/>
            </w:pPr>
          </w:p>
        </w:tc>
      </w:tr>
      <w:tr w:rsidR="00680670" w:rsidRPr="003E577B" w14:paraId="69C91F47" w14:textId="77777777" w:rsidTr="00016B93">
        <w:tc>
          <w:tcPr>
            <w:tcW w:w="473" w:type="dxa"/>
          </w:tcPr>
          <w:p w14:paraId="130A7024" w14:textId="77777777" w:rsidR="00680670" w:rsidRPr="003E577B" w:rsidRDefault="00680670" w:rsidP="00680670">
            <w:pPr>
              <w:jc w:val="center"/>
            </w:pPr>
          </w:p>
        </w:tc>
        <w:tc>
          <w:tcPr>
            <w:tcW w:w="1952" w:type="dxa"/>
          </w:tcPr>
          <w:p w14:paraId="127CD585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2250" w:type="dxa"/>
          </w:tcPr>
          <w:p w14:paraId="5A180AE2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810" w:type="dxa"/>
          </w:tcPr>
          <w:p w14:paraId="67666973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2499" w:type="dxa"/>
          </w:tcPr>
          <w:p w14:paraId="5EE84973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2500" w:type="dxa"/>
          </w:tcPr>
          <w:p w14:paraId="1056B778" w14:textId="77777777" w:rsidR="00680670" w:rsidRPr="003E577B" w:rsidRDefault="00680670" w:rsidP="00680670">
            <w:pPr>
              <w:jc w:val="thaiDistribute"/>
            </w:pPr>
          </w:p>
        </w:tc>
      </w:tr>
      <w:tr w:rsidR="00680670" w:rsidRPr="003E577B" w14:paraId="4D9AEA08" w14:textId="77777777" w:rsidTr="00016B93">
        <w:tc>
          <w:tcPr>
            <w:tcW w:w="473" w:type="dxa"/>
          </w:tcPr>
          <w:p w14:paraId="63C1D8D5" w14:textId="77777777" w:rsidR="00680670" w:rsidRPr="003E577B" w:rsidRDefault="00680670" w:rsidP="00680670">
            <w:pPr>
              <w:jc w:val="center"/>
            </w:pPr>
          </w:p>
        </w:tc>
        <w:tc>
          <w:tcPr>
            <w:tcW w:w="1952" w:type="dxa"/>
          </w:tcPr>
          <w:p w14:paraId="1EA84EC1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2250" w:type="dxa"/>
          </w:tcPr>
          <w:p w14:paraId="39E200C1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810" w:type="dxa"/>
          </w:tcPr>
          <w:p w14:paraId="2E43C042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2499" w:type="dxa"/>
          </w:tcPr>
          <w:p w14:paraId="78337D23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2500" w:type="dxa"/>
          </w:tcPr>
          <w:p w14:paraId="6A54ADC2" w14:textId="77777777" w:rsidR="00680670" w:rsidRPr="003E577B" w:rsidRDefault="00680670" w:rsidP="00680670">
            <w:pPr>
              <w:jc w:val="thaiDistribute"/>
            </w:pPr>
          </w:p>
        </w:tc>
      </w:tr>
      <w:tr w:rsidR="00680670" w:rsidRPr="003E577B" w14:paraId="4B79D0AB" w14:textId="77777777" w:rsidTr="00016B93">
        <w:tc>
          <w:tcPr>
            <w:tcW w:w="473" w:type="dxa"/>
          </w:tcPr>
          <w:p w14:paraId="4B1106BA" w14:textId="77777777" w:rsidR="00680670" w:rsidRPr="003E577B" w:rsidRDefault="00680670" w:rsidP="00680670">
            <w:pPr>
              <w:jc w:val="center"/>
            </w:pPr>
          </w:p>
        </w:tc>
        <w:tc>
          <w:tcPr>
            <w:tcW w:w="1952" w:type="dxa"/>
          </w:tcPr>
          <w:p w14:paraId="673BF4E5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2250" w:type="dxa"/>
          </w:tcPr>
          <w:p w14:paraId="022EE18B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810" w:type="dxa"/>
          </w:tcPr>
          <w:p w14:paraId="5B8F37A2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2499" w:type="dxa"/>
          </w:tcPr>
          <w:p w14:paraId="20562D27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2500" w:type="dxa"/>
          </w:tcPr>
          <w:p w14:paraId="250EFFD8" w14:textId="77777777" w:rsidR="00680670" w:rsidRPr="003E577B" w:rsidRDefault="00680670" w:rsidP="00680670">
            <w:pPr>
              <w:jc w:val="thaiDistribute"/>
            </w:pPr>
          </w:p>
        </w:tc>
      </w:tr>
      <w:tr w:rsidR="00680670" w:rsidRPr="003E577B" w14:paraId="516AA0CE" w14:textId="77777777" w:rsidTr="00016B93">
        <w:tc>
          <w:tcPr>
            <w:tcW w:w="473" w:type="dxa"/>
          </w:tcPr>
          <w:p w14:paraId="1B4709BD" w14:textId="77777777" w:rsidR="00680670" w:rsidRPr="003E577B" w:rsidRDefault="00680670" w:rsidP="00680670">
            <w:pPr>
              <w:jc w:val="center"/>
            </w:pPr>
          </w:p>
        </w:tc>
        <w:tc>
          <w:tcPr>
            <w:tcW w:w="1952" w:type="dxa"/>
          </w:tcPr>
          <w:p w14:paraId="0F4D546E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2250" w:type="dxa"/>
          </w:tcPr>
          <w:p w14:paraId="24ACBF5A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810" w:type="dxa"/>
          </w:tcPr>
          <w:p w14:paraId="1235ACCD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2499" w:type="dxa"/>
          </w:tcPr>
          <w:p w14:paraId="3032E46E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2500" w:type="dxa"/>
          </w:tcPr>
          <w:p w14:paraId="2B720D07" w14:textId="77777777" w:rsidR="00680670" w:rsidRPr="003E577B" w:rsidRDefault="00680670" w:rsidP="00680670">
            <w:pPr>
              <w:jc w:val="thaiDistribute"/>
            </w:pPr>
          </w:p>
        </w:tc>
      </w:tr>
      <w:tr w:rsidR="00680670" w:rsidRPr="003E577B" w14:paraId="46D2EC20" w14:textId="77777777" w:rsidTr="00016B93">
        <w:tc>
          <w:tcPr>
            <w:tcW w:w="473" w:type="dxa"/>
          </w:tcPr>
          <w:p w14:paraId="02A7E1D2" w14:textId="77777777" w:rsidR="00680670" w:rsidRPr="003E577B" w:rsidRDefault="00680670" w:rsidP="00680670">
            <w:pPr>
              <w:jc w:val="center"/>
            </w:pPr>
          </w:p>
        </w:tc>
        <w:tc>
          <w:tcPr>
            <w:tcW w:w="1952" w:type="dxa"/>
          </w:tcPr>
          <w:p w14:paraId="7D8EE6BD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2250" w:type="dxa"/>
          </w:tcPr>
          <w:p w14:paraId="6E36DC5E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810" w:type="dxa"/>
          </w:tcPr>
          <w:p w14:paraId="49B0EEB8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2499" w:type="dxa"/>
          </w:tcPr>
          <w:p w14:paraId="23C2EA54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2500" w:type="dxa"/>
          </w:tcPr>
          <w:p w14:paraId="07A4580F" w14:textId="77777777" w:rsidR="00680670" w:rsidRPr="003E577B" w:rsidRDefault="00680670" w:rsidP="00680670">
            <w:pPr>
              <w:jc w:val="thaiDistribute"/>
            </w:pPr>
          </w:p>
        </w:tc>
      </w:tr>
      <w:tr w:rsidR="00680670" w:rsidRPr="003E577B" w14:paraId="4A7DCE82" w14:textId="77777777" w:rsidTr="00016B93">
        <w:tc>
          <w:tcPr>
            <w:tcW w:w="473" w:type="dxa"/>
          </w:tcPr>
          <w:p w14:paraId="24B955B4" w14:textId="77777777" w:rsidR="00680670" w:rsidRPr="003E577B" w:rsidRDefault="00680670" w:rsidP="00680670">
            <w:pPr>
              <w:jc w:val="center"/>
            </w:pPr>
          </w:p>
        </w:tc>
        <w:tc>
          <w:tcPr>
            <w:tcW w:w="1952" w:type="dxa"/>
          </w:tcPr>
          <w:p w14:paraId="75199834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2250" w:type="dxa"/>
          </w:tcPr>
          <w:p w14:paraId="71F0FD78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810" w:type="dxa"/>
          </w:tcPr>
          <w:p w14:paraId="4538EB17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2499" w:type="dxa"/>
          </w:tcPr>
          <w:p w14:paraId="339FACFE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2500" w:type="dxa"/>
          </w:tcPr>
          <w:p w14:paraId="0FBC6BBC" w14:textId="77777777" w:rsidR="00680670" w:rsidRPr="003E577B" w:rsidRDefault="00680670" w:rsidP="00680670">
            <w:pPr>
              <w:jc w:val="thaiDistribute"/>
            </w:pPr>
          </w:p>
        </w:tc>
      </w:tr>
      <w:tr w:rsidR="00680670" w:rsidRPr="003E577B" w14:paraId="6FFBC780" w14:textId="77777777" w:rsidTr="00016B93">
        <w:tc>
          <w:tcPr>
            <w:tcW w:w="473" w:type="dxa"/>
          </w:tcPr>
          <w:p w14:paraId="57682871" w14:textId="77777777" w:rsidR="00680670" w:rsidRPr="003E577B" w:rsidRDefault="00680670" w:rsidP="00680670">
            <w:pPr>
              <w:jc w:val="center"/>
            </w:pPr>
          </w:p>
        </w:tc>
        <w:tc>
          <w:tcPr>
            <w:tcW w:w="1952" w:type="dxa"/>
          </w:tcPr>
          <w:p w14:paraId="51E46160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2250" w:type="dxa"/>
          </w:tcPr>
          <w:p w14:paraId="4178700C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810" w:type="dxa"/>
          </w:tcPr>
          <w:p w14:paraId="446F63D6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2499" w:type="dxa"/>
          </w:tcPr>
          <w:p w14:paraId="0055DCAB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2500" w:type="dxa"/>
          </w:tcPr>
          <w:p w14:paraId="78FF2A04" w14:textId="77777777" w:rsidR="00680670" w:rsidRPr="003E577B" w:rsidRDefault="00680670" w:rsidP="00680670">
            <w:pPr>
              <w:jc w:val="thaiDistribute"/>
            </w:pPr>
          </w:p>
        </w:tc>
      </w:tr>
      <w:tr w:rsidR="00680670" w:rsidRPr="003E577B" w14:paraId="59F58B55" w14:textId="77777777" w:rsidTr="00016B93">
        <w:tc>
          <w:tcPr>
            <w:tcW w:w="473" w:type="dxa"/>
          </w:tcPr>
          <w:p w14:paraId="29215EE1" w14:textId="77777777" w:rsidR="00680670" w:rsidRPr="003E577B" w:rsidRDefault="00680670" w:rsidP="00680670">
            <w:pPr>
              <w:jc w:val="center"/>
            </w:pPr>
          </w:p>
        </w:tc>
        <w:tc>
          <w:tcPr>
            <w:tcW w:w="1952" w:type="dxa"/>
          </w:tcPr>
          <w:p w14:paraId="0041AE71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2250" w:type="dxa"/>
          </w:tcPr>
          <w:p w14:paraId="72CDCA36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810" w:type="dxa"/>
          </w:tcPr>
          <w:p w14:paraId="5BD37D6B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2499" w:type="dxa"/>
          </w:tcPr>
          <w:p w14:paraId="5B7F4737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2500" w:type="dxa"/>
          </w:tcPr>
          <w:p w14:paraId="3CDBDE8D" w14:textId="77777777" w:rsidR="00680670" w:rsidRPr="003E577B" w:rsidRDefault="00680670" w:rsidP="00680670">
            <w:pPr>
              <w:jc w:val="thaiDistribute"/>
            </w:pPr>
          </w:p>
        </w:tc>
      </w:tr>
      <w:tr w:rsidR="00680670" w:rsidRPr="003E577B" w14:paraId="18087005" w14:textId="77777777" w:rsidTr="00016B93">
        <w:tc>
          <w:tcPr>
            <w:tcW w:w="473" w:type="dxa"/>
          </w:tcPr>
          <w:p w14:paraId="3BEF19FD" w14:textId="77777777" w:rsidR="00680670" w:rsidRPr="003E577B" w:rsidRDefault="00680670" w:rsidP="00680670">
            <w:pPr>
              <w:jc w:val="center"/>
            </w:pPr>
          </w:p>
        </w:tc>
        <w:tc>
          <w:tcPr>
            <w:tcW w:w="1952" w:type="dxa"/>
          </w:tcPr>
          <w:p w14:paraId="5EC4DE24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2250" w:type="dxa"/>
          </w:tcPr>
          <w:p w14:paraId="418B061C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810" w:type="dxa"/>
          </w:tcPr>
          <w:p w14:paraId="0D7643C1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2499" w:type="dxa"/>
          </w:tcPr>
          <w:p w14:paraId="0D1205F4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2500" w:type="dxa"/>
          </w:tcPr>
          <w:p w14:paraId="077B1605" w14:textId="77777777" w:rsidR="00680670" w:rsidRPr="003E577B" w:rsidRDefault="00680670" w:rsidP="00680670">
            <w:pPr>
              <w:jc w:val="thaiDistribute"/>
            </w:pPr>
          </w:p>
        </w:tc>
      </w:tr>
      <w:tr w:rsidR="00680670" w:rsidRPr="003E577B" w14:paraId="1A0D21DE" w14:textId="77777777" w:rsidTr="00016B93">
        <w:tc>
          <w:tcPr>
            <w:tcW w:w="473" w:type="dxa"/>
          </w:tcPr>
          <w:p w14:paraId="16BE3E1F" w14:textId="77777777" w:rsidR="00680670" w:rsidRPr="003E577B" w:rsidRDefault="00680670" w:rsidP="00680670">
            <w:pPr>
              <w:jc w:val="center"/>
            </w:pPr>
          </w:p>
        </w:tc>
        <w:tc>
          <w:tcPr>
            <w:tcW w:w="1952" w:type="dxa"/>
          </w:tcPr>
          <w:p w14:paraId="1B61D79F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2250" w:type="dxa"/>
          </w:tcPr>
          <w:p w14:paraId="1399B69F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810" w:type="dxa"/>
          </w:tcPr>
          <w:p w14:paraId="0AFFACA9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2499" w:type="dxa"/>
          </w:tcPr>
          <w:p w14:paraId="0D8F7A08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2500" w:type="dxa"/>
          </w:tcPr>
          <w:p w14:paraId="544945F1" w14:textId="77777777" w:rsidR="00680670" w:rsidRPr="003E577B" w:rsidRDefault="00680670" w:rsidP="00680670">
            <w:pPr>
              <w:jc w:val="thaiDistribute"/>
            </w:pPr>
          </w:p>
        </w:tc>
      </w:tr>
      <w:tr w:rsidR="00680670" w:rsidRPr="003E577B" w14:paraId="6CDCDBC2" w14:textId="77777777" w:rsidTr="00016B93">
        <w:tc>
          <w:tcPr>
            <w:tcW w:w="473" w:type="dxa"/>
          </w:tcPr>
          <w:p w14:paraId="04D90A08" w14:textId="77777777" w:rsidR="00680670" w:rsidRPr="003E577B" w:rsidRDefault="00680670" w:rsidP="00680670">
            <w:pPr>
              <w:jc w:val="center"/>
            </w:pPr>
          </w:p>
        </w:tc>
        <w:tc>
          <w:tcPr>
            <w:tcW w:w="1952" w:type="dxa"/>
          </w:tcPr>
          <w:p w14:paraId="15629A38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2250" w:type="dxa"/>
          </w:tcPr>
          <w:p w14:paraId="02C30A7F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810" w:type="dxa"/>
          </w:tcPr>
          <w:p w14:paraId="0F766DCD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2499" w:type="dxa"/>
          </w:tcPr>
          <w:p w14:paraId="4D5F05C6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2500" w:type="dxa"/>
          </w:tcPr>
          <w:p w14:paraId="516D6587" w14:textId="77777777" w:rsidR="00680670" w:rsidRPr="003E577B" w:rsidRDefault="00680670" w:rsidP="00680670">
            <w:pPr>
              <w:jc w:val="thaiDistribute"/>
            </w:pPr>
          </w:p>
        </w:tc>
      </w:tr>
      <w:tr w:rsidR="00680670" w:rsidRPr="003E577B" w14:paraId="416BC1AC" w14:textId="77777777" w:rsidTr="00016B93">
        <w:tc>
          <w:tcPr>
            <w:tcW w:w="473" w:type="dxa"/>
          </w:tcPr>
          <w:p w14:paraId="6FE79B02" w14:textId="77777777" w:rsidR="00680670" w:rsidRPr="003E577B" w:rsidRDefault="00680670" w:rsidP="00680670">
            <w:pPr>
              <w:jc w:val="center"/>
            </w:pPr>
          </w:p>
        </w:tc>
        <w:tc>
          <w:tcPr>
            <w:tcW w:w="1952" w:type="dxa"/>
          </w:tcPr>
          <w:p w14:paraId="23328D8B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2250" w:type="dxa"/>
          </w:tcPr>
          <w:p w14:paraId="656CE409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810" w:type="dxa"/>
          </w:tcPr>
          <w:p w14:paraId="1D75259B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2499" w:type="dxa"/>
          </w:tcPr>
          <w:p w14:paraId="32307A36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2500" w:type="dxa"/>
          </w:tcPr>
          <w:p w14:paraId="08CD275D" w14:textId="77777777" w:rsidR="00680670" w:rsidRPr="003E577B" w:rsidRDefault="00680670" w:rsidP="00680670">
            <w:pPr>
              <w:jc w:val="thaiDistribute"/>
            </w:pPr>
          </w:p>
        </w:tc>
      </w:tr>
      <w:tr w:rsidR="00680670" w:rsidRPr="003E577B" w14:paraId="16A54AD3" w14:textId="77777777" w:rsidTr="00016B93">
        <w:tc>
          <w:tcPr>
            <w:tcW w:w="473" w:type="dxa"/>
          </w:tcPr>
          <w:p w14:paraId="5DF1C7BD" w14:textId="77777777" w:rsidR="00680670" w:rsidRPr="003E577B" w:rsidRDefault="00680670" w:rsidP="00680670">
            <w:pPr>
              <w:jc w:val="center"/>
            </w:pPr>
          </w:p>
        </w:tc>
        <w:tc>
          <w:tcPr>
            <w:tcW w:w="1952" w:type="dxa"/>
          </w:tcPr>
          <w:p w14:paraId="1F8878DA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2250" w:type="dxa"/>
          </w:tcPr>
          <w:p w14:paraId="5190F8D8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810" w:type="dxa"/>
          </w:tcPr>
          <w:p w14:paraId="41A75268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2499" w:type="dxa"/>
          </w:tcPr>
          <w:p w14:paraId="4B1134C0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2500" w:type="dxa"/>
          </w:tcPr>
          <w:p w14:paraId="6E2182D6" w14:textId="77777777" w:rsidR="00680670" w:rsidRPr="003E577B" w:rsidRDefault="00680670" w:rsidP="00680670">
            <w:pPr>
              <w:jc w:val="thaiDistribute"/>
            </w:pPr>
          </w:p>
        </w:tc>
      </w:tr>
      <w:tr w:rsidR="00680670" w:rsidRPr="003E577B" w14:paraId="0D03F46A" w14:textId="77777777" w:rsidTr="00016B93">
        <w:tc>
          <w:tcPr>
            <w:tcW w:w="473" w:type="dxa"/>
          </w:tcPr>
          <w:p w14:paraId="5E343686" w14:textId="77777777" w:rsidR="00680670" w:rsidRPr="003E577B" w:rsidRDefault="00680670" w:rsidP="00680670">
            <w:pPr>
              <w:jc w:val="center"/>
            </w:pPr>
          </w:p>
        </w:tc>
        <w:tc>
          <w:tcPr>
            <w:tcW w:w="1952" w:type="dxa"/>
          </w:tcPr>
          <w:p w14:paraId="141CA386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2250" w:type="dxa"/>
          </w:tcPr>
          <w:p w14:paraId="29BA1449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810" w:type="dxa"/>
          </w:tcPr>
          <w:p w14:paraId="62A90EBB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2499" w:type="dxa"/>
          </w:tcPr>
          <w:p w14:paraId="0AA71073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2500" w:type="dxa"/>
          </w:tcPr>
          <w:p w14:paraId="462ED090" w14:textId="77777777" w:rsidR="00680670" w:rsidRPr="003E577B" w:rsidRDefault="00680670" w:rsidP="00680670">
            <w:pPr>
              <w:jc w:val="thaiDistribute"/>
            </w:pPr>
          </w:p>
        </w:tc>
      </w:tr>
      <w:tr w:rsidR="00680670" w:rsidRPr="003E577B" w14:paraId="61DFF6D7" w14:textId="77777777" w:rsidTr="00016B93">
        <w:tc>
          <w:tcPr>
            <w:tcW w:w="473" w:type="dxa"/>
          </w:tcPr>
          <w:p w14:paraId="6BC440A6" w14:textId="77777777" w:rsidR="00680670" w:rsidRPr="003E577B" w:rsidRDefault="00680670" w:rsidP="00680670">
            <w:pPr>
              <w:jc w:val="center"/>
            </w:pPr>
          </w:p>
        </w:tc>
        <w:tc>
          <w:tcPr>
            <w:tcW w:w="1952" w:type="dxa"/>
          </w:tcPr>
          <w:p w14:paraId="62F11EB5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2250" w:type="dxa"/>
          </w:tcPr>
          <w:p w14:paraId="5733F013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810" w:type="dxa"/>
          </w:tcPr>
          <w:p w14:paraId="7E8DFF6F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2499" w:type="dxa"/>
          </w:tcPr>
          <w:p w14:paraId="288D532A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2500" w:type="dxa"/>
          </w:tcPr>
          <w:p w14:paraId="50BC4640" w14:textId="77777777" w:rsidR="00680670" w:rsidRPr="003E577B" w:rsidRDefault="00680670" w:rsidP="00680670">
            <w:pPr>
              <w:jc w:val="thaiDistribute"/>
            </w:pPr>
          </w:p>
        </w:tc>
      </w:tr>
      <w:tr w:rsidR="00680670" w:rsidRPr="003E577B" w14:paraId="240EB3EB" w14:textId="77777777" w:rsidTr="00016B93">
        <w:tc>
          <w:tcPr>
            <w:tcW w:w="473" w:type="dxa"/>
          </w:tcPr>
          <w:p w14:paraId="680D7E07" w14:textId="77777777" w:rsidR="00680670" w:rsidRPr="003E577B" w:rsidRDefault="00680670" w:rsidP="00680670">
            <w:pPr>
              <w:jc w:val="center"/>
            </w:pPr>
          </w:p>
        </w:tc>
        <w:tc>
          <w:tcPr>
            <w:tcW w:w="1952" w:type="dxa"/>
          </w:tcPr>
          <w:p w14:paraId="68A8D045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2250" w:type="dxa"/>
          </w:tcPr>
          <w:p w14:paraId="2F4ADF54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810" w:type="dxa"/>
          </w:tcPr>
          <w:p w14:paraId="66666172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2499" w:type="dxa"/>
          </w:tcPr>
          <w:p w14:paraId="00B53AA5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2500" w:type="dxa"/>
          </w:tcPr>
          <w:p w14:paraId="43977274" w14:textId="77777777" w:rsidR="00680670" w:rsidRPr="003E577B" w:rsidRDefault="00680670" w:rsidP="00680670">
            <w:pPr>
              <w:jc w:val="thaiDistribute"/>
            </w:pPr>
          </w:p>
        </w:tc>
      </w:tr>
      <w:tr w:rsidR="00680670" w:rsidRPr="003E577B" w14:paraId="036A3747" w14:textId="77777777" w:rsidTr="00016B93">
        <w:tc>
          <w:tcPr>
            <w:tcW w:w="5485" w:type="dxa"/>
            <w:gridSpan w:val="4"/>
          </w:tcPr>
          <w:p w14:paraId="63191343" w14:textId="77777777" w:rsidR="00680670" w:rsidRPr="003E577B" w:rsidRDefault="00680670" w:rsidP="00680670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รวม</w:t>
            </w:r>
          </w:p>
        </w:tc>
        <w:tc>
          <w:tcPr>
            <w:tcW w:w="2499" w:type="dxa"/>
          </w:tcPr>
          <w:p w14:paraId="5404E9D3" w14:textId="77777777" w:rsidR="00680670" w:rsidRPr="003E577B" w:rsidRDefault="00680670" w:rsidP="00680670">
            <w:pPr>
              <w:jc w:val="thaiDistribute"/>
            </w:pPr>
          </w:p>
        </w:tc>
        <w:tc>
          <w:tcPr>
            <w:tcW w:w="2500" w:type="dxa"/>
          </w:tcPr>
          <w:p w14:paraId="5B8B207D" w14:textId="77777777" w:rsidR="00680670" w:rsidRPr="003E577B" w:rsidRDefault="00680670" w:rsidP="00680670">
            <w:pPr>
              <w:jc w:val="thaiDistribute"/>
            </w:pPr>
          </w:p>
        </w:tc>
      </w:tr>
    </w:tbl>
    <w:p w14:paraId="09B5C72D" w14:textId="77777777" w:rsidR="00AE134C" w:rsidRPr="003E577B" w:rsidRDefault="00AE134C" w:rsidP="00281237">
      <w:pPr>
        <w:jc w:val="thaiDistribute"/>
      </w:pPr>
    </w:p>
    <w:tbl>
      <w:tblPr>
        <w:tblStyle w:val="TableGrid"/>
        <w:tblW w:w="107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3875"/>
        <w:gridCol w:w="1100"/>
        <w:gridCol w:w="1869"/>
        <w:gridCol w:w="1166"/>
        <w:gridCol w:w="1668"/>
      </w:tblGrid>
      <w:tr w:rsidR="00680670" w:rsidRPr="003E577B" w14:paraId="026FAF26" w14:textId="77777777" w:rsidTr="002D46E7">
        <w:trPr>
          <w:jc w:val="center"/>
        </w:trPr>
        <w:tc>
          <w:tcPr>
            <w:tcW w:w="1080" w:type="dxa"/>
            <w:vMerge w:val="restart"/>
            <w:vAlign w:val="center"/>
          </w:tcPr>
          <w:p w14:paraId="1DA6BB54" w14:textId="77777777" w:rsidR="00680670" w:rsidRPr="003E577B" w:rsidRDefault="00680670" w:rsidP="00680670">
            <w:pPr>
              <w:jc w:val="center"/>
            </w:pPr>
            <w:r w:rsidRPr="003E577B">
              <w:rPr>
                <w:cs/>
              </w:rPr>
              <w:t xml:space="preserve">ร้อยละ </w:t>
            </w:r>
            <w:r w:rsidRPr="003E577B">
              <w:t>=</w:t>
            </w:r>
          </w:p>
        </w:tc>
        <w:tc>
          <w:tcPr>
            <w:tcW w:w="3875" w:type="dxa"/>
            <w:tcBorders>
              <w:bottom w:val="single" w:sz="4" w:space="0" w:color="auto"/>
            </w:tcBorders>
            <w:vAlign w:val="center"/>
          </w:tcPr>
          <w:p w14:paraId="206D3EEA" w14:textId="076B7DAB" w:rsidR="00680670" w:rsidRPr="003E577B" w:rsidRDefault="00680670" w:rsidP="00680670">
            <w:pPr>
              <w:jc w:val="center"/>
            </w:pPr>
            <w:r w:rsidRPr="003E577B">
              <w:rPr>
                <w:cs/>
              </w:rPr>
              <w:t>จำนวนสาขาวิชาหรือสาขางาน</w:t>
            </w:r>
            <w:r w:rsidR="00F31A57" w:rsidRPr="003E577B">
              <w:rPr>
                <w:cs/>
              </w:rPr>
              <w:br/>
            </w:r>
            <w:r w:rsidRPr="003E577B">
              <w:rPr>
                <w:cs/>
              </w:rPr>
              <w:t>ที่มีการพัฒนาหลักสูตรฯ</w:t>
            </w:r>
          </w:p>
        </w:tc>
        <w:tc>
          <w:tcPr>
            <w:tcW w:w="1100" w:type="dxa"/>
            <w:vMerge w:val="restart"/>
            <w:vAlign w:val="center"/>
          </w:tcPr>
          <w:p w14:paraId="1A134FBB" w14:textId="77777777" w:rsidR="00680670" w:rsidRPr="003E577B" w:rsidRDefault="00680670" w:rsidP="00680670">
            <w:pPr>
              <w:jc w:val="center"/>
            </w:pPr>
            <w:r w:rsidRPr="003E577B">
              <w:t xml:space="preserve">x </w:t>
            </w:r>
            <w:proofErr w:type="gramStart"/>
            <w:r w:rsidRPr="003E577B">
              <w:t>100  =</w:t>
            </w:r>
            <w:proofErr w:type="gramEnd"/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71E67FAA" w14:textId="77777777" w:rsidR="00680670" w:rsidRPr="003E577B" w:rsidRDefault="00680670" w:rsidP="00680670">
            <w:pPr>
              <w:jc w:val="center"/>
            </w:pPr>
          </w:p>
        </w:tc>
        <w:tc>
          <w:tcPr>
            <w:tcW w:w="1166" w:type="dxa"/>
            <w:vMerge w:val="restart"/>
            <w:vAlign w:val="center"/>
          </w:tcPr>
          <w:p w14:paraId="32BC8895" w14:textId="77777777" w:rsidR="00680670" w:rsidRPr="003E577B" w:rsidRDefault="00680670" w:rsidP="00680670">
            <w:pPr>
              <w:jc w:val="center"/>
            </w:pPr>
            <w:r w:rsidRPr="003E577B">
              <w:t xml:space="preserve">X </w:t>
            </w:r>
            <w:proofErr w:type="gramStart"/>
            <w:r w:rsidRPr="003E577B">
              <w:t>100  =</w:t>
            </w:r>
            <w:proofErr w:type="gramEnd"/>
          </w:p>
        </w:tc>
        <w:tc>
          <w:tcPr>
            <w:tcW w:w="1668" w:type="dxa"/>
            <w:vMerge w:val="restart"/>
            <w:vAlign w:val="center"/>
          </w:tcPr>
          <w:p w14:paraId="05D07E4B" w14:textId="77777777" w:rsidR="00844CFC" w:rsidRPr="003E577B" w:rsidRDefault="00844CFC" w:rsidP="00680670">
            <w:pPr>
              <w:jc w:val="center"/>
            </w:pPr>
          </w:p>
          <w:p w14:paraId="2A89C5A2" w14:textId="77777777" w:rsidR="00680670" w:rsidRPr="003E577B" w:rsidRDefault="00844CFC" w:rsidP="00680670">
            <w:pPr>
              <w:jc w:val="center"/>
            </w:pPr>
            <w:r w:rsidRPr="003E577B">
              <w:t>..........................</w:t>
            </w:r>
          </w:p>
        </w:tc>
      </w:tr>
      <w:tr w:rsidR="00680670" w:rsidRPr="003E577B" w14:paraId="313CAEF9" w14:textId="77777777" w:rsidTr="002D46E7">
        <w:trPr>
          <w:jc w:val="center"/>
        </w:trPr>
        <w:tc>
          <w:tcPr>
            <w:tcW w:w="1080" w:type="dxa"/>
            <w:vMerge/>
            <w:vAlign w:val="center"/>
          </w:tcPr>
          <w:p w14:paraId="119EE95F" w14:textId="77777777" w:rsidR="00680670" w:rsidRPr="003E577B" w:rsidRDefault="00680670" w:rsidP="00680670">
            <w:pPr>
              <w:jc w:val="center"/>
            </w:pPr>
          </w:p>
        </w:tc>
        <w:tc>
          <w:tcPr>
            <w:tcW w:w="3875" w:type="dxa"/>
            <w:tcBorders>
              <w:top w:val="single" w:sz="4" w:space="0" w:color="auto"/>
            </w:tcBorders>
            <w:vAlign w:val="center"/>
          </w:tcPr>
          <w:p w14:paraId="186BAD92" w14:textId="77777777" w:rsidR="00680670" w:rsidRPr="003E577B" w:rsidRDefault="00680670" w:rsidP="00680670">
            <w:pPr>
              <w:jc w:val="center"/>
              <w:rPr>
                <w:cs/>
              </w:rPr>
            </w:pPr>
            <w:r w:rsidRPr="003E577B">
              <w:rPr>
                <w:cs/>
              </w:rPr>
              <w:t>จำนวนสาขาวิชาหรือสาขางานทั้งหมด</w:t>
            </w:r>
          </w:p>
        </w:tc>
        <w:tc>
          <w:tcPr>
            <w:tcW w:w="1100" w:type="dxa"/>
            <w:vMerge/>
            <w:vAlign w:val="center"/>
          </w:tcPr>
          <w:p w14:paraId="75EE6C2A" w14:textId="77777777" w:rsidR="00680670" w:rsidRPr="003E577B" w:rsidRDefault="00680670" w:rsidP="00680670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</w:tcBorders>
            <w:vAlign w:val="center"/>
          </w:tcPr>
          <w:p w14:paraId="56B874F4" w14:textId="77777777" w:rsidR="00680670" w:rsidRPr="003E577B" w:rsidRDefault="00680670" w:rsidP="00680670">
            <w:pPr>
              <w:jc w:val="center"/>
            </w:pPr>
          </w:p>
        </w:tc>
        <w:tc>
          <w:tcPr>
            <w:tcW w:w="1166" w:type="dxa"/>
            <w:vMerge/>
            <w:vAlign w:val="center"/>
          </w:tcPr>
          <w:p w14:paraId="7D6B8B7B" w14:textId="77777777" w:rsidR="00680670" w:rsidRPr="003E577B" w:rsidRDefault="00680670" w:rsidP="00680670">
            <w:pPr>
              <w:jc w:val="center"/>
            </w:pPr>
          </w:p>
        </w:tc>
        <w:tc>
          <w:tcPr>
            <w:tcW w:w="1668" w:type="dxa"/>
            <w:vMerge/>
            <w:vAlign w:val="center"/>
          </w:tcPr>
          <w:p w14:paraId="21D2DB88" w14:textId="77777777" w:rsidR="00680670" w:rsidRPr="003E577B" w:rsidRDefault="00680670" w:rsidP="00680670">
            <w:pPr>
              <w:jc w:val="center"/>
            </w:pPr>
          </w:p>
        </w:tc>
      </w:tr>
    </w:tbl>
    <w:p w14:paraId="001153A3" w14:textId="6F95F203" w:rsidR="00AE134C" w:rsidRPr="003E577B" w:rsidRDefault="00AE134C" w:rsidP="00281237">
      <w:pPr>
        <w:jc w:val="thaiDistribute"/>
      </w:pPr>
    </w:p>
    <w:p w14:paraId="4CA595AA" w14:textId="77777777" w:rsidR="00F31A57" w:rsidRPr="003E577B" w:rsidRDefault="00F31A57" w:rsidP="00F31A57">
      <w:pPr>
        <w:jc w:val="thaiDistribute"/>
      </w:pPr>
      <w:r w:rsidRPr="003E577B">
        <w:rPr>
          <w:b/>
          <w:bCs/>
          <w:u w:val="single"/>
          <w:cs/>
        </w:rPr>
        <w:t>หมายเหตุ</w:t>
      </w:r>
      <w:r w:rsidRPr="003E577B">
        <w:rPr>
          <w:cs/>
        </w:rPr>
        <w:t xml:space="preserve"> ในกรณี ระบุผลการประเมินว่า “มี” ในตัวบ่งชี้ใดๆ จำเป็นต้อง มีเอกสารหลักฐานตามการปฏิบัติในปีการศึกษาปัจจุบัน ตามการประเมินในตัวบ่งชี้นั้นๆ ซึ่งต้องจัดเก็บไว้เป็นระบบตามงานที่รับผิดชอบ โดยต้องสามารถนำเอกสารหลักฐาน</w:t>
      </w:r>
      <w:r w:rsidRPr="003E577B">
        <w:rPr>
          <w:cs/>
        </w:rPr>
        <w:br/>
        <w:t>มาแสดง และ สามารถนำส่งเอกสารเป็นไฟล์</w:t>
      </w:r>
      <w:r w:rsidRPr="003E577B">
        <w:t xml:space="preserve"> PDF </w:t>
      </w:r>
      <w:r w:rsidRPr="003E577B">
        <w:rPr>
          <w:cs/>
        </w:rPr>
        <w:t>เพื่อการตรวจสอบตามระบบงานประกันคุณภาพและมาตรฐานการศึกษาต่อไปได้</w:t>
      </w:r>
    </w:p>
    <w:p w14:paraId="66725EA4" w14:textId="77777777" w:rsidR="00F31A57" w:rsidRPr="003E577B" w:rsidRDefault="00F31A57" w:rsidP="00281237">
      <w:pPr>
        <w:jc w:val="thaiDistribute"/>
      </w:pPr>
    </w:p>
    <w:p w14:paraId="4CAC30FC" w14:textId="4593DB96" w:rsidR="00CA5DD0" w:rsidRPr="003E577B" w:rsidRDefault="00CA5DD0" w:rsidP="00CA5DD0">
      <w:pPr>
        <w:jc w:val="thaiDistribute"/>
        <w:rPr>
          <w:b/>
          <w:bCs/>
        </w:rPr>
      </w:pPr>
      <w:r w:rsidRPr="003E577B">
        <w:rPr>
          <w:b/>
          <w:bCs/>
          <w:cs/>
        </w:rPr>
        <w:t>เกณฑ์การประเมิน</w:t>
      </w:r>
      <w:r w:rsidR="00016B93" w:rsidRPr="003E577B">
        <w:rPr>
          <w:b/>
          <w:bCs/>
          <w:cs/>
        </w:rPr>
        <w:t xml:space="preserve"> ตามกรอบการประเมินที่ 2.1.2</w:t>
      </w:r>
    </w:p>
    <w:p w14:paraId="04E01B1A" w14:textId="77777777" w:rsidR="00CA5DD0" w:rsidRPr="003E577B" w:rsidRDefault="00CA5DD0" w:rsidP="00CA5DD0">
      <w:pPr>
        <w:jc w:val="thaiDistribute"/>
      </w:pPr>
      <w:r w:rsidRPr="003E577B">
        <w:rPr>
          <w:cs/>
        </w:rPr>
        <w:t>นำผลการประเมินมาเทียบกับเกณฑ์การประเมิน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170"/>
        <w:gridCol w:w="1440"/>
        <w:gridCol w:w="4464"/>
      </w:tblGrid>
      <w:tr w:rsidR="00CA5DD0" w:rsidRPr="003E577B" w14:paraId="5D3E7F2C" w14:textId="77777777" w:rsidTr="00F45340">
        <w:tc>
          <w:tcPr>
            <w:tcW w:w="3415" w:type="dxa"/>
          </w:tcPr>
          <w:p w14:paraId="247C68F9" w14:textId="6F555CE5" w:rsidR="00D61861" w:rsidRPr="003E577B" w:rsidRDefault="00CA5DD0" w:rsidP="00D61861">
            <w:pPr>
              <w:spacing w:before="120" w:after="120"/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ผลการประเมิน</w:t>
            </w:r>
          </w:p>
        </w:tc>
        <w:tc>
          <w:tcPr>
            <w:tcW w:w="1170" w:type="dxa"/>
            <w:vAlign w:val="center"/>
          </w:tcPr>
          <w:p w14:paraId="53D3D898" w14:textId="77777777" w:rsidR="00CA5DD0" w:rsidRPr="003E577B" w:rsidRDefault="00CA5DD0" w:rsidP="00D61861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ค่าคะแนน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01292BA5" w14:textId="77777777" w:rsidR="00CA5DD0" w:rsidRPr="003E577B" w:rsidRDefault="00CA5DD0" w:rsidP="00D61861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ระดับคุณภาพ</w:t>
            </w:r>
          </w:p>
        </w:tc>
        <w:tc>
          <w:tcPr>
            <w:tcW w:w="446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CDFAFB" w14:textId="60D94A86" w:rsidR="00016B93" w:rsidRPr="003E577B" w:rsidRDefault="00016B93" w:rsidP="00016B93">
            <w:pPr>
              <w:jc w:val="center"/>
            </w:pPr>
            <w:r w:rsidRPr="003E577B">
              <w:rPr>
                <w:cs/>
              </w:rPr>
              <w:t>ขอรับรองว่าเป็นความจริง</w:t>
            </w:r>
          </w:p>
          <w:p w14:paraId="56221D57" w14:textId="77777777" w:rsidR="00016B93" w:rsidRPr="003E577B" w:rsidRDefault="00016B93" w:rsidP="00016B93">
            <w:pPr>
              <w:jc w:val="center"/>
            </w:pPr>
          </w:p>
          <w:p w14:paraId="75CC683F" w14:textId="77777777" w:rsidR="00016B93" w:rsidRPr="003E577B" w:rsidRDefault="00016B93" w:rsidP="00016B93">
            <w:pPr>
              <w:jc w:val="center"/>
            </w:pPr>
            <w:r w:rsidRPr="003E577B">
              <w:rPr>
                <w:cs/>
              </w:rPr>
              <w:t>.........................................................................</w:t>
            </w:r>
          </w:p>
          <w:p w14:paraId="3DC84155" w14:textId="77777777" w:rsidR="00016B93" w:rsidRPr="003E577B" w:rsidRDefault="00016B93" w:rsidP="00016B93">
            <w:pPr>
              <w:jc w:val="center"/>
            </w:pPr>
            <w:r w:rsidRPr="003E577B">
              <w:rPr>
                <w:cs/>
              </w:rPr>
              <w:t>(........................................................................)</w:t>
            </w:r>
          </w:p>
          <w:p w14:paraId="467F2AE0" w14:textId="77777777" w:rsidR="00016B93" w:rsidRPr="003E577B" w:rsidRDefault="00016B93" w:rsidP="00016B93">
            <w:pPr>
              <w:jc w:val="center"/>
            </w:pPr>
            <w:r w:rsidRPr="003E577B">
              <w:rPr>
                <w:cs/>
              </w:rPr>
              <w:t>ผู้กรอกข้อมูล</w:t>
            </w:r>
          </w:p>
          <w:p w14:paraId="38490AF9" w14:textId="07D8D6C6" w:rsidR="00CA5DD0" w:rsidRPr="003E577B" w:rsidRDefault="00016B93" w:rsidP="00CA5DD0">
            <w:r w:rsidRPr="003E577B">
              <w:rPr>
                <w:cs/>
              </w:rPr>
              <w:t>วันที่............... เดือน......................... พ.ศ. ..............</w:t>
            </w:r>
          </w:p>
          <w:p w14:paraId="7E855C9A" w14:textId="77777777" w:rsidR="00CA5DD0" w:rsidRPr="003E577B" w:rsidRDefault="00CA5DD0" w:rsidP="00CA5DD0"/>
        </w:tc>
      </w:tr>
      <w:tr w:rsidR="00CA5DD0" w:rsidRPr="003E577B" w14:paraId="363BA903" w14:textId="77777777" w:rsidTr="00F45340">
        <w:tc>
          <w:tcPr>
            <w:tcW w:w="3415" w:type="dxa"/>
          </w:tcPr>
          <w:p w14:paraId="41A1A54F" w14:textId="0BF1DFD3" w:rsidR="00CA5DD0" w:rsidRPr="003E577B" w:rsidRDefault="00CA5DD0" w:rsidP="00CA5DD0">
            <w:pPr>
              <w:jc w:val="thaiDistribute"/>
            </w:pPr>
            <w:r w:rsidRPr="003E577B">
              <w:rPr>
                <w:cs/>
              </w:rPr>
              <w:t>มีผลการประเมินตามข้อ 1, 2, 3, 4, 5</w:t>
            </w:r>
          </w:p>
        </w:tc>
        <w:tc>
          <w:tcPr>
            <w:tcW w:w="1170" w:type="dxa"/>
          </w:tcPr>
          <w:p w14:paraId="714F97DF" w14:textId="77777777" w:rsidR="00CA5DD0" w:rsidRPr="003E577B" w:rsidRDefault="00CA5DD0" w:rsidP="00CA5DD0">
            <w:pPr>
              <w:jc w:val="center"/>
            </w:pPr>
            <w:r w:rsidRPr="003E577B">
              <w:rPr>
                <w:cs/>
              </w:rPr>
              <w:t>5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15822D7E" w14:textId="77777777" w:rsidR="00CA5DD0" w:rsidRPr="003E577B" w:rsidRDefault="00CA5DD0" w:rsidP="00CA5DD0">
            <w:pPr>
              <w:jc w:val="center"/>
            </w:pPr>
            <w:r w:rsidRPr="003E577B">
              <w:rPr>
                <w:cs/>
              </w:rPr>
              <w:t>ยอดเยี่ยม</w:t>
            </w:r>
          </w:p>
        </w:tc>
        <w:tc>
          <w:tcPr>
            <w:tcW w:w="44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7E868" w14:textId="77777777" w:rsidR="00CA5DD0" w:rsidRPr="003E577B" w:rsidRDefault="00CA5DD0" w:rsidP="00CA5DD0">
            <w:pPr>
              <w:jc w:val="thaiDistribute"/>
            </w:pPr>
          </w:p>
        </w:tc>
      </w:tr>
      <w:tr w:rsidR="00CA5DD0" w:rsidRPr="003E577B" w14:paraId="74AAC072" w14:textId="77777777" w:rsidTr="00F45340">
        <w:tc>
          <w:tcPr>
            <w:tcW w:w="3415" w:type="dxa"/>
          </w:tcPr>
          <w:p w14:paraId="29CF99A7" w14:textId="77777777" w:rsidR="00CA5DD0" w:rsidRPr="003E577B" w:rsidRDefault="00CA5DD0" w:rsidP="00CA5DD0">
            <w:pPr>
              <w:jc w:val="thaiDistribute"/>
            </w:pPr>
            <w:r w:rsidRPr="003E577B">
              <w:rPr>
                <w:cs/>
              </w:rPr>
              <w:t>มีผลการประเมินตามข้อ 1, 2, 3, 4</w:t>
            </w:r>
          </w:p>
        </w:tc>
        <w:tc>
          <w:tcPr>
            <w:tcW w:w="1170" w:type="dxa"/>
          </w:tcPr>
          <w:p w14:paraId="1C467309" w14:textId="77777777" w:rsidR="00CA5DD0" w:rsidRPr="003E577B" w:rsidRDefault="00CA5DD0" w:rsidP="00CA5DD0">
            <w:pPr>
              <w:jc w:val="center"/>
            </w:pPr>
            <w:r w:rsidRPr="003E577B">
              <w:rPr>
                <w:cs/>
              </w:rPr>
              <w:t>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55B7F22A" w14:textId="77777777" w:rsidR="00CA5DD0" w:rsidRPr="003E577B" w:rsidRDefault="00CA5DD0" w:rsidP="00CA5DD0">
            <w:pPr>
              <w:jc w:val="center"/>
            </w:pPr>
            <w:r w:rsidRPr="003E577B">
              <w:rPr>
                <w:cs/>
              </w:rPr>
              <w:t>ดีเลิศ</w:t>
            </w:r>
          </w:p>
        </w:tc>
        <w:tc>
          <w:tcPr>
            <w:tcW w:w="44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2238E" w14:textId="77777777" w:rsidR="00CA5DD0" w:rsidRPr="003E577B" w:rsidRDefault="00CA5DD0" w:rsidP="00CA5DD0">
            <w:pPr>
              <w:jc w:val="thaiDistribute"/>
            </w:pPr>
          </w:p>
        </w:tc>
      </w:tr>
      <w:tr w:rsidR="00CA5DD0" w:rsidRPr="003E577B" w14:paraId="24515C56" w14:textId="77777777" w:rsidTr="00F45340">
        <w:tc>
          <w:tcPr>
            <w:tcW w:w="3415" w:type="dxa"/>
          </w:tcPr>
          <w:p w14:paraId="55A5C8A7" w14:textId="77777777" w:rsidR="00CA5DD0" w:rsidRPr="003E577B" w:rsidRDefault="00CA5DD0" w:rsidP="00CA5DD0">
            <w:pPr>
              <w:jc w:val="thaiDistribute"/>
            </w:pPr>
            <w:r w:rsidRPr="003E577B">
              <w:rPr>
                <w:cs/>
              </w:rPr>
              <w:t>มีผลการประเมินตามข้อ 1, 2, 3</w:t>
            </w:r>
          </w:p>
        </w:tc>
        <w:tc>
          <w:tcPr>
            <w:tcW w:w="1170" w:type="dxa"/>
          </w:tcPr>
          <w:p w14:paraId="540F9698" w14:textId="77777777" w:rsidR="00CA5DD0" w:rsidRPr="003E577B" w:rsidRDefault="00CA5DD0" w:rsidP="00CA5DD0">
            <w:pPr>
              <w:jc w:val="center"/>
            </w:pPr>
            <w:r w:rsidRPr="003E577B">
              <w:rPr>
                <w:cs/>
              </w:rPr>
              <w:t>3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5111C95" w14:textId="77777777" w:rsidR="00CA5DD0" w:rsidRPr="003E577B" w:rsidRDefault="00CA5DD0" w:rsidP="00CA5DD0">
            <w:pPr>
              <w:jc w:val="center"/>
            </w:pPr>
            <w:r w:rsidRPr="003E577B">
              <w:rPr>
                <w:cs/>
              </w:rPr>
              <w:t>ดี</w:t>
            </w:r>
          </w:p>
        </w:tc>
        <w:tc>
          <w:tcPr>
            <w:tcW w:w="44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27864" w14:textId="77777777" w:rsidR="00CA5DD0" w:rsidRPr="003E577B" w:rsidRDefault="00CA5DD0" w:rsidP="00CA5DD0">
            <w:pPr>
              <w:jc w:val="thaiDistribute"/>
            </w:pPr>
          </w:p>
        </w:tc>
      </w:tr>
      <w:tr w:rsidR="00CA5DD0" w:rsidRPr="003E577B" w14:paraId="46D412D2" w14:textId="77777777" w:rsidTr="00F45340">
        <w:tc>
          <w:tcPr>
            <w:tcW w:w="3415" w:type="dxa"/>
          </w:tcPr>
          <w:p w14:paraId="60501812" w14:textId="77777777" w:rsidR="00CA5DD0" w:rsidRPr="003E577B" w:rsidRDefault="00CA5DD0" w:rsidP="00CA5DD0">
            <w:pPr>
              <w:jc w:val="thaiDistribute"/>
            </w:pPr>
            <w:r w:rsidRPr="003E577B">
              <w:rPr>
                <w:cs/>
              </w:rPr>
              <w:t>มีผลการประเมินตามข้อ 1, 2</w:t>
            </w:r>
          </w:p>
        </w:tc>
        <w:tc>
          <w:tcPr>
            <w:tcW w:w="1170" w:type="dxa"/>
          </w:tcPr>
          <w:p w14:paraId="7BB859A8" w14:textId="77777777" w:rsidR="00CA5DD0" w:rsidRPr="003E577B" w:rsidRDefault="00CA5DD0" w:rsidP="00CA5DD0">
            <w:pPr>
              <w:jc w:val="center"/>
            </w:pPr>
            <w:r w:rsidRPr="003E577B">
              <w:rPr>
                <w:cs/>
              </w:rPr>
              <w:t>2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A546A2E" w14:textId="77777777" w:rsidR="00CA5DD0" w:rsidRPr="003E577B" w:rsidRDefault="00CA5DD0" w:rsidP="00CA5DD0">
            <w:pPr>
              <w:jc w:val="center"/>
            </w:pPr>
            <w:r w:rsidRPr="003E577B">
              <w:rPr>
                <w:cs/>
              </w:rPr>
              <w:t>ปานกลาง</w:t>
            </w:r>
          </w:p>
        </w:tc>
        <w:tc>
          <w:tcPr>
            <w:tcW w:w="44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A5322" w14:textId="77777777" w:rsidR="00CA5DD0" w:rsidRPr="003E577B" w:rsidRDefault="00CA5DD0" w:rsidP="00CA5DD0">
            <w:pPr>
              <w:jc w:val="thaiDistribute"/>
            </w:pPr>
          </w:p>
        </w:tc>
      </w:tr>
      <w:tr w:rsidR="00CA5DD0" w:rsidRPr="003E577B" w14:paraId="38910C52" w14:textId="77777777" w:rsidTr="00F45340">
        <w:trPr>
          <w:trHeight w:val="377"/>
        </w:trPr>
        <w:tc>
          <w:tcPr>
            <w:tcW w:w="3415" w:type="dxa"/>
          </w:tcPr>
          <w:p w14:paraId="50E2E977" w14:textId="77777777" w:rsidR="00CA5DD0" w:rsidRPr="003E577B" w:rsidRDefault="00CA5DD0" w:rsidP="00CA5DD0">
            <w:pPr>
              <w:jc w:val="thaiDistribute"/>
            </w:pPr>
            <w:r w:rsidRPr="003E577B">
              <w:rPr>
                <w:cs/>
              </w:rPr>
              <w:t>มีผลการประเมินตามข้อ 1</w:t>
            </w:r>
          </w:p>
        </w:tc>
        <w:tc>
          <w:tcPr>
            <w:tcW w:w="1170" w:type="dxa"/>
          </w:tcPr>
          <w:p w14:paraId="2C2358A4" w14:textId="77777777" w:rsidR="00CA5DD0" w:rsidRPr="003E577B" w:rsidRDefault="00CA5DD0" w:rsidP="00CA5DD0">
            <w:pPr>
              <w:jc w:val="center"/>
            </w:pPr>
            <w:r w:rsidRPr="003E577B">
              <w:rPr>
                <w:cs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30C6052" w14:textId="77777777" w:rsidR="00CA5DD0" w:rsidRPr="003E577B" w:rsidRDefault="00CA5DD0" w:rsidP="00CA5DD0">
            <w:pPr>
              <w:jc w:val="center"/>
            </w:pPr>
            <w:r w:rsidRPr="003E577B">
              <w:rPr>
                <w:cs/>
              </w:rPr>
              <w:t>กำลังพัฒนา</w:t>
            </w:r>
          </w:p>
        </w:tc>
        <w:tc>
          <w:tcPr>
            <w:tcW w:w="44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81456" w14:textId="77777777" w:rsidR="00CA5DD0" w:rsidRPr="003E577B" w:rsidRDefault="00CA5DD0" w:rsidP="00CA5DD0">
            <w:pPr>
              <w:jc w:val="thaiDistribute"/>
            </w:pPr>
          </w:p>
        </w:tc>
      </w:tr>
    </w:tbl>
    <w:p w14:paraId="476B1462" w14:textId="77777777" w:rsidR="00183C15" w:rsidRPr="003E577B" w:rsidRDefault="00183C15" w:rsidP="00183C15">
      <w:pPr>
        <w:rPr>
          <w:b/>
          <w:bCs/>
        </w:rPr>
      </w:pPr>
      <w:r w:rsidRPr="003E577B">
        <w:rPr>
          <w:b/>
          <w:bCs/>
          <w:cs/>
        </w:rPr>
        <w:t xml:space="preserve">ค่าคะแนน </w:t>
      </w:r>
      <w:r w:rsidRPr="003E577B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84856387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>5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98462746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4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2567052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3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34845284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2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37794767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1</w:t>
      </w:r>
    </w:p>
    <w:p w14:paraId="1FBA849C" w14:textId="77777777" w:rsidR="00D61861" w:rsidRPr="003E577B" w:rsidRDefault="00183C15" w:rsidP="00EB703C">
      <w:r w:rsidRPr="003E577B">
        <w:rPr>
          <w:b/>
          <w:bCs/>
          <w:cs/>
        </w:rPr>
        <w:t xml:space="preserve">ระดับคุณภาพ </w:t>
      </w:r>
      <w:r w:rsidRPr="003E577B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57920002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ยอดเยี่ยม </w:t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6522551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 </w:t>
      </w:r>
      <w:r w:rsidRPr="003E577B">
        <w:rPr>
          <w:cs/>
        </w:rPr>
        <w:t xml:space="preserve">ดีเลิศ </w:t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84590038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ดี 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41661582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ปานกลาง </w:t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4236849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 </w:t>
      </w:r>
      <w:r w:rsidRPr="003E577B">
        <w:rPr>
          <w:cs/>
        </w:rPr>
        <w:t>กำลังพัฒน</w:t>
      </w:r>
      <w:r w:rsidR="00EB703C" w:rsidRPr="003E577B">
        <w:rPr>
          <w:cs/>
        </w:rPr>
        <w:t>า</w:t>
      </w:r>
    </w:p>
    <w:p w14:paraId="5D5ADB76" w14:textId="77777777" w:rsidR="000B761C" w:rsidRPr="003E577B" w:rsidRDefault="000B761C" w:rsidP="00EB703C"/>
    <w:p w14:paraId="436B814E" w14:textId="77777777" w:rsidR="000B761C" w:rsidRPr="003E577B" w:rsidRDefault="000B761C" w:rsidP="00EB703C"/>
    <w:p w14:paraId="22AF170A" w14:textId="77777777" w:rsidR="000B761C" w:rsidRPr="003E577B" w:rsidRDefault="000B761C" w:rsidP="00EB703C"/>
    <w:p w14:paraId="364A96CC" w14:textId="77777777" w:rsidR="000B761C" w:rsidRPr="003E577B" w:rsidRDefault="000B761C" w:rsidP="00EB703C"/>
    <w:p w14:paraId="0671C91A" w14:textId="77777777" w:rsidR="000B761C" w:rsidRPr="003E577B" w:rsidRDefault="000B761C" w:rsidP="00EB703C"/>
    <w:p w14:paraId="6D1BE892" w14:textId="77777777" w:rsidR="000B761C" w:rsidRPr="003E577B" w:rsidRDefault="000B761C" w:rsidP="00EB703C"/>
    <w:p w14:paraId="7DFD87DC" w14:textId="77777777" w:rsidR="000B761C" w:rsidRPr="003E577B" w:rsidRDefault="000B761C" w:rsidP="00EB703C"/>
    <w:p w14:paraId="1FECCD56" w14:textId="77777777" w:rsidR="000B761C" w:rsidRPr="003E577B" w:rsidRDefault="000B761C" w:rsidP="00EB703C"/>
    <w:p w14:paraId="198A712A" w14:textId="77777777" w:rsidR="000B761C" w:rsidRPr="003E577B" w:rsidRDefault="000B761C" w:rsidP="00EB703C"/>
    <w:p w14:paraId="56FF64A8" w14:textId="77777777" w:rsidR="000B761C" w:rsidRPr="003E577B" w:rsidRDefault="000B761C" w:rsidP="00EB703C"/>
    <w:p w14:paraId="1310FC23" w14:textId="77777777" w:rsidR="000B761C" w:rsidRPr="003E577B" w:rsidRDefault="000B761C" w:rsidP="00EB703C"/>
    <w:p w14:paraId="21D2A4DF" w14:textId="77777777" w:rsidR="000B761C" w:rsidRPr="003E577B" w:rsidRDefault="000B761C" w:rsidP="00EB703C"/>
    <w:p w14:paraId="41D3AB2F" w14:textId="77777777" w:rsidR="000B761C" w:rsidRPr="003E577B" w:rsidRDefault="000B761C" w:rsidP="00EB703C"/>
    <w:p w14:paraId="7B0527AC" w14:textId="77777777" w:rsidR="000B761C" w:rsidRPr="003E577B" w:rsidRDefault="000B761C" w:rsidP="00EB703C"/>
    <w:p w14:paraId="3BAA2FA3" w14:textId="77777777" w:rsidR="00925621" w:rsidRPr="003E577B" w:rsidRDefault="00925621" w:rsidP="00925621">
      <w:pPr>
        <w:jc w:val="center"/>
        <w:rPr>
          <w:b/>
          <w:bCs/>
          <w:sz w:val="36"/>
          <w:szCs w:val="36"/>
        </w:rPr>
      </w:pPr>
      <w:r w:rsidRPr="003E577B">
        <w:rPr>
          <w:b/>
          <w:bCs/>
          <w:sz w:val="36"/>
          <w:szCs w:val="36"/>
          <w:cs/>
        </w:rPr>
        <w:lastRenderedPageBreak/>
        <w:t>แบบสรุปข้อมูลตามการประเมินคุณภาพการศึกษาของสถานศึกษาอาชีวศึกษา และมาตรฐานการศึกษาของวิทยาลัยเกษตรและเทคโนโลยีเพชรบุร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1"/>
        <w:gridCol w:w="1443"/>
        <w:gridCol w:w="5580"/>
        <w:gridCol w:w="1940"/>
      </w:tblGrid>
      <w:tr w:rsidR="00925621" w:rsidRPr="003E577B" w14:paraId="3FAC9E4F" w14:textId="77777777" w:rsidTr="005B60E3">
        <w:tc>
          <w:tcPr>
            <w:tcW w:w="726" w:type="pct"/>
            <w:vMerge w:val="restart"/>
            <w:vAlign w:val="center"/>
          </w:tcPr>
          <w:p w14:paraId="264143C7" w14:textId="77777777" w:rsidR="000B761C" w:rsidRPr="003E577B" w:rsidRDefault="000B761C" w:rsidP="00023458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มาตรฐานการศึกษาของ</w:t>
            </w:r>
          </w:p>
          <w:p w14:paraId="30D1F220" w14:textId="5E654E11" w:rsidR="000B761C" w:rsidRPr="003E577B" w:rsidRDefault="000B761C" w:rsidP="00023458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วิทยาลัยเกษตรและเทคโนโลยีเพชรบุรี</w:t>
            </w:r>
          </w:p>
        </w:tc>
        <w:tc>
          <w:tcPr>
            <w:tcW w:w="688" w:type="pct"/>
          </w:tcPr>
          <w:p w14:paraId="01427E62" w14:textId="77777777" w:rsidR="000B761C" w:rsidRPr="003E577B" w:rsidRDefault="000B761C" w:rsidP="00023458">
            <w:pPr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มาตรฐานที่</w:t>
            </w:r>
            <w:r w:rsidRPr="003E577B">
              <w:rPr>
                <w:b/>
                <w:bCs/>
              </w:rPr>
              <w:t xml:space="preserve"> </w:t>
            </w:r>
          </w:p>
        </w:tc>
        <w:tc>
          <w:tcPr>
            <w:tcW w:w="2661" w:type="pct"/>
          </w:tcPr>
          <w:p w14:paraId="6EF73763" w14:textId="77777777" w:rsidR="000B761C" w:rsidRPr="003E577B" w:rsidRDefault="000B761C" w:rsidP="00023458">
            <w:pPr>
              <w:tabs>
                <w:tab w:val="left" w:pos="320"/>
                <w:tab w:val="left" w:pos="745"/>
              </w:tabs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2</w:t>
            </w:r>
            <w:r w:rsidRPr="003E577B">
              <w:rPr>
                <w:b/>
                <w:bCs/>
              </w:rPr>
              <w:t>.</w:t>
            </w:r>
            <w:r w:rsidRPr="003E577B">
              <w:rPr>
                <w:b/>
                <w:bCs/>
              </w:rPr>
              <w:tab/>
            </w:r>
            <w:r w:rsidRPr="003E577B">
              <w:rPr>
                <w:b/>
                <w:bCs/>
                <w:cs/>
              </w:rPr>
              <w:t>การจัดการอาชีวศึกษา</w:t>
            </w:r>
            <w:r w:rsidRPr="003E577B">
              <w:rPr>
                <w:b/>
                <w:bCs/>
              </w:rPr>
              <w:t xml:space="preserve"> </w:t>
            </w:r>
          </w:p>
        </w:tc>
        <w:tc>
          <w:tcPr>
            <w:tcW w:w="925" w:type="pct"/>
          </w:tcPr>
          <w:p w14:paraId="1D14BD3D" w14:textId="0865132B" w:rsidR="000B761C" w:rsidRPr="003E577B" w:rsidRDefault="00925621" w:rsidP="00023458">
            <w:pPr>
              <w:jc w:val="center"/>
            </w:pPr>
            <w:r w:rsidRPr="003E577B">
              <w:rPr>
                <w:b/>
                <w:bCs/>
                <w:cs/>
              </w:rPr>
              <w:t>กรอบการประเมินที่ 2.2.1</w:t>
            </w:r>
          </w:p>
        </w:tc>
      </w:tr>
      <w:tr w:rsidR="00925621" w:rsidRPr="003E577B" w14:paraId="578E4511" w14:textId="77777777" w:rsidTr="005B60E3">
        <w:tc>
          <w:tcPr>
            <w:tcW w:w="726" w:type="pct"/>
            <w:vMerge/>
          </w:tcPr>
          <w:p w14:paraId="5C420BAC" w14:textId="77777777" w:rsidR="000B761C" w:rsidRPr="003E577B" w:rsidRDefault="000B761C" w:rsidP="00023458">
            <w:pPr>
              <w:jc w:val="center"/>
              <w:rPr>
                <w:b/>
                <w:bCs/>
              </w:rPr>
            </w:pPr>
          </w:p>
        </w:tc>
        <w:tc>
          <w:tcPr>
            <w:tcW w:w="688" w:type="pct"/>
          </w:tcPr>
          <w:p w14:paraId="6CC6B08E" w14:textId="0B2C4D41" w:rsidR="000B761C" w:rsidRPr="003E577B" w:rsidRDefault="000B761C" w:rsidP="00023458">
            <w:pPr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ประเด็น</w:t>
            </w:r>
            <w:r w:rsidR="00925621" w:rsidRPr="003E577B">
              <w:rPr>
                <w:b/>
                <w:bCs/>
                <w:cs/>
              </w:rPr>
              <w:br/>
            </w:r>
            <w:r w:rsidRPr="003E577B">
              <w:rPr>
                <w:b/>
                <w:bCs/>
                <w:cs/>
              </w:rPr>
              <w:t>การประเมินที่</w:t>
            </w:r>
          </w:p>
        </w:tc>
        <w:tc>
          <w:tcPr>
            <w:tcW w:w="2661" w:type="pct"/>
          </w:tcPr>
          <w:p w14:paraId="1D702715" w14:textId="77777777" w:rsidR="000B761C" w:rsidRPr="003E577B" w:rsidRDefault="000B761C" w:rsidP="00023458">
            <w:pPr>
              <w:tabs>
                <w:tab w:val="left" w:pos="320"/>
                <w:tab w:val="left" w:pos="745"/>
              </w:tabs>
            </w:pPr>
            <w:r w:rsidRPr="003E577B">
              <w:rPr>
                <w:cs/>
              </w:rPr>
              <w:tab/>
              <w:t>2.2</w:t>
            </w:r>
            <w:r w:rsidRPr="003E577B">
              <w:rPr>
                <w:cs/>
              </w:rPr>
              <w:tab/>
              <w:t>การจัดการเรียนการสอนอาชีวศึกษา</w:t>
            </w:r>
          </w:p>
        </w:tc>
        <w:tc>
          <w:tcPr>
            <w:tcW w:w="925" w:type="pct"/>
            <w:vMerge w:val="restart"/>
          </w:tcPr>
          <w:p w14:paraId="33EF7305" w14:textId="77777777" w:rsidR="00925621" w:rsidRPr="003E577B" w:rsidRDefault="00925621" w:rsidP="00925621">
            <w:pPr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 xml:space="preserve">งานพัฒนาหลักสูตรการเรียนการสอน , </w:t>
            </w:r>
          </w:p>
          <w:p w14:paraId="28F8457B" w14:textId="1AE3E5B1" w:rsidR="000B761C" w:rsidRPr="003E577B" w:rsidRDefault="00925621" w:rsidP="00925621">
            <w:r w:rsidRPr="003E577B">
              <w:rPr>
                <w:b/>
                <w:bCs/>
                <w:cs/>
              </w:rPr>
              <w:t>งานที่เกี่ยวข้อง</w:t>
            </w:r>
          </w:p>
        </w:tc>
      </w:tr>
      <w:tr w:rsidR="00925621" w:rsidRPr="003E577B" w14:paraId="1FECC479" w14:textId="77777777" w:rsidTr="005B60E3">
        <w:tc>
          <w:tcPr>
            <w:tcW w:w="726" w:type="pct"/>
            <w:vMerge/>
          </w:tcPr>
          <w:p w14:paraId="07FC7EA9" w14:textId="77777777" w:rsidR="000B761C" w:rsidRPr="003E577B" w:rsidRDefault="000B761C" w:rsidP="00023458">
            <w:pPr>
              <w:jc w:val="center"/>
              <w:rPr>
                <w:b/>
                <w:bCs/>
              </w:rPr>
            </w:pPr>
          </w:p>
        </w:tc>
        <w:tc>
          <w:tcPr>
            <w:tcW w:w="688" w:type="pct"/>
          </w:tcPr>
          <w:p w14:paraId="7C93D8EE" w14:textId="77777777" w:rsidR="000B761C" w:rsidRPr="003E577B" w:rsidRDefault="000B761C" w:rsidP="00023458">
            <w:pPr>
              <w:rPr>
                <w:b/>
                <w:bCs/>
                <w:cs/>
              </w:rPr>
            </w:pPr>
            <w:r w:rsidRPr="003E577B">
              <w:rPr>
                <w:b/>
                <w:bCs/>
                <w:cs/>
              </w:rPr>
              <w:t xml:space="preserve">ข้อที่ </w:t>
            </w:r>
          </w:p>
        </w:tc>
        <w:tc>
          <w:tcPr>
            <w:tcW w:w="2661" w:type="pct"/>
          </w:tcPr>
          <w:p w14:paraId="4EF623DD" w14:textId="77777777" w:rsidR="000B761C" w:rsidRPr="003E577B" w:rsidRDefault="000B761C" w:rsidP="00023458">
            <w:pPr>
              <w:tabs>
                <w:tab w:val="left" w:pos="320"/>
                <w:tab w:val="left" w:pos="745"/>
              </w:tabs>
              <w:rPr>
                <w:cs/>
              </w:rPr>
            </w:pPr>
            <w:r w:rsidRPr="003E577B">
              <w:rPr>
                <w:cs/>
              </w:rPr>
              <w:t xml:space="preserve">           2.2.1  คุณภาพของแผนการจัดการเรียนรู้สู่การปฏิบัติ</w:t>
            </w:r>
          </w:p>
        </w:tc>
        <w:tc>
          <w:tcPr>
            <w:tcW w:w="925" w:type="pct"/>
            <w:vMerge/>
          </w:tcPr>
          <w:p w14:paraId="53CAA36F" w14:textId="77777777" w:rsidR="000B761C" w:rsidRPr="003E577B" w:rsidRDefault="000B761C" w:rsidP="00023458"/>
        </w:tc>
      </w:tr>
      <w:tr w:rsidR="000B761C" w:rsidRPr="003E577B" w14:paraId="520AD039" w14:textId="77777777" w:rsidTr="005B60E3">
        <w:tc>
          <w:tcPr>
            <w:tcW w:w="726" w:type="pct"/>
            <w:tcBorders>
              <w:top w:val="nil"/>
              <w:bottom w:val="single" w:sz="4" w:space="0" w:color="auto"/>
            </w:tcBorders>
          </w:tcPr>
          <w:p w14:paraId="593A260E" w14:textId="77777777" w:rsidR="000B761C" w:rsidRPr="003E577B" w:rsidRDefault="000B761C" w:rsidP="00023458">
            <w:pPr>
              <w:jc w:val="center"/>
              <w:rPr>
                <w:b/>
                <w:bCs/>
                <w:cs/>
              </w:rPr>
            </w:pPr>
            <w:r w:rsidRPr="003E577B">
              <w:rPr>
                <w:b/>
                <w:bCs/>
                <w:cs/>
              </w:rPr>
              <w:t>รายละเอียดการประเมิน</w:t>
            </w:r>
          </w:p>
        </w:tc>
        <w:tc>
          <w:tcPr>
            <w:tcW w:w="3349" w:type="pct"/>
            <w:gridSpan w:val="2"/>
          </w:tcPr>
          <w:p w14:paraId="26D2C798" w14:textId="77777777" w:rsidR="000B761C" w:rsidRPr="003E577B" w:rsidRDefault="000B761C" w:rsidP="00023458">
            <w:pPr>
              <w:tabs>
                <w:tab w:val="left" w:pos="320"/>
                <w:tab w:val="left" w:pos="745"/>
              </w:tabs>
              <w:jc w:val="thaiDistribute"/>
              <w:rPr>
                <w:cs/>
              </w:rPr>
            </w:pPr>
            <w:r w:rsidRPr="003E577B">
              <w:rPr>
                <w:cs/>
              </w:rPr>
              <w:t>คุณภาพของแผนการจัดการเรียนรู้สู่การปฏิบัติ</w:t>
            </w:r>
          </w:p>
        </w:tc>
        <w:tc>
          <w:tcPr>
            <w:tcW w:w="925" w:type="pct"/>
            <w:vMerge/>
          </w:tcPr>
          <w:p w14:paraId="7F3FEA42" w14:textId="77777777" w:rsidR="000B761C" w:rsidRPr="003E577B" w:rsidRDefault="000B761C" w:rsidP="00023458"/>
        </w:tc>
      </w:tr>
    </w:tbl>
    <w:p w14:paraId="03E30A6E" w14:textId="77777777" w:rsidR="000B761C" w:rsidRPr="003E577B" w:rsidRDefault="000B761C" w:rsidP="000B761C">
      <w:pPr>
        <w:jc w:val="thaiDistribute"/>
        <w:rPr>
          <w:cs/>
        </w:rPr>
      </w:pPr>
    </w:p>
    <w:p w14:paraId="3813CAC5" w14:textId="635FE748" w:rsidR="000B761C" w:rsidRPr="003E577B" w:rsidRDefault="000B761C" w:rsidP="000B761C">
      <w:pPr>
        <w:jc w:val="center"/>
        <w:rPr>
          <w:b/>
          <w:bCs/>
          <w:sz w:val="36"/>
          <w:szCs w:val="36"/>
          <w:cs/>
        </w:rPr>
      </w:pPr>
      <w:r w:rsidRPr="003E577B">
        <w:rPr>
          <w:b/>
          <w:bCs/>
          <w:sz w:val="36"/>
          <w:szCs w:val="36"/>
          <w:cs/>
        </w:rPr>
        <w:t>แบบสรุป คุณภาพของแผนการจัดการเรียนรู้สู่การปฏิบัติ ประจำปีการศึกษา 256</w:t>
      </w:r>
      <w:r w:rsidR="00925621" w:rsidRPr="003E577B">
        <w:rPr>
          <w:b/>
          <w:bCs/>
          <w:sz w:val="36"/>
          <w:szCs w:val="36"/>
          <w:cs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8"/>
        <w:gridCol w:w="2002"/>
        <w:gridCol w:w="2158"/>
        <w:gridCol w:w="736"/>
        <w:gridCol w:w="736"/>
        <w:gridCol w:w="736"/>
        <w:gridCol w:w="736"/>
        <w:gridCol w:w="736"/>
        <w:gridCol w:w="1097"/>
        <w:gridCol w:w="1099"/>
      </w:tblGrid>
      <w:tr w:rsidR="000B761C" w:rsidRPr="003E577B" w14:paraId="4125619E" w14:textId="77777777" w:rsidTr="00925621">
        <w:trPr>
          <w:tblHeader/>
        </w:trPr>
        <w:tc>
          <w:tcPr>
            <w:tcW w:w="214" w:type="pct"/>
            <w:vMerge w:val="restart"/>
            <w:vAlign w:val="center"/>
          </w:tcPr>
          <w:p w14:paraId="6A56B2DE" w14:textId="77777777" w:rsidR="000B761C" w:rsidRPr="003E577B" w:rsidRDefault="000B761C" w:rsidP="00023458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ที่</w:t>
            </w:r>
          </w:p>
        </w:tc>
        <w:tc>
          <w:tcPr>
            <w:tcW w:w="955" w:type="pct"/>
            <w:vMerge w:val="restart"/>
            <w:vAlign w:val="center"/>
          </w:tcPr>
          <w:p w14:paraId="1B18DD8B" w14:textId="77777777" w:rsidR="000B761C" w:rsidRPr="003E577B" w:rsidRDefault="000B761C" w:rsidP="00023458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ชื่อ – นามสกุล ครูผู้สอน</w:t>
            </w:r>
          </w:p>
        </w:tc>
        <w:tc>
          <w:tcPr>
            <w:tcW w:w="1029" w:type="pct"/>
            <w:vMerge w:val="restart"/>
            <w:vAlign w:val="center"/>
          </w:tcPr>
          <w:p w14:paraId="23F7F0BE" w14:textId="77777777" w:rsidR="000B761C" w:rsidRPr="003E577B" w:rsidRDefault="000B761C" w:rsidP="00023458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รายวิชาที่สอน</w:t>
            </w:r>
          </w:p>
        </w:tc>
        <w:tc>
          <w:tcPr>
            <w:tcW w:w="1755" w:type="pct"/>
            <w:gridSpan w:val="5"/>
          </w:tcPr>
          <w:p w14:paraId="79DB7B4B" w14:textId="77777777" w:rsidR="000B761C" w:rsidRPr="003E577B" w:rsidRDefault="000B761C" w:rsidP="00023458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กระบวนการจัดทำแผนการจัดการเรียนรู้</w:t>
            </w:r>
          </w:p>
        </w:tc>
        <w:tc>
          <w:tcPr>
            <w:tcW w:w="523" w:type="pct"/>
            <w:vMerge w:val="restart"/>
            <w:vAlign w:val="center"/>
          </w:tcPr>
          <w:p w14:paraId="7415D704" w14:textId="77777777" w:rsidR="000B761C" w:rsidRPr="003E577B" w:rsidRDefault="000B761C" w:rsidP="00023458">
            <w:pPr>
              <w:ind w:left="-57" w:right="-57"/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ค่าคะแนน</w:t>
            </w:r>
          </w:p>
          <w:p w14:paraId="04E6AE84" w14:textId="77777777" w:rsidR="000B761C" w:rsidRPr="003E577B" w:rsidRDefault="000B761C" w:rsidP="00023458">
            <w:pPr>
              <w:ind w:left="-57" w:right="-57"/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(ดูเกณฑ์ด้านล่าง)</w:t>
            </w:r>
          </w:p>
        </w:tc>
        <w:tc>
          <w:tcPr>
            <w:tcW w:w="524" w:type="pct"/>
            <w:vMerge w:val="restart"/>
            <w:vAlign w:val="center"/>
          </w:tcPr>
          <w:p w14:paraId="20C1AD63" w14:textId="77777777" w:rsidR="000B761C" w:rsidRPr="003E577B" w:rsidRDefault="000B761C" w:rsidP="00023458">
            <w:pPr>
              <w:ind w:left="-57" w:right="-57"/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ระดับคุณภาพ</w:t>
            </w:r>
          </w:p>
        </w:tc>
      </w:tr>
      <w:tr w:rsidR="000B761C" w:rsidRPr="003E577B" w14:paraId="24A63FDA" w14:textId="77777777" w:rsidTr="00925621">
        <w:trPr>
          <w:cantSplit/>
          <w:trHeight w:val="4477"/>
          <w:tblHeader/>
        </w:trPr>
        <w:tc>
          <w:tcPr>
            <w:tcW w:w="214" w:type="pct"/>
            <w:vMerge/>
          </w:tcPr>
          <w:p w14:paraId="521EBC25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955" w:type="pct"/>
            <w:vMerge/>
          </w:tcPr>
          <w:p w14:paraId="0024B7CE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1029" w:type="pct"/>
            <w:vMerge/>
          </w:tcPr>
          <w:p w14:paraId="1BABFD94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  <w:textDirection w:val="btLr"/>
            <w:vAlign w:val="center"/>
          </w:tcPr>
          <w:p w14:paraId="302BE2E5" w14:textId="77777777" w:rsidR="000B761C" w:rsidRPr="003E577B" w:rsidRDefault="000B761C" w:rsidP="00023458">
            <w:pPr>
              <w:spacing w:line="192" w:lineRule="auto"/>
              <w:ind w:left="113" w:right="113"/>
              <w:jc w:val="thaiDistribute"/>
              <w:rPr>
                <w:sz w:val="28"/>
                <w:szCs w:val="28"/>
              </w:rPr>
            </w:pPr>
            <w:r w:rsidRPr="003E577B">
              <w:rPr>
                <w:sz w:val="28"/>
                <w:szCs w:val="28"/>
                <w:cs/>
              </w:rPr>
              <w:t>1. มีการวิเคราะห์หลักสูตรรายวิชา</w:t>
            </w:r>
          </w:p>
        </w:tc>
        <w:tc>
          <w:tcPr>
            <w:tcW w:w="351" w:type="pct"/>
            <w:textDirection w:val="btLr"/>
            <w:vAlign w:val="center"/>
          </w:tcPr>
          <w:p w14:paraId="1EAC4209" w14:textId="77777777" w:rsidR="000B761C" w:rsidRPr="003E577B" w:rsidRDefault="000B761C" w:rsidP="00023458">
            <w:pPr>
              <w:spacing w:line="192" w:lineRule="auto"/>
              <w:ind w:left="113" w:right="113"/>
              <w:jc w:val="thaiDistribute"/>
              <w:rPr>
                <w:sz w:val="28"/>
                <w:szCs w:val="28"/>
              </w:rPr>
            </w:pPr>
            <w:r w:rsidRPr="003E577B">
              <w:rPr>
                <w:sz w:val="28"/>
                <w:szCs w:val="28"/>
                <w:cs/>
              </w:rPr>
              <w:t>2. มีการบูรณาการคุณธรรม จริยธรรม ค่านิยม คุณลักษณะที่พึงประสงค์ และปรัชญาของเศรษฐกิจพอเพียง</w:t>
            </w:r>
          </w:p>
        </w:tc>
        <w:tc>
          <w:tcPr>
            <w:tcW w:w="351" w:type="pct"/>
            <w:textDirection w:val="btLr"/>
            <w:vAlign w:val="center"/>
          </w:tcPr>
          <w:p w14:paraId="516E1AC0" w14:textId="77777777" w:rsidR="000B761C" w:rsidRPr="003E577B" w:rsidRDefault="000B761C" w:rsidP="00023458">
            <w:pPr>
              <w:spacing w:line="192" w:lineRule="auto"/>
              <w:ind w:left="113" w:right="113"/>
              <w:jc w:val="thaiDistribute"/>
              <w:rPr>
                <w:sz w:val="28"/>
                <w:szCs w:val="28"/>
                <w:cs/>
              </w:rPr>
            </w:pPr>
            <w:r w:rsidRPr="003E577B">
              <w:rPr>
                <w:sz w:val="28"/>
                <w:szCs w:val="28"/>
                <w:cs/>
              </w:rPr>
              <w:t xml:space="preserve">3. มีการกำหนดรูปแบบการเรียนรู้สู่การปฏิบัติและกิจกรรมที่หลากหลาย เช่น </w:t>
            </w:r>
            <w:proofErr w:type="spellStart"/>
            <w:r w:rsidRPr="003E577B">
              <w:rPr>
                <w:sz w:val="28"/>
                <w:szCs w:val="28"/>
              </w:rPr>
              <w:t>PjBL</w:t>
            </w:r>
            <w:proofErr w:type="spellEnd"/>
            <w:r w:rsidRPr="003E577B">
              <w:rPr>
                <w:sz w:val="28"/>
                <w:szCs w:val="28"/>
              </w:rPr>
              <w:t xml:space="preserve">, Active Learning, STEM </w:t>
            </w:r>
            <w:r w:rsidRPr="003E577B">
              <w:rPr>
                <w:sz w:val="28"/>
                <w:szCs w:val="28"/>
                <w:cs/>
              </w:rPr>
              <w:t>ฯลฯ</w:t>
            </w:r>
          </w:p>
        </w:tc>
        <w:tc>
          <w:tcPr>
            <w:tcW w:w="351" w:type="pct"/>
            <w:textDirection w:val="btLr"/>
            <w:vAlign w:val="center"/>
          </w:tcPr>
          <w:p w14:paraId="08051C88" w14:textId="77777777" w:rsidR="000B761C" w:rsidRPr="003E577B" w:rsidRDefault="000B761C" w:rsidP="00023458">
            <w:pPr>
              <w:spacing w:line="192" w:lineRule="auto"/>
              <w:ind w:left="113" w:right="113"/>
              <w:jc w:val="thaiDistribute"/>
              <w:rPr>
                <w:sz w:val="28"/>
                <w:szCs w:val="28"/>
              </w:rPr>
            </w:pPr>
            <w:r w:rsidRPr="003E577B">
              <w:rPr>
                <w:sz w:val="28"/>
                <w:szCs w:val="28"/>
                <w:cs/>
              </w:rPr>
              <w:t>4. มีการกำหนดใช้สื่อ เครื่องมือ อุปกรณ์ และเทคโนโลยีการจัดการเรียนรู้ที่เหมาะสม และนำมาใใช้จัดการเรียนฯ</w:t>
            </w:r>
          </w:p>
        </w:tc>
        <w:tc>
          <w:tcPr>
            <w:tcW w:w="351" w:type="pct"/>
            <w:textDirection w:val="btLr"/>
            <w:vAlign w:val="center"/>
          </w:tcPr>
          <w:p w14:paraId="47244CA5" w14:textId="77777777" w:rsidR="000B761C" w:rsidRPr="003E577B" w:rsidRDefault="000B761C" w:rsidP="00023458">
            <w:pPr>
              <w:spacing w:line="192" w:lineRule="auto"/>
              <w:ind w:left="113" w:right="113"/>
              <w:jc w:val="thaiDistribute"/>
              <w:rPr>
                <w:sz w:val="28"/>
                <w:szCs w:val="28"/>
              </w:rPr>
            </w:pPr>
            <w:r w:rsidRPr="003E577B">
              <w:rPr>
                <w:sz w:val="28"/>
                <w:szCs w:val="28"/>
                <w:cs/>
              </w:rPr>
              <w:t>5. มีการกำหนดแนวทางการวัดผลและประเมินผลตตามสภาพจริง ด้วยรูปแบบวิธีการ ที่หลากหลาย</w:t>
            </w:r>
          </w:p>
        </w:tc>
        <w:tc>
          <w:tcPr>
            <w:tcW w:w="523" w:type="pct"/>
            <w:vMerge/>
          </w:tcPr>
          <w:p w14:paraId="569D3B78" w14:textId="77777777" w:rsidR="000B761C" w:rsidRPr="003E577B" w:rsidRDefault="000B761C" w:rsidP="00023458">
            <w:pPr>
              <w:ind w:left="-57" w:right="-57"/>
              <w:jc w:val="center"/>
            </w:pPr>
          </w:p>
        </w:tc>
        <w:tc>
          <w:tcPr>
            <w:tcW w:w="524" w:type="pct"/>
            <w:vMerge/>
          </w:tcPr>
          <w:p w14:paraId="68FF4927" w14:textId="77777777" w:rsidR="000B761C" w:rsidRPr="003E577B" w:rsidRDefault="000B761C" w:rsidP="00023458">
            <w:pPr>
              <w:jc w:val="center"/>
            </w:pPr>
          </w:p>
        </w:tc>
      </w:tr>
      <w:tr w:rsidR="000B761C" w:rsidRPr="003E577B" w14:paraId="17AAC815" w14:textId="77777777" w:rsidTr="00925621">
        <w:tc>
          <w:tcPr>
            <w:tcW w:w="214" w:type="pct"/>
          </w:tcPr>
          <w:p w14:paraId="18EC4A24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955" w:type="pct"/>
          </w:tcPr>
          <w:p w14:paraId="3BE5068B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1029" w:type="pct"/>
          </w:tcPr>
          <w:p w14:paraId="5C38D690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0B8C4AE0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202130D2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345A99AB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12C60380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5180F8D3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523" w:type="pct"/>
          </w:tcPr>
          <w:p w14:paraId="5BD6A0C0" w14:textId="77777777" w:rsidR="000B761C" w:rsidRPr="003E577B" w:rsidRDefault="000B761C" w:rsidP="00023458">
            <w:pPr>
              <w:ind w:left="-57" w:right="-57"/>
              <w:jc w:val="center"/>
            </w:pPr>
          </w:p>
        </w:tc>
        <w:tc>
          <w:tcPr>
            <w:tcW w:w="524" w:type="pct"/>
          </w:tcPr>
          <w:p w14:paraId="53E1C761" w14:textId="77777777" w:rsidR="000B761C" w:rsidRPr="003E577B" w:rsidRDefault="000B761C" w:rsidP="00023458">
            <w:pPr>
              <w:jc w:val="center"/>
            </w:pPr>
          </w:p>
        </w:tc>
      </w:tr>
      <w:tr w:rsidR="000B761C" w:rsidRPr="003E577B" w14:paraId="29F9051E" w14:textId="77777777" w:rsidTr="00925621">
        <w:tc>
          <w:tcPr>
            <w:tcW w:w="214" w:type="pct"/>
          </w:tcPr>
          <w:p w14:paraId="0DCA7A11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955" w:type="pct"/>
          </w:tcPr>
          <w:p w14:paraId="2BB986A3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1029" w:type="pct"/>
          </w:tcPr>
          <w:p w14:paraId="076EF85B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473A6611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266A7E0F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5E72BDCB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72E8055C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4A229AD9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523" w:type="pct"/>
          </w:tcPr>
          <w:p w14:paraId="2C9B5D8F" w14:textId="77777777" w:rsidR="000B761C" w:rsidRPr="003E577B" w:rsidRDefault="000B761C" w:rsidP="00023458">
            <w:pPr>
              <w:ind w:left="-57" w:right="-57"/>
              <w:jc w:val="center"/>
            </w:pPr>
          </w:p>
        </w:tc>
        <w:tc>
          <w:tcPr>
            <w:tcW w:w="524" w:type="pct"/>
          </w:tcPr>
          <w:p w14:paraId="5F6111E9" w14:textId="77777777" w:rsidR="000B761C" w:rsidRPr="003E577B" w:rsidRDefault="000B761C" w:rsidP="00023458">
            <w:pPr>
              <w:jc w:val="center"/>
            </w:pPr>
          </w:p>
        </w:tc>
      </w:tr>
      <w:tr w:rsidR="000B761C" w:rsidRPr="003E577B" w14:paraId="5644E765" w14:textId="77777777" w:rsidTr="00925621">
        <w:tc>
          <w:tcPr>
            <w:tcW w:w="214" w:type="pct"/>
          </w:tcPr>
          <w:p w14:paraId="514611D6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955" w:type="pct"/>
          </w:tcPr>
          <w:p w14:paraId="08271297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1029" w:type="pct"/>
          </w:tcPr>
          <w:p w14:paraId="5E00E825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63D6C39B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411B0E4A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460005D3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09EC3A6F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468A7271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523" w:type="pct"/>
          </w:tcPr>
          <w:p w14:paraId="485522C8" w14:textId="77777777" w:rsidR="000B761C" w:rsidRPr="003E577B" w:rsidRDefault="000B761C" w:rsidP="00023458">
            <w:pPr>
              <w:ind w:left="-57" w:right="-57"/>
              <w:jc w:val="center"/>
            </w:pPr>
          </w:p>
        </w:tc>
        <w:tc>
          <w:tcPr>
            <w:tcW w:w="524" w:type="pct"/>
          </w:tcPr>
          <w:p w14:paraId="0524224F" w14:textId="77777777" w:rsidR="000B761C" w:rsidRPr="003E577B" w:rsidRDefault="000B761C" w:rsidP="00023458">
            <w:pPr>
              <w:jc w:val="center"/>
            </w:pPr>
          </w:p>
        </w:tc>
      </w:tr>
      <w:tr w:rsidR="000B761C" w:rsidRPr="003E577B" w14:paraId="749DBD7F" w14:textId="77777777" w:rsidTr="00925621">
        <w:tc>
          <w:tcPr>
            <w:tcW w:w="214" w:type="pct"/>
          </w:tcPr>
          <w:p w14:paraId="2C6DFE76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955" w:type="pct"/>
          </w:tcPr>
          <w:p w14:paraId="12C7B682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1029" w:type="pct"/>
          </w:tcPr>
          <w:p w14:paraId="12B15133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3784DF4E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7F777BA3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25CF2749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1722D3CB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2E23D608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523" w:type="pct"/>
          </w:tcPr>
          <w:p w14:paraId="2FD6CF18" w14:textId="77777777" w:rsidR="000B761C" w:rsidRPr="003E577B" w:rsidRDefault="000B761C" w:rsidP="00023458">
            <w:pPr>
              <w:ind w:left="-57" w:right="-57"/>
              <w:jc w:val="center"/>
            </w:pPr>
          </w:p>
        </w:tc>
        <w:tc>
          <w:tcPr>
            <w:tcW w:w="524" w:type="pct"/>
          </w:tcPr>
          <w:p w14:paraId="5ED38B8E" w14:textId="77777777" w:rsidR="000B761C" w:rsidRPr="003E577B" w:rsidRDefault="000B761C" w:rsidP="00023458">
            <w:pPr>
              <w:jc w:val="center"/>
            </w:pPr>
          </w:p>
        </w:tc>
      </w:tr>
      <w:tr w:rsidR="000B761C" w:rsidRPr="003E577B" w14:paraId="3B0EC290" w14:textId="77777777" w:rsidTr="00925621">
        <w:tc>
          <w:tcPr>
            <w:tcW w:w="214" w:type="pct"/>
          </w:tcPr>
          <w:p w14:paraId="627B9517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955" w:type="pct"/>
          </w:tcPr>
          <w:p w14:paraId="3A13792F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1029" w:type="pct"/>
          </w:tcPr>
          <w:p w14:paraId="181CD426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250361A4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0DC58E06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6EE62D8E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0F6E9554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20636AFE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523" w:type="pct"/>
          </w:tcPr>
          <w:p w14:paraId="210C63F3" w14:textId="77777777" w:rsidR="000B761C" w:rsidRPr="003E577B" w:rsidRDefault="000B761C" w:rsidP="00023458">
            <w:pPr>
              <w:ind w:left="-57" w:right="-57"/>
              <w:jc w:val="center"/>
            </w:pPr>
          </w:p>
        </w:tc>
        <w:tc>
          <w:tcPr>
            <w:tcW w:w="524" w:type="pct"/>
          </w:tcPr>
          <w:p w14:paraId="7363144D" w14:textId="77777777" w:rsidR="000B761C" w:rsidRPr="003E577B" w:rsidRDefault="000B761C" w:rsidP="00023458">
            <w:pPr>
              <w:jc w:val="center"/>
            </w:pPr>
          </w:p>
        </w:tc>
      </w:tr>
      <w:tr w:rsidR="000B761C" w:rsidRPr="003E577B" w14:paraId="47787AE1" w14:textId="77777777" w:rsidTr="00925621">
        <w:tc>
          <w:tcPr>
            <w:tcW w:w="214" w:type="pct"/>
          </w:tcPr>
          <w:p w14:paraId="404ADA11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955" w:type="pct"/>
          </w:tcPr>
          <w:p w14:paraId="129C8A28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1029" w:type="pct"/>
          </w:tcPr>
          <w:p w14:paraId="1A6CDB0E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5D1C563E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23255E2B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6B9A62B2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1CC94705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70B64422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523" w:type="pct"/>
          </w:tcPr>
          <w:p w14:paraId="1B60CAD5" w14:textId="77777777" w:rsidR="000B761C" w:rsidRPr="003E577B" w:rsidRDefault="000B761C" w:rsidP="00023458">
            <w:pPr>
              <w:ind w:left="-57" w:right="-57"/>
              <w:jc w:val="center"/>
            </w:pPr>
          </w:p>
        </w:tc>
        <w:tc>
          <w:tcPr>
            <w:tcW w:w="524" w:type="pct"/>
          </w:tcPr>
          <w:p w14:paraId="6B52183B" w14:textId="77777777" w:rsidR="000B761C" w:rsidRPr="003E577B" w:rsidRDefault="000B761C" w:rsidP="00023458">
            <w:pPr>
              <w:jc w:val="center"/>
            </w:pPr>
          </w:p>
        </w:tc>
      </w:tr>
      <w:tr w:rsidR="000B761C" w:rsidRPr="003E577B" w14:paraId="5D5E6CA1" w14:textId="77777777" w:rsidTr="00925621">
        <w:tc>
          <w:tcPr>
            <w:tcW w:w="214" w:type="pct"/>
          </w:tcPr>
          <w:p w14:paraId="740EF5DB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955" w:type="pct"/>
          </w:tcPr>
          <w:p w14:paraId="7CFAD6E1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1029" w:type="pct"/>
          </w:tcPr>
          <w:p w14:paraId="3E126D8D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64017EC8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2869A037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7734247C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2668A654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17C1B2F8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523" w:type="pct"/>
          </w:tcPr>
          <w:p w14:paraId="7CFB8E62" w14:textId="77777777" w:rsidR="000B761C" w:rsidRPr="003E577B" w:rsidRDefault="000B761C" w:rsidP="00023458">
            <w:pPr>
              <w:ind w:left="-57" w:right="-57"/>
              <w:jc w:val="center"/>
            </w:pPr>
          </w:p>
        </w:tc>
        <w:tc>
          <w:tcPr>
            <w:tcW w:w="524" w:type="pct"/>
          </w:tcPr>
          <w:p w14:paraId="599251F1" w14:textId="77777777" w:rsidR="000B761C" w:rsidRPr="003E577B" w:rsidRDefault="000B761C" w:rsidP="00023458">
            <w:pPr>
              <w:jc w:val="center"/>
            </w:pPr>
          </w:p>
        </w:tc>
      </w:tr>
      <w:tr w:rsidR="000B761C" w:rsidRPr="003E577B" w14:paraId="2608F2B5" w14:textId="77777777" w:rsidTr="00925621">
        <w:tc>
          <w:tcPr>
            <w:tcW w:w="214" w:type="pct"/>
          </w:tcPr>
          <w:p w14:paraId="0A7A53C7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955" w:type="pct"/>
          </w:tcPr>
          <w:p w14:paraId="11ECB35E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1029" w:type="pct"/>
          </w:tcPr>
          <w:p w14:paraId="40A9C7DC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4C650AED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5B61154A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367AA701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1A659327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45CB0513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523" w:type="pct"/>
          </w:tcPr>
          <w:p w14:paraId="188E95CD" w14:textId="77777777" w:rsidR="000B761C" w:rsidRPr="003E577B" w:rsidRDefault="000B761C" w:rsidP="00023458">
            <w:pPr>
              <w:ind w:left="-57" w:right="-57"/>
              <w:jc w:val="center"/>
            </w:pPr>
          </w:p>
        </w:tc>
        <w:tc>
          <w:tcPr>
            <w:tcW w:w="524" w:type="pct"/>
          </w:tcPr>
          <w:p w14:paraId="3115A287" w14:textId="77777777" w:rsidR="000B761C" w:rsidRPr="003E577B" w:rsidRDefault="000B761C" w:rsidP="00023458">
            <w:pPr>
              <w:jc w:val="center"/>
            </w:pPr>
          </w:p>
        </w:tc>
      </w:tr>
      <w:tr w:rsidR="000B761C" w:rsidRPr="003E577B" w14:paraId="3ED9F332" w14:textId="77777777" w:rsidTr="00925621">
        <w:tc>
          <w:tcPr>
            <w:tcW w:w="214" w:type="pct"/>
          </w:tcPr>
          <w:p w14:paraId="4053BF2E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955" w:type="pct"/>
          </w:tcPr>
          <w:p w14:paraId="67DA0EBE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1029" w:type="pct"/>
          </w:tcPr>
          <w:p w14:paraId="3374705B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15072B07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4F0A6876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5D564431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5182F706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284B7840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523" w:type="pct"/>
          </w:tcPr>
          <w:p w14:paraId="7250E545" w14:textId="77777777" w:rsidR="000B761C" w:rsidRPr="003E577B" w:rsidRDefault="000B761C" w:rsidP="00023458">
            <w:pPr>
              <w:ind w:left="-57" w:right="-57"/>
              <w:jc w:val="center"/>
            </w:pPr>
          </w:p>
        </w:tc>
        <w:tc>
          <w:tcPr>
            <w:tcW w:w="524" w:type="pct"/>
          </w:tcPr>
          <w:p w14:paraId="247886D9" w14:textId="77777777" w:rsidR="000B761C" w:rsidRPr="003E577B" w:rsidRDefault="000B761C" w:rsidP="00023458">
            <w:pPr>
              <w:jc w:val="center"/>
            </w:pPr>
          </w:p>
        </w:tc>
      </w:tr>
      <w:tr w:rsidR="000B761C" w:rsidRPr="003E577B" w14:paraId="12BE163C" w14:textId="77777777" w:rsidTr="00925621">
        <w:tc>
          <w:tcPr>
            <w:tcW w:w="214" w:type="pct"/>
          </w:tcPr>
          <w:p w14:paraId="4A53A020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955" w:type="pct"/>
          </w:tcPr>
          <w:p w14:paraId="0532D919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1029" w:type="pct"/>
          </w:tcPr>
          <w:p w14:paraId="0ABF5606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6953D1A9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4F9F240C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2736D087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7CEAA1A8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5048A955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523" w:type="pct"/>
          </w:tcPr>
          <w:p w14:paraId="0E951319" w14:textId="77777777" w:rsidR="000B761C" w:rsidRPr="003E577B" w:rsidRDefault="000B761C" w:rsidP="00023458">
            <w:pPr>
              <w:ind w:left="-57" w:right="-57"/>
              <w:jc w:val="center"/>
            </w:pPr>
          </w:p>
        </w:tc>
        <w:tc>
          <w:tcPr>
            <w:tcW w:w="524" w:type="pct"/>
          </w:tcPr>
          <w:p w14:paraId="080A6B2B" w14:textId="77777777" w:rsidR="000B761C" w:rsidRPr="003E577B" w:rsidRDefault="000B761C" w:rsidP="00023458">
            <w:pPr>
              <w:jc w:val="center"/>
            </w:pPr>
          </w:p>
        </w:tc>
      </w:tr>
      <w:tr w:rsidR="000B761C" w:rsidRPr="003E577B" w14:paraId="07D314BF" w14:textId="77777777" w:rsidTr="00925621">
        <w:tc>
          <w:tcPr>
            <w:tcW w:w="214" w:type="pct"/>
          </w:tcPr>
          <w:p w14:paraId="2167A576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955" w:type="pct"/>
          </w:tcPr>
          <w:p w14:paraId="2043530C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1029" w:type="pct"/>
          </w:tcPr>
          <w:p w14:paraId="51D5A928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0CC74D69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54F15B82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4A506411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091BB1DA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0682AB3A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523" w:type="pct"/>
          </w:tcPr>
          <w:p w14:paraId="5DEF77EE" w14:textId="77777777" w:rsidR="000B761C" w:rsidRPr="003E577B" w:rsidRDefault="000B761C" w:rsidP="00023458">
            <w:pPr>
              <w:ind w:left="-57" w:right="-57"/>
              <w:jc w:val="center"/>
            </w:pPr>
          </w:p>
        </w:tc>
        <w:tc>
          <w:tcPr>
            <w:tcW w:w="524" w:type="pct"/>
          </w:tcPr>
          <w:p w14:paraId="46D8D794" w14:textId="77777777" w:rsidR="000B761C" w:rsidRPr="003E577B" w:rsidRDefault="000B761C" w:rsidP="00023458">
            <w:pPr>
              <w:jc w:val="center"/>
            </w:pPr>
          </w:p>
        </w:tc>
      </w:tr>
      <w:tr w:rsidR="000B761C" w:rsidRPr="003E577B" w14:paraId="69F11079" w14:textId="77777777" w:rsidTr="00925621">
        <w:tc>
          <w:tcPr>
            <w:tcW w:w="214" w:type="pct"/>
          </w:tcPr>
          <w:p w14:paraId="47CF9DE8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955" w:type="pct"/>
          </w:tcPr>
          <w:p w14:paraId="02E9A1CE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1029" w:type="pct"/>
          </w:tcPr>
          <w:p w14:paraId="57F10B1D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554448FA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37B08FD0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0B89F51C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468CDEC8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254B6D8F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523" w:type="pct"/>
          </w:tcPr>
          <w:p w14:paraId="59B6C4B0" w14:textId="77777777" w:rsidR="000B761C" w:rsidRPr="003E577B" w:rsidRDefault="000B761C" w:rsidP="00023458">
            <w:pPr>
              <w:ind w:left="-57" w:right="-57"/>
              <w:jc w:val="center"/>
            </w:pPr>
          </w:p>
        </w:tc>
        <w:tc>
          <w:tcPr>
            <w:tcW w:w="524" w:type="pct"/>
          </w:tcPr>
          <w:p w14:paraId="53A4878D" w14:textId="77777777" w:rsidR="000B761C" w:rsidRPr="003E577B" w:rsidRDefault="000B761C" w:rsidP="00023458">
            <w:pPr>
              <w:jc w:val="center"/>
            </w:pPr>
          </w:p>
        </w:tc>
      </w:tr>
      <w:tr w:rsidR="000B761C" w:rsidRPr="003E577B" w14:paraId="74D7E509" w14:textId="77777777" w:rsidTr="00925621">
        <w:tc>
          <w:tcPr>
            <w:tcW w:w="214" w:type="pct"/>
          </w:tcPr>
          <w:p w14:paraId="6011F382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955" w:type="pct"/>
          </w:tcPr>
          <w:p w14:paraId="2BB79E3D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1029" w:type="pct"/>
          </w:tcPr>
          <w:p w14:paraId="3E3E6619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7ADFA20C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7058A5CF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13DDF55B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451A60FA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20072426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523" w:type="pct"/>
          </w:tcPr>
          <w:p w14:paraId="4D028AAA" w14:textId="77777777" w:rsidR="000B761C" w:rsidRPr="003E577B" w:rsidRDefault="000B761C" w:rsidP="00023458">
            <w:pPr>
              <w:ind w:left="-57" w:right="-57"/>
              <w:jc w:val="center"/>
            </w:pPr>
          </w:p>
        </w:tc>
        <w:tc>
          <w:tcPr>
            <w:tcW w:w="524" w:type="pct"/>
          </w:tcPr>
          <w:p w14:paraId="758E72D2" w14:textId="77777777" w:rsidR="000B761C" w:rsidRPr="003E577B" w:rsidRDefault="000B761C" w:rsidP="00023458">
            <w:pPr>
              <w:jc w:val="center"/>
            </w:pPr>
          </w:p>
        </w:tc>
      </w:tr>
      <w:tr w:rsidR="000B761C" w:rsidRPr="003E577B" w14:paraId="3A6E7BD5" w14:textId="77777777" w:rsidTr="00925621">
        <w:tc>
          <w:tcPr>
            <w:tcW w:w="214" w:type="pct"/>
          </w:tcPr>
          <w:p w14:paraId="197A8920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955" w:type="pct"/>
          </w:tcPr>
          <w:p w14:paraId="0CEB5809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1029" w:type="pct"/>
          </w:tcPr>
          <w:p w14:paraId="3B9D08B8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12643E35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2AB3360C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382D2614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371A9E30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133377E0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523" w:type="pct"/>
          </w:tcPr>
          <w:p w14:paraId="388A7716" w14:textId="77777777" w:rsidR="000B761C" w:rsidRPr="003E577B" w:rsidRDefault="000B761C" w:rsidP="00023458">
            <w:pPr>
              <w:ind w:left="-57" w:right="-57"/>
              <w:jc w:val="center"/>
            </w:pPr>
          </w:p>
        </w:tc>
        <w:tc>
          <w:tcPr>
            <w:tcW w:w="524" w:type="pct"/>
          </w:tcPr>
          <w:p w14:paraId="33074F00" w14:textId="77777777" w:rsidR="000B761C" w:rsidRPr="003E577B" w:rsidRDefault="000B761C" w:rsidP="00023458">
            <w:pPr>
              <w:jc w:val="center"/>
            </w:pPr>
          </w:p>
        </w:tc>
      </w:tr>
      <w:tr w:rsidR="000B761C" w:rsidRPr="003E577B" w14:paraId="7C21D867" w14:textId="77777777" w:rsidTr="00925621">
        <w:tc>
          <w:tcPr>
            <w:tcW w:w="214" w:type="pct"/>
          </w:tcPr>
          <w:p w14:paraId="3B916323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955" w:type="pct"/>
          </w:tcPr>
          <w:p w14:paraId="5394F780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1029" w:type="pct"/>
          </w:tcPr>
          <w:p w14:paraId="14E7D5C6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1D00D277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4396E849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0F5A162F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0E11BE80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59C5FB88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523" w:type="pct"/>
          </w:tcPr>
          <w:p w14:paraId="1B4F71BE" w14:textId="77777777" w:rsidR="000B761C" w:rsidRPr="003E577B" w:rsidRDefault="000B761C" w:rsidP="00023458">
            <w:pPr>
              <w:ind w:left="-57" w:right="-57"/>
              <w:jc w:val="center"/>
            </w:pPr>
          </w:p>
        </w:tc>
        <w:tc>
          <w:tcPr>
            <w:tcW w:w="524" w:type="pct"/>
          </w:tcPr>
          <w:p w14:paraId="51CB37A0" w14:textId="77777777" w:rsidR="000B761C" w:rsidRPr="003E577B" w:rsidRDefault="000B761C" w:rsidP="00023458">
            <w:pPr>
              <w:jc w:val="center"/>
            </w:pPr>
          </w:p>
        </w:tc>
      </w:tr>
      <w:tr w:rsidR="000B761C" w:rsidRPr="003E577B" w14:paraId="57AAE82E" w14:textId="77777777" w:rsidTr="00925621">
        <w:tc>
          <w:tcPr>
            <w:tcW w:w="214" w:type="pct"/>
          </w:tcPr>
          <w:p w14:paraId="3977DB1C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955" w:type="pct"/>
          </w:tcPr>
          <w:p w14:paraId="461D8608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1029" w:type="pct"/>
          </w:tcPr>
          <w:p w14:paraId="75ABB7F8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57BDA7D8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21DCE1F6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31D561B3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6211E6DE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63D2C07E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523" w:type="pct"/>
          </w:tcPr>
          <w:p w14:paraId="272F868E" w14:textId="77777777" w:rsidR="000B761C" w:rsidRPr="003E577B" w:rsidRDefault="000B761C" w:rsidP="00023458">
            <w:pPr>
              <w:ind w:left="-57" w:right="-57"/>
              <w:jc w:val="center"/>
            </w:pPr>
          </w:p>
        </w:tc>
        <w:tc>
          <w:tcPr>
            <w:tcW w:w="524" w:type="pct"/>
          </w:tcPr>
          <w:p w14:paraId="6549B4D3" w14:textId="77777777" w:rsidR="000B761C" w:rsidRPr="003E577B" w:rsidRDefault="000B761C" w:rsidP="00023458">
            <w:pPr>
              <w:jc w:val="center"/>
            </w:pPr>
          </w:p>
        </w:tc>
      </w:tr>
      <w:tr w:rsidR="000B761C" w:rsidRPr="003E577B" w14:paraId="4D06704B" w14:textId="77777777" w:rsidTr="00925621">
        <w:tc>
          <w:tcPr>
            <w:tcW w:w="214" w:type="pct"/>
          </w:tcPr>
          <w:p w14:paraId="529A0B45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955" w:type="pct"/>
          </w:tcPr>
          <w:p w14:paraId="7AAF38BE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1029" w:type="pct"/>
          </w:tcPr>
          <w:p w14:paraId="2F20D9B2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1A4C4122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7A6B630E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04C408A6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6F8C85D1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7CF6A7FF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523" w:type="pct"/>
          </w:tcPr>
          <w:p w14:paraId="1D97D242" w14:textId="77777777" w:rsidR="000B761C" w:rsidRPr="003E577B" w:rsidRDefault="000B761C" w:rsidP="00023458">
            <w:pPr>
              <w:ind w:left="-57" w:right="-57"/>
              <w:jc w:val="center"/>
            </w:pPr>
          </w:p>
        </w:tc>
        <w:tc>
          <w:tcPr>
            <w:tcW w:w="524" w:type="pct"/>
          </w:tcPr>
          <w:p w14:paraId="6469E1C0" w14:textId="77777777" w:rsidR="000B761C" w:rsidRPr="003E577B" w:rsidRDefault="000B761C" w:rsidP="00023458">
            <w:pPr>
              <w:jc w:val="center"/>
            </w:pPr>
          </w:p>
        </w:tc>
      </w:tr>
      <w:tr w:rsidR="000B761C" w:rsidRPr="003E577B" w14:paraId="271A449E" w14:textId="77777777" w:rsidTr="00925621">
        <w:tc>
          <w:tcPr>
            <w:tcW w:w="214" w:type="pct"/>
          </w:tcPr>
          <w:p w14:paraId="0B0EDC85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955" w:type="pct"/>
          </w:tcPr>
          <w:p w14:paraId="542E83AD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1029" w:type="pct"/>
          </w:tcPr>
          <w:p w14:paraId="177E67E1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6763E905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7EEF4D30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3D712B9D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39A30592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3E197C38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523" w:type="pct"/>
          </w:tcPr>
          <w:p w14:paraId="72BF4370" w14:textId="77777777" w:rsidR="000B761C" w:rsidRPr="003E577B" w:rsidRDefault="000B761C" w:rsidP="00023458">
            <w:pPr>
              <w:ind w:left="-57" w:right="-57"/>
              <w:jc w:val="center"/>
            </w:pPr>
          </w:p>
        </w:tc>
        <w:tc>
          <w:tcPr>
            <w:tcW w:w="524" w:type="pct"/>
          </w:tcPr>
          <w:p w14:paraId="2E8B0A63" w14:textId="77777777" w:rsidR="000B761C" w:rsidRPr="003E577B" w:rsidRDefault="000B761C" w:rsidP="00023458">
            <w:pPr>
              <w:jc w:val="center"/>
            </w:pPr>
          </w:p>
        </w:tc>
      </w:tr>
      <w:tr w:rsidR="000B761C" w:rsidRPr="003E577B" w14:paraId="0D3AE872" w14:textId="77777777" w:rsidTr="00925621">
        <w:tc>
          <w:tcPr>
            <w:tcW w:w="214" w:type="pct"/>
          </w:tcPr>
          <w:p w14:paraId="35C73445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955" w:type="pct"/>
          </w:tcPr>
          <w:p w14:paraId="362D10DC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1029" w:type="pct"/>
          </w:tcPr>
          <w:p w14:paraId="79ECA0EF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05E6E8F0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0682F943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69A12A0C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66D6FCBA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60AA5AC3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523" w:type="pct"/>
          </w:tcPr>
          <w:p w14:paraId="0268D9F6" w14:textId="77777777" w:rsidR="000B761C" w:rsidRPr="003E577B" w:rsidRDefault="000B761C" w:rsidP="00023458">
            <w:pPr>
              <w:ind w:left="-57" w:right="-57"/>
              <w:jc w:val="center"/>
            </w:pPr>
          </w:p>
        </w:tc>
        <w:tc>
          <w:tcPr>
            <w:tcW w:w="524" w:type="pct"/>
          </w:tcPr>
          <w:p w14:paraId="0B7E7428" w14:textId="77777777" w:rsidR="000B761C" w:rsidRPr="003E577B" w:rsidRDefault="000B761C" w:rsidP="00023458">
            <w:pPr>
              <w:jc w:val="center"/>
            </w:pPr>
          </w:p>
        </w:tc>
      </w:tr>
      <w:tr w:rsidR="000B761C" w:rsidRPr="003E577B" w14:paraId="772531B0" w14:textId="77777777" w:rsidTr="00925621">
        <w:tc>
          <w:tcPr>
            <w:tcW w:w="214" w:type="pct"/>
          </w:tcPr>
          <w:p w14:paraId="27F41394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955" w:type="pct"/>
          </w:tcPr>
          <w:p w14:paraId="599FEBDC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1029" w:type="pct"/>
          </w:tcPr>
          <w:p w14:paraId="67283AB9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0D61C951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7B74D06F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4B6D3260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3732770D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260DEFF6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523" w:type="pct"/>
          </w:tcPr>
          <w:p w14:paraId="7FBB79B8" w14:textId="77777777" w:rsidR="000B761C" w:rsidRPr="003E577B" w:rsidRDefault="000B761C" w:rsidP="00023458">
            <w:pPr>
              <w:ind w:left="-57" w:right="-57"/>
              <w:jc w:val="center"/>
            </w:pPr>
          </w:p>
        </w:tc>
        <w:tc>
          <w:tcPr>
            <w:tcW w:w="524" w:type="pct"/>
          </w:tcPr>
          <w:p w14:paraId="56398160" w14:textId="77777777" w:rsidR="000B761C" w:rsidRPr="003E577B" w:rsidRDefault="000B761C" w:rsidP="00023458">
            <w:pPr>
              <w:jc w:val="center"/>
            </w:pPr>
          </w:p>
        </w:tc>
      </w:tr>
      <w:tr w:rsidR="000B761C" w:rsidRPr="003E577B" w14:paraId="4F0FEE5A" w14:textId="77777777" w:rsidTr="00925621">
        <w:tc>
          <w:tcPr>
            <w:tcW w:w="214" w:type="pct"/>
          </w:tcPr>
          <w:p w14:paraId="68F029C4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955" w:type="pct"/>
          </w:tcPr>
          <w:p w14:paraId="607F35B8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1029" w:type="pct"/>
          </w:tcPr>
          <w:p w14:paraId="0B3CB4CE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32F0F7F6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616569E3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0A9C1B49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21CF6FA0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2DFA1821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523" w:type="pct"/>
          </w:tcPr>
          <w:p w14:paraId="6E7C7D02" w14:textId="77777777" w:rsidR="000B761C" w:rsidRPr="003E577B" w:rsidRDefault="000B761C" w:rsidP="00023458">
            <w:pPr>
              <w:ind w:left="-57" w:right="-57"/>
              <w:jc w:val="center"/>
            </w:pPr>
          </w:p>
        </w:tc>
        <w:tc>
          <w:tcPr>
            <w:tcW w:w="524" w:type="pct"/>
          </w:tcPr>
          <w:p w14:paraId="38D49975" w14:textId="77777777" w:rsidR="000B761C" w:rsidRPr="003E577B" w:rsidRDefault="000B761C" w:rsidP="00023458">
            <w:pPr>
              <w:jc w:val="center"/>
            </w:pPr>
          </w:p>
        </w:tc>
      </w:tr>
      <w:tr w:rsidR="000B761C" w:rsidRPr="003E577B" w14:paraId="20037D00" w14:textId="77777777" w:rsidTr="00925621">
        <w:tc>
          <w:tcPr>
            <w:tcW w:w="214" w:type="pct"/>
          </w:tcPr>
          <w:p w14:paraId="3137CC29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955" w:type="pct"/>
          </w:tcPr>
          <w:p w14:paraId="44A01617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1029" w:type="pct"/>
          </w:tcPr>
          <w:p w14:paraId="4C7C37FD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547CB143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4EA934B3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4C579D4E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583A90DA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59D3DB07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523" w:type="pct"/>
          </w:tcPr>
          <w:p w14:paraId="2F868199" w14:textId="77777777" w:rsidR="000B761C" w:rsidRPr="003E577B" w:rsidRDefault="000B761C" w:rsidP="00023458">
            <w:pPr>
              <w:ind w:left="-57" w:right="-57"/>
              <w:jc w:val="center"/>
            </w:pPr>
          </w:p>
        </w:tc>
        <w:tc>
          <w:tcPr>
            <w:tcW w:w="524" w:type="pct"/>
          </w:tcPr>
          <w:p w14:paraId="56268D31" w14:textId="77777777" w:rsidR="000B761C" w:rsidRPr="003E577B" w:rsidRDefault="000B761C" w:rsidP="00023458">
            <w:pPr>
              <w:jc w:val="center"/>
            </w:pPr>
          </w:p>
        </w:tc>
      </w:tr>
      <w:tr w:rsidR="000B761C" w:rsidRPr="003E577B" w14:paraId="76A184B3" w14:textId="77777777" w:rsidTr="00925621">
        <w:tc>
          <w:tcPr>
            <w:tcW w:w="214" w:type="pct"/>
          </w:tcPr>
          <w:p w14:paraId="40DF2791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955" w:type="pct"/>
          </w:tcPr>
          <w:p w14:paraId="4BFDB2DA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1029" w:type="pct"/>
          </w:tcPr>
          <w:p w14:paraId="5EC3327B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017477FF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6C2C26E9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74DD981A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7421128E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351" w:type="pct"/>
          </w:tcPr>
          <w:p w14:paraId="33D1CE31" w14:textId="77777777" w:rsidR="000B761C" w:rsidRPr="003E577B" w:rsidRDefault="000B761C" w:rsidP="00023458">
            <w:pPr>
              <w:jc w:val="thaiDistribute"/>
            </w:pPr>
          </w:p>
        </w:tc>
        <w:tc>
          <w:tcPr>
            <w:tcW w:w="523" w:type="pct"/>
          </w:tcPr>
          <w:p w14:paraId="12E00A57" w14:textId="77777777" w:rsidR="000B761C" w:rsidRPr="003E577B" w:rsidRDefault="000B761C" w:rsidP="00023458">
            <w:pPr>
              <w:ind w:left="-57" w:right="-57"/>
              <w:jc w:val="center"/>
            </w:pPr>
          </w:p>
        </w:tc>
        <w:tc>
          <w:tcPr>
            <w:tcW w:w="524" w:type="pct"/>
          </w:tcPr>
          <w:p w14:paraId="37F96B98" w14:textId="77777777" w:rsidR="000B761C" w:rsidRPr="003E577B" w:rsidRDefault="000B761C" w:rsidP="00023458">
            <w:pPr>
              <w:jc w:val="center"/>
            </w:pPr>
          </w:p>
        </w:tc>
      </w:tr>
      <w:tr w:rsidR="00925621" w:rsidRPr="003E577B" w14:paraId="60CDF581" w14:textId="77777777" w:rsidTr="00925621">
        <w:tc>
          <w:tcPr>
            <w:tcW w:w="214" w:type="pct"/>
          </w:tcPr>
          <w:p w14:paraId="0AB0A3C0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955" w:type="pct"/>
          </w:tcPr>
          <w:p w14:paraId="3586BF70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1029" w:type="pct"/>
          </w:tcPr>
          <w:p w14:paraId="0D6AF87E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5BCBB437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30CD95E5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59FC4BF4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3EFAC0B5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34BFBD44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523" w:type="pct"/>
          </w:tcPr>
          <w:p w14:paraId="3ACCA78E" w14:textId="77777777" w:rsidR="00925621" w:rsidRPr="003E577B" w:rsidRDefault="00925621" w:rsidP="00023458">
            <w:pPr>
              <w:ind w:left="-57" w:right="-57"/>
              <w:jc w:val="center"/>
            </w:pPr>
          </w:p>
        </w:tc>
        <w:tc>
          <w:tcPr>
            <w:tcW w:w="524" w:type="pct"/>
          </w:tcPr>
          <w:p w14:paraId="5844C1DC" w14:textId="77777777" w:rsidR="00925621" w:rsidRPr="003E577B" w:rsidRDefault="00925621" w:rsidP="00023458">
            <w:pPr>
              <w:jc w:val="center"/>
            </w:pPr>
          </w:p>
        </w:tc>
      </w:tr>
      <w:tr w:rsidR="00925621" w:rsidRPr="003E577B" w14:paraId="0AF8F979" w14:textId="77777777" w:rsidTr="00925621">
        <w:tc>
          <w:tcPr>
            <w:tcW w:w="214" w:type="pct"/>
          </w:tcPr>
          <w:p w14:paraId="49268C75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955" w:type="pct"/>
          </w:tcPr>
          <w:p w14:paraId="66E74DC7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1029" w:type="pct"/>
          </w:tcPr>
          <w:p w14:paraId="529FAD00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52BCAD72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2B56BD17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39A0EA8E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6D532333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297A3EA9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523" w:type="pct"/>
          </w:tcPr>
          <w:p w14:paraId="51C298DC" w14:textId="77777777" w:rsidR="00925621" w:rsidRPr="003E577B" w:rsidRDefault="00925621" w:rsidP="00023458">
            <w:pPr>
              <w:ind w:left="-57" w:right="-57"/>
              <w:jc w:val="center"/>
            </w:pPr>
          </w:p>
        </w:tc>
        <w:tc>
          <w:tcPr>
            <w:tcW w:w="524" w:type="pct"/>
          </w:tcPr>
          <w:p w14:paraId="316F03FE" w14:textId="77777777" w:rsidR="00925621" w:rsidRPr="003E577B" w:rsidRDefault="00925621" w:rsidP="00023458">
            <w:pPr>
              <w:jc w:val="center"/>
            </w:pPr>
          </w:p>
        </w:tc>
      </w:tr>
      <w:tr w:rsidR="00925621" w:rsidRPr="003E577B" w14:paraId="2F99F9C9" w14:textId="77777777" w:rsidTr="00925621">
        <w:tc>
          <w:tcPr>
            <w:tcW w:w="214" w:type="pct"/>
          </w:tcPr>
          <w:p w14:paraId="545D6D41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955" w:type="pct"/>
          </w:tcPr>
          <w:p w14:paraId="1F35418A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1029" w:type="pct"/>
          </w:tcPr>
          <w:p w14:paraId="59200653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3C9F8B06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4FA53C19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10FF5989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2F1A9711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2A2226CB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523" w:type="pct"/>
          </w:tcPr>
          <w:p w14:paraId="7B36F563" w14:textId="77777777" w:rsidR="00925621" w:rsidRPr="003E577B" w:rsidRDefault="00925621" w:rsidP="00023458">
            <w:pPr>
              <w:ind w:left="-57" w:right="-57"/>
              <w:jc w:val="center"/>
            </w:pPr>
          </w:p>
        </w:tc>
        <w:tc>
          <w:tcPr>
            <w:tcW w:w="524" w:type="pct"/>
          </w:tcPr>
          <w:p w14:paraId="0670C749" w14:textId="77777777" w:rsidR="00925621" w:rsidRPr="003E577B" w:rsidRDefault="00925621" w:rsidP="00023458">
            <w:pPr>
              <w:jc w:val="center"/>
            </w:pPr>
          </w:p>
        </w:tc>
      </w:tr>
      <w:tr w:rsidR="00925621" w:rsidRPr="003E577B" w14:paraId="0A08C986" w14:textId="77777777" w:rsidTr="00925621">
        <w:tc>
          <w:tcPr>
            <w:tcW w:w="214" w:type="pct"/>
          </w:tcPr>
          <w:p w14:paraId="49DC3F1C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955" w:type="pct"/>
          </w:tcPr>
          <w:p w14:paraId="216E00FF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1029" w:type="pct"/>
          </w:tcPr>
          <w:p w14:paraId="1428F8BA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02DAB2FE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1B116F53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06E88DB6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22913F55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39376CE8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523" w:type="pct"/>
          </w:tcPr>
          <w:p w14:paraId="1E59CFA2" w14:textId="77777777" w:rsidR="00925621" w:rsidRPr="003E577B" w:rsidRDefault="00925621" w:rsidP="00023458">
            <w:pPr>
              <w:ind w:left="-57" w:right="-57"/>
              <w:jc w:val="center"/>
            </w:pPr>
          </w:p>
        </w:tc>
        <w:tc>
          <w:tcPr>
            <w:tcW w:w="524" w:type="pct"/>
          </w:tcPr>
          <w:p w14:paraId="767F3B09" w14:textId="77777777" w:rsidR="00925621" w:rsidRPr="003E577B" w:rsidRDefault="00925621" w:rsidP="00023458">
            <w:pPr>
              <w:jc w:val="center"/>
            </w:pPr>
          </w:p>
        </w:tc>
      </w:tr>
      <w:tr w:rsidR="00925621" w:rsidRPr="003E577B" w14:paraId="4C489C9D" w14:textId="77777777" w:rsidTr="00925621">
        <w:tc>
          <w:tcPr>
            <w:tcW w:w="214" w:type="pct"/>
          </w:tcPr>
          <w:p w14:paraId="628C8349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955" w:type="pct"/>
          </w:tcPr>
          <w:p w14:paraId="43957211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1029" w:type="pct"/>
          </w:tcPr>
          <w:p w14:paraId="5745DB41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2DF927BA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4A75DF9D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27106A18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3BC2EF50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4063ACAD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523" w:type="pct"/>
          </w:tcPr>
          <w:p w14:paraId="4AE42FCE" w14:textId="77777777" w:rsidR="00925621" w:rsidRPr="003E577B" w:rsidRDefault="00925621" w:rsidP="00023458">
            <w:pPr>
              <w:ind w:left="-57" w:right="-57"/>
              <w:jc w:val="center"/>
            </w:pPr>
          </w:p>
        </w:tc>
        <w:tc>
          <w:tcPr>
            <w:tcW w:w="524" w:type="pct"/>
          </w:tcPr>
          <w:p w14:paraId="2F0ACC33" w14:textId="77777777" w:rsidR="00925621" w:rsidRPr="003E577B" w:rsidRDefault="00925621" w:rsidP="00023458">
            <w:pPr>
              <w:jc w:val="center"/>
            </w:pPr>
          </w:p>
        </w:tc>
      </w:tr>
      <w:tr w:rsidR="00925621" w:rsidRPr="003E577B" w14:paraId="39C9A6FE" w14:textId="77777777" w:rsidTr="00925621">
        <w:tc>
          <w:tcPr>
            <w:tcW w:w="214" w:type="pct"/>
          </w:tcPr>
          <w:p w14:paraId="0B1B4475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955" w:type="pct"/>
          </w:tcPr>
          <w:p w14:paraId="301DFF1E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1029" w:type="pct"/>
          </w:tcPr>
          <w:p w14:paraId="09D0FEBB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31C8F230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04FFD7A5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6600999C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4011F4DD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0BEB95C2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523" w:type="pct"/>
          </w:tcPr>
          <w:p w14:paraId="67DCF44A" w14:textId="77777777" w:rsidR="00925621" w:rsidRPr="003E577B" w:rsidRDefault="00925621" w:rsidP="00023458">
            <w:pPr>
              <w:ind w:left="-57" w:right="-57"/>
              <w:jc w:val="center"/>
            </w:pPr>
          </w:p>
        </w:tc>
        <w:tc>
          <w:tcPr>
            <w:tcW w:w="524" w:type="pct"/>
          </w:tcPr>
          <w:p w14:paraId="2294994B" w14:textId="77777777" w:rsidR="00925621" w:rsidRPr="003E577B" w:rsidRDefault="00925621" w:rsidP="00023458">
            <w:pPr>
              <w:jc w:val="center"/>
            </w:pPr>
          </w:p>
        </w:tc>
      </w:tr>
      <w:tr w:rsidR="00925621" w:rsidRPr="003E577B" w14:paraId="26CC62AC" w14:textId="77777777" w:rsidTr="00925621">
        <w:tc>
          <w:tcPr>
            <w:tcW w:w="214" w:type="pct"/>
          </w:tcPr>
          <w:p w14:paraId="655FA4CA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955" w:type="pct"/>
          </w:tcPr>
          <w:p w14:paraId="2141D3E5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1029" w:type="pct"/>
          </w:tcPr>
          <w:p w14:paraId="756AAAFD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182EB1F6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526DDC32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5BA53BFC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6CFB19DF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781C6C5B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523" w:type="pct"/>
          </w:tcPr>
          <w:p w14:paraId="7575D212" w14:textId="77777777" w:rsidR="00925621" w:rsidRPr="003E577B" w:rsidRDefault="00925621" w:rsidP="00023458">
            <w:pPr>
              <w:ind w:left="-57" w:right="-57"/>
              <w:jc w:val="center"/>
            </w:pPr>
          </w:p>
        </w:tc>
        <w:tc>
          <w:tcPr>
            <w:tcW w:w="524" w:type="pct"/>
          </w:tcPr>
          <w:p w14:paraId="4408F5D9" w14:textId="77777777" w:rsidR="00925621" w:rsidRPr="003E577B" w:rsidRDefault="00925621" w:rsidP="00023458">
            <w:pPr>
              <w:jc w:val="center"/>
            </w:pPr>
          </w:p>
        </w:tc>
      </w:tr>
      <w:tr w:rsidR="00925621" w:rsidRPr="003E577B" w14:paraId="32D3E103" w14:textId="77777777" w:rsidTr="00925621">
        <w:tc>
          <w:tcPr>
            <w:tcW w:w="214" w:type="pct"/>
          </w:tcPr>
          <w:p w14:paraId="5F97E225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955" w:type="pct"/>
          </w:tcPr>
          <w:p w14:paraId="60CB9A07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1029" w:type="pct"/>
          </w:tcPr>
          <w:p w14:paraId="7DE0F0A8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397D4F5F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175AD08C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11FF46F4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0951CC0C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220D8DD3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523" w:type="pct"/>
          </w:tcPr>
          <w:p w14:paraId="7D06AA98" w14:textId="77777777" w:rsidR="00925621" w:rsidRPr="003E577B" w:rsidRDefault="00925621" w:rsidP="00023458">
            <w:pPr>
              <w:ind w:left="-57" w:right="-57"/>
              <w:jc w:val="center"/>
            </w:pPr>
          </w:p>
        </w:tc>
        <w:tc>
          <w:tcPr>
            <w:tcW w:w="524" w:type="pct"/>
          </w:tcPr>
          <w:p w14:paraId="03CB8C59" w14:textId="77777777" w:rsidR="00925621" w:rsidRPr="003E577B" w:rsidRDefault="00925621" w:rsidP="00023458">
            <w:pPr>
              <w:jc w:val="center"/>
            </w:pPr>
          </w:p>
        </w:tc>
      </w:tr>
      <w:tr w:rsidR="00925621" w:rsidRPr="003E577B" w14:paraId="033B71D4" w14:textId="77777777" w:rsidTr="00925621">
        <w:tc>
          <w:tcPr>
            <w:tcW w:w="214" w:type="pct"/>
          </w:tcPr>
          <w:p w14:paraId="605622F6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955" w:type="pct"/>
          </w:tcPr>
          <w:p w14:paraId="63882A15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1029" w:type="pct"/>
          </w:tcPr>
          <w:p w14:paraId="79C344FD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533A8430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06EDFD08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7310DC57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68E1FDE6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40D649FB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523" w:type="pct"/>
          </w:tcPr>
          <w:p w14:paraId="77E0EB76" w14:textId="77777777" w:rsidR="00925621" w:rsidRPr="003E577B" w:rsidRDefault="00925621" w:rsidP="00023458">
            <w:pPr>
              <w:ind w:left="-57" w:right="-57"/>
              <w:jc w:val="center"/>
            </w:pPr>
          </w:p>
        </w:tc>
        <w:tc>
          <w:tcPr>
            <w:tcW w:w="524" w:type="pct"/>
          </w:tcPr>
          <w:p w14:paraId="0AB60070" w14:textId="77777777" w:rsidR="00925621" w:rsidRPr="003E577B" w:rsidRDefault="00925621" w:rsidP="00023458">
            <w:pPr>
              <w:jc w:val="center"/>
            </w:pPr>
          </w:p>
        </w:tc>
      </w:tr>
      <w:tr w:rsidR="00925621" w:rsidRPr="003E577B" w14:paraId="7E2782AB" w14:textId="77777777" w:rsidTr="00925621">
        <w:tc>
          <w:tcPr>
            <w:tcW w:w="214" w:type="pct"/>
          </w:tcPr>
          <w:p w14:paraId="62B38192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955" w:type="pct"/>
          </w:tcPr>
          <w:p w14:paraId="1B7EA225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1029" w:type="pct"/>
          </w:tcPr>
          <w:p w14:paraId="641F32B1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1BE8948F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4497E6C6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127D15F2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63BF9A7C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48968261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523" w:type="pct"/>
          </w:tcPr>
          <w:p w14:paraId="51149C54" w14:textId="77777777" w:rsidR="00925621" w:rsidRPr="003E577B" w:rsidRDefault="00925621" w:rsidP="00023458">
            <w:pPr>
              <w:ind w:left="-57" w:right="-57"/>
              <w:jc w:val="center"/>
            </w:pPr>
          </w:p>
        </w:tc>
        <w:tc>
          <w:tcPr>
            <w:tcW w:w="524" w:type="pct"/>
          </w:tcPr>
          <w:p w14:paraId="1EBE1B3C" w14:textId="77777777" w:rsidR="00925621" w:rsidRPr="003E577B" w:rsidRDefault="00925621" w:rsidP="00023458">
            <w:pPr>
              <w:jc w:val="center"/>
            </w:pPr>
          </w:p>
        </w:tc>
      </w:tr>
      <w:tr w:rsidR="00925621" w:rsidRPr="003E577B" w14:paraId="7E7B1457" w14:textId="77777777" w:rsidTr="00925621">
        <w:tc>
          <w:tcPr>
            <w:tcW w:w="214" w:type="pct"/>
          </w:tcPr>
          <w:p w14:paraId="305F92FA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955" w:type="pct"/>
          </w:tcPr>
          <w:p w14:paraId="5D965D0E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1029" w:type="pct"/>
          </w:tcPr>
          <w:p w14:paraId="6C7CD2ED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0BB4BD12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2FC60F77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5C4C1D59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6F0EC65B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351" w:type="pct"/>
          </w:tcPr>
          <w:p w14:paraId="24DC87E6" w14:textId="77777777" w:rsidR="00925621" w:rsidRPr="003E577B" w:rsidRDefault="00925621" w:rsidP="00023458">
            <w:pPr>
              <w:jc w:val="thaiDistribute"/>
            </w:pPr>
          </w:p>
        </w:tc>
        <w:tc>
          <w:tcPr>
            <w:tcW w:w="523" w:type="pct"/>
          </w:tcPr>
          <w:p w14:paraId="3B563954" w14:textId="77777777" w:rsidR="00925621" w:rsidRPr="003E577B" w:rsidRDefault="00925621" w:rsidP="00023458">
            <w:pPr>
              <w:ind w:left="-57" w:right="-57"/>
              <w:jc w:val="center"/>
            </w:pPr>
          </w:p>
        </w:tc>
        <w:tc>
          <w:tcPr>
            <w:tcW w:w="524" w:type="pct"/>
          </w:tcPr>
          <w:p w14:paraId="75E21CE3" w14:textId="77777777" w:rsidR="00925621" w:rsidRPr="003E577B" w:rsidRDefault="00925621" w:rsidP="00023458">
            <w:pPr>
              <w:jc w:val="center"/>
            </w:pPr>
          </w:p>
        </w:tc>
      </w:tr>
    </w:tbl>
    <w:p w14:paraId="438AF320" w14:textId="77777777" w:rsidR="00F31A57" w:rsidRPr="003E577B" w:rsidRDefault="00F31A57" w:rsidP="00F31A57">
      <w:pPr>
        <w:jc w:val="thaiDistribute"/>
      </w:pPr>
      <w:r w:rsidRPr="003E577B">
        <w:rPr>
          <w:b/>
          <w:bCs/>
          <w:u w:val="single"/>
          <w:cs/>
        </w:rPr>
        <w:lastRenderedPageBreak/>
        <w:t>หมายเหตุ</w:t>
      </w:r>
      <w:r w:rsidRPr="003E577B">
        <w:rPr>
          <w:cs/>
        </w:rPr>
        <w:t xml:space="preserve"> ในกรณี ระบุผลการประเมินว่า “มี” ในตัวบ่งชี้ใดๆ จำเป็นต้อง มีเอกสารหลักฐานตามการปฏิบัติในปีการศึกษาปัจจุบัน ตามการประเมินในตัวบ่งชี้นั้นๆ ซึ่งต้องจัดเก็บไว้เป็นระบบตามงานที่รับผิดชอบ โดยต้องสามารถนำเอกสารหลักฐาน</w:t>
      </w:r>
      <w:r w:rsidRPr="003E577B">
        <w:rPr>
          <w:cs/>
        </w:rPr>
        <w:br/>
        <w:t>มาแสดง และ สามารถนำส่งเอกสารเป็นไฟล์</w:t>
      </w:r>
      <w:r w:rsidRPr="003E577B">
        <w:t xml:space="preserve"> PDF </w:t>
      </w:r>
      <w:r w:rsidRPr="003E577B">
        <w:rPr>
          <w:cs/>
        </w:rPr>
        <w:t>เพื่อการตรวจสอบตามระบบงานประกันคุณภาพและมาตรฐานการศึกษาต่อไปได้</w:t>
      </w:r>
    </w:p>
    <w:p w14:paraId="18B71AC7" w14:textId="77777777" w:rsidR="00F31A57" w:rsidRPr="003E577B" w:rsidRDefault="00F31A57" w:rsidP="000B761C">
      <w:pPr>
        <w:jc w:val="thaiDistribute"/>
      </w:pPr>
    </w:p>
    <w:p w14:paraId="2D6CC91B" w14:textId="41C0B39B" w:rsidR="000B761C" w:rsidRPr="003E577B" w:rsidRDefault="00925621" w:rsidP="000B761C">
      <w:pPr>
        <w:jc w:val="thaiDistribute"/>
        <w:rPr>
          <w:b/>
          <w:bCs/>
        </w:rPr>
      </w:pPr>
      <w:r w:rsidRPr="003E577B">
        <w:rPr>
          <w:b/>
          <w:bCs/>
          <w:cs/>
        </w:rPr>
        <w:t>สรุปภาพรวมของสถานศึกษา</w:t>
      </w:r>
    </w:p>
    <w:p w14:paraId="252CE749" w14:textId="4510EC18" w:rsidR="00925621" w:rsidRPr="003E577B" w:rsidRDefault="00925621" w:rsidP="000B761C">
      <w:pPr>
        <w:jc w:val="thaiDistribute"/>
      </w:pPr>
      <w:r w:rsidRPr="003E577B">
        <w:rPr>
          <w:b/>
          <w:bCs/>
          <w:cs/>
        </w:rPr>
        <w:tab/>
      </w:r>
      <w:r w:rsidRPr="003E577B">
        <w:rPr>
          <w:cs/>
        </w:rPr>
        <w:t>รวมจำนวนครูผู้สอน</w:t>
      </w:r>
      <w:r w:rsidRPr="003E577B">
        <w:rPr>
          <w:u w:val="dotted"/>
          <w:cs/>
        </w:rPr>
        <w:tab/>
      </w:r>
      <w:r w:rsidRPr="003E577B">
        <w:rPr>
          <w:u w:val="dotted"/>
          <w:cs/>
        </w:rPr>
        <w:tab/>
      </w:r>
      <w:r w:rsidRPr="003E577B">
        <w:rPr>
          <w:u w:val="dotted"/>
          <w:cs/>
        </w:rPr>
        <w:tab/>
      </w:r>
      <w:r w:rsidRPr="003E577B">
        <w:rPr>
          <w:u w:val="dotted"/>
          <w:cs/>
        </w:rPr>
        <w:tab/>
      </w:r>
      <w:r w:rsidRPr="003E577B">
        <w:rPr>
          <w:u w:val="dotted"/>
          <w:cs/>
        </w:rPr>
        <w:tab/>
      </w:r>
      <w:r w:rsidRPr="003E577B">
        <w:rPr>
          <w:u w:val="dotted"/>
          <w:cs/>
        </w:rPr>
        <w:tab/>
      </w:r>
      <w:r w:rsidRPr="003E577B">
        <w:rPr>
          <w:cs/>
        </w:rPr>
        <w:t>คน</w:t>
      </w:r>
    </w:p>
    <w:p w14:paraId="0A9C781B" w14:textId="353E28F0" w:rsidR="00925621" w:rsidRPr="003E577B" w:rsidRDefault="00925621" w:rsidP="000B761C">
      <w:pPr>
        <w:jc w:val="thaiDistribute"/>
      </w:pPr>
      <w:r w:rsidRPr="003E577B">
        <w:rPr>
          <w:cs/>
        </w:rPr>
        <w:tab/>
      </w:r>
      <w:r w:rsidRPr="003E577B">
        <w:rPr>
          <w:cs/>
        </w:rPr>
        <w:tab/>
        <w:t>แบ่งเป็น</w:t>
      </w:r>
      <w:r w:rsidRPr="003E577B">
        <w:rPr>
          <w:cs/>
        </w:rPr>
        <w:tab/>
        <w:t>ข้าราชการครู</w:t>
      </w:r>
      <w:r w:rsidRPr="003E577B">
        <w:rPr>
          <w:u w:val="dotted"/>
          <w:cs/>
        </w:rPr>
        <w:tab/>
      </w:r>
      <w:r w:rsidRPr="003E577B">
        <w:rPr>
          <w:u w:val="dotted"/>
          <w:cs/>
        </w:rPr>
        <w:tab/>
      </w:r>
      <w:r w:rsidRPr="003E577B">
        <w:rPr>
          <w:u w:val="dotted"/>
          <w:cs/>
        </w:rPr>
        <w:tab/>
      </w:r>
      <w:r w:rsidRPr="003E577B">
        <w:rPr>
          <w:u w:val="dotted"/>
          <w:cs/>
        </w:rPr>
        <w:tab/>
      </w:r>
      <w:r w:rsidRPr="003E577B">
        <w:rPr>
          <w:u w:val="dotted"/>
          <w:cs/>
        </w:rPr>
        <w:tab/>
      </w:r>
      <w:r w:rsidRPr="003E577B">
        <w:rPr>
          <w:cs/>
        </w:rPr>
        <w:t>คน</w:t>
      </w:r>
    </w:p>
    <w:p w14:paraId="0ACCAADC" w14:textId="2CB55F52" w:rsidR="00925621" w:rsidRPr="003E577B" w:rsidRDefault="00925621" w:rsidP="000B761C">
      <w:pPr>
        <w:jc w:val="thaiDistribute"/>
      </w:pPr>
      <w:r w:rsidRPr="003E577B">
        <w:rPr>
          <w:cs/>
        </w:rPr>
        <w:tab/>
      </w:r>
      <w:r w:rsidRPr="003E577B">
        <w:rPr>
          <w:cs/>
        </w:rPr>
        <w:tab/>
      </w:r>
      <w:r w:rsidRPr="003E577B">
        <w:rPr>
          <w:cs/>
        </w:rPr>
        <w:tab/>
        <w:t>พนักงานราชการ (ครู)</w:t>
      </w:r>
      <w:r w:rsidRPr="003E577B">
        <w:rPr>
          <w:u w:val="dotted"/>
          <w:cs/>
        </w:rPr>
        <w:t xml:space="preserve"> </w:t>
      </w:r>
      <w:r w:rsidRPr="003E577B">
        <w:rPr>
          <w:u w:val="dotted"/>
          <w:cs/>
        </w:rPr>
        <w:tab/>
      </w:r>
      <w:r w:rsidRPr="003E577B">
        <w:rPr>
          <w:u w:val="dotted"/>
          <w:cs/>
        </w:rPr>
        <w:tab/>
      </w:r>
      <w:r w:rsidRPr="003E577B">
        <w:rPr>
          <w:u w:val="dotted"/>
          <w:cs/>
        </w:rPr>
        <w:tab/>
      </w:r>
      <w:r w:rsidRPr="003E577B">
        <w:rPr>
          <w:u w:val="dotted"/>
          <w:cs/>
        </w:rPr>
        <w:tab/>
      </w:r>
      <w:r w:rsidRPr="003E577B">
        <w:rPr>
          <w:cs/>
        </w:rPr>
        <w:t>คน</w:t>
      </w:r>
    </w:p>
    <w:p w14:paraId="7435417B" w14:textId="4516A85A" w:rsidR="00925621" w:rsidRPr="003E577B" w:rsidRDefault="00925621" w:rsidP="000B761C">
      <w:pPr>
        <w:jc w:val="thaiDistribute"/>
      </w:pPr>
      <w:r w:rsidRPr="003E577B">
        <w:rPr>
          <w:cs/>
        </w:rPr>
        <w:tab/>
      </w:r>
      <w:r w:rsidRPr="003E577B">
        <w:rPr>
          <w:cs/>
        </w:rPr>
        <w:tab/>
      </w:r>
      <w:r w:rsidRPr="003E577B">
        <w:rPr>
          <w:cs/>
        </w:rPr>
        <w:tab/>
        <w:t>ครูพิเศษสอน (อัตราจ้าง)</w:t>
      </w:r>
      <w:r w:rsidRPr="003E577B">
        <w:rPr>
          <w:u w:val="dotted"/>
          <w:cs/>
        </w:rPr>
        <w:t xml:space="preserve"> </w:t>
      </w:r>
      <w:r w:rsidRPr="003E577B">
        <w:rPr>
          <w:u w:val="dotted"/>
          <w:cs/>
        </w:rPr>
        <w:tab/>
      </w:r>
      <w:r w:rsidRPr="003E577B">
        <w:rPr>
          <w:u w:val="dotted"/>
          <w:cs/>
        </w:rPr>
        <w:tab/>
      </w:r>
      <w:r w:rsidRPr="003E577B">
        <w:rPr>
          <w:u w:val="dotted"/>
          <w:cs/>
        </w:rPr>
        <w:tab/>
      </w:r>
      <w:r w:rsidRPr="003E577B">
        <w:rPr>
          <w:u w:val="dotted"/>
          <w:cs/>
        </w:rPr>
        <w:tab/>
      </w:r>
      <w:r w:rsidRPr="003E577B">
        <w:rPr>
          <w:cs/>
        </w:rPr>
        <w:t>คน</w:t>
      </w:r>
    </w:p>
    <w:p w14:paraId="3CCE8329" w14:textId="77777777" w:rsidR="004539AE" w:rsidRPr="003E577B" w:rsidRDefault="00925621" w:rsidP="000B761C">
      <w:pPr>
        <w:jc w:val="thaiDistribute"/>
      </w:pPr>
      <w:r w:rsidRPr="003E577B">
        <w:rPr>
          <w:cs/>
        </w:rPr>
        <w:tab/>
      </w:r>
    </w:p>
    <w:p w14:paraId="046F22DE" w14:textId="598A8AF1" w:rsidR="00925621" w:rsidRPr="003E577B" w:rsidRDefault="004539AE" w:rsidP="000B761C">
      <w:pPr>
        <w:jc w:val="thaiDistribute"/>
      </w:pPr>
      <w:r w:rsidRPr="003E577B">
        <w:rPr>
          <w:cs/>
        </w:rPr>
        <w:tab/>
      </w:r>
      <w:r w:rsidR="00925621" w:rsidRPr="003E577B">
        <w:rPr>
          <w:cs/>
        </w:rPr>
        <w:t>รวมรายวิชาสอนปีการศึกษา 2565 ทั้งหมด</w:t>
      </w:r>
      <w:r w:rsidR="00925621" w:rsidRPr="003E577B">
        <w:rPr>
          <w:u w:val="dotted"/>
          <w:cs/>
        </w:rPr>
        <w:tab/>
      </w:r>
      <w:r w:rsidR="00925621" w:rsidRPr="003E577B">
        <w:rPr>
          <w:u w:val="dotted"/>
          <w:cs/>
        </w:rPr>
        <w:tab/>
      </w:r>
      <w:r w:rsidR="00925621" w:rsidRPr="003E577B">
        <w:rPr>
          <w:u w:val="dotted"/>
          <w:cs/>
        </w:rPr>
        <w:tab/>
      </w:r>
      <w:r w:rsidR="00925621" w:rsidRPr="003E577B">
        <w:rPr>
          <w:u w:val="dotted"/>
          <w:cs/>
        </w:rPr>
        <w:tab/>
      </w:r>
      <w:r w:rsidR="00925621" w:rsidRPr="003E577B">
        <w:rPr>
          <w:cs/>
        </w:rPr>
        <w:t>รายวิชา</w:t>
      </w:r>
    </w:p>
    <w:p w14:paraId="2E483042" w14:textId="1F86EED8" w:rsidR="00925621" w:rsidRPr="003E577B" w:rsidRDefault="00925621" w:rsidP="000B761C">
      <w:pPr>
        <w:jc w:val="thaiDistribute"/>
      </w:pPr>
      <w:r w:rsidRPr="003E577B">
        <w:rPr>
          <w:cs/>
        </w:rPr>
        <w:tab/>
      </w:r>
      <w:r w:rsidRPr="003E577B">
        <w:rPr>
          <w:cs/>
        </w:rPr>
        <w:tab/>
        <w:t>แบ่งเป็น หลักสูตรปวช.</w:t>
      </w:r>
      <w:r w:rsidRPr="003E577B">
        <w:rPr>
          <w:u w:val="dotted"/>
          <w:cs/>
        </w:rPr>
        <w:tab/>
      </w:r>
      <w:r w:rsidRPr="003E577B">
        <w:rPr>
          <w:u w:val="dotted"/>
          <w:cs/>
        </w:rPr>
        <w:tab/>
      </w:r>
      <w:r w:rsidRPr="003E577B">
        <w:rPr>
          <w:u w:val="dotted"/>
          <w:cs/>
        </w:rPr>
        <w:tab/>
      </w:r>
      <w:r w:rsidRPr="003E577B">
        <w:rPr>
          <w:u w:val="dotted"/>
          <w:cs/>
        </w:rPr>
        <w:tab/>
      </w:r>
      <w:r w:rsidRPr="003E577B">
        <w:rPr>
          <w:u w:val="dotted"/>
          <w:cs/>
        </w:rPr>
        <w:tab/>
      </w:r>
      <w:r w:rsidRPr="003E577B">
        <w:rPr>
          <w:cs/>
        </w:rPr>
        <w:t>รายวิชา</w:t>
      </w:r>
    </w:p>
    <w:p w14:paraId="1685A339" w14:textId="41CE7B8D" w:rsidR="00925621" w:rsidRPr="003E577B" w:rsidRDefault="00925621" w:rsidP="000B761C">
      <w:pPr>
        <w:jc w:val="thaiDistribute"/>
      </w:pPr>
      <w:r w:rsidRPr="003E577B">
        <w:rPr>
          <w:cs/>
        </w:rPr>
        <w:tab/>
      </w:r>
      <w:r w:rsidRPr="003E577B">
        <w:rPr>
          <w:cs/>
        </w:rPr>
        <w:tab/>
      </w:r>
      <w:r w:rsidRPr="003E577B">
        <w:rPr>
          <w:cs/>
        </w:rPr>
        <w:tab/>
        <w:t>หลักสูตรปวส.</w:t>
      </w:r>
      <w:r w:rsidRPr="003E577B">
        <w:rPr>
          <w:u w:val="dotted"/>
          <w:cs/>
        </w:rPr>
        <w:tab/>
      </w:r>
      <w:r w:rsidRPr="003E577B">
        <w:rPr>
          <w:u w:val="dotted"/>
          <w:cs/>
        </w:rPr>
        <w:tab/>
      </w:r>
      <w:r w:rsidRPr="003E577B">
        <w:rPr>
          <w:u w:val="dotted"/>
          <w:cs/>
        </w:rPr>
        <w:tab/>
      </w:r>
      <w:r w:rsidRPr="003E577B">
        <w:rPr>
          <w:u w:val="dotted"/>
          <w:cs/>
        </w:rPr>
        <w:tab/>
      </w:r>
      <w:r w:rsidRPr="003E577B">
        <w:rPr>
          <w:u w:val="dotted"/>
          <w:cs/>
        </w:rPr>
        <w:tab/>
      </w:r>
      <w:r w:rsidRPr="003E577B">
        <w:rPr>
          <w:cs/>
        </w:rPr>
        <w:t>รายวิชา</w:t>
      </w:r>
    </w:p>
    <w:p w14:paraId="4FD8593A" w14:textId="77777777" w:rsidR="004539AE" w:rsidRPr="003E577B" w:rsidRDefault="00925621" w:rsidP="000B761C">
      <w:pPr>
        <w:jc w:val="thaiDistribute"/>
      </w:pPr>
      <w:r w:rsidRPr="003E577B">
        <w:rPr>
          <w:cs/>
        </w:rPr>
        <w:tab/>
      </w:r>
    </w:p>
    <w:p w14:paraId="2966B048" w14:textId="39E3EB13" w:rsidR="00925621" w:rsidRPr="003E577B" w:rsidRDefault="004539AE" w:rsidP="000B761C">
      <w:pPr>
        <w:jc w:val="thaiDistribute"/>
      </w:pPr>
      <w:r w:rsidRPr="003E577B">
        <w:rPr>
          <w:cs/>
        </w:rPr>
        <w:tab/>
      </w:r>
      <w:r w:rsidR="00925621" w:rsidRPr="003E577B">
        <w:rPr>
          <w:cs/>
        </w:rPr>
        <w:t>แผนการจัดการเรียนรู้ ปีการศึกษา 2565 ทั้งหมด</w:t>
      </w:r>
      <w:r w:rsidR="00925621" w:rsidRPr="003E577B">
        <w:rPr>
          <w:u w:val="dotted"/>
          <w:cs/>
        </w:rPr>
        <w:tab/>
      </w:r>
      <w:r w:rsidR="00925621" w:rsidRPr="003E577B">
        <w:rPr>
          <w:u w:val="dotted"/>
          <w:cs/>
        </w:rPr>
        <w:tab/>
      </w:r>
      <w:r w:rsidR="00925621" w:rsidRPr="003E577B">
        <w:rPr>
          <w:u w:val="dotted"/>
          <w:cs/>
        </w:rPr>
        <w:tab/>
      </w:r>
      <w:r w:rsidR="00925621" w:rsidRPr="003E577B">
        <w:rPr>
          <w:cs/>
        </w:rPr>
        <w:t>ฉบับ</w:t>
      </w:r>
    </w:p>
    <w:p w14:paraId="204E4EFB" w14:textId="6EA3D202" w:rsidR="00925621" w:rsidRPr="003E577B" w:rsidRDefault="00925621" w:rsidP="000B761C">
      <w:pPr>
        <w:jc w:val="thaiDistribute"/>
      </w:pPr>
      <w:r w:rsidRPr="003E577B">
        <w:rPr>
          <w:cs/>
        </w:rPr>
        <w:tab/>
      </w:r>
      <w:r w:rsidRPr="003E577B">
        <w:rPr>
          <w:cs/>
        </w:rPr>
        <w:tab/>
        <w:t>แบ่งเป็น แผนการจัดการเรียนรู้ที่</w:t>
      </w:r>
      <w:r w:rsidR="004539AE" w:rsidRPr="003E577B">
        <w:rPr>
          <w:cs/>
        </w:rPr>
        <w:t>มีกระบวนการครบข้อ 1-5 จำนวน</w:t>
      </w:r>
      <w:r w:rsidR="004539AE" w:rsidRPr="003E577B">
        <w:rPr>
          <w:u w:val="dotted"/>
          <w:cs/>
        </w:rPr>
        <w:tab/>
      </w:r>
      <w:r w:rsidR="004539AE" w:rsidRPr="003E577B">
        <w:rPr>
          <w:u w:val="dotted"/>
          <w:cs/>
        </w:rPr>
        <w:tab/>
      </w:r>
      <w:r w:rsidR="004539AE" w:rsidRPr="003E577B">
        <w:rPr>
          <w:u w:val="dotted"/>
          <w:cs/>
        </w:rPr>
        <w:tab/>
      </w:r>
      <w:r w:rsidR="004539AE" w:rsidRPr="003E577B">
        <w:rPr>
          <w:cs/>
        </w:rPr>
        <w:t>ฉบับ</w:t>
      </w:r>
    </w:p>
    <w:p w14:paraId="1DBC8373" w14:textId="459822ED" w:rsidR="004539AE" w:rsidRPr="003E577B" w:rsidRDefault="004539AE" w:rsidP="000B761C">
      <w:pPr>
        <w:jc w:val="thaiDistribute"/>
      </w:pPr>
      <w:r w:rsidRPr="003E577B">
        <w:rPr>
          <w:cs/>
        </w:rPr>
        <w:tab/>
      </w:r>
      <w:r w:rsidRPr="003E577B">
        <w:rPr>
          <w:cs/>
        </w:rPr>
        <w:tab/>
      </w:r>
      <w:r w:rsidRPr="003E577B">
        <w:rPr>
          <w:cs/>
        </w:rPr>
        <w:tab/>
        <w:t>แผนการจัดการเรียนรู้ที่มีกระบวนการเพียงข้อ 1-4 จำนวน</w:t>
      </w:r>
      <w:r w:rsidRPr="003E577B">
        <w:rPr>
          <w:u w:val="dotted"/>
          <w:cs/>
        </w:rPr>
        <w:tab/>
      </w:r>
      <w:r w:rsidRPr="003E577B">
        <w:rPr>
          <w:u w:val="dotted"/>
          <w:cs/>
        </w:rPr>
        <w:tab/>
      </w:r>
      <w:r w:rsidRPr="003E577B">
        <w:rPr>
          <w:u w:val="dotted"/>
          <w:cs/>
        </w:rPr>
        <w:tab/>
      </w:r>
      <w:r w:rsidRPr="003E577B">
        <w:rPr>
          <w:cs/>
        </w:rPr>
        <w:t>ฉบับ</w:t>
      </w:r>
    </w:p>
    <w:p w14:paraId="7880BFBA" w14:textId="4EEBCA49" w:rsidR="004539AE" w:rsidRPr="003E577B" w:rsidRDefault="004539AE" w:rsidP="000B761C">
      <w:pPr>
        <w:jc w:val="thaiDistribute"/>
        <w:rPr>
          <w:cs/>
        </w:rPr>
      </w:pPr>
      <w:r w:rsidRPr="003E577B">
        <w:rPr>
          <w:cs/>
        </w:rPr>
        <w:tab/>
      </w:r>
      <w:r w:rsidRPr="003E577B">
        <w:rPr>
          <w:cs/>
        </w:rPr>
        <w:tab/>
      </w:r>
      <w:r w:rsidRPr="003E577B">
        <w:rPr>
          <w:cs/>
        </w:rPr>
        <w:tab/>
        <w:t>แผนการจัดการเรียนรู้ที่มีกระบวนการเพียงข้อ 1-3 จำนวน</w:t>
      </w:r>
      <w:r w:rsidRPr="003E577B">
        <w:rPr>
          <w:u w:val="dotted"/>
          <w:cs/>
        </w:rPr>
        <w:tab/>
      </w:r>
      <w:r w:rsidRPr="003E577B">
        <w:rPr>
          <w:u w:val="dotted"/>
          <w:cs/>
        </w:rPr>
        <w:tab/>
      </w:r>
      <w:r w:rsidRPr="003E577B">
        <w:rPr>
          <w:u w:val="dotted"/>
          <w:cs/>
        </w:rPr>
        <w:tab/>
      </w:r>
      <w:r w:rsidRPr="003E577B">
        <w:rPr>
          <w:cs/>
        </w:rPr>
        <w:t>ฉบับ</w:t>
      </w:r>
    </w:p>
    <w:p w14:paraId="2D2C0621" w14:textId="59089BA7" w:rsidR="00925621" w:rsidRPr="003E577B" w:rsidRDefault="004539AE" w:rsidP="000B761C">
      <w:pPr>
        <w:jc w:val="thaiDistribute"/>
      </w:pPr>
      <w:r w:rsidRPr="003E577B">
        <w:rPr>
          <w:b/>
          <w:bCs/>
          <w:cs/>
        </w:rPr>
        <w:tab/>
      </w:r>
      <w:r w:rsidRPr="003E577B">
        <w:rPr>
          <w:b/>
          <w:bCs/>
          <w:cs/>
        </w:rPr>
        <w:tab/>
      </w:r>
      <w:r w:rsidRPr="003E577B">
        <w:rPr>
          <w:b/>
          <w:bCs/>
          <w:cs/>
        </w:rPr>
        <w:tab/>
      </w:r>
      <w:r w:rsidRPr="003E577B">
        <w:rPr>
          <w:cs/>
        </w:rPr>
        <w:t>แผนการจัดการเรียนรู้ที่มีกระบวนการเพียงข้อ 1-2 จำนวน</w:t>
      </w:r>
      <w:r w:rsidRPr="003E577B">
        <w:rPr>
          <w:u w:val="dotted"/>
          <w:cs/>
        </w:rPr>
        <w:tab/>
      </w:r>
      <w:r w:rsidRPr="003E577B">
        <w:rPr>
          <w:u w:val="dotted"/>
          <w:cs/>
        </w:rPr>
        <w:tab/>
      </w:r>
      <w:r w:rsidRPr="003E577B">
        <w:rPr>
          <w:u w:val="dotted"/>
          <w:cs/>
        </w:rPr>
        <w:tab/>
      </w:r>
      <w:r w:rsidRPr="003E577B">
        <w:rPr>
          <w:cs/>
        </w:rPr>
        <w:t>ฉบับ</w:t>
      </w:r>
    </w:p>
    <w:p w14:paraId="3A483F78" w14:textId="77BE0C0B" w:rsidR="004539AE" w:rsidRPr="003E577B" w:rsidRDefault="004539AE" w:rsidP="000B761C">
      <w:pPr>
        <w:jc w:val="thaiDistribute"/>
      </w:pPr>
      <w:r w:rsidRPr="003E577B">
        <w:rPr>
          <w:cs/>
        </w:rPr>
        <w:tab/>
      </w:r>
      <w:r w:rsidRPr="003E577B">
        <w:rPr>
          <w:cs/>
        </w:rPr>
        <w:tab/>
      </w:r>
      <w:r w:rsidRPr="003E577B">
        <w:rPr>
          <w:cs/>
        </w:rPr>
        <w:tab/>
        <w:t>แผนการจัดการเรียนรู้ที่มีกระบวนการเพียงข้อ 1 จำนวน</w:t>
      </w:r>
      <w:r w:rsidRPr="003E577B">
        <w:rPr>
          <w:u w:val="dotted"/>
          <w:cs/>
        </w:rPr>
        <w:tab/>
      </w:r>
      <w:r w:rsidRPr="003E577B">
        <w:rPr>
          <w:u w:val="dotted"/>
          <w:cs/>
        </w:rPr>
        <w:tab/>
      </w:r>
      <w:r w:rsidRPr="003E577B">
        <w:rPr>
          <w:u w:val="dotted"/>
          <w:cs/>
        </w:rPr>
        <w:tab/>
      </w:r>
      <w:r w:rsidRPr="003E577B">
        <w:rPr>
          <w:cs/>
        </w:rPr>
        <w:t>ฉบับ</w:t>
      </w:r>
    </w:p>
    <w:p w14:paraId="62CEFC17" w14:textId="77777777" w:rsidR="005B60E3" w:rsidRPr="003E577B" w:rsidRDefault="004539AE" w:rsidP="000B761C">
      <w:pPr>
        <w:jc w:val="thaiDistribute"/>
      </w:pPr>
      <w:r w:rsidRPr="003E577B">
        <w:rPr>
          <w:cs/>
        </w:rPr>
        <w:tab/>
      </w:r>
    </w:p>
    <w:p w14:paraId="50E10186" w14:textId="3BCB099C" w:rsidR="004539AE" w:rsidRPr="003E577B" w:rsidRDefault="005B60E3" w:rsidP="000B761C">
      <w:pPr>
        <w:jc w:val="thaiDistribute"/>
        <w:rPr>
          <w:b/>
          <w:bCs/>
          <w:i/>
        </w:rPr>
      </w:pPr>
      <w:r w:rsidRPr="003E577B">
        <w:rPr>
          <w:cs/>
        </w:rPr>
        <w:tab/>
      </w:r>
      <w:r w:rsidR="004539AE" w:rsidRPr="003E577B">
        <w:rPr>
          <w:cs/>
        </w:rPr>
        <w:t xml:space="preserve">คิดเป็นร้อยละ แทนค่าได้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s/>
              </w:rPr>
              <m:t>จ</m:t>
            </m:r>
            <m:r>
              <w:rPr>
                <w:rFonts w:ascii="Cambria Math" w:hAnsi="Cambria Math"/>
                <w:cs/>
              </w:rPr>
              <m:t>ำนวน</m:t>
            </m:r>
            <m:r>
              <m:rPr>
                <m:sty m:val="p"/>
              </m:rPr>
              <w:rPr>
                <w:rFonts w:ascii="Cambria Math" w:hAnsi="Cambria Math"/>
                <w:cs/>
              </w:rPr>
              <m:t>แผนการจัดการเรียนรู้ที่มีกระบวนการครบข้อ 1-5</m:t>
            </m:r>
          </m:num>
          <m:den>
            <m:r>
              <m:rPr>
                <m:sty m:val="p"/>
              </m:rPr>
              <w:rPr>
                <w:rFonts w:ascii="Cambria Math" w:hAnsi="Cambria Math"/>
                <w:cs/>
              </w:rPr>
              <m:t>จ</m:t>
            </m:r>
            <m:r>
              <w:rPr>
                <w:rFonts w:ascii="Cambria Math" w:hAnsi="Cambria Math"/>
                <w:cs/>
              </w:rPr>
              <m:t>ำนวน</m:t>
            </m:r>
            <m:r>
              <m:rPr>
                <m:sty m:val="p"/>
              </m:rPr>
              <w:rPr>
                <w:rFonts w:ascii="Cambria Math" w:hAnsi="Cambria Math"/>
                <w:cs/>
              </w:rPr>
              <m:t>แผนการจัดการเรียนรู้ ปีการศึกษา 2565 ทั้งหมด</m:t>
            </m:r>
          </m:den>
        </m:f>
        <m:r>
          <w:rPr>
            <w:rFonts w:ascii="Cambria Math" w:eastAsiaTheme="minorEastAsia" w:hAnsi="Cambria Math"/>
          </w:rPr>
          <m:t>×100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  </m:t>
            </m:r>
          </m:num>
          <m:den>
            <m:r>
              <w:rPr>
                <w:rFonts w:ascii="Cambria Math" w:eastAsiaTheme="minorEastAsia" w:hAnsi="Cambria Math"/>
              </w:rPr>
              <m:t xml:space="preserve">            </m:t>
            </m:r>
          </m:den>
        </m:f>
        <m:r>
          <w:rPr>
            <w:rFonts w:ascii="Cambria Math" w:eastAsiaTheme="minorEastAsia" w:hAnsi="Cambria Math"/>
          </w:rPr>
          <m:t>×100=</m:t>
        </m:r>
      </m:oMath>
      <w:r w:rsidR="00BA4E0A" w:rsidRPr="003E577B">
        <w:rPr>
          <w:rFonts w:eastAsiaTheme="minorEastAsia"/>
          <w:vertAlign w:val="subscript"/>
          <w:cs/>
        </w:rPr>
        <w:t>.........................</w:t>
      </w:r>
    </w:p>
    <w:p w14:paraId="416BD0DF" w14:textId="77777777" w:rsidR="000B761C" w:rsidRPr="003E577B" w:rsidRDefault="000B761C" w:rsidP="000B761C">
      <w:pPr>
        <w:jc w:val="thaiDistribute"/>
        <w:rPr>
          <w:b/>
          <w:bCs/>
        </w:rPr>
      </w:pPr>
      <w:r w:rsidRPr="003E577B">
        <w:rPr>
          <w:b/>
          <w:bCs/>
          <w:cs/>
        </w:rPr>
        <w:t>เกณฑ์การประเมิน</w:t>
      </w:r>
    </w:p>
    <w:p w14:paraId="6038E077" w14:textId="77777777" w:rsidR="000B761C" w:rsidRPr="003E577B" w:rsidRDefault="000B761C" w:rsidP="000B761C">
      <w:pPr>
        <w:jc w:val="thaiDistribute"/>
      </w:pPr>
      <w:r w:rsidRPr="003E577B">
        <w:rPr>
          <w:cs/>
        </w:rPr>
        <w:t>นำผลการประเมินมาเทียบกับเกณฑ์การประเมิน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1"/>
        <w:gridCol w:w="1114"/>
        <w:gridCol w:w="1440"/>
        <w:gridCol w:w="4554"/>
      </w:tblGrid>
      <w:tr w:rsidR="000B761C" w:rsidRPr="003E577B" w14:paraId="62428075" w14:textId="77777777" w:rsidTr="00925621">
        <w:tc>
          <w:tcPr>
            <w:tcW w:w="3381" w:type="dxa"/>
          </w:tcPr>
          <w:p w14:paraId="01080CD3" w14:textId="77777777" w:rsidR="000B761C" w:rsidRPr="003E577B" w:rsidRDefault="000B761C" w:rsidP="00023458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ผลการประเมิน</w:t>
            </w:r>
          </w:p>
        </w:tc>
        <w:tc>
          <w:tcPr>
            <w:tcW w:w="1114" w:type="dxa"/>
          </w:tcPr>
          <w:p w14:paraId="2CE0BB18" w14:textId="77777777" w:rsidR="000B761C" w:rsidRPr="003E577B" w:rsidRDefault="000B761C" w:rsidP="00023458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ค่าคะแนน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476434A" w14:textId="77777777" w:rsidR="000B761C" w:rsidRPr="003E577B" w:rsidRDefault="000B761C" w:rsidP="00023458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ระดับคุณภาพ</w:t>
            </w:r>
          </w:p>
        </w:tc>
        <w:tc>
          <w:tcPr>
            <w:tcW w:w="455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9EB296" w14:textId="77777777" w:rsidR="00925621" w:rsidRPr="003E577B" w:rsidRDefault="00925621" w:rsidP="00925621">
            <w:pPr>
              <w:jc w:val="center"/>
            </w:pPr>
            <w:r w:rsidRPr="003E577B">
              <w:rPr>
                <w:cs/>
              </w:rPr>
              <w:t>ขอรับรองว่าเป็นความจริง</w:t>
            </w:r>
          </w:p>
          <w:p w14:paraId="5035FC9B" w14:textId="77777777" w:rsidR="00925621" w:rsidRPr="003E577B" w:rsidRDefault="00925621" w:rsidP="00925621">
            <w:pPr>
              <w:jc w:val="center"/>
            </w:pPr>
          </w:p>
          <w:p w14:paraId="4228B787" w14:textId="77777777" w:rsidR="00925621" w:rsidRPr="003E577B" w:rsidRDefault="00925621" w:rsidP="00925621">
            <w:pPr>
              <w:jc w:val="center"/>
            </w:pPr>
            <w:r w:rsidRPr="003E577B">
              <w:rPr>
                <w:cs/>
              </w:rPr>
              <w:t>.........................................................................</w:t>
            </w:r>
          </w:p>
          <w:p w14:paraId="2F157B21" w14:textId="77777777" w:rsidR="00925621" w:rsidRPr="003E577B" w:rsidRDefault="00925621" w:rsidP="00925621">
            <w:pPr>
              <w:jc w:val="center"/>
            </w:pPr>
            <w:r w:rsidRPr="003E577B">
              <w:rPr>
                <w:cs/>
              </w:rPr>
              <w:t>(........................................................................)</w:t>
            </w:r>
          </w:p>
          <w:p w14:paraId="66216698" w14:textId="77777777" w:rsidR="00925621" w:rsidRPr="003E577B" w:rsidRDefault="00925621" w:rsidP="00925621">
            <w:pPr>
              <w:jc w:val="center"/>
            </w:pPr>
            <w:r w:rsidRPr="003E577B">
              <w:rPr>
                <w:cs/>
              </w:rPr>
              <w:t>ผู้กรอกข้อมูล</w:t>
            </w:r>
          </w:p>
          <w:p w14:paraId="57333343" w14:textId="239FE9A3" w:rsidR="000B761C" w:rsidRPr="003E577B" w:rsidRDefault="00925621" w:rsidP="00925621">
            <w:r w:rsidRPr="003E577B">
              <w:rPr>
                <w:cs/>
              </w:rPr>
              <w:t>วันที่............... เดือน......................... พ.ศ. ..............</w:t>
            </w:r>
          </w:p>
        </w:tc>
      </w:tr>
      <w:tr w:rsidR="000B761C" w:rsidRPr="003E577B" w14:paraId="74453004" w14:textId="77777777" w:rsidTr="00925621">
        <w:tc>
          <w:tcPr>
            <w:tcW w:w="3381" w:type="dxa"/>
          </w:tcPr>
          <w:p w14:paraId="2C46F0A8" w14:textId="77777777" w:rsidR="000B761C" w:rsidRPr="003E577B" w:rsidRDefault="000B761C" w:rsidP="00023458">
            <w:pPr>
              <w:jc w:val="thaiDistribute"/>
            </w:pPr>
            <w:r w:rsidRPr="003E577B">
              <w:rPr>
                <w:cs/>
              </w:rPr>
              <w:t>มีผลการประเมินตามข้อ 1, 2, 3, 4, 5</w:t>
            </w:r>
          </w:p>
        </w:tc>
        <w:tc>
          <w:tcPr>
            <w:tcW w:w="1114" w:type="dxa"/>
          </w:tcPr>
          <w:p w14:paraId="388B22F1" w14:textId="77777777" w:rsidR="000B761C" w:rsidRPr="003E577B" w:rsidRDefault="000B761C" w:rsidP="00023458">
            <w:pPr>
              <w:jc w:val="center"/>
            </w:pPr>
            <w:r w:rsidRPr="003E577B">
              <w:rPr>
                <w:cs/>
              </w:rPr>
              <w:t>5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CC83D15" w14:textId="77777777" w:rsidR="000B761C" w:rsidRPr="003E577B" w:rsidRDefault="000B761C" w:rsidP="00023458">
            <w:pPr>
              <w:jc w:val="center"/>
            </w:pPr>
            <w:r w:rsidRPr="003E577B">
              <w:rPr>
                <w:cs/>
              </w:rPr>
              <w:t>ยอดเยี่ยม</w:t>
            </w:r>
          </w:p>
        </w:tc>
        <w:tc>
          <w:tcPr>
            <w:tcW w:w="45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DC3E0C" w14:textId="77777777" w:rsidR="000B761C" w:rsidRPr="003E577B" w:rsidRDefault="000B761C" w:rsidP="00023458">
            <w:pPr>
              <w:jc w:val="thaiDistribute"/>
            </w:pPr>
          </w:p>
        </w:tc>
      </w:tr>
      <w:tr w:rsidR="000B761C" w:rsidRPr="003E577B" w14:paraId="3B30F8A7" w14:textId="77777777" w:rsidTr="00925621">
        <w:tc>
          <w:tcPr>
            <w:tcW w:w="3381" w:type="dxa"/>
          </w:tcPr>
          <w:p w14:paraId="1D500B9B" w14:textId="77777777" w:rsidR="000B761C" w:rsidRPr="003E577B" w:rsidRDefault="000B761C" w:rsidP="00023458">
            <w:pPr>
              <w:jc w:val="thaiDistribute"/>
            </w:pPr>
            <w:r w:rsidRPr="003E577B">
              <w:rPr>
                <w:cs/>
              </w:rPr>
              <w:t>มีผลการประเมินตามข้อ 1, 2, 3, 4</w:t>
            </w:r>
          </w:p>
        </w:tc>
        <w:tc>
          <w:tcPr>
            <w:tcW w:w="1114" w:type="dxa"/>
          </w:tcPr>
          <w:p w14:paraId="22DA006B" w14:textId="77777777" w:rsidR="000B761C" w:rsidRPr="003E577B" w:rsidRDefault="000B761C" w:rsidP="00023458">
            <w:pPr>
              <w:jc w:val="center"/>
            </w:pPr>
            <w:r w:rsidRPr="003E577B">
              <w:rPr>
                <w:cs/>
              </w:rPr>
              <w:t>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04ECACF" w14:textId="77777777" w:rsidR="000B761C" w:rsidRPr="003E577B" w:rsidRDefault="000B761C" w:rsidP="00023458">
            <w:pPr>
              <w:jc w:val="center"/>
            </w:pPr>
            <w:r w:rsidRPr="003E577B">
              <w:rPr>
                <w:cs/>
              </w:rPr>
              <w:t>ดีเลิศ</w:t>
            </w:r>
          </w:p>
        </w:tc>
        <w:tc>
          <w:tcPr>
            <w:tcW w:w="45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73B0C" w14:textId="77777777" w:rsidR="000B761C" w:rsidRPr="003E577B" w:rsidRDefault="000B761C" w:rsidP="00023458">
            <w:pPr>
              <w:jc w:val="thaiDistribute"/>
            </w:pPr>
          </w:p>
        </w:tc>
      </w:tr>
      <w:tr w:rsidR="000B761C" w:rsidRPr="003E577B" w14:paraId="50D675DD" w14:textId="77777777" w:rsidTr="00925621">
        <w:tc>
          <w:tcPr>
            <w:tcW w:w="3381" w:type="dxa"/>
          </w:tcPr>
          <w:p w14:paraId="60BFE878" w14:textId="77777777" w:rsidR="000B761C" w:rsidRPr="003E577B" w:rsidRDefault="000B761C" w:rsidP="00023458">
            <w:pPr>
              <w:jc w:val="thaiDistribute"/>
            </w:pPr>
            <w:r w:rsidRPr="003E577B">
              <w:rPr>
                <w:cs/>
              </w:rPr>
              <w:t>มีผลการประเมินตามข้อ 1, 2, 3</w:t>
            </w:r>
          </w:p>
        </w:tc>
        <w:tc>
          <w:tcPr>
            <w:tcW w:w="1114" w:type="dxa"/>
          </w:tcPr>
          <w:p w14:paraId="3D464093" w14:textId="77777777" w:rsidR="000B761C" w:rsidRPr="003E577B" w:rsidRDefault="000B761C" w:rsidP="00023458">
            <w:pPr>
              <w:jc w:val="center"/>
            </w:pPr>
            <w:r w:rsidRPr="003E577B">
              <w:rPr>
                <w:cs/>
              </w:rPr>
              <w:t>3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B282058" w14:textId="77777777" w:rsidR="000B761C" w:rsidRPr="003E577B" w:rsidRDefault="000B761C" w:rsidP="00023458">
            <w:pPr>
              <w:jc w:val="center"/>
            </w:pPr>
            <w:r w:rsidRPr="003E577B">
              <w:rPr>
                <w:cs/>
              </w:rPr>
              <w:t>ดี</w:t>
            </w:r>
          </w:p>
        </w:tc>
        <w:tc>
          <w:tcPr>
            <w:tcW w:w="45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D9ABF" w14:textId="77777777" w:rsidR="000B761C" w:rsidRPr="003E577B" w:rsidRDefault="000B761C" w:rsidP="00023458">
            <w:pPr>
              <w:jc w:val="thaiDistribute"/>
            </w:pPr>
          </w:p>
        </w:tc>
      </w:tr>
      <w:tr w:rsidR="000B761C" w:rsidRPr="003E577B" w14:paraId="6EC0EE69" w14:textId="77777777" w:rsidTr="00925621">
        <w:tc>
          <w:tcPr>
            <w:tcW w:w="3381" w:type="dxa"/>
          </w:tcPr>
          <w:p w14:paraId="4E748F61" w14:textId="77777777" w:rsidR="000B761C" w:rsidRPr="003E577B" w:rsidRDefault="000B761C" w:rsidP="00023458">
            <w:pPr>
              <w:jc w:val="thaiDistribute"/>
            </w:pPr>
            <w:r w:rsidRPr="003E577B">
              <w:rPr>
                <w:cs/>
              </w:rPr>
              <w:t>มีผลการประเมินตามข้อ 1, 2</w:t>
            </w:r>
          </w:p>
        </w:tc>
        <w:tc>
          <w:tcPr>
            <w:tcW w:w="1114" w:type="dxa"/>
          </w:tcPr>
          <w:p w14:paraId="68AD4BE3" w14:textId="77777777" w:rsidR="000B761C" w:rsidRPr="003E577B" w:rsidRDefault="000B761C" w:rsidP="00023458">
            <w:pPr>
              <w:jc w:val="center"/>
            </w:pPr>
            <w:r w:rsidRPr="003E577B">
              <w:rPr>
                <w:cs/>
              </w:rPr>
              <w:t>2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5B452086" w14:textId="77777777" w:rsidR="000B761C" w:rsidRPr="003E577B" w:rsidRDefault="000B761C" w:rsidP="00023458">
            <w:pPr>
              <w:jc w:val="center"/>
            </w:pPr>
            <w:r w:rsidRPr="003E577B">
              <w:rPr>
                <w:cs/>
              </w:rPr>
              <w:t>ปานกลาง</w:t>
            </w:r>
          </w:p>
        </w:tc>
        <w:tc>
          <w:tcPr>
            <w:tcW w:w="45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DA573" w14:textId="77777777" w:rsidR="000B761C" w:rsidRPr="003E577B" w:rsidRDefault="000B761C" w:rsidP="00023458">
            <w:pPr>
              <w:jc w:val="thaiDistribute"/>
            </w:pPr>
          </w:p>
        </w:tc>
      </w:tr>
      <w:tr w:rsidR="000B761C" w:rsidRPr="003E577B" w14:paraId="5CDB6C97" w14:textId="77777777" w:rsidTr="00925621">
        <w:tc>
          <w:tcPr>
            <w:tcW w:w="3381" w:type="dxa"/>
          </w:tcPr>
          <w:p w14:paraId="7A8736D7" w14:textId="77777777" w:rsidR="000B761C" w:rsidRPr="003E577B" w:rsidRDefault="000B761C" w:rsidP="00023458">
            <w:pPr>
              <w:jc w:val="thaiDistribute"/>
            </w:pPr>
            <w:r w:rsidRPr="003E577B">
              <w:rPr>
                <w:cs/>
              </w:rPr>
              <w:t>มีผลการประเมินตามข้อ 1</w:t>
            </w:r>
          </w:p>
        </w:tc>
        <w:tc>
          <w:tcPr>
            <w:tcW w:w="1114" w:type="dxa"/>
          </w:tcPr>
          <w:p w14:paraId="304FCA52" w14:textId="77777777" w:rsidR="000B761C" w:rsidRPr="003E577B" w:rsidRDefault="000B761C" w:rsidP="00023458">
            <w:pPr>
              <w:jc w:val="center"/>
            </w:pPr>
            <w:r w:rsidRPr="003E577B">
              <w:rPr>
                <w:cs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0117B24" w14:textId="77777777" w:rsidR="000B761C" w:rsidRPr="003E577B" w:rsidRDefault="000B761C" w:rsidP="00023458">
            <w:pPr>
              <w:jc w:val="center"/>
            </w:pPr>
            <w:r w:rsidRPr="003E577B">
              <w:rPr>
                <w:cs/>
              </w:rPr>
              <w:t>กำลังพัฒนา</w:t>
            </w:r>
          </w:p>
        </w:tc>
        <w:tc>
          <w:tcPr>
            <w:tcW w:w="45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DD544" w14:textId="77777777" w:rsidR="000B761C" w:rsidRPr="003E577B" w:rsidRDefault="000B761C" w:rsidP="00023458">
            <w:pPr>
              <w:jc w:val="thaiDistribute"/>
            </w:pPr>
          </w:p>
        </w:tc>
      </w:tr>
    </w:tbl>
    <w:p w14:paraId="68E1D0FE" w14:textId="77777777" w:rsidR="000B761C" w:rsidRPr="003E577B" w:rsidRDefault="000B761C" w:rsidP="000B761C">
      <w:pPr>
        <w:rPr>
          <w:b/>
          <w:bCs/>
        </w:rPr>
      </w:pPr>
      <w:r w:rsidRPr="003E577B">
        <w:rPr>
          <w:b/>
          <w:bCs/>
          <w:cs/>
        </w:rPr>
        <w:t xml:space="preserve">ค่าคะแนน </w:t>
      </w:r>
      <w:r w:rsidRPr="003E577B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3396014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>5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50412437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4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44258002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3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24233888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2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6788679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1</w:t>
      </w:r>
    </w:p>
    <w:p w14:paraId="3A1B8EF1" w14:textId="77777777" w:rsidR="000B761C" w:rsidRPr="003E577B" w:rsidRDefault="000B761C" w:rsidP="000B761C">
      <w:r w:rsidRPr="003E577B">
        <w:rPr>
          <w:b/>
          <w:bCs/>
          <w:cs/>
        </w:rPr>
        <w:t xml:space="preserve">ระดับคุณภาพ </w:t>
      </w:r>
      <w:r w:rsidRPr="003E577B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77593177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ยอดเยี่ยม </w:t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68256053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 </w:t>
      </w:r>
      <w:r w:rsidRPr="003E577B">
        <w:rPr>
          <w:cs/>
        </w:rPr>
        <w:t xml:space="preserve">ดีเลิศ </w:t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66183662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ดี 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99594448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ปานกลาง </w:t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33072083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 </w:t>
      </w:r>
      <w:r w:rsidRPr="003E577B">
        <w:rPr>
          <w:cs/>
        </w:rPr>
        <w:t>กำลังพัฒนา</w:t>
      </w:r>
    </w:p>
    <w:p w14:paraId="473FB65A" w14:textId="456CD3C6" w:rsidR="000B761C" w:rsidRPr="003E577B" w:rsidRDefault="000B761C" w:rsidP="00EB703C">
      <w:pPr>
        <w:rPr>
          <w:cs/>
        </w:rPr>
        <w:sectPr w:rsidR="000B761C" w:rsidRPr="003E577B" w:rsidSect="0053353B">
          <w:pgSz w:w="11906" w:h="16838"/>
          <w:pgMar w:top="850" w:right="850" w:bottom="850" w:left="562" w:header="432" w:footer="706" w:gutter="0"/>
          <w:cols w:space="708"/>
          <w:docGrid w:linePitch="435"/>
        </w:sectPr>
      </w:pPr>
    </w:p>
    <w:p w14:paraId="26365EBB" w14:textId="77777777" w:rsidR="00EB703C" w:rsidRPr="003E577B" w:rsidRDefault="00EB703C" w:rsidP="00EB703C">
      <w:pPr>
        <w:jc w:val="center"/>
        <w:rPr>
          <w:b/>
          <w:bCs/>
          <w:sz w:val="36"/>
          <w:szCs w:val="36"/>
        </w:rPr>
      </w:pPr>
      <w:r w:rsidRPr="003E577B">
        <w:rPr>
          <w:b/>
          <w:bCs/>
          <w:sz w:val="36"/>
          <w:szCs w:val="36"/>
          <w:cs/>
        </w:rPr>
        <w:lastRenderedPageBreak/>
        <w:t>แบบสรุปข้อมูลตามการประเมินคุณภาพการศึกษาของสถานศึกษาอาชีวศึกษา และมาตรฐานการศึกษาของวิทยาลัยเกษตรและเทคโนโลยีเพชรบุร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5"/>
        <w:gridCol w:w="1891"/>
        <w:gridCol w:w="5265"/>
        <w:gridCol w:w="1893"/>
      </w:tblGrid>
      <w:tr w:rsidR="00EB703C" w:rsidRPr="003E577B" w14:paraId="4F6D9672" w14:textId="77777777" w:rsidTr="00055155">
        <w:tc>
          <w:tcPr>
            <w:tcW w:w="684" w:type="pct"/>
            <w:vMerge w:val="restart"/>
            <w:vAlign w:val="center"/>
          </w:tcPr>
          <w:p w14:paraId="0EDCE5A2" w14:textId="77777777" w:rsidR="00EB703C" w:rsidRPr="003E577B" w:rsidRDefault="00EB703C" w:rsidP="00187BE8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มาตรฐานการศึกษาของ</w:t>
            </w:r>
          </w:p>
          <w:p w14:paraId="4B622615" w14:textId="77777777" w:rsidR="00EB703C" w:rsidRPr="003E577B" w:rsidRDefault="00EB703C" w:rsidP="00187BE8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วิทยาลัยเกษตรและเทคโนโลยีเพชรบุรี</w:t>
            </w:r>
          </w:p>
        </w:tc>
        <w:tc>
          <w:tcPr>
            <w:tcW w:w="902" w:type="pct"/>
          </w:tcPr>
          <w:p w14:paraId="0F5BD03E" w14:textId="77777777" w:rsidR="00EB703C" w:rsidRPr="003E577B" w:rsidRDefault="00EB703C" w:rsidP="00187BE8">
            <w:pPr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มาตรฐานที่</w:t>
            </w:r>
            <w:r w:rsidRPr="003E577B">
              <w:rPr>
                <w:b/>
                <w:bCs/>
              </w:rPr>
              <w:t xml:space="preserve"> </w:t>
            </w:r>
          </w:p>
        </w:tc>
        <w:tc>
          <w:tcPr>
            <w:tcW w:w="2511" w:type="pct"/>
          </w:tcPr>
          <w:p w14:paraId="5050A17B" w14:textId="77777777" w:rsidR="00EB703C" w:rsidRPr="003E577B" w:rsidRDefault="00EB703C" w:rsidP="00187BE8">
            <w:pPr>
              <w:tabs>
                <w:tab w:val="left" w:pos="320"/>
                <w:tab w:val="left" w:pos="745"/>
              </w:tabs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2</w:t>
            </w:r>
            <w:r w:rsidRPr="003E577B">
              <w:rPr>
                <w:b/>
                <w:bCs/>
              </w:rPr>
              <w:t>.</w:t>
            </w:r>
            <w:r w:rsidRPr="003E577B">
              <w:rPr>
                <w:b/>
                <w:bCs/>
              </w:rPr>
              <w:tab/>
            </w:r>
            <w:r w:rsidRPr="003E577B">
              <w:rPr>
                <w:b/>
                <w:bCs/>
                <w:cs/>
              </w:rPr>
              <w:t>การจัดการอาชีวศึกษา</w:t>
            </w:r>
            <w:r w:rsidRPr="003E577B">
              <w:rPr>
                <w:b/>
                <w:bCs/>
              </w:rPr>
              <w:t xml:space="preserve"> </w:t>
            </w:r>
          </w:p>
        </w:tc>
        <w:tc>
          <w:tcPr>
            <w:tcW w:w="903" w:type="pct"/>
          </w:tcPr>
          <w:p w14:paraId="404FC60C" w14:textId="0AAEF97A" w:rsidR="00EB703C" w:rsidRPr="003E577B" w:rsidRDefault="00EB703C" w:rsidP="00187BE8">
            <w:pPr>
              <w:jc w:val="center"/>
            </w:pPr>
            <w:r w:rsidRPr="003E577B">
              <w:rPr>
                <w:b/>
                <w:bCs/>
                <w:cs/>
              </w:rPr>
              <w:t>กรอบการประเมินที่2.2.2</w:t>
            </w:r>
          </w:p>
        </w:tc>
      </w:tr>
      <w:tr w:rsidR="00EB703C" w:rsidRPr="003E577B" w14:paraId="04E055BC" w14:textId="77777777" w:rsidTr="00055155">
        <w:tc>
          <w:tcPr>
            <w:tcW w:w="684" w:type="pct"/>
            <w:vMerge/>
          </w:tcPr>
          <w:p w14:paraId="3A317652" w14:textId="77777777" w:rsidR="00EB703C" w:rsidRPr="003E577B" w:rsidRDefault="00EB703C" w:rsidP="00187BE8">
            <w:pPr>
              <w:jc w:val="center"/>
              <w:rPr>
                <w:b/>
                <w:bCs/>
              </w:rPr>
            </w:pPr>
          </w:p>
        </w:tc>
        <w:tc>
          <w:tcPr>
            <w:tcW w:w="902" w:type="pct"/>
          </w:tcPr>
          <w:p w14:paraId="1694F8A4" w14:textId="7E48BBD7" w:rsidR="00EB703C" w:rsidRPr="003E577B" w:rsidRDefault="00EB703C" w:rsidP="00187BE8">
            <w:pPr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ประเด็น</w:t>
            </w:r>
            <w:r w:rsidR="002C162A" w:rsidRPr="003E577B">
              <w:rPr>
                <w:b/>
                <w:bCs/>
                <w:cs/>
              </w:rPr>
              <w:br/>
            </w:r>
            <w:r w:rsidRPr="003E577B">
              <w:rPr>
                <w:b/>
                <w:bCs/>
                <w:cs/>
              </w:rPr>
              <w:t>การประเมินที่</w:t>
            </w:r>
          </w:p>
        </w:tc>
        <w:tc>
          <w:tcPr>
            <w:tcW w:w="2511" w:type="pct"/>
          </w:tcPr>
          <w:p w14:paraId="6C135EAD" w14:textId="77777777" w:rsidR="00EB703C" w:rsidRPr="003E577B" w:rsidRDefault="00EB703C" w:rsidP="00187BE8">
            <w:pPr>
              <w:tabs>
                <w:tab w:val="left" w:pos="320"/>
                <w:tab w:val="left" w:pos="745"/>
              </w:tabs>
            </w:pPr>
            <w:r w:rsidRPr="003E577B">
              <w:rPr>
                <w:cs/>
              </w:rPr>
              <w:tab/>
              <w:t>2.1</w:t>
            </w:r>
            <w:r w:rsidRPr="003E577B">
              <w:rPr>
                <w:cs/>
              </w:rPr>
              <w:tab/>
              <w:t>ด้านการจัดการเรียนการสอนอาชีวศึกษา</w:t>
            </w:r>
          </w:p>
        </w:tc>
        <w:tc>
          <w:tcPr>
            <w:tcW w:w="903" w:type="pct"/>
            <w:vMerge w:val="restart"/>
          </w:tcPr>
          <w:p w14:paraId="3528AFB9" w14:textId="77777777" w:rsidR="00F735D5" w:rsidRPr="003E577B" w:rsidRDefault="00F735D5" w:rsidP="00187BE8">
            <w:pPr>
              <w:rPr>
                <w:rFonts w:eastAsia="Times New Roman"/>
                <w:b/>
                <w:bCs/>
              </w:rPr>
            </w:pPr>
            <w:r w:rsidRPr="003E577B">
              <w:rPr>
                <w:rFonts w:eastAsia="Times New Roman"/>
                <w:b/>
                <w:bCs/>
                <w:color w:val="000000"/>
                <w:cs/>
              </w:rPr>
              <w:t xml:space="preserve">งานพัฒนาหลักสูตรการเรียนการสอน </w:t>
            </w:r>
            <w:r w:rsidRPr="003E577B">
              <w:rPr>
                <w:rFonts w:eastAsia="Times New Roman"/>
                <w:b/>
                <w:bCs/>
                <w:cs/>
              </w:rPr>
              <w:t xml:space="preserve">, </w:t>
            </w:r>
          </w:p>
          <w:p w14:paraId="0849737E" w14:textId="11EFBCBF" w:rsidR="00EB703C" w:rsidRPr="003E577B" w:rsidRDefault="00F735D5" w:rsidP="00187BE8">
            <w:r w:rsidRPr="003E577B">
              <w:rPr>
                <w:rFonts w:eastAsia="Times New Roman"/>
                <w:b/>
                <w:bCs/>
                <w:cs/>
              </w:rPr>
              <w:t>งานที่เกี่ยวข้อง</w:t>
            </w:r>
          </w:p>
        </w:tc>
      </w:tr>
      <w:tr w:rsidR="00EB703C" w:rsidRPr="003E577B" w14:paraId="7D8F9F64" w14:textId="77777777" w:rsidTr="00055155">
        <w:tc>
          <w:tcPr>
            <w:tcW w:w="684" w:type="pct"/>
            <w:vMerge/>
          </w:tcPr>
          <w:p w14:paraId="2D45C02D" w14:textId="77777777" w:rsidR="00EB703C" w:rsidRPr="003E577B" w:rsidRDefault="00EB703C" w:rsidP="00187BE8">
            <w:pPr>
              <w:jc w:val="center"/>
              <w:rPr>
                <w:b/>
                <w:bCs/>
              </w:rPr>
            </w:pPr>
          </w:p>
        </w:tc>
        <w:tc>
          <w:tcPr>
            <w:tcW w:w="902" w:type="pct"/>
          </w:tcPr>
          <w:p w14:paraId="67EA3EA2" w14:textId="77777777" w:rsidR="00EB703C" w:rsidRPr="003E577B" w:rsidRDefault="00EB703C" w:rsidP="00187BE8">
            <w:pPr>
              <w:rPr>
                <w:b/>
                <w:bCs/>
                <w:cs/>
              </w:rPr>
            </w:pPr>
            <w:r w:rsidRPr="003E577B">
              <w:rPr>
                <w:b/>
                <w:bCs/>
                <w:cs/>
              </w:rPr>
              <w:t xml:space="preserve">ข้อที่ </w:t>
            </w:r>
          </w:p>
        </w:tc>
        <w:tc>
          <w:tcPr>
            <w:tcW w:w="2511" w:type="pct"/>
          </w:tcPr>
          <w:p w14:paraId="2071C736" w14:textId="3F664CBE" w:rsidR="00EB703C" w:rsidRPr="003E577B" w:rsidRDefault="00EB703C" w:rsidP="00187BE8">
            <w:pPr>
              <w:tabs>
                <w:tab w:val="left" w:pos="320"/>
                <w:tab w:val="left" w:pos="745"/>
              </w:tabs>
              <w:rPr>
                <w:cs/>
              </w:rPr>
            </w:pPr>
            <w:r w:rsidRPr="003E577B">
              <w:rPr>
                <w:cs/>
              </w:rPr>
              <w:t xml:space="preserve">           2.2.2 การจัดทำแผนการจัดการเรียนรู้สู่การปฏิบัติที่เน้นผู้เรียนเป็นสำคัญ</w:t>
            </w:r>
            <w:r w:rsidR="00F735D5" w:rsidRPr="003E577B">
              <w:rPr>
                <w:cs/>
              </w:rPr>
              <w:t xml:space="preserve"> </w:t>
            </w:r>
            <w:r w:rsidRPr="003E577B">
              <w:rPr>
                <w:cs/>
              </w:rPr>
              <w:t>และนำไปใช้ในการจัดการเรียนการสอน</w:t>
            </w:r>
          </w:p>
        </w:tc>
        <w:tc>
          <w:tcPr>
            <w:tcW w:w="903" w:type="pct"/>
            <w:vMerge/>
          </w:tcPr>
          <w:p w14:paraId="47F42DD8" w14:textId="77777777" w:rsidR="00EB703C" w:rsidRPr="003E577B" w:rsidRDefault="00EB703C" w:rsidP="00187BE8"/>
        </w:tc>
      </w:tr>
      <w:tr w:rsidR="00EB703C" w:rsidRPr="003E577B" w14:paraId="5A0BB658" w14:textId="77777777" w:rsidTr="00F735D5">
        <w:tc>
          <w:tcPr>
            <w:tcW w:w="684" w:type="pct"/>
            <w:tcBorders>
              <w:top w:val="nil"/>
              <w:bottom w:val="single" w:sz="4" w:space="0" w:color="auto"/>
            </w:tcBorders>
          </w:tcPr>
          <w:p w14:paraId="09E2BD10" w14:textId="77777777" w:rsidR="00EB703C" w:rsidRPr="003E577B" w:rsidRDefault="00EB703C" w:rsidP="00187BE8">
            <w:pPr>
              <w:jc w:val="center"/>
              <w:rPr>
                <w:b/>
                <w:bCs/>
                <w:cs/>
              </w:rPr>
            </w:pPr>
            <w:r w:rsidRPr="003E577B">
              <w:rPr>
                <w:b/>
                <w:bCs/>
                <w:cs/>
              </w:rPr>
              <w:t>รายละเอียดการประเมิน</w:t>
            </w:r>
          </w:p>
        </w:tc>
        <w:tc>
          <w:tcPr>
            <w:tcW w:w="3413" w:type="pct"/>
            <w:gridSpan w:val="2"/>
          </w:tcPr>
          <w:p w14:paraId="5A7BBA7F" w14:textId="77777777" w:rsidR="00EB703C" w:rsidRPr="003E577B" w:rsidRDefault="00EB703C" w:rsidP="00187BE8">
            <w:pPr>
              <w:tabs>
                <w:tab w:val="left" w:pos="320"/>
                <w:tab w:val="left" w:pos="745"/>
              </w:tabs>
              <w:jc w:val="thaiDistribute"/>
              <w:rPr>
                <w:cs/>
              </w:rPr>
            </w:pPr>
            <w:r w:rsidRPr="003E577B">
              <w:rPr>
                <w:cs/>
              </w:rPr>
              <w:t>ร้อยละของครูผู้สอนที่จัดทำแผนการเรียนรู้สู่การปฏิบัติที่เน้นผู้เรียนเป็นสำคัญ และนำไปใช้ในการจัดการเรียนการสอน</w:t>
            </w:r>
          </w:p>
        </w:tc>
        <w:tc>
          <w:tcPr>
            <w:tcW w:w="903" w:type="pct"/>
            <w:vMerge/>
          </w:tcPr>
          <w:p w14:paraId="57AE7001" w14:textId="77777777" w:rsidR="00EB703C" w:rsidRPr="003E577B" w:rsidRDefault="00EB703C" w:rsidP="00187BE8"/>
        </w:tc>
      </w:tr>
    </w:tbl>
    <w:p w14:paraId="0E5F41F6" w14:textId="77777777" w:rsidR="00EB703C" w:rsidRPr="003E577B" w:rsidRDefault="00EB703C" w:rsidP="00EB703C">
      <w:pPr>
        <w:jc w:val="thaiDistribute"/>
      </w:pPr>
    </w:p>
    <w:p w14:paraId="777234BC" w14:textId="490DC739" w:rsidR="00EB703C" w:rsidRPr="003E577B" w:rsidRDefault="00EB703C" w:rsidP="00EB703C">
      <w:pPr>
        <w:jc w:val="center"/>
        <w:rPr>
          <w:b/>
          <w:bCs/>
          <w:sz w:val="36"/>
          <w:szCs w:val="36"/>
          <w:cs/>
        </w:rPr>
      </w:pPr>
      <w:r w:rsidRPr="003E577B">
        <w:rPr>
          <w:b/>
          <w:bCs/>
          <w:sz w:val="36"/>
          <w:szCs w:val="36"/>
          <w:cs/>
        </w:rPr>
        <w:t xml:space="preserve">แบบสรุป การจัดทำแผนการเรียนรู้สู่การปฏิบัติที่เน้นผู้เรียนเป็นสำคัญ </w:t>
      </w:r>
      <w:r w:rsidR="00F735D5" w:rsidRPr="003E577B">
        <w:rPr>
          <w:b/>
          <w:bCs/>
          <w:sz w:val="36"/>
          <w:szCs w:val="36"/>
          <w:cs/>
        </w:rPr>
        <w:br/>
      </w:r>
      <w:r w:rsidRPr="003E577B">
        <w:rPr>
          <w:b/>
          <w:bCs/>
          <w:sz w:val="36"/>
          <w:szCs w:val="36"/>
          <w:cs/>
        </w:rPr>
        <w:t xml:space="preserve">และนำไปใช้ในการจัดการเรียนการสอนของครูผู้สอน ประจำปีการศึกษา 2565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981"/>
        <w:gridCol w:w="1440"/>
        <w:gridCol w:w="2520"/>
        <w:gridCol w:w="2520"/>
        <w:gridCol w:w="1489"/>
      </w:tblGrid>
      <w:tr w:rsidR="00EB703C" w:rsidRPr="003E577B" w14:paraId="057F5976" w14:textId="77777777" w:rsidTr="00EB703C">
        <w:trPr>
          <w:tblHeader/>
        </w:trPr>
        <w:tc>
          <w:tcPr>
            <w:tcW w:w="534" w:type="dxa"/>
            <w:vMerge w:val="restart"/>
            <w:vAlign w:val="center"/>
          </w:tcPr>
          <w:p w14:paraId="735DFD3D" w14:textId="77777777" w:rsidR="00EB703C" w:rsidRPr="003E577B" w:rsidRDefault="00EB703C" w:rsidP="00187BE8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ที่</w:t>
            </w:r>
          </w:p>
        </w:tc>
        <w:tc>
          <w:tcPr>
            <w:tcW w:w="1981" w:type="dxa"/>
            <w:vMerge w:val="restart"/>
            <w:vAlign w:val="center"/>
          </w:tcPr>
          <w:p w14:paraId="77C9118E" w14:textId="77777777" w:rsidR="00EB703C" w:rsidRPr="003E577B" w:rsidRDefault="00EB703C" w:rsidP="00187BE8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แผนกวิชา</w:t>
            </w:r>
          </w:p>
        </w:tc>
        <w:tc>
          <w:tcPr>
            <w:tcW w:w="1440" w:type="dxa"/>
            <w:vMerge w:val="restart"/>
            <w:vAlign w:val="center"/>
          </w:tcPr>
          <w:p w14:paraId="77B37349" w14:textId="77777777" w:rsidR="00EB703C" w:rsidRPr="003E577B" w:rsidRDefault="00EB703C" w:rsidP="00187BE8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จำนวนครูทั้งหมด (คน)</w:t>
            </w:r>
          </w:p>
        </w:tc>
        <w:tc>
          <w:tcPr>
            <w:tcW w:w="5040" w:type="dxa"/>
            <w:gridSpan w:val="2"/>
            <w:vAlign w:val="center"/>
          </w:tcPr>
          <w:p w14:paraId="3A5ABDB7" w14:textId="77777777" w:rsidR="00EB703C" w:rsidRPr="003E577B" w:rsidRDefault="00EB703C" w:rsidP="00187BE8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จัดทำแผนการเรียนรู้สู่การปฏิบัติที่เน้นผู้เรียนเป็นสำคัญ</w:t>
            </w:r>
          </w:p>
          <w:p w14:paraId="462CFB9C" w14:textId="77777777" w:rsidR="00EB703C" w:rsidRPr="003E577B" w:rsidRDefault="00EB703C" w:rsidP="00187BE8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และนำไปใช้ในการจัดการเรียนการสอน</w:t>
            </w:r>
          </w:p>
        </w:tc>
        <w:tc>
          <w:tcPr>
            <w:tcW w:w="1489" w:type="dxa"/>
            <w:vMerge w:val="restart"/>
            <w:vAlign w:val="center"/>
          </w:tcPr>
          <w:p w14:paraId="46BD5940" w14:textId="77777777" w:rsidR="00EB703C" w:rsidRPr="003E577B" w:rsidRDefault="00EB703C" w:rsidP="00187BE8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ร้อยละของครู</w:t>
            </w:r>
          </w:p>
          <w:p w14:paraId="6915D453" w14:textId="77777777" w:rsidR="00EB703C" w:rsidRPr="003E577B" w:rsidRDefault="00EB703C" w:rsidP="00187BE8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ที่จัดทำแผนฯ</w:t>
            </w:r>
          </w:p>
        </w:tc>
      </w:tr>
      <w:tr w:rsidR="00EB703C" w:rsidRPr="003E577B" w14:paraId="5A14D589" w14:textId="77777777" w:rsidTr="00EB703C">
        <w:trPr>
          <w:tblHeader/>
        </w:trPr>
        <w:tc>
          <w:tcPr>
            <w:tcW w:w="534" w:type="dxa"/>
            <w:vMerge/>
          </w:tcPr>
          <w:p w14:paraId="0197A72A" w14:textId="77777777" w:rsidR="00EB703C" w:rsidRPr="003E577B" w:rsidRDefault="00EB703C" w:rsidP="00187BE8">
            <w:pPr>
              <w:jc w:val="center"/>
            </w:pPr>
          </w:p>
        </w:tc>
        <w:tc>
          <w:tcPr>
            <w:tcW w:w="1981" w:type="dxa"/>
            <w:vMerge/>
          </w:tcPr>
          <w:p w14:paraId="31F49893" w14:textId="77777777" w:rsidR="00EB703C" w:rsidRPr="003E577B" w:rsidRDefault="00EB703C" w:rsidP="00187BE8">
            <w:pPr>
              <w:jc w:val="thaiDistribute"/>
            </w:pPr>
          </w:p>
        </w:tc>
        <w:tc>
          <w:tcPr>
            <w:tcW w:w="1440" w:type="dxa"/>
            <w:vMerge/>
          </w:tcPr>
          <w:p w14:paraId="0F8E2097" w14:textId="77777777" w:rsidR="00EB703C" w:rsidRPr="003E577B" w:rsidRDefault="00EB703C" w:rsidP="00187BE8">
            <w:pPr>
              <w:jc w:val="thaiDistribute"/>
            </w:pPr>
          </w:p>
        </w:tc>
        <w:tc>
          <w:tcPr>
            <w:tcW w:w="2520" w:type="dxa"/>
          </w:tcPr>
          <w:p w14:paraId="5A84F006" w14:textId="77777777" w:rsidR="00EB703C" w:rsidRPr="003E577B" w:rsidRDefault="00EB703C" w:rsidP="00187BE8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จำนวนครูที่จัดทำแผนฯ</w:t>
            </w:r>
          </w:p>
        </w:tc>
        <w:tc>
          <w:tcPr>
            <w:tcW w:w="2520" w:type="dxa"/>
          </w:tcPr>
          <w:p w14:paraId="38F8E9FD" w14:textId="77777777" w:rsidR="00EB703C" w:rsidRPr="003E577B" w:rsidRDefault="00EB703C" w:rsidP="00187BE8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จำนวนครูที่ไม่จัดทำแผนฯ</w:t>
            </w:r>
          </w:p>
        </w:tc>
        <w:tc>
          <w:tcPr>
            <w:tcW w:w="1489" w:type="dxa"/>
            <w:vMerge/>
          </w:tcPr>
          <w:p w14:paraId="40355BF0" w14:textId="77777777" w:rsidR="00EB703C" w:rsidRPr="003E577B" w:rsidRDefault="00EB703C" w:rsidP="00187BE8">
            <w:pPr>
              <w:jc w:val="thaiDistribute"/>
            </w:pPr>
          </w:p>
        </w:tc>
      </w:tr>
      <w:tr w:rsidR="00EB703C" w:rsidRPr="003E577B" w14:paraId="4EA34D64" w14:textId="77777777" w:rsidTr="00EB703C">
        <w:tc>
          <w:tcPr>
            <w:tcW w:w="534" w:type="dxa"/>
          </w:tcPr>
          <w:p w14:paraId="6C50D051" w14:textId="77777777" w:rsidR="00EB703C" w:rsidRPr="003E577B" w:rsidRDefault="00EB703C" w:rsidP="00187BE8">
            <w:pPr>
              <w:jc w:val="center"/>
            </w:pPr>
            <w:r w:rsidRPr="003E577B">
              <w:t>1.</w:t>
            </w:r>
          </w:p>
        </w:tc>
        <w:tc>
          <w:tcPr>
            <w:tcW w:w="1981" w:type="dxa"/>
          </w:tcPr>
          <w:p w14:paraId="7354B4AD" w14:textId="77777777" w:rsidR="00EB703C" w:rsidRPr="003E577B" w:rsidRDefault="00EB703C" w:rsidP="00187BE8">
            <w:pPr>
              <w:jc w:val="thaiDistribute"/>
            </w:pPr>
            <w:r w:rsidRPr="003E577B">
              <w:rPr>
                <w:cs/>
              </w:rPr>
              <w:t>สามัญสัมพันธ์</w:t>
            </w:r>
          </w:p>
        </w:tc>
        <w:tc>
          <w:tcPr>
            <w:tcW w:w="1440" w:type="dxa"/>
          </w:tcPr>
          <w:p w14:paraId="13A4376D" w14:textId="77777777" w:rsidR="00EB703C" w:rsidRPr="003E577B" w:rsidRDefault="00EB703C" w:rsidP="00187BE8">
            <w:pPr>
              <w:jc w:val="thaiDistribute"/>
            </w:pPr>
          </w:p>
        </w:tc>
        <w:tc>
          <w:tcPr>
            <w:tcW w:w="2520" w:type="dxa"/>
          </w:tcPr>
          <w:p w14:paraId="1DEF1DB4" w14:textId="77777777" w:rsidR="00EB703C" w:rsidRPr="003E577B" w:rsidRDefault="00EB703C" w:rsidP="00187BE8">
            <w:pPr>
              <w:jc w:val="thaiDistribute"/>
            </w:pPr>
          </w:p>
        </w:tc>
        <w:tc>
          <w:tcPr>
            <w:tcW w:w="2520" w:type="dxa"/>
          </w:tcPr>
          <w:p w14:paraId="79533257" w14:textId="77777777" w:rsidR="00EB703C" w:rsidRPr="003E577B" w:rsidRDefault="00EB703C" w:rsidP="00187BE8">
            <w:pPr>
              <w:jc w:val="thaiDistribute"/>
            </w:pPr>
          </w:p>
        </w:tc>
        <w:tc>
          <w:tcPr>
            <w:tcW w:w="1489" w:type="dxa"/>
          </w:tcPr>
          <w:p w14:paraId="07BF3D67" w14:textId="77777777" w:rsidR="00EB703C" w:rsidRPr="003E577B" w:rsidRDefault="00EB703C" w:rsidP="00187BE8">
            <w:pPr>
              <w:jc w:val="thaiDistribute"/>
            </w:pPr>
          </w:p>
        </w:tc>
      </w:tr>
      <w:tr w:rsidR="00470D9C" w:rsidRPr="003E577B" w14:paraId="1CC3DE7E" w14:textId="77777777" w:rsidTr="00EB703C">
        <w:tc>
          <w:tcPr>
            <w:tcW w:w="534" w:type="dxa"/>
          </w:tcPr>
          <w:p w14:paraId="69DCDF46" w14:textId="77777777" w:rsidR="00470D9C" w:rsidRPr="003E577B" w:rsidRDefault="00470D9C" w:rsidP="00470D9C">
            <w:pPr>
              <w:jc w:val="center"/>
            </w:pPr>
            <w:r w:rsidRPr="003E577B">
              <w:t>2.</w:t>
            </w:r>
          </w:p>
        </w:tc>
        <w:tc>
          <w:tcPr>
            <w:tcW w:w="1981" w:type="dxa"/>
          </w:tcPr>
          <w:p w14:paraId="596E7A7D" w14:textId="03AB770C" w:rsidR="00470D9C" w:rsidRPr="003E577B" w:rsidRDefault="00470D9C" w:rsidP="00470D9C">
            <w:pPr>
              <w:jc w:val="thaiDistribute"/>
            </w:pPr>
            <w:r w:rsidRPr="003E577B">
              <w:rPr>
                <w:cs/>
              </w:rPr>
              <w:t>พืชศาสตร์</w:t>
            </w:r>
          </w:p>
        </w:tc>
        <w:tc>
          <w:tcPr>
            <w:tcW w:w="1440" w:type="dxa"/>
          </w:tcPr>
          <w:p w14:paraId="7E5DE320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2520" w:type="dxa"/>
          </w:tcPr>
          <w:p w14:paraId="72DF3B08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2520" w:type="dxa"/>
          </w:tcPr>
          <w:p w14:paraId="78E89E36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1489" w:type="dxa"/>
          </w:tcPr>
          <w:p w14:paraId="0F0A64A6" w14:textId="77777777" w:rsidR="00470D9C" w:rsidRPr="003E577B" w:rsidRDefault="00470D9C" w:rsidP="00470D9C">
            <w:pPr>
              <w:jc w:val="thaiDistribute"/>
            </w:pPr>
          </w:p>
        </w:tc>
      </w:tr>
      <w:tr w:rsidR="00470D9C" w:rsidRPr="003E577B" w14:paraId="3AF12659" w14:textId="77777777" w:rsidTr="00EB703C">
        <w:tc>
          <w:tcPr>
            <w:tcW w:w="534" w:type="dxa"/>
          </w:tcPr>
          <w:p w14:paraId="213B455E" w14:textId="77777777" w:rsidR="00470D9C" w:rsidRPr="003E577B" w:rsidRDefault="00470D9C" w:rsidP="00470D9C">
            <w:pPr>
              <w:jc w:val="center"/>
            </w:pPr>
            <w:r w:rsidRPr="003E577B">
              <w:t>3.</w:t>
            </w:r>
          </w:p>
        </w:tc>
        <w:tc>
          <w:tcPr>
            <w:tcW w:w="1981" w:type="dxa"/>
          </w:tcPr>
          <w:p w14:paraId="79E0E676" w14:textId="6402BA89" w:rsidR="00470D9C" w:rsidRPr="003E577B" w:rsidRDefault="00470D9C" w:rsidP="00470D9C">
            <w:pPr>
              <w:jc w:val="thaiDistribute"/>
            </w:pPr>
            <w:r w:rsidRPr="003E577B">
              <w:rPr>
                <w:cs/>
              </w:rPr>
              <w:t>สัตวศาสตร์</w:t>
            </w:r>
          </w:p>
        </w:tc>
        <w:tc>
          <w:tcPr>
            <w:tcW w:w="1440" w:type="dxa"/>
          </w:tcPr>
          <w:p w14:paraId="43F6295D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2520" w:type="dxa"/>
          </w:tcPr>
          <w:p w14:paraId="559DAF39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2520" w:type="dxa"/>
          </w:tcPr>
          <w:p w14:paraId="1D5800C4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1489" w:type="dxa"/>
          </w:tcPr>
          <w:p w14:paraId="542217A0" w14:textId="77777777" w:rsidR="00470D9C" w:rsidRPr="003E577B" w:rsidRDefault="00470D9C" w:rsidP="00470D9C">
            <w:pPr>
              <w:jc w:val="thaiDistribute"/>
            </w:pPr>
          </w:p>
        </w:tc>
      </w:tr>
      <w:tr w:rsidR="00470D9C" w:rsidRPr="003E577B" w14:paraId="57C1DBC8" w14:textId="77777777" w:rsidTr="00EB703C">
        <w:tc>
          <w:tcPr>
            <w:tcW w:w="534" w:type="dxa"/>
          </w:tcPr>
          <w:p w14:paraId="5058FA46" w14:textId="77777777" w:rsidR="00470D9C" w:rsidRPr="003E577B" w:rsidRDefault="00470D9C" w:rsidP="00470D9C">
            <w:pPr>
              <w:jc w:val="center"/>
            </w:pPr>
            <w:r w:rsidRPr="003E577B">
              <w:t>4.</w:t>
            </w:r>
          </w:p>
        </w:tc>
        <w:tc>
          <w:tcPr>
            <w:tcW w:w="1981" w:type="dxa"/>
          </w:tcPr>
          <w:p w14:paraId="00863663" w14:textId="57BAF5EE" w:rsidR="00470D9C" w:rsidRPr="003E577B" w:rsidRDefault="00470D9C" w:rsidP="00470D9C">
            <w:pPr>
              <w:jc w:val="thaiDistribute"/>
            </w:pPr>
            <w:r w:rsidRPr="003E577B">
              <w:rPr>
                <w:cs/>
              </w:rPr>
              <w:t>ประมง</w:t>
            </w:r>
          </w:p>
        </w:tc>
        <w:tc>
          <w:tcPr>
            <w:tcW w:w="1440" w:type="dxa"/>
          </w:tcPr>
          <w:p w14:paraId="37E1171B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2520" w:type="dxa"/>
          </w:tcPr>
          <w:p w14:paraId="514047EB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2520" w:type="dxa"/>
          </w:tcPr>
          <w:p w14:paraId="2A13D0E6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1489" w:type="dxa"/>
          </w:tcPr>
          <w:p w14:paraId="5541C8D1" w14:textId="77777777" w:rsidR="00470D9C" w:rsidRPr="003E577B" w:rsidRDefault="00470D9C" w:rsidP="00470D9C">
            <w:pPr>
              <w:jc w:val="thaiDistribute"/>
            </w:pPr>
          </w:p>
        </w:tc>
      </w:tr>
      <w:tr w:rsidR="00470D9C" w:rsidRPr="003E577B" w14:paraId="02BD4F43" w14:textId="77777777" w:rsidTr="00EB703C">
        <w:tc>
          <w:tcPr>
            <w:tcW w:w="534" w:type="dxa"/>
          </w:tcPr>
          <w:p w14:paraId="43196A0A" w14:textId="77777777" w:rsidR="00470D9C" w:rsidRPr="003E577B" w:rsidRDefault="00470D9C" w:rsidP="00470D9C">
            <w:pPr>
              <w:jc w:val="center"/>
            </w:pPr>
            <w:r w:rsidRPr="003E577B">
              <w:t>5.</w:t>
            </w:r>
          </w:p>
        </w:tc>
        <w:tc>
          <w:tcPr>
            <w:tcW w:w="1981" w:type="dxa"/>
          </w:tcPr>
          <w:p w14:paraId="4105C811" w14:textId="3A799556" w:rsidR="00470D9C" w:rsidRPr="003E577B" w:rsidRDefault="00470D9C" w:rsidP="00470D9C">
            <w:pPr>
              <w:jc w:val="thaiDistribute"/>
            </w:pPr>
            <w:r w:rsidRPr="003E577B">
              <w:rPr>
                <w:cs/>
              </w:rPr>
              <w:t>อุตสาหกรรมเกษตร</w:t>
            </w:r>
          </w:p>
        </w:tc>
        <w:tc>
          <w:tcPr>
            <w:tcW w:w="1440" w:type="dxa"/>
          </w:tcPr>
          <w:p w14:paraId="15D90421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2520" w:type="dxa"/>
          </w:tcPr>
          <w:p w14:paraId="41801232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2520" w:type="dxa"/>
          </w:tcPr>
          <w:p w14:paraId="6946E872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1489" w:type="dxa"/>
          </w:tcPr>
          <w:p w14:paraId="605046E9" w14:textId="77777777" w:rsidR="00470D9C" w:rsidRPr="003E577B" w:rsidRDefault="00470D9C" w:rsidP="00470D9C">
            <w:pPr>
              <w:jc w:val="thaiDistribute"/>
            </w:pPr>
          </w:p>
        </w:tc>
      </w:tr>
      <w:tr w:rsidR="00470D9C" w:rsidRPr="003E577B" w14:paraId="1A6F3E55" w14:textId="77777777" w:rsidTr="00EB703C">
        <w:tc>
          <w:tcPr>
            <w:tcW w:w="534" w:type="dxa"/>
          </w:tcPr>
          <w:p w14:paraId="33965F0F" w14:textId="77777777" w:rsidR="00470D9C" w:rsidRPr="003E577B" w:rsidRDefault="00470D9C" w:rsidP="00470D9C">
            <w:pPr>
              <w:jc w:val="center"/>
            </w:pPr>
            <w:r w:rsidRPr="003E577B">
              <w:t>6.</w:t>
            </w:r>
          </w:p>
        </w:tc>
        <w:tc>
          <w:tcPr>
            <w:tcW w:w="1981" w:type="dxa"/>
          </w:tcPr>
          <w:p w14:paraId="2AC99240" w14:textId="6562D0F8" w:rsidR="00470D9C" w:rsidRPr="003E577B" w:rsidRDefault="00470D9C" w:rsidP="00470D9C">
            <w:pPr>
              <w:jc w:val="thaiDistribute"/>
            </w:pPr>
            <w:r w:rsidRPr="003E577B">
              <w:rPr>
                <w:cs/>
              </w:rPr>
              <w:t>ช่างกลเกษตร</w:t>
            </w:r>
          </w:p>
        </w:tc>
        <w:tc>
          <w:tcPr>
            <w:tcW w:w="1440" w:type="dxa"/>
          </w:tcPr>
          <w:p w14:paraId="11FC7CE4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2520" w:type="dxa"/>
          </w:tcPr>
          <w:p w14:paraId="1E4FEFED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2520" w:type="dxa"/>
          </w:tcPr>
          <w:p w14:paraId="7BB41A4E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1489" w:type="dxa"/>
          </w:tcPr>
          <w:p w14:paraId="47621FEA" w14:textId="77777777" w:rsidR="00470D9C" w:rsidRPr="003E577B" w:rsidRDefault="00470D9C" w:rsidP="00470D9C">
            <w:pPr>
              <w:jc w:val="thaiDistribute"/>
            </w:pPr>
          </w:p>
        </w:tc>
      </w:tr>
      <w:tr w:rsidR="00470D9C" w:rsidRPr="003E577B" w14:paraId="04E6BE8E" w14:textId="77777777" w:rsidTr="00EB703C">
        <w:tc>
          <w:tcPr>
            <w:tcW w:w="534" w:type="dxa"/>
          </w:tcPr>
          <w:p w14:paraId="38B7130E" w14:textId="77777777" w:rsidR="00470D9C" w:rsidRPr="003E577B" w:rsidRDefault="00470D9C" w:rsidP="00470D9C">
            <w:pPr>
              <w:jc w:val="center"/>
            </w:pPr>
            <w:r w:rsidRPr="003E577B">
              <w:t>7.</w:t>
            </w:r>
          </w:p>
        </w:tc>
        <w:tc>
          <w:tcPr>
            <w:tcW w:w="1981" w:type="dxa"/>
          </w:tcPr>
          <w:p w14:paraId="6262C132" w14:textId="622D01E4" w:rsidR="00470D9C" w:rsidRPr="003E577B" w:rsidRDefault="00470D9C" w:rsidP="00470D9C">
            <w:pPr>
              <w:jc w:val="thaiDistribute"/>
            </w:pPr>
            <w:r w:rsidRPr="003E577B">
              <w:rPr>
                <w:cs/>
              </w:rPr>
              <w:t>ธุรกิจเกษตร</w:t>
            </w:r>
          </w:p>
        </w:tc>
        <w:tc>
          <w:tcPr>
            <w:tcW w:w="1440" w:type="dxa"/>
          </w:tcPr>
          <w:p w14:paraId="019A9573" w14:textId="1C82D4DE" w:rsidR="00470D9C" w:rsidRPr="003E577B" w:rsidRDefault="00470D9C" w:rsidP="00470D9C">
            <w:pPr>
              <w:jc w:val="thaiDistribute"/>
            </w:pPr>
          </w:p>
        </w:tc>
        <w:tc>
          <w:tcPr>
            <w:tcW w:w="2520" w:type="dxa"/>
          </w:tcPr>
          <w:p w14:paraId="2264210A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2520" w:type="dxa"/>
          </w:tcPr>
          <w:p w14:paraId="76544250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1489" w:type="dxa"/>
          </w:tcPr>
          <w:p w14:paraId="1980FFEC" w14:textId="77777777" w:rsidR="00470D9C" w:rsidRPr="003E577B" w:rsidRDefault="00470D9C" w:rsidP="00470D9C">
            <w:pPr>
              <w:jc w:val="thaiDistribute"/>
            </w:pPr>
          </w:p>
        </w:tc>
      </w:tr>
      <w:tr w:rsidR="00470D9C" w:rsidRPr="003E577B" w14:paraId="33F7EFED" w14:textId="77777777" w:rsidTr="00EB703C">
        <w:tc>
          <w:tcPr>
            <w:tcW w:w="534" w:type="dxa"/>
          </w:tcPr>
          <w:p w14:paraId="2328FB72" w14:textId="77777777" w:rsidR="00470D9C" w:rsidRPr="003E577B" w:rsidRDefault="00470D9C" w:rsidP="00470D9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981" w:type="dxa"/>
          </w:tcPr>
          <w:p w14:paraId="7642FE2E" w14:textId="77777777" w:rsidR="00470D9C" w:rsidRPr="003E577B" w:rsidRDefault="00470D9C" w:rsidP="00470D9C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รวม</w:t>
            </w:r>
          </w:p>
        </w:tc>
        <w:tc>
          <w:tcPr>
            <w:tcW w:w="1440" w:type="dxa"/>
          </w:tcPr>
          <w:p w14:paraId="031E2CA4" w14:textId="77777777" w:rsidR="00470D9C" w:rsidRPr="003E577B" w:rsidRDefault="00470D9C" w:rsidP="00470D9C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</w:tcPr>
          <w:p w14:paraId="37A341DB" w14:textId="77777777" w:rsidR="00470D9C" w:rsidRPr="003E577B" w:rsidRDefault="00470D9C" w:rsidP="00470D9C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</w:tcPr>
          <w:p w14:paraId="0D2243D5" w14:textId="77777777" w:rsidR="00470D9C" w:rsidRPr="003E577B" w:rsidRDefault="00470D9C" w:rsidP="00470D9C">
            <w:pPr>
              <w:jc w:val="center"/>
              <w:rPr>
                <w:b/>
                <w:bCs/>
              </w:rPr>
            </w:pPr>
          </w:p>
        </w:tc>
        <w:tc>
          <w:tcPr>
            <w:tcW w:w="1489" w:type="dxa"/>
          </w:tcPr>
          <w:p w14:paraId="7691019E" w14:textId="77777777" w:rsidR="00470D9C" w:rsidRPr="003E577B" w:rsidRDefault="00470D9C" w:rsidP="00470D9C">
            <w:pPr>
              <w:jc w:val="center"/>
              <w:rPr>
                <w:b/>
                <w:bCs/>
              </w:rPr>
            </w:pPr>
          </w:p>
        </w:tc>
      </w:tr>
    </w:tbl>
    <w:p w14:paraId="54663095" w14:textId="77777777" w:rsidR="00EB703C" w:rsidRPr="003E577B" w:rsidRDefault="00EB703C" w:rsidP="00EB703C">
      <w:pPr>
        <w:jc w:val="thaiDistribute"/>
      </w:pPr>
    </w:p>
    <w:tbl>
      <w:tblPr>
        <w:tblStyle w:val="TableGrid"/>
        <w:tblW w:w="108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4739"/>
        <w:gridCol w:w="1176"/>
        <w:gridCol w:w="1078"/>
        <w:gridCol w:w="1197"/>
        <w:gridCol w:w="1565"/>
      </w:tblGrid>
      <w:tr w:rsidR="00EB703C" w:rsidRPr="003E577B" w14:paraId="41597E6C" w14:textId="77777777" w:rsidTr="00F45340">
        <w:trPr>
          <w:jc w:val="center"/>
        </w:trPr>
        <w:tc>
          <w:tcPr>
            <w:tcW w:w="1080" w:type="dxa"/>
            <w:vAlign w:val="center"/>
          </w:tcPr>
          <w:p w14:paraId="6F62A250" w14:textId="77777777" w:rsidR="00EB703C" w:rsidRPr="003E577B" w:rsidRDefault="00EB703C" w:rsidP="00187BE8">
            <w:pPr>
              <w:jc w:val="center"/>
              <w:rPr>
                <w:cs/>
              </w:rPr>
            </w:pPr>
          </w:p>
        </w:tc>
        <w:tc>
          <w:tcPr>
            <w:tcW w:w="4739" w:type="dxa"/>
            <w:vAlign w:val="center"/>
          </w:tcPr>
          <w:p w14:paraId="35F9BD44" w14:textId="0ADE1D1E" w:rsidR="00EB703C" w:rsidRPr="003E577B" w:rsidRDefault="00EB703C" w:rsidP="00187BE8">
            <w:pPr>
              <w:jc w:val="center"/>
              <w:rPr>
                <w:cs/>
              </w:rPr>
            </w:pPr>
            <w:r w:rsidRPr="003E577B">
              <w:rPr>
                <w:cs/>
              </w:rPr>
              <w:t>จำนวนครูผู้สอนที่จัดทำแผนการเรียนรู้</w:t>
            </w:r>
            <w:r w:rsidR="00F45340" w:rsidRPr="003E577B">
              <w:rPr>
                <w:cs/>
              </w:rPr>
              <w:br/>
            </w:r>
            <w:r w:rsidRPr="003E577B">
              <w:rPr>
                <w:cs/>
              </w:rPr>
              <w:t>สู่การปฏิบัติที่เน้นผู้เรียนเป็นสำคัญ</w:t>
            </w:r>
          </w:p>
        </w:tc>
        <w:tc>
          <w:tcPr>
            <w:tcW w:w="1176" w:type="dxa"/>
            <w:vAlign w:val="center"/>
          </w:tcPr>
          <w:p w14:paraId="48DEAA40" w14:textId="77777777" w:rsidR="00EB703C" w:rsidRPr="003E577B" w:rsidRDefault="00EB703C" w:rsidP="00187BE8">
            <w:pPr>
              <w:jc w:val="center"/>
            </w:pPr>
          </w:p>
        </w:tc>
        <w:tc>
          <w:tcPr>
            <w:tcW w:w="1078" w:type="dxa"/>
            <w:vAlign w:val="center"/>
          </w:tcPr>
          <w:p w14:paraId="21363D35" w14:textId="77777777" w:rsidR="00EB703C" w:rsidRPr="003E577B" w:rsidRDefault="00EB703C" w:rsidP="00187BE8">
            <w:pPr>
              <w:jc w:val="center"/>
            </w:pPr>
          </w:p>
        </w:tc>
        <w:tc>
          <w:tcPr>
            <w:tcW w:w="1197" w:type="dxa"/>
            <w:vAlign w:val="center"/>
          </w:tcPr>
          <w:p w14:paraId="38D6D992" w14:textId="77777777" w:rsidR="00EB703C" w:rsidRPr="003E577B" w:rsidRDefault="00EB703C" w:rsidP="00187BE8">
            <w:pPr>
              <w:jc w:val="center"/>
            </w:pPr>
          </w:p>
        </w:tc>
        <w:tc>
          <w:tcPr>
            <w:tcW w:w="1565" w:type="dxa"/>
            <w:vAlign w:val="center"/>
          </w:tcPr>
          <w:p w14:paraId="25657C2D" w14:textId="77777777" w:rsidR="00EB703C" w:rsidRPr="003E577B" w:rsidRDefault="00EB703C" w:rsidP="00187BE8">
            <w:pPr>
              <w:jc w:val="center"/>
            </w:pPr>
          </w:p>
        </w:tc>
      </w:tr>
      <w:tr w:rsidR="00EB703C" w:rsidRPr="003E577B" w14:paraId="17C1FC61" w14:textId="77777777" w:rsidTr="00F45340">
        <w:trPr>
          <w:jc w:val="center"/>
        </w:trPr>
        <w:tc>
          <w:tcPr>
            <w:tcW w:w="1080" w:type="dxa"/>
            <w:vMerge w:val="restart"/>
            <w:vAlign w:val="center"/>
          </w:tcPr>
          <w:p w14:paraId="2153D84B" w14:textId="77777777" w:rsidR="00EB703C" w:rsidRPr="003E577B" w:rsidRDefault="00EB703C" w:rsidP="00187BE8">
            <w:pPr>
              <w:jc w:val="center"/>
            </w:pPr>
            <w:r w:rsidRPr="003E577B">
              <w:rPr>
                <w:cs/>
              </w:rPr>
              <w:t xml:space="preserve">ร้อยละ </w:t>
            </w:r>
            <w:r w:rsidRPr="003E577B">
              <w:t>=</w:t>
            </w:r>
          </w:p>
        </w:tc>
        <w:tc>
          <w:tcPr>
            <w:tcW w:w="4739" w:type="dxa"/>
            <w:tcBorders>
              <w:bottom w:val="single" w:sz="4" w:space="0" w:color="auto"/>
            </w:tcBorders>
            <w:vAlign w:val="center"/>
          </w:tcPr>
          <w:p w14:paraId="289D6DAB" w14:textId="77777777" w:rsidR="00EB703C" w:rsidRPr="003E577B" w:rsidRDefault="00EB703C" w:rsidP="00187BE8">
            <w:pPr>
              <w:jc w:val="center"/>
            </w:pPr>
            <w:r w:rsidRPr="003E577B">
              <w:rPr>
                <w:cs/>
              </w:rPr>
              <w:t>และนำไปใช้ในการจัดการเรียนการสอน</w:t>
            </w:r>
          </w:p>
        </w:tc>
        <w:tc>
          <w:tcPr>
            <w:tcW w:w="1176" w:type="dxa"/>
            <w:vMerge w:val="restart"/>
            <w:vAlign w:val="center"/>
          </w:tcPr>
          <w:p w14:paraId="3A850A58" w14:textId="77777777" w:rsidR="00EB703C" w:rsidRPr="003E577B" w:rsidRDefault="00EB703C" w:rsidP="00187BE8">
            <w:pPr>
              <w:jc w:val="center"/>
            </w:pPr>
            <w:r w:rsidRPr="003E577B">
              <w:t xml:space="preserve">x </w:t>
            </w:r>
            <w:proofErr w:type="gramStart"/>
            <w:r w:rsidRPr="003E577B">
              <w:t>100  =</w:t>
            </w:r>
            <w:proofErr w:type="gramEnd"/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1CEAA7EA" w14:textId="77777777" w:rsidR="00EB703C" w:rsidRPr="003E577B" w:rsidRDefault="00EB703C" w:rsidP="00187BE8">
            <w:pPr>
              <w:jc w:val="center"/>
            </w:pPr>
          </w:p>
        </w:tc>
        <w:tc>
          <w:tcPr>
            <w:tcW w:w="1197" w:type="dxa"/>
            <w:vMerge w:val="restart"/>
            <w:vAlign w:val="center"/>
          </w:tcPr>
          <w:p w14:paraId="71387C98" w14:textId="77777777" w:rsidR="00EB703C" w:rsidRPr="003E577B" w:rsidRDefault="00EB703C" w:rsidP="00187BE8">
            <w:pPr>
              <w:jc w:val="center"/>
            </w:pPr>
            <w:r w:rsidRPr="003E577B">
              <w:t xml:space="preserve">X </w:t>
            </w:r>
            <w:proofErr w:type="gramStart"/>
            <w:r w:rsidRPr="003E577B">
              <w:t>100  =</w:t>
            </w:r>
            <w:proofErr w:type="gramEnd"/>
          </w:p>
        </w:tc>
        <w:tc>
          <w:tcPr>
            <w:tcW w:w="1565" w:type="dxa"/>
            <w:vMerge w:val="restart"/>
            <w:vAlign w:val="center"/>
          </w:tcPr>
          <w:p w14:paraId="1F10C317" w14:textId="77777777" w:rsidR="00EB703C" w:rsidRPr="003E577B" w:rsidRDefault="00EB703C" w:rsidP="00187BE8">
            <w:pPr>
              <w:jc w:val="center"/>
            </w:pPr>
          </w:p>
          <w:p w14:paraId="6119042C" w14:textId="77777777" w:rsidR="00EB703C" w:rsidRPr="003E577B" w:rsidRDefault="00EB703C" w:rsidP="00187BE8">
            <w:pPr>
              <w:jc w:val="center"/>
            </w:pPr>
            <w:r w:rsidRPr="003E577B">
              <w:t>..........................</w:t>
            </w:r>
          </w:p>
        </w:tc>
      </w:tr>
      <w:tr w:rsidR="00EB703C" w:rsidRPr="003E577B" w14:paraId="18B27692" w14:textId="77777777" w:rsidTr="00F45340">
        <w:trPr>
          <w:jc w:val="center"/>
        </w:trPr>
        <w:tc>
          <w:tcPr>
            <w:tcW w:w="1080" w:type="dxa"/>
            <w:vMerge/>
            <w:vAlign w:val="center"/>
          </w:tcPr>
          <w:p w14:paraId="07FBDA67" w14:textId="77777777" w:rsidR="00EB703C" w:rsidRPr="003E577B" w:rsidRDefault="00EB703C" w:rsidP="00187BE8">
            <w:pPr>
              <w:jc w:val="center"/>
            </w:pPr>
          </w:p>
        </w:tc>
        <w:tc>
          <w:tcPr>
            <w:tcW w:w="4739" w:type="dxa"/>
            <w:tcBorders>
              <w:top w:val="single" w:sz="4" w:space="0" w:color="auto"/>
            </w:tcBorders>
            <w:vAlign w:val="center"/>
          </w:tcPr>
          <w:p w14:paraId="63F647A1" w14:textId="77777777" w:rsidR="00EB703C" w:rsidRPr="003E577B" w:rsidRDefault="00EB703C" w:rsidP="00187BE8">
            <w:pPr>
              <w:jc w:val="center"/>
              <w:rPr>
                <w:cs/>
              </w:rPr>
            </w:pPr>
            <w:r w:rsidRPr="003E577B">
              <w:rPr>
                <w:cs/>
              </w:rPr>
              <w:t>จำนวนครูผู้สอนทั้งหมด</w:t>
            </w:r>
          </w:p>
        </w:tc>
        <w:tc>
          <w:tcPr>
            <w:tcW w:w="1176" w:type="dxa"/>
            <w:vMerge/>
            <w:vAlign w:val="center"/>
          </w:tcPr>
          <w:p w14:paraId="7A26DDC0" w14:textId="77777777" w:rsidR="00EB703C" w:rsidRPr="003E577B" w:rsidRDefault="00EB703C" w:rsidP="00187BE8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40160F07" w14:textId="77777777" w:rsidR="00EB703C" w:rsidRPr="003E577B" w:rsidRDefault="00EB703C" w:rsidP="00187BE8">
            <w:pPr>
              <w:jc w:val="center"/>
            </w:pPr>
          </w:p>
        </w:tc>
        <w:tc>
          <w:tcPr>
            <w:tcW w:w="1197" w:type="dxa"/>
            <w:vMerge/>
            <w:vAlign w:val="center"/>
          </w:tcPr>
          <w:p w14:paraId="294B582F" w14:textId="77777777" w:rsidR="00EB703C" w:rsidRPr="003E577B" w:rsidRDefault="00EB703C" w:rsidP="00187BE8">
            <w:pPr>
              <w:jc w:val="center"/>
            </w:pPr>
          </w:p>
        </w:tc>
        <w:tc>
          <w:tcPr>
            <w:tcW w:w="1565" w:type="dxa"/>
            <w:vMerge/>
            <w:vAlign w:val="center"/>
          </w:tcPr>
          <w:p w14:paraId="4A82D858" w14:textId="77777777" w:rsidR="00EB703C" w:rsidRPr="003E577B" w:rsidRDefault="00EB703C" w:rsidP="00187BE8">
            <w:pPr>
              <w:jc w:val="center"/>
            </w:pPr>
          </w:p>
        </w:tc>
      </w:tr>
    </w:tbl>
    <w:p w14:paraId="117B8746" w14:textId="77777777" w:rsidR="00EB703C" w:rsidRPr="003E577B" w:rsidRDefault="00EB703C" w:rsidP="00EB703C">
      <w:pPr>
        <w:jc w:val="thaiDistribute"/>
      </w:pPr>
    </w:p>
    <w:p w14:paraId="043D200C" w14:textId="76CAE253" w:rsidR="00F735D5" w:rsidRPr="003E577B" w:rsidRDefault="00F31A57" w:rsidP="00EB703C">
      <w:pPr>
        <w:jc w:val="thaiDistribute"/>
      </w:pPr>
      <w:r w:rsidRPr="003E577B">
        <w:rPr>
          <w:b/>
          <w:bCs/>
          <w:u w:val="single"/>
          <w:cs/>
        </w:rPr>
        <w:t>หมายเหตุ</w:t>
      </w:r>
      <w:r w:rsidRPr="003E577B">
        <w:rPr>
          <w:cs/>
        </w:rPr>
        <w:t xml:space="preserve"> ในกรณี ระบุผลการประเมินว่า “มี” ในตัวบ่งชี้ใดๆ จำเป็นต้อง มีเอกสารหลักฐานตามการปฏิบัติในปีการศึกษาปัจจุบัน ตามการประเมินในตัวบ่งชี้นั้นๆ ซึ่งต้องจัดเก็บไว้เป็นระบบตามงานที่รับผิดชอบ โดยต้องสามารถนำเอกสารหลักฐาน</w:t>
      </w:r>
      <w:r w:rsidRPr="003E577B">
        <w:rPr>
          <w:cs/>
        </w:rPr>
        <w:br/>
        <w:t>มาแสดง และ สามารถนำส่งเอกสารเป็นไฟล์</w:t>
      </w:r>
      <w:r w:rsidRPr="003E577B">
        <w:t xml:space="preserve"> PDF </w:t>
      </w:r>
      <w:r w:rsidRPr="003E577B">
        <w:rPr>
          <w:cs/>
        </w:rPr>
        <w:t>เพื่อการตรวจสอบตามระบบงานประกันคุณภาพและมาตรฐานการศึกษาต่อไปได้</w:t>
      </w:r>
    </w:p>
    <w:p w14:paraId="09F97E3B" w14:textId="233D36E6" w:rsidR="00EB703C" w:rsidRPr="003E577B" w:rsidRDefault="00EB703C" w:rsidP="00EB703C">
      <w:pPr>
        <w:jc w:val="thaiDistribute"/>
        <w:rPr>
          <w:b/>
          <w:bCs/>
        </w:rPr>
      </w:pPr>
      <w:r w:rsidRPr="003E577B">
        <w:rPr>
          <w:b/>
          <w:bCs/>
          <w:cs/>
        </w:rPr>
        <w:lastRenderedPageBreak/>
        <w:t>เกณฑ์การประเมิน</w:t>
      </w:r>
      <w:r w:rsidR="00F735D5" w:rsidRPr="003E577B">
        <w:rPr>
          <w:b/>
          <w:bCs/>
          <w:cs/>
        </w:rPr>
        <w:t xml:space="preserve"> ตามกรอบการประเมินที่ 2.2.2</w:t>
      </w:r>
    </w:p>
    <w:p w14:paraId="436C6058" w14:textId="77777777" w:rsidR="00EB703C" w:rsidRPr="003E577B" w:rsidRDefault="00EB703C" w:rsidP="00EB703C">
      <w:pPr>
        <w:jc w:val="thaiDistribute"/>
      </w:pPr>
      <w:r w:rsidRPr="003E577B">
        <w:rPr>
          <w:cs/>
        </w:rPr>
        <w:t>นำค่าร้อยละเฉลี่ยที่คำนวณมาเทียบกับเกณฑ์การประเมิน ดังนี้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335"/>
        <w:gridCol w:w="1395"/>
        <w:gridCol w:w="1485"/>
        <w:gridCol w:w="5580"/>
      </w:tblGrid>
      <w:tr w:rsidR="00EB703C" w:rsidRPr="003E577B" w14:paraId="7AE7DDAD" w14:textId="77777777" w:rsidTr="00F735D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F1AD" w14:textId="77777777" w:rsidR="00EB703C" w:rsidRPr="003E577B" w:rsidRDefault="00EB703C" w:rsidP="00187BE8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ผลการประเมิน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4E4A" w14:textId="77777777" w:rsidR="00EB703C" w:rsidRPr="003E577B" w:rsidRDefault="00EB703C" w:rsidP="00187BE8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ค่าคะแนน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61ED" w14:textId="77777777" w:rsidR="00EB703C" w:rsidRPr="003E577B" w:rsidRDefault="00EB703C" w:rsidP="00187BE8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ระดับคุณภาพ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E55227" w14:textId="77777777" w:rsidR="00F735D5" w:rsidRPr="003E577B" w:rsidRDefault="00F735D5" w:rsidP="00F735D5">
            <w:pPr>
              <w:jc w:val="center"/>
            </w:pPr>
            <w:r w:rsidRPr="003E577B">
              <w:rPr>
                <w:cs/>
              </w:rPr>
              <w:t>ขอรับรองว่าเป็นความจริง</w:t>
            </w:r>
          </w:p>
          <w:p w14:paraId="278D8D04" w14:textId="77777777" w:rsidR="00F735D5" w:rsidRPr="003E577B" w:rsidRDefault="00F735D5" w:rsidP="00F735D5">
            <w:pPr>
              <w:jc w:val="center"/>
            </w:pPr>
          </w:p>
          <w:p w14:paraId="7C67AD30" w14:textId="77777777" w:rsidR="00F735D5" w:rsidRPr="003E577B" w:rsidRDefault="00F735D5" w:rsidP="00F735D5">
            <w:pPr>
              <w:jc w:val="center"/>
            </w:pPr>
            <w:r w:rsidRPr="003E577B">
              <w:rPr>
                <w:cs/>
              </w:rPr>
              <w:t>.........................................................................</w:t>
            </w:r>
          </w:p>
          <w:p w14:paraId="306C095E" w14:textId="77777777" w:rsidR="00F735D5" w:rsidRPr="003E577B" w:rsidRDefault="00F735D5" w:rsidP="00F735D5">
            <w:pPr>
              <w:jc w:val="center"/>
            </w:pPr>
            <w:r w:rsidRPr="003E577B">
              <w:rPr>
                <w:cs/>
              </w:rPr>
              <w:t>(........................................................................)</w:t>
            </w:r>
          </w:p>
          <w:p w14:paraId="3BB02999" w14:textId="77777777" w:rsidR="00F735D5" w:rsidRPr="003E577B" w:rsidRDefault="00F735D5" w:rsidP="00F735D5">
            <w:pPr>
              <w:jc w:val="center"/>
            </w:pPr>
            <w:r w:rsidRPr="003E577B">
              <w:rPr>
                <w:cs/>
              </w:rPr>
              <w:t>ผู้กรอกข้อมูล</w:t>
            </w:r>
          </w:p>
          <w:p w14:paraId="7038B33D" w14:textId="77777777" w:rsidR="00F735D5" w:rsidRPr="003E577B" w:rsidRDefault="00F735D5" w:rsidP="00F735D5">
            <w:pPr>
              <w:jc w:val="center"/>
            </w:pPr>
            <w:r w:rsidRPr="003E577B">
              <w:rPr>
                <w:cs/>
              </w:rPr>
              <w:t>วันที่............... เดือน......................... พ.ศ. ..............</w:t>
            </w:r>
          </w:p>
          <w:p w14:paraId="02E3DED2" w14:textId="64646E38" w:rsidR="00EB703C" w:rsidRPr="003E577B" w:rsidRDefault="00EB703C" w:rsidP="00187BE8">
            <w:pPr>
              <w:jc w:val="right"/>
            </w:pPr>
          </w:p>
        </w:tc>
      </w:tr>
      <w:tr w:rsidR="00EB703C" w:rsidRPr="003E577B" w14:paraId="2744D3E8" w14:textId="77777777" w:rsidTr="00F735D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2951" w14:textId="77777777" w:rsidR="00EB703C" w:rsidRPr="003E577B" w:rsidRDefault="00EB703C" w:rsidP="00187BE8">
            <w:pPr>
              <w:jc w:val="thaiDistribute"/>
            </w:pPr>
            <w:r w:rsidRPr="003E577B">
              <w:rPr>
                <w:cs/>
              </w:rPr>
              <w:t>ร้อยละ 80 ขึ้นไป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CF62" w14:textId="77777777" w:rsidR="00EB703C" w:rsidRPr="003E577B" w:rsidRDefault="00EB703C" w:rsidP="00187BE8">
            <w:pPr>
              <w:jc w:val="center"/>
            </w:pPr>
            <w:r w:rsidRPr="003E577B">
              <w:rPr>
                <w:cs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BCF6" w14:textId="77777777" w:rsidR="00EB703C" w:rsidRPr="003E577B" w:rsidRDefault="00EB703C" w:rsidP="00187BE8">
            <w:pPr>
              <w:jc w:val="center"/>
            </w:pPr>
            <w:r w:rsidRPr="003E577B">
              <w:rPr>
                <w:cs/>
              </w:rPr>
              <w:t>ยอดเยี่ยม</w:t>
            </w: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D32BD2" w14:textId="77777777" w:rsidR="00EB703C" w:rsidRPr="003E577B" w:rsidRDefault="00EB703C" w:rsidP="00187BE8"/>
        </w:tc>
      </w:tr>
      <w:tr w:rsidR="00EB703C" w:rsidRPr="003E577B" w14:paraId="52E77F0B" w14:textId="77777777" w:rsidTr="00F735D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431A" w14:textId="77777777" w:rsidR="00EB703C" w:rsidRPr="003E577B" w:rsidRDefault="00EB703C" w:rsidP="00187BE8">
            <w:pPr>
              <w:jc w:val="thaiDistribute"/>
            </w:pPr>
            <w:r w:rsidRPr="003E577B">
              <w:rPr>
                <w:cs/>
              </w:rPr>
              <w:t>ร้อยละ 70.00 – 79.9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EB6E" w14:textId="77777777" w:rsidR="00EB703C" w:rsidRPr="003E577B" w:rsidRDefault="00EB703C" w:rsidP="00187BE8">
            <w:pPr>
              <w:jc w:val="center"/>
            </w:pPr>
            <w:r w:rsidRPr="003E577B">
              <w:rPr>
                <w:cs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8A2B" w14:textId="77777777" w:rsidR="00EB703C" w:rsidRPr="003E577B" w:rsidRDefault="00EB703C" w:rsidP="00187BE8">
            <w:pPr>
              <w:jc w:val="center"/>
            </w:pPr>
            <w:r w:rsidRPr="003E577B">
              <w:rPr>
                <w:cs/>
              </w:rPr>
              <w:t>ดีเลิศ</w:t>
            </w: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3957BC" w14:textId="77777777" w:rsidR="00EB703C" w:rsidRPr="003E577B" w:rsidRDefault="00EB703C" w:rsidP="00187BE8"/>
        </w:tc>
      </w:tr>
      <w:tr w:rsidR="00EB703C" w:rsidRPr="003E577B" w14:paraId="732AEBFA" w14:textId="77777777" w:rsidTr="00F735D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A83C" w14:textId="77777777" w:rsidR="00EB703C" w:rsidRPr="003E577B" w:rsidRDefault="00EB703C" w:rsidP="00187BE8">
            <w:pPr>
              <w:jc w:val="thaiDistribute"/>
            </w:pPr>
            <w:r w:rsidRPr="003E577B">
              <w:rPr>
                <w:cs/>
              </w:rPr>
              <w:t>ร้อยละ 60.00 – 69.9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B41A" w14:textId="77777777" w:rsidR="00EB703C" w:rsidRPr="003E577B" w:rsidRDefault="00EB703C" w:rsidP="00187BE8">
            <w:pPr>
              <w:jc w:val="center"/>
            </w:pPr>
            <w:r w:rsidRPr="003E577B">
              <w:rPr>
                <w:cs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2D07" w14:textId="77777777" w:rsidR="00EB703C" w:rsidRPr="003E577B" w:rsidRDefault="00EB703C" w:rsidP="00187BE8">
            <w:pPr>
              <w:jc w:val="center"/>
            </w:pPr>
            <w:r w:rsidRPr="003E577B">
              <w:rPr>
                <w:cs/>
              </w:rPr>
              <w:t>ดี</w:t>
            </w: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452861" w14:textId="77777777" w:rsidR="00EB703C" w:rsidRPr="003E577B" w:rsidRDefault="00EB703C" w:rsidP="00187BE8"/>
        </w:tc>
      </w:tr>
      <w:tr w:rsidR="00EB703C" w:rsidRPr="003E577B" w14:paraId="374BFFE2" w14:textId="77777777" w:rsidTr="00F735D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C563" w14:textId="77777777" w:rsidR="00EB703C" w:rsidRPr="003E577B" w:rsidRDefault="00EB703C" w:rsidP="00187BE8">
            <w:pPr>
              <w:jc w:val="thaiDistribute"/>
            </w:pPr>
            <w:r w:rsidRPr="003E577B">
              <w:rPr>
                <w:cs/>
              </w:rPr>
              <w:t>ร้อยละ 50.00 – 59.9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52A2" w14:textId="77777777" w:rsidR="00EB703C" w:rsidRPr="003E577B" w:rsidRDefault="00EB703C" w:rsidP="00187BE8">
            <w:pPr>
              <w:jc w:val="center"/>
            </w:pPr>
            <w:r w:rsidRPr="003E577B">
              <w:rPr>
                <w:cs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11BB" w14:textId="77777777" w:rsidR="00EB703C" w:rsidRPr="003E577B" w:rsidRDefault="00EB703C" w:rsidP="00187BE8">
            <w:pPr>
              <w:jc w:val="center"/>
            </w:pPr>
            <w:r w:rsidRPr="003E577B">
              <w:rPr>
                <w:cs/>
              </w:rPr>
              <w:t>ปานกลาง</w:t>
            </w: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C7F697" w14:textId="77777777" w:rsidR="00EB703C" w:rsidRPr="003E577B" w:rsidRDefault="00EB703C" w:rsidP="00187BE8"/>
        </w:tc>
      </w:tr>
      <w:tr w:rsidR="00EB703C" w:rsidRPr="003E577B" w14:paraId="259CF9DD" w14:textId="77777777" w:rsidTr="00F735D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52B2" w14:textId="77777777" w:rsidR="00EB703C" w:rsidRPr="003E577B" w:rsidRDefault="00EB703C" w:rsidP="00187BE8">
            <w:pPr>
              <w:jc w:val="thaiDistribute"/>
            </w:pPr>
            <w:r w:rsidRPr="003E577B">
              <w:rPr>
                <w:cs/>
              </w:rPr>
              <w:t xml:space="preserve">น้อยกว่าร้อยละ 50.00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6F73" w14:textId="77777777" w:rsidR="00EB703C" w:rsidRPr="003E577B" w:rsidRDefault="00EB703C" w:rsidP="00187BE8">
            <w:pPr>
              <w:jc w:val="center"/>
            </w:pPr>
            <w:r w:rsidRPr="003E577B">
              <w:rPr>
                <w:cs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611F" w14:textId="77777777" w:rsidR="00EB703C" w:rsidRPr="003E577B" w:rsidRDefault="00EB703C" w:rsidP="00187BE8">
            <w:pPr>
              <w:jc w:val="center"/>
            </w:pPr>
            <w:r w:rsidRPr="003E577B">
              <w:rPr>
                <w:cs/>
              </w:rPr>
              <w:t>กำลังพัฒนา</w:t>
            </w: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347D400" w14:textId="77777777" w:rsidR="00EB703C" w:rsidRPr="003E577B" w:rsidRDefault="00EB703C" w:rsidP="00187BE8"/>
        </w:tc>
      </w:tr>
    </w:tbl>
    <w:p w14:paraId="122A627D" w14:textId="77777777" w:rsidR="00EB703C" w:rsidRPr="003E577B" w:rsidRDefault="00EB703C" w:rsidP="00EB703C">
      <w:pPr>
        <w:rPr>
          <w:b/>
          <w:bCs/>
        </w:rPr>
      </w:pPr>
      <w:r w:rsidRPr="003E577B">
        <w:rPr>
          <w:b/>
          <w:bCs/>
          <w:cs/>
        </w:rPr>
        <w:t xml:space="preserve">ค่าคะแนน </w:t>
      </w:r>
      <w:r w:rsidRPr="003E577B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17602739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>5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50697479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4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60322462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3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22976799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2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9113318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1</w:t>
      </w:r>
    </w:p>
    <w:p w14:paraId="5FFB4551" w14:textId="514F6A49" w:rsidR="00EB703C" w:rsidRPr="003E577B" w:rsidRDefault="00EB703C" w:rsidP="00055155">
      <w:pPr>
        <w:rPr>
          <w:cs/>
        </w:rPr>
        <w:sectPr w:rsidR="00EB703C" w:rsidRPr="003E577B" w:rsidSect="0053353B">
          <w:pgSz w:w="11906" w:h="16838"/>
          <w:pgMar w:top="850" w:right="850" w:bottom="850" w:left="562" w:header="432" w:footer="706" w:gutter="0"/>
          <w:cols w:space="708"/>
          <w:docGrid w:linePitch="435"/>
        </w:sectPr>
      </w:pPr>
      <w:r w:rsidRPr="003E577B">
        <w:rPr>
          <w:b/>
          <w:bCs/>
          <w:cs/>
        </w:rPr>
        <w:t xml:space="preserve">ระดับคุณภาพ </w:t>
      </w:r>
      <w:r w:rsidRPr="003E577B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24260957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ยอดเยี่ยม </w:t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71681369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 </w:t>
      </w:r>
      <w:r w:rsidRPr="003E577B">
        <w:rPr>
          <w:cs/>
        </w:rPr>
        <w:t xml:space="preserve">ดีเลิศ </w:t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28565430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ดี 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94059982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ปานกลาง </w:t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64007284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 </w:t>
      </w:r>
      <w:r w:rsidRPr="003E577B">
        <w:rPr>
          <w:cs/>
        </w:rPr>
        <w:t>กำลังพัฒน</w:t>
      </w:r>
      <w:r w:rsidR="00295CCD" w:rsidRPr="003E577B">
        <w:rPr>
          <w:cs/>
        </w:rPr>
        <w:t>า</w:t>
      </w:r>
    </w:p>
    <w:p w14:paraId="3DA095DA" w14:textId="6A3E1012" w:rsidR="00E442E8" w:rsidRPr="003E577B" w:rsidRDefault="0053353B" w:rsidP="00183C15">
      <w:pPr>
        <w:pStyle w:val="NoSpacing"/>
        <w:jc w:val="center"/>
        <w:rPr>
          <w:rFonts w:cs="TH SarabunPSK"/>
          <w:b/>
          <w:bCs/>
          <w:sz w:val="28"/>
          <w:szCs w:val="36"/>
        </w:rPr>
      </w:pPr>
      <w:r w:rsidRPr="003E577B">
        <w:rPr>
          <w:rFonts w:cs="TH SarabunPSK"/>
          <w:b/>
          <w:bCs/>
          <w:sz w:val="28"/>
          <w:szCs w:val="36"/>
          <w:cs/>
        </w:rPr>
        <w:lastRenderedPageBreak/>
        <w:t>แบบสรุป</w:t>
      </w:r>
      <w:r w:rsidR="00E442E8" w:rsidRPr="003E577B">
        <w:rPr>
          <w:rFonts w:cs="TH SarabunPSK"/>
          <w:b/>
          <w:bCs/>
          <w:sz w:val="28"/>
          <w:szCs w:val="36"/>
          <w:cs/>
        </w:rPr>
        <w:t>ข้อมูลตามการประเมินคุณภาพการศึกษาของสถานศึกษาอาชีวศึกษา และมาตรฐานการศึกษาของ</w:t>
      </w:r>
      <w:r w:rsidRPr="003E577B">
        <w:rPr>
          <w:rFonts w:cs="TH SarabunPSK"/>
          <w:b/>
          <w:bCs/>
          <w:sz w:val="28"/>
          <w:szCs w:val="36"/>
          <w:cs/>
        </w:rPr>
        <w:t>วิทยาลัยเกษตรและเทคโนโลยีเพชรบุรี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525"/>
        <w:gridCol w:w="1890"/>
        <w:gridCol w:w="4950"/>
        <w:gridCol w:w="2520"/>
      </w:tblGrid>
      <w:tr w:rsidR="00E442E8" w:rsidRPr="003E577B" w14:paraId="78FAE4CD" w14:textId="77777777" w:rsidTr="00055155">
        <w:trPr>
          <w:trHeight w:val="290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9181" w14:textId="77777777" w:rsidR="00E442E8" w:rsidRPr="003E577B" w:rsidRDefault="00E442E8" w:rsidP="007F1D11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มาตรฐานการศึกษาของ</w:t>
            </w:r>
          </w:p>
          <w:p w14:paraId="5557DC60" w14:textId="3AB0CC33" w:rsidR="00E442E8" w:rsidRPr="003E577B" w:rsidRDefault="0053353B" w:rsidP="007F1D11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วิทยาลัยเกษตรและเทคโนโลยีเพชรบุร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38E7" w14:textId="77777777" w:rsidR="00E442E8" w:rsidRPr="003E577B" w:rsidRDefault="00E442E8" w:rsidP="007F1D11">
            <w:pPr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 xml:space="preserve">มาตรฐานที่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AA39" w14:textId="543187CB" w:rsidR="00E442E8" w:rsidRPr="003E577B" w:rsidRDefault="00E442E8" w:rsidP="007F1D11">
            <w:pPr>
              <w:tabs>
                <w:tab w:val="left" w:pos="320"/>
                <w:tab w:val="left" w:pos="745"/>
              </w:tabs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2</w:t>
            </w:r>
            <w:r w:rsidRPr="003E577B">
              <w:rPr>
                <w:b/>
                <w:bCs/>
              </w:rPr>
              <w:t>.</w:t>
            </w:r>
            <w:r w:rsidRPr="003E577B">
              <w:rPr>
                <w:b/>
                <w:bCs/>
              </w:rPr>
              <w:tab/>
            </w:r>
            <w:r w:rsidRPr="003E577B">
              <w:rPr>
                <w:b/>
                <w:bCs/>
                <w:cs/>
              </w:rPr>
              <w:t xml:space="preserve">การจัดการอาชีวศึกษา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843B" w14:textId="77777777" w:rsidR="00055155" w:rsidRPr="003E577B" w:rsidRDefault="00470D9C" w:rsidP="00055155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กรอบการประเมินที่</w:t>
            </w:r>
          </w:p>
          <w:p w14:paraId="4793F7F1" w14:textId="591B3D32" w:rsidR="00E442E8" w:rsidRPr="003E577B" w:rsidRDefault="00470D9C" w:rsidP="00055155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3.1.1</w:t>
            </w:r>
          </w:p>
          <w:p w14:paraId="129BAAFA" w14:textId="77777777" w:rsidR="00E442E8" w:rsidRPr="003E577B" w:rsidRDefault="00E442E8" w:rsidP="007F1D11">
            <w:pPr>
              <w:rPr>
                <w:b/>
                <w:bCs/>
              </w:rPr>
            </w:pPr>
          </w:p>
        </w:tc>
      </w:tr>
      <w:tr w:rsidR="00E442E8" w:rsidRPr="003E577B" w14:paraId="461DFD25" w14:textId="77777777" w:rsidTr="00055155">
        <w:trPr>
          <w:trHeight w:val="308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7E37" w14:textId="77777777" w:rsidR="00E442E8" w:rsidRPr="003E577B" w:rsidRDefault="00E442E8" w:rsidP="007F1D11">
            <w:pPr>
              <w:rPr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D3A1" w14:textId="475B341F" w:rsidR="00E442E8" w:rsidRPr="003E577B" w:rsidRDefault="00E442E8" w:rsidP="007F1D11">
            <w:pPr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ประเด็น</w:t>
            </w:r>
            <w:r w:rsidR="002C162A" w:rsidRPr="003E577B">
              <w:rPr>
                <w:b/>
                <w:bCs/>
                <w:cs/>
              </w:rPr>
              <w:br/>
            </w:r>
            <w:r w:rsidRPr="003E577B">
              <w:rPr>
                <w:b/>
                <w:bCs/>
                <w:cs/>
              </w:rPr>
              <w:t>การประเมินที่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A48D" w14:textId="1D100624" w:rsidR="00E442E8" w:rsidRPr="003E577B" w:rsidRDefault="00E442E8" w:rsidP="007F1D11">
            <w:pPr>
              <w:tabs>
                <w:tab w:val="left" w:pos="320"/>
                <w:tab w:val="left" w:pos="745"/>
              </w:tabs>
            </w:pPr>
            <w:r w:rsidRPr="003E577B">
              <w:rPr>
                <w:cs/>
              </w:rPr>
              <w:tab/>
              <w:t xml:space="preserve">2.2  </w:t>
            </w:r>
            <w:r w:rsidR="00C658AA" w:rsidRPr="003E577B">
              <w:rPr>
                <w:cs/>
              </w:rPr>
              <w:t>การจัดการเรียนการสอนอาชีวศึกษา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665D" w14:textId="77777777" w:rsidR="00055155" w:rsidRPr="003E577B" w:rsidRDefault="00F735D5" w:rsidP="007F1D11">
            <w:pPr>
              <w:rPr>
                <w:rFonts w:eastAsia="Times New Roman"/>
                <w:b/>
                <w:bCs/>
              </w:rPr>
            </w:pPr>
            <w:r w:rsidRPr="003E577B">
              <w:rPr>
                <w:rFonts w:eastAsia="Times New Roman"/>
                <w:b/>
                <w:bCs/>
                <w:cs/>
              </w:rPr>
              <w:t xml:space="preserve">งานบุคลากร , </w:t>
            </w:r>
            <w:r w:rsidR="00470D9C" w:rsidRPr="003E577B">
              <w:rPr>
                <w:rFonts w:eastAsia="Times New Roman"/>
                <w:b/>
                <w:bCs/>
                <w:cs/>
              </w:rPr>
              <w:br/>
            </w:r>
            <w:r w:rsidRPr="003E577B">
              <w:rPr>
                <w:rFonts w:eastAsia="Times New Roman"/>
                <w:b/>
                <w:bCs/>
                <w:cs/>
              </w:rPr>
              <w:t xml:space="preserve">งานพัฒนาหลักสูตรการเรียนการสอน , </w:t>
            </w:r>
            <w:r w:rsidR="00470D9C" w:rsidRPr="003E577B">
              <w:rPr>
                <w:rFonts w:eastAsia="Times New Roman"/>
                <w:b/>
                <w:bCs/>
                <w:cs/>
              </w:rPr>
              <w:br/>
            </w:r>
            <w:r w:rsidRPr="003E577B">
              <w:rPr>
                <w:rFonts w:eastAsia="Times New Roman"/>
                <w:b/>
                <w:bCs/>
                <w:cs/>
              </w:rPr>
              <w:t xml:space="preserve">งานสื่อการเรียนการสอน , </w:t>
            </w:r>
          </w:p>
          <w:p w14:paraId="28F47AF6" w14:textId="07BB8357" w:rsidR="00E442E8" w:rsidRPr="003E577B" w:rsidRDefault="00F735D5" w:rsidP="007F1D11">
            <w:pPr>
              <w:rPr>
                <w:b/>
                <w:bCs/>
              </w:rPr>
            </w:pPr>
            <w:r w:rsidRPr="003E577B">
              <w:rPr>
                <w:rFonts w:eastAsia="Times New Roman"/>
                <w:b/>
                <w:bCs/>
                <w:cs/>
              </w:rPr>
              <w:t xml:space="preserve">งานวิจัย พัฒนา นวัตกรรมและสิ่งประดิษฐ์ , </w:t>
            </w:r>
            <w:r w:rsidR="00470D9C" w:rsidRPr="003E577B">
              <w:rPr>
                <w:rFonts w:eastAsia="Times New Roman"/>
                <w:b/>
                <w:bCs/>
                <w:cs/>
              </w:rPr>
              <w:br/>
            </w:r>
            <w:r w:rsidRPr="003E577B">
              <w:rPr>
                <w:rFonts w:eastAsia="Times New Roman"/>
                <w:b/>
                <w:bCs/>
                <w:cs/>
              </w:rPr>
              <w:t>งานที่เกี่ยวข้อง</w:t>
            </w:r>
          </w:p>
        </w:tc>
      </w:tr>
      <w:tr w:rsidR="00E442E8" w:rsidRPr="003E577B" w14:paraId="439F5CC8" w14:textId="77777777" w:rsidTr="00055155">
        <w:trPr>
          <w:trHeight w:val="308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657C" w14:textId="77777777" w:rsidR="00E442E8" w:rsidRPr="003E577B" w:rsidRDefault="00E442E8" w:rsidP="007F1D11">
            <w:pPr>
              <w:rPr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0690" w14:textId="77777777" w:rsidR="00E442E8" w:rsidRPr="003E577B" w:rsidRDefault="00E442E8" w:rsidP="007F1D11">
            <w:pPr>
              <w:rPr>
                <w:b/>
                <w:bCs/>
                <w:cs/>
              </w:rPr>
            </w:pPr>
            <w:r w:rsidRPr="003E577B">
              <w:rPr>
                <w:b/>
                <w:bCs/>
                <w:cs/>
              </w:rPr>
              <w:t xml:space="preserve">ข้อที่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905A" w14:textId="7A3AE0F5" w:rsidR="00E442E8" w:rsidRPr="003E577B" w:rsidRDefault="00E442E8" w:rsidP="007F1D11">
            <w:pPr>
              <w:tabs>
                <w:tab w:val="left" w:pos="320"/>
                <w:tab w:val="left" w:pos="745"/>
              </w:tabs>
              <w:rPr>
                <w:cs/>
              </w:rPr>
            </w:pPr>
            <w:r w:rsidRPr="003E577B">
              <w:rPr>
                <w:cs/>
              </w:rPr>
              <w:t xml:space="preserve">     </w:t>
            </w:r>
            <w:r w:rsidR="00C658AA" w:rsidRPr="003E577B">
              <w:rPr>
                <w:cs/>
              </w:rPr>
              <w:t xml:space="preserve">      </w:t>
            </w:r>
            <w:r w:rsidRPr="003E577B">
              <w:rPr>
                <w:cs/>
              </w:rPr>
              <w:t>2.2.3  การจัดการเรียนการสอน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9A2C" w14:textId="77777777" w:rsidR="00E442E8" w:rsidRPr="003E577B" w:rsidRDefault="00E442E8" w:rsidP="007F1D11">
            <w:pPr>
              <w:rPr>
                <w:b/>
                <w:bCs/>
              </w:rPr>
            </w:pPr>
          </w:p>
        </w:tc>
      </w:tr>
      <w:tr w:rsidR="00E442E8" w:rsidRPr="003E577B" w14:paraId="5C17C223" w14:textId="77777777" w:rsidTr="00055155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337B" w14:textId="77777777" w:rsidR="00E442E8" w:rsidRPr="003E577B" w:rsidRDefault="00E442E8" w:rsidP="007F1D11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รายละเอียดการประเมิน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D2D2" w14:textId="77777777" w:rsidR="00E442E8" w:rsidRPr="003E577B" w:rsidRDefault="00E442E8" w:rsidP="007F1D11">
            <w:pPr>
              <w:tabs>
                <w:tab w:val="left" w:pos="320"/>
                <w:tab w:val="left" w:pos="745"/>
              </w:tabs>
              <w:jc w:val="thaiDistribute"/>
              <w:rPr>
                <w:cs/>
              </w:rPr>
            </w:pPr>
            <w:r w:rsidRPr="003E577B">
              <w:rPr>
                <w:cs/>
              </w:rPr>
              <w:t>ระดับคุณภาพของการจัดการเรียนการสอน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93AA" w14:textId="77777777" w:rsidR="00E442E8" w:rsidRPr="003E577B" w:rsidRDefault="00E442E8" w:rsidP="007F1D11">
            <w:pPr>
              <w:rPr>
                <w:b/>
                <w:bCs/>
              </w:rPr>
            </w:pPr>
          </w:p>
        </w:tc>
      </w:tr>
    </w:tbl>
    <w:p w14:paraId="732648B6" w14:textId="0D8E190A" w:rsidR="00ED6013" w:rsidRPr="003E577B" w:rsidRDefault="00ED6013" w:rsidP="00ED6013">
      <w:pPr>
        <w:spacing w:before="120" w:after="120"/>
        <w:jc w:val="center"/>
        <w:rPr>
          <w:b/>
          <w:bCs/>
        </w:rPr>
      </w:pPr>
      <w:r w:rsidRPr="003E577B">
        <w:rPr>
          <w:b/>
          <w:bCs/>
          <w:cs/>
        </w:rPr>
        <w:t>แบบสรุป คุณภาพการจัดการเรียนการสอนของครูผู้สอน</w:t>
      </w:r>
      <w:r w:rsidR="00C9583F" w:rsidRPr="003E577B">
        <w:rPr>
          <w:b/>
          <w:bCs/>
          <w:cs/>
        </w:rPr>
        <w:t xml:space="preserve"> ประจำปีการศึกษา </w:t>
      </w:r>
      <w:r w:rsidR="0053353B" w:rsidRPr="003E577B">
        <w:rPr>
          <w:b/>
          <w:bCs/>
          <w:cs/>
        </w:rPr>
        <w:t>2565</w:t>
      </w:r>
      <w:r w:rsidR="00C9583F" w:rsidRPr="003E577B">
        <w:rPr>
          <w:b/>
          <w:bCs/>
          <w:cs/>
        </w:rPr>
        <w:t xml:space="preserve">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84"/>
        <w:gridCol w:w="1501"/>
        <w:gridCol w:w="1003"/>
        <w:gridCol w:w="789"/>
        <w:gridCol w:w="789"/>
        <w:gridCol w:w="790"/>
        <w:gridCol w:w="789"/>
        <w:gridCol w:w="790"/>
        <w:gridCol w:w="3122"/>
        <w:gridCol w:w="928"/>
      </w:tblGrid>
      <w:tr w:rsidR="00470D9C" w:rsidRPr="003E577B" w14:paraId="19D3F90F" w14:textId="77777777" w:rsidTr="00470D9C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70A5" w14:textId="77777777" w:rsidR="00ED6013" w:rsidRPr="003E577B" w:rsidRDefault="00ED6013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ที่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2D9A" w14:textId="77777777" w:rsidR="00ED6013" w:rsidRPr="003E577B" w:rsidRDefault="00ED6013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แผนกวิชา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479C" w14:textId="77777777" w:rsidR="00ED6013" w:rsidRPr="003E577B" w:rsidRDefault="00ED6013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</w:rPr>
              <w:t xml:space="preserve">(N) </w:t>
            </w:r>
            <w:r w:rsidRPr="003E577B">
              <w:rPr>
                <w:b/>
                <w:bCs/>
                <w:cs/>
              </w:rPr>
              <w:t>จำนวนครู</w:t>
            </w:r>
          </w:p>
        </w:tc>
        <w:tc>
          <w:tcPr>
            <w:tcW w:w="3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FD45" w14:textId="77777777" w:rsidR="00ED6013" w:rsidRPr="003E577B" w:rsidRDefault="00ED6013">
            <w:pPr>
              <w:jc w:val="center"/>
              <w:rPr>
                <w:b/>
                <w:bCs/>
                <w:cs/>
              </w:rPr>
            </w:pPr>
            <w:r w:rsidRPr="003E577B">
              <w:rPr>
                <w:b/>
                <w:bCs/>
                <w:cs/>
              </w:rPr>
              <w:t>การประเมิน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127D" w14:textId="18B5DDDE" w:rsidR="00ED6013" w:rsidRPr="003E577B" w:rsidRDefault="005B60E3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ค่า</w:t>
            </w:r>
            <w:r w:rsidR="00ED6013" w:rsidRPr="003E577B">
              <w:rPr>
                <w:b/>
                <w:bCs/>
                <w:cs/>
              </w:rPr>
              <w:t>ร้อยละ</w:t>
            </w:r>
            <w:r w:rsidRPr="003E577B">
              <w:rPr>
                <w:b/>
                <w:bCs/>
                <w:cs/>
              </w:rPr>
              <w:t>ของแผนกวิชา</w:t>
            </w:r>
          </w:p>
          <w:p w14:paraId="45E617C2" w14:textId="40031A93" w:rsidR="00ED6013" w:rsidRPr="003E577B" w:rsidRDefault="00000000" w:rsidP="005B60E3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V+W+X+Y+Z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N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</m:t>
                </m:r>
              </m:oMath>
            </m:oMathPara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38DB" w14:textId="77777777" w:rsidR="00ED6013" w:rsidRPr="003E577B" w:rsidRDefault="00ED6013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ระดับคุณภาพ</w:t>
            </w:r>
          </w:p>
        </w:tc>
      </w:tr>
      <w:tr w:rsidR="00470D9C" w:rsidRPr="003E577B" w14:paraId="1D8EE6E4" w14:textId="77777777" w:rsidTr="00470D9C">
        <w:trPr>
          <w:cantSplit/>
          <w:trHeight w:val="466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8392" w14:textId="77777777" w:rsidR="00ED6013" w:rsidRPr="003E577B" w:rsidRDefault="00ED6013">
            <w:pPr>
              <w:rPr>
                <w:b/>
                <w:bCs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710D" w14:textId="77777777" w:rsidR="00ED6013" w:rsidRPr="003E577B" w:rsidRDefault="00ED6013">
            <w:pPr>
              <w:rPr>
                <w:b/>
                <w:bCs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C0AF" w14:textId="77777777" w:rsidR="00ED6013" w:rsidRPr="003E577B" w:rsidRDefault="00ED6013">
            <w:pPr>
              <w:rPr>
                <w:b/>
                <w:bCs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D7E5EC" w14:textId="77777777" w:rsidR="00ED6013" w:rsidRPr="003E577B" w:rsidRDefault="00ED6013">
            <w:pPr>
              <w:spacing w:line="192" w:lineRule="auto"/>
              <w:ind w:left="113" w:right="113"/>
              <w:jc w:val="thaiDistribute"/>
              <w:rPr>
                <w:sz w:val="28"/>
                <w:szCs w:val="28"/>
                <w:cs/>
              </w:rPr>
            </w:pPr>
            <w:r w:rsidRPr="003E577B">
              <w:rPr>
                <w:sz w:val="28"/>
                <w:szCs w:val="28"/>
              </w:rPr>
              <w:t xml:space="preserve">(V) </w:t>
            </w:r>
            <w:r w:rsidRPr="003E577B">
              <w:rPr>
                <w:sz w:val="28"/>
                <w:szCs w:val="28"/>
                <w:cs/>
              </w:rPr>
              <w:t>จำนวนครูผู้สอนที่มีวุฒิตรงตามสาขาวิชาที่สอน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9C5B3D" w14:textId="77777777" w:rsidR="00ED6013" w:rsidRPr="003E577B" w:rsidRDefault="00ED6013">
            <w:pPr>
              <w:spacing w:line="192" w:lineRule="auto"/>
              <w:ind w:left="113" w:right="113"/>
              <w:jc w:val="thaiDistribute"/>
              <w:rPr>
                <w:sz w:val="28"/>
                <w:szCs w:val="28"/>
                <w:cs/>
              </w:rPr>
            </w:pPr>
            <w:r w:rsidRPr="003E577B">
              <w:rPr>
                <w:sz w:val="28"/>
                <w:szCs w:val="28"/>
                <w:cs/>
              </w:rPr>
              <w:t>(</w:t>
            </w:r>
            <w:r w:rsidRPr="003E577B">
              <w:rPr>
                <w:sz w:val="28"/>
                <w:szCs w:val="28"/>
              </w:rPr>
              <w:t xml:space="preserve">W) </w:t>
            </w:r>
            <w:r w:rsidRPr="003E577B">
              <w:rPr>
                <w:sz w:val="28"/>
                <w:szCs w:val="28"/>
                <w:cs/>
              </w:rPr>
              <w:t>จำนวนครูที่มีแผนการจัดการเรียนรู้ครบทุกรายวิชาที่สอน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64F819" w14:textId="77777777" w:rsidR="00ED6013" w:rsidRPr="003E577B" w:rsidRDefault="00ED6013">
            <w:pPr>
              <w:spacing w:line="192" w:lineRule="auto"/>
              <w:ind w:left="113" w:right="113"/>
              <w:jc w:val="thaiDistribute"/>
              <w:rPr>
                <w:sz w:val="28"/>
                <w:szCs w:val="28"/>
                <w:cs/>
              </w:rPr>
            </w:pPr>
            <w:r w:rsidRPr="003E577B">
              <w:rPr>
                <w:sz w:val="28"/>
                <w:szCs w:val="28"/>
              </w:rPr>
              <w:t xml:space="preserve">(X) </w:t>
            </w:r>
            <w:r w:rsidRPr="003E577B">
              <w:rPr>
                <w:sz w:val="28"/>
                <w:szCs w:val="28"/>
                <w:cs/>
              </w:rPr>
              <w:t>จำนวนครูที่จัดการเรียนการสอนตรงตามแผนฯ ด้วยวิธีที่หลากหลาย วัดและประเมินผลตามสภาพจริ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8E8EC0" w14:textId="77777777" w:rsidR="00ED6013" w:rsidRPr="003E577B" w:rsidRDefault="00ED6013">
            <w:pPr>
              <w:spacing w:line="192" w:lineRule="auto"/>
              <w:ind w:left="113" w:right="113"/>
              <w:jc w:val="thaiDistribute"/>
              <w:rPr>
                <w:sz w:val="28"/>
                <w:szCs w:val="28"/>
                <w:cs/>
              </w:rPr>
            </w:pPr>
            <w:r w:rsidRPr="003E577B">
              <w:rPr>
                <w:sz w:val="28"/>
                <w:szCs w:val="28"/>
              </w:rPr>
              <w:t xml:space="preserve">(Y) </w:t>
            </w:r>
            <w:r w:rsidRPr="003E577B">
              <w:rPr>
                <w:sz w:val="28"/>
                <w:szCs w:val="28"/>
                <w:cs/>
              </w:rPr>
              <w:t>จำนวนครูที่ใช้สื่อ นวัตกรรม เทคโนโลยีทางการศึกษา และแหล่งเรียนรู้ในการจัดการเรียนการสอน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075A61" w14:textId="77777777" w:rsidR="00ED6013" w:rsidRPr="003E577B" w:rsidRDefault="00ED6013">
            <w:pPr>
              <w:spacing w:line="192" w:lineRule="auto"/>
              <w:ind w:left="113" w:right="113"/>
              <w:jc w:val="thaiDistribute"/>
              <w:rPr>
                <w:sz w:val="28"/>
                <w:szCs w:val="28"/>
                <w:cs/>
              </w:rPr>
            </w:pPr>
            <w:r w:rsidRPr="003E577B">
              <w:rPr>
                <w:sz w:val="28"/>
                <w:szCs w:val="28"/>
              </w:rPr>
              <w:t xml:space="preserve">(Z) </w:t>
            </w:r>
            <w:r w:rsidRPr="003E577B">
              <w:rPr>
                <w:sz w:val="28"/>
                <w:szCs w:val="28"/>
                <w:cs/>
              </w:rPr>
              <w:t>จำนวนครูที่ทำวิจัยเพื่อพัฒนาคุณภาพการจัดการเรียนรู้</w:t>
            </w: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142E" w14:textId="77777777" w:rsidR="00ED6013" w:rsidRPr="003E577B" w:rsidRDefault="00ED6013"/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F37D" w14:textId="77777777" w:rsidR="00ED6013" w:rsidRPr="003E577B" w:rsidRDefault="00ED6013">
            <w:pPr>
              <w:rPr>
                <w:b/>
                <w:bCs/>
              </w:rPr>
            </w:pPr>
          </w:p>
        </w:tc>
      </w:tr>
      <w:tr w:rsidR="00470D9C" w:rsidRPr="003E577B" w14:paraId="191C03A8" w14:textId="77777777" w:rsidTr="00470D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8290" w14:textId="77777777" w:rsidR="00470D9C" w:rsidRPr="003E577B" w:rsidRDefault="00470D9C" w:rsidP="00470D9C">
            <w:pPr>
              <w:jc w:val="center"/>
              <w:rPr>
                <w:cs/>
              </w:rPr>
            </w:pPr>
            <w:r w:rsidRPr="003E577B">
              <w:t>1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7799" w14:textId="7629AB5A" w:rsidR="00470D9C" w:rsidRPr="003E577B" w:rsidRDefault="00470D9C" w:rsidP="00470D9C">
            <w:r w:rsidRPr="003E577B">
              <w:rPr>
                <w:cs/>
              </w:rPr>
              <w:t>สามัญสัมพันธ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05A4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5559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F8F8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206D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E9BC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BFF7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4B6F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BFF5" w14:textId="77777777" w:rsidR="00470D9C" w:rsidRPr="003E577B" w:rsidRDefault="00470D9C" w:rsidP="00470D9C">
            <w:pPr>
              <w:jc w:val="thaiDistribute"/>
            </w:pPr>
          </w:p>
        </w:tc>
      </w:tr>
      <w:tr w:rsidR="00470D9C" w:rsidRPr="003E577B" w14:paraId="59BF22BA" w14:textId="77777777" w:rsidTr="00470D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FBDA" w14:textId="77777777" w:rsidR="00470D9C" w:rsidRPr="003E577B" w:rsidRDefault="00470D9C" w:rsidP="00470D9C">
            <w:pPr>
              <w:jc w:val="center"/>
            </w:pPr>
            <w:r w:rsidRPr="003E577B">
              <w:t>2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C066" w14:textId="7ECE2A97" w:rsidR="00470D9C" w:rsidRPr="003E577B" w:rsidRDefault="00470D9C" w:rsidP="00470D9C">
            <w:r w:rsidRPr="003E577B">
              <w:rPr>
                <w:cs/>
              </w:rPr>
              <w:t>พืชศาสตร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D999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CCE5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7961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78C0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108D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D0E8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2C66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0FE8" w14:textId="77777777" w:rsidR="00470D9C" w:rsidRPr="003E577B" w:rsidRDefault="00470D9C" w:rsidP="00470D9C">
            <w:pPr>
              <w:jc w:val="thaiDistribute"/>
            </w:pPr>
          </w:p>
        </w:tc>
      </w:tr>
      <w:tr w:rsidR="00470D9C" w:rsidRPr="003E577B" w14:paraId="44C8BF60" w14:textId="77777777" w:rsidTr="00470D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258C" w14:textId="77777777" w:rsidR="00470D9C" w:rsidRPr="003E577B" w:rsidRDefault="00470D9C" w:rsidP="00470D9C">
            <w:pPr>
              <w:jc w:val="center"/>
            </w:pPr>
            <w:r w:rsidRPr="003E577B">
              <w:t>3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1584" w14:textId="597A42C8" w:rsidR="00470D9C" w:rsidRPr="003E577B" w:rsidRDefault="00470D9C" w:rsidP="00470D9C">
            <w:r w:rsidRPr="003E577B">
              <w:rPr>
                <w:cs/>
              </w:rPr>
              <w:t>สัตวศาสตร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68DA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75CB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DDAA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9268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7CD8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34E0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3704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4C6D" w14:textId="77777777" w:rsidR="00470D9C" w:rsidRPr="003E577B" w:rsidRDefault="00470D9C" w:rsidP="00470D9C">
            <w:pPr>
              <w:jc w:val="thaiDistribute"/>
            </w:pPr>
          </w:p>
        </w:tc>
      </w:tr>
      <w:tr w:rsidR="00470D9C" w:rsidRPr="003E577B" w14:paraId="776A2674" w14:textId="77777777" w:rsidTr="00470D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8E2E" w14:textId="77777777" w:rsidR="00470D9C" w:rsidRPr="003E577B" w:rsidRDefault="00470D9C" w:rsidP="00470D9C">
            <w:pPr>
              <w:jc w:val="center"/>
            </w:pPr>
            <w:r w:rsidRPr="003E577B">
              <w:t>4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5F6A" w14:textId="18B6FD1C" w:rsidR="00470D9C" w:rsidRPr="003E577B" w:rsidRDefault="00470D9C" w:rsidP="00470D9C">
            <w:r w:rsidRPr="003E577B">
              <w:rPr>
                <w:cs/>
              </w:rPr>
              <w:t>ประม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4424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02BB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77C2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0D52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ACF9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B06A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91D3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11C9" w14:textId="77777777" w:rsidR="00470D9C" w:rsidRPr="003E577B" w:rsidRDefault="00470D9C" w:rsidP="00470D9C">
            <w:pPr>
              <w:jc w:val="thaiDistribute"/>
            </w:pPr>
          </w:p>
        </w:tc>
      </w:tr>
      <w:tr w:rsidR="00470D9C" w:rsidRPr="003E577B" w14:paraId="41B899AB" w14:textId="77777777" w:rsidTr="00470D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398F" w14:textId="77777777" w:rsidR="00470D9C" w:rsidRPr="003E577B" w:rsidRDefault="00470D9C" w:rsidP="00470D9C">
            <w:pPr>
              <w:jc w:val="center"/>
            </w:pPr>
            <w:r w:rsidRPr="003E577B">
              <w:t>5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01E1" w14:textId="387148CF" w:rsidR="00470D9C" w:rsidRPr="003E577B" w:rsidRDefault="00470D9C" w:rsidP="00470D9C">
            <w:r w:rsidRPr="003E577B">
              <w:rPr>
                <w:cs/>
              </w:rPr>
              <w:t>อุตสาหกรรมเกษตร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1A43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4A31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0913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FE7C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BA0F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9137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B490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C587" w14:textId="77777777" w:rsidR="00470D9C" w:rsidRPr="003E577B" w:rsidRDefault="00470D9C" w:rsidP="00470D9C">
            <w:pPr>
              <w:jc w:val="thaiDistribute"/>
            </w:pPr>
          </w:p>
        </w:tc>
      </w:tr>
      <w:tr w:rsidR="00470D9C" w:rsidRPr="003E577B" w14:paraId="6B2CEC73" w14:textId="77777777" w:rsidTr="00470D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15DA" w14:textId="77777777" w:rsidR="00470D9C" w:rsidRPr="003E577B" w:rsidRDefault="00470D9C" w:rsidP="00470D9C">
            <w:pPr>
              <w:jc w:val="center"/>
            </w:pPr>
            <w:r w:rsidRPr="003E577B">
              <w:t>6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3924" w14:textId="28C475B6" w:rsidR="00470D9C" w:rsidRPr="003E577B" w:rsidRDefault="00470D9C" w:rsidP="00470D9C">
            <w:r w:rsidRPr="003E577B">
              <w:rPr>
                <w:cs/>
              </w:rPr>
              <w:t>ช่างกลเกษตร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F7F7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890F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E57B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8225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6C7B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7684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5288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2E88" w14:textId="77777777" w:rsidR="00470D9C" w:rsidRPr="003E577B" w:rsidRDefault="00470D9C" w:rsidP="00470D9C">
            <w:pPr>
              <w:jc w:val="thaiDistribute"/>
            </w:pPr>
          </w:p>
        </w:tc>
      </w:tr>
      <w:tr w:rsidR="00470D9C" w:rsidRPr="003E577B" w14:paraId="4F1EEE65" w14:textId="77777777" w:rsidTr="00470D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D7D6" w14:textId="77777777" w:rsidR="00470D9C" w:rsidRPr="003E577B" w:rsidRDefault="00470D9C" w:rsidP="00470D9C">
            <w:pPr>
              <w:jc w:val="center"/>
            </w:pPr>
            <w:r w:rsidRPr="003E577B">
              <w:t>7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017C" w14:textId="42310902" w:rsidR="00470D9C" w:rsidRPr="003E577B" w:rsidRDefault="00470D9C" w:rsidP="00470D9C">
            <w:r w:rsidRPr="003E577B">
              <w:rPr>
                <w:cs/>
              </w:rPr>
              <w:t>ธุรกิจเกษตร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DC99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984D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76B9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8340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2BC2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6E8B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A5C1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E676" w14:textId="77777777" w:rsidR="00470D9C" w:rsidRPr="003E577B" w:rsidRDefault="00470D9C" w:rsidP="00470D9C">
            <w:pPr>
              <w:jc w:val="thaiDistribute"/>
            </w:pPr>
          </w:p>
        </w:tc>
      </w:tr>
      <w:tr w:rsidR="005B60E3" w:rsidRPr="003E577B" w14:paraId="1DC2CD50" w14:textId="77777777" w:rsidTr="00094A20">
        <w:tc>
          <w:tcPr>
            <w:tcW w:w="1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25F14" w14:textId="77777777" w:rsidR="005B60E3" w:rsidRPr="003E577B" w:rsidRDefault="005B60E3" w:rsidP="005B60E3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รวม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737B" w14:textId="5D03DAF1" w:rsidR="005B60E3" w:rsidRPr="003E577B" w:rsidRDefault="005B60E3" w:rsidP="005B60E3">
            <w:pPr>
              <w:jc w:val="center"/>
            </w:pPr>
            <w:r w:rsidRPr="003E577B">
              <w:t>N</w:t>
            </w:r>
            <w:r w:rsidRPr="003E577B">
              <w:rPr>
                <w:vertAlign w:val="subscript"/>
                <w:cs/>
              </w:rPr>
              <w:t>รวม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2121" w14:textId="77F338D2" w:rsidR="005B60E3" w:rsidRPr="003E577B" w:rsidRDefault="005B60E3" w:rsidP="005B60E3">
            <w:pPr>
              <w:jc w:val="center"/>
            </w:pPr>
            <w:r w:rsidRPr="003E577B">
              <w:t>V</w:t>
            </w:r>
            <w:r w:rsidRPr="003E577B">
              <w:rPr>
                <w:vertAlign w:val="subscript"/>
                <w:cs/>
              </w:rPr>
              <w:t>รวม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DAF6" w14:textId="48D7D85C" w:rsidR="005B60E3" w:rsidRPr="003E577B" w:rsidRDefault="005B60E3" w:rsidP="005B60E3">
            <w:pPr>
              <w:jc w:val="center"/>
            </w:pPr>
            <w:r w:rsidRPr="003E577B">
              <w:t>W</w:t>
            </w:r>
            <w:r w:rsidRPr="003E577B">
              <w:rPr>
                <w:vertAlign w:val="subscript"/>
                <w:cs/>
              </w:rPr>
              <w:t>รวม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DF76" w14:textId="1B9415DE" w:rsidR="005B60E3" w:rsidRPr="003E577B" w:rsidRDefault="005B60E3" w:rsidP="005B60E3">
            <w:pPr>
              <w:jc w:val="center"/>
            </w:pPr>
            <w:r w:rsidRPr="003E577B">
              <w:t>X</w:t>
            </w:r>
            <w:r w:rsidRPr="003E577B">
              <w:rPr>
                <w:vertAlign w:val="subscript"/>
                <w:cs/>
              </w:rPr>
              <w:t>รวม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B8BD" w14:textId="1B17B453" w:rsidR="005B60E3" w:rsidRPr="003E577B" w:rsidRDefault="005B60E3" w:rsidP="005B60E3">
            <w:pPr>
              <w:jc w:val="center"/>
            </w:pPr>
            <w:r w:rsidRPr="003E577B">
              <w:t>Y</w:t>
            </w:r>
            <w:r w:rsidRPr="003E577B">
              <w:rPr>
                <w:vertAlign w:val="subscript"/>
                <w:cs/>
              </w:rPr>
              <w:t>รวม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02B4" w14:textId="776DA359" w:rsidR="005B60E3" w:rsidRPr="003E577B" w:rsidRDefault="005B60E3" w:rsidP="005B60E3">
            <w:pPr>
              <w:jc w:val="center"/>
            </w:pPr>
            <w:r w:rsidRPr="003E577B">
              <w:t>Z</w:t>
            </w:r>
            <w:r w:rsidRPr="003E577B">
              <w:rPr>
                <w:vertAlign w:val="subscript"/>
                <w:cs/>
              </w:rPr>
              <w:t>รวม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3E57746" w14:textId="64261EE7" w:rsidR="005B60E3" w:rsidRPr="003E577B" w:rsidRDefault="005B60E3" w:rsidP="005B60E3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51DA7FF" w14:textId="77777777" w:rsidR="005B60E3" w:rsidRPr="003E577B" w:rsidRDefault="005B60E3" w:rsidP="005B60E3">
            <w:pPr>
              <w:jc w:val="thaiDistribute"/>
            </w:pPr>
          </w:p>
        </w:tc>
      </w:tr>
      <w:tr w:rsidR="005B60E3" w:rsidRPr="003E577B" w14:paraId="298EBA6F" w14:textId="77777777" w:rsidTr="00094A20">
        <w:tc>
          <w:tcPr>
            <w:tcW w:w="1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DCED" w14:textId="77777777" w:rsidR="005B60E3" w:rsidRPr="003E577B" w:rsidRDefault="005B60E3" w:rsidP="005B60E3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4E5B" w14:textId="065347E3" w:rsidR="005B60E3" w:rsidRPr="003E577B" w:rsidRDefault="005B60E3" w:rsidP="005B60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E63A" w14:textId="57EEFC56" w:rsidR="005B60E3" w:rsidRPr="003E577B" w:rsidRDefault="005B60E3" w:rsidP="005B60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31DC" w14:textId="410E2D5C" w:rsidR="005B60E3" w:rsidRPr="003E577B" w:rsidRDefault="005B60E3" w:rsidP="005B60E3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A940" w14:textId="38DE3E70" w:rsidR="005B60E3" w:rsidRPr="003E577B" w:rsidRDefault="005B60E3" w:rsidP="005B60E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DE67" w14:textId="11FD2E19" w:rsidR="005B60E3" w:rsidRPr="003E577B" w:rsidRDefault="005B60E3" w:rsidP="005B60E3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13AD" w14:textId="0190258C" w:rsidR="005B60E3" w:rsidRPr="003E577B" w:rsidRDefault="005B60E3" w:rsidP="005B60E3">
            <w:pPr>
              <w:jc w:val="center"/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AF89CC" w14:textId="77777777" w:rsidR="005B60E3" w:rsidRPr="003E577B" w:rsidRDefault="005B60E3" w:rsidP="005B60E3">
            <w:pPr>
              <w:jc w:val="thaiDistribute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746288F" w14:textId="77777777" w:rsidR="005B60E3" w:rsidRPr="003E577B" w:rsidRDefault="005B60E3" w:rsidP="005B60E3">
            <w:pPr>
              <w:jc w:val="thaiDistribute"/>
            </w:pPr>
          </w:p>
        </w:tc>
      </w:tr>
    </w:tbl>
    <w:p w14:paraId="1D895CF6" w14:textId="77777777" w:rsidR="00055155" w:rsidRPr="003E577B" w:rsidRDefault="00055155" w:rsidP="00ED6013">
      <w:pPr>
        <w:jc w:val="thaiDistribute"/>
        <w:rPr>
          <w:b/>
          <w:bCs/>
        </w:rPr>
      </w:pPr>
    </w:p>
    <w:p w14:paraId="17D38608" w14:textId="77777777" w:rsidR="00276A75" w:rsidRPr="003E577B" w:rsidRDefault="00276A75" w:rsidP="00276A75">
      <w:pPr>
        <w:jc w:val="thaiDistribute"/>
        <w:rPr>
          <w:b/>
          <w:bCs/>
        </w:rPr>
      </w:pPr>
      <w:r w:rsidRPr="003E577B">
        <w:rPr>
          <w:b/>
          <w:bCs/>
          <w:cs/>
        </w:rPr>
        <w:t xml:space="preserve">การคำนวณ </w:t>
      </w:r>
    </w:p>
    <w:tbl>
      <w:tblPr>
        <w:tblStyle w:val="TableGrid"/>
        <w:tblW w:w="7916" w:type="dxa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520"/>
        <w:gridCol w:w="4320"/>
        <w:gridCol w:w="1076"/>
      </w:tblGrid>
      <w:tr w:rsidR="00276A75" w:rsidRPr="003E577B" w14:paraId="40AE34CC" w14:textId="77777777" w:rsidTr="00023458">
        <w:trPr>
          <w:trHeight w:val="463"/>
        </w:trPr>
        <w:tc>
          <w:tcPr>
            <w:tcW w:w="2520" w:type="dxa"/>
            <w:vMerge w:val="restart"/>
            <w:shd w:val="clear" w:color="auto" w:fill="DAEEF3" w:themeFill="accent5" w:themeFillTint="33"/>
            <w:vAlign w:val="center"/>
            <w:hideMark/>
          </w:tcPr>
          <w:p w14:paraId="28C9A16C" w14:textId="77777777" w:rsidR="00276A75" w:rsidRPr="003E577B" w:rsidRDefault="00276A75" w:rsidP="00023458">
            <w:pPr>
              <w:ind w:left="-63" w:hanging="50"/>
              <w:jc w:val="center"/>
            </w:pPr>
            <w:r w:rsidRPr="003E577B">
              <w:rPr>
                <w:cs/>
              </w:rPr>
              <w:t xml:space="preserve">ค่าร้อยละสถานศึกษา  </w:t>
            </w:r>
            <w:r w:rsidRPr="003E577B">
              <w:t>=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hideMark/>
          </w:tcPr>
          <w:p w14:paraId="5A426EC5" w14:textId="77777777" w:rsidR="00276A75" w:rsidRPr="003E577B" w:rsidRDefault="00276A75" w:rsidP="00023458">
            <w:pPr>
              <w:ind w:left="-57" w:right="-57"/>
              <w:jc w:val="center"/>
            </w:pPr>
            <w:r w:rsidRPr="003E577B">
              <w:rPr>
                <w:cs/>
              </w:rPr>
              <w:t xml:space="preserve"> </w:t>
            </w:r>
            <w:r w:rsidRPr="003E577B">
              <w:t>(V</w:t>
            </w:r>
            <w:r w:rsidRPr="003E577B">
              <w:rPr>
                <w:vertAlign w:val="subscript"/>
                <w:cs/>
              </w:rPr>
              <w:t>รวม</w:t>
            </w:r>
            <w:r w:rsidRPr="003E577B">
              <w:t xml:space="preserve"> + W</w:t>
            </w:r>
            <w:r w:rsidRPr="003E577B">
              <w:rPr>
                <w:vertAlign w:val="subscript"/>
                <w:cs/>
              </w:rPr>
              <w:t>รวม</w:t>
            </w:r>
            <w:r w:rsidRPr="003E577B">
              <w:t xml:space="preserve"> + X</w:t>
            </w:r>
            <w:r w:rsidRPr="003E577B">
              <w:rPr>
                <w:vertAlign w:val="subscript"/>
                <w:cs/>
              </w:rPr>
              <w:t>รวม</w:t>
            </w:r>
            <w:r w:rsidRPr="003E577B">
              <w:t xml:space="preserve"> + Y</w:t>
            </w:r>
            <w:r w:rsidRPr="003E577B">
              <w:rPr>
                <w:vertAlign w:val="subscript"/>
                <w:cs/>
              </w:rPr>
              <w:t>รวม</w:t>
            </w:r>
            <w:r w:rsidRPr="003E577B">
              <w:t xml:space="preserve"> + Z</w:t>
            </w:r>
            <w:r w:rsidRPr="003E577B">
              <w:rPr>
                <w:vertAlign w:val="subscript"/>
                <w:cs/>
              </w:rPr>
              <w:t>รวม</w:t>
            </w:r>
            <w:r w:rsidRPr="003E577B">
              <w:t>)</w:t>
            </w:r>
          </w:p>
        </w:tc>
        <w:tc>
          <w:tcPr>
            <w:tcW w:w="1076" w:type="dxa"/>
            <w:vMerge w:val="restart"/>
            <w:shd w:val="clear" w:color="auto" w:fill="DAEEF3" w:themeFill="accent5" w:themeFillTint="33"/>
            <w:vAlign w:val="center"/>
            <w:hideMark/>
          </w:tcPr>
          <w:p w14:paraId="41A060CB" w14:textId="77777777" w:rsidR="00276A75" w:rsidRPr="003E577B" w:rsidRDefault="00276A75" w:rsidP="00023458">
            <w:pPr>
              <w:ind w:right="-113"/>
            </w:pPr>
            <w:r w:rsidRPr="003E577B">
              <w:t>x 100</w:t>
            </w:r>
          </w:p>
        </w:tc>
      </w:tr>
      <w:tr w:rsidR="00276A75" w:rsidRPr="003E577B" w14:paraId="4EEB2010" w14:textId="77777777" w:rsidTr="00023458">
        <w:trPr>
          <w:trHeight w:val="159"/>
        </w:trPr>
        <w:tc>
          <w:tcPr>
            <w:tcW w:w="2520" w:type="dxa"/>
            <w:vMerge/>
            <w:shd w:val="clear" w:color="auto" w:fill="DAEEF3" w:themeFill="accent5" w:themeFillTint="33"/>
            <w:vAlign w:val="center"/>
            <w:hideMark/>
          </w:tcPr>
          <w:p w14:paraId="762C42E8" w14:textId="77777777" w:rsidR="00276A75" w:rsidRPr="003E577B" w:rsidRDefault="00276A75" w:rsidP="00023458"/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3" w:themeFill="accent5" w:themeFillTint="33"/>
            <w:hideMark/>
          </w:tcPr>
          <w:p w14:paraId="1B0FC574" w14:textId="77777777" w:rsidR="00276A75" w:rsidRPr="003E577B" w:rsidRDefault="00276A75" w:rsidP="00023458">
            <w:pPr>
              <w:ind w:left="-57" w:right="-57"/>
              <w:jc w:val="center"/>
            </w:pPr>
            <w:r w:rsidRPr="003E577B">
              <w:t>5N</w:t>
            </w:r>
            <w:r w:rsidRPr="003E577B">
              <w:rPr>
                <w:vertAlign w:val="subscript"/>
                <w:cs/>
              </w:rPr>
              <w:t>รวม</w:t>
            </w:r>
          </w:p>
        </w:tc>
        <w:tc>
          <w:tcPr>
            <w:tcW w:w="0" w:type="auto"/>
            <w:vMerge/>
            <w:shd w:val="clear" w:color="auto" w:fill="DAEEF3" w:themeFill="accent5" w:themeFillTint="33"/>
            <w:vAlign w:val="center"/>
            <w:hideMark/>
          </w:tcPr>
          <w:p w14:paraId="4716C0B1" w14:textId="77777777" w:rsidR="00276A75" w:rsidRPr="003E577B" w:rsidRDefault="00276A75" w:rsidP="00023458"/>
        </w:tc>
      </w:tr>
    </w:tbl>
    <w:tbl>
      <w:tblPr>
        <w:tblStyle w:val="TableGrid"/>
        <w:tblpPr w:leftFromText="180" w:rightFromText="180" w:vertAnchor="text" w:horzAnchor="margin" w:tblpXSpec="center" w:tblpY="45"/>
        <w:tblW w:w="7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520"/>
        <w:gridCol w:w="2522"/>
        <w:gridCol w:w="1120"/>
        <w:gridCol w:w="1758"/>
      </w:tblGrid>
      <w:tr w:rsidR="00276A75" w:rsidRPr="003E577B" w14:paraId="4CB4E36D" w14:textId="77777777" w:rsidTr="00023458">
        <w:trPr>
          <w:trHeight w:val="356"/>
        </w:trPr>
        <w:tc>
          <w:tcPr>
            <w:tcW w:w="2520" w:type="dxa"/>
            <w:vMerge w:val="restart"/>
            <w:shd w:val="clear" w:color="auto" w:fill="DAEEF3" w:themeFill="accent5" w:themeFillTint="33"/>
            <w:vAlign w:val="center"/>
            <w:hideMark/>
          </w:tcPr>
          <w:p w14:paraId="2D39F6E1" w14:textId="77777777" w:rsidR="00276A75" w:rsidRPr="003E577B" w:rsidRDefault="00276A75" w:rsidP="00023458">
            <w:pPr>
              <w:jc w:val="right"/>
            </w:pPr>
            <w:r w:rsidRPr="003E577B">
              <w:rPr>
                <w:cs/>
              </w:rPr>
              <w:t xml:space="preserve">ค่าร้อยละสถานศึกษา  </w:t>
            </w:r>
            <w:r w:rsidRPr="003E577B">
              <w:t>=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23C0F340" w14:textId="77777777" w:rsidR="00276A75" w:rsidRPr="003E577B" w:rsidRDefault="00276A75" w:rsidP="00023458">
            <w:pPr>
              <w:ind w:left="-57" w:right="-57"/>
              <w:jc w:val="center"/>
            </w:pPr>
          </w:p>
        </w:tc>
        <w:tc>
          <w:tcPr>
            <w:tcW w:w="1120" w:type="dxa"/>
            <w:vMerge w:val="restart"/>
            <w:shd w:val="clear" w:color="auto" w:fill="DAEEF3" w:themeFill="accent5" w:themeFillTint="33"/>
            <w:vAlign w:val="center"/>
            <w:hideMark/>
          </w:tcPr>
          <w:p w14:paraId="3C40AC1A" w14:textId="77777777" w:rsidR="00276A75" w:rsidRPr="003E577B" w:rsidRDefault="00276A75" w:rsidP="00023458">
            <w:pPr>
              <w:rPr>
                <w:cs/>
              </w:rPr>
            </w:pPr>
            <w:r w:rsidRPr="003E577B">
              <w:t>x 100</w:t>
            </w:r>
            <w:r w:rsidRPr="003E577B">
              <w:rPr>
                <w:cs/>
              </w:rPr>
              <w:t xml:space="preserve"> </w:t>
            </w:r>
            <w:r w:rsidRPr="003E577B">
              <w:t>=</w:t>
            </w:r>
          </w:p>
        </w:tc>
        <w:tc>
          <w:tcPr>
            <w:tcW w:w="1758" w:type="dxa"/>
            <w:vMerge w:val="restart"/>
            <w:shd w:val="clear" w:color="auto" w:fill="DAEEF3" w:themeFill="accent5" w:themeFillTint="33"/>
            <w:vAlign w:val="center"/>
            <w:hideMark/>
          </w:tcPr>
          <w:p w14:paraId="181730B9" w14:textId="77777777" w:rsidR="00276A75" w:rsidRPr="003E577B" w:rsidRDefault="00276A75" w:rsidP="00023458">
            <w:r w:rsidRPr="003E577B">
              <w:t>................</w:t>
            </w:r>
          </w:p>
        </w:tc>
      </w:tr>
      <w:tr w:rsidR="00276A75" w:rsidRPr="003E577B" w14:paraId="14C80C57" w14:textId="77777777" w:rsidTr="00023458">
        <w:trPr>
          <w:trHeight w:val="375"/>
        </w:trPr>
        <w:tc>
          <w:tcPr>
            <w:tcW w:w="2520" w:type="dxa"/>
            <w:vMerge/>
            <w:shd w:val="clear" w:color="auto" w:fill="DAEEF3" w:themeFill="accent5" w:themeFillTint="33"/>
            <w:vAlign w:val="center"/>
            <w:hideMark/>
          </w:tcPr>
          <w:p w14:paraId="5285AB9B" w14:textId="77777777" w:rsidR="00276A75" w:rsidRPr="003E577B" w:rsidRDefault="00276A75" w:rsidP="00023458"/>
        </w:tc>
        <w:tc>
          <w:tcPr>
            <w:tcW w:w="2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6D153F6F" w14:textId="77777777" w:rsidR="00276A75" w:rsidRPr="003E577B" w:rsidRDefault="00276A75" w:rsidP="00023458">
            <w:pPr>
              <w:ind w:left="-57" w:right="-57"/>
              <w:jc w:val="center"/>
            </w:pPr>
          </w:p>
        </w:tc>
        <w:tc>
          <w:tcPr>
            <w:tcW w:w="0" w:type="auto"/>
            <w:vMerge/>
            <w:shd w:val="clear" w:color="auto" w:fill="DAEEF3" w:themeFill="accent5" w:themeFillTint="33"/>
            <w:vAlign w:val="center"/>
            <w:hideMark/>
          </w:tcPr>
          <w:p w14:paraId="632F7544" w14:textId="77777777" w:rsidR="00276A75" w:rsidRPr="003E577B" w:rsidRDefault="00276A75" w:rsidP="00023458"/>
        </w:tc>
        <w:tc>
          <w:tcPr>
            <w:tcW w:w="1758" w:type="dxa"/>
            <w:vMerge/>
            <w:shd w:val="clear" w:color="auto" w:fill="DAEEF3" w:themeFill="accent5" w:themeFillTint="33"/>
            <w:vAlign w:val="center"/>
            <w:hideMark/>
          </w:tcPr>
          <w:p w14:paraId="2EB299EE" w14:textId="77777777" w:rsidR="00276A75" w:rsidRPr="003E577B" w:rsidRDefault="00276A75" w:rsidP="00023458"/>
        </w:tc>
      </w:tr>
    </w:tbl>
    <w:p w14:paraId="598E2704" w14:textId="77777777" w:rsidR="00276A75" w:rsidRPr="003E577B" w:rsidRDefault="00276A75" w:rsidP="00276A75">
      <w:pPr>
        <w:pStyle w:val="Heading1"/>
        <w:rPr>
          <w:rFonts w:ascii="TH SarabunPSK" w:hAnsi="TH SarabunPSK" w:cs="TH SarabunPSK"/>
        </w:rPr>
      </w:pPr>
    </w:p>
    <w:p w14:paraId="3D7BB43F" w14:textId="77777777" w:rsidR="00276A75" w:rsidRPr="003E577B" w:rsidRDefault="00276A75" w:rsidP="00276A75">
      <w:pPr>
        <w:jc w:val="thaiDistribute"/>
        <w:rPr>
          <w:b/>
          <w:bCs/>
        </w:rPr>
      </w:pPr>
    </w:p>
    <w:p w14:paraId="3D61BBF1" w14:textId="77777777" w:rsidR="007C1930" w:rsidRPr="003E577B" w:rsidRDefault="007C1930" w:rsidP="00ED6013">
      <w:pPr>
        <w:jc w:val="thaiDistribute"/>
        <w:rPr>
          <w:b/>
          <w:bCs/>
        </w:rPr>
      </w:pPr>
    </w:p>
    <w:p w14:paraId="554B2A36" w14:textId="18BFBF5D" w:rsidR="00ED6013" w:rsidRPr="003E577B" w:rsidRDefault="00ED6013" w:rsidP="00ED6013">
      <w:pPr>
        <w:jc w:val="thaiDistribute"/>
        <w:rPr>
          <w:b/>
          <w:bCs/>
        </w:rPr>
      </w:pPr>
      <w:r w:rsidRPr="003E577B">
        <w:rPr>
          <w:b/>
          <w:bCs/>
          <w:cs/>
        </w:rPr>
        <w:t>เกณฑ์การประเมิน</w:t>
      </w:r>
      <w:r w:rsidR="00055155" w:rsidRPr="003E577B">
        <w:rPr>
          <w:b/>
          <w:bCs/>
          <w:cs/>
        </w:rPr>
        <w:t xml:space="preserve"> ตามกรอบการประเมินที่ 3.1.1</w:t>
      </w:r>
    </w:p>
    <w:p w14:paraId="3F9F43A4" w14:textId="7C3E2DF4" w:rsidR="00ED6013" w:rsidRPr="003E577B" w:rsidRDefault="00ED6013" w:rsidP="00ED6013">
      <w:pPr>
        <w:jc w:val="thaiDistribute"/>
      </w:pPr>
      <w:r w:rsidRPr="003E577B">
        <w:rPr>
          <w:cs/>
        </w:rPr>
        <w:t>นำค่าร้อยละที่คำนวณมาเทียบกับเกณฑ์การประเมิน ดังนี้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335"/>
        <w:gridCol w:w="1485"/>
        <w:gridCol w:w="1485"/>
        <w:gridCol w:w="5220"/>
      </w:tblGrid>
      <w:tr w:rsidR="00ED6013" w:rsidRPr="003E577B" w14:paraId="0D79400A" w14:textId="77777777" w:rsidTr="00470D9C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C53D" w14:textId="77777777" w:rsidR="00ED6013" w:rsidRPr="003E577B" w:rsidRDefault="00ED6013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ผลการประเมิน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AD20" w14:textId="77777777" w:rsidR="00ED6013" w:rsidRPr="003E577B" w:rsidRDefault="00ED6013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ค่าคะแนน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50AF" w14:textId="77777777" w:rsidR="00ED6013" w:rsidRPr="003E577B" w:rsidRDefault="00ED6013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ระดับคุณภาพ</w:t>
            </w:r>
          </w:p>
        </w:tc>
        <w:tc>
          <w:tcPr>
            <w:tcW w:w="52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9CBE31" w14:textId="77777777" w:rsidR="00470D9C" w:rsidRPr="003E577B" w:rsidRDefault="00470D9C" w:rsidP="00470D9C">
            <w:pPr>
              <w:jc w:val="center"/>
            </w:pPr>
            <w:r w:rsidRPr="003E577B">
              <w:rPr>
                <w:cs/>
              </w:rPr>
              <w:t>ขอรับรองว่าเป็นความจริง</w:t>
            </w:r>
          </w:p>
          <w:p w14:paraId="4539133A" w14:textId="77777777" w:rsidR="00470D9C" w:rsidRPr="003E577B" w:rsidRDefault="00470D9C" w:rsidP="00470D9C">
            <w:pPr>
              <w:jc w:val="center"/>
            </w:pPr>
          </w:p>
          <w:p w14:paraId="39A35F1A" w14:textId="77777777" w:rsidR="00470D9C" w:rsidRPr="003E577B" w:rsidRDefault="00470D9C" w:rsidP="00470D9C">
            <w:pPr>
              <w:jc w:val="center"/>
            </w:pPr>
            <w:r w:rsidRPr="003E577B">
              <w:rPr>
                <w:cs/>
              </w:rPr>
              <w:t>.........................................................................</w:t>
            </w:r>
          </w:p>
          <w:p w14:paraId="4B8449C7" w14:textId="77777777" w:rsidR="00470D9C" w:rsidRPr="003E577B" w:rsidRDefault="00470D9C" w:rsidP="00470D9C">
            <w:pPr>
              <w:jc w:val="center"/>
            </w:pPr>
            <w:r w:rsidRPr="003E577B">
              <w:rPr>
                <w:cs/>
              </w:rPr>
              <w:t>(........................................................................)</w:t>
            </w:r>
          </w:p>
          <w:p w14:paraId="2D0F2F43" w14:textId="77777777" w:rsidR="00470D9C" w:rsidRPr="003E577B" w:rsidRDefault="00470D9C" w:rsidP="00470D9C">
            <w:pPr>
              <w:jc w:val="center"/>
            </w:pPr>
            <w:r w:rsidRPr="003E577B">
              <w:rPr>
                <w:cs/>
              </w:rPr>
              <w:t>ผู้กรอกข้อมูล</w:t>
            </w:r>
          </w:p>
          <w:p w14:paraId="3A94DA42" w14:textId="77777777" w:rsidR="00470D9C" w:rsidRPr="003E577B" w:rsidRDefault="00470D9C" w:rsidP="00470D9C">
            <w:pPr>
              <w:jc w:val="center"/>
            </w:pPr>
            <w:r w:rsidRPr="003E577B">
              <w:rPr>
                <w:cs/>
              </w:rPr>
              <w:t>วันที่............... เดือน......................... พ.ศ. ..............</w:t>
            </w:r>
          </w:p>
          <w:p w14:paraId="7256F81C" w14:textId="482D6C33" w:rsidR="00ED6013" w:rsidRPr="003E577B" w:rsidRDefault="00ED6013">
            <w:pPr>
              <w:jc w:val="right"/>
            </w:pPr>
          </w:p>
        </w:tc>
      </w:tr>
      <w:tr w:rsidR="00ED6013" w:rsidRPr="003E577B" w14:paraId="56051629" w14:textId="77777777" w:rsidTr="00470D9C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6877" w14:textId="77777777" w:rsidR="00ED6013" w:rsidRPr="003E577B" w:rsidRDefault="00ED6013">
            <w:pPr>
              <w:jc w:val="thaiDistribute"/>
            </w:pPr>
            <w:r w:rsidRPr="003E577B">
              <w:rPr>
                <w:cs/>
              </w:rPr>
              <w:t>ร้อยละ 80 ขึ้นไป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D35" w14:textId="77777777" w:rsidR="00ED6013" w:rsidRPr="003E577B" w:rsidRDefault="00ED6013">
            <w:pPr>
              <w:jc w:val="center"/>
            </w:pPr>
            <w:r w:rsidRPr="003E577B">
              <w:rPr>
                <w:cs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DD62" w14:textId="77777777" w:rsidR="00ED6013" w:rsidRPr="003E577B" w:rsidRDefault="00ED6013">
            <w:pPr>
              <w:jc w:val="center"/>
            </w:pPr>
            <w:r w:rsidRPr="003E577B">
              <w:rPr>
                <w:cs/>
              </w:rPr>
              <w:t>ยอดเยี่ยม</w:t>
            </w:r>
          </w:p>
        </w:tc>
        <w:tc>
          <w:tcPr>
            <w:tcW w:w="52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DEDE5A" w14:textId="77777777" w:rsidR="00ED6013" w:rsidRPr="003E577B" w:rsidRDefault="00ED6013"/>
        </w:tc>
      </w:tr>
      <w:tr w:rsidR="00ED6013" w:rsidRPr="003E577B" w14:paraId="502F7D95" w14:textId="77777777" w:rsidTr="00470D9C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F937" w14:textId="77777777" w:rsidR="00ED6013" w:rsidRPr="003E577B" w:rsidRDefault="00ED6013">
            <w:pPr>
              <w:jc w:val="thaiDistribute"/>
            </w:pPr>
            <w:r w:rsidRPr="003E577B">
              <w:rPr>
                <w:cs/>
              </w:rPr>
              <w:t>ร้อยละ 70.00 – 79.9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700B" w14:textId="77777777" w:rsidR="00ED6013" w:rsidRPr="003E577B" w:rsidRDefault="00ED6013">
            <w:pPr>
              <w:jc w:val="center"/>
            </w:pPr>
            <w:r w:rsidRPr="003E577B">
              <w:rPr>
                <w:cs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579F" w14:textId="77777777" w:rsidR="00ED6013" w:rsidRPr="003E577B" w:rsidRDefault="00ED6013">
            <w:pPr>
              <w:jc w:val="center"/>
            </w:pPr>
            <w:r w:rsidRPr="003E577B">
              <w:rPr>
                <w:cs/>
              </w:rPr>
              <w:t>ดีเลิศ</w:t>
            </w:r>
          </w:p>
        </w:tc>
        <w:tc>
          <w:tcPr>
            <w:tcW w:w="52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8151E4" w14:textId="77777777" w:rsidR="00ED6013" w:rsidRPr="003E577B" w:rsidRDefault="00ED6013"/>
        </w:tc>
      </w:tr>
      <w:tr w:rsidR="00ED6013" w:rsidRPr="003E577B" w14:paraId="15823250" w14:textId="77777777" w:rsidTr="00470D9C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8A3B" w14:textId="77777777" w:rsidR="00ED6013" w:rsidRPr="003E577B" w:rsidRDefault="00ED6013">
            <w:pPr>
              <w:jc w:val="thaiDistribute"/>
            </w:pPr>
            <w:r w:rsidRPr="003E577B">
              <w:rPr>
                <w:cs/>
              </w:rPr>
              <w:t>ร้อยละ 60.00 – 69.9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CFC0" w14:textId="77777777" w:rsidR="00ED6013" w:rsidRPr="003E577B" w:rsidRDefault="00ED6013">
            <w:pPr>
              <w:jc w:val="center"/>
            </w:pPr>
            <w:r w:rsidRPr="003E577B">
              <w:rPr>
                <w:cs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DC2E" w14:textId="77777777" w:rsidR="00ED6013" w:rsidRPr="003E577B" w:rsidRDefault="00ED6013">
            <w:pPr>
              <w:jc w:val="center"/>
            </w:pPr>
            <w:r w:rsidRPr="003E577B">
              <w:rPr>
                <w:cs/>
              </w:rPr>
              <w:t>ดี</w:t>
            </w:r>
          </w:p>
        </w:tc>
        <w:tc>
          <w:tcPr>
            <w:tcW w:w="52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91AC0C" w14:textId="77777777" w:rsidR="00ED6013" w:rsidRPr="003E577B" w:rsidRDefault="00ED6013"/>
        </w:tc>
      </w:tr>
      <w:tr w:rsidR="00ED6013" w:rsidRPr="003E577B" w14:paraId="578222F9" w14:textId="77777777" w:rsidTr="00470D9C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D465" w14:textId="77777777" w:rsidR="00ED6013" w:rsidRPr="003E577B" w:rsidRDefault="00ED6013">
            <w:pPr>
              <w:jc w:val="thaiDistribute"/>
            </w:pPr>
            <w:r w:rsidRPr="003E577B">
              <w:rPr>
                <w:cs/>
              </w:rPr>
              <w:t>ร้อยละ 50.00 – 59.9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FC68" w14:textId="77777777" w:rsidR="00ED6013" w:rsidRPr="003E577B" w:rsidRDefault="00ED6013">
            <w:pPr>
              <w:jc w:val="center"/>
            </w:pPr>
            <w:r w:rsidRPr="003E577B">
              <w:rPr>
                <w:cs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1A31" w14:textId="77777777" w:rsidR="00ED6013" w:rsidRPr="003E577B" w:rsidRDefault="00ED6013">
            <w:pPr>
              <w:jc w:val="center"/>
            </w:pPr>
            <w:r w:rsidRPr="003E577B">
              <w:rPr>
                <w:cs/>
              </w:rPr>
              <w:t>ปานกลาง</w:t>
            </w:r>
          </w:p>
        </w:tc>
        <w:tc>
          <w:tcPr>
            <w:tcW w:w="52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499FBE" w14:textId="77777777" w:rsidR="00ED6013" w:rsidRPr="003E577B" w:rsidRDefault="00ED6013"/>
        </w:tc>
      </w:tr>
      <w:tr w:rsidR="00ED6013" w:rsidRPr="003E577B" w14:paraId="5FF63B3A" w14:textId="77777777" w:rsidTr="00470D9C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9A53" w14:textId="77777777" w:rsidR="00ED6013" w:rsidRPr="003E577B" w:rsidRDefault="00ED6013">
            <w:pPr>
              <w:jc w:val="thaiDistribute"/>
            </w:pPr>
            <w:r w:rsidRPr="003E577B">
              <w:rPr>
                <w:cs/>
              </w:rPr>
              <w:t xml:space="preserve">น้อยกว่าร้อยละ 50.00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4343" w14:textId="77777777" w:rsidR="00ED6013" w:rsidRPr="003E577B" w:rsidRDefault="00ED6013">
            <w:pPr>
              <w:jc w:val="center"/>
            </w:pPr>
            <w:r w:rsidRPr="003E577B">
              <w:rPr>
                <w:cs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2466" w14:textId="77777777" w:rsidR="00ED6013" w:rsidRPr="003E577B" w:rsidRDefault="00ED6013">
            <w:pPr>
              <w:jc w:val="center"/>
            </w:pPr>
            <w:r w:rsidRPr="003E577B">
              <w:rPr>
                <w:cs/>
              </w:rPr>
              <w:t>กำลังพัฒนา</w:t>
            </w:r>
          </w:p>
        </w:tc>
        <w:tc>
          <w:tcPr>
            <w:tcW w:w="52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674CB2" w14:textId="77777777" w:rsidR="00ED6013" w:rsidRPr="003E577B" w:rsidRDefault="00ED6013"/>
        </w:tc>
      </w:tr>
    </w:tbl>
    <w:p w14:paraId="2A00C9C6" w14:textId="77777777" w:rsidR="00183C15" w:rsidRPr="003E577B" w:rsidRDefault="00183C15" w:rsidP="00183C15">
      <w:pPr>
        <w:rPr>
          <w:b/>
          <w:bCs/>
        </w:rPr>
      </w:pPr>
      <w:r w:rsidRPr="003E577B">
        <w:rPr>
          <w:b/>
          <w:bCs/>
          <w:cs/>
        </w:rPr>
        <w:t xml:space="preserve">ค่าคะแนน </w:t>
      </w:r>
      <w:r w:rsidRPr="003E577B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35970560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>5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31093531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4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93063296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3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29560480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2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208541250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1</w:t>
      </w:r>
    </w:p>
    <w:p w14:paraId="7B49806D" w14:textId="08429D78" w:rsidR="00183C15" w:rsidRPr="003E577B" w:rsidRDefault="00183C15" w:rsidP="00183C15">
      <w:r w:rsidRPr="003E577B">
        <w:rPr>
          <w:b/>
          <w:bCs/>
          <w:cs/>
        </w:rPr>
        <w:t xml:space="preserve">ระดับคุณภาพ </w:t>
      </w:r>
      <w:r w:rsidRPr="003E577B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55136007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ยอดเยี่ยม </w:t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25263045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 </w:t>
      </w:r>
      <w:r w:rsidRPr="003E577B">
        <w:rPr>
          <w:cs/>
        </w:rPr>
        <w:t xml:space="preserve">ดีเลิศ </w:t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98519789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ดี 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18212457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ปานกลาง </w:t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37642388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 </w:t>
      </w:r>
      <w:r w:rsidRPr="003E577B">
        <w:rPr>
          <w:cs/>
        </w:rPr>
        <w:t>กำลังพัฒนา</w:t>
      </w:r>
    </w:p>
    <w:p w14:paraId="705C3E08" w14:textId="77777777" w:rsidR="00470D9C" w:rsidRPr="003E577B" w:rsidRDefault="00470D9C" w:rsidP="00183C15">
      <w:pPr>
        <w:pStyle w:val="NoSpacing"/>
        <w:jc w:val="center"/>
        <w:rPr>
          <w:rFonts w:cs="TH SarabunPSK"/>
          <w:b/>
          <w:bCs/>
          <w:sz w:val="28"/>
          <w:szCs w:val="36"/>
        </w:rPr>
      </w:pPr>
    </w:p>
    <w:p w14:paraId="1A4F8EED" w14:textId="77777777" w:rsidR="00470D9C" w:rsidRPr="003E577B" w:rsidRDefault="00470D9C" w:rsidP="00183C15">
      <w:pPr>
        <w:pStyle w:val="NoSpacing"/>
        <w:jc w:val="center"/>
        <w:rPr>
          <w:rFonts w:cs="TH SarabunPSK"/>
          <w:b/>
          <w:bCs/>
          <w:sz w:val="28"/>
          <w:szCs w:val="36"/>
        </w:rPr>
      </w:pPr>
    </w:p>
    <w:p w14:paraId="7AF4E85F" w14:textId="77777777" w:rsidR="00470D9C" w:rsidRPr="003E577B" w:rsidRDefault="00470D9C" w:rsidP="00183C15">
      <w:pPr>
        <w:pStyle w:val="NoSpacing"/>
        <w:jc w:val="center"/>
        <w:rPr>
          <w:rFonts w:cs="TH SarabunPSK"/>
          <w:b/>
          <w:bCs/>
          <w:sz w:val="28"/>
          <w:szCs w:val="36"/>
        </w:rPr>
      </w:pPr>
    </w:p>
    <w:p w14:paraId="7025769F" w14:textId="77777777" w:rsidR="00470D9C" w:rsidRPr="003E577B" w:rsidRDefault="00470D9C" w:rsidP="00183C15">
      <w:pPr>
        <w:pStyle w:val="NoSpacing"/>
        <w:jc w:val="center"/>
        <w:rPr>
          <w:rFonts w:cs="TH SarabunPSK"/>
          <w:b/>
          <w:bCs/>
          <w:sz w:val="28"/>
          <w:szCs w:val="36"/>
        </w:rPr>
      </w:pPr>
    </w:p>
    <w:p w14:paraId="2D668E2C" w14:textId="77777777" w:rsidR="00470D9C" w:rsidRPr="003E577B" w:rsidRDefault="00470D9C" w:rsidP="00183C15">
      <w:pPr>
        <w:pStyle w:val="NoSpacing"/>
        <w:jc w:val="center"/>
        <w:rPr>
          <w:rFonts w:cs="TH SarabunPSK"/>
          <w:b/>
          <w:bCs/>
          <w:sz w:val="28"/>
          <w:szCs w:val="36"/>
        </w:rPr>
      </w:pPr>
    </w:p>
    <w:p w14:paraId="21022AFA" w14:textId="77777777" w:rsidR="00470D9C" w:rsidRPr="003E577B" w:rsidRDefault="00470D9C" w:rsidP="00183C15">
      <w:pPr>
        <w:pStyle w:val="NoSpacing"/>
        <w:jc w:val="center"/>
        <w:rPr>
          <w:rFonts w:cs="TH SarabunPSK"/>
          <w:b/>
          <w:bCs/>
          <w:sz w:val="28"/>
          <w:szCs w:val="36"/>
        </w:rPr>
      </w:pPr>
    </w:p>
    <w:p w14:paraId="482E5230" w14:textId="77777777" w:rsidR="00470D9C" w:rsidRPr="003E577B" w:rsidRDefault="00470D9C" w:rsidP="00183C15">
      <w:pPr>
        <w:pStyle w:val="NoSpacing"/>
        <w:jc w:val="center"/>
        <w:rPr>
          <w:rFonts w:cs="TH SarabunPSK"/>
          <w:b/>
          <w:bCs/>
          <w:sz w:val="28"/>
          <w:szCs w:val="36"/>
        </w:rPr>
      </w:pPr>
    </w:p>
    <w:p w14:paraId="766E6788" w14:textId="77777777" w:rsidR="00470D9C" w:rsidRPr="003E577B" w:rsidRDefault="00470D9C" w:rsidP="00183C15">
      <w:pPr>
        <w:pStyle w:val="NoSpacing"/>
        <w:jc w:val="center"/>
        <w:rPr>
          <w:rFonts w:cs="TH SarabunPSK"/>
          <w:b/>
          <w:bCs/>
          <w:sz w:val="28"/>
          <w:szCs w:val="36"/>
        </w:rPr>
      </w:pPr>
    </w:p>
    <w:p w14:paraId="435B834C" w14:textId="77777777" w:rsidR="00470D9C" w:rsidRPr="003E577B" w:rsidRDefault="00470D9C" w:rsidP="00183C15">
      <w:pPr>
        <w:pStyle w:val="NoSpacing"/>
        <w:jc w:val="center"/>
        <w:rPr>
          <w:rFonts w:cs="TH SarabunPSK"/>
          <w:b/>
          <w:bCs/>
          <w:sz w:val="28"/>
          <w:szCs w:val="36"/>
        </w:rPr>
      </w:pPr>
    </w:p>
    <w:p w14:paraId="3B2675FA" w14:textId="77777777" w:rsidR="00470D9C" w:rsidRPr="003E577B" w:rsidRDefault="00470D9C" w:rsidP="00183C15">
      <w:pPr>
        <w:pStyle w:val="NoSpacing"/>
        <w:jc w:val="center"/>
        <w:rPr>
          <w:rFonts w:cs="TH SarabunPSK"/>
          <w:b/>
          <w:bCs/>
          <w:sz w:val="28"/>
          <w:szCs w:val="36"/>
        </w:rPr>
      </w:pPr>
    </w:p>
    <w:p w14:paraId="136D42C1" w14:textId="77777777" w:rsidR="00470D9C" w:rsidRPr="003E577B" w:rsidRDefault="00470D9C" w:rsidP="00183C15">
      <w:pPr>
        <w:pStyle w:val="NoSpacing"/>
        <w:jc w:val="center"/>
        <w:rPr>
          <w:rFonts w:cs="TH SarabunPSK"/>
          <w:b/>
          <w:bCs/>
          <w:sz w:val="28"/>
          <w:szCs w:val="36"/>
        </w:rPr>
      </w:pPr>
    </w:p>
    <w:p w14:paraId="4E7BF1BE" w14:textId="77777777" w:rsidR="00470D9C" w:rsidRPr="003E577B" w:rsidRDefault="00470D9C" w:rsidP="00183C15">
      <w:pPr>
        <w:pStyle w:val="NoSpacing"/>
        <w:jc w:val="center"/>
        <w:rPr>
          <w:rFonts w:cs="TH SarabunPSK"/>
          <w:b/>
          <w:bCs/>
          <w:sz w:val="28"/>
          <w:szCs w:val="36"/>
        </w:rPr>
      </w:pPr>
    </w:p>
    <w:p w14:paraId="0D547389" w14:textId="77777777" w:rsidR="00470D9C" w:rsidRPr="003E577B" w:rsidRDefault="00470D9C" w:rsidP="00183C15">
      <w:pPr>
        <w:pStyle w:val="NoSpacing"/>
        <w:jc w:val="center"/>
        <w:rPr>
          <w:rFonts w:cs="TH SarabunPSK"/>
          <w:b/>
          <w:bCs/>
          <w:sz w:val="28"/>
          <w:szCs w:val="36"/>
        </w:rPr>
      </w:pPr>
    </w:p>
    <w:p w14:paraId="01766431" w14:textId="77777777" w:rsidR="00470D9C" w:rsidRPr="003E577B" w:rsidRDefault="00470D9C" w:rsidP="00183C15">
      <w:pPr>
        <w:pStyle w:val="NoSpacing"/>
        <w:jc w:val="center"/>
        <w:rPr>
          <w:rFonts w:cs="TH SarabunPSK"/>
          <w:b/>
          <w:bCs/>
          <w:sz w:val="28"/>
          <w:szCs w:val="36"/>
        </w:rPr>
      </w:pPr>
    </w:p>
    <w:p w14:paraId="16ACE2BE" w14:textId="77777777" w:rsidR="00470D9C" w:rsidRPr="003E577B" w:rsidRDefault="00470D9C" w:rsidP="00183C15">
      <w:pPr>
        <w:pStyle w:val="NoSpacing"/>
        <w:jc w:val="center"/>
        <w:rPr>
          <w:rFonts w:cs="TH SarabunPSK"/>
          <w:b/>
          <w:bCs/>
          <w:sz w:val="28"/>
          <w:szCs w:val="36"/>
        </w:rPr>
      </w:pPr>
    </w:p>
    <w:p w14:paraId="2595FE44" w14:textId="77777777" w:rsidR="00470D9C" w:rsidRPr="003E577B" w:rsidRDefault="00470D9C" w:rsidP="00183C15">
      <w:pPr>
        <w:pStyle w:val="NoSpacing"/>
        <w:jc w:val="center"/>
        <w:rPr>
          <w:rFonts w:cs="TH SarabunPSK"/>
          <w:b/>
          <w:bCs/>
          <w:sz w:val="28"/>
          <w:szCs w:val="36"/>
        </w:rPr>
      </w:pPr>
    </w:p>
    <w:p w14:paraId="1DFC308B" w14:textId="77777777" w:rsidR="00470D9C" w:rsidRPr="003E577B" w:rsidRDefault="00470D9C" w:rsidP="00183C15">
      <w:pPr>
        <w:pStyle w:val="NoSpacing"/>
        <w:jc w:val="center"/>
        <w:rPr>
          <w:rFonts w:cs="TH SarabunPSK"/>
          <w:b/>
          <w:bCs/>
          <w:sz w:val="28"/>
          <w:szCs w:val="36"/>
        </w:rPr>
      </w:pPr>
    </w:p>
    <w:p w14:paraId="7F04DD36" w14:textId="77777777" w:rsidR="00470D9C" w:rsidRPr="003E577B" w:rsidRDefault="00470D9C" w:rsidP="00183C15">
      <w:pPr>
        <w:pStyle w:val="NoSpacing"/>
        <w:jc w:val="center"/>
        <w:rPr>
          <w:rFonts w:cs="TH SarabunPSK"/>
          <w:b/>
          <w:bCs/>
          <w:sz w:val="28"/>
          <w:szCs w:val="36"/>
        </w:rPr>
      </w:pPr>
    </w:p>
    <w:p w14:paraId="4673FE78" w14:textId="77777777" w:rsidR="00470D9C" w:rsidRPr="003E577B" w:rsidRDefault="00470D9C" w:rsidP="00183C15">
      <w:pPr>
        <w:pStyle w:val="NoSpacing"/>
        <w:jc w:val="center"/>
        <w:rPr>
          <w:rFonts w:cs="TH SarabunPSK"/>
          <w:b/>
          <w:bCs/>
          <w:sz w:val="28"/>
          <w:szCs w:val="36"/>
        </w:rPr>
      </w:pPr>
    </w:p>
    <w:p w14:paraId="7F5BF96C" w14:textId="77777777" w:rsidR="00470D9C" w:rsidRPr="003E577B" w:rsidRDefault="00470D9C" w:rsidP="00183C15">
      <w:pPr>
        <w:pStyle w:val="NoSpacing"/>
        <w:jc w:val="center"/>
        <w:rPr>
          <w:rFonts w:cs="TH SarabunPSK"/>
          <w:b/>
          <w:bCs/>
          <w:sz w:val="28"/>
          <w:szCs w:val="36"/>
        </w:rPr>
      </w:pPr>
    </w:p>
    <w:p w14:paraId="2E35DC1F" w14:textId="77777777" w:rsidR="00D61861" w:rsidRPr="003E577B" w:rsidRDefault="00D61861" w:rsidP="00183C15">
      <w:pPr>
        <w:pStyle w:val="NoSpacing"/>
        <w:jc w:val="center"/>
        <w:rPr>
          <w:rFonts w:cs="TH SarabunPSK"/>
          <w:b/>
          <w:bCs/>
          <w:sz w:val="28"/>
          <w:szCs w:val="36"/>
          <w:cs/>
        </w:rPr>
        <w:sectPr w:rsidR="00D61861" w:rsidRPr="003E577B" w:rsidSect="0053353B">
          <w:pgSz w:w="11906" w:h="16838"/>
          <w:pgMar w:top="850" w:right="850" w:bottom="850" w:left="562" w:header="432" w:footer="706" w:gutter="0"/>
          <w:cols w:space="708"/>
          <w:docGrid w:linePitch="435"/>
        </w:sectPr>
      </w:pPr>
    </w:p>
    <w:p w14:paraId="7FF47E57" w14:textId="326EE743" w:rsidR="00C658AA" w:rsidRPr="003E577B" w:rsidRDefault="0053353B" w:rsidP="00183C15">
      <w:pPr>
        <w:pStyle w:val="NoSpacing"/>
        <w:jc w:val="center"/>
        <w:rPr>
          <w:rFonts w:cs="TH SarabunPSK"/>
          <w:b/>
          <w:bCs/>
          <w:sz w:val="28"/>
          <w:szCs w:val="36"/>
        </w:rPr>
      </w:pPr>
      <w:r w:rsidRPr="003E577B">
        <w:rPr>
          <w:rFonts w:cs="TH SarabunPSK"/>
          <w:b/>
          <w:bCs/>
          <w:sz w:val="28"/>
          <w:szCs w:val="36"/>
          <w:cs/>
        </w:rPr>
        <w:lastRenderedPageBreak/>
        <w:t>แบบสรุป</w:t>
      </w:r>
      <w:r w:rsidR="00C658AA" w:rsidRPr="003E577B">
        <w:rPr>
          <w:rFonts w:cs="TH SarabunPSK"/>
          <w:b/>
          <w:bCs/>
          <w:sz w:val="28"/>
          <w:szCs w:val="36"/>
          <w:cs/>
        </w:rPr>
        <w:t>ข้อมูลตามการประเมินคุณภาพการศึกษาของสถานศึกษาอาชีวศึกษา และมาตรฐานการศึกษาของ</w:t>
      </w:r>
      <w:r w:rsidRPr="003E577B">
        <w:rPr>
          <w:rFonts w:cs="TH SarabunPSK"/>
          <w:b/>
          <w:bCs/>
          <w:sz w:val="28"/>
          <w:szCs w:val="36"/>
          <w:cs/>
        </w:rPr>
        <w:t>วิทยาลัยเกษตรและเทคโนโลยีเพชรบุร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90"/>
        <w:gridCol w:w="5130"/>
        <w:gridCol w:w="1939"/>
      </w:tblGrid>
      <w:tr w:rsidR="00C658AA" w:rsidRPr="003E577B" w14:paraId="0D89491F" w14:textId="77777777" w:rsidTr="00055155">
        <w:trPr>
          <w:trHeight w:val="290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CFBB" w14:textId="77777777" w:rsidR="00C658AA" w:rsidRPr="003E577B" w:rsidRDefault="00C658AA" w:rsidP="007F1D11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มาตรฐานการศึกษาของ</w:t>
            </w:r>
          </w:p>
          <w:p w14:paraId="4AF12A26" w14:textId="402D11C1" w:rsidR="00C658AA" w:rsidRPr="003E577B" w:rsidRDefault="0053353B" w:rsidP="007F1D11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วิทยาลัยเกษตรและเทคโนโลยีเพชรบุร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DF41" w14:textId="77777777" w:rsidR="00C658AA" w:rsidRPr="003E577B" w:rsidRDefault="00C658AA" w:rsidP="007F1D11">
            <w:pPr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 xml:space="preserve">มาตรฐานที่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8638" w14:textId="77777777" w:rsidR="00C658AA" w:rsidRPr="003E577B" w:rsidRDefault="00C658AA" w:rsidP="007F1D11">
            <w:pPr>
              <w:tabs>
                <w:tab w:val="left" w:pos="320"/>
                <w:tab w:val="left" w:pos="745"/>
              </w:tabs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2</w:t>
            </w:r>
            <w:r w:rsidRPr="003E577B">
              <w:rPr>
                <w:b/>
                <w:bCs/>
              </w:rPr>
              <w:t>.</w:t>
            </w:r>
            <w:r w:rsidRPr="003E577B">
              <w:rPr>
                <w:b/>
                <w:bCs/>
              </w:rPr>
              <w:tab/>
            </w:r>
            <w:r w:rsidRPr="003E577B">
              <w:rPr>
                <w:b/>
                <w:bCs/>
                <w:cs/>
              </w:rPr>
              <w:t>การจัดการอาชีวศึกษ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08BA" w14:textId="132B757F" w:rsidR="00C658AA" w:rsidRPr="003E577B" w:rsidRDefault="00470D9C" w:rsidP="00470D9C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กรอบการประเมินที่ 3.1.2</w:t>
            </w:r>
          </w:p>
          <w:p w14:paraId="2D78C779" w14:textId="77777777" w:rsidR="00C658AA" w:rsidRPr="003E577B" w:rsidRDefault="00C658AA" w:rsidP="007F1D11">
            <w:pPr>
              <w:rPr>
                <w:b/>
                <w:bCs/>
              </w:rPr>
            </w:pPr>
          </w:p>
        </w:tc>
      </w:tr>
      <w:tr w:rsidR="00C658AA" w:rsidRPr="003E577B" w14:paraId="7F3E30F5" w14:textId="77777777" w:rsidTr="00055155">
        <w:trPr>
          <w:trHeight w:val="308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EDC5" w14:textId="77777777" w:rsidR="00C658AA" w:rsidRPr="003E577B" w:rsidRDefault="00C658AA" w:rsidP="007F1D11">
            <w:pPr>
              <w:rPr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91A7" w14:textId="10EB5D69" w:rsidR="00C658AA" w:rsidRPr="003E577B" w:rsidRDefault="00C658AA" w:rsidP="007F1D11">
            <w:pPr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ประเด็น</w:t>
            </w:r>
            <w:r w:rsidR="002C162A" w:rsidRPr="003E577B">
              <w:rPr>
                <w:b/>
                <w:bCs/>
                <w:cs/>
              </w:rPr>
              <w:br/>
            </w:r>
            <w:r w:rsidRPr="003E577B">
              <w:rPr>
                <w:b/>
                <w:bCs/>
                <w:cs/>
              </w:rPr>
              <w:t>การประเมินที่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B3DF" w14:textId="77777777" w:rsidR="00C658AA" w:rsidRPr="003E577B" w:rsidRDefault="00C658AA" w:rsidP="007F1D11">
            <w:pPr>
              <w:tabs>
                <w:tab w:val="left" w:pos="320"/>
                <w:tab w:val="left" w:pos="745"/>
              </w:tabs>
            </w:pPr>
            <w:r w:rsidRPr="003E577B">
              <w:rPr>
                <w:cs/>
              </w:rPr>
              <w:tab/>
              <w:t>2.2  การจัดการเรียนการสอนอาชีวศึกษา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60D9" w14:textId="6F59CC4E" w:rsidR="00C658AA" w:rsidRPr="003E577B" w:rsidRDefault="00470D9C" w:rsidP="007F1D11">
            <w:pPr>
              <w:rPr>
                <w:b/>
                <w:bCs/>
              </w:rPr>
            </w:pPr>
            <w:r w:rsidRPr="003E577B">
              <w:rPr>
                <w:rFonts w:eastAsia="Times New Roman"/>
                <w:b/>
                <w:bCs/>
                <w:cs/>
              </w:rPr>
              <w:t xml:space="preserve">งานบุคลากร , </w:t>
            </w:r>
            <w:r w:rsidRPr="003E577B">
              <w:rPr>
                <w:rFonts w:eastAsia="Times New Roman"/>
                <w:b/>
                <w:bCs/>
                <w:cs/>
              </w:rPr>
              <w:br/>
            </w:r>
            <w:r w:rsidRPr="003E577B">
              <w:rPr>
                <w:rFonts w:eastAsia="Times New Roman"/>
                <w:b/>
                <w:bCs/>
                <w:color w:val="000000"/>
                <w:cs/>
              </w:rPr>
              <w:t>งานพัฒนาหลักสูตรการเรียนการสอน</w:t>
            </w:r>
            <w:r w:rsidRPr="003E577B">
              <w:rPr>
                <w:rFonts w:eastAsia="Times New Roman"/>
                <w:b/>
                <w:bCs/>
                <w:cs/>
              </w:rPr>
              <w:t xml:space="preserve"> , งานสื่อการเรียนการสอน , </w:t>
            </w:r>
            <w:r w:rsidRPr="003E577B">
              <w:rPr>
                <w:rFonts w:eastAsia="Times New Roman"/>
                <w:b/>
                <w:bCs/>
                <w:cs/>
              </w:rPr>
              <w:br/>
              <w:t>งานครูที่ปรึกษา , งานที่เกี่ยวข้อง</w:t>
            </w:r>
          </w:p>
        </w:tc>
      </w:tr>
      <w:tr w:rsidR="00C658AA" w:rsidRPr="003E577B" w14:paraId="6722864D" w14:textId="77777777" w:rsidTr="00055155">
        <w:trPr>
          <w:trHeight w:val="308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15D3" w14:textId="77777777" w:rsidR="00C658AA" w:rsidRPr="003E577B" w:rsidRDefault="00C658AA" w:rsidP="007F1D11">
            <w:pPr>
              <w:rPr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0C00" w14:textId="77777777" w:rsidR="00C658AA" w:rsidRPr="003E577B" w:rsidRDefault="00C658AA" w:rsidP="007F1D11">
            <w:pPr>
              <w:rPr>
                <w:b/>
                <w:bCs/>
                <w:cs/>
              </w:rPr>
            </w:pPr>
            <w:r w:rsidRPr="003E577B">
              <w:rPr>
                <w:b/>
                <w:bCs/>
                <w:cs/>
              </w:rPr>
              <w:t xml:space="preserve">ข้อที่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5FB9" w14:textId="270F8648" w:rsidR="00C658AA" w:rsidRPr="003E577B" w:rsidRDefault="00C658AA" w:rsidP="007F1D11">
            <w:pPr>
              <w:tabs>
                <w:tab w:val="left" w:pos="320"/>
                <w:tab w:val="left" w:pos="745"/>
              </w:tabs>
              <w:rPr>
                <w:cs/>
              </w:rPr>
            </w:pPr>
            <w:r w:rsidRPr="003E577B">
              <w:rPr>
                <w:cs/>
              </w:rPr>
              <w:t xml:space="preserve">           2.2.</w:t>
            </w:r>
            <w:r w:rsidR="007F1D11" w:rsidRPr="003E577B">
              <w:rPr>
                <w:cs/>
              </w:rPr>
              <w:t>4</w:t>
            </w:r>
            <w:r w:rsidRPr="003E577B">
              <w:rPr>
                <w:cs/>
              </w:rPr>
              <w:t xml:space="preserve">  การบริหารจัดการชั้นเรียน</w:t>
            </w: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22A3" w14:textId="77777777" w:rsidR="00C658AA" w:rsidRPr="003E577B" w:rsidRDefault="00C658AA" w:rsidP="007F1D11">
            <w:pPr>
              <w:rPr>
                <w:b/>
                <w:bCs/>
              </w:rPr>
            </w:pPr>
          </w:p>
        </w:tc>
      </w:tr>
      <w:tr w:rsidR="00C658AA" w:rsidRPr="003E577B" w14:paraId="7CDA1665" w14:textId="77777777" w:rsidTr="00470D9C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35EE" w14:textId="77777777" w:rsidR="00C658AA" w:rsidRPr="003E577B" w:rsidRDefault="00C658AA" w:rsidP="007F1D11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รายละเอียดการประเมิน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ABE7" w14:textId="77777777" w:rsidR="00C658AA" w:rsidRPr="003E577B" w:rsidRDefault="00C658AA" w:rsidP="007F1D11">
            <w:pPr>
              <w:tabs>
                <w:tab w:val="left" w:pos="320"/>
                <w:tab w:val="left" w:pos="745"/>
              </w:tabs>
              <w:jc w:val="thaiDistribute"/>
              <w:rPr>
                <w:cs/>
              </w:rPr>
            </w:pPr>
            <w:r w:rsidRPr="003E577B">
              <w:rPr>
                <w:cs/>
              </w:rPr>
              <w:t>ระดับคุณภาพของการบริหารจัดการชั้นเรียน</w:t>
            </w: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787D" w14:textId="77777777" w:rsidR="00C658AA" w:rsidRPr="003E577B" w:rsidRDefault="00C658AA" w:rsidP="007F1D11">
            <w:pPr>
              <w:rPr>
                <w:b/>
                <w:bCs/>
              </w:rPr>
            </w:pPr>
          </w:p>
        </w:tc>
      </w:tr>
    </w:tbl>
    <w:p w14:paraId="2E6C9CED" w14:textId="77777777" w:rsidR="00904322" w:rsidRPr="003E577B" w:rsidRDefault="00904322" w:rsidP="00904322">
      <w:pPr>
        <w:spacing w:after="120"/>
        <w:jc w:val="center"/>
        <w:rPr>
          <w:b/>
          <w:bCs/>
        </w:rPr>
      </w:pPr>
      <w:r w:rsidRPr="003E577B">
        <w:rPr>
          <w:b/>
          <w:bCs/>
          <w:cs/>
        </w:rPr>
        <w:t>แบบสรุป คุณภาพการบริหารจัดการชั้นเรียนของครูผู้สอ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4"/>
        <w:gridCol w:w="1425"/>
        <w:gridCol w:w="847"/>
        <w:gridCol w:w="748"/>
        <w:gridCol w:w="748"/>
        <w:gridCol w:w="748"/>
        <w:gridCol w:w="748"/>
        <w:gridCol w:w="748"/>
        <w:gridCol w:w="3160"/>
        <w:gridCol w:w="928"/>
      </w:tblGrid>
      <w:tr w:rsidR="00904322" w:rsidRPr="003E577B" w14:paraId="5DF1D08C" w14:textId="77777777" w:rsidTr="00470D9C">
        <w:trPr>
          <w:tblHeader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F40F" w14:textId="77777777" w:rsidR="00904322" w:rsidRPr="003E577B" w:rsidRDefault="00904322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ที่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B3A0" w14:textId="77777777" w:rsidR="00904322" w:rsidRPr="003E577B" w:rsidRDefault="00904322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แผนกวิชา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C23D" w14:textId="77777777" w:rsidR="00904322" w:rsidRPr="003E577B" w:rsidRDefault="00904322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</w:rPr>
              <w:t xml:space="preserve">(N) </w:t>
            </w:r>
            <w:r w:rsidRPr="003E577B">
              <w:rPr>
                <w:b/>
                <w:bCs/>
                <w:cs/>
              </w:rPr>
              <w:t>จำนวนครู</w:t>
            </w:r>
          </w:p>
        </w:tc>
        <w:tc>
          <w:tcPr>
            <w:tcW w:w="17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7215" w14:textId="77777777" w:rsidR="00904322" w:rsidRPr="003E577B" w:rsidRDefault="00904322">
            <w:pPr>
              <w:jc w:val="center"/>
              <w:rPr>
                <w:b/>
                <w:bCs/>
                <w:cs/>
              </w:rPr>
            </w:pPr>
            <w:r w:rsidRPr="003E577B">
              <w:rPr>
                <w:b/>
                <w:bCs/>
                <w:cs/>
              </w:rPr>
              <w:t>การประเมิน</w:t>
            </w:r>
          </w:p>
        </w:tc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3276" w14:textId="77777777" w:rsidR="00094A20" w:rsidRPr="003E577B" w:rsidRDefault="00094A20" w:rsidP="00094A20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ค่าร้อยละของแผนกวิชา</w:t>
            </w:r>
          </w:p>
          <w:p w14:paraId="15F61784" w14:textId="2F2FCEF5" w:rsidR="00904322" w:rsidRPr="003E577B" w:rsidRDefault="00000000" w:rsidP="00094A2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V+W+X+Y+Z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N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</m:t>
                </m:r>
              </m:oMath>
            </m:oMathPara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D396" w14:textId="77777777" w:rsidR="00904322" w:rsidRPr="003E577B" w:rsidRDefault="00904322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ระดับคุณภาพ</w:t>
            </w:r>
          </w:p>
        </w:tc>
      </w:tr>
      <w:tr w:rsidR="00904322" w:rsidRPr="003E577B" w14:paraId="417DA08E" w14:textId="77777777" w:rsidTr="00F54072">
        <w:trPr>
          <w:cantSplit/>
          <w:trHeight w:val="4963"/>
          <w:tblHeader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6766" w14:textId="77777777" w:rsidR="00904322" w:rsidRPr="003E577B" w:rsidRDefault="00904322">
            <w:pPr>
              <w:rPr>
                <w:b/>
                <w:bCs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740A" w14:textId="77777777" w:rsidR="00904322" w:rsidRPr="003E577B" w:rsidRDefault="00904322">
            <w:pPr>
              <w:rPr>
                <w:b/>
                <w:bCs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A87C" w14:textId="77777777" w:rsidR="00904322" w:rsidRPr="003E577B" w:rsidRDefault="00904322">
            <w:pPr>
              <w:rPr>
                <w:b/>
                <w:bCs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615278" w14:textId="77777777" w:rsidR="00904322" w:rsidRPr="003E577B" w:rsidRDefault="00904322">
            <w:pPr>
              <w:spacing w:line="192" w:lineRule="auto"/>
              <w:ind w:left="113" w:right="113"/>
              <w:jc w:val="thaiDistribute"/>
              <w:rPr>
                <w:sz w:val="28"/>
                <w:szCs w:val="28"/>
                <w:cs/>
              </w:rPr>
            </w:pPr>
            <w:r w:rsidRPr="003E577B">
              <w:rPr>
                <w:sz w:val="28"/>
                <w:szCs w:val="28"/>
              </w:rPr>
              <w:t xml:space="preserve">(V) </w:t>
            </w:r>
            <w:r w:rsidRPr="003E577B">
              <w:rPr>
                <w:sz w:val="28"/>
                <w:szCs w:val="28"/>
                <w:cs/>
              </w:rPr>
              <w:t>จำนวนครูที่จัดทำข้อมูลผู้เรียนเป็นรายบุคคล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A5B2FD" w14:textId="77777777" w:rsidR="00904322" w:rsidRPr="003E577B" w:rsidRDefault="00904322">
            <w:pPr>
              <w:spacing w:line="192" w:lineRule="auto"/>
              <w:ind w:left="113" w:right="113"/>
              <w:jc w:val="thaiDistribute"/>
              <w:rPr>
                <w:sz w:val="28"/>
                <w:szCs w:val="28"/>
                <w:cs/>
              </w:rPr>
            </w:pPr>
            <w:r w:rsidRPr="003E577B">
              <w:rPr>
                <w:sz w:val="28"/>
                <w:szCs w:val="28"/>
                <w:cs/>
              </w:rPr>
              <w:t>(</w:t>
            </w:r>
            <w:r w:rsidRPr="003E577B">
              <w:rPr>
                <w:sz w:val="28"/>
                <w:szCs w:val="28"/>
              </w:rPr>
              <w:t xml:space="preserve">W) </w:t>
            </w:r>
            <w:r w:rsidRPr="003E577B">
              <w:rPr>
                <w:sz w:val="28"/>
                <w:szCs w:val="28"/>
                <w:cs/>
              </w:rPr>
              <w:t>จำนวนครูที่มีข้อมูลสารสนเทศหรือเอกสารประจำชั้นเรียนและรายวิชาเป็นปัจจุบัน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D08308" w14:textId="77777777" w:rsidR="00904322" w:rsidRPr="003E577B" w:rsidRDefault="00904322">
            <w:pPr>
              <w:spacing w:line="192" w:lineRule="auto"/>
              <w:ind w:left="113" w:right="113"/>
              <w:jc w:val="thaiDistribute"/>
              <w:rPr>
                <w:sz w:val="28"/>
                <w:szCs w:val="28"/>
                <w:cs/>
              </w:rPr>
            </w:pPr>
            <w:r w:rsidRPr="003E577B">
              <w:rPr>
                <w:sz w:val="28"/>
                <w:szCs w:val="28"/>
              </w:rPr>
              <w:t xml:space="preserve">(X) </w:t>
            </w:r>
            <w:r w:rsidRPr="003E577B">
              <w:rPr>
                <w:sz w:val="28"/>
                <w:szCs w:val="28"/>
                <w:cs/>
              </w:rPr>
              <w:t>จำนวนครูที่ใช้เทคนิควิธีการบริหารจัดการชั้นเรียนให้มีบรรยากาศที่เอื้อต่อการเรียนรู้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3F8BC5" w14:textId="77777777" w:rsidR="00904322" w:rsidRPr="003E577B" w:rsidRDefault="00904322">
            <w:pPr>
              <w:spacing w:line="192" w:lineRule="auto"/>
              <w:ind w:left="113" w:right="113"/>
              <w:jc w:val="thaiDistribute"/>
              <w:rPr>
                <w:sz w:val="28"/>
                <w:szCs w:val="28"/>
                <w:cs/>
              </w:rPr>
            </w:pPr>
            <w:r w:rsidRPr="003E577B">
              <w:rPr>
                <w:sz w:val="28"/>
                <w:szCs w:val="28"/>
              </w:rPr>
              <w:t>(Y)</w:t>
            </w:r>
            <w:r w:rsidRPr="003E577B">
              <w:rPr>
                <w:sz w:val="28"/>
                <w:szCs w:val="28"/>
                <w:cs/>
              </w:rPr>
              <w:t xml:space="preserve"> จำนวนครูที่ใช้วิธีการเสริมแรงให้ผู้เรียนมีความมุ่งมั่นตั้งใจเรียน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E1D171" w14:textId="77777777" w:rsidR="00904322" w:rsidRPr="003E577B" w:rsidRDefault="00904322">
            <w:pPr>
              <w:spacing w:line="192" w:lineRule="auto"/>
              <w:ind w:left="113" w:right="113"/>
              <w:jc w:val="thaiDistribute"/>
              <w:rPr>
                <w:sz w:val="28"/>
                <w:szCs w:val="28"/>
                <w:cs/>
              </w:rPr>
            </w:pPr>
            <w:r w:rsidRPr="003E577B">
              <w:rPr>
                <w:sz w:val="28"/>
                <w:szCs w:val="28"/>
              </w:rPr>
              <w:t xml:space="preserve">(Z) </w:t>
            </w:r>
            <w:r w:rsidRPr="003E577B">
              <w:rPr>
                <w:sz w:val="28"/>
                <w:szCs w:val="28"/>
                <w:cs/>
              </w:rPr>
              <w:t>จำนวนครูที่ดูแลช่วยเหลือผู้เรียนรายบุคคลด้านการเรียนและด้านอื่นๆ</w:t>
            </w:r>
          </w:p>
        </w:tc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C3D4" w14:textId="77777777" w:rsidR="00904322" w:rsidRPr="003E577B" w:rsidRDefault="00904322"/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6571" w14:textId="77777777" w:rsidR="00904322" w:rsidRPr="003E577B" w:rsidRDefault="00904322">
            <w:pPr>
              <w:rPr>
                <w:b/>
                <w:bCs/>
              </w:rPr>
            </w:pPr>
          </w:p>
        </w:tc>
      </w:tr>
      <w:tr w:rsidR="00470D9C" w:rsidRPr="003E577B" w14:paraId="79A70812" w14:textId="77777777" w:rsidTr="00470D9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2EC5" w14:textId="77777777" w:rsidR="00470D9C" w:rsidRPr="003E577B" w:rsidRDefault="00470D9C" w:rsidP="00470D9C">
            <w:pPr>
              <w:jc w:val="center"/>
              <w:rPr>
                <w:cs/>
              </w:rPr>
            </w:pPr>
            <w:r w:rsidRPr="003E577B">
              <w:t>1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047A" w14:textId="0B3FC41B" w:rsidR="00470D9C" w:rsidRPr="003E577B" w:rsidRDefault="00470D9C" w:rsidP="00470D9C">
            <w:r w:rsidRPr="003E577B">
              <w:rPr>
                <w:cs/>
              </w:rPr>
              <w:t>สามัญสัมพันธ์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65AE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A83D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18E1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5F29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5F32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B698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85E3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36CD" w14:textId="77777777" w:rsidR="00470D9C" w:rsidRPr="003E577B" w:rsidRDefault="00470D9C" w:rsidP="00470D9C">
            <w:pPr>
              <w:jc w:val="thaiDistribute"/>
            </w:pPr>
          </w:p>
        </w:tc>
      </w:tr>
      <w:tr w:rsidR="00470D9C" w:rsidRPr="003E577B" w14:paraId="2C8D6C46" w14:textId="77777777" w:rsidTr="00470D9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A430" w14:textId="77777777" w:rsidR="00470D9C" w:rsidRPr="003E577B" w:rsidRDefault="00470D9C" w:rsidP="00470D9C">
            <w:pPr>
              <w:jc w:val="center"/>
            </w:pPr>
            <w:r w:rsidRPr="003E577B">
              <w:t>2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8368" w14:textId="109CB115" w:rsidR="00470D9C" w:rsidRPr="003E577B" w:rsidRDefault="00470D9C" w:rsidP="00470D9C">
            <w:r w:rsidRPr="003E577B">
              <w:rPr>
                <w:cs/>
              </w:rPr>
              <w:t>พืชศาสตร์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E892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274B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44A3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D345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BE6F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686B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DC5A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3426" w14:textId="77777777" w:rsidR="00470D9C" w:rsidRPr="003E577B" w:rsidRDefault="00470D9C" w:rsidP="00470D9C">
            <w:pPr>
              <w:jc w:val="thaiDistribute"/>
            </w:pPr>
          </w:p>
        </w:tc>
      </w:tr>
      <w:tr w:rsidR="00470D9C" w:rsidRPr="003E577B" w14:paraId="6C689CD3" w14:textId="77777777" w:rsidTr="00470D9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846F" w14:textId="77777777" w:rsidR="00470D9C" w:rsidRPr="003E577B" w:rsidRDefault="00470D9C" w:rsidP="00470D9C">
            <w:pPr>
              <w:jc w:val="center"/>
            </w:pPr>
            <w:r w:rsidRPr="003E577B">
              <w:t>3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6958" w14:textId="15D8E7A9" w:rsidR="00470D9C" w:rsidRPr="003E577B" w:rsidRDefault="00470D9C" w:rsidP="00470D9C">
            <w:r w:rsidRPr="003E577B">
              <w:rPr>
                <w:cs/>
              </w:rPr>
              <w:t>สัตวศาสตร์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38B2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FBCC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B9F9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387C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BB46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382F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2F0D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E69B" w14:textId="77777777" w:rsidR="00470D9C" w:rsidRPr="003E577B" w:rsidRDefault="00470D9C" w:rsidP="00470D9C">
            <w:pPr>
              <w:jc w:val="thaiDistribute"/>
            </w:pPr>
          </w:p>
        </w:tc>
      </w:tr>
      <w:tr w:rsidR="00470D9C" w:rsidRPr="003E577B" w14:paraId="295533CB" w14:textId="77777777" w:rsidTr="00470D9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46AA" w14:textId="77777777" w:rsidR="00470D9C" w:rsidRPr="003E577B" w:rsidRDefault="00470D9C" w:rsidP="00470D9C">
            <w:pPr>
              <w:jc w:val="center"/>
            </w:pPr>
            <w:r w:rsidRPr="003E577B">
              <w:t>4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8C8C" w14:textId="4110DA4B" w:rsidR="00470D9C" w:rsidRPr="003E577B" w:rsidRDefault="00470D9C" w:rsidP="00470D9C">
            <w:r w:rsidRPr="003E577B">
              <w:rPr>
                <w:cs/>
              </w:rPr>
              <w:t>ประมง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B7D1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A86A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BC07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4A5C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81E4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D2D6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0867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14C9" w14:textId="77777777" w:rsidR="00470D9C" w:rsidRPr="003E577B" w:rsidRDefault="00470D9C" w:rsidP="00470D9C">
            <w:pPr>
              <w:jc w:val="thaiDistribute"/>
            </w:pPr>
          </w:p>
        </w:tc>
      </w:tr>
      <w:tr w:rsidR="00470D9C" w:rsidRPr="003E577B" w14:paraId="0CC183C3" w14:textId="77777777" w:rsidTr="00470D9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C53E" w14:textId="77777777" w:rsidR="00470D9C" w:rsidRPr="003E577B" w:rsidRDefault="00470D9C" w:rsidP="00470D9C">
            <w:pPr>
              <w:jc w:val="center"/>
            </w:pPr>
            <w:r w:rsidRPr="003E577B">
              <w:t>5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B4D6" w14:textId="34957516" w:rsidR="00470D9C" w:rsidRPr="003E577B" w:rsidRDefault="00470D9C" w:rsidP="00470D9C">
            <w:r w:rsidRPr="003E577B">
              <w:rPr>
                <w:cs/>
              </w:rPr>
              <w:t>อุตสาหกรรมเกษตร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635D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B6A9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3CFF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E70B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53C2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0D40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0693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0355" w14:textId="77777777" w:rsidR="00470D9C" w:rsidRPr="003E577B" w:rsidRDefault="00470D9C" w:rsidP="00470D9C">
            <w:pPr>
              <w:jc w:val="thaiDistribute"/>
            </w:pPr>
          </w:p>
        </w:tc>
      </w:tr>
      <w:tr w:rsidR="00470D9C" w:rsidRPr="003E577B" w14:paraId="2D6D6B47" w14:textId="77777777" w:rsidTr="00470D9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85EF" w14:textId="77777777" w:rsidR="00470D9C" w:rsidRPr="003E577B" w:rsidRDefault="00470D9C" w:rsidP="00470D9C">
            <w:pPr>
              <w:jc w:val="center"/>
            </w:pPr>
            <w:r w:rsidRPr="003E577B">
              <w:t>6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2792" w14:textId="3F95BE52" w:rsidR="00470D9C" w:rsidRPr="003E577B" w:rsidRDefault="00470D9C" w:rsidP="00470D9C">
            <w:r w:rsidRPr="003E577B">
              <w:rPr>
                <w:cs/>
              </w:rPr>
              <w:t>ช่างกลเกษตร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EEB7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EB26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F6A2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78EB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C7EE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D958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BD51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96AF" w14:textId="77777777" w:rsidR="00470D9C" w:rsidRPr="003E577B" w:rsidRDefault="00470D9C" w:rsidP="00470D9C">
            <w:pPr>
              <w:jc w:val="thaiDistribute"/>
            </w:pPr>
          </w:p>
        </w:tc>
      </w:tr>
      <w:tr w:rsidR="00470D9C" w:rsidRPr="003E577B" w14:paraId="54956A16" w14:textId="77777777" w:rsidTr="00470D9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4301" w14:textId="77777777" w:rsidR="00470D9C" w:rsidRPr="003E577B" w:rsidRDefault="00470D9C" w:rsidP="00470D9C">
            <w:pPr>
              <w:jc w:val="center"/>
            </w:pPr>
            <w:r w:rsidRPr="003E577B">
              <w:t>7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70C1" w14:textId="6A48378C" w:rsidR="00470D9C" w:rsidRPr="003E577B" w:rsidRDefault="00470D9C" w:rsidP="00470D9C">
            <w:r w:rsidRPr="003E577B">
              <w:rPr>
                <w:cs/>
              </w:rPr>
              <w:t>ธุรกิจเกษตร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6B77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756A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64C3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4D0D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DF1C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2AE2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07A8" w14:textId="77777777" w:rsidR="00470D9C" w:rsidRPr="003E577B" w:rsidRDefault="00470D9C" w:rsidP="00470D9C">
            <w:pPr>
              <w:jc w:val="thaiDistribute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6C8F" w14:textId="77777777" w:rsidR="00470D9C" w:rsidRPr="003E577B" w:rsidRDefault="00470D9C" w:rsidP="00470D9C">
            <w:pPr>
              <w:jc w:val="thaiDistribute"/>
            </w:pPr>
          </w:p>
        </w:tc>
      </w:tr>
      <w:tr w:rsidR="00094A20" w:rsidRPr="003E577B" w14:paraId="67ECE0E7" w14:textId="77777777" w:rsidTr="00094A20">
        <w:tc>
          <w:tcPr>
            <w:tcW w:w="8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FC947" w14:textId="60A67D75" w:rsidR="00094A20" w:rsidRPr="003E577B" w:rsidRDefault="00094A20" w:rsidP="00094A20">
            <w:pPr>
              <w:jc w:val="center"/>
              <w:rPr>
                <w:cs/>
              </w:rPr>
            </w:pPr>
            <w:r w:rsidRPr="003E577B">
              <w:rPr>
                <w:b/>
                <w:bCs/>
                <w:cs/>
              </w:rPr>
              <w:t>รวม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7A8B" w14:textId="7F27DF3D" w:rsidR="00094A20" w:rsidRPr="003E577B" w:rsidRDefault="00094A20" w:rsidP="00094A20">
            <w:pPr>
              <w:jc w:val="center"/>
            </w:pPr>
            <w:r w:rsidRPr="003E577B">
              <w:t>N</w:t>
            </w:r>
            <w:r w:rsidRPr="003E577B">
              <w:rPr>
                <w:vertAlign w:val="subscript"/>
                <w:cs/>
              </w:rPr>
              <w:t>รวม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F77F" w14:textId="37AC2125" w:rsidR="00094A20" w:rsidRPr="003E577B" w:rsidRDefault="00094A20" w:rsidP="00094A20">
            <w:pPr>
              <w:jc w:val="center"/>
            </w:pPr>
            <w:r w:rsidRPr="003E577B">
              <w:t>V</w:t>
            </w:r>
            <w:r w:rsidRPr="003E577B">
              <w:rPr>
                <w:vertAlign w:val="subscript"/>
                <w:cs/>
              </w:rPr>
              <w:t>รวม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842C" w14:textId="61805730" w:rsidR="00094A20" w:rsidRPr="003E577B" w:rsidRDefault="00094A20" w:rsidP="00094A20">
            <w:pPr>
              <w:jc w:val="center"/>
            </w:pPr>
            <w:r w:rsidRPr="003E577B">
              <w:t>W</w:t>
            </w:r>
            <w:r w:rsidRPr="003E577B">
              <w:rPr>
                <w:vertAlign w:val="subscript"/>
                <w:cs/>
              </w:rPr>
              <w:t>รวม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7F4C" w14:textId="139DC8F9" w:rsidR="00094A20" w:rsidRPr="003E577B" w:rsidRDefault="00094A20" w:rsidP="00094A20">
            <w:pPr>
              <w:jc w:val="center"/>
            </w:pPr>
            <w:r w:rsidRPr="003E577B">
              <w:t>X</w:t>
            </w:r>
            <w:r w:rsidRPr="003E577B">
              <w:rPr>
                <w:vertAlign w:val="subscript"/>
                <w:cs/>
              </w:rPr>
              <w:t>รวม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756E" w14:textId="2733A797" w:rsidR="00094A20" w:rsidRPr="003E577B" w:rsidRDefault="00094A20" w:rsidP="00094A20">
            <w:pPr>
              <w:jc w:val="center"/>
            </w:pPr>
            <w:r w:rsidRPr="003E577B">
              <w:t>Y</w:t>
            </w:r>
            <w:r w:rsidRPr="003E577B">
              <w:rPr>
                <w:vertAlign w:val="subscript"/>
                <w:cs/>
              </w:rPr>
              <w:t>รวม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C93E" w14:textId="03B10900" w:rsidR="00094A20" w:rsidRPr="003E577B" w:rsidRDefault="00094A20" w:rsidP="00094A20">
            <w:pPr>
              <w:jc w:val="center"/>
            </w:pPr>
            <w:r w:rsidRPr="003E577B">
              <w:t>Z</w:t>
            </w:r>
            <w:r w:rsidRPr="003E577B">
              <w:rPr>
                <w:vertAlign w:val="subscript"/>
                <w:cs/>
              </w:rPr>
              <w:t>รวม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255FF8D" w14:textId="77777777" w:rsidR="00094A20" w:rsidRPr="003E577B" w:rsidRDefault="00094A20" w:rsidP="00094A20">
            <w:pPr>
              <w:jc w:val="thaiDistribute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839AE9F" w14:textId="77777777" w:rsidR="00094A20" w:rsidRPr="003E577B" w:rsidRDefault="00094A20" w:rsidP="00094A20">
            <w:pPr>
              <w:jc w:val="thaiDistribute"/>
            </w:pPr>
          </w:p>
        </w:tc>
      </w:tr>
      <w:tr w:rsidR="00094A20" w:rsidRPr="003E577B" w14:paraId="3F14F4E7" w14:textId="77777777" w:rsidTr="00094A20">
        <w:tc>
          <w:tcPr>
            <w:tcW w:w="8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426B" w14:textId="402EDB79" w:rsidR="00094A20" w:rsidRPr="003E577B" w:rsidRDefault="00094A20">
            <w:pPr>
              <w:jc w:val="center"/>
              <w:rPr>
                <w:b/>
                <w:bCs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E5A1" w14:textId="77777777" w:rsidR="00094A20" w:rsidRPr="003E577B" w:rsidRDefault="00094A20">
            <w:pPr>
              <w:jc w:val="thaiDistribute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1466" w14:textId="77777777" w:rsidR="00094A20" w:rsidRPr="003E577B" w:rsidRDefault="00094A20">
            <w:pPr>
              <w:jc w:val="thaiDistribute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6EC2" w14:textId="77777777" w:rsidR="00094A20" w:rsidRPr="003E577B" w:rsidRDefault="00094A20">
            <w:pPr>
              <w:jc w:val="thaiDistribute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034A" w14:textId="77777777" w:rsidR="00094A20" w:rsidRPr="003E577B" w:rsidRDefault="00094A20">
            <w:pPr>
              <w:jc w:val="thaiDistribute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D632" w14:textId="77777777" w:rsidR="00094A20" w:rsidRPr="003E577B" w:rsidRDefault="00094A20">
            <w:pPr>
              <w:jc w:val="thaiDistribute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B5D" w14:textId="77777777" w:rsidR="00094A20" w:rsidRPr="003E577B" w:rsidRDefault="00094A20">
            <w:pPr>
              <w:jc w:val="thaiDistribute"/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C38C866" w14:textId="77777777" w:rsidR="00094A20" w:rsidRPr="003E577B" w:rsidRDefault="00094A20">
            <w:pPr>
              <w:jc w:val="thaiDistribute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96CD42F" w14:textId="77777777" w:rsidR="00094A20" w:rsidRPr="003E577B" w:rsidRDefault="00094A20">
            <w:pPr>
              <w:jc w:val="thaiDistribute"/>
            </w:pPr>
          </w:p>
        </w:tc>
      </w:tr>
    </w:tbl>
    <w:p w14:paraId="4B8B5FFD" w14:textId="77777777" w:rsidR="00276A75" w:rsidRPr="003E577B" w:rsidRDefault="00276A75" w:rsidP="00276A75">
      <w:pPr>
        <w:jc w:val="thaiDistribute"/>
        <w:rPr>
          <w:b/>
          <w:bCs/>
        </w:rPr>
      </w:pPr>
      <w:r w:rsidRPr="003E577B">
        <w:rPr>
          <w:b/>
          <w:bCs/>
          <w:cs/>
        </w:rPr>
        <w:t xml:space="preserve">การคำนวณ </w:t>
      </w:r>
    </w:p>
    <w:tbl>
      <w:tblPr>
        <w:tblStyle w:val="TableGrid"/>
        <w:tblW w:w="7916" w:type="dxa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520"/>
        <w:gridCol w:w="4320"/>
        <w:gridCol w:w="1076"/>
      </w:tblGrid>
      <w:tr w:rsidR="00276A75" w:rsidRPr="003E577B" w14:paraId="7F9B0D2A" w14:textId="77777777" w:rsidTr="00023458">
        <w:trPr>
          <w:trHeight w:val="463"/>
        </w:trPr>
        <w:tc>
          <w:tcPr>
            <w:tcW w:w="2520" w:type="dxa"/>
            <w:vMerge w:val="restart"/>
            <w:shd w:val="clear" w:color="auto" w:fill="DAEEF3" w:themeFill="accent5" w:themeFillTint="33"/>
            <w:vAlign w:val="center"/>
            <w:hideMark/>
          </w:tcPr>
          <w:p w14:paraId="3CEE4C98" w14:textId="77777777" w:rsidR="00276A75" w:rsidRPr="003E577B" w:rsidRDefault="00276A75" w:rsidP="00023458">
            <w:pPr>
              <w:ind w:left="-63" w:hanging="50"/>
              <w:jc w:val="center"/>
            </w:pPr>
            <w:r w:rsidRPr="003E577B">
              <w:rPr>
                <w:cs/>
              </w:rPr>
              <w:t xml:space="preserve">ค่าร้อยละสถานศึกษา  </w:t>
            </w:r>
            <w:r w:rsidRPr="003E577B">
              <w:t>=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hideMark/>
          </w:tcPr>
          <w:p w14:paraId="1CFD3B56" w14:textId="77777777" w:rsidR="00276A75" w:rsidRPr="003E577B" w:rsidRDefault="00276A75" w:rsidP="00023458">
            <w:pPr>
              <w:ind w:left="-57" w:right="-57"/>
              <w:jc w:val="center"/>
            </w:pPr>
            <w:r w:rsidRPr="003E577B">
              <w:rPr>
                <w:cs/>
              </w:rPr>
              <w:t xml:space="preserve"> </w:t>
            </w:r>
            <w:r w:rsidRPr="003E577B">
              <w:t>(V</w:t>
            </w:r>
            <w:r w:rsidRPr="003E577B">
              <w:rPr>
                <w:vertAlign w:val="subscript"/>
                <w:cs/>
              </w:rPr>
              <w:t>รวม</w:t>
            </w:r>
            <w:r w:rsidRPr="003E577B">
              <w:t xml:space="preserve"> + W</w:t>
            </w:r>
            <w:r w:rsidRPr="003E577B">
              <w:rPr>
                <w:vertAlign w:val="subscript"/>
                <w:cs/>
              </w:rPr>
              <w:t>รวม</w:t>
            </w:r>
            <w:r w:rsidRPr="003E577B">
              <w:t xml:space="preserve"> + X</w:t>
            </w:r>
            <w:r w:rsidRPr="003E577B">
              <w:rPr>
                <w:vertAlign w:val="subscript"/>
                <w:cs/>
              </w:rPr>
              <w:t>รวม</w:t>
            </w:r>
            <w:r w:rsidRPr="003E577B">
              <w:t xml:space="preserve"> + Y</w:t>
            </w:r>
            <w:r w:rsidRPr="003E577B">
              <w:rPr>
                <w:vertAlign w:val="subscript"/>
                <w:cs/>
              </w:rPr>
              <w:t>รวม</w:t>
            </w:r>
            <w:r w:rsidRPr="003E577B">
              <w:t xml:space="preserve"> + Z</w:t>
            </w:r>
            <w:r w:rsidRPr="003E577B">
              <w:rPr>
                <w:vertAlign w:val="subscript"/>
                <w:cs/>
              </w:rPr>
              <w:t>รวม</w:t>
            </w:r>
            <w:r w:rsidRPr="003E577B">
              <w:t>)</w:t>
            </w:r>
          </w:p>
        </w:tc>
        <w:tc>
          <w:tcPr>
            <w:tcW w:w="1076" w:type="dxa"/>
            <w:vMerge w:val="restart"/>
            <w:shd w:val="clear" w:color="auto" w:fill="DAEEF3" w:themeFill="accent5" w:themeFillTint="33"/>
            <w:vAlign w:val="center"/>
            <w:hideMark/>
          </w:tcPr>
          <w:p w14:paraId="39DA1D19" w14:textId="77777777" w:rsidR="00276A75" w:rsidRPr="003E577B" w:rsidRDefault="00276A75" w:rsidP="00023458">
            <w:pPr>
              <w:ind w:right="-113"/>
            </w:pPr>
            <w:r w:rsidRPr="003E577B">
              <w:t>x 100</w:t>
            </w:r>
          </w:p>
        </w:tc>
      </w:tr>
      <w:tr w:rsidR="00276A75" w:rsidRPr="003E577B" w14:paraId="4E6134EB" w14:textId="77777777" w:rsidTr="00023458">
        <w:trPr>
          <w:trHeight w:val="159"/>
        </w:trPr>
        <w:tc>
          <w:tcPr>
            <w:tcW w:w="2520" w:type="dxa"/>
            <w:vMerge/>
            <w:shd w:val="clear" w:color="auto" w:fill="DAEEF3" w:themeFill="accent5" w:themeFillTint="33"/>
            <w:vAlign w:val="center"/>
            <w:hideMark/>
          </w:tcPr>
          <w:p w14:paraId="7A54F03A" w14:textId="77777777" w:rsidR="00276A75" w:rsidRPr="003E577B" w:rsidRDefault="00276A75" w:rsidP="00023458"/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3" w:themeFill="accent5" w:themeFillTint="33"/>
            <w:hideMark/>
          </w:tcPr>
          <w:p w14:paraId="2790D789" w14:textId="77777777" w:rsidR="00276A75" w:rsidRPr="003E577B" w:rsidRDefault="00276A75" w:rsidP="00023458">
            <w:pPr>
              <w:ind w:left="-57" w:right="-57"/>
              <w:jc w:val="center"/>
            </w:pPr>
            <w:r w:rsidRPr="003E577B">
              <w:t>5N</w:t>
            </w:r>
            <w:r w:rsidRPr="003E577B">
              <w:rPr>
                <w:vertAlign w:val="subscript"/>
                <w:cs/>
              </w:rPr>
              <w:t>รวม</w:t>
            </w:r>
          </w:p>
        </w:tc>
        <w:tc>
          <w:tcPr>
            <w:tcW w:w="0" w:type="auto"/>
            <w:vMerge/>
            <w:shd w:val="clear" w:color="auto" w:fill="DAEEF3" w:themeFill="accent5" w:themeFillTint="33"/>
            <w:vAlign w:val="center"/>
            <w:hideMark/>
          </w:tcPr>
          <w:p w14:paraId="7AA95CFC" w14:textId="77777777" w:rsidR="00276A75" w:rsidRPr="003E577B" w:rsidRDefault="00276A75" w:rsidP="00023458"/>
        </w:tc>
      </w:tr>
    </w:tbl>
    <w:tbl>
      <w:tblPr>
        <w:tblStyle w:val="TableGrid"/>
        <w:tblpPr w:leftFromText="180" w:rightFromText="180" w:vertAnchor="text" w:horzAnchor="margin" w:tblpXSpec="center" w:tblpY="45"/>
        <w:tblW w:w="7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520"/>
        <w:gridCol w:w="2522"/>
        <w:gridCol w:w="1120"/>
        <w:gridCol w:w="1758"/>
      </w:tblGrid>
      <w:tr w:rsidR="00276A75" w:rsidRPr="003E577B" w14:paraId="07E8AA9A" w14:textId="77777777" w:rsidTr="00023458">
        <w:trPr>
          <w:trHeight w:val="356"/>
        </w:trPr>
        <w:tc>
          <w:tcPr>
            <w:tcW w:w="2520" w:type="dxa"/>
            <w:vMerge w:val="restart"/>
            <w:shd w:val="clear" w:color="auto" w:fill="DAEEF3" w:themeFill="accent5" w:themeFillTint="33"/>
            <w:vAlign w:val="center"/>
            <w:hideMark/>
          </w:tcPr>
          <w:p w14:paraId="02380181" w14:textId="77777777" w:rsidR="00276A75" w:rsidRPr="003E577B" w:rsidRDefault="00276A75" w:rsidP="00023458">
            <w:pPr>
              <w:jc w:val="right"/>
            </w:pPr>
            <w:r w:rsidRPr="003E577B">
              <w:rPr>
                <w:cs/>
              </w:rPr>
              <w:t xml:space="preserve">ค่าร้อยละสถานศึกษา  </w:t>
            </w:r>
            <w:r w:rsidRPr="003E577B">
              <w:t>=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399E5515" w14:textId="77777777" w:rsidR="00276A75" w:rsidRPr="003E577B" w:rsidRDefault="00276A75" w:rsidP="00023458">
            <w:pPr>
              <w:ind w:left="-57" w:right="-57"/>
              <w:jc w:val="center"/>
            </w:pPr>
          </w:p>
        </w:tc>
        <w:tc>
          <w:tcPr>
            <w:tcW w:w="1120" w:type="dxa"/>
            <w:vMerge w:val="restart"/>
            <w:shd w:val="clear" w:color="auto" w:fill="DAEEF3" w:themeFill="accent5" w:themeFillTint="33"/>
            <w:vAlign w:val="center"/>
            <w:hideMark/>
          </w:tcPr>
          <w:p w14:paraId="0A32C859" w14:textId="77777777" w:rsidR="00276A75" w:rsidRPr="003E577B" w:rsidRDefault="00276A75" w:rsidP="00023458">
            <w:pPr>
              <w:rPr>
                <w:cs/>
              </w:rPr>
            </w:pPr>
            <w:r w:rsidRPr="003E577B">
              <w:t>x 100</w:t>
            </w:r>
            <w:r w:rsidRPr="003E577B">
              <w:rPr>
                <w:cs/>
              </w:rPr>
              <w:t xml:space="preserve"> </w:t>
            </w:r>
            <w:r w:rsidRPr="003E577B">
              <w:t>=</w:t>
            </w:r>
          </w:p>
        </w:tc>
        <w:tc>
          <w:tcPr>
            <w:tcW w:w="1758" w:type="dxa"/>
            <w:vMerge w:val="restart"/>
            <w:shd w:val="clear" w:color="auto" w:fill="DAEEF3" w:themeFill="accent5" w:themeFillTint="33"/>
            <w:vAlign w:val="center"/>
            <w:hideMark/>
          </w:tcPr>
          <w:p w14:paraId="593CADE9" w14:textId="77777777" w:rsidR="00276A75" w:rsidRPr="003E577B" w:rsidRDefault="00276A75" w:rsidP="00023458">
            <w:r w:rsidRPr="003E577B">
              <w:t>................</w:t>
            </w:r>
          </w:p>
        </w:tc>
      </w:tr>
      <w:tr w:rsidR="00276A75" w:rsidRPr="003E577B" w14:paraId="078C8D6F" w14:textId="77777777" w:rsidTr="00023458">
        <w:trPr>
          <w:trHeight w:val="375"/>
        </w:trPr>
        <w:tc>
          <w:tcPr>
            <w:tcW w:w="2520" w:type="dxa"/>
            <w:vMerge/>
            <w:shd w:val="clear" w:color="auto" w:fill="DAEEF3" w:themeFill="accent5" w:themeFillTint="33"/>
            <w:vAlign w:val="center"/>
            <w:hideMark/>
          </w:tcPr>
          <w:p w14:paraId="03E57917" w14:textId="77777777" w:rsidR="00276A75" w:rsidRPr="003E577B" w:rsidRDefault="00276A75" w:rsidP="00023458"/>
        </w:tc>
        <w:tc>
          <w:tcPr>
            <w:tcW w:w="2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1563221A" w14:textId="77777777" w:rsidR="00276A75" w:rsidRPr="003E577B" w:rsidRDefault="00276A75" w:rsidP="00023458">
            <w:pPr>
              <w:ind w:left="-57" w:right="-57"/>
              <w:jc w:val="center"/>
            </w:pPr>
          </w:p>
        </w:tc>
        <w:tc>
          <w:tcPr>
            <w:tcW w:w="0" w:type="auto"/>
            <w:vMerge/>
            <w:shd w:val="clear" w:color="auto" w:fill="DAEEF3" w:themeFill="accent5" w:themeFillTint="33"/>
            <w:vAlign w:val="center"/>
            <w:hideMark/>
          </w:tcPr>
          <w:p w14:paraId="17200282" w14:textId="77777777" w:rsidR="00276A75" w:rsidRPr="003E577B" w:rsidRDefault="00276A75" w:rsidP="00023458"/>
        </w:tc>
        <w:tc>
          <w:tcPr>
            <w:tcW w:w="1758" w:type="dxa"/>
            <w:vMerge/>
            <w:shd w:val="clear" w:color="auto" w:fill="DAEEF3" w:themeFill="accent5" w:themeFillTint="33"/>
            <w:vAlign w:val="center"/>
            <w:hideMark/>
          </w:tcPr>
          <w:p w14:paraId="420CFE82" w14:textId="77777777" w:rsidR="00276A75" w:rsidRPr="003E577B" w:rsidRDefault="00276A75" w:rsidP="00023458"/>
        </w:tc>
      </w:tr>
    </w:tbl>
    <w:p w14:paraId="361A8463" w14:textId="77777777" w:rsidR="00276A75" w:rsidRPr="003E577B" w:rsidRDefault="00276A75" w:rsidP="00276A75">
      <w:pPr>
        <w:pStyle w:val="Heading1"/>
        <w:rPr>
          <w:rFonts w:ascii="TH SarabunPSK" w:hAnsi="TH SarabunPSK" w:cs="TH SarabunPSK"/>
        </w:rPr>
      </w:pPr>
    </w:p>
    <w:p w14:paraId="3255921F" w14:textId="77777777" w:rsidR="00276A75" w:rsidRPr="003E577B" w:rsidRDefault="00276A75" w:rsidP="00276A75">
      <w:pPr>
        <w:jc w:val="thaiDistribute"/>
        <w:rPr>
          <w:b/>
          <w:bCs/>
        </w:rPr>
      </w:pPr>
    </w:p>
    <w:p w14:paraId="6458AAA9" w14:textId="77777777" w:rsidR="00F54072" w:rsidRPr="003E577B" w:rsidRDefault="00F54072" w:rsidP="00904322">
      <w:pPr>
        <w:jc w:val="thaiDistribute"/>
        <w:rPr>
          <w:b/>
          <w:bCs/>
        </w:rPr>
      </w:pPr>
    </w:p>
    <w:p w14:paraId="11CC5D1C" w14:textId="38980D35" w:rsidR="00904322" w:rsidRPr="003E577B" w:rsidRDefault="00904322" w:rsidP="00904322">
      <w:pPr>
        <w:jc w:val="thaiDistribute"/>
        <w:rPr>
          <w:b/>
          <w:bCs/>
        </w:rPr>
      </w:pPr>
      <w:r w:rsidRPr="003E577B">
        <w:rPr>
          <w:b/>
          <w:bCs/>
          <w:cs/>
        </w:rPr>
        <w:t>เกณฑ์การประเมิน</w:t>
      </w:r>
      <w:r w:rsidR="00055155" w:rsidRPr="003E577B">
        <w:rPr>
          <w:b/>
          <w:bCs/>
          <w:cs/>
        </w:rPr>
        <w:t xml:space="preserve"> ตามกรอบการประเมินที่ 3.1.2</w:t>
      </w:r>
    </w:p>
    <w:p w14:paraId="681CB89C" w14:textId="77777777" w:rsidR="00904322" w:rsidRPr="003E577B" w:rsidRDefault="00904322" w:rsidP="00904322">
      <w:pPr>
        <w:jc w:val="thaiDistribute"/>
      </w:pPr>
      <w:r w:rsidRPr="003E577B">
        <w:rPr>
          <w:cs/>
        </w:rPr>
        <w:t>นำค่าร้อยละเฉลี่ยที่คำนวณมาเทียบกับเกณฑ์การประเมิน ดังนี้</w:t>
      </w:r>
    </w:p>
    <w:tbl>
      <w:tblPr>
        <w:tblStyle w:val="TableGrid"/>
        <w:tblW w:w="10990" w:type="dxa"/>
        <w:tblLook w:val="04A0" w:firstRow="1" w:lastRow="0" w:firstColumn="1" w:lastColumn="0" w:noHBand="0" w:noVBand="1"/>
      </w:tblPr>
      <w:tblGrid>
        <w:gridCol w:w="2245"/>
        <w:gridCol w:w="1485"/>
        <w:gridCol w:w="1485"/>
        <w:gridCol w:w="5775"/>
      </w:tblGrid>
      <w:tr w:rsidR="00904322" w:rsidRPr="003E577B" w14:paraId="1A8CCB00" w14:textId="77777777" w:rsidTr="004E1F47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36C7" w14:textId="77777777" w:rsidR="00904322" w:rsidRPr="003E577B" w:rsidRDefault="00904322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ผลการประเมิน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3EAC" w14:textId="77777777" w:rsidR="00904322" w:rsidRPr="003E577B" w:rsidRDefault="00904322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ค่าคะแนน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FFD0" w14:textId="77777777" w:rsidR="00904322" w:rsidRPr="003E577B" w:rsidRDefault="00904322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ระดับคุณภาพ</w:t>
            </w:r>
          </w:p>
        </w:tc>
        <w:tc>
          <w:tcPr>
            <w:tcW w:w="57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1A7C19" w14:textId="77777777" w:rsidR="004E1F47" w:rsidRPr="003E577B" w:rsidRDefault="004E1F47" w:rsidP="004E1F47">
            <w:pPr>
              <w:jc w:val="center"/>
            </w:pPr>
            <w:r w:rsidRPr="003E577B">
              <w:rPr>
                <w:cs/>
              </w:rPr>
              <w:t>ขอรับรองว่าเป็นความจริง</w:t>
            </w:r>
          </w:p>
          <w:p w14:paraId="2117C6A4" w14:textId="77777777" w:rsidR="004E1F47" w:rsidRPr="003E577B" w:rsidRDefault="004E1F47" w:rsidP="004E1F47">
            <w:pPr>
              <w:jc w:val="center"/>
            </w:pPr>
          </w:p>
          <w:p w14:paraId="282C4936" w14:textId="77777777" w:rsidR="004E1F47" w:rsidRPr="003E577B" w:rsidRDefault="004E1F47" w:rsidP="004E1F47">
            <w:pPr>
              <w:jc w:val="center"/>
            </w:pPr>
            <w:r w:rsidRPr="003E577B">
              <w:rPr>
                <w:cs/>
              </w:rPr>
              <w:t>.........................................................................</w:t>
            </w:r>
          </w:p>
          <w:p w14:paraId="460168F8" w14:textId="77777777" w:rsidR="004E1F47" w:rsidRPr="003E577B" w:rsidRDefault="004E1F47" w:rsidP="004E1F47">
            <w:pPr>
              <w:jc w:val="center"/>
            </w:pPr>
            <w:r w:rsidRPr="003E577B">
              <w:rPr>
                <w:cs/>
              </w:rPr>
              <w:t>(........................................................................)</w:t>
            </w:r>
          </w:p>
          <w:p w14:paraId="3F24CF74" w14:textId="77777777" w:rsidR="004E1F47" w:rsidRPr="003E577B" w:rsidRDefault="004E1F47" w:rsidP="004E1F47">
            <w:pPr>
              <w:jc w:val="center"/>
            </w:pPr>
            <w:r w:rsidRPr="003E577B">
              <w:rPr>
                <w:cs/>
              </w:rPr>
              <w:t>ผู้กรอกข้อมูล</w:t>
            </w:r>
          </w:p>
          <w:p w14:paraId="48204F3E" w14:textId="02377B6C" w:rsidR="00904322" w:rsidRPr="003E577B" w:rsidRDefault="004E1F47" w:rsidP="004E1F47">
            <w:pPr>
              <w:jc w:val="center"/>
            </w:pPr>
            <w:r w:rsidRPr="003E577B">
              <w:rPr>
                <w:cs/>
              </w:rPr>
              <w:t>วันที่............... เดือน......................... พ.ศ. ..............</w:t>
            </w:r>
          </w:p>
        </w:tc>
      </w:tr>
      <w:tr w:rsidR="00904322" w:rsidRPr="003E577B" w14:paraId="3434828A" w14:textId="77777777" w:rsidTr="004E1F47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91CC" w14:textId="77777777" w:rsidR="00904322" w:rsidRPr="003E577B" w:rsidRDefault="00904322">
            <w:pPr>
              <w:jc w:val="thaiDistribute"/>
            </w:pPr>
            <w:r w:rsidRPr="003E577B">
              <w:rPr>
                <w:cs/>
              </w:rPr>
              <w:t>ร้อยละ 80 ขึ้นไป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0DF0" w14:textId="77777777" w:rsidR="00904322" w:rsidRPr="003E577B" w:rsidRDefault="00904322">
            <w:pPr>
              <w:jc w:val="center"/>
            </w:pPr>
            <w:r w:rsidRPr="003E577B">
              <w:rPr>
                <w:cs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66F6" w14:textId="77777777" w:rsidR="00904322" w:rsidRPr="003E577B" w:rsidRDefault="00904322">
            <w:pPr>
              <w:jc w:val="center"/>
            </w:pPr>
            <w:r w:rsidRPr="003E577B">
              <w:rPr>
                <w:cs/>
              </w:rPr>
              <w:t>ยอดเยี่ยม</w:t>
            </w:r>
          </w:p>
        </w:tc>
        <w:tc>
          <w:tcPr>
            <w:tcW w:w="57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6BBCBE" w14:textId="77777777" w:rsidR="00904322" w:rsidRPr="003E577B" w:rsidRDefault="00904322"/>
        </w:tc>
      </w:tr>
      <w:tr w:rsidR="00904322" w:rsidRPr="003E577B" w14:paraId="06F488F9" w14:textId="77777777" w:rsidTr="004E1F47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C6D7" w14:textId="77777777" w:rsidR="00904322" w:rsidRPr="003E577B" w:rsidRDefault="00904322">
            <w:pPr>
              <w:jc w:val="thaiDistribute"/>
            </w:pPr>
            <w:r w:rsidRPr="003E577B">
              <w:rPr>
                <w:cs/>
              </w:rPr>
              <w:t>ร้อยละ 70.00 – 79.9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16B9" w14:textId="77777777" w:rsidR="00904322" w:rsidRPr="003E577B" w:rsidRDefault="00904322">
            <w:pPr>
              <w:jc w:val="center"/>
            </w:pPr>
            <w:r w:rsidRPr="003E577B">
              <w:rPr>
                <w:cs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9145" w14:textId="77777777" w:rsidR="00904322" w:rsidRPr="003E577B" w:rsidRDefault="00904322">
            <w:pPr>
              <w:jc w:val="center"/>
            </w:pPr>
            <w:r w:rsidRPr="003E577B">
              <w:rPr>
                <w:cs/>
              </w:rPr>
              <w:t>ดีเลิศ</w:t>
            </w:r>
          </w:p>
        </w:tc>
        <w:tc>
          <w:tcPr>
            <w:tcW w:w="57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D6EAA5" w14:textId="77777777" w:rsidR="00904322" w:rsidRPr="003E577B" w:rsidRDefault="00904322"/>
        </w:tc>
      </w:tr>
      <w:tr w:rsidR="00904322" w:rsidRPr="003E577B" w14:paraId="01F7A1F2" w14:textId="77777777" w:rsidTr="004E1F47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6171" w14:textId="77777777" w:rsidR="00904322" w:rsidRPr="003E577B" w:rsidRDefault="00904322">
            <w:pPr>
              <w:jc w:val="thaiDistribute"/>
            </w:pPr>
            <w:r w:rsidRPr="003E577B">
              <w:rPr>
                <w:cs/>
              </w:rPr>
              <w:t>ร้อยละ 60.00 – 69.9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139A" w14:textId="77777777" w:rsidR="00904322" w:rsidRPr="003E577B" w:rsidRDefault="00904322">
            <w:pPr>
              <w:jc w:val="center"/>
            </w:pPr>
            <w:r w:rsidRPr="003E577B">
              <w:rPr>
                <w:cs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D5FC" w14:textId="77777777" w:rsidR="00904322" w:rsidRPr="003E577B" w:rsidRDefault="00904322">
            <w:pPr>
              <w:jc w:val="center"/>
            </w:pPr>
            <w:r w:rsidRPr="003E577B">
              <w:rPr>
                <w:cs/>
              </w:rPr>
              <w:t>ดี</w:t>
            </w:r>
          </w:p>
        </w:tc>
        <w:tc>
          <w:tcPr>
            <w:tcW w:w="57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DBF2A0" w14:textId="77777777" w:rsidR="00904322" w:rsidRPr="003E577B" w:rsidRDefault="00904322"/>
        </w:tc>
      </w:tr>
      <w:tr w:rsidR="00904322" w:rsidRPr="003E577B" w14:paraId="6D257418" w14:textId="77777777" w:rsidTr="004E1F47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6EC6" w14:textId="77777777" w:rsidR="00904322" w:rsidRPr="003E577B" w:rsidRDefault="00904322">
            <w:pPr>
              <w:jc w:val="thaiDistribute"/>
            </w:pPr>
            <w:r w:rsidRPr="003E577B">
              <w:rPr>
                <w:cs/>
              </w:rPr>
              <w:t>ร้อยละ 50.00 – 59.9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5BB4" w14:textId="77777777" w:rsidR="00904322" w:rsidRPr="003E577B" w:rsidRDefault="00904322">
            <w:pPr>
              <w:jc w:val="center"/>
            </w:pPr>
            <w:r w:rsidRPr="003E577B">
              <w:rPr>
                <w:cs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D498" w14:textId="77777777" w:rsidR="00904322" w:rsidRPr="003E577B" w:rsidRDefault="00904322">
            <w:pPr>
              <w:jc w:val="center"/>
            </w:pPr>
            <w:r w:rsidRPr="003E577B">
              <w:rPr>
                <w:cs/>
              </w:rPr>
              <w:t>ปานกลาง</w:t>
            </w:r>
          </w:p>
        </w:tc>
        <w:tc>
          <w:tcPr>
            <w:tcW w:w="57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FDC9AA5" w14:textId="77777777" w:rsidR="00904322" w:rsidRPr="003E577B" w:rsidRDefault="00904322"/>
        </w:tc>
      </w:tr>
      <w:tr w:rsidR="00904322" w:rsidRPr="003E577B" w14:paraId="759AA1A5" w14:textId="77777777" w:rsidTr="004E1F47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B9D9" w14:textId="77777777" w:rsidR="00904322" w:rsidRPr="003E577B" w:rsidRDefault="00904322">
            <w:pPr>
              <w:jc w:val="thaiDistribute"/>
            </w:pPr>
            <w:r w:rsidRPr="003E577B">
              <w:rPr>
                <w:cs/>
              </w:rPr>
              <w:t xml:space="preserve">น้อยกว่าร้อยละ 50.00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A0DC" w14:textId="77777777" w:rsidR="00904322" w:rsidRPr="003E577B" w:rsidRDefault="00904322">
            <w:pPr>
              <w:jc w:val="center"/>
            </w:pPr>
            <w:r w:rsidRPr="003E577B">
              <w:rPr>
                <w:cs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E865" w14:textId="77777777" w:rsidR="00904322" w:rsidRPr="003E577B" w:rsidRDefault="00904322">
            <w:pPr>
              <w:jc w:val="center"/>
            </w:pPr>
            <w:r w:rsidRPr="003E577B">
              <w:rPr>
                <w:cs/>
              </w:rPr>
              <w:t>กำลังพัฒนา</w:t>
            </w:r>
          </w:p>
        </w:tc>
        <w:tc>
          <w:tcPr>
            <w:tcW w:w="57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1047AD" w14:textId="77777777" w:rsidR="00904322" w:rsidRPr="003E577B" w:rsidRDefault="00904322"/>
        </w:tc>
      </w:tr>
    </w:tbl>
    <w:p w14:paraId="64FF1E4A" w14:textId="77777777" w:rsidR="00183C15" w:rsidRPr="003E577B" w:rsidRDefault="00183C15" w:rsidP="00183C15">
      <w:pPr>
        <w:rPr>
          <w:b/>
          <w:bCs/>
        </w:rPr>
      </w:pPr>
      <w:r w:rsidRPr="003E577B">
        <w:rPr>
          <w:b/>
          <w:bCs/>
          <w:cs/>
        </w:rPr>
        <w:t xml:space="preserve">ค่าคะแนน </w:t>
      </w:r>
      <w:r w:rsidRPr="003E577B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95201432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>5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95902999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4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55901666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3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55574139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2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211365817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1</w:t>
      </w:r>
    </w:p>
    <w:p w14:paraId="69EC2EDE" w14:textId="3A5489DC" w:rsidR="00D61861" w:rsidRPr="003E577B" w:rsidRDefault="00183C15" w:rsidP="00C43F42">
      <w:pPr>
        <w:rPr>
          <w:cs/>
        </w:rPr>
        <w:sectPr w:rsidR="00D61861" w:rsidRPr="003E577B" w:rsidSect="0053353B">
          <w:pgSz w:w="11906" w:h="16838"/>
          <w:pgMar w:top="850" w:right="850" w:bottom="850" w:left="562" w:header="432" w:footer="706" w:gutter="0"/>
          <w:cols w:space="708"/>
          <w:docGrid w:linePitch="435"/>
        </w:sectPr>
      </w:pPr>
      <w:r w:rsidRPr="003E577B">
        <w:rPr>
          <w:b/>
          <w:bCs/>
          <w:cs/>
        </w:rPr>
        <w:t xml:space="preserve">ระดับคุณภาพ </w:t>
      </w:r>
      <w:r w:rsidRPr="003E577B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07146742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ยอดเยี่ยม </w:t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77844262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 </w:t>
      </w:r>
      <w:r w:rsidRPr="003E577B">
        <w:rPr>
          <w:cs/>
        </w:rPr>
        <w:t xml:space="preserve">ดีเลิศ </w:t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8307361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94A20"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ดี 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40052320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ปานกลาง </w:t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205572750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 </w:t>
      </w:r>
      <w:r w:rsidRPr="003E577B">
        <w:rPr>
          <w:cs/>
        </w:rPr>
        <w:t>กำลังพัฒนา</w:t>
      </w:r>
    </w:p>
    <w:p w14:paraId="24960CEF" w14:textId="502E5C9F" w:rsidR="007F1D11" w:rsidRPr="003E577B" w:rsidRDefault="0053353B" w:rsidP="00CC66CE">
      <w:pPr>
        <w:pStyle w:val="NoSpacing"/>
        <w:jc w:val="center"/>
        <w:rPr>
          <w:rFonts w:cs="TH SarabunPSK"/>
          <w:b/>
          <w:bCs/>
          <w:sz w:val="28"/>
          <w:szCs w:val="36"/>
        </w:rPr>
      </w:pPr>
      <w:r w:rsidRPr="003E577B">
        <w:rPr>
          <w:rFonts w:cs="TH SarabunPSK"/>
          <w:b/>
          <w:bCs/>
          <w:sz w:val="28"/>
          <w:szCs w:val="36"/>
          <w:cs/>
        </w:rPr>
        <w:lastRenderedPageBreak/>
        <w:t>แบบสรุป</w:t>
      </w:r>
      <w:r w:rsidR="007F1D11" w:rsidRPr="003E577B">
        <w:rPr>
          <w:rFonts w:cs="TH SarabunPSK"/>
          <w:b/>
          <w:bCs/>
          <w:sz w:val="28"/>
          <w:szCs w:val="36"/>
          <w:cs/>
        </w:rPr>
        <w:t>ข้อมูลตามการประเมินคุณภาพการศึกษาของสถานศึกษาอาชีวศึกษา และมาตรฐานการศึกษาของ</w:t>
      </w:r>
      <w:r w:rsidRPr="003E577B">
        <w:rPr>
          <w:rFonts w:cs="TH SarabunPSK"/>
          <w:b/>
          <w:bCs/>
          <w:sz w:val="28"/>
          <w:szCs w:val="36"/>
          <w:cs/>
        </w:rPr>
        <w:t>วิทยาลัยเกษตรและเทคโนโลยีเพชรบุร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90"/>
        <w:gridCol w:w="4770"/>
        <w:gridCol w:w="2299"/>
      </w:tblGrid>
      <w:tr w:rsidR="007F1D11" w:rsidRPr="003E577B" w14:paraId="25650BD1" w14:textId="77777777" w:rsidTr="00055155">
        <w:trPr>
          <w:trHeight w:val="290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E625" w14:textId="77777777" w:rsidR="007F1D11" w:rsidRPr="003E577B" w:rsidRDefault="007F1D11" w:rsidP="007F1D11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มาตรฐานการศึกษาของ</w:t>
            </w:r>
          </w:p>
          <w:p w14:paraId="24DBF18F" w14:textId="090145A5" w:rsidR="007F1D11" w:rsidRPr="003E577B" w:rsidRDefault="0053353B" w:rsidP="007F1D11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วิทยาลัยเกษตรและเทคโนโลยีเพชรบุร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C5CE" w14:textId="77777777" w:rsidR="007F1D11" w:rsidRPr="003E577B" w:rsidRDefault="007F1D11" w:rsidP="007F1D11">
            <w:pPr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 xml:space="preserve">มาตรฐานที่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34EC" w14:textId="77777777" w:rsidR="007F1D11" w:rsidRPr="003E577B" w:rsidRDefault="007F1D11" w:rsidP="007F1D11">
            <w:pPr>
              <w:tabs>
                <w:tab w:val="left" w:pos="320"/>
                <w:tab w:val="left" w:pos="745"/>
              </w:tabs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2</w:t>
            </w:r>
            <w:r w:rsidRPr="003E577B">
              <w:rPr>
                <w:b/>
                <w:bCs/>
              </w:rPr>
              <w:t>.</w:t>
            </w:r>
            <w:r w:rsidRPr="003E577B">
              <w:rPr>
                <w:b/>
                <w:bCs/>
              </w:rPr>
              <w:tab/>
            </w:r>
            <w:r w:rsidRPr="003E577B">
              <w:rPr>
                <w:b/>
                <w:bCs/>
                <w:cs/>
              </w:rPr>
              <w:t>การจัดการอาชีวศึกษ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0757" w14:textId="683AF8CB" w:rsidR="007F1D11" w:rsidRPr="003E577B" w:rsidRDefault="00C43F42" w:rsidP="00C43F42">
            <w:pPr>
              <w:jc w:val="center"/>
              <w:rPr>
                <w:b/>
                <w:bCs/>
                <w:cs/>
              </w:rPr>
            </w:pPr>
            <w:r w:rsidRPr="003E577B">
              <w:rPr>
                <w:b/>
                <w:bCs/>
                <w:cs/>
              </w:rPr>
              <w:t>กรอบการประเมินที่ 3.1.3</w:t>
            </w:r>
          </w:p>
          <w:p w14:paraId="6B548AFD" w14:textId="77777777" w:rsidR="007F1D11" w:rsidRPr="003E577B" w:rsidRDefault="007F1D11" w:rsidP="007F1D11">
            <w:pPr>
              <w:rPr>
                <w:b/>
                <w:bCs/>
              </w:rPr>
            </w:pPr>
          </w:p>
        </w:tc>
      </w:tr>
      <w:tr w:rsidR="007F1D11" w:rsidRPr="003E577B" w14:paraId="1C4D4241" w14:textId="77777777" w:rsidTr="00055155">
        <w:trPr>
          <w:trHeight w:val="308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06CD" w14:textId="77777777" w:rsidR="007F1D11" w:rsidRPr="003E577B" w:rsidRDefault="007F1D11" w:rsidP="007F1D11">
            <w:pPr>
              <w:rPr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B0F4" w14:textId="306B37F2" w:rsidR="007F1D11" w:rsidRPr="003E577B" w:rsidRDefault="007F1D11" w:rsidP="007F1D11">
            <w:pPr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ประเด็น</w:t>
            </w:r>
            <w:r w:rsidR="002C162A" w:rsidRPr="003E577B">
              <w:rPr>
                <w:b/>
                <w:bCs/>
                <w:cs/>
              </w:rPr>
              <w:br/>
            </w:r>
            <w:r w:rsidRPr="003E577B">
              <w:rPr>
                <w:b/>
                <w:bCs/>
                <w:cs/>
              </w:rPr>
              <w:t>การประเมินที่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493F" w14:textId="77777777" w:rsidR="007F1D11" w:rsidRPr="003E577B" w:rsidRDefault="007F1D11" w:rsidP="007F1D11">
            <w:pPr>
              <w:tabs>
                <w:tab w:val="left" w:pos="320"/>
                <w:tab w:val="left" w:pos="745"/>
              </w:tabs>
            </w:pPr>
            <w:r w:rsidRPr="003E577B">
              <w:rPr>
                <w:cs/>
              </w:rPr>
              <w:tab/>
              <w:t>2.2  การจัดการเรียนการสอนอาชีวศึกษา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3070" w14:textId="77777777" w:rsidR="00C43F42" w:rsidRPr="003E577B" w:rsidRDefault="00C43F42" w:rsidP="00CC66CE">
            <w:pPr>
              <w:rPr>
                <w:rFonts w:eastAsia="Times New Roman"/>
                <w:b/>
                <w:bCs/>
              </w:rPr>
            </w:pPr>
            <w:r w:rsidRPr="003E577B">
              <w:rPr>
                <w:rFonts w:eastAsia="Times New Roman"/>
                <w:b/>
                <w:bCs/>
                <w:cs/>
              </w:rPr>
              <w:t xml:space="preserve">งานบุคลากร , </w:t>
            </w:r>
          </w:p>
          <w:p w14:paraId="196DE19D" w14:textId="1C4E1E9A" w:rsidR="00055155" w:rsidRPr="003E577B" w:rsidRDefault="00C43F42" w:rsidP="00CC66CE">
            <w:pPr>
              <w:rPr>
                <w:rFonts w:eastAsia="Times New Roman"/>
                <w:b/>
                <w:bCs/>
              </w:rPr>
            </w:pPr>
            <w:r w:rsidRPr="003E577B">
              <w:rPr>
                <w:rFonts w:eastAsia="Times New Roman"/>
                <w:b/>
                <w:bCs/>
                <w:cs/>
              </w:rPr>
              <w:t>งานพัฒนาหลักสูตร</w:t>
            </w:r>
            <w:r w:rsidR="002C162A" w:rsidRPr="003E577B">
              <w:rPr>
                <w:rFonts w:eastAsia="Times New Roman"/>
                <w:b/>
                <w:bCs/>
                <w:cs/>
              </w:rPr>
              <w:br/>
            </w:r>
            <w:r w:rsidRPr="003E577B">
              <w:rPr>
                <w:rFonts w:eastAsia="Times New Roman"/>
                <w:b/>
                <w:bCs/>
                <w:cs/>
              </w:rPr>
              <w:t xml:space="preserve">การเรียนการสอน , </w:t>
            </w:r>
          </w:p>
          <w:p w14:paraId="2FAD095F" w14:textId="4599A595" w:rsidR="007F1D11" w:rsidRPr="003E577B" w:rsidRDefault="00C43F42" w:rsidP="00CC66CE">
            <w:pPr>
              <w:rPr>
                <w:rFonts w:eastAsia="Times New Roman"/>
                <w:b/>
                <w:bCs/>
              </w:rPr>
            </w:pPr>
            <w:r w:rsidRPr="003E577B">
              <w:rPr>
                <w:rFonts w:eastAsia="Times New Roman"/>
                <w:b/>
                <w:bCs/>
                <w:cs/>
              </w:rPr>
              <w:t>งานประชาสัมพันธ์ , งานวิจัยพัฒ</w:t>
            </w:r>
            <w:r w:rsidR="002C162A" w:rsidRPr="003E577B">
              <w:rPr>
                <w:rFonts w:eastAsia="Times New Roman"/>
                <w:b/>
                <w:bCs/>
                <w:cs/>
              </w:rPr>
              <w:t>นา</w:t>
            </w:r>
            <w:r w:rsidRPr="003E577B">
              <w:rPr>
                <w:rFonts w:eastAsia="Times New Roman"/>
                <w:b/>
                <w:bCs/>
                <w:cs/>
              </w:rPr>
              <w:t>นวัตกรรมแ</w:t>
            </w:r>
            <w:r w:rsidR="002C162A" w:rsidRPr="003E577B">
              <w:rPr>
                <w:rFonts w:eastAsia="Times New Roman"/>
                <w:b/>
                <w:bCs/>
                <w:cs/>
              </w:rPr>
              <w:t>ละ</w:t>
            </w:r>
            <w:r w:rsidRPr="003E577B">
              <w:rPr>
                <w:rFonts w:eastAsia="Times New Roman"/>
                <w:b/>
                <w:bCs/>
                <w:cs/>
              </w:rPr>
              <w:t>สิ่งประดิษฐ์</w:t>
            </w:r>
            <w:r w:rsidR="002C162A" w:rsidRPr="003E577B">
              <w:rPr>
                <w:rFonts w:eastAsia="Times New Roman"/>
                <w:b/>
                <w:bCs/>
                <w:cs/>
              </w:rPr>
              <w:br/>
            </w:r>
            <w:r w:rsidRPr="003E577B">
              <w:rPr>
                <w:rFonts w:eastAsia="Times New Roman"/>
                <w:b/>
                <w:bCs/>
                <w:cs/>
              </w:rPr>
              <w:t>, งานที่เกี่ยวข้อง</w:t>
            </w:r>
          </w:p>
        </w:tc>
      </w:tr>
      <w:tr w:rsidR="007F1D11" w:rsidRPr="003E577B" w14:paraId="136A11AC" w14:textId="77777777" w:rsidTr="00055155">
        <w:trPr>
          <w:trHeight w:val="308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68B1" w14:textId="77777777" w:rsidR="007F1D11" w:rsidRPr="003E577B" w:rsidRDefault="007F1D11" w:rsidP="007F1D11">
            <w:pPr>
              <w:rPr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272A" w14:textId="77777777" w:rsidR="007F1D11" w:rsidRPr="003E577B" w:rsidRDefault="007F1D11" w:rsidP="007F1D11">
            <w:pPr>
              <w:rPr>
                <w:b/>
                <w:bCs/>
                <w:cs/>
              </w:rPr>
            </w:pPr>
            <w:r w:rsidRPr="003E577B">
              <w:rPr>
                <w:b/>
                <w:bCs/>
                <w:cs/>
              </w:rPr>
              <w:t xml:space="preserve">ข้อที่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606F" w14:textId="77777777" w:rsidR="007F1D11" w:rsidRPr="003E577B" w:rsidRDefault="007F1D11" w:rsidP="007F1D11">
            <w:pPr>
              <w:tabs>
                <w:tab w:val="left" w:pos="320"/>
                <w:tab w:val="left" w:pos="745"/>
              </w:tabs>
              <w:rPr>
                <w:cs/>
              </w:rPr>
            </w:pPr>
            <w:r w:rsidRPr="003E577B">
              <w:rPr>
                <w:cs/>
              </w:rPr>
              <w:t xml:space="preserve">           2.2.5  การพัฒนาตนเองและพัฒนาวิชาชีพ</w:t>
            </w: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4490" w14:textId="77777777" w:rsidR="007F1D11" w:rsidRPr="003E577B" w:rsidRDefault="007F1D11" w:rsidP="007F1D11">
            <w:pPr>
              <w:rPr>
                <w:b/>
                <w:bCs/>
              </w:rPr>
            </w:pPr>
          </w:p>
        </w:tc>
      </w:tr>
      <w:tr w:rsidR="007F1D11" w:rsidRPr="003E577B" w14:paraId="7BDECC5B" w14:textId="77777777" w:rsidTr="00055155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A04A" w14:textId="77777777" w:rsidR="007F1D11" w:rsidRPr="003E577B" w:rsidRDefault="007F1D11" w:rsidP="007F1D11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รายละเอียดการประเมิน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288C" w14:textId="77777777" w:rsidR="007F1D11" w:rsidRPr="003E577B" w:rsidRDefault="007F1D11" w:rsidP="007F1D11">
            <w:pPr>
              <w:tabs>
                <w:tab w:val="left" w:pos="320"/>
                <w:tab w:val="left" w:pos="745"/>
              </w:tabs>
              <w:jc w:val="thaiDistribute"/>
              <w:rPr>
                <w:cs/>
              </w:rPr>
            </w:pPr>
            <w:r w:rsidRPr="003E577B">
              <w:rPr>
                <w:cs/>
              </w:rPr>
              <w:t>ระดับคุณภาพในการพัฒนาตนเองและพัฒนาวิชาชีพของครูผู้สอน</w:t>
            </w: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71C1" w14:textId="77777777" w:rsidR="007F1D11" w:rsidRPr="003E577B" w:rsidRDefault="007F1D11" w:rsidP="007F1D11">
            <w:pPr>
              <w:rPr>
                <w:b/>
                <w:bCs/>
              </w:rPr>
            </w:pPr>
          </w:p>
        </w:tc>
      </w:tr>
    </w:tbl>
    <w:p w14:paraId="3992011E" w14:textId="77777777" w:rsidR="007C6B05" w:rsidRPr="003E577B" w:rsidRDefault="007C6B05" w:rsidP="007C6B05">
      <w:pPr>
        <w:rPr>
          <w:b/>
          <w:bCs/>
          <w:sz w:val="10"/>
          <w:szCs w:val="10"/>
        </w:rPr>
      </w:pPr>
    </w:p>
    <w:p w14:paraId="31563778" w14:textId="386FF18A" w:rsidR="007F1D11" w:rsidRPr="003E577B" w:rsidRDefault="007F1D11" w:rsidP="007C6B05">
      <w:pPr>
        <w:jc w:val="center"/>
        <w:rPr>
          <w:b/>
          <w:bCs/>
        </w:rPr>
      </w:pPr>
      <w:r w:rsidRPr="003E577B">
        <w:rPr>
          <w:b/>
          <w:bCs/>
          <w:cs/>
        </w:rPr>
        <w:t xml:space="preserve">แบบสรุป </w:t>
      </w:r>
      <w:r w:rsidR="00CC66CE" w:rsidRPr="003E577B">
        <w:rPr>
          <w:b/>
          <w:bCs/>
          <w:cs/>
        </w:rPr>
        <w:t>การพัฒนาตนเองและพัฒนาวิชาชี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1501"/>
        <w:gridCol w:w="847"/>
        <w:gridCol w:w="725"/>
        <w:gridCol w:w="726"/>
        <w:gridCol w:w="725"/>
        <w:gridCol w:w="726"/>
        <w:gridCol w:w="726"/>
        <w:gridCol w:w="3171"/>
        <w:gridCol w:w="953"/>
      </w:tblGrid>
      <w:tr w:rsidR="00276A75" w:rsidRPr="003E577B" w14:paraId="36CD48BA" w14:textId="77777777" w:rsidTr="00276A75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D288" w14:textId="77777777" w:rsidR="00276A75" w:rsidRPr="003E577B" w:rsidRDefault="00276A75" w:rsidP="00276A75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ที่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805F" w14:textId="77777777" w:rsidR="00276A75" w:rsidRPr="003E577B" w:rsidRDefault="00276A75" w:rsidP="00276A75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แผนกวิชา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BBF8" w14:textId="77777777" w:rsidR="00276A75" w:rsidRPr="003E577B" w:rsidRDefault="00276A75" w:rsidP="00276A75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</w:rPr>
              <w:t xml:space="preserve">(N) </w:t>
            </w:r>
            <w:r w:rsidRPr="003E577B">
              <w:rPr>
                <w:b/>
                <w:bCs/>
                <w:cs/>
              </w:rPr>
              <w:t>จำนวนครู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CB85" w14:textId="77777777" w:rsidR="00276A75" w:rsidRPr="003E577B" w:rsidRDefault="00276A75" w:rsidP="00276A75">
            <w:pPr>
              <w:jc w:val="center"/>
              <w:rPr>
                <w:b/>
                <w:bCs/>
                <w:cs/>
              </w:rPr>
            </w:pPr>
            <w:r w:rsidRPr="003E577B">
              <w:rPr>
                <w:b/>
                <w:bCs/>
                <w:cs/>
              </w:rPr>
              <w:t>การประเมิน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EBB0" w14:textId="77777777" w:rsidR="00276A75" w:rsidRPr="003E577B" w:rsidRDefault="00276A75" w:rsidP="00276A75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ค่าร้อยละของแผนกวิชา</w:t>
            </w:r>
          </w:p>
          <w:p w14:paraId="28A82B0A" w14:textId="31877629" w:rsidR="00276A75" w:rsidRPr="003E577B" w:rsidRDefault="00000000" w:rsidP="00276A7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V+W+X+Y+Z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N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</m:t>
                </m:r>
              </m:oMath>
            </m:oMathPara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E79D" w14:textId="77777777" w:rsidR="00276A75" w:rsidRPr="003E577B" w:rsidRDefault="00276A75" w:rsidP="00276A75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ระดับคุณภาพ</w:t>
            </w:r>
          </w:p>
        </w:tc>
      </w:tr>
      <w:tr w:rsidR="00276A75" w:rsidRPr="003E577B" w14:paraId="30CD7933" w14:textId="77777777" w:rsidTr="00276A75">
        <w:trPr>
          <w:cantSplit/>
          <w:trHeight w:val="441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E77A" w14:textId="77777777" w:rsidR="00276A75" w:rsidRPr="003E577B" w:rsidRDefault="00276A75" w:rsidP="00276A75">
            <w:pPr>
              <w:rPr>
                <w:b/>
                <w:bCs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2057" w14:textId="77777777" w:rsidR="00276A75" w:rsidRPr="003E577B" w:rsidRDefault="00276A75" w:rsidP="00276A75">
            <w:pPr>
              <w:rPr>
                <w:b/>
                <w:bCs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8E89" w14:textId="77777777" w:rsidR="00276A75" w:rsidRPr="003E577B" w:rsidRDefault="00276A75" w:rsidP="00276A75">
            <w:pPr>
              <w:rPr>
                <w:b/>
                <w:b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15EAF2" w14:textId="77777777" w:rsidR="00276A75" w:rsidRPr="003E577B" w:rsidRDefault="00276A75" w:rsidP="00276A75">
            <w:pPr>
              <w:spacing w:line="192" w:lineRule="auto"/>
              <w:ind w:left="113" w:right="113"/>
              <w:jc w:val="thaiDistribute"/>
              <w:rPr>
                <w:sz w:val="28"/>
                <w:szCs w:val="28"/>
                <w:cs/>
              </w:rPr>
            </w:pPr>
            <w:r w:rsidRPr="003E577B">
              <w:rPr>
                <w:sz w:val="28"/>
                <w:szCs w:val="28"/>
              </w:rPr>
              <w:t xml:space="preserve">(V) </w:t>
            </w:r>
            <w:r w:rsidRPr="003E577B">
              <w:rPr>
                <w:sz w:val="28"/>
                <w:szCs w:val="28"/>
                <w:cs/>
              </w:rPr>
              <w:t>จำนวนครูที่จัดทำแผนพัฒนาตนเองและเข้าร่วมพัฒนาวิชาชีพ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E32333" w14:textId="77777777" w:rsidR="00276A75" w:rsidRPr="003E577B" w:rsidRDefault="00276A75" w:rsidP="00276A75">
            <w:pPr>
              <w:spacing w:line="192" w:lineRule="auto"/>
              <w:ind w:left="113" w:right="113"/>
              <w:jc w:val="thaiDistribute"/>
              <w:rPr>
                <w:sz w:val="28"/>
                <w:szCs w:val="28"/>
                <w:cs/>
              </w:rPr>
            </w:pPr>
            <w:r w:rsidRPr="003E577B">
              <w:rPr>
                <w:sz w:val="28"/>
                <w:szCs w:val="28"/>
                <w:cs/>
              </w:rPr>
              <w:t>(</w:t>
            </w:r>
            <w:r w:rsidRPr="003E577B">
              <w:rPr>
                <w:sz w:val="28"/>
                <w:szCs w:val="28"/>
              </w:rPr>
              <w:t xml:space="preserve">W) </w:t>
            </w:r>
            <w:r w:rsidRPr="003E577B">
              <w:rPr>
                <w:sz w:val="28"/>
                <w:szCs w:val="28"/>
                <w:cs/>
              </w:rPr>
              <w:t>จำนวนครูที่ได้รับการพัฒนาอย่างน้อย 12 ชั่วโมงต่อป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CA3AD7" w14:textId="77777777" w:rsidR="00276A75" w:rsidRPr="003E577B" w:rsidRDefault="00276A75" w:rsidP="00276A75">
            <w:pPr>
              <w:spacing w:line="192" w:lineRule="auto"/>
              <w:ind w:left="113" w:right="113"/>
              <w:jc w:val="thaiDistribute"/>
              <w:rPr>
                <w:sz w:val="28"/>
                <w:szCs w:val="28"/>
                <w:cs/>
              </w:rPr>
            </w:pPr>
            <w:r w:rsidRPr="003E577B">
              <w:rPr>
                <w:sz w:val="28"/>
                <w:szCs w:val="28"/>
              </w:rPr>
              <w:t xml:space="preserve">(X) </w:t>
            </w:r>
            <w:r w:rsidRPr="003E577B">
              <w:rPr>
                <w:sz w:val="28"/>
                <w:szCs w:val="28"/>
                <w:cs/>
              </w:rPr>
              <w:t>จำนวนครูที่นำผลจากการพัฒนาตนเองและการพัฒนาวิชาชีพมาใช้ในการจัดการเรียนการสอน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3FFF61" w14:textId="77777777" w:rsidR="00276A75" w:rsidRPr="003E577B" w:rsidRDefault="00276A75" w:rsidP="00276A75">
            <w:pPr>
              <w:spacing w:line="192" w:lineRule="auto"/>
              <w:ind w:left="113" w:right="113"/>
              <w:jc w:val="thaiDistribute"/>
              <w:rPr>
                <w:sz w:val="28"/>
                <w:szCs w:val="28"/>
                <w:cs/>
              </w:rPr>
            </w:pPr>
            <w:r w:rsidRPr="003E577B">
              <w:rPr>
                <w:sz w:val="28"/>
                <w:szCs w:val="28"/>
              </w:rPr>
              <w:t>(Y)</w:t>
            </w:r>
            <w:r w:rsidRPr="003E577B">
              <w:rPr>
                <w:sz w:val="28"/>
                <w:szCs w:val="28"/>
                <w:cs/>
              </w:rPr>
              <w:t xml:space="preserve"> จำนวนครูที่มีผลงานจากการพัฒนาตนเองและพัฒนาวิชาชีพ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350BB2" w14:textId="77777777" w:rsidR="00276A75" w:rsidRPr="003E577B" w:rsidRDefault="00276A75" w:rsidP="00276A75">
            <w:pPr>
              <w:spacing w:line="192" w:lineRule="auto"/>
              <w:ind w:left="113" w:right="113"/>
              <w:jc w:val="thaiDistribute"/>
              <w:rPr>
                <w:sz w:val="28"/>
                <w:szCs w:val="28"/>
                <w:cs/>
              </w:rPr>
            </w:pPr>
            <w:r w:rsidRPr="003E577B">
              <w:rPr>
                <w:sz w:val="28"/>
                <w:szCs w:val="28"/>
              </w:rPr>
              <w:t xml:space="preserve">(Z) </w:t>
            </w:r>
            <w:r w:rsidRPr="003E577B">
              <w:rPr>
                <w:sz w:val="28"/>
                <w:szCs w:val="28"/>
                <w:cs/>
              </w:rPr>
              <w:t>จำนวนครูที่มีนวัตกรรมจากการพัฒนาตนเองและการพัฒนาวิชาชีพที่ได้รับการยอมรับหรือเผยแพร่</w:t>
            </w: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953C" w14:textId="77777777" w:rsidR="00276A75" w:rsidRPr="003E577B" w:rsidRDefault="00276A75" w:rsidP="00276A7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1C61" w14:textId="77777777" w:rsidR="00276A75" w:rsidRPr="003E577B" w:rsidRDefault="00276A75" w:rsidP="00276A75">
            <w:pPr>
              <w:rPr>
                <w:b/>
                <w:bCs/>
              </w:rPr>
            </w:pPr>
          </w:p>
        </w:tc>
      </w:tr>
      <w:tr w:rsidR="00276A75" w:rsidRPr="003E577B" w14:paraId="78239C9F" w14:textId="77777777" w:rsidTr="0027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69B3" w14:textId="77777777" w:rsidR="00276A75" w:rsidRPr="003E577B" w:rsidRDefault="00276A75" w:rsidP="00276A75">
            <w:pPr>
              <w:jc w:val="center"/>
              <w:rPr>
                <w:cs/>
              </w:rPr>
            </w:pPr>
            <w:r w:rsidRPr="003E577B">
              <w:t>1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DF81" w14:textId="57511EFD" w:rsidR="00276A75" w:rsidRPr="003E577B" w:rsidRDefault="00276A75" w:rsidP="00276A75">
            <w:r w:rsidRPr="003E577B">
              <w:rPr>
                <w:cs/>
              </w:rPr>
              <w:t>สามัญสัมพันธ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2BC8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8247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C9EA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F3F8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4264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D33D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ADFE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B33A" w14:textId="77777777" w:rsidR="00276A75" w:rsidRPr="003E577B" w:rsidRDefault="00276A75" w:rsidP="00276A75">
            <w:pPr>
              <w:jc w:val="thaiDistribute"/>
            </w:pPr>
          </w:p>
        </w:tc>
      </w:tr>
      <w:tr w:rsidR="00276A75" w:rsidRPr="003E577B" w14:paraId="1D4D0CC4" w14:textId="77777777" w:rsidTr="0027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76D4" w14:textId="77777777" w:rsidR="00276A75" w:rsidRPr="003E577B" w:rsidRDefault="00276A75" w:rsidP="00276A75">
            <w:pPr>
              <w:jc w:val="center"/>
            </w:pPr>
            <w:r w:rsidRPr="003E577B">
              <w:t>2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4841" w14:textId="5E1EAF24" w:rsidR="00276A75" w:rsidRPr="003E577B" w:rsidRDefault="00276A75" w:rsidP="00276A75">
            <w:r w:rsidRPr="003E577B">
              <w:rPr>
                <w:cs/>
              </w:rPr>
              <w:t>พืชศาสตร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CA03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E494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D59B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A554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5179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4D27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7B81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CF64" w14:textId="77777777" w:rsidR="00276A75" w:rsidRPr="003E577B" w:rsidRDefault="00276A75" w:rsidP="00276A75">
            <w:pPr>
              <w:jc w:val="thaiDistribute"/>
            </w:pPr>
          </w:p>
        </w:tc>
      </w:tr>
      <w:tr w:rsidR="00276A75" w:rsidRPr="003E577B" w14:paraId="0E29E6CC" w14:textId="77777777" w:rsidTr="0027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8216" w14:textId="77777777" w:rsidR="00276A75" w:rsidRPr="003E577B" w:rsidRDefault="00276A75" w:rsidP="00276A75">
            <w:pPr>
              <w:jc w:val="center"/>
            </w:pPr>
            <w:r w:rsidRPr="003E577B">
              <w:t>3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5964" w14:textId="5A31F31C" w:rsidR="00276A75" w:rsidRPr="003E577B" w:rsidRDefault="00276A75" w:rsidP="00276A75">
            <w:r w:rsidRPr="003E577B">
              <w:rPr>
                <w:cs/>
              </w:rPr>
              <w:t>สัตวศาสตร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0B2C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7985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9152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E4DC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9F3F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E6C3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AD7E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8EC6" w14:textId="77777777" w:rsidR="00276A75" w:rsidRPr="003E577B" w:rsidRDefault="00276A75" w:rsidP="00276A75">
            <w:pPr>
              <w:jc w:val="thaiDistribute"/>
            </w:pPr>
          </w:p>
        </w:tc>
      </w:tr>
      <w:tr w:rsidR="00276A75" w:rsidRPr="003E577B" w14:paraId="0FAF9E1D" w14:textId="77777777" w:rsidTr="0027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E1AB" w14:textId="77777777" w:rsidR="00276A75" w:rsidRPr="003E577B" w:rsidRDefault="00276A75" w:rsidP="00276A75">
            <w:pPr>
              <w:jc w:val="center"/>
            </w:pPr>
            <w:r w:rsidRPr="003E577B">
              <w:t>4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5ADB" w14:textId="49485CC0" w:rsidR="00276A75" w:rsidRPr="003E577B" w:rsidRDefault="00276A75" w:rsidP="00276A75">
            <w:r w:rsidRPr="003E577B">
              <w:rPr>
                <w:cs/>
              </w:rPr>
              <w:t>ประมง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2F3F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3365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6350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C1B0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5DAC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5612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A80F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3824" w14:textId="77777777" w:rsidR="00276A75" w:rsidRPr="003E577B" w:rsidRDefault="00276A75" w:rsidP="00276A75">
            <w:pPr>
              <w:jc w:val="thaiDistribute"/>
            </w:pPr>
          </w:p>
        </w:tc>
      </w:tr>
      <w:tr w:rsidR="00276A75" w:rsidRPr="003E577B" w14:paraId="68E12F98" w14:textId="77777777" w:rsidTr="0027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7AA0" w14:textId="77777777" w:rsidR="00276A75" w:rsidRPr="003E577B" w:rsidRDefault="00276A75" w:rsidP="00276A75">
            <w:pPr>
              <w:jc w:val="center"/>
            </w:pPr>
            <w:r w:rsidRPr="003E577B">
              <w:t>5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3FE3" w14:textId="781B1AF2" w:rsidR="00276A75" w:rsidRPr="003E577B" w:rsidRDefault="00276A75" w:rsidP="00276A75">
            <w:r w:rsidRPr="003E577B">
              <w:rPr>
                <w:cs/>
              </w:rPr>
              <w:t>อุตสาหกรรมเกษตร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D9A7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D4F9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57A8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A3F8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360F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DCE6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62B6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9D09" w14:textId="77777777" w:rsidR="00276A75" w:rsidRPr="003E577B" w:rsidRDefault="00276A75" w:rsidP="00276A75">
            <w:pPr>
              <w:jc w:val="thaiDistribute"/>
            </w:pPr>
          </w:p>
        </w:tc>
      </w:tr>
      <w:tr w:rsidR="00276A75" w:rsidRPr="003E577B" w14:paraId="75BAB855" w14:textId="77777777" w:rsidTr="0027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C571" w14:textId="77777777" w:rsidR="00276A75" w:rsidRPr="003E577B" w:rsidRDefault="00276A75" w:rsidP="00276A75">
            <w:pPr>
              <w:jc w:val="center"/>
            </w:pPr>
            <w:r w:rsidRPr="003E577B">
              <w:t>6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571D" w14:textId="42E5B704" w:rsidR="00276A75" w:rsidRPr="003E577B" w:rsidRDefault="00276A75" w:rsidP="00276A75">
            <w:r w:rsidRPr="003E577B">
              <w:rPr>
                <w:cs/>
              </w:rPr>
              <w:t>ช่างกลเกษตร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F64A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2703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656D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B714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41C0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212A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2DDC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3673" w14:textId="77777777" w:rsidR="00276A75" w:rsidRPr="003E577B" w:rsidRDefault="00276A75" w:rsidP="00276A75">
            <w:pPr>
              <w:jc w:val="thaiDistribute"/>
            </w:pPr>
          </w:p>
        </w:tc>
      </w:tr>
      <w:tr w:rsidR="00276A75" w:rsidRPr="003E577B" w14:paraId="7DCA639C" w14:textId="77777777" w:rsidTr="00276A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9DED" w14:textId="77777777" w:rsidR="00276A75" w:rsidRPr="003E577B" w:rsidRDefault="00276A75" w:rsidP="00276A75">
            <w:pPr>
              <w:jc w:val="center"/>
            </w:pPr>
            <w:r w:rsidRPr="003E577B">
              <w:t>7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491D" w14:textId="01AAED19" w:rsidR="00276A75" w:rsidRPr="003E577B" w:rsidRDefault="00276A75" w:rsidP="00276A75">
            <w:r w:rsidRPr="003E577B">
              <w:rPr>
                <w:cs/>
              </w:rPr>
              <w:t>ธุรกิจเกษตร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CA55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EED3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0D95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3EC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3C3E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0BDC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E225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7C82" w14:textId="77777777" w:rsidR="00276A75" w:rsidRPr="003E577B" w:rsidRDefault="00276A75" w:rsidP="00276A75">
            <w:pPr>
              <w:jc w:val="thaiDistribute"/>
            </w:pPr>
          </w:p>
        </w:tc>
      </w:tr>
      <w:tr w:rsidR="00276A75" w:rsidRPr="003E577B" w14:paraId="3623240D" w14:textId="77777777" w:rsidTr="00276A75">
        <w:tc>
          <w:tcPr>
            <w:tcW w:w="1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97A5E" w14:textId="1AB1A094" w:rsidR="00276A75" w:rsidRPr="003E577B" w:rsidRDefault="00276A75" w:rsidP="00276A75">
            <w:pPr>
              <w:jc w:val="center"/>
              <w:rPr>
                <w:cs/>
              </w:rPr>
            </w:pPr>
            <w:r w:rsidRPr="003E577B">
              <w:rPr>
                <w:b/>
                <w:bCs/>
                <w:cs/>
              </w:rPr>
              <w:t>รวม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1BA1" w14:textId="30B14966" w:rsidR="00276A75" w:rsidRPr="003E577B" w:rsidRDefault="00276A75" w:rsidP="00276A75">
            <w:pPr>
              <w:jc w:val="center"/>
            </w:pPr>
            <w:r w:rsidRPr="003E577B">
              <w:t>N</w:t>
            </w:r>
            <w:r w:rsidRPr="003E577B">
              <w:rPr>
                <w:vertAlign w:val="subscript"/>
                <w:cs/>
              </w:rPr>
              <w:t>รวม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9ACC" w14:textId="1C59A62C" w:rsidR="00276A75" w:rsidRPr="003E577B" w:rsidRDefault="00276A75" w:rsidP="00276A75">
            <w:pPr>
              <w:jc w:val="center"/>
            </w:pPr>
            <w:r w:rsidRPr="003E577B">
              <w:t>V</w:t>
            </w:r>
            <w:r w:rsidRPr="003E577B">
              <w:rPr>
                <w:vertAlign w:val="subscript"/>
                <w:cs/>
              </w:rPr>
              <w:t>รวม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5D7F" w14:textId="3648B0D7" w:rsidR="00276A75" w:rsidRPr="003E577B" w:rsidRDefault="00276A75" w:rsidP="00276A75">
            <w:pPr>
              <w:jc w:val="center"/>
            </w:pPr>
            <w:r w:rsidRPr="003E577B">
              <w:t>W</w:t>
            </w:r>
            <w:r w:rsidRPr="003E577B">
              <w:rPr>
                <w:vertAlign w:val="subscript"/>
                <w:cs/>
              </w:rPr>
              <w:t>รวม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C5BA" w14:textId="1DB4ED31" w:rsidR="00276A75" w:rsidRPr="003E577B" w:rsidRDefault="00276A75" w:rsidP="00276A75">
            <w:pPr>
              <w:jc w:val="center"/>
            </w:pPr>
            <w:r w:rsidRPr="003E577B">
              <w:t>X</w:t>
            </w:r>
            <w:r w:rsidRPr="003E577B">
              <w:rPr>
                <w:vertAlign w:val="subscript"/>
                <w:cs/>
              </w:rPr>
              <w:t>รวม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3C52" w14:textId="40FC3669" w:rsidR="00276A75" w:rsidRPr="003E577B" w:rsidRDefault="00276A75" w:rsidP="00276A75">
            <w:pPr>
              <w:jc w:val="center"/>
            </w:pPr>
            <w:r w:rsidRPr="003E577B">
              <w:t>Y</w:t>
            </w:r>
            <w:r w:rsidRPr="003E577B">
              <w:rPr>
                <w:vertAlign w:val="subscript"/>
                <w:cs/>
              </w:rPr>
              <w:t>รวม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0822" w14:textId="26C02A2B" w:rsidR="00276A75" w:rsidRPr="003E577B" w:rsidRDefault="00276A75" w:rsidP="00276A75">
            <w:pPr>
              <w:jc w:val="center"/>
            </w:pPr>
            <w:r w:rsidRPr="003E577B">
              <w:t>Z</w:t>
            </w:r>
            <w:r w:rsidRPr="003E577B">
              <w:rPr>
                <w:vertAlign w:val="subscript"/>
                <w:cs/>
              </w:rPr>
              <w:t>รวม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DBFBADF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F70D188" w14:textId="77777777" w:rsidR="00276A75" w:rsidRPr="003E577B" w:rsidRDefault="00276A75" w:rsidP="00276A75">
            <w:pPr>
              <w:jc w:val="thaiDistribute"/>
            </w:pPr>
          </w:p>
        </w:tc>
      </w:tr>
      <w:tr w:rsidR="00276A75" w:rsidRPr="003E577B" w14:paraId="79E17C18" w14:textId="77777777" w:rsidTr="00276A75">
        <w:tc>
          <w:tcPr>
            <w:tcW w:w="1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F1DB" w14:textId="08AAC76F" w:rsidR="00276A75" w:rsidRPr="003E577B" w:rsidRDefault="00276A75" w:rsidP="00276A75">
            <w:pPr>
              <w:jc w:val="center"/>
              <w:rPr>
                <w:b/>
                <w:bCs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54B9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01D8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7DA2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723E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6574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DE11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57E2497" w14:textId="77777777" w:rsidR="00276A75" w:rsidRPr="003E577B" w:rsidRDefault="00276A75" w:rsidP="00276A75">
            <w:pPr>
              <w:jc w:val="thaiDistribute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34E9CC9" w14:textId="77777777" w:rsidR="00276A75" w:rsidRPr="003E577B" w:rsidRDefault="00276A75" w:rsidP="00276A75">
            <w:pPr>
              <w:jc w:val="thaiDistribute"/>
            </w:pPr>
          </w:p>
        </w:tc>
      </w:tr>
    </w:tbl>
    <w:p w14:paraId="3E22AD24" w14:textId="77777777" w:rsidR="00276A75" w:rsidRPr="003E577B" w:rsidRDefault="00276A75" w:rsidP="00276A75">
      <w:pPr>
        <w:jc w:val="thaiDistribute"/>
        <w:rPr>
          <w:b/>
          <w:bCs/>
        </w:rPr>
      </w:pPr>
    </w:p>
    <w:p w14:paraId="59D1A969" w14:textId="6A544688" w:rsidR="00276A75" w:rsidRPr="003E577B" w:rsidRDefault="00276A75" w:rsidP="00276A75">
      <w:pPr>
        <w:jc w:val="thaiDistribute"/>
        <w:rPr>
          <w:b/>
          <w:bCs/>
        </w:rPr>
      </w:pPr>
      <w:r w:rsidRPr="003E577B">
        <w:rPr>
          <w:b/>
          <w:bCs/>
          <w:cs/>
        </w:rPr>
        <w:t xml:space="preserve">การคำนวณ </w:t>
      </w:r>
    </w:p>
    <w:tbl>
      <w:tblPr>
        <w:tblStyle w:val="TableGrid"/>
        <w:tblW w:w="7916" w:type="dxa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520"/>
        <w:gridCol w:w="4320"/>
        <w:gridCol w:w="1076"/>
      </w:tblGrid>
      <w:tr w:rsidR="00276A75" w:rsidRPr="003E577B" w14:paraId="7D2CD2C2" w14:textId="77777777" w:rsidTr="00023458">
        <w:trPr>
          <w:trHeight w:val="463"/>
        </w:trPr>
        <w:tc>
          <w:tcPr>
            <w:tcW w:w="2520" w:type="dxa"/>
            <w:vMerge w:val="restart"/>
            <w:shd w:val="clear" w:color="auto" w:fill="DAEEF3" w:themeFill="accent5" w:themeFillTint="33"/>
            <w:vAlign w:val="center"/>
            <w:hideMark/>
          </w:tcPr>
          <w:p w14:paraId="5B5D06E5" w14:textId="77777777" w:rsidR="00276A75" w:rsidRPr="003E577B" w:rsidRDefault="00276A75" w:rsidP="00023458">
            <w:pPr>
              <w:ind w:left="-63" w:hanging="50"/>
              <w:jc w:val="center"/>
            </w:pPr>
            <w:r w:rsidRPr="003E577B">
              <w:rPr>
                <w:cs/>
              </w:rPr>
              <w:t xml:space="preserve">ค่าร้อยละสถานศึกษา  </w:t>
            </w:r>
            <w:r w:rsidRPr="003E577B">
              <w:t>=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hideMark/>
          </w:tcPr>
          <w:p w14:paraId="1ADE72A9" w14:textId="55FAC407" w:rsidR="00276A75" w:rsidRPr="003E577B" w:rsidRDefault="00276A75" w:rsidP="00023458">
            <w:pPr>
              <w:ind w:left="-57" w:right="-57"/>
              <w:jc w:val="center"/>
            </w:pPr>
            <w:r w:rsidRPr="003E577B">
              <w:rPr>
                <w:cs/>
              </w:rPr>
              <w:t xml:space="preserve"> </w:t>
            </w:r>
            <w:r w:rsidRPr="003E577B">
              <w:t>(V</w:t>
            </w:r>
            <w:r w:rsidRPr="003E577B">
              <w:rPr>
                <w:vertAlign w:val="subscript"/>
                <w:cs/>
              </w:rPr>
              <w:t>รวม</w:t>
            </w:r>
            <w:r w:rsidRPr="003E577B">
              <w:t xml:space="preserve"> + W</w:t>
            </w:r>
            <w:r w:rsidRPr="003E577B">
              <w:rPr>
                <w:vertAlign w:val="subscript"/>
                <w:cs/>
              </w:rPr>
              <w:t>รวม</w:t>
            </w:r>
            <w:r w:rsidRPr="003E577B">
              <w:t xml:space="preserve"> + X</w:t>
            </w:r>
            <w:r w:rsidRPr="003E577B">
              <w:rPr>
                <w:vertAlign w:val="subscript"/>
                <w:cs/>
              </w:rPr>
              <w:t>รวม</w:t>
            </w:r>
            <w:r w:rsidRPr="003E577B">
              <w:t xml:space="preserve"> + Y</w:t>
            </w:r>
            <w:r w:rsidRPr="003E577B">
              <w:rPr>
                <w:vertAlign w:val="subscript"/>
                <w:cs/>
              </w:rPr>
              <w:t>รวม</w:t>
            </w:r>
            <w:r w:rsidRPr="003E577B">
              <w:t xml:space="preserve"> + Z</w:t>
            </w:r>
            <w:r w:rsidRPr="003E577B">
              <w:rPr>
                <w:vertAlign w:val="subscript"/>
                <w:cs/>
              </w:rPr>
              <w:t>รวม</w:t>
            </w:r>
            <w:r w:rsidRPr="003E577B">
              <w:t>)</w:t>
            </w:r>
          </w:p>
        </w:tc>
        <w:tc>
          <w:tcPr>
            <w:tcW w:w="1076" w:type="dxa"/>
            <w:vMerge w:val="restart"/>
            <w:shd w:val="clear" w:color="auto" w:fill="DAEEF3" w:themeFill="accent5" w:themeFillTint="33"/>
            <w:vAlign w:val="center"/>
            <w:hideMark/>
          </w:tcPr>
          <w:p w14:paraId="62E16D59" w14:textId="77777777" w:rsidR="00276A75" w:rsidRPr="003E577B" w:rsidRDefault="00276A75" w:rsidP="00023458">
            <w:pPr>
              <w:ind w:right="-113"/>
            </w:pPr>
            <w:r w:rsidRPr="003E577B">
              <w:t>x 100</w:t>
            </w:r>
          </w:p>
        </w:tc>
      </w:tr>
      <w:tr w:rsidR="00276A75" w:rsidRPr="003E577B" w14:paraId="5F4DC2A2" w14:textId="77777777" w:rsidTr="00023458">
        <w:trPr>
          <w:trHeight w:val="159"/>
        </w:trPr>
        <w:tc>
          <w:tcPr>
            <w:tcW w:w="2520" w:type="dxa"/>
            <w:vMerge/>
            <w:shd w:val="clear" w:color="auto" w:fill="DAEEF3" w:themeFill="accent5" w:themeFillTint="33"/>
            <w:vAlign w:val="center"/>
            <w:hideMark/>
          </w:tcPr>
          <w:p w14:paraId="3B9E5E1A" w14:textId="77777777" w:rsidR="00276A75" w:rsidRPr="003E577B" w:rsidRDefault="00276A75" w:rsidP="00023458"/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3" w:themeFill="accent5" w:themeFillTint="33"/>
            <w:hideMark/>
          </w:tcPr>
          <w:p w14:paraId="458CEE93" w14:textId="103F1EBB" w:rsidR="00276A75" w:rsidRPr="003E577B" w:rsidRDefault="00276A75" w:rsidP="00023458">
            <w:pPr>
              <w:ind w:left="-57" w:right="-57"/>
              <w:jc w:val="center"/>
            </w:pPr>
            <w:r w:rsidRPr="003E577B">
              <w:t>5N</w:t>
            </w:r>
            <w:r w:rsidRPr="003E577B">
              <w:rPr>
                <w:vertAlign w:val="subscript"/>
                <w:cs/>
              </w:rPr>
              <w:t>รวม</w:t>
            </w:r>
          </w:p>
        </w:tc>
        <w:tc>
          <w:tcPr>
            <w:tcW w:w="0" w:type="auto"/>
            <w:vMerge/>
            <w:shd w:val="clear" w:color="auto" w:fill="DAEEF3" w:themeFill="accent5" w:themeFillTint="33"/>
            <w:vAlign w:val="center"/>
            <w:hideMark/>
          </w:tcPr>
          <w:p w14:paraId="4AA96328" w14:textId="77777777" w:rsidR="00276A75" w:rsidRPr="003E577B" w:rsidRDefault="00276A75" w:rsidP="00023458"/>
        </w:tc>
      </w:tr>
    </w:tbl>
    <w:tbl>
      <w:tblPr>
        <w:tblStyle w:val="TableGrid"/>
        <w:tblpPr w:leftFromText="180" w:rightFromText="180" w:vertAnchor="text" w:horzAnchor="margin" w:tblpXSpec="center" w:tblpY="45"/>
        <w:tblW w:w="7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520"/>
        <w:gridCol w:w="2522"/>
        <w:gridCol w:w="1120"/>
        <w:gridCol w:w="1758"/>
      </w:tblGrid>
      <w:tr w:rsidR="00276A75" w:rsidRPr="003E577B" w14:paraId="3A5E059A" w14:textId="77777777" w:rsidTr="00023458">
        <w:trPr>
          <w:trHeight w:val="356"/>
        </w:trPr>
        <w:tc>
          <w:tcPr>
            <w:tcW w:w="2520" w:type="dxa"/>
            <w:vMerge w:val="restart"/>
            <w:shd w:val="clear" w:color="auto" w:fill="DAEEF3" w:themeFill="accent5" w:themeFillTint="33"/>
            <w:vAlign w:val="center"/>
            <w:hideMark/>
          </w:tcPr>
          <w:p w14:paraId="4530972B" w14:textId="77777777" w:rsidR="00276A75" w:rsidRPr="003E577B" w:rsidRDefault="00276A75" w:rsidP="00023458">
            <w:pPr>
              <w:jc w:val="right"/>
            </w:pPr>
            <w:r w:rsidRPr="003E577B">
              <w:rPr>
                <w:cs/>
              </w:rPr>
              <w:t xml:space="preserve">ค่าร้อยละสถานศึกษา  </w:t>
            </w:r>
            <w:r w:rsidRPr="003E577B">
              <w:t>=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7424300C" w14:textId="77777777" w:rsidR="00276A75" w:rsidRPr="003E577B" w:rsidRDefault="00276A75" w:rsidP="00023458">
            <w:pPr>
              <w:ind w:left="-57" w:right="-57"/>
              <w:jc w:val="center"/>
            </w:pPr>
          </w:p>
        </w:tc>
        <w:tc>
          <w:tcPr>
            <w:tcW w:w="1120" w:type="dxa"/>
            <w:vMerge w:val="restart"/>
            <w:shd w:val="clear" w:color="auto" w:fill="DAEEF3" w:themeFill="accent5" w:themeFillTint="33"/>
            <w:vAlign w:val="center"/>
            <w:hideMark/>
          </w:tcPr>
          <w:p w14:paraId="2B543DFD" w14:textId="77777777" w:rsidR="00276A75" w:rsidRPr="003E577B" w:rsidRDefault="00276A75" w:rsidP="00023458">
            <w:pPr>
              <w:rPr>
                <w:cs/>
              </w:rPr>
            </w:pPr>
            <w:r w:rsidRPr="003E577B">
              <w:t>x 100</w:t>
            </w:r>
            <w:r w:rsidRPr="003E577B">
              <w:rPr>
                <w:cs/>
              </w:rPr>
              <w:t xml:space="preserve"> </w:t>
            </w:r>
            <w:r w:rsidRPr="003E577B">
              <w:t>=</w:t>
            </w:r>
          </w:p>
        </w:tc>
        <w:tc>
          <w:tcPr>
            <w:tcW w:w="1758" w:type="dxa"/>
            <w:vMerge w:val="restart"/>
            <w:shd w:val="clear" w:color="auto" w:fill="DAEEF3" w:themeFill="accent5" w:themeFillTint="33"/>
            <w:vAlign w:val="center"/>
            <w:hideMark/>
          </w:tcPr>
          <w:p w14:paraId="59DACFAD" w14:textId="77777777" w:rsidR="00276A75" w:rsidRPr="003E577B" w:rsidRDefault="00276A75" w:rsidP="00023458">
            <w:r w:rsidRPr="003E577B">
              <w:t>................</w:t>
            </w:r>
          </w:p>
        </w:tc>
      </w:tr>
      <w:tr w:rsidR="00276A75" w:rsidRPr="003E577B" w14:paraId="46DCEB37" w14:textId="77777777" w:rsidTr="00023458">
        <w:trPr>
          <w:trHeight w:val="375"/>
        </w:trPr>
        <w:tc>
          <w:tcPr>
            <w:tcW w:w="2520" w:type="dxa"/>
            <w:vMerge/>
            <w:shd w:val="clear" w:color="auto" w:fill="DAEEF3" w:themeFill="accent5" w:themeFillTint="33"/>
            <w:vAlign w:val="center"/>
            <w:hideMark/>
          </w:tcPr>
          <w:p w14:paraId="4409B20C" w14:textId="77777777" w:rsidR="00276A75" w:rsidRPr="003E577B" w:rsidRDefault="00276A75" w:rsidP="00023458"/>
        </w:tc>
        <w:tc>
          <w:tcPr>
            <w:tcW w:w="2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43004CAD" w14:textId="77777777" w:rsidR="00276A75" w:rsidRPr="003E577B" w:rsidRDefault="00276A75" w:rsidP="00023458">
            <w:pPr>
              <w:ind w:left="-57" w:right="-57"/>
              <w:jc w:val="center"/>
            </w:pPr>
          </w:p>
        </w:tc>
        <w:tc>
          <w:tcPr>
            <w:tcW w:w="0" w:type="auto"/>
            <w:vMerge/>
            <w:shd w:val="clear" w:color="auto" w:fill="DAEEF3" w:themeFill="accent5" w:themeFillTint="33"/>
            <w:vAlign w:val="center"/>
            <w:hideMark/>
          </w:tcPr>
          <w:p w14:paraId="7D8A6C46" w14:textId="77777777" w:rsidR="00276A75" w:rsidRPr="003E577B" w:rsidRDefault="00276A75" w:rsidP="00023458"/>
        </w:tc>
        <w:tc>
          <w:tcPr>
            <w:tcW w:w="1758" w:type="dxa"/>
            <w:vMerge/>
            <w:shd w:val="clear" w:color="auto" w:fill="DAEEF3" w:themeFill="accent5" w:themeFillTint="33"/>
            <w:vAlign w:val="center"/>
            <w:hideMark/>
          </w:tcPr>
          <w:p w14:paraId="4268BB0E" w14:textId="77777777" w:rsidR="00276A75" w:rsidRPr="003E577B" w:rsidRDefault="00276A75" w:rsidP="00023458"/>
        </w:tc>
      </w:tr>
    </w:tbl>
    <w:p w14:paraId="5A62A3F3" w14:textId="649E8C8B" w:rsidR="007F1D11" w:rsidRPr="003E577B" w:rsidRDefault="007F1D11" w:rsidP="007C6B05">
      <w:pPr>
        <w:pStyle w:val="Heading1"/>
        <w:rPr>
          <w:rFonts w:ascii="TH SarabunPSK" w:hAnsi="TH SarabunPSK" w:cs="TH SarabunPSK"/>
        </w:rPr>
      </w:pPr>
    </w:p>
    <w:p w14:paraId="3E07D15D" w14:textId="77777777" w:rsidR="00F54072" w:rsidRPr="003E577B" w:rsidRDefault="00F54072" w:rsidP="007C6B05">
      <w:pPr>
        <w:jc w:val="thaiDistribute"/>
        <w:rPr>
          <w:b/>
          <w:bCs/>
        </w:rPr>
      </w:pPr>
    </w:p>
    <w:p w14:paraId="274D66BA" w14:textId="77777777" w:rsidR="00276A75" w:rsidRPr="003E577B" w:rsidRDefault="00276A75" w:rsidP="007C6B05">
      <w:pPr>
        <w:jc w:val="thaiDistribute"/>
        <w:rPr>
          <w:b/>
          <w:bCs/>
        </w:rPr>
      </w:pPr>
    </w:p>
    <w:p w14:paraId="7D9783BA" w14:textId="4DBEAF06" w:rsidR="007C6B05" w:rsidRPr="003E577B" w:rsidRDefault="007C6B05" w:rsidP="007C6B05">
      <w:pPr>
        <w:jc w:val="thaiDistribute"/>
        <w:rPr>
          <w:b/>
          <w:bCs/>
        </w:rPr>
      </w:pPr>
      <w:r w:rsidRPr="003E577B">
        <w:rPr>
          <w:b/>
          <w:bCs/>
          <w:cs/>
        </w:rPr>
        <w:t>เกณฑ์การประเมิน</w:t>
      </w:r>
      <w:r w:rsidR="00C43F42" w:rsidRPr="003E577B">
        <w:rPr>
          <w:b/>
          <w:bCs/>
          <w:cs/>
        </w:rPr>
        <w:t xml:space="preserve"> ตามกรอบการประเมินที่ 3.1.3</w:t>
      </w:r>
    </w:p>
    <w:p w14:paraId="15387C2B" w14:textId="438FC579" w:rsidR="007F1D11" w:rsidRPr="003E577B" w:rsidRDefault="007F1D11" w:rsidP="007C6B05">
      <w:pPr>
        <w:jc w:val="thaiDistribute"/>
      </w:pPr>
      <w:r w:rsidRPr="003E577B">
        <w:rPr>
          <w:cs/>
        </w:rPr>
        <w:t>นำค่าร้อยละเฉลี่ยที่คำนวณมาเทียบกับเกณฑ์การประเมิน ดังนี้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335"/>
        <w:gridCol w:w="1440"/>
        <w:gridCol w:w="1440"/>
        <w:gridCol w:w="5580"/>
      </w:tblGrid>
      <w:tr w:rsidR="007F1D11" w:rsidRPr="003E577B" w14:paraId="3C1AD035" w14:textId="77777777" w:rsidTr="00C43F42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3DC3" w14:textId="77777777" w:rsidR="007F1D11" w:rsidRPr="003E577B" w:rsidRDefault="007F1D11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ผลการประเมิ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27E6" w14:textId="77777777" w:rsidR="007F1D11" w:rsidRPr="003E577B" w:rsidRDefault="007F1D11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ค่าคะแน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7606" w14:textId="77777777" w:rsidR="007F1D11" w:rsidRPr="003E577B" w:rsidRDefault="007F1D11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ระดับคุณภาพ</w:t>
            </w:r>
          </w:p>
        </w:tc>
        <w:tc>
          <w:tcPr>
            <w:tcW w:w="55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22AC5D" w14:textId="77777777" w:rsidR="00C43F42" w:rsidRPr="003E577B" w:rsidRDefault="00C43F42" w:rsidP="00C43F42">
            <w:pPr>
              <w:jc w:val="center"/>
            </w:pPr>
            <w:r w:rsidRPr="003E577B">
              <w:rPr>
                <w:cs/>
              </w:rPr>
              <w:t>ขอรับรองว่าเป็นความจริง</w:t>
            </w:r>
          </w:p>
          <w:p w14:paraId="613B2421" w14:textId="77777777" w:rsidR="00C43F42" w:rsidRPr="003E577B" w:rsidRDefault="00C43F42" w:rsidP="00C43F42">
            <w:pPr>
              <w:jc w:val="center"/>
            </w:pPr>
          </w:p>
          <w:p w14:paraId="34E5F69B" w14:textId="77777777" w:rsidR="00C43F42" w:rsidRPr="003E577B" w:rsidRDefault="00C43F42" w:rsidP="00C43F42">
            <w:pPr>
              <w:jc w:val="center"/>
            </w:pPr>
            <w:r w:rsidRPr="003E577B">
              <w:rPr>
                <w:cs/>
              </w:rPr>
              <w:t>.........................................................................</w:t>
            </w:r>
          </w:p>
          <w:p w14:paraId="7532725F" w14:textId="77777777" w:rsidR="00C43F42" w:rsidRPr="003E577B" w:rsidRDefault="00C43F42" w:rsidP="00C43F42">
            <w:pPr>
              <w:jc w:val="center"/>
            </w:pPr>
            <w:r w:rsidRPr="003E577B">
              <w:rPr>
                <w:cs/>
              </w:rPr>
              <w:t>(........................................................................)</w:t>
            </w:r>
          </w:p>
          <w:p w14:paraId="2B5A8D17" w14:textId="77777777" w:rsidR="00C43F42" w:rsidRPr="003E577B" w:rsidRDefault="00C43F42" w:rsidP="00C43F42">
            <w:pPr>
              <w:jc w:val="center"/>
            </w:pPr>
            <w:r w:rsidRPr="003E577B">
              <w:rPr>
                <w:cs/>
              </w:rPr>
              <w:t>ผู้กรอกข้อมูล</w:t>
            </w:r>
          </w:p>
          <w:p w14:paraId="3F0BA08B" w14:textId="4BE37875" w:rsidR="007F1D11" w:rsidRPr="003E577B" w:rsidRDefault="00C43F42" w:rsidP="00C43F42">
            <w:pPr>
              <w:jc w:val="center"/>
            </w:pPr>
            <w:r w:rsidRPr="003E577B">
              <w:rPr>
                <w:cs/>
              </w:rPr>
              <w:t>วันที่............... เดือน......................... พ.ศ. ..............</w:t>
            </w:r>
          </w:p>
        </w:tc>
      </w:tr>
      <w:tr w:rsidR="007F1D11" w:rsidRPr="003E577B" w14:paraId="34B17F11" w14:textId="77777777" w:rsidTr="00C43F42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67AE" w14:textId="77777777" w:rsidR="007F1D11" w:rsidRPr="003E577B" w:rsidRDefault="007F1D11">
            <w:pPr>
              <w:jc w:val="thaiDistribute"/>
            </w:pPr>
            <w:r w:rsidRPr="003E577B">
              <w:rPr>
                <w:cs/>
              </w:rPr>
              <w:t>ร้อยละ 80 ขึ้นไป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63AA" w14:textId="77777777" w:rsidR="007F1D11" w:rsidRPr="003E577B" w:rsidRDefault="007F1D11">
            <w:pPr>
              <w:jc w:val="center"/>
            </w:pPr>
            <w:r w:rsidRPr="003E577B">
              <w:rPr>
                <w:cs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487F" w14:textId="77777777" w:rsidR="007F1D11" w:rsidRPr="003E577B" w:rsidRDefault="007F1D11">
            <w:pPr>
              <w:jc w:val="center"/>
            </w:pPr>
            <w:r w:rsidRPr="003E577B">
              <w:rPr>
                <w:cs/>
              </w:rPr>
              <w:t>ยอดเยี่ยม</w:t>
            </w: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6B624E0" w14:textId="77777777" w:rsidR="007F1D11" w:rsidRPr="003E577B" w:rsidRDefault="007F1D11"/>
        </w:tc>
      </w:tr>
      <w:tr w:rsidR="007F1D11" w:rsidRPr="003E577B" w14:paraId="5CB0992F" w14:textId="77777777" w:rsidTr="00C43F42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72EA" w14:textId="77777777" w:rsidR="007F1D11" w:rsidRPr="003E577B" w:rsidRDefault="007F1D11">
            <w:pPr>
              <w:jc w:val="thaiDistribute"/>
            </w:pPr>
            <w:r w:rsidRPr="003E577B">
              <w:rPr>
                <w:cs/>
              </w:rPr>
              <w:t>ร้อยละ 70.00 – 79.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3646" w14:textId="77777777" w:rsidR="007F1D11" w:rsidRPr="003E577B" w:rsidRDefault="007F1D11">
            <w:pPr>
              <w:jc w:val="center"/>
            </w:pPr>
            <w:r w:rsidRPr="003E577B">
              <w:rPr>
                <w:cs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0F44" w14:textId="77777777" w:rsidR="007F1D11" w:rsidRPr="003E577B" w:rsidRDefault="007F1D11">
            <w:pPr>
              <w:jc w:val="center"/>
            </w:pPr>
            <w:r w:rsidRPr="003E577B">
              <w:rPr>
                <w:cs/>
              </w:rPr>
              <w:t>ดีเลิศ</w:t>
            </w: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8A9CDD" w14:textId="77777777" w:rsidR="007F1D11" w:rsidRPr="003E577B" w:rsidRDefault="007F1D11"/>
        </w:tc>
      </w:tr>
      <w:tr w:rsidR="007F1D11" w:rsidRPr="003E577B" w14:paraId="371FA82E" w14:textId="77777777" w:rsidTr="00C43F42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842D" w14:textId="77777777" w:rsidR="007F1D11" w:rsidRPr="003E577B" w:rsidRDefault="007F1D11">
            <w:pPr>
              <w:jc w:val="thaiDistribute"/>
            </w:pPr>
            <w:r w:rsidRPr="003E577B">
              <w:rPr>
                <w:cs/>
              </w:rPr>
              <w:t>ร้อยละ 60.00 – 69.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A5F7" w14:textId="77777777" w:rsidR="007F1D11" w:rsidRPr="003E577B" w:rsidRDefault="007F1D11">
            <w:pPr>
              <w:jc w:val="center"/>
            </w:pPr>
            <w:r w:rsidRPr="003E577B">
              <w:rPr>
                <w:cs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B2B3" w14:textId="77777777" w:rsidR="007F1D11" w:rsidRPr="003E577B" w:rsidRDefault="007F1D11">
            <w:pPr>
              <w:jc w:val="center"/>
            </w:pPr>
            <w:r w:rsidRPr="003E577B">
              <w:rPr>
                <w:cs/>
              </w:rPr>
              <w:t>ดี</w:t>
            </w: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DB38D2" w14:textId="77777777" w:rsidR="007F1D11" w:rsidRPr="003E577B" w:rsidRDefault="007F1D11"/>
        </w:tc>
      </w:tr>
      <w:tr w:rsidR="007F1D11" w:rsidRPr="003E577B" w14:paraId="4FA7E5FD" w14:textId="77777777" w:rsidTr="00C43F42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C906" w14:textId="77777777" w:rsidR="007F1D11" w:rsidRPr="003E577B" w:rsidRDefault="007F1D11">
            <w:pPr>
              <w:jc w:val="thaiDistribute"/>
            </w:pPr>
            <w:r w:rsidRPr="003E577B">
              <w:rPr>
                <w:cs/>
              </w:rPr>
              <w:t>ร้อยละ 50.00 – 59.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BCA0" w14:textId="77777777" w:rsidR="007F1D11" w:rsidRPr="003E577B" w:rsidRDefault="007F1D11">
            <w:pPr>
              <w:jc w:val="center"/>
            </w:pPr>
            <w:r w:rsidRPr="003E577B">
              <w:rPr>
                <w:cs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30FA" w14:textId="77777777" w:rsidR="007F1D11" w:rsidRPr="003E577B" w:rsidRDefault="007F1D11">
            <w:pPr>
              <w:jc w:val="center"/>
            </w:pPr>
            <w:r w:rsidRPr="003E577B">
              <w:rPr>
                <w:cs/>
              </w:rPr>
              <w:t>ปานกลาง</w:t>
            </w: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EB9B0C" w14:textId="77777777" w:rsidR="007F1D11" w:rsidRPr="003E577B" w:rsidRDefault="007F1D11"/>
        </w:tc>
      </w:tr>
      <w:tr w:rsidR="007F1D11" w:rsidRPr="003E577B" w14:paraId="030B2F26" w14:textId="77777777" w:rsidTr="00C43F42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F173" w14:textId="77777777" w:rsidR="007F1D11" w:rsidRPr="003E577B" w:rsidRDefault="007F1D11">
            <w:pPr>
              <w:jc w:val="thaiDistribute"/>
            </w:pPr>
            <w:r w:rsidRPr="003E577B">
              <w:rPr>
                <w:cs/>
              </w:rPr>
              <w:t xml:space="preserve">น้อยกว่าร้อยละ 50.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C11C" w14:textId="77777777" w:rsidR="007F1D11" w:rsidRPr="003E577B" w:rsidRDefault="007F1D11">
            <w:pPr>
              <w:jc w:val="center"/>
            </w:pPr>
            <w:r w:rsidRPr="003E577B">
              <w:rPr>
                <w: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4495" w14:textId="77777777" w:rsidR="007F1D11" w:rsidRPr="003E577B" w:rsidRDefault="007F1D11">
            <w:pPr>
              <w:jc w:val="center"/>
            </w:pPr>
            <w:r w:rsidRPr="003E577B">
              <w:rPr>
                <w:cs/>
              </w:rPr>
              <w:t>กำลังพัฒนา</w:t>
            </w:r>
          </w:p>
        </w:tc>
        <w:tc>
          <w:tcPr>
            <w:tcW w:w="55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75FA2D" w14:textId="77777777" w:rsidR="007F1D11" w:rsidRPr="003E577B" w:rsidRDefault="007F1D11"/>
        </w:tc>
      </w:tr>
    </w:tbl>
    <w:p w14:paraId="0F59DDEF" w14:textId="77777777" w:rsidR="00183C15" w:rsidRPr="003E577B" w:rsidRDefault="00183C15" w:rsidP="00183C15">
      <w:pPr>
        <w:rPr>
          <w:b/>
          <w:bCs/>
        </w:rPr>
      </w:pPr>
      <w:r w:rsidRPr="003E577B">
        <w:rPr>
          <w:b/>
          <w:bCs/>
          <w:cs/>
        </w:rPr>
        <w:t xml:space="preserve">ค่าคะแนน </w:t>
      </w:r>
      <w:r w:rsidRPr="003E577B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46689602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>5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96523224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4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64893685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3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92692538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2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39355612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1</w:t>
      </w:r>
    </w:p>
    <w:p w14:paraId="61A22709" w14:textId="00F76681" w:rsidR="00183C15" w:rsidRPr="003E577B" w:rsidRDefault="00183C15" w:rsidP="00AA0708">
      <w:r w:rsidRPr="003E577B">
        <w:rPr>
          <w:b/>
          <w:bCs/>
          <w:cs/>
        </w:rPr>
        <w:t>ระดับ</w:t>
      </w:r>
      <w:r w:rsidR="00055155" w:rsidRPr="003E577B">
        <w:rPr>
          <w:b/>
          <w:bCs/>
          <w:cs/>
        </w:rPr>
        <w:t xml:space="preserve">คุณภาพ </w:t>
      </w:r>
      <w:r w:rsidR="00055155" w:rsidRPr="003E577B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60938992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55155"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="00055155" w:rsidRPr="003E577B">
        <w:rPr>
          <w:sz w:val="28"/>
          <w:szCs w:val="28"/>
          <w:cs/>
        </w:rPr>
        <w:t xml:space="preserve">  </w:t>
      </w:r>
      <w:r w:rsidR="00055155" w:rsidRPr="003E577B">
        <w:rPr>
          <w:cs/>
        </w:rPr>
        <w:t xml:space="preserve">ยอดเยี่ยม </w:t>
      </w:r>
      <w:r w:rsidR="00055155"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39713093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55155"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="00055155" w:rsidRPr="003E577B">
        <w:rPr>
          <w:sz w:val="28"/>
          <w:szCs w:val="28"/>
          <w:cs/>
        </w:rPr>
        <w:t xml:space="preserve">   </w:t>
      </w:r>
      <w:r w:rsidR="00055155" w:rsidRPr="003E577B">
        <w:rPr>
          <w:cs/>
        </w:rPr>
        <w:t xml:space="preserve">ดีเลิศ </w:t>
      </w:r>
      <w:r w:rsidR="00055155"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4597498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55155"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="00055155" w:rsidRPr="003E577B">
        <w:rPr>
          <w:sz w:val="28"/>
          <w:szCs w:val="28"/>
          <w:cs/>
        </w:rPr>
        <w:t xml:space="preserve">  </w:t>
      </w:r>
      <w:r w:rsidR="00055155" w:rsidRPr="003E577B">
        <w:rPr>
          <w:cs/>
        </w:rPr>
        <w:t xml:space="preserve"> ดี </w:t>
      </w:r>
      <w:r w:rsidR="00055155" w:rsidRPr="003E577B">
        <w:rPr>
          <w:cs/>
        </w:rPr>
        <w:tab/>
      </w:r>
      <w:r w:rsidR="00055155"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54857110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55155"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="00055155" w:rsidRPr="003E577B">
        <w:rPr>
          <w:sz w:val="28"/>
          <w:szCs w:val="28"/>
          <w:cs/>
        </w:rPr>
        <w:t xml:space="preserve">  </w:t>
      </w:r>
      <w:r w:rsidR="00055155" w:rsidRPr="003E577B">
        <w:rPr>
          <w:cs/>
        </w:rPr>
        <w:t xml:space="preserve"> ปานกลาง </w:t>
      </w:r>
      <w:r w:rsidR="00055155"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39470252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="00055155"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="00055155" w:rsidRPr="003E577B">
        <w:rPr>
          <w:sz w:val="28"/>
          <w:szCs w:val="28"/>
          <w:cs/>
        </w:rPr>
        <w:t xml:space="preserve">   </w:t>
      </w:r>
      <w:r w:rsidR="00055155" w:rsidRPr="003E577B">
        <w:rPr>
          <w:cs/>
        </w:rPr>
        <w:t>กำลังพัฒนา</w:t>
      </w:r>
    </w:p>
    <w:p w14:paraId="023673C1" w14:textId="77777777" w:rsidR="007F1D11" w:rsidRPr="003E577B" w:rsidRDefault="007F1D11" w:rsidP="007F1D11">
      <w:pPr>
        <w:jc w:val="thaiDistribute"/>
        <w:rPr>
          <w:b/>
          <w:bCs/>
          <w:sz w:val="36"/>
          <w:szCs w:val="36"/>
        </w:rPr>
      </w:pPr>
    </w:p>
    <w:p w14:paraId="089C4A1B" w14:textId="0DA6F277" w:rsidR="003A5804" w:rsidRPr="003E577B" w:rsidRDefault="003A5804" w:rsidP="00501A94">
      <w:pPr>
        <w:rPr>
          <w:b/>
          <w:bCs/>
          <w:sz w:val="36"/>
          <w:szCs w:val="36"/>
        </w:rPr>
      </w:pPr>
    </w:p>
    <w:p w14:paraId="58B075A1" w14:textId="049D7663" w:rsidR="00AA0708" w:rsidRPr="003E577B" w:rsidRDefault="00AA0708" w:rsidP="00501A94">
      <w:pPr>
        <w:rPr>
          <w:b/>
          <w:bCs/>
          <w:sz w:val="36"/>
          <w:szCs w:val="36"/>
        </w:rPr>
      </w:pPr>
    </w:p>
    <w:p w14:paraId="27D35FBA" w14:textId="730C190A" w:rsidR="00AA0708" w:rsidRPr="003E577B" w:rsidRDefault="00AA0708" w:rsidP="00501A94">
      <w:pPr>
        <w:rPr>
          <w:b/>
          <w:bCs/>
          <w:sz w:val="36"/>
          <w:szCs w:val="36"/>
        </w:rPr>
      </w:pPr>
    </w:p>
    <w:p w14:paraId="322996DC" w14:textId="008D4414" w:rsidR="00AA0708" w:rsidRPr="003E577B" w:rsidRDefault="00AA0708" w:rsidP="00501A94">
      <w:pPr>
        <w:rPr>
          <w:b/>
          <w:bCs/>
          <w:sz w:val="36"/>
          <w:szCs w:val="36"/>
        </w:rPr>
      </w:pPr>
    </w:p>
    <w:p w14:paraId="467951B0" w14:textId="373F9D0A" w:rsidR="00AA0708" w:rsidRPr="003E577B" w:rsidRDefault="00AA0708" w:rsidP="00501A94">
      <w:pPr>
        <w:rPr>
          <w:b/>
          <w:bCs/>
          <w:sz w:val="36"/>
          <w:szCs w:val="36"/>
        </w:rPr>
      </w:pPr>
    </w:p>
    <w:p w14:paraId="1E784E3E" w14:textId="085E708D" w:rsidR="00AA0708" w:rsidRPr="003E577B" w:rsidRDefault="00AA0708" w:rsidP="00501A94">
      <w:pPr>
        <w:rPr>
          <w:b/>
          <w:bCs/>
          <w:sz w:val="36"/>
          <w:szCs w:val="36"/>
        </w:rPr>
      </w:pPr>
    </w:p>
    <w:p w14:paraId="2A108466" w14:textId="56B41937" w:rsidR="00AA0708" w:rsidRPr="003E577B" w:rsidRDefault="00AA0708" w:rsidP="00501A94">
      <w:pPr>
        <w:rPr>
          <w:b/>
          <w:bCs/>
          <w:sz w:val="36"/>
          <w:szCs w:val="36"/>
        </w:rPr>
      </w:pPr>
    </w:p>
    <w:p w14:paraId="56383CDA" w14:textId="46836A49" w:rsidR="00AA0708" w:rsidRPr="003E577B" w:rsidRDefault="00AA0708" w:rsidP="00501A94">
      <w:pPr>
        <w:rPr>
          <w:b/>
          <w:bCs/>
          <w:sz w:val="36"/>
          <w:szCs w:val="36"/>
        </w:rPr>
      </w:pPr>
    </w:p>
    <w:p w14:paraId="3A914C5C" w14:textId="732B3717" w:rsidR="00AA0708" w:rsidRPr="003E577B" w:rsidRDefault="00AA0708" w:rsidP="00501A94">
      <w:pPr>
        <w:rPr>
          <w:b/>
          <w:bCs/>
          <w:sz w:val="36"/>
          <w:szCs w:val="36"/>
        </w:rPr>
      </w:pPr>
    </w:p>
    <w:p w14:paraId="5BED6D1B" w14:textId="3E7F9979" w:rsidR="00AA0708" w:rsidRPr="003E577B" w:rsidRDefault="00AA0708" w:rsidP="00501A94">
      <w:pPr>
        <w:rPr>
          <w:b/>
          <w:bCs/>
          <w:sz w:val="36"/>
          <w:szCs w:val="36"/>
        </w:rPr>
      </w:pPr>
    </w:p>
    <w:p w14:paraId="402F89AE" w14:textId="7AC1A010" w:rsidR="00AA0708" w:rsidRPr="003E577B" w:rsidRDefault="00AA0708" w:rsidP="00501A94">
      <w:pPr>
        <w:rPr>
          <w:b/>
          <w:bCs/>
          <w:sz w:val="36"/>
          <w:szCs w:val="36"/>
        </w:rPr>
      </w:pPr>
    </w:p>
    <w:p w14:paraId="71268D6E" w14:textId="6F0CAC78" w:rsidR="00AA0708" w:rsidRPr="003E577B" w:rsidRDefault="00AA0708" w:rsidP="00501A94">
      <w:pPr>
        <w:rPr>
          <w:b/>
          <w:bCs/>
          <w:sz w:val="36"/>
          <w:szCs w:val="36"/>
        </w:rPr>
      </w:pPr>
    </w:p>
    <w:p w14:paraId="54416D01" w14:textId="6CFFB17A" w:rsidR="00AA0708" w:rsidRPr="003E577B" w:rsidRDefault="00AA0708" w:rsidP="00501A94">
      <w:pPr>
        <w:rPr>
          <w:b/>
          <w:bCs/>
          <w:sz w:val="36"/>
          <w:szCs w:val="36"/>
        </w:rPr>
      </w:pPr>
    </w:p>
    <w:p w14:paraId="284887AA" w14:textId="01893F6E" w:rsidR="00AA0708" w:rsidRPr="003E577B" w:rsidRDefault="00AA0708" w:rsidP="00501A94">
      <w:pPr>
        <w:rPr>
          <w:b/>
          <w:bCs/>
          <w:sz w:val="36"/>
          <w:szCs w:val="36"/>
        </w:rPr>
      </w:pPr>
    </w:p>
    <w:p w14:paraId="09531B0F" w14:textId="5441B57D" w:rsidR="00AA0708" w:rsidRPr="003E577B" w:rsidRDefault="00AA0708" w:rsidP="00501A94">
      <w:pPr>
        <w:rPr>
          <w:b/>
          <w:bCs/>
          <w:sz w:val="36"/>
          <w:szCs w:val="36"/>
        </w:rPr>
      </w:pPr>
    </w:p>
    <w:p w14:paraId="3F204A84" w14:textId="18EFB0FD" w:rsidR="002D6913" w:rsidRPr="003E577B" w:rsidRDefault="0053353B" w:rsidP="002D6913">
      <w:pPr>
        <w:jc w:val="center"/>
        <w:rPr>
          <w:b/>
          <w:bCs/>
          <w:sz w:val="36"/>
          <w:szCs w:val="36"/>
        </w:rPr>
      </w:pPr>
      <w:r w:rsidRPr="003E577B">
        <w:rPr>
          <w:b/>
          <w:bCs/>
          <w:sz w:val="36"/>
          <w:szCs w:val="36"/>
          <w:cs/>
        </w:rPr>
        <w:t>แบบสรุป</w:t>
      </w:r>
      <w:r w:rsidR="002D6913" w:rsidRPr="003E577B">
        <w:rPr>
          <w:b/>
          <w:bCs/>
          <w:sz w:val="36"/>
          <w:szCs w:val="36"/>
          <w:cs/>
        </w:rPr>
        <w:t>ข้อมูลตามการประเมินคุณภาพการศึกษาของสถานศึกษาอาชีวศึกษา และมาตรฐานการศึกษาของ</w:t>
      </w:r>
      <w:r w:rsidRPr="003E577B">
        <w:rPr>
          <w:b/>
          <w:bCs/>
          <w:sz w:val="36"/>
          <w:szCs w:val="36"/>
          <w:cs/>
        </w:rPr>
        <w:t>วิทยาลัยเกษตรและเทคโนโลยีเพชรบุร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0"/>
        <w:gridCol w:w="1755"/>
        <w:gridCol w:w="5220"/>
        <w:gridCol w:w="1939"/>
      </w:tblGrid>
      <w:tr w:rsidR="002D6913" w:rsidRPr="003E577B" w14:paraId="3C93BC0C" w14:textId="77777777" w:rsidTr="00055155">
        <w:trPr>
          <w:trHeight w:val="290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8DD5" w14:textId="77777777" w:rsidR="002D6913" w:rsidRPr="003E577B" w:rsidRDefault="002D6913" w:rsidP="00BB6BC2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มาตรฐานการศึกษาของ</w:t>
            </w:r>
          </w:p>
          <w:p w14:paraId="6C690316" w14:textId="43D8C31F" w:rsidR="002D6913" w:rsidRPr="003E577B" w:rsidRDefault="0053353B" w:rsidP="00BB6BC2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วิทยาลัยเกษตรและเทคโนโลยีเพชรบุร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539D" w14:textId="77777777" w:rsidR="002D6913" w:rsidRPr="003E577B" w:rsidRDefault="002D6913" w:rsidP="00BB6BC2">
            <w:pPr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 xml:space="preserve">มาตรฐานที่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61D0" w14:textId="77777777" w:rsidR="002D6913" w:rsidRPr="003E577B" w:rsidRDefault="002D6913" w:rsidP="00BB6BC2">
            <w:pPr>
              <w:tabs>
                <w:tab w:val="left" w:pos="320"/>
                <w:tab w:val="left" w:pos="745"/>
              </w:tabs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2</w:t>
            </w:r>
            <w:r w:rsidRPr="003E577B">
              <w:rPr>
                <w:b/>
                <w:bCs/>
              </w:rPr>
              <w:t>.</w:t>
            </w:r>
            <w:r w:rsidRPr="003E577B">
              <w:rPr>
                <w:b/>
                <w:bCs/>
              </w:rPr>
              <w:tab/>
            </w:r>
            <w:r w:rsidRPr="003E577B">
              <w:rPr>
                <w:b/>
                <w:bCs/>
                <w:cs/>
              </w:rPr>
              <w:t>การจัดการอาชีวศึกษ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2FBE" w14:textId="1E4274CA" w:rsidR="002D6913" w:rsidRPr="003E577B" w:rsidRDefault="00AA0708" w:rsidP="002320DC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กรอบการประเมินที่ 5.5</w:t>
            </w:r>
          </w:p>
          <w:p w14:paraId="20717B4B" w14:textId="77777777" w:rsidR="002D6913" w:rsidRPr="003E577B" w:rsidRDefault="002D6913" w:rsidP="00BB6BC2">
            <w:pPr>
              <w:rPr>
                <w:b/>
                <w:bCs/>
              </w:rPr>
            </w:pPr>
          </w:p>
        </w:tc>
      </w:tr>
      <w:tr w:rsidR="002D6913" w:rsidRPr="003E577B" w14:paraId="399A13AA" w14:textId="77777777" w:rsidTr="00055155">
        <w:trPr>
          <w:trHeight w:val="308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DCFF" w14:textId="77777777" w:rsidR="002D6913" w:rsidRPr="003E577B" w:rsidRDefault="002D6913" w:rsidP="00BB6BC2">
            <w:pPr>
              <w:rPr>
                <w:b/>
                <w:bCs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E4CB" w14:textId="3A20DA45" w:rsidR="002D6913" w:rsidRPr="003E577B" w:rsidRDefault="002D6913" w:rsidP="00BB6BC2">
            <w:pPr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ประเด็น</w:t>
            </w:r>
            <w:r w:rsidR="00BA0E65" w:rsidRPr="003E577B">
              <w:rPr>
                <w:b/>
                <w:bCs/>
                <w:cs/>
              </w:rPr>
              <w:br/>
            </w:r>
            <w:r w:rsidRPr="003E577B">
              <w:rPr>
                <w:b/>
                <w:bCs/>
                <w:cs/>
              </w:rPr>
              <w:t>การประเมินที่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4EDD" w14:textId="77777777" w:rsidR="002D6913" w:rsidRPr="003E577B" w:rsidRDefault="002D6913" w:rsidP="00BB6BC2">
            <w:pPr>
              <w:tabs>
                <w:tab w:val="left" w:pos="320"/>
                <w:tab w:val="left" w:pos="745"/>
              </w:tabs>
            </w:pPr>
            <w:r w:rsidRPr="003E577B">
              <w:rPr>
                <w:cs/>
              </w:rPr>
              <w:tab/>
              <w:t>2.2  การจัดการเรียนการสอนอาชีวศึกษา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1BF1" w14:textId="77777777" w:rsidR="002320DC" w:rsidRPr="003E577B" w:rsidRDefault="002320DC" w:rsidP="00BB6BC2">
            <w:pPr>
              <w:rPr>
                <w:rFonts w:eastAsia="Times New Roman"/>
                <w:b/>
                <w:bCs/>
              </w:rPr>
            </w:pPr>
            <w:r w:rsidRPr="003E577B">
              <w:rPr>
                <w:rFonts w:eastAsia="Times New Roman"/>
                <w:b/>
                <w:bCs/>
                <w:cs/>
              </w:rPr>
              <w:t xml:space="preserve">งานศูนย์ข้อมูลและสารสนเทศ , </w:t>
            </w:r>
          </w:p>
          <w:p w14:paraId="08517FA2" w14:textId="197BB547" w:rsidR="002D6913" w:rsidRPr="003E577B" w:rsidRDefault="002320DC" w:rsidP="00BB6BC2">
            <w:pPr>
              <w:rPr>
                <w:b/>
                <w:bCs/>
              </w:rPr>
            </w:pPr>
            <w:r w:rsidRPr="003E577B">
              <w:rPr>
                <w:rFonts w:eastAsia="Times New Roman"/>
                <w:b/>
                <w:bCs/>
                <w:cs/>
              </w:rPr>
              <w:t>งานที่เกี่ยวข้อง</w:t>
            </w:r>
          </w:p>
        </w:tc>
      </w:tr>
      <w:tr w:rsidR="002D6913" w:rsidRPr="003E577B" w14:paraId="262314D7" w14:textId="77777777" w:rsidTr="00055155">
        <w:trPr>
          <w:trHeight w:val="308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21DE" w14:textId="77777777" w:rsidR="002D6913" w:rsidRPr="003E577B" w:rsidRDefault="002D6913" w:rsidP="00BB6BC2">
            <w:pPr>
              <w:rPr>
                <w:b/>
                <w:bCs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3BEE" w14:textId="77777777" w:rsidR="002D6913" w:rsidRPr="003E577B" w:rsidRDefault="002D6913" w:rsidP="00BB6BC2">
            <w:pPr>
              <w:rPr>
                <w:b/>
                <w:bCs/>
                <w:cs/>
              </w:rPr>
            </w:pPr>
            <w:r w:rsidRPr="003E577B">
              <w:rPr>
                <w:b/>
                <w:bCs/>
                <w:cs/>
              </w:rPr>
              <w:t xml:space="preserve">ข้อที่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0415" w14:textId="4FC8010F" w:rsidR="002D6913" w:rsidRPr="003E577B" w:rsidRDefault="002D6913" w:rsidP="00BB6BC2">
            <w:pPr>
              <w:tabs>
                <w:tab w:val="left" w:pos="320"/>
                <w:tab w:val="left" w:pos="745"/>
              </w:tabs>
              <w:rPr>
                <w:cs/>
              </w:rPr>
            </w:pPr>
            <w:r w:rsidRPr="003E577B">
              <w:rPr>
                <w:cs/>
              </w:rPr>
              <w:t xml:space="preserve">           2.2.</w:t>
            </w:r>
            <w:r w:rsidR="00831DDE" w:rsidRPr="003E577B">
              <w:rPr>
                <w:cs/>
              </w:rPr>
              <w:t>6</w:t>
            </w:r>
            <w:r w:rsidRPr="003E577B">
              <w:rPr>
                <w:cs/>
              </w:rPr>
              <w:t xml:space="preserve">  </w:t>
            </w:r>
            <w:r w:rsidRPr="003E577B">
              <w:rPr>
                <w:spacing w:val="-10"/>
                <w:cs/>
              </w:rPr>
              <w:t xml:space="preserve">การเข้าถึงระบบอินเตอร์เน็ตความเร็วสูง </w:t>
            </w:r>
            <w:r w:rsidR="00BA0E65" w:rsidRPr="003E577B">
              <w:rPr>
                <w:spacing w:val="-10"/>
                <w:cs/>
              </w:rPr>
              <w:br/>
            </w:r>
            <w:r w:rsidRPr="003E577B">
              <w:rPr>
                <w:spacing w:val="-10"/>
                <w:cs/>
              </w:rPr>
              <w:t>เพื่อการจัดการเรียนการสอนในชั้นเรียน</w:t>
            </w: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85AE" w14:textId="77777777" w:rsidR="002D6913" w:rsidRPr="003E577B" w:rsidRDefault="002D6913" w:rsidP="00BB6BC2">
            <w:pPr>
              <w:rPr>
                <w:b/>
                <w:bCs/>
              </w:rPr>
            </w:pPr>
          </w:p>
        </w:tc>
      </w:tr>
      <w:tr w:rsidR="002D6913" w:rsidRPr="003E577B" w14:paraId="33A27D84" w14:textId="77777777" w:rsidTr="002320DC">
        <w:trPr>
          <w:trHeight w:val="29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5186" w14:textId="77777777" w:rsidR="002D6913" w:rsidRPr="003E577B" w:rsidRDefault="002D6913" w:rsidP="00BB6BC2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รายละเอียดการประเมิน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5E37" w14:textId="533F2E50" w:rsidR="002D6913" w:rsidRPr="003E577B" w:rsidRDefault="00B741F4" w:rsidP="00BB6BC2">
            <w:pPr>
              <w:tabs>
                <w:tab w:val="left" w:pos="320"/>
                <w:tab w:val="left" w:pos="745"/>
              </w:tabs>
              <w:jc w:val="thaiDistribute"/>
              <w:rPr>
                <w:cs/>
              </w:rPr>
            </w:pPr>
            <w:r w:rsidRPr="003E577B">
              <w:rPr>
                <w:cs/>
              </w:rPr>
              <w:t>ระดับคุณภาพในการ</w:t>
            </w:r>
            <w:r w:rsidRPr="003E577B">
              <w:rPr>
                <w:spacing w:val="-10"/>
                <w:cs/>
              </w:rPr>
              <w:t>เข้าถึงระบบอินเตอร์เน็ตความเร็วสูง เพื่อการจัดการเรียนการสอนในชั้นเรียน</w:t>
            </w: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4A55" w14:textId="77777777" w:rsidR="002D6913" w:rsidRPr="003E577B" w:rsidRDefault="002D6913" w:rsidP="00BB6BC2">
            <w:pPr>
              <w:rPr>
                <w:b/>
                <w:bCs/>
              </w:rPr>
            </w:pPr>
          </w:p>
        </w:tc>
      </w:tr>
    </w:tbl>
    <w:p w14:paraId="464DC23B" w14:textId="77777777" w:rsidR="007F1D11" w:rsidRPr="003E577B" w:rsidRDefault="007F1D11" w:rsidP="007F1D11"/>
    <w:p w14:paraId="30212EDF" w14:textId="77777777" w:rsidR="007F1D11" w:rsidRPr="003E577B" w:rsidRDefault="007F1D11" w:rsidP="007F1D11">
      <w:pPr>
        <w:spacing w:after="240"/>
        <w:jc w:val="center"/>
        <w:rPr>
          <w:b/>
          <w:bCs/>
          <w:sz w:val="36"/>
          <w:szCs w:val="36"/>
        </w:rPr>
      </w:pPr>
      <w:r w:rsidRPr="003E577B">
        <w:rPr>
          <w:b/>
          <w:bCs/>
          <w:sz w:val="36"/>
          <w:szCs w:val="36"/>
          <w:cs/>
        </w:rPr>
        <w:t>แบบสรุป ห้องเรียน/ห้องปฏิบัติการ ที่มี</w:t>
      </w:r>
      <w:r w:rsidRPr="003E577B">
        <w:rPr>
          <w:b/>
          <w:bCs/>
          <w:spacing w:val="-10"/>
          <w:sz w:val="36"/>
          <w:szCs w:val="36"/>
          <w:cs/>
        </w:rPr>
        <w:t>ระบบอินเตอร์เน็ตความเร็วสูง เพื่อการจัดการเรียนการสอนในชั้น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897"/>
        <w:gridCol w:w="1890"/>
        <w:gridCol w:w="3153"/>
        <w:gridCol w:w="830"/>
        <w:gridCol w:w="985"/>
        <w:gridCol w:w="1201"/>
      </w:tblGrid>
      <w:tr w:rsidR="007F1D11" w:rsidRPr="003E577B" w14:paraId="462B21BE" w14:textId="77777777" w:rsidTr="002320DC">
        <w:trPr>
          <w:tblHeader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E7E6" w14:textId="77777777" w:rsidR="007F1D11" w:rsidRPr="003E577B" w:rsidRDefault="007F1D11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ที่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0F95" w14:textId="77777777" w:rsidR="007F1D11" w:rsidRPr="003E577B" w:rsidRDefault="007F1D11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แผนกวิช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CDB3" w14:textId="77777777" w:rsidR="007F1D11" w:rsidRPr="003E577B" w:rsidRDefault="007F1D11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จำนวนห้องเรียน/ห้องปฏิบัติการทั้งหมด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2E8F" w14:textId="4837EEE0" w:rsidR="007F1D11" w:rsidRPr="003E577B" w:rsidRDefault="007F1D11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จำนวนห้องเรียน/ห้องปฏิบัติการที่มีระบบอินเตอร์เน็ตความเร็วสูง</w:t>
            </w:r>
            <w:r w:rsidR="002320DC" w:rsidRPr="003E577B">
              <w:rPr>
                <w:b/>
                <w:bCs/>
                <w:cs/>
              </w:rPr>
              <w:br/>
            </w:r>
            <w:r w:rsidRPr="003E577B">
              <w:rPr>
                <w:b/>
                <w:bCs/>
                <w:cs/>
              </w:rPr>
              <w:t>ในการจัดการเรียนการสอน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F852" w14:textId="77777777" w:rsidR="007F1D11" w:rsidRPr="003E577B" w:rsidRDefault="007F1D11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ร้อยล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297F" w14:textId="77777777" w:rsidR="007F1D11" w:rsidRPr="003E577B" w:rsidRDefault="007F1D11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ค่าคะแนน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C074" w14:textId="77777777" w:rsidR="007F1D11" w:rsidRPr="003E577B" w:rsidRDefault="007F1D11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ระดับคุณภาพ</w:t>
            </w:r>
          </w:p>
        </w:tc>
      </w:tr>
      <w:tr w:rsidR="00C43F42" w:rsidRPr="003E577B" w14:paraId="25B2A220" w14:textId="77777777" w:rsidTr="002320D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5CBF" w14:textId="77777777" w:rsidR="00C43F42" w:rsidRPr="003E577B" w:rsidRDefault="00C43F42" w:rsidP="00C43F42">
            <w:pPr>
              <w:jc w:val="center"/>
            </w:pPr>
            <w:r w:rsidRPr="003E577B">
              <w:t>1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0CB7" w14:textId="37A03794" w:rsidR="00C43F42" w:rsidRPr="003E577B" w:rsidRDefault="00C43F42" w:rsidP="00C43F42">
            <w:pPr>
              <w:jc w:val="thaiDistribute"/>
            </w:pPr>
            <w:r w:rsidRPr="003E577B">
              <w:rPr>
                <w:cs/>
              </w:rPr>
              <w:t>สามัญสัมพันธ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8FBD" w14:textId="77777777" w:rsidR="00C43F42" w:rsidRPr="003E577B" w:rsidRDefault="00C43F42" w:rsidP="00C43F42">
            <w:pPr>
              <w:jc w:val="thaiDistribute"/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1589" w14:textId="77777777" w:rsidR="00C43F42" w:rsidRPr="003E577B" w:rsidRDefault="00C43F42" w:rsidP="00C43F42">
            <w:pPr>
              <w:jc w:val="thaiDistribute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F45F" w14:textId="77777777" w:rsidR="00C43F42" w:rsidRPr="003E577B" w:rsidRDefault="00C43F42" w:rsidP="00C43F42">
            <w:pPr>
              <w:jc w:val="thaiDistribute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C4EB" w14:textId="77777777" w:rsidR="00C43F42" w:rsidRPr="003E577B" w:rsidRDefault="00C43F42" w:rsidP="00C43F42">
            <w:pPr>
              <w:jc w:val="thaiDistribute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2E21" w14:textId="77777777" w:rsidR="00C43F42" w:rsidRPr="003E577B" w:rsidRDefault="00C43F42" w:rsidP="00C43F42">
            <w:pPr>
              <w:jc w:val="thaiDistribute"/>
            </w:pPr>
          </w:p>
        </w:tc>
      </w:tr>
      <w:tr w:rsidR="00C43F42" w:rsidRPr="003E577B" w14:paraId="52482464" w14:textId="77777777" w:rsidTr="002320D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69CF" w14:textId="77777777" w:rsidR="00C43F42" w:rsidRPr="003E577B" w:rsidRDefault="00C43F42" w:rsidP="00C43F42">
            <w:pPr>
              <w:jc w:val="center"/>
            </w:pPr>
            <w:r w:rsidRPr="003E577B">
              <w:t>2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0F47" w14:textId="1880E78F" w:rsidR="00C43F42" w:rsidRPr="003E577B" w:rsidRDefault="00C43F42" w:rsidP="00C43F42">
            <w:pPr>
              <w:jc w:val="thaiDistribute"/>
            </w:pPr>
            <w:r w:rsidRPr="003E577B">
              <w:rPr>
                <w:cs/>
              </w:rPr>
              <w:t>พืชศาสตร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F1E8" w14:textId="77777777" w:rsidR="00C43F42" w:rsidRPr="003E577B" w:rsidRDefault="00C43F42" w:rsidP="00C43F42">
            <w:pPr>
              <w:jc w:val="thaiDistribute"/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2653" w14:textId="77777777" w:rsidR="00C43F42" w:rsidRPr="003E577B" w:rsidRDefault="00C43F42" w:rsidP="00C43F42">
            <w:pPr>
              <w:jc w:val="thaiDistribute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1E37" w14:textId="77777777" w:rsidR="00C43F42" w:rsidRPr="003E577B" w:rsidRDefault="00C43F42" w:rsidP="00C43F42">
            <w:pPr>
              <w:jc w:val="thaiDistribute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D236" w14:textId="77777777" w:rsidR="00C43F42" w:rsidRPr="003E577B" w:rsidRDefault="00C43F42" w:rsidP="00C43F42">
            <w:pPr>
              <w:jc w:val="thaiDistribute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3E3B" w14:textId="77777777" w:rsidR="00C43F42" w:rsidRPr="003E577B" w:rsidRDefault="00C43F42" w:rsidP="00C43F42">
            <w:pPr>
              <w:jc w:val="thaiDistribute"/>
            </w:pPr>
          </w:p>
        </w:tc>
      </w:tr>
      <w:tr w:rsidR="00C43F42" w:rsidRPr="003E577B" w14:paraId="438F1C7D" w14:textId="77777777" w:rsidTr="002320D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EAB1" w14:textId="77777777" w:rsidR="00C43F42" w:rsidRPr="003E577B" w:rsidRDefault="00C43F42" w:rsidP="00C43F42">
            <w:pPr>
              <w:jc w:val="center"/>
            </w:pPr>
            <w:r w:rsidRPr="003E577B">
              <w:t>3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6463" w14:textId="244014AB" w:rsidR="00C43F42" w:rsidRPr="003E577B" w:rsidRDefault="00C43F42" w:rsidP="00C43F42">
            <w:pPr>
              <w:jc w:val="thaiDistribute"/>
            </w:pPr>
            <w:r w:rsidRPr="003E577B">
              <w:rPr>
                <w:cs/>
              </w:rPr>
              <w:t>สัตวศาสตร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0CDE" w14:textId="77777777" w:rsidR="00C43F42" w:rsidRPr="003E577B" w:rsidRDefault="00C43F42" w:rsidP="00C43F42">
            <w:pPr>
              <w:jc w:val="thaiDistribute"/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97DB" w14:textId="77777777" w:rsidR="00C43F42" w:rsidRPr="003E577B" w:rsidRDefault="00C43F42" w:rsidP="00C43F42">
            <w:pPr>
              <w:jc w:val="thaiDistribute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AC77" w14:textId="77777777" w:rsidR="00C43F42" w:rsidRPr="003E577B" w:rsidRDefault="00C43F42" w:rsidP="00C43F42">
            <w:pPr>
              <w:jc w:val="thaiDistribute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071B" w14:textId="77777777" w:rsidR="00C43F42" w:rsidRPr="003E577B" w:rsidRDefault="00C43F42" w:rsidP="00C43F42">
            <w:pPr>
              <w:jc w:val="thaiDistribute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614A" w14:textId="77777777" w:rsidR="00C43F42" w:rsidRPr="003E577B" w:rsidRDefault="00C43F42" w:rsidP="00C43F42">
            <w:pPr>
              <w:jc w:val="thaiDistribute"/>
            </w:pPr>
          </w:p>
        </w:tc>
      </w:tr>
      <w:tr w:rsidR="00C43F42" w:rsidRPr="003E577B" w14:paraId="22852846" w14:textId="77777777" w:rsidTr="002320D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C19F" w14:textId="77777777" w:rsidR="00C43F42" w:rsidRPr="003E577B" w:rsidRDefault="00C43F42" w:rsidP="00C43F42">
            <w:pPr>
              <w:jc w:val="center"/>
            </w:pPr>
            <w:r w:rsidRPr="003E577B">
              <w:t>4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E547" w14:textId="4965B50B" w:rsidR="00C43F42" w:rsidRPr="003E577B" w:rsidRDefault="00C43F42" w:rsidP="00C43F42">
            <w:pPr>
              <w:jc w:val="thaiDistribute"/>
            </w:pPr>
            <w:r w:rsidRPr="003E577B">
              <w:rPr>
                <w:cs/>
              </w:rPr>
              <w:t>ประม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9993" w14:textId="77777777" w:rsidR="00C43F42" w:rsidRPr="003E577B" w:rsidRDefault="00C43F42" w:rsidP="00C43F42">
            <w:pPr>
              <w:jc w:val="thaiDistribute"/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92DD" w14:textId="77777777" w:rsidR="00C43F42" w:rsidRPr="003E577B" w:rsidRDefault="00C43F42" w:rsidP="00C43F42">
            <w:pPr>
              <w:jc w:val="thaiDistribute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08CC" w14:textId="77777777" w:rsidR="00C43F42" w:rsidRPr="003E577B" w:rsidRDefault="00C43F42" w:rsidP="00C43F42">
            <w:pPr>
              <w:jc w:val="thaiDistribute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2BCA" w14:textId="77777777" w:rsidR="00C43F42" w:rsidRPr="003E577B" w:rsidRDefault="00C43F42" w:rsidP="00C43F42">
            <w:pPr>
              <w:jc w:val="thaiDistribute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A845" w14:textId="77777777" w:rsidR="00C43F42" w:rsidRPr="003E577B" w:rsidRDefault="00C43F42" w:rsidP="00C43F42">
            <w:pPr>
              <w:jc w:val="thaiDistribute"/>
            </w:pPr>
          </w:p>
        </w:tc>
      </w:tr>
      <w:tr w:rsidR="00C43F42" w:rsidRPr="003E577B" w14:paraId="78AA4D7B" w14:textId="77777777" w:rsidTr="002320D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CAA9" w14:textId="77777777" w:rsidR="00C43F42" w:rsidRPr="003E577B" w:rsidRDefault="00C43F42" w:rsidP="00C43F42">
            <w:pPr>
              <w:jc w:val="center"/>
            </w:pPr>
            <w:r w:rsidRPr="003E577B">
              <w:t>5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AF4E" w14:textId="5DDF476D" w:rsidR="00C43F42" w:rsidRPr="003E577B" w:rsidRDefault="00C43F42" w:rsidP="00C43F42">
            <w:pPr>
              <w:jc w:val="thaiDistribute"/>
            </w:pPr>
            <w:r w:rsidRPr="003E577B">
              <w:rPr>
                <w:cs/>
              </w:rPr>
              <w:t>อุตสาหกรรมเกษตร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0B1F" w14:textId="77777777" w:rsidR="00C43F42" w:rsidRPr="003E577B" w:rsidRDefault="00C43F42" w:rsidP="00C43F42">
            <w:pPr>
              <w:jc w:val="thaiDistribute"/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582F" w14:textId="77777777" w:rsidR="00C43F42" w:rsidRPr="003E577B" w:rsidRDefault="00C43F42" w:rsidP="00C43F42">
            <w:pPr>
              <w:jc w:val="thaiDistribute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FE8E" w14:textId="77777777" w:rsidR="00C43F42" w:rsidRPr="003E577B" w:rsidRDefault="00C43F42" w:rsidP="00C43F42">
            <w:pPr>
              <w:jc w:val="thaiDistribute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8BB0" w14:textId="77777777" w:rsidR="00C43F42" w:rsidRPr="003E577B" w:rsidRDefault="00C43F42" w:rsidP="00C43F42">
            <w:pPr>
              <w:jc w:val="thaiDistribute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D3C0" w14:textId="77777777" w:rsidR="00C43F42" w:rsidRPr="003E577B" w:rsidRDefault="00C43F42" w:rsidP="00C43F42">
            <w:pPr>
              <w:jc w:val="thaiDistribute"/>
            </w:pPr>
          </w:p>
        </w:tc>
      </w:tr>
      <w:tr w:rsidR="00C43F42" w:rsidRPr="003E577B" w14:paraId="07BE86F9" w14:textId="77777777" w:rsidTr="002320D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54A1" w14:textId="77777777" w:rsidR="00C43F42" w:rsidRPr="003E577B" w:rsidRDefault="00C43F42" w:rsidP="00C43F42">
            <w:pPr>
              <w:jc w:val="center"/>
            </w:pPr>
            <w:r w:rsidRPr="003E577B">
              <w:t>6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8287" w14:textId="59C41808" w:rsidR="00C43F42" w:rsidRPr="003E577B" w:rsidRDefault="00C43F42" w:rsidP="00C43F42">
            <w:pPr>
              <w:jc w:val="thaiDistribute"/>
            </w:pPr>
            <w:r w:rsidRPr="003E577B">
              <w:rPr>
                <w:cs/>
              </w:rPr>
              <w:t>ช่างกลเกษตร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26F2" w14:textId="77777777" w:rsidR="00C43F42" w:rsidRPr="003E577B" w:rsidRDefault="00C43F42" w:rsidP="00C43F42">
            <w:pPr>
              <w:jc w:val="thaiDistribute"/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EAB5" w14:textId="77777777" w:rsidR="00C43F42" w:rsidRPr="003E577B" w:rsidRDefault="00C43F42" w:rsidP="00C43F42">
            <w:pPr>
              <w:jc w:val="thaiDistribute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DE98" w14:textId="77777777" w:rsidR="00C43F42" w:rsidRPr="003E577B" w:rsidRDefault="00C43F42" w:rsidP="00C43F42">
            <w:pPr>
              <w:jc w:val="thaiDistribute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59F1" w14:textId="77777777" w:rsidR="00C43F42" w:rsidRPr="003E577B" w:rsidRDefault="00C43F42" w:rsidP="00C43F42">
            <w:pPr>
              <w:jc w:val="thaiDistribute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3B9B" w14:textId="77777777" w:rsidR="00C43F42" w:rsidRPr="003E577B" w:rsidRDefault="00C43F42" w:rsidP="00C43F42">
            <w:pPr>
              <w:jc w:val="thaiDistribute"/>
            </w:pPr>
          </w:p>
        </w:tc>
      </w:tr>
      <w:tr w:rsidR="00C43F42" w:rsidRPr="003E577B" w14:paraId="068180E8" w14:textId="77777777" w:rsidTr="002320D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B3E2" w14:textId="77777777" w:rsidR="00C43F42" w:rsidRPr="003E577B" w:rsidRDefault="00C43F42" w:rsidP="00C43F42">
            <w:pPr>
              <w:jc w:val="center"/>
            </w:pPr>
            <w:r w:rsidRPr="003E577B">
              <w:t>7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AC23" w14:textId="52DAD946" w:rsidR="00C43F42" w:rsidRPr="003E577B" w:rsidRDefault="00C43F42" w:rsidP="00C43F42">
            <w:pPr>
              <w:jc w:val="thaiDistribute"/>
            </w:pPr>
            <w:r w:rsidRPr="003E577B">
              <w:rPr>
                <w:cs/>
              </w:rPr>
              <w:t>ธุรกิจเกษตร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75AF" w14:textId="77777777" w:rsidR="00C43F42" w:rsidRPr="003E577B" w:rsidRDefault="00C43F42" w:rsidP="00C43F42">
            <w:pPr>
              <w:jc w:val="thaiDistribute"/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928A" w14:textId="77777777" w:rsidR="00C43F42" w:rsidRPr="003E577B" w:rsidRDefault="00C43F42" w:rsidP="00C43F42">
            <w:pPr>
              <w:jc w:val="thaiDistribute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9B6A" w14:textId="77777777" w:rsidR="00C43F42" w:rsidRPr="003E577B" w:rsidRDefault="00C43F42" w:rsidP="00C43F42">
            <w:pPr>
              <w:jc w:val="thaiDistribute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FEE9" w14:textId="77777777" w:rsidR="00C43F42" w:rsidRPr="003E577B" w:rsidRDefault="00C43F42" w:rsidP="00C43F42">
            <w:pPr>
              <w:jc w:val="thaiDistribute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FC78" w14:textId="77777777" w:rsidR="00C43F42" w:rsidRPr="003E577B" w:rsidRDefault="00C43F42" w:rsidP="00C43F42">
            <w:pPr>
              <w:jc w:val="thaiDistribute"/>
            </w:pPr>
          </w:p>
        </w:tc>
      </w:tr>
      <w:tr w:rsidR="00C43F42" w:rsidRPr="003E577B" w14:paraId="236AB6AC" w14:textId="77777777" w:rsidTr="002320D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0119" w14:textId="77777777" w:rsidR="00C43F42" w:rsidRPr="003E577B" w:rsidRDefault="00C43F42" w:rsidP="00C43F42">
            <w:pPr>
              <w:jc w:val="center"/>
              <w:rPr>
                <w:b/>
                <w:bCs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EB6F" w14:textId="77777777" w:rsidR="00C43F42" w:rsidRPr="003E577B" w:rsidRDefault="00C43F42" w:rsidP="00C43F42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รวม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C284" w14:textId="77777777" w:rsidR="00C43F42" w:rsidRPr="003E577B" w:rsidRDefault="00C43F42" w:rsidP="00C43F42">
            <w:pPr>
              <w:jc w:val="thaiDistribute"/>
              <w:rPr>
                <w:b/>
                <w:bCs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67B" w14:textId="77777777" w:rsidR="00C43F42" w:rsidRPr="003E577B" w:rsidRDefault="00C43F42" w:rsidP="00C43F42">
            <w:pPr>
              <w:jc w:val="thaiDistribute"/>
              <w:rPr>
                <w:b/>
                <w:bCs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8CD3" w14:textId="77777777" w:rsidR="00C43F42" w:rsidRPr="003E577B" w:rsidRDefault="00C43F42" w:rsidP="00C43F42">
            <w:pPr>
              <w:jc w:val="thaiDistribute"/>
              <w:rPr>
                <w:b/>
                <w:bCs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40B6" w14:textId="77777777" w:rsidR="00C43F42" w:rsidRPr="003E577B" w:rsidRDefault="00C43F42" w:rsidP="00C43F42">
            <w:pPr>
              <w:jc w:val="thaiDistribute"/>
              <w:rPr>
                <w:b/>
                <w:bCs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5997" w14:textId="77777777" w:rsidR="00C43F42" w:rsidRPr="003E577B" w:rsidRDefault="00C43F42" w:rsidP="00C43F42">
            <w:pPr>
              <w:jc w:val="thaiDistribute"/>
              <w:rPr>
                <w:b/>
                <w:bCs/>
              </w:rPr>
            </w:pPr>
          </w:p>
        </w:tc>
      </w:tr>
    </w:tbl>
    <w:p w14:paraId="0FF7E227" w14:textId="77777777" w:rsidR="007F1D11" w:rsidRPr="003E577B" w:rsidRDefault="007F1D11" w:rsidP="007F1D11">
      <w:pPr>
        <w:jc w:val="thaiDistribute"/>
      </w:pPr>
    </w:p>
    <w:tbl>
      <w:tblPr>
        <w:tblStyle w:val="TableGrid"/>
        <w:tblW w:w="110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5345"/>
        <w:gridCol w:w="1159"/>
        <w:gridCol w:w="748"/>
        <w:gridCol w:w="1142"/>
        <w:gridCol w:w="1564"/>
      </w:tblGrid>
      <w:tr w:rsidR="007F1D11" w:rsidRPr="003E577B" w14:paraId="3496A0FF" w14:textId="77777777" w:rsidTr="00F54072">
        <w:trPr>
          <w:jc w:val="center"/>
        </w:trPr>
        <w:tc>
          <w:tcPr>
            <w:tcW w:w="1056" w:type="dxa"/>
            <w:vMerge w:val="restart"/>
            <w:vAlign w:val="center"/>
            <w:hideMark/>
          </w:tcPr>
          <w:p w14:paraId="33ABB65B" w14:textId="77777777" w:rsidR="007F1D11" w:rsidRPr="003E577B" w:rsidRDefault="007F1D11">
            <w:pPr>
              <w:jc w:val="center"/>
            </w:pPr>
            <w:r w:rsidRPr="003E577B">
              <w:rPr>
                <w:cs/>
              </w:rPr>
              <w:t xml:space="preserve">ร้อยละ </w:t>
            </w:r>
            <w:r w:rsidRPr="003E577B">
              <w:t>=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7F7FC6" w14:textId="5265E01A" w:rsidR="007F1D11" w:rsidRPr="003E577B" w:rsidRDefault="00BA0E65">
            <w:pPr>
              <w:jc w:val="center"/>
            </w:pPr>
            <w:r w:rsidRPr="003E577B">
              <w:rPr>
                <w:cs/>
              </w:rPr>
              <w:t>ผลรวม</w:t>
            </w:r>
            <w:r w:rsidR="007F1D11" w:rsidRPr="003E577B">
              <w:rPr>
                <w:cs/>
              </w:rPr>
              <w:t>จำนวนห้องเรียน ห้องปฏิบัติการที่มีระบบอินเตอร์เน็ตความเร็วสูงในการจัดการเรียนการสอน</w:t>
            </w:r>
          </w:p>
        </w:tc>
        <w:tc>
          <w:tcPr>
            <w:tcW w:w="1159" w:type="dxa"/>
            <w:vMerge w:val="restart"/>
            <w:vAlign w:val="center"/>
            <w:hideMark/>
          </w:tcPr>
          <w:p w14:paraId="7F55AA0A" w14:textId="77777777" w:rsidR="007F1D11" w:rsidRPr="003E577B" w:rsidRDefault="007F1D11">
            <w:pPr>
              <w:jc w:val="center"/>
            </w:pPr>
            <w:r w:rsidRPr="003E577B">
              <w:t xml:space="preserve">x </w:t>
            </w:r>
            <w:proofErr w:type="gramStart"/>
            <w:r w:rsidRPr="003E577B">
              <w:t>100  =</w:t>
            </w:r>
            <w:proofErr w:type="gram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93D0B" w14:textId="77777777" w:rsidR="007F1D11" w:rsidRPr="003E577B" w:rsidRDefault="007F1D11">
            <w:pPr>
              <w:jc w:val="center"/>
            </w:pPr>
          </w:p>
        </w:tc>
        <w:tc>
          <w:tcPr>
            <w:tcW w:w="1142" w:type="dxa"/>
            <w:vMerge w:val="restart"/>
            <w:vAlign w:val="center"/>
            <w:hideMark/>
          </w:tcPr>
          <w:p w14:paraId="245788C5" w14:textId="77777777" w:rsidR="007F1D11" w:rsidRPr="003E577B" w:rsidRDefault="007F1D11">
            <w:pPr>
              <w:jc w:val="center"/>
            </w:pPr>
            <w:r w:rsidRPr="003E577B">
              <w:t xml:space="preserve">X </w:t>
            </w:r>
            <w:proofErr w:type="gramStart"/>
            <w:r w:rsidRPr="003E577B">
              <w:t>100  =</w:t>
            </w:r>
            <w:proofErr w:type="gramEnd"/>
          </w:p>
        </w:tc>
        <w:tc>
          <w:tcPr>
            <w:tcW w:w="1564" w:type="dxa"/>
            <w:vMerge w:val="restart"/>
            <w:vAlign w:val="center"/>
          </w:tcPr>
          <w:p w14:paraId="4D26A2C4" w14:textId="77777777" w:rsidR="007F1D11" w:rsidRPr="003E577B" w:rsidRDefault="007F1D11">
            <w:pPr>
              <w:jc w:val="center"/>
            </w:pPr>
          </w:p>
          <w:p w14:paraId="5E3F11B1" w14:textId="77777777" w:rsidR="007F1D11" w:rsidRPr="003E577B" w:rsidRDefault="007F1D11">
            <w:pPr>
              <w:jc w:val="center"/>
            </w:pPr>
            <w:r w:rsidRPr="003E577B">
              <w:t>..........................</w:t>
            </w:r>
          </w:p>
        </w:tc>
      </w:tr>
      <w:tr w:rsidR="007F1D11" w:rsidRPr="003E577B" w14:paraId="2C5E2E30" w14:textId="77777777" w:rsidTr="00F54072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1AB2D7B" w14:textId="77777777" w:rsidR="007F1D11" w:rsidRPr="003E577B" w:rsidRDefault="007F1D11"/>
        </w:tc>
        <w:tc>
          <w:tcPr>
            <w:tcW w:w="5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FC8F2A" w14:textId="45110CF8" w:rsidR="007F1D11" w:rsidRPr="003E577B" w:rsidRDefault="00BA0E65">
            <w:pPr>
              <w:jc w:val="center"/>
            </w:pPr>
            <w:r w:rsidRPr="003E577B">
              <w:rPr>
                <w:cs/>
              </w:rPr>
              <w:t>ผลรวม</w:t>
            </w:r>
            <w:r w:rsidR="007F1D11" w:rsidRPr="003E577B">
              <w:rPr>
                <w:cs/>
              </w:rPr>
              <w:t>จำนวนห้องเรียน ห้องปฏิบัติการที่ใช้ในการจัดการเรียนการสอนทั้งหมดของสถานศึกษา</w:t>
            </w:r>
          </w:p>
        </w:tc>
        <w:tc>
          <w:tcPr>
            <w:tcW w:w="1159" w:type="dxa"/>
            <w:vMerge/>
            <w:vAlign w:val="center"/>
            <w:hideMark/>
          </w:tcPr>
          <w:p w14:paraId="6A0D2309" w14:textId="77777777" w:rsidR="007F1D11" w:rsidRPr="003E577B" w:rsidRDefault="007F1D11"/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05F5F3" w14:textId="77777777" w:rsidR="007F1D11" w:rsidRPr="003E577B" w:rsidRDefault="007F1D11">
            <w:pPr>
              <w:jc w:val="center"/>
              <w:rPr>
                <w:cs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14:paraId="20B9316A" w14:textId="77777777" w:rsidR="007F1D11" w:rsidRPr="003E577B" w:rsidRDefault="007F1D11"/>
        </w:tc>
        <w:tc>
          <w:tcPr>
            <w:tcW w:w="0" w:type="auto"/>
            <w:vMerge/>
            <w:vAlign w:val="center"/>
            <w:hideMark/>
          </w:tcPr>
          <w:p w14:paraId="7BA96394" w14:textId="77777777" w:rsidR="007F1D11" w:rsidRPr="003E577B" w:rsidRDefault="007F1D11"/>
        </w:tc>
      </w:tr>
    </w:tbl>
    <w:p w14:paraId="341EA002" w14:textId="056B5828" w:rsidR="007F1D11" w:rsidRPr="003E577B" w:rsidRDefault="007F1D11" w:rsidP="007F1D11">
      <w:pPr>
        <w:jc w:val="thaiDistribute"/>
      </w:pPr>
    </w:p>
    <w:p w14:paraId="02219B7A" w14:textId="5E56397C" w:rsidR="002320DC" w:rsidRPr="003E577B" w:rsidRDefault="002320DC" w:rsidP="007F1D11">
      <w:pPr>
        <w:jc w:val="thaiDistribute"/>
      </w:pPr>
    </w:p>
    <w:p w14:paraId="2CE843A9" w14:textId="65786D4E" w:rsidR="002320DC" w:rsidRPr="003E577B" w:rsidRDefault="002320DC" w:rsidP="007F1D11">
      <w:pPr>
        <w:jc w:val="thaiDistribute"/>
      </w:pPr>
    </w:p>
    <w:p w14:paraId="58062B0B" w14:textId="7FAE1970" w:rsidR="002320DC" w:rsidRPr="003E577B" w:rsidRDefault="002320DC" w:rsidP="007F1D11">
      <w:pPr>
        <w:jc w:val="thaiDistribute"/>
      </w:pPr>
    </w:p>
    <w:p w14:paraId="657D7843" w14:textId="3A2B63AE" w:rsidR="002320DC" w:rsidRPr="003E577B" w:rsidRDefault="002320DC" w:rsidP="007F1D11">
      <w:pPr>
        <w:jc w:val="thaiDistribute"/>
      </w:pPr>
    </w:p>
    <w:p w14:paraId="2D9BDF08" w14:textId="77777777" w:rsidR="00BA0E65" w:rsidRPr="003E577B" w:rsidRDefault="00BA0E65" w:rsidP="007F1D11">
      <w:pPr>
        <w:jc w:val="thaiDistribute"/>
      </w:pPr>
    </w:p>
    <w:p w14:paraId="15ED4BE3" w14:textId="26DCF337" w:rsidR="007F1D11" w:rsidRPr="003E577B" w:rsidRDefault="007F1D11" w:rsidP="007F1D11">
      <w:pPr>
        <w:jc w:val="thaiDistribute"/>
        <w:rPr>
          <w:b/>
          <w:bCs/>
        </w:rPr>
      </w:pPr>
      <w:r w:rsidRPr="003E577B">
        <w:rPr>
          <w:b/>
          <w:bCs/>
          <w:cs/>
        </w:rPr>
        <w:t>เกณฑ์การประเมิน</w:t>
      </w:r>
      <w:r w:rsidR="002320DC" w:rsidRPr="003E577B">
        <w:rPr>
          <w:b/>
          <w:bCs/>
          <w:cs/>
        </w:rPr>
        <w:t xml:space="preserve"> ตามกรอบการประเมินที่ 5.5</w:t>
      </w:r>
    </w:p>
    <w:p w14:paraId="4B85112A" w14:textId="77777777" w:rsidR="007F1D11" w:rsidRPr="003E577B" w:rsidRDefault="007F1D11" w:rsidP="007F1D11">
      <w:pPr>
        <w:jc w:val="thaiDistribute"/>
      </w:pPr>
      <w:r w:rsidRPr="003E577B">
        <w:rPr>
          <w:cs/>
        </w:rPr>
        <w:t>นำค่าร้อยละเฉลี่ยที่คำนวณมาเทียบกับเกณฑ์การประเมิน ดังนี้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2335"/>
        <w:gridCol w:w="1440"/>
        <w:gridCol w:w="1440"/>
        <w:gridCol w:w="5490"/>
      </w:tblGrid>
      <w:tr w:rsidR="007F1D11" w:rsidRPr="003E577B" w14:paraId="3578C820" w14:textId="77777777" w:rsidTr="002320DC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5FF5" w14:textId="77777777" w:rsidR="007F1D11" w:rsidRPr="003E577B" w:rsidRDefault="007F1D11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ผลการประเมิ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22D5" w14:textId="77777777" w:rsidR="007F1D11" w:rsidRPr="003E577B" w:rsidRDefault="007F1D11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ค่าคะแน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FD47" w14:textId="77777777" w:rsidR="007F1D11" w:rsidRPr="003E577B" w:rsidRDefault="007F1D11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ระดับคุณภาพ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0C49EB" w14:textId="77777777" w:rsidR="002320DC" w:rsidRPr="003E577B" w:rsidRDefault="002320DC" w:rsidP="002320DC">
            <w:pPr>
              <w:jc w:val="center"/>
            </w:pPr>
            <w:r w:rsidRPr="003E577B">
              <w:rPr>
                <w:cs/>
              </w:rPr>
              <w:t>ขอรับรองว่าเป็นความจริง</w:t>
            </w:r>
          </w:p>
          <w:p w14:paraId="607C8A98" w14:textId="77777777" w:rsidR="002320DC" w:rsidRPr="003E577B" w:rsidRDefault="002320DC" w:rsidP="002320DC">
            <w:pPr>
              <w:jc w:val="center"/>
            </w:pPr>
          </w:p>
          <w:p w14:paraId="24DDDB56" w14:textId="77777777" w:rsidR="002320DC" w:rsidRPr="003E577B" w:rsidRDefault="002320DC" w:rsidP="002320DC">
            <w:pPr>
              <w:jc w:val="center"/>
            </w:pPr>
            <w:r w:rsidRPr="003E577B">
              <w:rPr>
                <w:cs/>
              </w:rPr>
              <w:t>.........................................................................</w:t>
            </w:r>
          </w:p>
          <w:p w14:paraId="6E343E38" w14:textId="77777777" w:rsidR="002320DC" w:rsidRPr="003E577B" w:rsidRDefault="002320DC" w:rsidP="002320DC">
            <w:pPr>
              <w:jc w:val="center"/>
            </w:pPr>
            <w:r w:rsidRPr="003E577B">
              <w:rPr>
                <w:cs/>
              </w:rPr>
              <w:t>(........................................................................)</w:t>
            </w:r>
          </w:p>
          <w:p w14:paraId="6543CB39" w14:textId="77777777" w:rsidR="002320DC" w:rsidRPr="003E577B" w:rsidRDefault="002320DC" w:rsidP="002320DC">
            <w:pPr>
              <w:jc w:val="center"/>
            </w:pPr>
            <w:r w:rsidRPr="003E577B">
              <w:rPr>
                <w:cs/>
              </w:rPr>
              <w:t>ผู้กรอกข้อมูล</w:t>
            </w:r>
          </w:p>
          <w:p w14:paraId="716B1E5D" w14:textId="74D844A9" w:rsidR="007F1D11" w:rsidRPr="003E577B" w:rsidRDefault="002320DC" w:rsidP="002320DC">
            <w:pPr>
              <w:jc w:val="center"/>
            </w:pPr>
            <w:r w:rsidRPr="003E577B">
              <w:rPr>
                <w:cs/>
              </w:rPr>
              <w:t>วันที่............... เดือน......................... พ.ศ. ..............</w:t>
            </w:r>
          </w:p>
        </w:tc>
      </w:tr>
      <w:tr w:rsidR="007F1D11" w:rsidRPr="003E577B" w14:paraId="6240E500" w14:textId="77777777" w:rsidTr="002320DC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54A7" w14:textId="77777777" w:rsidR="007F1D11" w:rsidRPr="003E577B" w:rsidRDefault="007F1D11">
            <w:pPr>
              <w:jc w:val="thaiDistribute"/>
            </w:pPr>
            <w:r w:rsidRPr="003E577B">
              <w:rPr>
                <w:cs/>
              </w:rPr>
              <w:t>ร้อยละ 80 ขึ้นไป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937C" w14:textId="77777777" w:rsidR="007F1D11" w:rsidRPr="003E577B" w:rsidRDefault="007F1D11">
            <w:pPr>
              <w:jc w:val="center"/>
            </w:pPr>
            <w:r w:rsidRPr="003E577B">
              <w:rPr>
                <w:cs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EFF5" w14:textId="77777777" w:rsidR="007F1D11" w:rsidRPr="003E577B" w:rsidRDefault="007F1D11">
            <w:pPr>
              <w:jc w:val="center"/>
            </w:pPr>
            <w:r w:rsidRPr="003E577B">
              <w:rPr>
                <w:cs/>
              </w:rPr>
              <w:t>ยอดเยี่ยม</w:t>
            </w:r>
          </w:p>
        </w:tc>
        <w:tc>
          <w:tcPr>
            <w:tcW w:w="54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968A35" w14:textId="77777777" w:rsidR="007F1D11" w:rsidRPr="003E577B" w:rsidRDefault="007F1D11"/>
        </w:tc>
      </w:tr>
      <w:tr w:rsidR="007F1D11" w:rsidRPr="003E577B" w14:paraId="23074438" w14:textId="77777777" w:rsidTr="002320DC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115B" w14:textId="77777777" w:rsidR="007F1D11" w:rsidRPr="003E577B" w:rsidRDefault="007F1D11">
            <w:pPr>
              <w:jc w:val="thaiDistribute"/>
            </w:pPr>
            <w:r w:rsidRPr="003E577B">
              <w:rPr>
                <w:cs/>
              </w:rPr>
              <w:t>ร้อยละ 70.00 – 79.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C087" w14:textId="77777777" w:rsidR="007F1D11" w:rsidRPr="003E577B" w:rsidRDefault="007F1D11">
            <w:pPr>
              <w:jc w:val="center"/>
            </w:pPr>
            <w:r w:rsidRPr="003E577B">
              <w:rPr>
                <w:cs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C73F" w14:textId="77777777" w:rsidR="007F1D11" w:rsidRPr="003E577B" w:rsidRDefault="007F1D11">
            <w:pPr>
              <w:jc w:val="center"/>
            </w:pPr>
            <w:r w:rsidRPr="003E577B">
              <w:rPr>
                <w:cs/>
              </w:rPr>
              <w:t>ดีเลิศ</w:t>
            </w:r>
          </w:p>
        </w:tc>
        <w:tc>
          <w:tcPr>
            <w:tcW w:w="54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E28B50" w14:textId="77777777" w:rsidR="007F1D11" w:rsidRPr="003E577B" w:rsidRDefault="007F1D11"/>
        </w:tc>
      </w:tr>
      <w:tr w:rsidR="007F1D11" w:rsidRPr="003E577B" w14:paraId="79F871F0" w14:textId="77777777" w:rsidTr="002320DC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EF1C" w14:textId="77777777" w:rsidR="007F1D11" w:rsidRPr="003E577B" w:rsidRDefault="007F1D11">
            <w:pPr>
              <w:jc w:val="thaiDistribute"/>
            </w:pPr>
            <w:r w:rsidRPr="003E577B">
              <w:rPr>
                <w:cs/>
              </w:rPr>
              <w:t>ร้อยละ 60.00 – 69.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EC0D" w14:textId="77777777" w:rsidR="007F1D11" w:rsidRPr="003E577B" w:rsidRDefault="007F1D11">
            <w:pPr>
              <w:jc w:val="center"/>
            </w:pPr>
            <w:r w:rsidRPr="003E577B">
              <w:rPr>
                <w:cs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7142" w14:textId="77777777" w:rsidR="007F1D11" w:rsidRPr="003E577B" w:rsidRDefault="007F1D11">
            <w:pPr>
              <w:jc w:val="center"/>
            </w:pPr>
            <w:r w:rsidRPr="003E577B">
              <w:rPr>
                <w:cs/>
              </w:rPr>
              <w:t>ดี</w:t>
            </w:r>
          </w:p>
        </w:tc>
        <w:tc>
          <w:tcPr>
            <w:tcW w:w="54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FAD634" w14:textId="77777777" w:rsidR="007F1D11" w:rsidRPr="003E577B" w:rsidRDefault="007F1D11"/>
        </w:tc>
      </w:tr>
      <w:tr w:rsidR="007F1D11" w:rsidRPr="003E577B" w14:paraId="334E0E56" w14:textId="77777777" w:rsidTr="002320DC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F75A" w14:textId="77777777" w:rsidR="007F1D11" w:rsidRPr="003E577B" w:rsidRDefault="007F1D11">
            <w:pPr>
              <w:jc w:val="thaiDistribute"/>
            </w:pPr>
            <w:r w:rsidRPr="003E577B">
              <w:rPr>
                <w:cs/>
              </w:rPr>
              <w:t>ร้อยละ 50.00 – 59.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1894" w14:textId="77777777" w:rsidR="007F1D11" w:rsidRPr="003E577B" w:rsidRDefault="007F1D11">
            <w:pPr>
              <w:jc w:val="center"/>
            </w:pPr>
            <w:r w:rsidRPr="003E577B">
              <w:rPr>
                <w:cs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BA4A" w14:textId="77777777" w:rsidR="007F1D11" w:rsidRPr="003E577B" w:rsidRDefault="007F1D11">
            <w:pPr>
              <w:jc w:val="center"/>
            </w:pPr>
            <w:r w:rsidRPr="003E577B">
              <w:rPr>
                <w:cs/>
              </w:rPr>
              <w:t>ปานกลาง</w:t>
            </w:r>
          </w:p>
        </w:tc>
        <w:tc>
          <w:tcPr>
            <w:tcW w:w="54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87582A" w14:textId="77777777" w:rsidR="007F1D11" w:rsidRPr="003E577B" w:rsidRDefault="007F1D11"/>
        </w:tc>
      </w:tr>
      <w:tr w:rsidR="007F1D11" w:rsidRPr="003E577B" w14:paraId="2357C4BB" w14:textId="77777777" w:rsidTr="002320DC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D33B" w14:textId="77777777" w:rsidR="007F1D11" w:rsidRPr="003E577B" w:rsidRDefault="007F1D11">
            <w:pPr>
              <w:jc w:val="thaiDistribute"/>
            </w:pPr>
            <w:r w:rsidRPr="003E577B">
              <w:rPr>
                <w:cs/>
              </w:rPr>
              <w:t xml:space="preserve">น้อยกว่าร้อยละ 50.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5E0B" w14:textId="77777777" w:rsidR="007F1D11" w:rsidRPr="003E577B" w:rsidRDefault="007F1D11">
            <w:pPr>
              <w:jc w:val="center"/>
            </w:pPr>
            <w:r w:rsidRPr="003E577B">
              <w:rPr>
                <w: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9D24" w14:textId="77777777" w:rsidR="007F1D11" w:rsidRPr="003E577B" w:rsidRDefault="007F1D11">
            <w:pPr>
              <w:jc w:val="center"/>
            </w:pPr>
            <w:r w:rsidRPr="003E577B">
              <w:rPr>
                <w:cs/>
              </w:rPr>
              <w:t>กำลังพัฒนา</w:t>
            </w:r>
          </w:p>
        </w:tc>
        <w:tc>
          <w:tcPr>
            <w:tcW w:w="54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A9636A" w14:textId="77777777" w:rsidR="007F1D11" w:rsidRPr="003E577B" w:rsidRDefault="007F1D11"/>
        </w:tc>
      </w:tr>
    </w:tbl>
    <w:p w14:paraId="309B6AF4" w14:textId="77777777" w:rsidR="00183C15" w:rsidRPr="003E577B" w:rsidRDefault="00183C15" w:rsidP="00183C15">
      <w:pPr>
        <w:rPr>
          <w:b/>
          <w:bCs/>
        </w:rPr>
      </w:pPr>
      <w:r w:rsidRPr="003E577B">
        <w:rPr>
          <w:b/>
          <w:bCs/>
          <w:cs/>
        </w:rPr>
        <w:t xml:space="preserve">ค่าคะแนน </w:t>
      </w:r>
      <w:r w:rsidRPr="003E577B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98662266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>5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57504628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4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8990027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3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98838626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2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31214367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1</w:t>
      </w:r>
    </w:p>
    <w:p w14:paraId="5562E609" w14:textId="5B9A0090" w:rsidR="00183C15" w:rsidRPr="003E577B" w:rsidRDefault="00183C15" w:rsidP="00183C15">
      <w:r w:rsidRPr="003E577B">
        <w:rPr>
          <w:b/>
          <w:bCs/>
          <w:cs/>
        </w:rPr>
        <w:t xml:space="preserve">ระดับคุณภาพ </w:t>
      </w:r>
      <w:r w:rsidRPr="003E577B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20675736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ยอดเยี่ยม </w:t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28245971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 </w:t>
      </w:r>
      <w:r w:rsidRPr="003E577B">
        <w:rPr>
          <w:cs/>
        </w:rPr>
        <w:t xml:space="preserve">ดีเลิศ </w:t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22588431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ดี 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37596990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ปานกลาง </w:t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75205070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 </w:t>
      </w:r>
      <w:r w:rsidRPr="003E577B">
        <w:rPr>
          <w:cs/>
        </w:rPr>
        <w:t>กำลังพัฒนา</w:t>
      </w:r>
    </w:p>
    <w:p w14:paraId="792310FF" w14:textId="3965643F" w:rsidR="007F1D11" w:rsidRPr="003E577B" w:rsidRDefault="007F1D11" w:rsidP="007F1D11">
      <w:pPr>
        <w:spacing w:before="120" w:after="120"/>
        <w:jc w:val="thaiDistribute"/>
      </w:pPr>
    </w:p>
    <w:p w14:paraId="01C39C68" w14:textId="4853FB40" w:rsidR="002D6913" w:rsidRPr="003E577B" w:rsidRDefault="002D6913" w:rsidP="007F1D11">
      <w:pPr>
        <w:spacing w:before="120" w:after="120"/>
        <w:jc w:val="thaiDistribute"/>
      </w:pPr>
    </w:p>
    <w:p w14:paraId="58DAAC4E" w14:textId="581105F3" w:rsidR="002D6913" w:rsidRPr="003E577B" w:rsidRDefault="002D6913" w:rsidP="007F1D11">
      <w:pPr>
        <w:spacing w:before="120" w:after="120"/>
        <w:jc w:val="thaiDistribute"/>
      </w:pPr>
    </w:p>
    <w:p w14:paraId="201E1E69" w14:textId="3E816189" w:rsidR="002D6913" w:rsidRPr="003E577B" w:rsidRDefault="002D6913" w:rsidP="007F1D11">
      <w:pPr>
        <w:spacing w:before="120" w:after="120"/>
        <w:jc w:val="thaiDistribute"/>
      </w:pPr>
    </w:p>
    <w:p w14:paraId="048791E0" w14:textId="0B4AD970" w:rsidR="002D6913" w:rsidRPr="003E577B" w:rsidRDefault="002D6913" w:rsidP="007F1D11">
      <w:pPr>
        <w:spacing w:before="120" w:after="120"/>
        <w:jc w:val="thaiDistribute"/>
      </w:pPr>
    </w:p>
    <w:p w14:paraId="5184610C" w14:textId="5E8BEE83" w:rsidR="00501A94" w:rsidRPr="003E577B" w:rsidRDefault="00501A94" w:rsidP="007F1D11">
      <w:pPr>
        <w:spacing w:before="120" w:after="120"/>
        <w:jc w:val="thaiDistribute"/>
      </w:pPr>
    </w:p>
    <w:p w14:paraId="3949F9AC" w14:textId="65FC0C68" w:rsidR="00501A94" w:rsidRPr="003E577B" w:rsidRDefault="00501A94" w:rsidP="007F1D11">
      <w:pPr>
        <w:spacing w:before="120" w:after="120"/>
        <w:jc w:val="thaiDistribute"/>
      </w:pPr>
    </w:p>
    <w:p w14:paraId="45A618CC" w14:textId="77777777" w:rsidR="003A5804" w:rsidRPr="003E577B" w:rsidRDefault="003A5804" w:rsidP="007F1D11">
      <w:pPr>
        <w:spacing w:before="120" w:after="120"/>
        <w:jc w:val="thaiDistribute"/>
      </w:pPr>
    </w:p>
    <w:p w14:paraId="244B6965" w14:textId="77777777" w:rsidR="00D61861" w:rsidRPr="003E577B" w:rsidRDefault="00D61861" w:rsidP="002D6913">
      <w:pPr>
        <w:jc w:val="center"/>
        <w:rPr>
          <w:b/>
          <w:bCs/>
          <w:sz w:val="36"/>
          <w:szCs w:val="36"/>
          <w:cs/>
        </w:rPr>
        <w:sectPr w:rsidR="00D61861" w:rsidRPr="003E577B" w:rsidSect="0053353B">
          <w:pgSz w:w="11906" w:h="16838"/>
          <w:pgMar w:top="850" w:right="850" w:bottom="850" w:left="562" w:header="432" w:footer="706" w:gutter="0"/>
          <w:cols w:space="708"/>
          <w:docGrid w:linePitch="435"/>
        </w:sectPr>
      </w:pPr>
    </w:p>
    <w:p w14:paraId="525493F5" w14:textId="1D64AB2E" w:rsidR="002D6913" w:rsidRPr="003E577B" w:rsidRDefault="0053353B" w:rsidP="002D6913">
      <w:pPr>
        <w:jc w:val="center"/>
        <w:rPr>
          <w:b/>
          <w:bCs/>
          <w:sz w:val="36"/>
          <w:szCs w:val="36"/>
        </w:rPr>
      </w:pPr>
      <w:r w:rsidRPr="003E577B">
        <w:rPr>
          <w:b/>
          <w:bCs/>
          <w:sz w:val="36"/>
          <w:szCs w:val="36"/>
          <w:cs/>
        </w:rPr>
        <w:lastRenderedPageBreak/>
        <w:t>แบบสรุป</w:t>
      </w:r>
      <w:r w:rsidR="002D6913" w:rsidRPr="003E577B">
        <w:rPr>
          <w:b/>
          <w:bCs/>
          <w:sz w:val="36"/>
          <w:szCs w:val="36"/>
          <w:cs/>
        </w:rPr>
        <w:t>ข้อมูลตามการประเมินคุณภาพการศึกษาของสถานศึกษาอาชีวศึกษา และมาตรฐานการศึกษาของ</w:t>
      </w:r>
      <w:r w:rsidRPr="003E577B">
        <w:rPr>
          <w:b/>
          <w:bCs/>
          <w:sz w:val="36"/>
          <w:szCs w:val="36"/>
          <w:cs/>
        </w:rPr>
        <w:t>วิทยาลัยเกษตรและเทคโนโลยีเพชรบุร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2"/>
        <w:gridCol w:w="1873"/>
        <w:gridCol w:w="5220"/>
        <w:gridCol w:w="1939"/>
      </w:tblGrid>
      <w:tr w:rsidR="002D6913" w:rsidRPr="003E577B" w14:paraId="35F00D13" w14:textId="77777777" w:rsidTr="00F54072">
        <w:trPr>
          <w:trHeight w:val="290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F081" w14:textId="77777777" w:rsidR="002D6913" w:rsidRPr="003E577B" w:rsidRDefault="002D6913" w:rsidP="00BB6BC2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มาตรฐานการศึกษาของ</w:t>
            </w:r>
          </w:p>
          <w:p w14:paraId="186337D1" w14:textId="657F7A0E" w:rsidR="002D6913" w:rsidRPr="003E577B" w:rsidRDefault="0053353B" w:rsidP="00BB6BC2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วิทยาลัยเกษตรและเทคโนโลยีเพชรบุร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142F" w14:textId="77777777" w:rsidR="002D6913" w:rsidRPr="003E577B" w:rsidRDefault="002D6913" w:rsidP="00BB6BC2">
            <w:pPr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 xml:space="preserve">มาตรฐานที่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1EF2" w14:textId="77777777" w:rsidR="002D6913" w:rsidRPr="003E577B" w:rsidRDefault="002D6913" w:rsidP="00BB6BC2">
            <w:pPr>
              <w:tabs>
                <w:tab w:val="left" w:pos="320"/>
                <w:tab w:val="left" w:pos="745"/>
              </w:tabs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2</w:t>
            </w:r>
            <w:r w:rsidRPr="003E577B">
              <w:rPr>
                <w:b/>
                <w:bCs/>
              </w:rPr>
              <w:t>.</w:t>
            </w:r>
            <w:r w:rsidRPr="003E577B">
              <w:rPr>
                <w:b/>
                <w:bCs/>
              </w:rPr>
              <w:tab/>
            </w:r>
            <w:r w:rsidRPr="003E577B">
              <w:rPr>
                <w:b/>
                <w:bCs/>
                <w:cs/>
              </w:rPr>
              <w:t>การจัดการอาชีวศึกษ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1BE1" w14:textId="30CFC97D" w:rsidR="002D6913" w:rsidRPr="003E577B" w:rsidRDefault="002320DC" w:rsidP="00A45F5E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กรอบการประเมินที่ 3.2.2</w:t>
            </w:r>
          </w:p>
          <w:p w14:paraId="24FA6B38" w14:textId="77777777" w:rsidR="002D6913" w:rsidRPr="003E577B" w:rsidRDefault="002D6913" w:rsidP="00BB6BC2">
            <w:pPr>
              <w:rPr>
                <w:b/>
                <w:bCs/>
              </w:rPr>
            </w:pPr>
          </w:p>
        </w:tc>
      </w:tr>
      <w:tr w:rsidR="002D6913" w:rsidRPr="003E577B" w14:paraId="73F9D8CB" w14:textId="77777777" w:rsidTr="00F54072">
        <w:trPr>
          <w:trHeight w:val="308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618D" w14:textId="77777777" w:rsidR="002D6913" w:rsidRPr="003E577B" w:rsidRDefault="002D6913" w:rsidP="00BB6BC2">
            <w:pPr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3B4A" w14:textId="46DD7D68" w:rsidR="002D6913" w:rsidRPr="003E577B" w:rsidRDefault="002D6913" w:rsidP="00BB6BC2">
            <w:pPr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ประเด็น</w:t>
            </w:r>
            <w:r w:rsidR="00BA0E65" w:rsidRPr="003E577B">
              <w:rPr>
                <w:b/>
                <w:bCs/>
                <w:cs/>
              </w:rPr>
              <w:br/>
            </w:r>
            <w:r w:rsidRPr="003E577B">
              <w:rPr>
                <w:b/>
                <w:bCs/>
                <w:cs/>
              </w:rPr>
              <w:t>การประเมินที่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29EC" w14:textId="6C4DA401" w:rsidR="002D6913" w:rsidRPr="003E577B" w:rsidRDefault="002D6913" w:rsidP="00BB6BC2">
            <w:pPr>
              <w:tabs>
                <w:tab w:val="left" w:pos="320"/>
                <w:tab w:val="left" w:pos="745"/>
              </w:tabs>
            </w:pPr>
            <w:r w:rsidRPr="003E577B">
              <w:rPr>
                <w:cs/>
              </w:rPr>
              <w:tab/>
              <w:t>2.3  การบริหารจัดการ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68B7" w14:textId="77777777" w:rsidR="002320DC" w:rsidRPr="003E577B" w:rsidRDefault="002320DC" w:rsidP="00BB6BC2">
            <w:pPr>
              <w:rPr>
                <w:rFonts w:eastAsia="Times New Roman"/>
                <w:b/>
                <w:bCs/>
              </w:rPr>
            </w:pPr>
            <w:r w:rsidRPr="003E577B">
              <w:rPr>
                <w:rFonts w:eastAsia="Times New Roman"/>
                <w:b/>
                <w:bCs/>
                <w:cs/>
              </w:rPr>
              <w:t xml:space="preserve">งานศูนย์ข้อมูลสารสนเทศ , </w:t>
            </w:r>
          </w:p>
          <w:p w14:paraId="46F9B0A1" w14:textId="634D01A1" w:rsidR="002D6913" w:rsidRPr="003E577B" w:rsidRDefault="002320DC" w:rsidP="00BB6BC2">
            <w:pPr>
              <w:rPr>
                <w:b/>
                <w:bCs/>
              </w:rPr>
            </w:pPr>
            <w:r w:rsidRPr="003E577B">
              <w:rPr>
                <w:rFonts w:eastAsia="Times New Roman"/>
                <w:b/>
                <w:bCs/>
                <w:cs/>
              </w:rPr>
              <w:t>งานที่เกี่ยวข้อง</w:t>
            </w:r>
          </w:p>
        </w:tc>
      </w:tr>
      <w:tr w:rsidR="002D6913" w:rsidRPr="003E577B" w14:paraId="2F6E6CAA" w14:textId="77777777" w:rsidTr="00F54072">
        <w:trPr>
          <w:trHeight w:val="308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C873" w14:textId="77777777" w:rsidR="002D6913" w:rsidRPr="003E577B" w:rsidRDefault="002D6913" w:rsidP="00BB6BC2">
            <w:pPr>
              <w:rPr>
                <w:b/>
                <w:bCs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C26A" w14:textId="77777777" w:rsidR="002D6913" w:rsidRPr="003E577B" w:rsidRDefault="002D6913" w:rsidP="00BB6BC2">
            <w:pPr>
              <w:rPr>
                <w:b/>
                <w:bCs/>
                <w:cs/>
              </w:rPr>
            </w:pPr>
            <w:r w:rsidRPr="003E577B">
              <w:rPr>
                <w:b/>
                <w:bCs/>
                <w:cs/>
              </w:rPr>
              <w:t xml:space="preserve">ข้อที่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1FCB" w14:textId="7352BEB6" w:rsidR="002D6913" w:rsidRPr="003E577B" w:rsidRDefault="002D6913" w:rsidP="00BB6BC2">
            <w:pPr>
              <w:tabs>
                <w:tab w:val="left" w:pos="320"/>
                <w:tab w:val="left" w:pos="745"/>
              </w:tabs>
              <w:rPr>
                <w:spacing w:val="-10"/>
                <w:cs/>
              </w:rPr>
            </w:pPr>
            <w:r w:rsidRPr="003E577B">
              <w:rPr>
                <w:cs/>
              </w:rPr>
              <w:t xml:space="preserve">           </w:t>
            </w:r>
            <w:r w:rsidRPr="003E577B">
              <w:rPr>
                <w:spacing w:val="-10"/>
                <w:cs/>
              </w:rPr>
              <w:t>2.3.1  การบริหารจัดการระบบข้อมูลสารสนเทศ</w:t>
            </w:r>
            <w:r w:rsidR="00F54072" w:rsidRPr="003E577B">
              <w:rPr>
                <w:spacing w:val="-10"/>
                <w:cs/>
              </w:rPr>
              <w:br/>
            </w:r>
            <w:r w:rsidRPr="003E577B">
              <w:rPr>
                <w:spacing w:val="-10"/>
                <w:cs/>
              </w:rPr>
              <w:t>เพื่อการบริหารจัดการ</w:t>
            </w:r>
            <w:r w:rsidR="00D61861" w:rsidRPr="003E577B">
              <w:rPr>
                <w:spacing w:val="-10"/>
                <w:cs/>
              </w:rPr>
              <w:t>ส</w:t>
            </w:r>
            <w:r w:rsidRPr="003E577B">
              <w:rPr>
                <w:spacing w:val="-10"/>
                <w:cs/>
              </w:rPr>
              <w:t>ถานศึกษา</w:t>
            </w: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8CEF" w14:textId="77777777" w:rsidR="002D6913" w:rsidRPr="003E577B" w:rsidRDefault="002D6913" w:rsidP="00BB6BC2">
            <w:pPr>
              <w:rPr>
                <w:b/>
                <w:bCs/>
              </w:rPr>
            </w:pPr>
          </w:p>
        </w:tc>
      </w:tr>
      <w:tr w:rsidR="002D6913" w:rsidRPr="003E577B" w14:paraId="6FFAB885" w14:textId="77777777" w:rsidTr="002320DC">
        <w:trPr>
          <w:trHeight w:val="290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864E" w14:textId="77777777" w:rsidR="002D6913" w:rsidRPr="003E577B" w:rsidRDefault="002D6913" w:rsidP="00BB6BC2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รายละเอียดการประเมิน</w:t>
            </w:r>
          </w:p>
        </w:tc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4249" w14:textId="32449CC5" w:rsidR="002D6913" w:rsidRPr="003E577B" w:rsidRDefault="002D6913" w:rsidP="00BB6BC2">
            <w:pPr>
              <w:tabs>
                <w:tab w:val="left" w:pos="320"/>
                <w:tab w:val="left" w:pos="745"/>
              </w:tabs>
              <w:jc w:val="thaiDistribute"/>
              <w:rPr>
                <w:cs/>
              </w:rPr>
            </w:pPr>
            <w:r w:rsidRPr="003E577B">
              <w:rPr>
                <w:cs/>
              </w:rPr>
              <w:t>ระดับคุณภาพในการบริหารจัดการระบบข้อมูลสารสนเทศเพื่อการบริหารจัดการสถานศึกษาของผู้บริหาร</w:t>
            </w:r>
            <w:r w:rsidR="00BA0E65" w:rsidRPr="003E577B">
              <w:rPr>
                <w:cs/>
              </w:rPr>
              <w:t>สถานศึกษา</w:t>
            </w: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F690" w14:textId="77777777" w:rsidR="002D6913" w:rsidRPr="003E577B" w:rsidRDefault="002D6913" w:rsidP="00BB6BC2">
            <w:pPr>
              <w:rPr>
                <w:b/>
                <w:bCs/>
              </w:rPr>
            </w:pPr>
          </w:p>
        </w:tc>
      </w:tr>
    </w:tbl>
    <w:p w14:paraId="51458CFA" w14:textId="77777777" w:rsidR="00501A94" w:rsidRPr="003E577B" w:rsidRDefault="00501A94" w:rsidP="00501A94">
      <w:pPr>
        <w:rPr>
          <w:b/>
          <w:bCs/>
          <w:sz w:val="22"/>
          <w:szCs w:val="22"/>
        </w:rPr>
      </w:pPr>
    </w:p>
    <w:p w14:paraId="72CD2856" w14:textId="5027C6AD" w:rsidR="002D6913" w:rsidRPr="003E577B" w:rsidRDefault="00501A94" w:rsidP="00D61861">
      <w:pPr>
        <w:jc w:val="center"/>
        <w:rPr>
          <w:b/>
          <w:bCs/>
          <w:sz w:val="36"/>
          <w:szCs w:val="36"/>
        </w:rPr>
      </w:pPr>
      <w:r w:rsidRPr="003E577B">
        <w:rPr>
          <w:b/>
          <w:bCs/>
          <w:sz w:val="36"/>
          <w:szCs w:val="36"/>
          <w:cs/>
        </w:rPr>
        <w:t>แบบสรุป การบริหารจัดการระบบข้อมูลสารสนเทศเพื่อการบริหารจัดการสถาน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"/>
        <w:gridCol w:w="7342"/>
        <w:gridCol w:w="1118"/>
        <w:gridCol w:w="1137"/>
      </w:tblGrid>
      <w:tr w:rsidR="002D6913" w:rsidRPr="003E577B" w14:paraId="534F028D" w14:textId="77777777" w:rsidTr="00055155"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66F3" w14:textId="77777777" w:rsidR="002D6913" w:rsidRPr="003E577B" w:rsidRDefault="002D6913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ลำดับ</w:t>
            </w:r>
          </w:p>
        </w:tc>
        <w:tc>
          <w:tcPr>
            <w:tcW w:w="7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4DEC" w14:textId="77777777" w:rsidR="002D6913" w:rsidRPr="003E577B" w:rsidRDefault="002D6913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การประเมิน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21D0" w14:textId="77777777" w:rsidR="002D6913" w:rsidRPr="003E577B" w:rsidRDefault="002D6913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ผลการประเมิน</w:t>
            </w:r>
          </w:p>
        </w:tc>
      </w:tr>
      <w:tr w:rsidR="002D6913" w:rsidRPr="003E577B" w14:paraId="5D13582C" w14:textId="77777777" w:rsidTr="000551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BAD5" w14:textId="77777777" w:rsidR="002D6913" w:rsidRPr="003E577B" w:rsidRDefault="002D6913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4E87" w14:textId="77777777" w:rsidR="002D6913" w:rsidRPr="003E577B" w:rsidRDefault="002D6913">
            <w:pPr>
              <w:rPr>
                <w:b/>
                <w:b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6005" w14:textId="77777777" w:rsidR="002D6913" w:rsidRPr="003E577B" w:rsidRDefault="002D6913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ม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6487" w14:textId="77777777" w:rsidR="002D6913" w:rsidRPr="003E577B" w:rsidRDefault="002D6913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ไม่มี</w:t>
            </w:r>
          </w:p>
        </w:tc>
      </w:tr>
      <w:tr w:rsidR="002D6913" w:rsidRPr="003E577B" w14:paraId="63E1BE18" w14:textId="77777777" w:rsidTr="0005515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749D" w14:textId="77777777" w:rsidR="002D6913" w:rsidRPr="003E577B" w:rsidRDefault="002D6913">
            <w:pPr>
              <w:jc w:val="center"/>
            </w:pPr>
            <w:r w:rsidRPr="003E577B">
              <w:rPr>
                <w:cs/>
              </w:rPr>
              <w:t>1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82B3" w14:textId="77777777" w:rsidR="002D6913" w:rsidRPr="003E577B" w:rsidRDefault="002D6913">
            <w:pPr>
              <w:jc w:val="thaiDistribute"/>
              <w:rPr>
                <w:cs/>
              </w:rPr>
            </w:pPr>
            <w:r w:rsidRPr="003E577B">
              <w:rPr>
                <w:cs/>
              </w:rPr>
              <w:t>ผู้บริหารสถานศึกษาจัดให้มีข้อมูลพื้นฐานที่จำเป็นในการบริหารจัดการศึกษ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FACB" w14:textId="77777777" w:rsidR="002D6913" w:rsidRPr="003E577B" w:rsidRDefault="002D6913">
            <w:pPr>
              <w:jc w:val="thaiDistribute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41EB" w14:textId="77777777" w:rsidR="002D6913" w:rsidRPr="003E577B" w:rsidRDefault="002D6913">
            <w:pPr>
              <w:jc w:val="thaiDistribute"/>
            </w:pPr>
          </w:p>
        </w:tc>
      </w:tr>
      <w:tr w:rsidR="002D6913" w:rsidRPr="003E577B" w14:paraId="249D4D3D" w14:textId="77777777" w:rsidTr="0005515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83DF" w14:textId="77777777" w:rsidR="002D6913" w:rsidRPr="003E577B" w:rsidRDefault="002D6913">
            <w:pPr>
              <w:jc w:val="center"/>
            </w:pPr>
            <w:r w:rsidRPr="003E577B">
              <w:rPr>
                <w:cs/>
              </w:rPr>
              <w:t>2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E418" w14:textId="77777777" w:rsidR="002D6913" w:rsidRPr="003E577B" w:rsidRDefault="002D6913">
            <w:pPr>
              <w:jc w:val="thaiDistribute"/>
            </w:pPr>
            <w:r w:rsidRPr="003E577B">
              <w:rPr>
                <w:cs/>
              </w:rPr>
              <w:t>ผู้บริหารสถานศึกษาจัดให้มีระบบข้อมูลสารสนเทศสำหรับการบริหารจัดการด้านต่างๆ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3DA3" w14:textId="77777777" w:rsidR="002D6913" w:rsidRPr="003E577B" w:rsidRDefault="002D6913">
            <w:pPr>
              <w:jc w:val="thaiDistribute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D02" w14:textId="77777777" w:rsidR="002D6913" w:rsidRPr="003E577B" w:rsidRDefault="002D6913">
            <w:pPr>
              <w:jc w:val="thaiDistribute"/>
            </w:pPr>
          </w:p>
        </w:tc>
      </w:tr>
      <w:tr w:rsidR="002D6913" w:rsidRPr="003E577B" w14:paraId="558CF944" w14:textId="77777777" w:rsidTr="0005515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EC23" w14:textId="77777777" w:rsidR="002D6913" w:rsidRPr="003E577B" w:rsidRDefault="002D6913">
            <w:pPr>
              <w:jc w:val="center"/>
            </w:pPr>
            <w:r w:rsidRPr="003E577B">
              <w:rPr>
                <w:cs/>
              </w:rPr>
              <w:t>3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BF6E" w14:textId="37721876" w:rsidR="002D6913" w:rsidRPr="003E577B" w:rsidRDefault="002D6913">
            <w:pPr>
              <w:jc w:val="thaiDistribute"/>
            </w:pPr>
            <w:r w:rsidRPr="003E577B">
              <w:rPr>
                <w:cs/>
              </w:rPr>
              <w:t>ผู้บริหารสถานศึกษามีการนำเทคโนโลยีมาใช้ในการบริหารจัดการข้อมูลสา</w:t>
            </w:r>
            <w:r w:rsidR="002320DC" w:rsidRPr="003E577B">
              <w:rPr>
                <w:cs/>
              </w:rPr>
              <w:t>ร</w:t>
            </w:r>
            <w:r w:rsidRPr="003E577B">
              <w:rPr>
                <w:cs/>
              </w:rPr>
              <w:t>สนเทศ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81BA" w14:textId="77777777" w:rsidR="002D6913" w:rsidRPr="003E577B" w:rsidRDefault="002D6913">
            <w:pPr>
              <w:jc w:val="thaiDistribute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A133" w14:textId="77777777" w:rsidR="002D6913" w:rsidRPr="003E577B" w:rsidRDefault="002D6913">
            <w:pPr>
              <w:jc w:val="thaiDistribute"/>
            </w:pPr>
          </w:p>
        </w:tc>
      </w:tr>
      <w:tr w:rsidR="002D6913" w:rsidRPr="003E577B" w14:paraId="662E61A5" w14:textId="77777777" w:rsidTr="0005515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9A72" w14:textId="77777777" w:rsidR="002D6913" w:rsidRPr="003E577B" w:rsidRDefault="002D6913">
            <w:pPr>
              <w:jc w:val="center"/>
            </w:pPr>
            <w:r w:rsidRPr="003E577B">
              <w:rPr>
                <w:cs/>
              </w:rPr>
              <w:t>4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BABD" w14:textId="77777777" w:rsidR="002D6913" w:rsidRPr="003E577B" w:rsidRDefault="002D6913">
            <w:pPr>
              <w:jc w:val="thaiDistribute"/>
            </w:pPr>
            <w:r w:rsidRPr="003E577B">
              <w:rPr>
                <w:cs/>
              </w:rPr>
              <w:t>ผู้บริหารสถานศึกษามีการประเมินประสิทธิภาพระบบเทคโนโลยีสารสนเทศ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CEC2" w14:textId="77777777" w:rsidR="002D6913" w:rsidRPr="003E577B" w:rsidRDefault="002D6913">
            <w:pPr>
              <w:jc w:val="thaiDistribute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CA1B" w14:textId="77777777" w:rsidR="002D6913" w:rsidRPr="003E577B" w:rsidRDefault="002D6913">
            <w:pPr>
              <w:jc w:val="thaiDistribute"/>
            </w:pPr>
          </w:p>
        </w:tc>
      </w:tr>
      <w:tr w:rsidR="002D6913" w:rsidRPr="003E577B" w14:paraId="6E42E237" w14:textId="77777777" w:rsidTr="00055155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F01A" w14:textId="77777777" w:rsidR="002D6913" w:rsidRPr="003E577B" w:rsidRDefault="002D6913">
            <w:pPr>
              <w:jc w:val="center"/>
            </w:pPr>
            <w:r w:rsidRPr="003E577B">
              <w:rPr>
                <w:cs/>
              </w:rPr>
              <w:t>5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E445" w14:textId="77777777" w:rsidR="002D6913" w:rsidRPr="003E577B" w:rsidRDefault="002D6913">
            <w:pPr>
              <w:jc w:val="thaiDistribute"/>
            </w:pPr>
            <w:r w:rsidRPr="003E577B">
              <w:rPr>
                <w:cs/>
              </w:rPr>
              <w:t>ผู้บริหารสถานศึกษามีการนำผลจากการประเมินไปใช้ในการพัฒนาระบบเทคโนโลยีสารสนเทศเพื่อใช้ในการบริหารจัดการศึกษ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0834" w14:textId="77777777" w:rsidR="002D6913" w:rsidRPr="003E577B" w:rsidRDefault="002D6913">
            <w:pPr>
              <w:jc w:val="thaiDistribute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8442" w14:textId="77777777" w:rsidR="002D6913" w:rsidRPr="003E577B" w:rsidRDefault="002D6913">
            <w:pPr>
              <w:jc w:val="thaiDistribute"/>
            </w:pPr>
          </w:p>
        </w:tc>
      </w:tr>
      <w:tr w:rsidR="00F54072" w:rsidRPr="003E577B" w14:paraId="14B80CA1" w14:textId="77777777" w:rsidTr="00F54072">
        <w:tc>
          <w:tcPr>
            <w:tcW w:w="8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8C49" w14:textId="634DDECE" w:rsidR="00F54072" w:rsidRPr="003E577B" w:rsidRDefault="00F54072" w:rsidP="00F54072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รวม (ข้อ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A96E" w14:textId="77777777" w:rsidR="00F54072" w:rsidRPr="003E577B" w:rsidRDefault="00F54072">
            <w:pPr>
              <w:jc w:val="thaiDistribute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C3CA" w14:textId="77777777" w:rsidR="00F54072" w:rsidRPr="003E577B" w:rsidRDefault="00F54072">
            <w:pPr>
              <w:jc w:val="thaiDistribute"/>
            </w:pPr>
          </w:p>
        </w:tc>
      </w:tr>
    </w:tbl>
    <w:p w14:paraId="54C3B556" w14:textId="77777777" w:rsidR="00F54072" w:rsidRPr="003E577B" w:rsidRDefault="00F54072" w:rsidP="002D6913">
      <w:pPr>
        <w:jc w:val="thaiDistribute"/>
        <w:rPr>
          <w:b/>
          <w:bCs/>
          <w:u w:val="single"/>
        </w:rPr>
      </w:pPr>
    </w:p>
    <w:p w14:paraId="73C933B5" w14:textId="486B3B03" w:rsidR="002D6913" w:rsidRPr="003E577B" w:rsidRDefault="00055155" w:rsidP="002D6913">
      <w:pPr>
        <w:jc w:val="thaiDistribute"/>
      </w:pPr>
      <w:r w:rsidRPr="003E577B">
        <w:rPr>
          <w:b/>
          <w:bCs/>
          <w:u w:val="single"/>
          <w:cs/>
        </w:rPr>
        <w:t>หมายเหตุ</w:t>
      </w:r>
      <w:r w:rsidRPr="003E577B">
        <w:rPr>
          <w:cs/>
        </w:rPr>
        <w:t xml:space="preserve"> ในกรณี ระบุผลการประเมินว่า “มี” ในตัวบ่งชี้ใดๆ จำเป็นต้อง มีเอกสารหลักฐานตามการปฏิบัติในปีการศึกษาปัจจุบัน ตามการประเมินในตัวบ่งชี้นั้นๆ ซึ่งต้องจัดเก็บไว้เป็นระบบตามงานที่รับผิดชอบ โดยต้องสามารถนำเอกสารหลักฐาน</w:t>
      </w:r>
      <w:r w:rsidRPr="003E577B">
        <w:rPr>
          <w:cs/>
        </w:rPr>
        <w:br/>
        <w:t>มาแสดง และ สามารถนำส่งเอกสารเป็นไฟล์</w:t>
      </w:r>
      <w:r w:rsidRPr="003E577B">
        <w:t xml:space="preserve"> PDF </w:t>
      </w:r>
      <w:r w:rsidRPr="003E577B">
        <w:rPr>
          <w:cs/>
        </w:rPr>
        <w:t>เพื่อการตรวจสอบตามระบบงานประกันคุณภาพและมาตรฐานการศึกษาต่อไปได้</w:t>
      </w:r>
    </w:p>
    <w:p w14:paraId="599ECB5D" w14:textId="3BEC979C" w:rsidR="00055155" w:rsidRPr="003E577B" w:rsidRDefault="00055155" w:rsidP="002D6913">
      <w:pPr>
        <w:jc w:val="thaiDistribute"/>
      </w:pPr>
    </w:p>
    <w:p w14:paraId="7E8119EE" w14:textId="39CCACA2" w:rsidR="00055155" w:rsidRPr="003E577B" w:rsidRDefault="00055155" w:rsidP="002D6913">
      <w:pPr>
        <w:jc w:val="thaiDistribute"/>
      </w:pPr>
    </w:p>
    <w:p w14:paraId="7C078F5A" w14:textId="49135AFE" w:rsidR="00055155" w:rsidRPr="003E577B" w:rsidRDefault="00055155" w:rsidP="002D6913">
      <w:pPr>
        <w:jc w:val="thaiDistribute"/>
      </w:pPr>
    </w:p>
    <w:p w14:paraId="0696A050" w14:textId="5B90CEF7" w:rsidR="00055155" w:rsidRPr="003E577B" w:rsidRDefault="00055155" w:rsidP="002D6913">
      <w:pPr>
        <w:jc w:val="thaiDistribute"/>
      </w:pPr>
    </w:p>
    <w:p w14:paraId="5D60B285" w14:textId="61AD7B85" w:rsidR="00055155" w:rsidRPr="003E577B" w:rsidRDefault="00055155" w:rsidP="002D6913">
      <w:pPr>
        <w:jc w:val="thaiDistribute"/>
      </w:pPr>
    </w:p>
    <w:p w14:paraId="57688A09" w14:textId="60846A9C" w:rsidR="00055155" w:rsidRPr="003E577B" w:rsidRDefault="00055155" w:rsidP="002D6913">
      <w:pPr>
        <w:jc w:val="thaiDistribute"/>
      </w:pPr>
    </w:p>
    <w:p w14:paraId="52FADFBA" w14:textId="7D65C27A" w:rsidR="00055155" w:rsidRPr="003E577B" w:rsidRDefault="00055155" w:rsidP="002D6913">
      <w:pPr>
        <w:jc w:val="thaiDistribute"/>
      </w:pPr>
    </w:p>
    <w:p w14:paraId="43E2AF57" w14:textId="6A6D8188" w:rsidR="00055155" w:rsidRPr="003E577B" w:rsidRDefault="00055155" w:rsidP="002D6913">
      <w:pPr>
        <w:jc w:val="thaiDistribute"/>
      </w:pPr>
    </w:p>
    <w:p w14:paraId="4EEDF9D6" w14:textId="77777777" w:rsidR="00055155" w:rsidRPr="003E577B" w:rsidRDefault="00055155" w:rsidP="002D6913">
      <w:pPr>
        <w:jc w:val="thaiDistribute"/>
        <w:rPr>
          <w:cs/>
        </w:rPr>
      </w:pPr>
    </w:p>
    <w:p w14:paraId="4262AAFB" w14:textId="010957EA" w:rsidR="00D61861" w:rsidRPr="003E577B" w:rsidRDefault="00D61861" w:rsidP="00D61861">
      <w:pPr>
        <w:jc w:val="thaiDistribute"/>
        <w:rPr>
          <w:b/>
          <w:bCs/>
        </w:rPr>
      </w:pPr>
      <w:r w:rsidRPr="003E577B">
        <w:rPr>
          <w:b/>
          <w:bCs/>
          <w:cs/>
        </w:rPr>
        <w:lastRenderedPageBreak/>
        <w:t>เกณฑ์การประเมิน</w:t>
      </w:r>
      <w:r w:rsidR="00395229" w:rsidRPr="003E577B">
        <w:rPr>
          <w:b/>
          <w:bCs/>
          <w:cs/>
        </w:rPr>
        <w:t xml:space="preserve"> ตามกรอบการประเมินที่ 3.2.2</w:t>
      </w:r>
    </w:p>
    <w:p w14:paraId="5E463799" w14:textId="77777777" w:rsidR="00D61861" w:rsidRPr="003E577B" w:rsidRDefault="00D61861" w:rsidP="00D61861">
      <w:pPr>
        <w:jc w:val="thaiDistribute"/>
      </w:pPr>
      <w:r w:rsidRPr="003E577B">
        <w:rPr>
          <w:cs/>
        </w:rPr>
        <w:t>นำผลการประเมินมาเทียบกับเกณฑ์การประเมิน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170"/>
        <w:gridCol w:w="1440"/>
        <w:gridCol w:w="4464"/>
      </w:tblGrid>
      <w:tr w:rsidR="00D61861" w:rsidRPr="003E577B" w14:paraId="6C51C52E" w14:textId="77777777" w:rsidTr="00124826">
        <w:tc>
          <w:tcPr>
            <w:tcW w:w="3415" w:type="dxa"/>
          </w:tcPr>
          <w:p w14:paraId="46CFCF4F" w14:textId="77777777" w:rsidR="00D61861" w:rsidRPr="003E577B" w:rsidRDefault="00D61861" w:rsidP="00D61861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ผลการประเมิน</w:t>
            </w:r>
          </w:p>
        </w:tc>
        <w:tc>
          <w:tcPr>
            <w:tcW w:w="1170" w:type="dxa"/>
          </w:tcPr>
          <w:p w14:paraId="2D50E4AA" w14:textId="77777777" w:rsidR="00D61861" w:rsidRPr="003E577B" w:rsidRDefault="00D61861" w:rsidP="00D61861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ค่าคะแนน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136114DE" w14:textId="77777777" w:rsidR="00D61861" w:rsidRPr="003E577B" w:rsidRDefault="00D61861" w:rsidP="00D61861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ระดับคุณภาพ</w:t>
            </w:r>
          </w:p>
        </w:tc>
        <w:tc>
          <w:tcPr>
            <w:tcW w:w="446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9FB9DE" w14:textId="77777777" w:rsidR="002320DC" w:rsidRPr="003E577B" w:rsidRDefault="002320DC" w:rsidP="002320DC">
            <w:pPr>
              <w:jc w:val="center"/>
            </w:pPr>
            <w:r w:rsidRPr="003E577B">
              <w:rPr>
                <w:cs/>
              </w:rPr>
              <w:t>ขอรับรองว่าเป็นความจริง</w:t>
            </w:r>
          </w:p>
          <w:p w14:paraId="02AA6DCB" w14:textId="77777777" w:rsidR="002320DC" w:rsidRPr="003E577B" w:rsidRDefault="002320DC" w:rsidP="002320DC">
            <w:pPr>
              <w:jc w:val="center"/>
            </w:pPr>
          </w:p>
          <w:p w14:paraId="5F42A6B0" w14:textId="77777777" w:rsidR="002320DC" w:rsidRPr="003E577B" w:rsidRDefault="002320DC" w:rsidP="002320DC">
            <w:pPr>
              <w:jc w:val="center"/>
            </w:pPr>
            <w:r w:rsidRPr="003E577B">
              <w:rPr>
                <w:cs/>
              </w:rPr>
              <w:t>.........................................................................</w:t>
            </w:r>
          </w:p>
          <w:p w14:paraId="1B0192A5" w14:textId="77777777" w:rsidR="002320DC" w:rsidRPr="003E577B" w:rsidRDefault="002320DC" w:rsidP="002320DC">
            <w:pPr>
              <w:jc w:val="center"/>
            </w:pPr>
            <w:r w:rsidRPr="003E577B">
              <w:rPr>
                <w:cs/>
              </w:rPr>
              <w:t>(........................................................................)</w:t>
            </w:r>
          </w:p>
          <w:p w14:paraId="26639338" w14:textId="77777777" w:rsidR="002320DC" w:rsidRPr="003E577B" w:rsidRDefault="002320DC" w:rsidP="002320DC">
            <w:pPr>
              <w:jc w:val="center"/>
            </w:pPr>
            <w:r w:rsidRPr="003E577B">
              <w:rPr>
                <w:cs/>
              </w:rPr>
              <w:t>ผู้กรอกข้อมูล</w:t>
            </w:r>
          </w:p>
          <w:p w14:paraId="4CB58F92" w14:textId="55138590" w:rsidR="00D61861" w:rsidRPr="003E577B" w:rsidRDefault="002320DC" w:rsidP="002320DC">
            <w:pPr>
              <w:ind w:right="-170"/>
            </w:pPr>
            <w:r w:rsidRPr="003E577B">
              <w:rPr>
                <w:cs/>
              </w:rPr>
              <w:t>วันที่............... เดือน......................... พ.ศ. ..............</w:t>
            </w:r>
          </w:p>
        </w:tc>
      </w:tr>
      <w:tr w:rsidR="00D61861" w:rsidRPr="003E577B" w14:paraId="6820C269" w14:textId="77777777" w:rsidTr="00124826">
        <w:tc>
          <w:tcPr>
            <w:tcW w:w="3415" w:type="dxa"/>
          </w:tcPr>
          <w:p w14:paraId="18065A31" w14:textId="77777777" w:rsidR="00D61861" w:rsidRPr="003E577B" w:rsidRDefault="00D61861" w:rsidP="00D61861">
            <w:pPr>
              <w:jc w:val="thaiDistribute"/>
            </w:pPr>
            <w:r w:rsidRPr="003E577B">
              <w:rPr>
                <w:cs/>
              </w:rPr>
              <w:t>มีผลการประเมินตามข้อ 1, 2, 3, 4, 5</w:t>
            </w:r>
          </w:p>
        </w:tc>
        <w:tc>
          <w:tcPr>
            <w:tcW w:w="1170" w:type="dxa"/>
          </w:tcPr>
          <w:p w14:paraId="46BED39B" w14:textId="77777777" w:rsidR="00D61861" w:rsidRPr="003E577B" w:rsidRDefault="00D61861" w:rsidP="00D61861">
            <w:pPr>
              <w:jc w:val="center"/>
            </w:pPr>
            <w:r w:rsidRPr="003E577B">
              <w:rPr>
                <w:cs/>
              </w:rPr>
              <w:t>5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1C8B7EE" w14:textId="77777777" w:rsidR="00D61861" w:rsidRPr="003E577B" w:rsidRDefault="00D61861" w:rsidP="00D61861">
            <w:pPr>
              <w:jc w:val="center"/>
            </w:pPr>
            <w:r w:rsidRPr="003E577B">
              <w:rPr>
                <w:cs/>
              </w:rPr>
              <w:t>ยอดเยี่ยม</w:t>
            </w:r>
          </w:p>
        </w:tc>
        <w:tc>
          <w:tcPr>
            <w:tcW w:w="44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4D80A" w14:textId="77777777" w:rsidR="00D61861" w:rsidRPr="003E577B" w:rsidRDefault="00D61861" w:rsidP="00D61861">
            <w:pPr>
              <w:jc w:val="thaiDistribute"/>
            </w:pPr>
          </w:p>
        </w:tc>
      </w:tr>
      <w:tr w:rsidR="00D61861" w:rsidRPr="003E577B" w14:paraId="1E8635D5" w14:textId="77777777" w:rsidTr="00124826">
        <w:tc>
          <w:tcPr>
            <w:tcW w:w="3415" w:type="dxa"/>
          </w:tcPr>
          <w:p w14:paraId="4BCF1A9F" w14:textId="77777777" w:rsidR="00D61861" w:rsidRPr="003E577B" w:rsidRDefault="00D61861" w:rsidP="00D61861">
            <w:pPr>
              <w:jc w:val="thaiDistribute"/>
            </w:pPr>
            <w:r w:rsidRPr="003E577B">
              <w:rPr>
                <w:cs/>
              </w:rPr>
              <w:t>มีผลการประเมินตามข้อ 1, 2, 3, 4</w:t>
            </w:r>
          </w:p>
        </w:tc>
        <w:tc>
          <w:tcPr>
            <w:tcW w:w="1170" w:type="dxa"/>
          </w:tcPr>
          <w:p w14:paraId="633D35DA" w14:textId="77777777" w:rsidR="00D61861" w:rsidRPr="003E577B" w:rsidRDefault="00D61861" w:rsidP="00D61861">
            <w:pPr>
              <w:jc w:val="center"/>
            </w:pPr>
            <w:r w:rsidRPr="003E577B">
              <w:rPr>
                <w:cs/>
              </w:rPr>
              <w:t>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E47E235" w14:textId="77777777" w:rsidR="00D61861" w:rsidRPr="003E577B" w:rsidRDefault="00D61861" w:rsidP="00D61861">
            <w:pPr>
              <w:jc w:val="center"/>
            </w:pPr>
            <w:r w:rsidRPr="003E577B">
              <w:rPr>
                <w:cs/>
              </w:rPr>
              <w:t>ดีเลิศ</w:t>
            </w:r>
          </w:p>
        </w:tc>
        <w:tc>
          <w:tcPr>
            <w:tcW w:w="44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DE850" w14:textId="77777777" w:rsidR="00D61861" w:rsidRPr="003E577B" w:rsidRDefault="00D61861" w:rsidP="00D61861">
            <w:pPr>
              <w:jc w:val="thaiDistribute"/>
            </w:pPr>
          </w:p>
        </w:tc>
      </w:tr>
      <w:tr w:rsidR="00D61861" w:rsidRPr="003E577B" w14:paraId="50762E4E" w14:textId="77777777" w:rsidTr="00124826">
        <w:tc>
          <w:tcPr>
            <w:tcW w:w="3415" w:type="dxa"/>
          </w:tcPr>
          <w:p w14:paraId="1DCBEE05" w14:textId="77777777" w:rsidR="00D61861" w:rsidRPr="003E577B" w:rsidRDefault="00D61861" w:rsidP="00D61861">
            <w:pPr>
              <w:jc w:val="thaiDistribute"/>
            </w:pPr>
            <w:r w:rsidRPr="003E577B">
              <w:rPr>
                <w:cs/>
              </w:rPr>
              <w:t>มีผลการประเมินตามข้อ 1, 2, 3</w:t>
            </w:r>
          </w:p>
        </w:tc>
        <w:tc>
          <w:tcPr>
            <w:tcW w:w="1170" w:type="dxa"/>
          </w:tcPr>
          <w:p w14:paraId="3376EDCA" w14:textId="77777777" w:rsidR="00D61861" w:rsidRPr="003E577B" w:rsidRDefault="00D61861" w:rsidP="00D61861">
            <w:pPr>
              <w:jc w:val="center"/>
            </w:pPr>
            <w:r w:rsidRPr="003E577B">
              <w:rPr>
                <w:cs/>
              </w:rPr>
              <w:t>3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48D2C28" w14:textId="77777777" w:rsidR="00D61861" w:rsidRPr="003E577B" w:rsidRDefault="00D61861" w:rsidP="00D61861">
            <w:pPr>
              <w:jc w:val="center"/>
            </w:pPr>
            <w:r w:rsidRPr="003E577B">
              <w:rPr>
                <w:cs/>
              </w:rPr>
              <w:t>ดี</w:t>
            </w:r>
          </w:p>
        </w:tc>
        <w:tc>
          <w:tcPr>
            <w:tcW w:w="44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3E933" w14:textId="77777777" w:rsidR="00D61861" w:rsidRPr="003E577B" w:rsidRDefault="00D61861" w:rsidP="00D61861">
            <w:pPr>
              <w:jc w:val="thaiDistribute"/>
            </w:pPr>
          </w:p>
        </w:tc>
      </w:tr>
      <w:tr w:rsidR="00D61861" w:rsidRPr="003E577B" w14:paraId="4EE9E35E" w14:textId="77777777" w:rsidTr="00124826">
        <w:tc>
          <w:tcPr>
            <w:tcW w:w="3415" w:type="dxa"/>
          </w:tcPr>
          <w:p w14:paraId="60DB4BF0" w14:textId="77777777" w:rsidR="00D61861" w:rsidRPr="003E577B" w:rsidRDefault="00D61861" w:rsidP="00D61861">
            <w:pPr>
              <w:jc w:val="thaiDistribute"/>
            </w:pPr>
            <w:r w:rsidRPr="003E577B">
              <w:rPr>
                <w:cs/>
              </w:rPr>
              <w:t>มีผลการประเมินตามข้อ 1, 2</w:t>
            </w:r>
          </w:p>
        </w:tc>
        <w:tc>
          <w:tcPr>
            <w:tcW w:w="1170" w:type="dxa"/>
          </w:tcPr>
          <w:p w14:paraId="57FD1BB7" w14:textId="77777777" w:rsidR="00D61861" w:rsidRPr="003E577B" w:rsidRDefault="00D61861" w:rsidP="00D61861">
            <w:pPr>
              <w:jc w:val="center"/>
            </w:pPr>
            <w:r w:rsidRPr="003E577B">
              <w:rPr>
                <w:cs/>
              </w:rPr>
              <w:t>2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41D1A0B" w14:textId="77777777" w:rsidR="00D61861" w:rsidRPr="003E577B" w:rsidRDefault="00D61861" w:rsidP="00D61861">
            <w:pPr>
              <w:jc w:val="center"/>
            </w:pPr>
            <w:r w:rsidRPr="003E577B">
              <w:rPr>
                <w:cs/>
              </w:rPr>
              <w:t>ปานกลาง</w:t>
            </w:r>
          </w:p>
        </w:tc>
        <w:tc>
          <w:tcPr>
            <w:tcW w:w="44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7CD451" w14:textId="77777777" w:rsidR="00D61861" w:rsidRPr="003E577B" w:rsidRDefault="00D61861" w:rsidP="00D61861">
            <w:pPr>
              <w:jc w:val="thaiDistribute"/>
            </w:pPr>
          </w:p>
        </w:tc>
      </w:tr>
      <w:tr w:rsidR="00D61861" w:rsidRPr="003E577B" w14:paraId="6A527CF0" w14:textId="77777777" w:rsidTr="00124826">
        <w:tc>
          <w:tcPr>
            <w:tcW w:w="3415" w:type="dxa"/>
          </w:tcPr>
          <w:p w14:paraId="7DC472F9" w14:textId="77777777" w:rsidR="00D61861" w:rsidRPr="003E577B" w:rsidRDefault="00D61861" w:rsidP="00D61861">
            <w:pPr>
              <w:jc w:val="thaiDistribute"/>
            </w:pPr>
            <w:r w:rsidRPr="003E577B">
              <w:rPr>
                <w:cs/>
              </w:rPr>
              <w:t>มีผลการประเมินตามข้อ 1</w:t>
            </w:r>
          </w:p>
        </w:tc>
        <w:tc>
          <w:tcPr>
            <w:tcW w:w="1170" w:type="dxa"/>
          </w:tcPr>
          <w:p w14:paraId="747BB4E3" w14:textId="77777777" w:rsidR="00D61861" w:rsidRPr="003E577B" w:rsidRDefault="00D61861" w:rsidP="00D61861">
            <w:pPr>
              <w:jc w:val="center"/>
            </w:pPr>
            <w:r w:rsidRPr="003E577B">
              <w:rPr>
                <w:cs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8D7612D" w14:textId="77777777" w:rsidR="00D61861" w:rsidRPr="003E577B" w:rsidRDefault="00D61861" w:rsidP="00D61861">
            <w:pPr>
              <w:jc w:val="center"/>
            </w:pPr>
            <w:r w:rsidRPr="003E577B">
              <w:rPr>
                <w:cs/>
              </w:rPr>
              <w:t>กำลังพัฒนา</w:t>
            </w:r>
          </w:p>
        </w:tc>
        <w:tc>
          <w:tcPr>
            <w:tcW w:w="44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7C6CE" w14:textId="77777777" w:rsidR="00D61861" w:rsidRPr="003E577B" w:rsidRDefault="00D61861" w:rsidP="00D61861">
            <w:pPr>
              <w:jc w:val="thaiDistribute"/>
            </w:pPr>
          </w:p>
        </w:tc>
      </w:tr>
    </w:tbl>
    <w:p w14:paraId="247D3C49" w14:textId="168D93F1" w:rsidR="002320DC" w:rsidRPr="003E577B" w:rsidRDefault="002320DC" w:rsidP="002320DC">
      <w:pPr>
        <w:rPr>
          <w:b/>
          <w:bCs/>
        </w:rPr>
      </w:pPr>
      <w:r w:rsidRPr="003E577B">
        <w:rPr>
          <w:b/>
          <w:bCs/>
          <w:cs/>
        </w:rPr>
        <w:t xml:space="preserve">ค่าคะแนน </w:t>
      </w:r>
      <w:r w:rsidRPr="003E577B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84633357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>5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67301936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4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71858587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3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84420552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2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96585135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1</w:t>
      </w:r>
      <w:r w:rsidRPr="003E577B">
        <w:rPr>
          <w:cs/>
        </w:rPr>
        <w:br/>
      </w:r>
      <w:r w:rsidRPr="003E577B">
        <w:rPr>
          <w:b/>
          <w:bCs/>
          <w:cs/>
        </w:rPr>
        <w:t xml:space="preserve">ระดับคุณภาพ </w:t>
      </w:r>
      <w:r w:rsidRPr="003E577B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52355188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ยอดเยี่ยม </w:t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52578484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 </w:t>
      </w:r>
      <w:r w:rsidRPr="003E577B">
        <w:rPr>
          <w:cs/>
        </w:rPr>
        <w:t xml:space="preserve">ดีเลิศ </w:t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32500191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ดี 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42695758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ปานกลาง </w:t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83086197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 </w:t>
      </w:r>
      <w:r w:rsidRPr="003E577B">
        <w:rPr>
          <w:cs/>
        </w:rPr>
        <w:t>กำลังพัฒนา</w:t>
      </w:r>
    </w:p>
    <w:p w14:paraId="40CD8851" w14:textId="77777777" w:rsidR="00055155" w:rsidRPr="003E577B" w:rsidRDefault="00055155" w:rsidP="002D6913">
      <w:pPr>
        <w:jc w:val="center"/>
        <w:rPr>
          <w:b/>
          <w:bCs/>
          <w:sz w:val="36"/>
          <w:szCs w:val="36"/>
        </w:rPr>
      </w:pPr>
    </w:p>
    <w:p w14:paraId="410A81A8" w14:textId="77777777" w:rsidR="00055155" w:rsidRPr="003E577B" w:rsidRDefault="00055155" w:rsidP="002D6913">
      <w:pPr>
        <w:jc w:val="center"/>
        <w:rPr>
          <w:b/>
          <w:bCs/>
          <w:sz w:val="36"/>
          <w:szCs w:val="36"/>
        </w:rPr>
      </w:pPr>
    </w:p>
    <w:p w14:paraId="2FEE41B5" w14:textId="77777777" w:rsidR="00055155" w:rsidRPr="003E577B" w:rsidRDefault="00055155" w:rsidP="002D6913">
      <w:pPr>
        <w:jc w:val="center"/>
        <w:rPr>
          <w:b/>
          <w:bCs/>
          <w:sz w:val="36"/>
          <w:szCs w:val="36"/>
        </w:rPr>
      </w:pPr>
    </w:p>
    <w:p w14:paraId="6F007323" w14:textId="77777777" w:rsidR="00055155" w:rsidRPr="003E577B" w:rsidRDefault="00055155" w:rsidP="002D6913">
      <w:pPr>
        <w:jc w:val="center"/>
        <w:rPr>
          <w:b/>
          <w:bCs/>
          <w:sz w:val="36"/>
          <w:szCs w:val="36"/>
        </w:rPr>
      </w:pPr>
    </w:p>
    <w:p w14:paraId="6E8B0299" w14:textId="77777777" w:rsidR="00055155" w:rsidRPr="003E577B" w:rsidRDefault="00055155" w:rsidP="002D6913">
      <w:pPr>
        <w:jc w:val="center"/>
        <w:rPr>
          <w:b/>
          <w:bCs/>
          <w:sz w:val="36"/>
          <w:szCs w:val="36"/>
        </w:rPr>
      </w:pPr>
    </w:p>
    <w:p w14:paraId="323347BD" w14:textId="77777777" w:rsidR="00055155" w:rsidRPr="003E577B" w:rsidRDefault="00055155" w:rsidP="002D6913">
      <w:pPr>
        <w:jc w:val="center"/>
        <w:rPr>
          <w:b/>
          <w:bCs/>
          <w:sz w:val="36"/>
          <w:szCs w:val="36"/>
        </w:rPr>
      </w:pPr>
    </w:p>
    <w:p w14:paraId="52876F7A" w14:textId="77777777" w:rsidR="00055155" w:rsidRPr="003E577B" w:rsidRDefault="00055155" w:rsidP="002D6913">
      <w:pPr>
        <w:jc w:val="center"/>
        <w:rPr>
          <w:b/>
          <w:bCs/>
          <w:sz w:val="36"/>
          <w:szCs w:val="36"/>
        </w:rPr>
      </w:pPr>
    </w:p>
    <w:p w14:paraId="2DE2C123" w14:textId="77777777" w:rsidR="00055155" w:rsidRPr="003E577B" w:rsidRDefault="00055155" w:rsidP="002D6913">
      <w:pPr>
        <w:jc w:val="center"/>
        <w:rPr>
          <w:b/>
          <w:bCs/>
          <w:sz w:val="36"/>
          <w:szCs w:val="36"/>
        </w:rPr>
      </w:pPr>
    </w:p>
    <w:p w14:paraId="0E6F5E66" w14:textId="77777777" w:rsidR="00055155" w:rsidRPr="003E577B" w:rsidRDefault="00055155" w:rsidP="002D6913">
      <w:pPr>
        <w:jc w:val="center"/>
        <w:rPr>
          <w:b/>
          <w:bCs/>
          <w:sz w:val="36"/>
          <w:szCs w:val="36"/>
        </w:rPr>
      </w:pPr>
    </w:p>
    <w:p w14:paraId="4E02F0A0" w14:textId="77777777" w:rsidR="00055155" w:rsidRPr="003E577B" w:rsidRDefault="00055155" w:rsidP="002D6913">
      <w:pPr>
        <w:jc w:val="center"/>
        <w:rPr>
          <w:b/>
          <w:bCs/>
          <w:sz w:val="36"/>
          <w:szCs w:val="36"/>
        </w:rPr>
      </w:pPr>
    </w:p>
    <w:p w14:paraId="6C6E14DD" w14:textId="77777777" w:rsidR="00055155" w:rsidRPr="003E577B" w:rsidRDefault="00055155" w:rsidP="002D6913">
      <w:pPr>
        <w:jc w:val="center"/>
        <w:rPr>
          <w:b/>
          <w:bCs/>
          <w:sz w:val="36"/>
          <w:szCs w:val="36"/>
        </w:rPr>
      </w:pPr>
    </w:p>
    <w:p w14:paraId="234A4C68" w14:textId="77777777" w:rsidR="00055155" w:rsidRPr="003E577B" w:rsidRDefault="00055155" w:rsidP="002D6913">
      <w:pPr>
        <w:jc w:val="center"/>
        <w:rPr>
          <w:b/>
          <w:bCs/>
          <w:sz w:val="36"/>
          <w:szCs w:val="36"/>
        </w:rPr>
      </w:pPr>
    </w:p>
    <w:p w14:paraId="6B42FF88" w14:textId="77777777" w:rsidR="00055155" w:rsidRPr="003E577B" w:rsidRDefault="00055155" w:rsidP="002D6913">
      <w:pPr>
        <w:jc w:val="center"/>
        <w:rPr>
          <w:b/>
          <w:bCs/>
          <w:sz w:val="36"/>
          <w:szCs w:val="36"/>
        </w:rPr>
      </w:pPr>
    </w:p>
    <w:p w14:paraId="5A0060FC" w14:textId="77777777" w:rsidR="00055155" w:rsidRPr="003E577B" w:rsidRDefault="00055155" w:rsidP="002D6913">
      <w:pPr>
        <w:jc w:val="center"/>
        <w:rPr>
          <w:b/>
          <w:bCs/>
          <w:sz w:val="36"/>
          <w:szCs w:val="36"/>
        </w:rPr>
      </w:pPr>
    </w:p>
    <w:p w14:paraId="14C0C50F" w14:textId="77777777" w:rsidR="00055155" w:rsidRPr="003E577B" w:rsidRDefault="00055155" w:rsidP="002D6913">
      <w:pPr>
        <w:jc w:val="center"/>
        <w:rPr>
          <w:b/>
          <w:bCs/>
          <w:sz w:val="36"/>
          <w:szCs w:val="36"/>
        </w:rPr>
      </w:pPr>
    </w:p>
    <w:p w14:paraId="3E1C9ADE" w14:textId="77777777" w:rsidR="00055155" w:rsidRPr="003E577B" w:rsidRDefault="00055155" w:rsidP="002D6913">
      <w:pPr>
        <w:jc w:val="center"/>
        <w:rPr>
          <w:b/>
          <w:bCs/>
          <w:sz w:val="36"/>
          <w:szCs w:val="36"/>
        </w:rPr>
      </w:pPr>
    </w:p>
    <w:p w14:paraId="19BDD121" w14:textId="77777777" w:rsidR="00055155" w:rsidRPr="003E577B" w:rsidRDefault="00055155" w:rsidP="002D6913">
      <w:pPr>
        <w:jc w:val="center"/>
        <w:rPr>
          <w:b/>
          <w:bCs/>
          <w:sz w:val="36"/>
          <w:szCs w:val="36"/>
        </w:rPr>
      </w:pPr>
    </w:p>
    <w:p w14:paraId="5B07A69D" w14:textId="77777777" w:rsidR="00055155" w:rsidRPr="003E577B" w:rsidRDefault="00055155" w:rsidP="002D6913">
      <w:pPr>
        <w:jc w:val="center"/>
        <w:rPr>
          <w:b/>
          <w:bCs/>
          <w:sz w:val="36"/>
          <w:szCs w:val="36"/>
        </w:rPr>
      </w:pPr>
    </w:p>
    <w:p w14:paraId="5568823A" w14:textId="77777777" w:rsidR="00055155" w:rsidRPr="003E577B" w:rsidRDefault="00055155" w:rsidP="002D6913">
      <w:pPr>
        <w:jc w:val="center"/>
        <w:rPr>
          <w:b/>
          <w:bCs/>
          <w:sz w:val="36"/>
          <w:szCs w:val="36"/>
        </w:rPr>
      </w:pPr>
    </w:p>
    <w:p w14:paraId="5D106794" w14:textId="361726B3" w:rsidR="00055155" w:rsidRPr="003E577B" w:rsidRDefault="00055155" w:rsidP="002D6913">
      <w:pPr>
        <w:jc w:val="center"/>
        <w:rPr>
          <w:b/>
          <w:bCs/>
          <w:sz w:val="36"/>
          <w:szCs w:val="36"/>
        </w:rPr>
      </w:pPr>
    </w:p>
    <w:p w14:paraId="31346C42" w14:textId="77777777" w:rsidR="00124826" w:rsidRPr="003E577B" w:rsidRDefault="00124826" w:rsidP="002D6913">
      <w:pPr>
        <w:jc w:val="center"/>
        <w:rPr>
          <w:b/>
          <w:bCs/>
          <w:sz w:val="36"/>
          <w:szCs w:val="36"/>
        </w:rPr>
      </w:pPr>
    </w:p>
    <w:p w14:paraId="5210BA20" w14:textId="2558DC84" w:rsidR="002D6913" w:rsidRPr="003E577B" w:rsidRDefault="0053353B" w:rsidP="002D6913">
      <w:pPr>
        <w:jc w:val="center"/>
        <w:rPr>
          <w:b/>
          <w:bCs/>
          <w:sz w:val="36"/>
          <w:szCs w:val="36"/>
        </w:rPr>
      </w:pPr>
      <w:r w:rsidRPr="003E577B">
        <w:rPr>
          <w:b/>
          <w:bCs/>
          <w:sz w:val="36"/>
          <w:szCs w:val="36"/>
          <w:cs/>
        </w:rPr>
        <w:lastRenderedPageBreak/>
        <w:t>แบบสรุป</w:t>
      </w:r>
      <w:r w:rsidR="002D6913" w:rsidRPr="003E577B">
        <w:rPr>
          <w:b/>
          <w:bCs/>
          <w:sz w:val="36"/>
          <w:szCs w:val="36"/>
          <w:cs/>
        </w:rPr>
        <w:t>ข้อมูลตามการประเมินคุณภาพการศึกษาของสถานศึกษาอาชีวศึกษา และมาตรฐานการศึกษาของ</w:t>
      </w:r>
      <w:r w:rsidRPr="003E577B">
        <w:rPr>
          <w:b/>
          <w:bCs/>
          <w:sz w:val="36"/>
          <w:szCs w:val="36"/>
          <w:cs/>
        </w:rPr>
        <w:t>วิทยาลัยเกษตรและเทคโนโลยีเพชรบุร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738"/>
        <w:gridCol w:w="5282"/>
        <w:gridCol w:w="1939"/>
      </w:tblGrid>
      <w:tr w:rsidR="002D6913" w:rsidRPr="003E577B" w14:paraId="503765A8" w14:textId="77777777" w:rsidTr="00124826">
        <w:trPr>
          <w:trHeight w:val="290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2F38" w14:textId="77777777" w:rsidR="002D6913" w:rsidRPr="003E577B" w:rsidRDefault="002D6913" w:rsidP="00BB6BC2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มาตรฐานการศึกษาของ</w:t>
            </w:r>
          </w:p>
          <w:p w14:paraId="1C3D7021" w14:textId="2E617878" w:rsidR="002D6913" w:rsidRPr="003E577B" w:rsidRDefault="0053353B" w:rsidP="00BB6BC2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วิทยาลัยเกษตรและเทคโนโลยีเพชรบุร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7455" w14:textId="77777777" w:rsidR="002D6913" w:rsidRPr="003E577B" w:rsidRDefault="002D6913" w:rsidP="00BB6BC2">
            <w:pPr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 xml:space="preserve">มาตรฐานที่ 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D29F" w14:textId="77777777" w:rsidR="002D6913" w:rsidRPr="003E577B" w:rsidRDefault="002D6913" w:rsidP="00BB6BC2">
            <w:pPr>
              <w:tabs>
                <w:tab w:val="left" w:pos="320"/>
                <w:tab w:val="left" w:pos="745"/>
              </w:tabs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2</w:t>
            </w:r>
            <w:r w:rsidRPr="003E577B">
              <w:rPr>
                <w:b/>
                <w:bCs/>
              </w:rPr>
              <w:t>.</w:t>
            </w:r>
            <w:r w:rsidRPr="003E577B">
              <w:rPr>
                <w:b/>
                <w:bCs/>
              </w:rPr>
              <w:tab/>
            </w:r>
            <w:r w:rsidRPr="003E577B">
              <w:rPr>
                <w:b/>
                <w:bCs/>
                <w:cs/>
              </w:rPr>
              <w:t>การจัดการอาชีวศึกษ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ED69" w14:textId="74B0DA2F" w:rsidR="002D6913" w:rsidRPr="003E577B" w:rsidRDefault="00124826" w:rsidP="00A45F5E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กรอบการประเมินที่ 5.1</w:t>
            </w:r>
          </w:p>
          <w:p w14:paraId="30EEB235" w14:textId="77777777" w:rsidR="002D6913" w:rsidRPr="003E577B" w:rsidRDefault="002D6913" w:rsidP="00BB6BC2">
            <w:pPr>
              <w:rPr>
                <w:b/>
                <w:bCs/>
              </w:rPr>
            </w:pPr>
          </w:p>
        </w:tc>
      </w:tr>
      <w:tr w:rsidR="002D6913" w:rsidRPr="003E577B" w14:paraId="7E72A7F8" w14:textId="77777777" w:rsidTr="00124826">
        <w:trPr>
          <w:trHeight w:val="308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C607" w14:textId="77777777" w:rsidR="002D6913" w:rsidRPr="003E577B" w:rsidRDefault="002D6913" w:rsidP="00BB6BC2">
            <w:pPr>
              <w:rPr>
                <w:b/>
                <w:bCs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FF3D" w14:textId="3D696113" w:rsidR="002D6913" w:rsidRPr="003E577B" w:rsidRDefault="002D6913" w:rsidP="00BB6BC2">
            <w:pPr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ประเด็น</w:t>
            </w:r>
            <w:r w:rsidR="00F54072" w:rsidRPr="003E577B">
              <w:rPr>
                <w:b/>
                <w:bCs/>
                <w:cs/>
              </w:rPr>
              <w:br/>
            </w:r>
            <w:r w:rsidRPr="003E577B">
              <w:rPr>
                <w:b/>
                <w:bCs/>
                <w:cs/>
              </w:rPr>
              <w:t>การประเมินที่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BB60" w14:textId="213DBE6C" w:rsidR="002D6913" w:rsidRPr="003E577B" w:rsidRDefault="002D6913" w:rsidP="00BB6BC2">
            <w:pPr>
              <w:tabs>
                <w:tab w:val="left" w:pos="320"/>
                <w:tab w:val="left" w:pos="745"/>
              </w:tabs>
            </w:pPr>
            <w:r w:rsidRPr="003E577B">
              <w:rPr>
                <w:cs/>
              </w:rPr>
              <w:tab/>
              <w:t>2.3  การบริหารจัดการ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A12A" w14:textId="77777777" w:rsidR="00124826" w:rsidRPr="003E577B" w:rsidRDefault="00124826" w:rsidP="00D30529">
            <w:pPr>
              <w:rPr>
                <w:rFonts w:eastAsia="Times New Roman"/>
                <w:b/>
                <w:bCs/>
              </w:rPr>
            </w:pPr>
            <w:r w:rsidRPr="003E577B">
              <w:rPr>
                <w:rFonts w:eastAsia="Times New Roman"/>
                <w:b/>
                <w:bCs/>
                <w:color w:val="000000"/>
                <w:cs/>
              </w:rPr>
              <w:t xml:space="preserve">งานอาคารสถานที่ , งานฟาร์มและโรงงาน </w:t>
            </w:r>
            <w:r w:rsidRPr="003E577B">
              <w:rPr>
                <w:rFonts w:eastAsia="Times New Roman"/>
                <w:b/>
                <w:bCs/>
                <w:cs/>
              </w:rPr>
              <w:t xml:space="preserve">, </w:t>
            </w:r>
          </w:p>
          <w:p w14:paraId="34FD8F63" w14:textId="48D6C00D" w:rsidR="002D6913" w:rsidRPr="003E577B" w:rsidRDefault="00124826" w:rsidP="00D30529">
            <w:pPr>
              <w:rPr>
                <w:b/>
                <w:bCs/>
              </w:rPr>
            </w:pPr>
            <w:r w:rsidRPr="003E577B">
              <w:rPr>
                <w:rFonts w:eastAsia="Times New Roman"/>
                <w:b/>
                <w:bCs/>
                <w:cs/>
              </w:rPr>
              <w:t>งานที่เกี่ยวข้อง</w:t>
            </w:r>
          </w:p>
        </w:tc>
      </w:tr>
      <w:tr w:rsidR="002D6913" w:rsidRPr="003E577B" w14:paraId="19F20E35" w14:textId="77777777" w:rsidTr="00124826">
        <w:trPr>
          <w:trHeight w:val="308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E196" w14:textId="77777777" w:rsidR="002D6913" w:rsidRPr="003E577B" w:rsidRDefault="002D6913" w:rsidP="00BB6BC2">
            <w:pPr>
              <w:rPr>
                <w:b/>
                <w:bCs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0125" w14:textId="77777777" w:rsidR="002D6913" w:rsidRPr="003E577B" w:rsidRDefault="002D6913" w:rsidP="00BB6BC2">
            <w:pPr>
              <w:rPr>
                <w:b/>
                <w:bCs/>
                <w:cs/>
              </w:rPr>
            </w:pPr>
            <w:r w:rsidRPr="003E577B">
              <w:rPr>
                <w:b/>
                <w:bCs/>
                <w:cs/>
              </w:rPr>
              <w:t xml:space="preserve">ข้อที่ 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D77D" w14:textId="58BEF9F1" w:rsidR="002D6913" w:rsidRPr="003E577B" w:rsidRDefault="002D6913" w:rsidP="00124826">
            <w:pPr>
              <w:tabs>
                <w:tab w:val="left" w:pos="320"/>
                <w:tab w:val="left" w:pos="745"/>
              </w:tabs>
              <w:jc w:val="thaiDistribute"/>
              <w:rPr>
                <w:cs/>
              </w:rPr>
            </w:pPr>
            <w:r w:rsidRPr="003E577B">
              <w:rPr>
                <w:cs/>
              </w:rPr>
              <w:t xml:space="preserve">           2.3.</w:t>
            </w:r>
            <w:r w:rsidR="00D30529" w:rsidRPr="003E577B">
              <w:rPr>
                <w:cs/>
              </w:rPr>
              <w:t>2</w:t>
            </w:r>
            <w:r w:rsidRPr="003E577B">
              <w:rPr>
                <w:cs/>
              </w:rPr>
              <w:t xml:space="preserve">  </w:t>
            </w:r>
            <w:r w:rsidR="00D30529" w:rsidRPr="003E577B">
              <w:rPr>
                <w:cs/>
              </w:rPr>
              <w:t xml:space="preserve">อาคารสถานที่ ห้องเรียน ห้องปฏิบัติการ </w:t>
            </w:r>
            <w:r w:rsidR="00124826" w:rsidRPr="003E577B">
              <w:rPr>
                <w:cs/>
              </w:rPr>
              <w:br/>
            </w:r>
            <w:r w:rsidR="00D30529" w:rsidRPr="003E577B">
              <w:rPr>
                <w:cs/>
              </w:rPr>
              <w:t>โรงฝึกงาน หรืองานฟาร์ม</w:t>
            </w: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9161" w14:textId="77777777" w:rsidR="002D6913" w:rsidRPr="003E577B" w:rsidRDefault="002D6913" w:rsidP="00BB6BC2">
            <w:pPr>
              <w:rPr>
                <w:b/>
                <w:bCs/>
              </w:rPr>
            </w:pPr>
          </w:p>
        </w:tc>
      </w:tr>
      <w:tr w:rsidR="002D6913" w:rsidRPr="003E577B" w14:paraId="7A3672CC" w14:textId="77777777" w:rsidTr="00124826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C42B" w14:textId="77777777" w:rsidR="002D6913" w:rsidRPr="003E577B" w:rsidRDefault="002D6913" w:rsidP="00BB6BC2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รายละเอียดการประเมิน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9950" w14:textId="3B5C93C7" w:rsidR="002D6913" w:rsidRPr="003E577B" w:rsidRDefault="00C45074" w:rsidP="00754BC8">
            <w:pPr>
              <w:autoSpaceDE w:val="0"/>
              <w:autoSpaceDN w:val="0"/>
              <w:adjustRightInd w:val="0"/>
              <w:jc w:val="thaiDistribute"/>
              <w:rPr>
                <w:cs/>
              </w:rPr>
            </w:pPr>
            <w:r w:rsidRPr="003E577B">
              <w:rPr>
                <w:cs/>
              </w:rPr>
              <w:t>ระดับคุณภาพในการจัดอาคาร สถานที่ ห้องเรียน ห้องปฏิบัติการ โรงฝึกงาน หรืองานฟาร์ม</w:t>
            </w: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56EC" w14:textId="77777777" w:rsidR="002D6913" w:rsidRPr="003E577B" w:rsidRDefault="002D6913" w:rsidP="00BB6BC2">
            <w:pPr>
              <w:rPr>
                <w:b/>
                <w:bCs/>
              </w:rPr>
            </w:pPr>
          </w:p>
        </w:tc>
      </w:tr>
    </w:tbl>
    <w:p w14:paraId="35AEC75B" w14:textId="77777777" w:rsidR="00501A94" w:rsidRPr="003E577B" w:rsidRDefault="00501A94" w:rsidP="00501A94">
      <w:pPr>
        <w:jc w:val="center"/>
        <w:rPr>
          <w:b/>
          <w:bCs/>
          <w:sz w:val="22"/>
          <w:szCs w:val="22"/>
        </w:rPr>
      </w:pPr>
    </w:p>
    <w:p w14:paraId="48D9C182" w14:textId="6DB436FF" w:rsidR="002D6913" w:rsidRPr="003E577B" w:rsidRDefault="00501A94" w:rsidP="00501A94">
      <w:pPr>
        <w:jc w:val="center"/>
        <w:rPr>
          <w:b/>
          <w:bCs/>
          <w:sz w:val="36"/>
          <w:szCs w:val="36"/>
        </w:rPr>
      </w:pPr>
      <w:r w:rsidRPr="003E577B">
        <w:rPr>
          <w:b/>
          <w:bCs/>
          <w:sz w:val="36"/>
          <w:szCs w:val="36"/>
          <w:cs/>
        </w:rPr>
        <w:t>แบบสรุป อาคารสถานที่ ห้องเรียน ห้องปฏิบัติการ โรงฝึกงาน หรืองานฟาร์ม</w:t>
      </w:r>
    </w:p>
    <w:p w14:paraId="000EED9D" w14:textId="77777777" w:rsidR="002D6913" w:rsidRPr="003E577B" w:rsidRDefault="002D6913" w:rsidP="002D6913">
      <w:pPr>
        <w:jc w:val="thaiDistribute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8385"/>
        <w:gridCol w:w="689"/>
        <w:gridCol w:w="686"/>
      </w:tblGrid>
      <w:tr w:rsidR="002D6913" w:rsidRPr="003E577B" w14:paraId="6226C888" w14:textId="77777777" w:rsidTr="002D6913">
        <w:trPr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4BB8" w14:textId="77777777" w:rsidR="002D6913" w:rsidRPr="003E577B" w:rsidRDefault="002D6913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ลำดับ</w:t>
            </w:r>
          </w:p>
        </w:tc>
        <w:tc>
          <w:tcPr>
            <w:tcW w:w="1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A7B7" w14:textId="77777777" w:rsidR="002D6913" w:rsidRPr="003E577B" w:rsidRDefault="002D6913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การประเมิน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DEBD" w14:textId="77777777" w:rsidR="002D6913" w:rsidRPr="003E577B" w:rsidRDefault="002D6913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ผลการประเมิน</w:t>
            </w:r>
          </w:p>
        </w:tc>
      </w:tr>
      <w:tr w:rsidR="002D6913" w:rsidRPr="003E577B" w14:paraId="33C212F3" w14:textId="77777777" w:rsidTr="002D6913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FB60" w14:textId="77777777" w:rsidR="002D6913" w:rsidRPr="003E577B" w:rsidRDefault="002D6913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4FEA" w14:textId="77777777" w:rsidR="002D6913" w:rsidRPr="003E577B" w:rsidRDefault="002D6913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AD21" w14:textId="77777777" w:rsidR="002D6913" w:rsidRPr="003E577B" w:rsidRDefault="002D6913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ม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C51E" w14:textId="77777777" w:rsidR="002D6913" w:rsidRPr="003E577B" w:rsidRDefault="002D6913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ไม่มี</w:t>
            </w:r>
          </w:p>
        </w:tc>
      </w:tr>
      <w:tr w:rsidR="002D6913" w:rsidRPr="003E577B" w14:paraId="1D52BAE4" w14:textId="77777777" w:rsidTr="002D691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C247" w14:textId="77777777" w:rsidR="002D6913" w:rsidRPr="003E577B" w:rsidRDefault="002D6913">
            <w:pPr>
              <w:jc w:val="center"/>
            </w:pPr>
            <w:r w:rsidRPr="003E577B">
              <w:rPr>
                <w:cs/>
              </w:rPr>
              <w:t>1.</w:t>
            </w:r>
          </w:p>
        </w:tc>
        <w:tc>
          <w:tcPr>
            <w:tcW w:w="1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FB02" w14:textId="46520A34" w:rsidR="002D6913" w:rsidRPr="003E577B" w:rsidRDefault="002D6913">
            <w:pPr>
              <w:jc w:val="thaiDistribute"/>
              <w:rPr>
                <w:cs/>
              </w:rPr>
            </w:pPr>
            <w:r w:rsidRPr="003E577B">
              <w:rPr>
                <w:cs/>
              </w:rPr>
              <w:t xml:space="preserve">สถานศึกษามีอาคารสถานที่ ห้องเรียน ห้องปฏิบัติการ แหล่งการเรียนรู้ โรงฝึกงาน และ </w:t>
            </w:r>
            <w:r w:rsidR="00BA0E65" w:rsidRPr="003E577B">
              <w:rPr>
                <w:cs/>
              </w:rPr>
              <w:br/>
            </w:r>
            <w:r w:rsidRPr="003E577B">
              <w:rPr>
                <w:cs/>
              </w:rPr>
              <w:t>สิ่งอำนวยความสะดวกในการให้บริการผู้เรียนเพียงพอต่อความต้องการ และมีการพัฒนา</w:t>
            </w:r>
            <w:r w:rsidR="00BA0E65" w:rsidRPr="003E577B">
              <w:rPr>
                <w:cs/>
              </w:rPr>
              <w:br/>
            </w:r>
            <w:r w:rsidRPr="003E577B">
              <w:rPr>
                <w:cs/>
              </w:rPr>
              <w:t>ดูแลสภาพแวดล้อม ภูมิทัศน์ของสถานศึกษาให้เอื้อต่อการจัดการเรียนรู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2DB4" w14:textId="77777777" w:rsidR="002D6913" w:rsidRPr="003E577B" w:rsidRDefault="002D6913">
            <w:pPr>
              <w:jc w:val="thaiDistribute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3225" w14:textId="77777777" w:rsidR="002D6913" w:rsidRPr="003E577B" w:rsidRDefault="002D6913">
            <w:pPr>
              <w:jc w:val="thaiDistribute"/>
            </w:pPr>
          </w:p>
        </w:tc>
      </w:tr>
      <w:tr w:rsidR="002D6913" w:rsidRPr="003E577B" w14:paraId="6E106D93" w14:textId="77777777" w:rsidTr="002D691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83A4" w14:textId="77777777" w:rsidR="002D6913" w:rsidRPr="003E577B" w:rsidRDefault="002D6913">
            <w:pPr>
              <w:jc w:val="center"/>
            </w:pPr>
            <w:r w:rsidRPr="003E577B">
              <w:rPr>
                <w:cs/>
              </w:rPr>
              <w:t>2.</w:t>
            </w:r>
          </w:p>
        </w:tc>
        <w:tc>
          <w:tcPr>
            <w:tcW w:w="1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D0A4" w14:textId="545E4AB3" w:rsidR="002D6913" w:rsidRPr="003E577B" w:rsidRDefault="002D6913">
            <w:pPr>
              <w:jc w:val="thaiDistribute"/>
            </w:pPr>
            <w:r w:rsidRPr="003E577B">
              <w:rPr>
                <w:cs/>
              </w:rPr>
              <w:t>สถานศึกษามีแผนงาน โครงการพัฒนาและดูแลสภาพแวดล้อม ภูมิทัศน์ อาคารสถานที่ ห้องเรียน ห้องปฏิบัติการ แหล่งการเรียนรู้ โรงฝึกงาน และสิ่งอำนวยความสะดวกให้มีความพร้อม</w:t>
            </w:r>
            <w:r w:rsidR="00BA0E65" w:rsidRPr="003E577B">
              <w:rPr>
                <w:cs/>
              </w:rPr>
              <w:br/>
            </w:r>
            <w:r w:rsidRPr="003E577B">
              <w:rPr>
                <w:cs/>
              </w:rPr>
              <w:t>และเพียงพอต่อการใช้งานของผู้เรียนหรือผู้รับบริการโดยการมีส่วนร่วมของครู บุคลากรและผู้เรีย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07E8" w14:textId="77777777" w:rsidR="002D6913" w:rsidRPr="003E577B" w:rsidRDefault="002D6913">
            <w:pPr>
              <w:jc w:val="thaiDistribute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3170" w14:textId="77777777" w:rsidR="002D6913" w:rsidRPr="003E577B" w:rsidRDefault="002D6913">
            <w:pPr>
              <w:jc w:val="thaiDistribute"/>
            </w:pPr>
          </w:p>
        </w:tc>
      </w:tr>
      <w:tr w:rsidR="002D6913" w:rsidRPr="003E577B" w14:paraId="0ED98D6C" w14:textId="77777777" w:rsidTr="002D691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A315" w14:textId="77777777" w:rsidR="002D6913" w:rsidRPr="003E577B" w:rsidRDefault="002D6913">
            <w:pPr>
              <w:jc w:val="center"/>
            </w:pPr>
            <w:r w:rsidRPr="003E577B">
              <w:rPr>
                <w:cs/>
              </w:rPr>
              <w:t>3.</w:t>
            </w:r>
          </w:p>
        </w:tc>
        <w:tc>
          <w:tcPr>
            <w:tcW w:w="1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07B7" w14:textId="77777777" w:rsidR="002D6913" w:rsidRPr="003E577B" w:rsidRDefault="002D6913">
            <w:pPr>
              <w:jc w:val="thaiDistribute"/>
            </w:pPr>
            <w:r w:rsidRPr="003E577B">
              <w:rPr>
                <w:cs/>
              </w:rPr>
              <w:t>สถานศึกษามีการพัฒนาและดูแลสภาพแวดล้อม ภูมิทัศน์ อาคารสถานที่ ห้องเรียน ห้องปฏิบัติการ แหล่งการเรียนรู้ โรงฝึกงาน และสิ่งอำนวยความสะดวกตามแผนงาน โครงการที่กำหน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BBF7" w14:textId="77777777" w:rsidR="002D6913" w:rsidRPr="003E577B" w:rsidRDefault="002D6913">
            <w:pPr>
              <w:jc w:val="thaiDistribute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CD52" w14:textId="77777777" w:rsidR="002D6913" w:rsidRPr="003E577B" w:rsidRDefault="002D6913">
            <w:pPr>
              <w:jc w:val="thaiDistribute"/>
            </w:pPr>
          </w:p>
        </w:tc>
      </w:tr>
      <w:tr w:rsidR="002D6913" w:rsidRPr="003E577B" w14:paraId="592F240C" w14:textId="77777777" w:rsidTr="002D691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186A" w14:textId="77777777" w:rsidR="002D6913" w:rsidRPr="003E577B" w:rsidRDefault="002D6913">
            <w:pPr>
              <w:jc w:val="center"/>
            </w:pPr>
            <w:r w:rsidRPr="003E577B">
              <w:rPr>
                <w:cs/>
              </w:rPr>
              <w:t>4.</w:t>
            </w:r>
          </w:p>
        </w:tc>
        <w:tc>
          <w:tcPr>
            <w:tcW w:w="1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6C7B" w14:textId="77777777" w:rsidR="002D6913" w:rsidRPr="003E577B" w:rsidRDefault="002D6913">
            <w:pPr>
              <w:jc w:val="thaiDistribute"/>
            </w:pPr>
            <w:r w:rsidRPr="003E577B">
              <w:rPr>
                <w:cs/>
              </w:rPr>
              <w:t>สถานศึกษาจัดสภาพแวดล้อม ภูมิทัศน์ อาคารสถานที่ ห้องเรียน ห้องปฏิบัติการ แหล่งการเรียนรู้ โรงฝึกงาน และสิ่งอำนวยความสะดวกที่เอื้อต่อการจัดการเรียนรู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7996" w14:textId="77777777" w:rsidR="002D6913" w:rsidRPr="003E577B" w:rsidRDefault="002D6913">
            <w:pPr>
              <w:jc w:val="thaiDistribute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2D3D" w14:textId="77777777" w:rsidR="002D6913" w:rsidRPr="003E577B" w:rsidRDefault="002D6913">
            <w:pPr>
              <w:jc w:val="thaiDistribute"/>
            </w:pPr>
          </w:p>
        </w:tc>
      </w:tr>
      <w:tr w:rsidR="002D6913" w:rsidRPr="003E577B" w14:paraId="062993D8" w14:textId="77777777" w:rsidTr="002D691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C49E" w14:textId="77777777" w:rsidR="002D6913" w:rsidRPr="003E577B" w:rsidRDefault="002D6913">
            <w:pPr>
              <w:jc w:val="center"/>
            </w:pPr>
            <w:r w:rsidRPr="003E577B">
              <w:rPr>
                <w:cs/>
              </w:rPr>
              <w:t>5.</w:t>
            </w:r>
          </w:p>
        </w:tc>
        <w:tc>
          <w:tcPr>
            <w:tcW w:w="1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9639" w14:textId="77777777" w:rsidR="002D6913" w:rsidRPr="003E577B" w:rsidRDefault="002D6913">
            <w:pPr>
              <w:jc w:val="thaiDistribute"/>
            </w:pPr>
            <w:r w:rsidRPr="003E577B">
              <w:rPr>
                <w:cs/>
              </w:rPr>
              <w:t>สถานศึกษาปรับปรุงและพัฒนาสภาพแวดล้อม ภูมิทัศน์ อาคารสถานที่ ห้องเรียน ห้องปฏิบัติการ แหล่งการเรียนรู้ โรงฝึกงาน และสิ่งอำนวยความสะดวกให้สอดคล้องกับบริบทของสถานศึกษ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E4B9" w14:textId="77777777" w:rsidR="002D6913" w:rsidRPr="003E577B" w:rsidRDefault="002D6913">
            <w:pPr>
              <w:jc w:val="thaiDistribute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4E3F" w14:textId="77777777" w:rsidR="002D6913" w:rsidRPr="003E577B" w:rsidRDefault="002D6913">
            <w:pPr>
              <w:jc w:val="thaiDistribute"/>
            </w:pPr>
          </w:p>
        </w:tc>
      </w:tr>
      <w:tr w:rsidR="002D6913" w:rsidRPr="003E577B" w14:paraId="6A87AB92" w14:textId="77777777" w:rsidTr="002D6913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7E7E" w14:textId="77777777" w:rsidR="002D6913" w:rsidRPr="003E577B" w:rsidRDefault="002D6913">
            <w:pPr>
              <w:jc w:val="center"/>
              <w:rPr>
                <w:b/>
                <w:bCs/>
              </w:rPr>
            </w:pPr>
          </w:p>
        </w:tc>
        <w:tc>
          <w:tcPr>
            <w:tcW w:w="1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6404" w14:textId="5D28C731" w:rsidR="002D6913" w:rsidRPr="003E577B" w:rsidRDefault="002D6913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รวม</w:t>
            </w:r>
            <w:r w:rsidR="00F54072" w:rsidRPr="003E577B">
              <w:rPr>
                <w:b/>
                <w:bCs/>
                <w:cs/>
              </w:rPr>
              <w:t xml:space="preserve"> (ข้อ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C8CB" w14:textId="77777777" w:rsidR="002D6913" w:rsidRPr="003E577B" w:rsidRDefault="002D6913">
            <w:pPr>
              <w:jc w:val="center"/>
              <w:rPr>
                <w:b/>
                <w:bCs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D755" w14:textId="77777777" w:rsidR="002D6913" w:rsidRPr="003E577B" w:rsidRDefault="002D6913">
            <w:pPr>
              <w:jc w:val="center"/>
              <w:rPr>
                <w:b/>
                <w:bCs/>
              </w:rPr>
            </w:pPr>
          </w:p>
        </w:tc>
      </w:tr>
    </w:tbl>
    <w:p w14:paraId="71CDFC1E" w14:textId="77777777" w:rsidR="002D6913" w:rsidRPr="003E577B" w:rsidRDefault="002D6913" w:rsidP="002D6913">
      <w:pPr>
        <w:jc w:val="thaiDistribute"/>
        <w:rPr>
          <w:sz w:val="16"/>
          <w:szCs w:val="16"/>
        </w:rPr>
      </w:pPr>
    </w:p>
    <w:p w14:paraId="269329FB" w14:textId="77777777" w:rsidR="00124826" w:rsidRPr="003E577B" w:rsidRDefault="00124826" w:rsidP="00124826">
      <w:pPr>
        <w:jc w:val="thaiDistribute"/>
      </w:pPr>
      <w:r w:rsidRPr="003E577B">
        <w:rPr>
          <w:b/>
          <w:bCs/>
          <w:u w:val="single"/>
          <w:cs/>
        </w:rPr>
        <w:t>หมายเหตุ</w:t>
      </w:r>
      <w:r w:rsidRPr="003E577B">
        <w:rPr>
          <w:cs/>
        </w:rPr>
        <w:t xml:space="preserve"> ในกรณี ระบุผลการประเมินว่า “มี” ในตัวบ่งชี้ใดๆ จำเป็นต้อง มีเอกสารหลักฐานตามการปฏิบัติในปีการศึกษาปัจจุบัน ตามการประเมินในตัวบ่งชี้นั้นๆ ซึ่งต้องจัดเก็บไว้เป็นระบบตามงานที่รับผิดชอบ โดยต้องสามารถนำเอกสารหลักฐาน</w:t>
      </w:r>
      <w:r w:rsidRPr="003E577B">
        <w:rPr>
          <w:cs/>
        </w:rPr>
        <w:br/>
        <w:t>มาแสดง และ สามารถนำส่งเอกสารเป็นไฟล์</w:t>
      </w:r>
      <w:r w:rsidRPr="003E577B">
        <w:t xml:space="preserve"> PDF </w:t>
      </w:r>
      <w:r w:rsidRPr="003E577B">
        <w:rPr>
          <w:cs/>
        </w:rPr>
        <w:t>เพื่อการตรวจสอบตามระบบงานประกันคุณภาพและมาตรฐานการศึกษาต่อไปได้</w:t>
      </w:r>
    </w:p>
    <w:p w14:paraId="23DA33DA" w14:textId="77777777" w:rsidR="00A45F5E" w:rsidRPr="003E577B" w:rsidRDefault="00A45F5E" w:rsidP="00124826">
      <w:pPr>
        <w:jc w:val="thaiDistribute"/>
      </w:pPr>
    </w:p>
    <w:p w14:paraId="1CCF6A6B" w14:textId="77777777" w:rsidR="00501A94" w:rsidRPr="003E577B" w:rsidRDefault="00501A94" w:rsidP="002D6913">
      <w:pPr>
        <w:jc w:val="right"/>
      </w:pPr>
    </w:p>
    <w:p w14:paraId="6D9F9795" w14:textId="6A8DCDB5" w:rsidR="007C6B05" w:rsidRPr="003E577B" w:rsidRDefault="007C6B05" w:rsidP="007C6B05">
      <w:pPr>
        <w:jc w:val="thaiDistribute"/>
        <w:rPr>
          <w:b/>
          <w:bCs/>
        </w:rPr>
      </w:pPr>
      <w:r w:rsidRPr="003E577B">
        <w:rPr>
          <w:b/>
          <w:bCs/>
          <w:cs/>
        </w:rPr>
        <w:lastRenderedPageBreak/>
        <w:t>เกณฑ์การประเมิน</w:t>
      </w:r>
      <w:r w:rsidR="00124826" w:rsidRPr="003E577B">
        <w:rPr>
          <w:b/>
          <w:bCs/>
          <w:cs/>
        </w:rPr>
        <w:t xml:space="preserve"> ตามกรอบการประเมินที่ 5.1</w:t>
      </w:r>
    </w:p>
    <w:p w14:paraId="1E872A2A" w14:textId="77777777" w:rsidR="007C6B05" w:rsidRPr="003E577B" w:rsidRDefault="007C6B05" w:rsidP="007C6B05">
      <w:pPr>
        <w:jc w:val="thaiDistribute"/>
      </w:pPr>
      <w:r w:rsidRPr="003E577B">
        <w:rPr>
          <w:cs/>
        </w:rPr>
        <w:t>นำผลการประเมินมาเทียบกับเกณฑ์การประเมิน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154"/>
        <w:gridCol w:w="1456"/>
        <w:gridCol w:w="4464"/>
      </w:tblGrid>
      <w:tr w:rsidR="007C6B05" w:rsidRPr="003E577B" w14:paraId="485BFF4D" w14:textId="77777777" w:rsidTr="00124826">
        <w:tc>
          <w:tcPr>
            <w:tcW w:w="3415" w:type="dxa"/>
          </w:tcPr>
          <w:p w14:paraId="42694AA0" w14:textId="77777777" w:rsidR="007C6B05" w:rsidRPr="003E577B" w:rsidRDefault="007C6B05" w:rsidP="00D61861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ผลการประเมิน</w:t>
            </w:r>
          </w:p>
        </w:tc>
        <w:tc>
          <w:tcPr>
            <w:tcW w:w="1154" w:type="dxa"/>
          </w:tcPr>
          <w:p w14:paraId="5C60ACE5" w14:textId="77777777" w:rsidR="007C6B05" w:rsidRPr="003E577B" w:rsidRDefault="007C6B05" w:rsidP="00D61861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ค่าคะแนน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14:paraId="03D5C60E" w14:textId="77777777" w:rsidR="007C6B05" w:rsidRPr="003E577B" w:rsidRDefault="007C6B05" w:rsidP="00D61861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ระดับคุณภาพ</w:t>
            </w:r>
          </w:p>
        </w:tc>
        <w:tc>
          <w:tcPr>
            <w:tcW w:w="446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29289B" w14:textId="77777777" w:rsidR="00124826" w:rsidRPr="003E577B" w:rsidRDefault="00124826" w:rsidP="00124826">
            <w:pPr>
              <w:jc w:val="center"/>
            </w:pPr>
            <w:r w:rsidRPr="003E577B">
              <w:rPr>
                <w:cs/>
              </w:rPr>
              <w:t>ขอรับรองว่าเป็นความจริง</w:t>
            </w:r>
          </w:p>
          <w:p w14:paraId="4007AB6F" w14:textId="77777777" w:rsidR="00124826" w:rsidRPr="003E577B" w:rsidRDefault="00124826" w:rsidP="00124826">
            <w:pPr>
              <w:jc w:val="center"/>
            </w:pPr>
          </w:p>
          <w:p w14:paraId="01489519" w14:textId="77777777" w:rsidR="00124826" w:rsidRPr="003E577B" w:rsidRDefault="00124826" w:rsidP="00124826">
            <w:pPr>
              <w:jc w:val="center"/>
            </w:pPr>
            <w:r w:rsidRPr="003E577B">
              <w:rPr>
                <w:cs/>
              </w:rPr>
              <w:t>.........................................................................</w:t>
            </w:r>
          </w:p>
          <w:p w14:paraId="588C9667" w14:textId="77777777" w:rsidR="00124826" w:rsidRPr="003E577B" w:rsidRDefault="00124826" w:rsidP="00124826">
            <w:pPr>
              <w:jc w:val="center"/>
            </w:pPr>
            <w:r w:rsidRPr="003E577B">
              <w:rPr>
                <w:cs/>
              </w:rPr>
              <w:t>(........................................................................)</w:t>
            </w:r>
          </w:p>
          <w:p w14:paraId="2472E1B6" w14:textId="77777777" w:rsidR="00124826" w:rsidRPr="003E577B" w:rsidRDefault="00124826" w:rsidP="00124826">
            <w:pPr>
              <w:jc w:val="center"/>
            </w:pPr>
            <w:r w:rsidRPr="003E577B">
              <w:rPr>
                <w:cs/>
              </w:rPr>
              <w:t>ผู้กรอกข้อมูล</w:t>
            </w:r>
          </w:p>
          <w:p w14:paraId="561D97F9" w14:textId="361C8950" w:rsidR="007C6B05" w:rsidRPr="003E577B" w:rsidRDefault="00124826" w:rsidP="00D61861">
            <w:r w:rsidRPr="003E577B">
              <w:rPr>
                <w:cs/>
              </w:rPr>
              <w:t>วันที่............... เดือน......................... พ.ศ. ..............</w:t>
            </w:r>
          </w:p>
        </w:tc>
      </w:tr>
      <w:tr w:rsidR="007C6B05" w:rsidRPr="003E577B" w14:paraId="3423C3DA" w14:textId="77777777" w:rsidTr="00124826">
        <w:tc>
          <w:tcPr>
            <w:tcW w:w="3415" w:type="dxa"/>
          </w:tcPr>
          <w:p w14:paraId="0C5E10A1" w14:textId="77777777" w:rsidR="007C6B05" w:rsidRPr="003E577B" w:rsidRDefault="007C6B05" w:rsidP="00D61861">
            <w:pPr>
              <w:jc w:val="thaiDistribute"/>
            </w:pPr>
            <w:r w:rsidRPr="003E577B">
              <w:rPr>
                <w:cs/>
              </w:rPr>
              <w:t>มีผลการประเมินตามข้อ 1, 2, 3, 4, 5</w:t>
            </w:r>
          </w:p>
        </w:tc>
        <w:tc>
          <w:tcPr>
            <w:tcW w:w="1154" w:type="dxa"/>
          </w:tcPr>
          <w:p w14:paraId="0FB0BA4C" w14:textId="77777777" w:rsidR="007C6B05" w:rsidRPr="003E577B" w:rsidRDefault="007C6B05" w:rsidP="00D61861">
            <w:pPr>
              <w:jc w:val="center"/>
            </w:pPr>
            <w:r w:rsidRPr="003E577B">
              <w:rPr>
                <w:cs/>
              </w:rPr>
              <w:t>5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14:paraId="09E7A5DE" w14:textId="77777777" w:rsidR="007C6B05" w:rsidRPr="003E577B" w:rsidRDefault="007C6B05" w:rsidP="00D61861">
            <w:pPr>
              <w:jc w:val="center"/>
            </w:pPr>
            <w:r w:rsidRPr="003E577B">
              <w:rPr>
                <w:cs/>
              </w:rPr>
              <w:t>ยอดเยี่ยม</w:t>
            </w:r>
          </w:p>
        </w:tc>
        <w:tc>
          <w:tcPr>
            <w:tcW w:w="44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2E83A" w14:textId="77777777" w:rsidR="007C6B05" w:rsidRPr="003E577B" w:rsidRDefault="007C6B05" w:rsidP="00D61861">
            <w:pPr>
              <w:jc w:val="thaiDistribute"/>
            </w:pPr>
          </w:p>
        </w:tc>
      </w:tr>
      <w:tr w:rsidR="007C6B05" w:rsidRPr="003E577B" w14:paraId="1C7CCA86" w14:textId="77777777" w:rsidTr="00124826">
        <w:tc>
          <w:tcPr>
            <w:tcW w:w="3415" w:type="dxa"/>
          </w:tcPr>
          <w:p w14:paraId="5B1D404F" w14:textId="77777777" w:rsidR="007C6B05" w:rsidRPr="003E577B" w:rsidRDefault="007C6B05" w:rsidP="00D61861">
            <w:pPr>
              <w:jc w:val="thaiDistribute"/>
            </w:pPr>
            <w:r w:rsidRPr="003E577B">
              <w:rPr>
                <w:cs/>
              </w:rPr>
              <w:t>มีผลการประเมินตามข้อ 1, 2, 3, 4</w:t>
            </w:r>
          </w:p>
        </w:tc>
        <w:tc>
          <w:tcPr>
            <w:tcW w:w="1154" w:type="dxa"/>
          </w:tcPr>
          <w:p w14:paraId="0C3906CC" w14:textId="77777777" w:rsidR="007C6B05" w:rsidRPr="003E577B" w:rsidRDefault="007C6B05" w:rsidP="00D61861">
            <w:pPr>
              <w:jc w:val="center"/>
            </w:pPr>
            <w:r w:rsidRPr="003E577B">
              <w:rPr>
                <w:cs/>
              </w:rPr>
              <w:t>4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14:paraId="02C66966" w14:textId="77777777" w:rsidR="007C6B05" w:rsidRPr="003E577B" w:rsidRDefault="007C6B05" w:rsidP="00D61861">
            <w:pPr>
              <w:jc w:val="center"/>
            </w:pPr>
            <w:r w:rsidRPr="003E577B">
              <w:rPr>
                <w:cs/>
              </w:rPr>
              <w:t>ดีเลิศ</w:t>
            </w:r>
          </w:p>
        </w:tc>
        <w:tc>
          <w:tcPr>
            <w:tcW w:w="44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624C1" w14:textId="77777777" w:rsidR="007C6B05" w:rsidRPr="003E577B" w:rsidRDefault="007C6B05" w:rsidP="00D61861">
            <w:pPr>
              <w:jc w:val="thaiDistribute"/>
            </w:pPr>
          </w:p>
        </w:tc>
      </w:tr>
      <w:tr w:rsidR="007C6B05" w:rsidRPr="003E577B" w14:paraId="11FE2F3C" w14:textId="77777777" w:rsidTr="00124826">
        <w:tc>
          <w:tcPr>
            <w:tcW w:w="3415" w:type="dxa"/>
          </w:tcPr>
          <w:p w14:paraId="7A7228F4" w14:textId="77777777" w:rsidR="007C6B05" w:rsidRPr="003E577B" w:rsidRDefault="007C6B05" w:rsidP="00D61861">
            <w:pPr>
              <w:jc w:val="thaiDistribute"/>
            </w:pPr>
            <w:r w:rsidRPr="003E577B">
              <w:rPr>
                <w:cs/>
              </w:rPr>
              <w:t>มีผลการประเมินตามข้อ 1, 2, 3</w:t>
            </w:r>
          </w:p>
        </w:tc>
        <w:tc>
          <w:tcPr>
            <w:tcW w:w="1154" w:type="dxa"/>
          </w:tcPr>
          <w:p w14:paraId="089A1447" w14:textId="77777777" w:rsidR="007C6B05" w:rsidRPr="003E577B" w:rsidRDefault="007C6B05" w:rsidP="00D61861">
            <w:pPr>
              <w:jc w:val="center"/>
            </w:pPr>
            <w:r w:rsidRPr="003E577B">
              <w:rPr>
                <w:cs/>
              </w:rPr>
              <w:t>3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14:paraId="1A08902F" w14:textId="77777777" w:rsidR="007C6B05" w:rsidRPr="003E577B" w:rsidRDefault="007C6B05" w:rsidP="00D61861">
            <w:pPr>
              <w:jc w:val="center"/>
            </w:pPr>
            <w:r w:rsidRPr="003E577B">
              <w:rPr>
                <w:cs/>
              </w:rPr>
              <w:t>ดี</w:t>
            </w:r>
          </w:p>
        </w:tc>
        <w:tc>
          <w:tcPr>
            <w:tcW w:w="44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00AE1" w14:textId="77777777" w:rsidR="007C6B05" w:rsidRPr="003E577B" w:rsidRDefault="007C6B05" w:rsidP="00D61861">
            <w:pPr>
              <w:jc w:val="thaiDistribute"/>
            </w:pPr>
          </w:p>
        </w:tc>
      </w:tr>
      <w:tr w:rsidR="007C6B05" w:rsidRPr="003E577B" w14:paraId="6EFF3C85" w14:textId="77777777" w:rsidTr="00124826">
        <w:tc>
          <w:tcPr>
            <w:tcW w:w="3415" w:type="dxa"/>
          </w:tcPr>
          <w:p w14:paraId="5F66CDF0" w14:textId="77777777" w:rsidR="007C6B05" w:rsidRPr="003E577B" w:rsidRDefault="007C6B05" w:rsidP="00D61861">
            <w:pPr>
              <w:jc w:val="thaiDistribute"/>
            </w:pPr>
            <w:r w:rsidRPr="003E577B">
              <w:rPr>
                <w:cs/>
              </w:rPr>
              <w:t>มีผลการประเมินตามข้อ 1, 2</w:t>
            </w:r>
          </w:p>
        </w:tc>
        <w:tc>
          <w:tcPr>
            <w:tcW w:w="1154" w:type="dxa"/>
          </w:tcPr>
          <w:p w14:paraId="05F7526C" w14:textId="77777777" w:rsidR="007C6B05" w:rsidRPr="003E577B" w:rsidRDefault="007C6B05" w:rsidP="00D61861">
            <w:pPr>
              <w:jc w:val="center"/>
            </w:pPr>
            <w:r w:rsidRPr="003E577B">
              <w:rPr>
                <w:cs/>
              </w:rPr>
              <w:t>2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14:paraId="7C21B1BA" w14:textId="77777777" w:rsidR="007C6B05" w:rsidRPr="003E577B" w:rsidRDefault="007C6B05" w:rsidP="00D61861">
            <w:pPr>
              <w:jc w:val="center"/>
            </w:pPr>
            <w:r w:rsidRPr="003E577B">
              <w:rPr>
                <w:cs/>
              </w:rPr>
              <w:t>ปานกลาง</w:t>
            </w:r>
          </w:p>
        </w:tc>
        <w:tc>
          <w:tcPr>
            <w:tcW w:w="44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C2B20" w14:textId="77777777" w:rsidR="007C6B05" w:rsidRPr="003E577B" w:rsidRDefault="007C6B05" w:rsidP="00D61861">
            <w:pPr>
              <w:jc w:val="thaiDistribute"/>
            </w:pPr>
          </w:p>
        </w:tc>
      </w:tr>
      <w:tr w:rsidR="007C6B05" w:rsidRPr="003E577B" w14:paraId="5B800717" w14:textId="77777777" w:rsidTr="00124826">
        <w:tc>
          <w:tcPr>
            <w:tcW w:w="3415" w:type="dxa"/>
          </w:tcPr>
          <w:p w14:paraId="50C1A89C" w14:textId="77777777" w:rsidR="007C6B05" w:rsidRPr="003E577B" w:rsidRDefault="007C6B05" w:rsidP="00D61861">
            <w:pPr>
              <w:jc w:val="thaiDistribute"/>
            </w:pPr>
            <w:r w:rsidRPr="003E577B">
              <w:rPr>
                <w:cs/>
              </w:rPr>
              <w:t>มีผลการประเมินตามข้อ 1</w:t>
            </w:r>
          </w:p>
        </w:tc>
        <w:tc>
          <w:tcPr>
            <w:tcW w:w="1154" w:type="dxa"/>
          </w:tcPr>
          <w:p w14:paraId="306E50E6" w14:textId="77777777" w:rsidR="007C6B05" w:rsidRPr="003E577B" w:rsidRDefault="007C6B05" w:rsidP="00D61861">
            <w:pPr>
              <w:jc w:val="center"/>
            </w:pPr>
            <w:r w:rsidRPr="003E577B">
              <w:rPr>
                <w:cs/>
              </w:rPr>
              <w:t>1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14:paraId="1322546F" w14:textId="77777777" w:rsidR="007C6B05" w:rsidRPr="003E577B" w:rsidRDefault="007C6B05" w:rsidP="00D61861">
            <w:pPr>
              <w:jc w:val="center"/>
            </w:pPr>
            <w:r w:rsidRPr="003E577B">
              <w:rPr>
                <w:cs/>
              </w:rPr>
              <w:t>กำลังพัฒนา</w:t>
            </w:r>
          </w:p>
        </w:tc>
        <w:tc>
          <w:tcPr>
            <w:tcW w:w="44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DE7BD" w14:textId="77777777" w:rsidR="007C6B05" w:rsidRPr="003E577B" w:rsidRDefault="007C6B05" w:rsidP="00D61861">
            <w:pPr>
              <w:jc w:val="thaiDistribute"/>
            </w:pPr>
          </w:p>
        </w:tc>
      </w:tr>
    </w:tbl>
    <w:p w14:paraId="599CD77E" w14:textId="77777777" w:rsidR="007C6B05" w:rsidRPr="003E577B" w:rsidRDefault="007C6B05" w:rsidP="007C6B05">
      <w:pPr>
        <w:rPr>
          <w:b/>
          <w:bCs/>
        </w:rPr>
      </w:pPr>
      <w:r w:rsidRPr="003E577B">
        <w:rPr>
          <w:b/>
          <w:bCs/>
          <w:cs/>
        </w:rPr>
        <w:t xml:space="preserve">ค่าคะแนน </w:t>
      </w:r>
      <w:r w:rsidRPr="003E577B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40391903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>5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70810722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4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92132981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3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200866486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2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97119144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1</w:t>
      </w:r>
    </w:p>
    <w:p w14:paraId="7103EA51" w14:textId="77777777" w:rsidR="007C6B05" w:rsidRPr="003E577B" w:rsidRDefault="007C6B05" w:rsidP="007C6B05">
      <w:r w:rsidRPr="003E577B">
        <w:rPr>
          <w:b/>
          <w:bCs/>
          <w:cs/>
        </w:rPr>
        <w:t xml:space="preserve">ระดับคุณภาพ </w:t>
      </w:r>
      <w:r w:rsidRPr="003E577B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68532809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ยอดเยี่ยม </w:t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67198745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 </w:t>
      </w:r>
      <w:r w:rsidRPr="003E577B">
        <w:rPr>
          <w:cs/>
        </w:rPr>
        <w:t xml:space="preserve">ดีเลิศ </w:t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50974668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ดี 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7993404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ปานกลาง </w:t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56937659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 </w:t>
      </w:r>
      <w:r w:rsidRPr="003E577B">
        <w:rPr>
          <w:cs/>
        </w:rPr>
        <w:t>กำลังพัฒนา</w:t>
      </w:r>
    </w:p>
    <w:p w14:paraId="7E3737C0" w14:textId="2762B8DD" w:rsidR="00501A94" w:rsidRPr="003E577B" w:rsidRDefault="00501A94" w:rsidP="00501A94"/>
    <w:p w14:paraId="115AB05C" w14:textId="5F2C6421" w:rsidR="00501A94" w:rsidRPr="003E577B" w:rsidRDefault="00501A94" w:rsidP="002D6913">
      <w:pPr>
        <w:jc w:val="right"/>
      </w:pPr>
    </w:p>
    <w:p w14:paraId="450A345C" w14:textId="33877641" w:rsidR="00501A94" w:rsidRPr="003E577B" w:rsidRDefault="00501A94" w:rsidP="002D6913">
      <w:pPr>
        <w:jc w:val="right"/>
      </w:pPr>
    </w:p>
    <w:p w14:paraId="6ED0645E" w14:textId="4BA7524C" w:rsidR="00501A94" w:rsidRPr="003E577B" w:rsidRDefault="00501A94" w:rsidP="002D6913">
      <w:pPr>
        <w:jc w:val="right"/>
      </w:pPr>
    </w:p>
    <w:p w14:paraId="6D0D1A07" w14:textId="2AAC7861" w:rsidR="00501A94" w:rsidRPr="003E577B" w:rsidRDefault="00501A94" w:rsidP="002D6913">
      <w:pPr>
        <w:jc w:val="right"/>
      </w:pPr>
    </w:p>
    <w:p w14:paraId="3592E234" w14:textId="5EFCAADF" w:rsidR="00501A94" w:rsidRPr="003E577B" w:rsidRDefault="00501A94" w:rsidP="002D6913">
      <w:pPr>
        <w:jc w:val="right"/>
      </w:pPr>
    </w:p>
    <w:p w14:paraId="1E341FE1" w14:textId="50B7BFAC" w:rsidR="00501A94" w:rsidRPr="003E577B" w:rsidRDefault="00501A94" w:rsidP="002D6913">
      <w:pPr>
        <w:jc w:val="right"/>
      </w:pPr>
    </w:p>
    <w:p w14:paraId="34410785" w14:textId="3DCA5195" w:rsidR="00501A94" w:rsidRPr="003E577B" w:rsidRDefault="00501A94" w:rsidP="002D6913">
      <w:pPr>
        <w:jc w:val="right"/>
      </w:pPr>
    </w:p>
    <w:p w14:paraId="74A2C257" w14:textId="2306836F" w:rsidR="00501A94" w:rsidRPr="003E577B" w:rsidRDefault="00501A94" w:rsidP="002D6913">
      <w:pPr>
        <w:jc w:val="right"/>
      </w:pPr>
    </w:p>
    <w:p w14:paraId="4BED0EAB" w14:textId="77777777" w:rsidR="00501A94" w:rsidRPr="003E577B" w:rsidRDefault="00501A94" w:rsidP="002D6913">
      <w:pPr>
        <w:jc w:val="right"/>
      </w:pPr>
    </w:p>
    <w:p w14:paraId="22423494" w14:textId="77777777" w:rsidR="00501A94" w:rsidRPr="003E577B" w:rsidRDefault="00501A94" w:rsidP="002D6913">
      <w:pPr>
        <w:jc w:val="right"/>
      </w:pPr>
    </w:p>
    <w:p w14:paraId="1BC935C8" w14:textId="41A7A334" w:rsidR="00501A94" w:rsidRPr="003E577B" w:rsidRDefault="00501A94" w:rsidP="00501A94">
      <w:pPr>
        <w:rPr>
          <w:b/>
          <w:bCs/>
          <w:sz w:val="36"/>
          <w:szCs w:val="36"/>
        </w:rPr>
      </w:pPr>
    </w:p>
    <w:p w14:paraId="572CDCC7" w14:textId="6F1EA4CB" w:rsidR="00183C15" w:rsidRPr="003E577B" w:rsidRDefault="00183C15" w:rsidP="00501A94">
      <w:pPr>
        <w:rPr>
          <w:b/>
          <w:bCs/>
          <w:sz w:val="36"/>
          <w:szCs w:val="36"/>
        </w:rPr>
      </w:pPr>
    </w:p>
    <w:p w14:paraId="05A4EC2C" w14:textId="77777777" w:rsidR="00183C15" w:rsidRPr="003E577B" w:rsidRDefault="00183C15" w:rsidP="00501A94">
      <w:pPr>
        <w:rPr>
          <w:b/>
          <w:bCs/>
          <w:sz w:val="36"/>
          <w:szCs w:val="36"/>
        </w:rPr>
      </w:pPr>
    </w:p>
    <w:p w14:paraId="7ABC86F0" w14:textId="77777777" w:rsidR="00D61861" w:rsidRPr="003E577B" w:rsidRDefault="00D61861" w:rsidP="00D30529">
      <w:pPr>
        <w:jc w:val="center"/>
        <w:rPr>
          <w:b/>
          <w:bCs/>
          <w:sz w:val="36"/>
          <w:szCs w:val="36"/>
          <w:cs/>
        </w:rPr>
        <w:sectPr w:rsidR="00D61861" w:rsidRPr="003E577B" w:rsidSect="0053353B">
          <w:pgSz w:w="11906" w:h="16838"/>
          <w:pgMar w:top="850" w:right="850" w:bottom="850" w:left="562" w:header="432" w:footer="706" w:gutter="0"/>
          <w:cols w:space="708"/>
          <w:docGrid w:linePitch="435"/>
        </w:sectPr>
      </w:pPr>
    </w:p>
    <w:p w14:paraId="5AC30F47" w14:textId="0C4D30DE" w:rsidR="00D30529" w:rsidRPr="003E577B" w:rsidRDefault="0053353B" w:rsidP="00D30529">
      <w:pPr>
        <w:jc w:val="center"/>
        <w:rPr>
          <w:b/>
          <w:bCs/>
          <w:sz w:val="36"/>
          <w:szCs w:val="36"/>
        </w:rPr>
      </w:pPr>
      <w:r w:rsidRPr="003E577B">
        <w:rPr>
          <w:b/>
          <w:bCs/>
          <w:sz w:val="36"/>
          <w:szCs w:val="36"/>
          <w:cs/>
        </w:rPr>
        <w:lastRenderedPageBreak/>
        <w:t>แบบสรุป</w:t>
      </w:r>
      <w:r w:rsidR="00D30529" w:rsidRPr="003E577B">
        <w:rPr>
          <w:b/>
          <w:bCs/>
          <w:sz w:val="36"/>
          <w:szCs w:val="36"/>
          <w:cs/>
        </w:rPr>
        <w:t>ข้อมูลตามการประเมินคุณภาพการศึกษาของสถานศึกษาอาชีวศึกษา และมาตรฐานการศึกษาของ</w:t>
      </w:r>
      <w:r w:rsidRPr="003E577B">
        <w:rPr>
          <w:b/>
          <w:bCs/>
          <w:sz w:val="36"/>
          <w:szCs w:val="36"/>
          <w:cs/>
        </w:rPr>
        <w:t>วิทยาลัยเกษตรและเทคโนโลยีเพชรบุร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90"/>
        <w:gridCol w:w="5130"/>
        <w:gridCol w:w="1939"/>
      </w:tblGrid>
      <w:tr w:rsidR="00D30529" w:rsidRPr="003E577B" w14:paraId="545028D5" w14:textId="77777777" w:rsidTr="00124826">
        <w:trPr>
          <w:trHeight w:val="290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F0EF" w14:textId="77777777" w:rsidR="00D30529" w:rsidRPr="003E577B" w:rsidRDefault="00D30529" w:rsidP="00BB6BC2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มาตรฐานการศึกษาของ</w:t>
            </w:r>
          </w:p>
          <w:p w14:paraId="6580C801" w14:textId="06D911CA" w:rsidR="00D30529" w:rsidRPr="003E577B" w:rsidRDefault="0053353B" w:rsidP="00BB6BC2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วิทยาลัยเกษตรและเทคโนโลยีเพชรบุร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BDA2" w14:textId="77777777" w:rsidR="00D30529" w:rsidRPr="003E577B" w:rsidRDefault="00D30529" w:rsidP="00BB6BC2">
            <w:pPr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 xml:space="preserve">มาตรฐานที่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BF93" w14:textId="77777777" w:rsidR="00D30529" w:rsidRPr="003E577B" w:rsidRDefault="00D30529" w:rsidP="00BB6BC2">
            <w:pPr>
              <w:tabs>
                <w:tab w:val="left" w:pos="320"/>
                <w:tab w:val="left" w:pos="745"/>
              </w:tabs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2</w:t>
            </w:r>
            <w:r w:rsidRPr="003E577B">
              <w:rPr>
                <w:b/>
                <w:bCs/>
              </w:rPr>
              <w:t>.</w:t>
            </w:r>
            <w:r w:rsidRPr="003E577B">
              <w:rPr>
                <w:b/>
                <w:bCs/>
              </w:rPr>
              <w:tab/>
            </w:r>
            <w:r w:rsidRPr="003E577B">
              <w:rPr>
                <w:b/>
                <w:bCs/>
                <w:cs/>
              </w:rPr>
              <w:t>การจัดการอาชีวศึกษ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4E6E" w14:textId="5EDFCFF1" w:rsidR="00D30529" w:rsidRPr="003E577B" w:rsidRDefault="00124826" w:rsidP="00A45F5E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กรอบการประเมินที่ 5.2</w:t>
            </w:r>
          </w:p>
          <w:p w14:paraId="7E4FBE9A" w14:textId="77777777" w:rsidR="00D30529" w:rsidRPr="003E577B" w:rsidRDefault="00D30529" w:rsidP="00BB6BC2">
            <w:pPr>
              <w:rPr>
                <w:b/>
                <w:bCs/>
              </w:rPr>
            </w:pPr>
          </w:p>
        </w:tc>
      </w:tr>
      <w:tr w:rsidR="00D30529" w:rsidRPr="003E577B" w14:paraId="18A9319C" w14:textId="77777777" w:rsidTr="00124826">
        <w:trPr>
          <w:trHeight w:val="308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5C35" w14:textId="77777777" w:rsidR="00D30529" w:rsidRPr="003E577B" w:rsidRDefault="00D30529" w:rsidP="00BB6BC2">
            <w:pPr>
              <w:rPr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1526" w14:textId="006E8AE1" w:rsidR="00D30529" w:rsidRPr="003E577B" w:rsidRDefault="00D30529" w:rsidP="00BB6BC2">
            <w:pPr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ประเด็น</w:t>
            </w:r>
            <w:r w:rsidR="00F54072" w:rsidRPr="003E577B">
              <w:rPr>
                <w:b/>
                <w:bCs/>
                <w:cs/>
              </w:rPr>
              <w:br/>
            </w:r>
            <w:r w:rsidRPr="003E577B">
              <w:rPr>
                <w:b/>
                <w:bCs/>
                <w:cs/>
              </w:rPr>
              <w:t>การประเมินที่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3FF9" w14:textId="77777777" w:rsidR="00D30529" w:rsidRPr="003E577B" w:rsidRDefault="00D30529" w:rsidP="00BB6BC2">
            <w:pPr>
              <w:tabs>
                <w:tab w:val="left" w:pos="320"/>
                <w:tab w:val="left" w:pos="745"/>
              </w:tabs>
            </w:pPr>
            <w:r w:rsidRPr="003E577B">
              <w:rPr>
                <w:cs/>
              </w:rPr>
              <w:tab/>
              <w:t>2.3  กการบริหารจัดการ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FC53" w14:textId="77777777" w:rsidR="00124826" w:rsidRPr="003E577B" w:rsidRDefault="00124826" w:rsidP="00BB6BC2">
            <w:pPr>
              <w:rPr>
                <w:rFonts w:eastAsia="Times New Roman"/>
                <w:b/>
                <w:bCs/>
              </w:rPr>
            </w:pPr>
            <w:r w:rsidRPr="003E577B">
              <w:rPr>
                <w:rFonts w:eastAsia="Times New Roman"/>
                <w:b/>
                <w:bCs/>
                <w:cs/>
              </w:rPr>
              <w:t xml:space="preserve">งานอาคารสถานที่ , </w:t>
            </w:r>
          </w:p>
          <w:p w14:paraId="5EEBD723" w14:textId="33414655" w:rsidR="00D30529" w:rsidRPr="003E577B" w:rsidRDefault="00124826" w:rsidP="00BB6BC2">
            <w:pPr>
              <w:rPr>
                <w:b/>
                <w:bCs/>
              </w:rPr>
            </w:pPr>
            <w:r w:rsidRPr="003E577B">
              <w:rPr>
                <w:rFonts w:eastAsia="Times New Roman"/>
                <w:b/>
                <w:bCs/>
                <w:cs/>
              </w:rPr>
              <w:t>งานที่เกี่ยวข้อง</w:t>
            </w:r>
          </w:p>
        </w:tc>
      </w:tr>
      <w:tr w:rsidR="00D30529" w:rsidRPr="003E577B" w14:paraId="31FE2BE6" w14:textId="77777777" w:rsidTr="00124826">
        <w:trPr>
          <w:trHeight w:val="308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E39F" w14:textId="77777777" w:rsidR="00D30529" w:rsidRPr="003E577B" w:rsidRDefault="00D30529" w:rsidP="00BB6BC2">
            <w:pPr>
              <w:rPr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1C36" w14:textId="77777777" w:rsidR="00D30529" w:rsidRPr="003E577B" w:rsidRDefault="00D30529" w:rsidP="00BB6BC2">
            <w:pPr>
              <w:rPr>
                <w:b/>
                <w:bCs/>
                <w:cs/>
              </w:rPr>
            </w:pPr>
            <w:r w:rsidRPr="003E577B">
              <w:rPr>
                <w:b/>
                <w:bCs/>
                <w:cs/>
              </w:rPr>
              <w:t xml:space="preserve">ข้อที่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081A" w14:textId="3BC0598D" w:rsidR="00D30529" w:rsidRPr="003E577B" w:rsidRDefault="00D30529" w:rsidP="00BB6BC2">
            <w:pPr>
              <w:tabs>
                <w:tab w:val="left" w:pos="320"/>
                <w:tab w:val="left" w:pos="745"/>
              </w:tabs>
              <w:rPr>
                <w:cs/>
              </w:rPr>
            </w:pPr>
            <w:r w:rsidRPr="003E577B">
              <w:rPr>
                <w:cs/>
              </w:rPr>
              <w:t xml:space="preserve">           2.3.3  ระบบสาธารณูปโภคพื้นฐาน</w:t>
            </w: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A809" w14:textId="77777777" w:rsidR="00D30529" w:rsidRPr="003E577B" w:rsidRDefault="00D30529" w:rsidP="00BB6BC2">
            <w:pPr>
              <w:rPr>
                <w:b/>
                <w:bCs/>
              </w:rPr>
            </w:pPr>
          </w:p>
        </w:tc>
      </w:tr>
      <w:tr w:rsidR="00D30529" w:rsidRPr="003E577B" w14:paraId="0AA5CC79" w14:textId="77777777" w:rsidTr="00124826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ED18" w14:textId="77777777" w:rsidR="00D30529" w:rsidRPr="003E577B" w:rsidRDefault="00D30529" w:rsidP="00BB6BC2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รายละเอียดการประเมิน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AA0D" w14:textId="61FE5089" w:rsidR="00D30529" w:rsidRPr="003E577B" w:rsidRDefault="00C45074" w:rsidP="00BB6BC2">
            <w:pPr>
              <w:tabs>
                <w:tab w:val="left" w:pos="320"/>
                <w:tab w:val="left" w:pos="745"/>
              </w:tabs>
              <w:jc w:val="thaiDistribute"/>
              <w:rPr>
                <w:cs/>
              </w:rPr>
            </w:pPr>
            <w:r w:rsidRPr="003E577B">
              <w:rPr>
                <w:cs/>
              </w:rPr>
              <w:t xml:space="preserve">ระดับคุณภาพในการจัดระบบสาธารณูปโภคพื้นฐานของสถานศึกษา </w:t>
            </w: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AA22" w14:textId="77777777" w:rsidR="00D30529" w:rsidRPr="003E577B" w:rsidRDefault="00D30529" w:rsidP="00BB6BC2">
            <w:pPr>
              <w:rPr>
                <w:b/>
                <w:bCs/>
              </w:rPr>
            </w:pPr>
          </w:p>
        </w:tc>
      </w:tr>
    </w:tbl>
    <w:p w14:paraId="5E881285" w14:textId="77777777" w:rsidR="004F415E" w:rsidRPr="003E577B" w:rsidRDefault="004F415E" w:rsidP="004F415E">
      <w:pPr>
        <w:jc w:val="center"/>
        <w:rPr>
          <w:b/>
          <w:bCs/>
          <w:sz w:val="36"/>
          <w:szCs w:val="36"/>
        </w:rPr>
      </w:pPr>
    </w:p>
    <w:p w14:paraId="16E73B72" w14:textId="159E38AA" w:rsidR="00D30529" w:rsidRPr="003E577B" w:rsidRDefault="004F415E" w:rsidP="004F415E">
      <w:pPr>
        <w:jc w:val="center"/>
        <w:rPr>
          <w:b/>
          <w:bCs/>
          <w:sz w:val="36"/>
          <w:szCs w:val="36"/>
        </w:rPr>
      </w:pPr>
      <w:r w:rsidRPr="003E577B">
        <w:rPr>
          <w:b/>
          <w:bCs/>
          <w:sz w:val="36"/>
          <w:szCs w:val="36"/>
          <w:cs/>
        </w:rPr>
        <w:t>แบบสรุป ระบบสาธารณูปโภคพื้นฐ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7731"/>
        <w:gridCol w:w="1014"/>
        <w:gridCol w:w="1015"/>
      </w:tblGrid>
      <w:tr w:rsidR="00D30529" w:rsidRPr="003E577B" w14:paraId="59250824" w14:textId="77777777" w:rsidTr="00BA0E65">
        <w:trPr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3FAF" w14:textId="77777777" w:rsidR="00D30529" w:rsidRPr="003E577B" w:rsidRDefault="00D30529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ลำดับ</w:t>
            </w:r>
          </w:p>
        </w:tc>
        <w:tc>
          <w:tcPr>
            <w:tcW w:w="7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EA0E" w14:textId="77777777" w:rsidR="00D30529" w:rsidRPr="003E577B" w:rsidRDefault="00D30529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การประเมิน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C784" w14:textId="77777777" w:rsidR="00D30529" w:rsidRPr="003E577B" w:rsidRDefault="00D30529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ผลการประเมิน</w:t>
            </w:r>
          </w:p>
        </w:tc>
      </w:tr>
      <w:tr w:rsidR="00D30529" w:rsidRPr="003E577B" w14:paraId="15C75972" w14:textId="77777777" w:rsidTr="00BA0E65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2A36" w14:textId="77777777" w:rsidR="00D30529" w:rsidRPr="003E577B" w:rsidRDefault="00D30529">
            <w:pPr>
              <w:rPr>
                <w:b/>
                <w:bCs/>
              </w:rPr>
            </w:pPr>
          </w:p>
        </w:tc>
        <w:tc>
          <w:tcPr>
            <w:tcW w:w="7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515A" w14:textId="77777777" w:rsidR="00D30529" w:rsidRPr="003E577B" w:rsidRDefault="00D30529">
            <w:pPr>
              <w:rPr>
                <w:b/>
                <w:bCs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CDB9" w14:textId="77777777" w:rsidR="00D30529" w:rsidRPr="003E577B" w:rsidRDefault="00D30529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ม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1EEE" w14:textId="77777777" w:rsidR="00D30529" w:rsidRPr="003E577B" w:rsidRDefault="00D30529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ไม่มี</w:t>
            </w:r>
          </w:p>
        </w:tc>
      </w:tr>
      <w:tr w:rsidR="00F54072" w:rsidRPr="003E577B" w14:paraId="247F1C58" w14:textId="77777777" w:rsidTr="00BA0E6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1ABF" w14:textId="77777777" w:rsidR="00F54072" w:rsidRPr="003E577B" w:rsidRDefault="00F54072">
            <w:pPr>
              <w:jc w:val="center"/>
            </w:pPr>
            <w:r w:rsidRPr="003E577B">
              <w:rPr>
                <w:cs/>
              </w:rPr>
              <w:t>1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4E89" w14:textId="77777777" w:rsidR="00F54072" w:rsidRPr="003E577B" w:rsidRDefault="00F54072">
            <w:pPr>
              <w:jc w:val="thaiDistribute"/>
            </w:pPr>
            <w:r w:rsidRPr="003E577B">
              <w:rPr>
                <w:cs/>
              </w:rPr>
              <w:t>สถานศึกษามีระบบไฟฟ้าที่เหมาะสมกับสภาพใช้งานในสถานศึกษา ได้แก่</w:t>
            </w:r>
          </w:p>
          <w:p w14:paraId="39F5FBF4" w14:textId="40649EC0" w:rsidR="00F54072" w:rsidRPr="003E577B" w:rsidRDefault="00BA0E65" w:rsidP="00F54072">
            <w:pPr>
              <w:jc w:val="thaiDistribute"/>
            </w:pPr>
            <w:r w:rsidRPr="003E577B">
              <w:rPr>
                <w:cs/>
              </w:rPr>
              <w:tab/>
            </w:r>
            <w:r w:rsidR="00F54072" w:rsidRPr="003E577B">
              <w:rPr>
                <w:cs/>
              </w:rPr>
              <w:t>1.1 ระบบส่งกำลัง</w:t>
            </w:r>
          </w:p>
          <w:p w14:paraId="2CCF9DD4" w14:textId="6F2B10E7" w:rsidR="00F54072" w:rsidRPr="003E577B" w:rsidRDefault="00BA0E65" w:rsidP="00F54072">
            <w:pPr>
              <w:jc w:val="thaiDistribute"/>
            </w:pPr>
            <w:r w:rsidRPr="003E577B">
              <w:rPr>
                <w:cs/>
              </w:rPr>
              <w:tab/>
            </w:r>
            <w:r w:rsidR="00F54072" w:rsidRPr="003E577B">
              <w:rPr>
                <w:cs/>
              </w:rPr>
              <w:t>1.2 ระบบควบคุม</w:t>
            </w:r>
          </w:p>
          <w:p w14:paraId="33E68DDB" w14:textId="62344FFF" w:rsidR="00F54072" w:rsidRPr="003E577B" w:rsidRDefault="00BA0E65" w:rsidP="00F54072">
            <w:pPr>
              <w:jc w:val="thaiDistribute"/>
            </w:pPr>
            <w:r w:rsidRPr="003E577B">
              <w:rPr>
                <w:cs/>
              </w:rPr>
              <w:tab/>
            </w:r>
            <w:r w:rsidR="00F54072" w:rsidRPr="003E577B">
              <w:rPr>
                <w:cs/>
              </w:rPr>
              <w:t>1.3 ระบบไฟฟ้าภายในอาคาร ห้องเรียน ห้องปฏิบัติการ โรงฝึกงานหรืองานฟาร์ม</w:t>
            </w:r>
          </w:p>
          <w:p w14:paraId="0D71CAEF" w14:textId="0BEDE100" w:rsidR="00F54072" w:rsidRPr="003E577B" w:rsidRDefault="00BA0E65" w:rsidP="00F54072">
            <w:pPr>
              <w:jc w:val="thaiDistribute"/>
              <w:rPr>
                <w:cs/>
              </w:rPr>
            </w:pPr>
            <w:r w:rsidRPr="003E577B">
              <w:rPr>
                <w:cs/>
              </w:rPr>
              <w:tab/>
            </w:r>
            <w:r w:rsidR="00F54072" w:rsidRPr="003E577B">
              <w:rPr>
                <w:cs/>
              </w:rPr>
              <w:t>1.4 สภาพวัสดุ อุปกรณ์ของระบบไฟฟ้าอยู่ในสภาพพร้อมใช้งาน และปลอดภัย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2F97B" w14:textId="77777777" w:rsidR="00F54072" w:rsidRPr="003E577B" w:rsidRDefault="00F54072">
            <w:pPr>
              <w:jc w:val="thaiDistribute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9C889" w14:textId="77777777" w:rsidR="00F54072" w:rsidRPr="003E577B" w:rsidRDefault="00F54072">
            <w:pPr>
              <w:jc w:val="thaiDistribute"/>
            </w:pPr>
          </w:p>
        </w:tc>
      </w:tr>
      <w:tr w:rsidR="00D30529" w:rsidRPr="003E577B" w14:paraId="0DEEBD3A" w14:textId="77777777" w:rsidTr="00BA0E6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8D5C" w14:textId="77777777" w:rsidR="00D30529" w:rsidRPr="003E577B" w:rsidRDefault="00D30529">
            <w:pPr>
              <w:jc w:val="center"/>
            </w:pPr>
            <w:r w:rsidRPr="003E577B">
              <w:rPr>
                <w:cs/>
              </w:rPr>
              <w:t>2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CF13" w14:textId="77777777" w:rsidR="00D30529" w:rsidRPr="003E577B" w:rsidRDefault="00D30529">
            <w:pPr>
              <w:jc w:val="thaiDistribute"/>
            </w:pPr>
            <w:r w:rsidRPr="003E577B">
              <w:rPr>
                <w:cs/>
              </w:rPr>
              <w:t>สถานศึกษามีระบบประปา หรือน้ำดื่ม น้ำใช้เพียงพอต่อความต้องการ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DEC6" w14:textId="77777777" w:rsidR="00D30529" w:rsidRPr="003E577B" w:rsidRDefault="00D30529">
            <w:pPr>
              <w:jc w:val="thaiDistribute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27B9" w14:textId="77777777" w:rsidR="00D30529" w:rsidRPr="003E577B" w:rsidRDefault="00D30529">
            <w:pPr>
              <w:jc w:val="thaiDistribute"/>
            </w:pPr>
          </w:p>
        </w:tc>
      </w:tr>
      <w:tr w:rsidR="00D30529" w:rsidRPr="003E577B" w14:paraId="32B5D625" w14:textId="77777777" w:rsidTr="00BA0E6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0575" w14:textId="77777777" w:rsidR="00D30529" w:rsidRPr="003E577B" w:rsidRDefault="00D30529">
            <w:pPr>
              <w:jc w:val="center"/>
            </w:pPr>
            <w:r w:rsidRPr="003E577B">
              <w:rPr>
                <w:cs/>
              </w:rPr>
              <w:t>3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137F" w14:textId="6AC79F89" w:rsidR="00D30529" w:rsidRPr="003E577B" w:rsidRDefault="00D30529">
            <w:pPr>
              <w:jc w:val="thaiDistribute"/>
            </w:pPr>
            <w:r w:rsidRPr="003E577B">
              <w:rPr>
                <w:cs/>
              </w:rPr>
              <w:t xml:space="preserve">สถานศึกษามีถนน ช่องทางเดิน หรือระบบคมนาคมในสถานศึกษาที่สะดวก ปลอดภัย </w:t>
            </w:r>
            <w:r w:rsidR="00BA0E65" w:rsidRPr="003E577B">
              <w:rPr>
                <w:cs/>
              </w:rPr>
              <w:br/>
            </w:r>
            <w:r w:rsidRPr="003E577B">
              <w:rPr>
                <w:cs/>
              </w:rPr>
              <w:t>มีระบบระบายน้ำ ระบบกำจัดขยะภายในสถานศึกษาที่สอดคล้องกับบริบทของสถานศึกษ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DF9B" w14:textId="77777777" w:rsidR="00D30529" w:rsidRPr="003E577B" w:rsidRDefault="00D30529">
            <w:pPr>
              <w:jc w:val="thaiDistribute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0970" w14:textId="77777777" w:rsidR="00D30529" w:rsidRPr="003E577B" w:rsidRDefault="00D30529">
            <w:pPr>
              <w:jc w:val="thaiDistribute"/>
            </w:pPr>
          </w:p>
        </w:tc>
      </w:tr>
      <w:tr w:rsidR="00D30529" w:rsidRPr="003E577B" w14:paraId="6DDFCEB0" w14:textId="77777777" w:rsidTr="00BA0E6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15B9" w14:textId="77777777" w:rsidR="00D30529" w:rsidRPr="003E577B" w:rsidRDefault="00D30529">
            <w:pPr>
              <w:jc w:val="center"/>
            </w:pPr>
            <w:r w:rsidRPr="003E577B">
              <w:rPr>
                <w:cs/>
              </w:rPr>
              <w:t>4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0A3C" w14:textId="77777777" w:rsidR="00D30529" w:rsidRPr="003E577B" w:rsidRDefault="00D30529">
            <w:pPr>
              <w:jc w:val="thaiDistribute"/>
            </w:pPr>
            <w:r w:rsidRPr="003E577B">
              <w:rPr>
                <w:cs/>
              </w:rPr>
              <w:t>สถานศึกษามีระบบการสื่อสารภายใน และภายนอกที่ทันสมัย สะดวก รวดเร็ว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8A33" w14:textId="77777777" w:rsidR="00D30529" w:rsidRPr="003E577B" w:rsidRDefault="00D30529">
            <w:pPr>
              <w:jc w:val="thaiDistribute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774F" w14:textId="77777777" w:rsidR="00D30529" w:rsidRPr="003E577B" w:rsidRDefault="00D30529">
            <w:pPr>
              <w:jc w:val="thaiDistribute"/>
            </w:pPr>
          </w:p>
        </w:tc>
      </w:tr>
      <w:tr w:rsidR="00D30529" w:rsidRPr="003E577B" w14:paraId="49F0187D" w14:textId="77777777" w:rsidTr="00BA0E6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3098" w14:textId="77777777" w:rsidR="00D30529" w:rsidRPr="003E577B" w:rsidRDefault="00D30529">
            <w:pPr>
              <w:jc w:val="center"/>
            </w:pPr>
            <w:r w:rsidRPr="003E577B">
              <w:rPr>
                <w:cs/>
              </w:rPr>
              <w:t>5.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1E66" w14:textId="77777777" w:rsidR="00D30529" w:rsidRPr="003E577B" w:rsidRDefault="00D30529">
            <w:pPr>
              <w:jc w:val="thaiDistribute"/>
            </w:pPr>
            <w:r w:rsidRPr="003E577B">
              <w:rPr>
                <w:cs/>
              </w:rPr>
              <w:t>สถานศึกษามีระบบรักษาความปลอดภัย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E71B" w14:textId="77777777" w:rsidR="00D30529" w:rsidRPr="003E577B" w:rsidRDefault="00D30529">
            <w:pPr>
              <w:jc w:val="thaiDistribute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A532" w14:textId="77777777" w:rsidR="00D30529" w:rsidRPr="003E577B" w:rsidRDefault="00D30529">
            <w:pPr>
              <w:jc w:val="thaiDistribute"/>
            </w:pPr>
          </w:p>
        </w:tc>
      </w:tr>
      <w:tr w:rsidR="00124826" w:rsidRPr="003E577B" w14:paraId="491A351C" w14:textId="77777777" w:rsidTr="00BA0E65">
        <w:tc>
          <w:tcPr>
            <w:tcW w:w="8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C77E" w14:textId="0BE9230F" w:rsidR="00124826" w:rsidRPr="003E577B" w:rsidRDefault="00124826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รวม</w:t>
            </w:r>
            <w:r w:rsidR="00F54072" w:rsidRPr="003E577B">
              <w:rPr>
                <w:b/>
                <w:bCs/>
                <w:cs/>
              </w:rPr>
              <w:t xml:space="preserve"> (ข้อ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0544" w14:textId="77777777" w:rsidR="00124826" w:rsidRPr="003E577B" w:rsidRDefault="00124826">
            <w:pPr>
              <w:jc w:val="center"/>
              <w:rPr>
                <w:b/>
                <w:bCs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C909" w14:textId="77777777" w:rsidR="00124826" w:rsidRPr="003E577B" w:rsidRDefault="00124826">
            <w:pPr>
              <w:jc w:val="center"/>
              <w:rPr>
                <w:b/>
                <w:bCs/>
              </w:rPr>
            </w:pPr>
          </w:p>
        </w:tc>
      </w:tr>
    </w:tbl>
    <w:p w14:paraId="73B1E70C" w14:textId="77777777" w:rsidR="00564405" w:rsidRPr="003E577B" w:rsidRDefault="00564405" w:rsidP="00124826">
      <w:pPr>
        <w:jc w:val="thaiDistribute"/>
        <w:rPr>
          <w:b/>
          <w:bCs/>
          <w:u w:val="single"/>
        </w:rPr>
      </w:pPr>
    </w:p>
    <w:p w14:paraId="6347C132" w14:textId="35E37FFD" w:rsidR="00124826" w:rsidRPr="003E577B" w:rsidRDefault="00124826" w:rsidP="00124826">
      <w:pPr>
        <w:jc w:val="thaiDistribute"/>
      </w:pPr>
      <w:r w:rsidRPr="003E577B">
        <w:rPr>
          <w:b/>
          <w:bCs/>
          <w:u w:val="single"/>
          <w:cs/>
        </w:rPr>
        <w:t>หมายเหตุ</w:t>
      </w:r>
      <w:r w:rsidRPr="003E577B">
        <w:rPr>
          <w:cs/>
        </w:rPr>
        <w:t xml:space="preserve"> ในกรณี ระบุผลการประเมินว่า “มี” ในตัวบ่งชี้ใดๆ จำเป็นต้อง มีเอกสารหลักฐานตามการปฏิบัติในปีการศึกษาปัจจุบัน ตามการประเมินในตัวบ่งชี้นั้นๆ ซึ่งต้องจัดเก็บไว้เป็นระบบตามงานที่รับผิดชอบ โดยต้องสามารถนำเอกสารหลักฐาน</w:t>
      </w:r>
      <w:r w:rsidRPr="003E577B">
        <w:rPr>
          <w:cs/>
        </w:rPr>
        <w:br/>
        <w:t>มาแสดง และ สามารถนำส่งเอกสารเป็นไฟล์</w:t>
      </w:r>
      <w:r w:rsidRPr="003E577B">
        <w:t xml:space="preserve"> PDF </w:t>
      </w:r>
      <w:r w:rsidRPr="003E577B">
        <w:rPr>
          <w:cs/>
        </w:rPr>
        <w:t>เพื่อการตรวจสอบตามระบบงานประกันคุณภาพและมาตรฐานการศึกษาต่อไปได้</w:t>
      </w:r>
    </w:p>
    <w:p w14:paraId="0D746105" w14:textId="77777777" w:rsidR="00D30529" w:rsidRPr="003E577B" w:rsidRDefault="00D30529" w:rsidP="00D30529">
      <w:pPr>
        <w:jc w:val="thaiDistribute"/>
        <w:rPr>
          <w:sz w:val="16"/>
          <w:szCs w:val="16"/>
        </w:rPr>
      </w:pPr>
    </w:p>
    <w:p w14:paraId="7E042F3F" w14:textId="77777777" w:rsidR="00E260C3" w:rsidRPr="003E577B" w:rsidRDefault="00E260C3" w:rsidP="00D30529">
      <w:pPr>
        <w:jc w:val="center"/>
      </w:pPr>
    </w:p>
    <w:p w14:paraId="5E278D0D" w14:textId="77777777" w:rsidR="00E260C3" w:rsidRPr="003E577B" w:rsidRDefault="00E260C3" w:rsidP="00D30529">
      <w:pPr>
        <w:jc w:val="center"/>
      </w:pPr>
    </w:p>
    <w:p w14:paraId="7D12A4E0" w14:textId="06F01F4E" w:rsidR="00564405" w:rsidRPr="003E577B" w:rsidRDefault="00564405" w:rsidP="00D30529">
      <w:pPr>
        <w:jc w:val="center"/>
      </w:pPr>
    </w:p>
    <w:p w14:paraId="44EDB7BF" w14:textId="77777777" w:rsidR="00BA0E65" w:rsidRPr="003E577B" w:rsidRDefault="00BA0E65" w:rsidP="00D30529">
      <w:pPr>
        <w:jc w:val="center"/>
      </w:pPr>
    </w:p>
    <w:p w14:paraId="443079FD" w14:textId="60C49578" w:rsidR="00E260C3" w:rsidRPr="003E577B" w:rsidRDefault="00E260C3" w:rsidP="00E260C3">
      <w:pPr>
        <w:jc w:val="thaiDistribute"/>
        <w:rPr>
          <w:b/>
          <w:bCs/>
        </w:rPr>
      </w:pPr>
      <w:r w:rsidRPr="003E577B">
        <w:rPr>
          <w:b/>
          <w:bCs/>
          <w:cs/>
        </w:rPr>
        <w:lastRenderedPageBreak/>
        <w:t>เกณฑ์การประเมิน</w:t>
      </w:r>
      <w:r w:rsidR="00564405" w:rsidRPr="003E577B">
        <w:rPr>
          <w:b/>
          <w:bCs/>
          <w:cs/>
        </w:rPr>
        <w:t xml:space="preserve"> ตามกรอบการประเมินที่ 5.2</w:t>
      </w:r>
    </w:p>
    <w:p w14:paraId="12C4BAB3" w14:textId="77777777" w:rsidR="00E260C3" w:rsidRPr="003E577B" w:rsidRDefault="00E260C3" w:rsidP="00E260C3">
      <w:pPr>
        <w:jc w:val="thaiDistribute"/>
      </w:pPr>
      <w:r w:rsidRPr="003E577B">
        <w:rPr>
          <w:cs/>
        </w:rPr>
        <w:t>นำผลการประเมินมาเทียบกับเกณฑ์การประเมิน ดังนี้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2245"/>
        <w:gridCol w:w="1260"/>
        <w:gridCol w:w="1440"/>
        <w:gridCol w:w="5760"/>
      </w:tblGrid>
      <w:tr w:rsidR="00E260C3" w:rsidRPr="003E577B" w14:paraId="3089E298" w14:textId="77777777" w:rsidTr="00BA0E65">
        <w:tc>
          <w:tcPr>
            <w:tcW w:w="2245" w:type="dxa"/>
          </w:tcPr>
          <w:p w14:paraId="203B2C10" w14:textId="77777777" w:rsidR="00E260C3" w:rsidRPr="003E577B" w:rsidRDefault="00E260C3" w:rsidP="00412BDF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ผลการประเมิน</w:t>
            </w:r>
          </w:p>
        </w:tc>
        <w:tc>
          <w:tcPr>
            <w:tcW w:w="1260" w:type="dxa"/>
          </w:tcPr>
          <w:p w14:paraId="19161CC9" w14:textId="77777777" w:rsidR="00E260C3" w:rsidRPr="003E577B" w:rsidRDefault="00E260C3" w:rsidP="00412BDF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ค่าคะแนน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05AFCA0" w14:textId="77777777" w:rsidR="00E260C3" w:rsidRPr="003E577B" w:rsidRDefault="00E260C3" w:rsidP="00412BDF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ระดับคุณภาพ</w:t>
            </w:r>
          </w:p>
        </w:tc>
        <w:tc>
          <w:tcPr>
            <w:tcW w:w="57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F9E6CA" w14:textId="77777777" w:rsidR="00564405" w:rsidRPr="003E577B" w:rsidRDefault="00564405" w:rsidP="00564405">
            <w:pPr>
              <w:jc w:val="center"/>
            </w:pPr>
            <w:r w:rsidRPr="003E577B">
              <w:rPr>
                <w:cs/>
              </w:rPr>
              <w:t>ขอรับรองว่าเป็นความจริง</w:t>
            </w:r>
          </w:p>
          <w:p w14:paraId="6A179A43" w14:textId="77777777" w:rsidR="00564405" w:rsidRPr="003E577B" w:rsidRDefault="00564405" w:rsidP="00564405">
            <w:pPr>
              <w:jc w:val="center"/>
            </w:pPr>
          </w:p>
          <w:p w14:paraId="2685F61A" w14:textId="77777777" w:rsidR="00564405" w:rsidRPr="003E577B" w:rsidRDefault="00564405" w:rsidP="00564405">
            <w:pPr>
              <w:jc w:val="center"/>
            </w:pPr>
            <w:r w:rsidRPr="003E577B">
              <w:rPr>
                <w:cs/>
              </w:rPr>
              <w:t>.........................................................................</w:t>
            </w:r>
          </w:p>
          <w:p w14:paraId="7C3EFD49" w14:textId="77777777" w:rsidR="00564405" w:rsidRPr="003E577B" w:rsidRDefault="00564405" w:rsidP="00564405">
            <w:pPr>
              <w:jc w:val="center"/>
            </w:pPr>
            <w:r w:rsidRPr="003E577B">
              <w:rPr>
                <w:cs/>
              </w:rPr>
              <w:t>(........................................................................)</w:t>
            </w:r>
          </w:p>
          <w:p w14:paraId="1787E26B" w14:textId="77777777" w:rsidR="00564405" w:rsidRPr="003E577B" w:rsidRDefault="00564405" w:rsidP="00564405">
            <w:pPr>
              <w:jc w:val="center"/>
            </w:pPr>
            <w:r w:rsidRPr="003E577B">
              <w:rPr>
                <w:cs/>
              </w:rPr>
              <w:t>ผู้กรอกข้อมูล</w:t>
            </w:r>
          </w:p>
          <w:p w14:paraId="03AD75B9" w14:textId="212DEF51" w:rsidR="00E260C3" w:rsidRPr="003E577B" w:rsidRDefault="00564405" w:rsidP="00564405">
            <w:pPr>
              <w:jc w:val="center"/>
            </w:pPr>
            <w:r w:rsidRPr="003E577B">
              <w:rPr>
                <w:cs/>
              </w:rPr>
              <w:t>วันที่............... เดือน......................... พ.ศ. ..............</w:t>
            </w:r>
          </w:p>
        </w:tc>
      </w:tr>
      <w:tr w:rsidR="00E260C3" w:rsidRPr="003E577B" w14:paraId="386CD5DD" w14:textId="77777777" w:rsidTr="00BA0E65">
        <w:tc>
          <w:tcPr>
            <w:tcW w:w="2245" w:type="dxa"/>
          </w:tcPr>
          <w:p w14:paraId="34C6B763" w14:textId="628496A0" w:rsidR="00E260C3" w:rsidRPr="003E577B" w:rsidRDefault="00E260C3" w:rsidP="00412BDF">
            <w:pPr>
              <w:jc w:val="thaiDistribute"/>
            </w:pPr>
            <w:r w:rsidRPr="003E577B">
              <w:rPr>
                <w:cs/>
              </w:rPr>
              <w:t>มีผลการประเมิน 5 ข้อ</w:t>
            </w:r>
          </w:p>
        </w:tc>
        <w:tc>
          <w:tcPr>
            <w:tcW w:w="1260" w:type="dxa"/>
          </w:tcPr>
          <w:p w14:paraId="46762675" w14:textId="77777777" w:rsidR="00E260C3" w:rsidRPr="003E577B" w:rsidRDefault="00E260C3" w:rsidP="00412BDF">
            <w:pPr>
              <w:jc w:val="center"/>
            </w:pPr>
            <w:r w:rsidRPr="003E577B">
              <w:rPr>
                <w:cs/>
              </w:rPr>
              <w:t>5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DAE3A02" w14:textId="77777777" w:rsidR="00E260C3" w:rsidRPr="003E577B" w:rsidRDefault="00E260C3" w:rsidP="00412BDF">
            <w:pPr>
              <w:jc w:val="center"/>
            </w:pPr>
            <w:r w:rsidRPr="003E577B">
              <w:rPr>
                <w:cs/>
              </w:rPr>
              <w:t>ยอดเยี่ยม</w:t>
            </w:r>
          </w:p>
        </w:tc>
        <w:tc>
          <w:tcPr>
            <w:tcW w:w="5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440F5" w14:textId="77777777" w:rsidR="00E260C3" w:rsidRPr="003E577B" w:rsidRDefault="00E260C3" w:rsidP="00412BDF">
            <w:pPr>
              <w:jc w:val="thaiDistribute"/>
            </w:pPr>
          </w:p>
        </w:tc>
      </w:tr>
      <w:tr w:rsidR="00E260C3" w:rsidRPr="003E577B" w14:paraId="410B6FB5" w14:textId="77777777" w:rsidTr="00BA0E65">
        <w:tc>
          <w:tcPr>
            <w:tcW w:w="2245" w:type="dxa"/>
          </w:tcPr>
          <w:p w14:paraId="4255577A" w14:textId="4274C312" w:rsidR="00E260C3" w:rsidRPr="003E577B" w:rsidRDefault="00E260C3" w:rsidP="00E260C3">
            <w:pPr>
              <w:jc w:val="thaiDistribute"/>
            </w:pPr>
            <w:r w:rsidRPr="003E577B">
              <w:rPr>
                <w:cs/>
              </w:rPr>
              <w:t>มีผลการประเมิน 4 ข้อ</w:t>
            </w:r>
          </w:p>
        </w:tc>
        <w:tc>
          <w:tcPr>
            <w:tcW w:w="1260" w:type="dxa"/>
          </w:tcPr>
          <w:p w14:paraId="5F09B524" w14:textId="77777777" w:rsidR="00E260C3" w:rsidRPr="003E577B" w:rsidRDefault="00E260C3" w:rsidP="00E260C3">
            <w:pPr>
              <w:jc w:val="center"/>
            </w:pPr>
            <w:r w:rsidRPr="003E577B">
              <w:rPr>
                <w:cs/>
              </w:rPr>
              <w:t>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12770D68" w14:textId="77777777" w:rsidR="00E260C3" w:rsidRPr="003E577B" w:rsidRDefault="00E260C3" w:rsidP="00E260C3">
            <w:pPr>
              <w:jc w:val="center"/>
            </w:pPr>
            <w:r w:rsidRPr="003E577B">
              <w:rPr>
                <w:cs/>
              </w:rPr>
              <w:t>ดีเลิศ</w:t>
            </w:r>
          </w:p>
        </w:tc>
        <w:tc>
          <w:tcPr>
            <w:tcW w:w="5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A14C3" w14:textId="77777777" w:rsidR="00E260C3" w:rsidRPr="003E577B" w:rsidRDefault="00E260C3" w:rsidP="00E260C3">
            <w:pPr>
              <w:jc w:val="thaiDistribute"/>
            </w:pPr>
          </w:p>
        </w:tc>
      </w:tr>
      <w:tr w:rsidR="00E260C3" w:rsidRPr="003E577B" w14:paraId="7CD31E35" w14:textId="77777777" w:rsidTr="00BA0E65">
        <w:tc>
          <w:tcPr>
            <w:tcW w:w="2245" w:type="dxa"/>
          </w:tcPr>
          <w:p w14:paraId="6EC937C3" w14:textId="1CC5D691" w:rsidR="00E260C3" w:rsidRPr="003E577B" w:rsidRDefault="00E260C3" w:rsidP="00E260C3">
            <w:pPr>
              <w:jc w:val="thaiDistribute"/>
            </w:pPr>
            <w:r w:rsidRPr="003E577B">
              <w:rPr>
                <w:cs/>
              </w:rPr>
              <w:t>มีผลการประเมิน 3 ข้อ</w:t>
            </w:r>
          </w:p>
        </w:tc>
        <w:tc>
          <w:tcPr>
            <w:tcW w:w="1260" w:type="dxa"/>
          </w:tcPr>
          <w:p w14:paraId="386D18D8" w14:textId="77777777" w:rsidR="00E260C3" w:rsidRPr="003E577B" w:rsidRDefault="00E260C3" w:rsidP="00E260C3">
            <w:pPr>
              <w:jc w:val="center"/>
            </w:pPr>
            <w:r w:rsidRPr="003E577B">
              <w:rPr>
                <w:cs/>
              </w:rPr>
              <w:t>3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C5EEA9D" w14:textId="77777777" w:rsidR="00E260C3" w:rsidRPr="003E577B" w:rsidRDefault="00E260C3" w:rsidP="00E260C3">
            <w:pPr>
              <w:jc w:val="center"/>
            </w:pPr>
            <w:r w:rsidRPr="003E577B">
              <w:rPr>
                <w:cs/>
              </w:rPr>
              <w:t>ดี</w:t>
            </w:r>
          </w:p>
        </w:tc>
        <w:tc>
          <w:tcPr>
            <w:tcW w:w="5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5B6232" w14:textId="77777777" w:rsidR="00E260C3" w:rsidRPr="003E577B" w:rsidRDefault="00E260C3" w:rsidP="00E260C3">
            <w:pPr>
              <w:jc w:val="thaiDistribute"/>
            </w:pPr>
          </w:p>
        </w:tc>
      </w:tr>
      <w:tr w:rsidR="00E260C3" w:rsidRPr="003E577B" w14:paraId="79A8164D" w14:textId="77777777" w:rsidTr="00BA0E65">
        <w:tc>
          <w:tcPr>
            <w:tcW w:w="2245" w:type="dxa"/>
          </w:tcPr>
          <w:p w14:paraId="4A3AD5CF" w14:textId="6826AD31" w:rsidR="00E260C3" w:rsidRPr="003E577B" w:rsidRDefault="00E260C3" w:rsidP="00E260C3">
            <w:pPr>
              <w:jc w:val="thaiDistribute"/>
            </w:pPr>
            <w:r w:rsidRPr="003E577B">
              <w:rPr>
                <w:cs/>
              </w:rPr>
              <w:t>มีผลการประเมิน 2 ข้อ</w:t>
            </w:r>
          </w:p>
        </w:tc>
        <w:tc>
          <w:tcPr>
            <w:tcW w:w="1260" w:type="dxa"/>
          </w:tcPr>
          <w:p w14:paraId="4E293818" w14:textId="77777777" w:rsidR="00E260C3" w:rsidRPr="003E577B" w:rsidRDefault="00E260C3" w:rsidP="00E260C3">
            <w:pPr>
              <w:jc w:val="center"/>
            </w:pPr>
            <w:r w:rsidRPr="003E577B">
              <w:rPr>
                <w:cs/>
              </w:rPr>
              <w:t>2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1E59DF04" w14:textId="77777777" w:rsidR="00E260C3" w:rsidRPr="003E577B" w:rsidRDefault="00E260C3" w:rsidP="00E260C3">
            <w:pPr>
              <w:jc w:val="center"/>
            </w:pPr>
            <w:r w:rsidRPr="003E577B">
              <w:rPr>
                <w:cs/>
              </w:rPr>
              <w:t>ปานกลาง</w:t>
            </w:r>
          </w:p>
        </w:tc>
        <w:tc>
          <w:tcPr>
            <w:tcW w:w="5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D5E50" w14:textId="77777777" w:rsidR="00E260C3" w:rsidRPr="003E577B" w:rsidRDefault="00E260C3" w:rsidP="00E260C3">
            <w:pPr>
              <w:jc w:val="thaiDistribute"/>
            </w:pPr>
          </w:p>
        </w:tc>
      </w:tr>
      <w:tr w:rsidR="00E260C3" w:rsidRPr="003E577B" w14:paraId="57955328" w14:textId="77777777" w:rsidTr="00BA0E65">
        <w:tc>
          <w:tcPr>
            <w:tcW w:w="2245" w:type="dxa"/>
          </w:tcPr>
          <w:p w14:paraId="406C6FE6" w14:textId="5D3BC92C" w:rsidR="00E260C3" w:rsidRPr="003E577B" w:rsidRDefault="00E260C3" w:rsidP="00E260C3">
            <w:pPr>
              <w:jc w:val="thaiDistribute"/>
            </w:pPr>
            <w:r w:rsidRPr="003E577B">
              <w:rPr>
                <w:cs/>
              </w:rPr>
              <w:t>มีผลการประเมิน 1 ข้อ</w:t>
            </w:r>
          </w:p>
        </w:tc>
        <w:tc>
          <w:tcPr>
            <w:tcW w:w="1260" w:type="dxa"/>
          </w:tcPr>
          <w:p w14:paraId="1B0DA200" w14:textId="77777777" w:rsidR="00E260C3" w:rsidRPr="003E577B" w:rsidRDefault="00E260C3" w:rsidP="00E260C3">
            <w:pPr>
              <w:jc w:val="center"/>
            </w:pPr>
            <w:r w:rsidRPr="003E577B">
              <w:rPr>
                <w:cs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50C8C80" w14:textId="77777777" w:rsidR="00E260C3" w:rsidRPr="003E577B" w:rsidRDefault="00E260C3" w:rsidP="00E260C3">
            <w:pPr>
              <w:jc w:val="center"/>
            </w:pPr>
            <w:r w:rsidRPr="003E577B">
              <w:rPr>
                <w:cs/>
              </w:rPr>
              <w:t>กำลังพัฒนา</w:t>
            </w:r>
          </w:p>
        </w:tc>
        <w:tc>
          <w:tcPr>
            <w:tcW w:w="5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6F4AC" w14:textId="77777777" w:rsidR="00E260C3" w:rsidRPr="003E577B" w:rsidRDefault="00E260C3" w:rsidP="00E260C3">
            <w:pPr>
              <w:jc w:val="thaiDistribute"/>
            </w:pPr>
          </w:p>
        </w:tc>
      </w:tr>
    </w:tbl>
    <w:p w14:paraId="16A41C4C" w14:textId="77777777" w:rsidR="00E260C3" w:rsidRPr="003E577B" w:rsidRDefault="00E260C3" w:rsidP="00E260C3">
      <w:pPr>
        <w:rPr>
          <w:b/>
          <w:bCs/>
        </w:rPr>
      </w:pPr>
      <w:r w:rsidRPr="003E577B">
        <w:rPr>
          <w:b/>
          <w:bCs/>
          <w:cs/>
        </w:rPr>
        <w:t xml:space="preserve">ค่าคะแนน </w:t>
      </w:r>
      <w:r w:rsidRPr="003E577B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87453735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>5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30937331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4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305411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3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80250265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2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35678810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1</w:t>
      </w:r>
    </w:p>
    <w:p w14:paraId="30DE3F44" w14:textId="77777777" w:rsidR="00E260C3" w:rsidRPr="003E577B" w:rsidRDefault="00E260C3" w:rsidP="00E260C3">
      <w:r w:rsidRPr="003E577B">
        <w:rPr>
          <w:b/>
          <w:bCs/>
          <w:cs/>
        </w:rPr>
        <w:t xml:space="preserve">ระดับคุณภาพ </w:t>
      </w:r>
      <w:r w:rsidRPr="003E577B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91655368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ยอดเยี่ยม </w:t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4653708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 </w:t>
      </w:r>
      <w:r w:rsidRPr="003E577B">
        <w:rPr>
          <w:cs/>
        </w:rPr>
        <w:t xml:space="preserve">ดีเลิศ </w:t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93266574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ดี 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53169266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ปานกลาง </w:t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93373856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 </w:t>
      </w:r>
      <w:r w:rsidRPr="003E577B">
        <w:rPr>
          <w:cs/>
        </w:rPr>
        <w:t>กำลังพัฒนา</w:t>
      </w:r>
    </w:p>
    <w:p w14:paraId="592DDB42" w14:textId="77777777" w:rsidR="00E260C3" w:rsidRPr="003E577B" w:rsidRDefault="00E260C3" w:rsidP="00E260C3"/>
    <w:p w14:paraId="5E69EC2B" w14:textId="77777777" w:rsidR="00E260C3" w:rsidRPr="003E577B" w:rsidRDefault="00E260C3" w:rsidP="00E260C3">
      <w:pPr>
        <w:jc w:val="thaiDistribute"/>
      </w:pPr>
    </w:p>
    <w:p w14:paraId="39079041" w14:textId="77777777" w:rsidR="00E260C3" w:rsidRPr="003E577B" w:rsidRDefault="00E260C3" w:rsidP="00D30529">
      <w:pPr>
        <w:jc w:val="center"/>
      </w:pPr>
    </w:p>
    <w:p w14:paraId="1517ABB1" w14:textId="77777777" w:rsidR="00E260C3" w:rsidRPr="003E577B" w:rsidRDefault="00E260C3" w:rsidP="00D30529">
      <w:pPr>
        <w:jc w:val="center"/>
        <w:rPr>
          <w:b/>
          <w:bCs/>
          <w:sz w:val="36"/>
          <w:szCs w:val="36"/>
          <w:cs/>
        </w:rPr>
        <w:sectPr w:rsidR="00E260C3" w:rsidRPr="003E577B" w:rsidSect="0053353B">
          <w:pgSz w:w="11906" w:h="16838"/>
          <w:pgMar w:top="850" w:right="850" w:bottom="850" w:left="562" w:header="432" w:footer="706" w:gutter="0"/>
          <w:cols w:space="708"/>
          <w:docGrid w:linePitch="435"/>
        </w:sectPr>
      </w:pPr>
    </w:p>
    <w:p w14:paraId="6FE9B2A1" w14:textId="0CE369AE" w:rsidR="00D30529" w:rsidRPr="003E577B" w:rsidRDefault="0053353B" w:rsidP="00D30529">
      <w:pPr>
        <w:jc w:val="center"/>
        <w:rPr>
          <w:b/>
          <w:bCs/>
          <w:sz w:val="36"/>
          <w:szCs w:val="36"/>
        </w:rPr>
      </w:pPr>
      <w:r w:rsidRPr="003E577B">
        <w:rPr>
          <w:b/>
          <w:bCs/>
          <w:sz w:val="36"/>
          <w:szCs w:val="36"/>
          <w:cs/>
        </w:rPr>
        <w:lastRenderedPageBreak/>
        <w:t>แบบสรุป</w:t>
      </w:r>
      <w:r w:rsidR="00D30529" w:rsidRPr="003E577B">
        <w:rPr>
          <w:b/>
          <w:bCs/>
          <w:sz w:val="36"/>
          <w:szCs w:val="36"/>
          <w:cs/>
        </w:rPr>
        <w:t>ข้อมูลตามการประเมินคุณภาพการศึกษาของสถานศึกษาอาชีวศึกษา และมาตรฐานการศึกษาของ</w:t>
      </w:r>
      <w:r w:rsidRPr="003E577B">
        <w:rPr>
          <w:b/>
          <w:bCs/>
          <w:sz w:val="36"/>
          <w:szCs w:val="36"/>
          <w:cs/>
        </w:rPr>
        <w:t>วิทยาลัยเกษตรและเทคโนโลยีเพชรบุร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90"/>
        <w:gridCol w:w="5040"/>
        <w:gridCol w:w="2029"/>
      </w:tblGrid>
      <w:tr w:rsidR="00D30529" w:rsidRPr="003E577B" w14:paraId="130BFF12" w14:textId="77777777" w:rsidTr="00D37F0B">
        <w:trPr>
          <w:trHeight w:val="290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AAD8" w14:textId="77777777" w:rsidR="00D30529" w:rsidRPr="003E577B" w:rsidRDefault="00D30529" w:rsidP="00BB6BC2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มาตรฐานการศึกษาของ</w:t>
            </w:r>
          </w:p>
          <w:p w14:paraId="2A851116" w14:textId="59F2068A" w:rsidR="00D30529" w:rsidRPr="003E577B" w:rsidRDefault="0053353B" w:rsidP="00BB6BC2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วิทยาลัยเกษตรและเทคโนโลยีเพชรบุร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5321" w14:textId="77777777" w:rsidR="00D30529" w:rsidRPr="003E577B" w:rsidRDefault="00D30529" w:rsidP="00BB6BC2">
            <w:pPr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 xml:space="preserve">มาตรฐานที่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0689" w14:textId="77777777" w:rsidR="00D30529" w:rsidRPr="003E577B" w:rsidRDefault="00D30529" w:rsidP="00BB6BC2">
            <w:pPr>
              <w:tabs>
                <w:tab w:val="left" w:pos="320"/>
                <w:tab w:val="left" w:pos="745"/>
              </w:tabs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2</w:t>
            </w:r>
            <w:r w:rsidRPr="003E577B">
              <w:rPr>
                <w:b/>
                <w:bCs/>
              </w:rPr>
              <w:t>.</w:t>
            </w:r>
            <w:r w:rsidRPr="003E577B">
              <w:rPr>
                <w:b/>
                <w:bCs/>
              </w:rPr>
              <w:tab/>
            </w:r>
            <w:r w:rsidRPr="003E577B">
              <w:rPr>
                <w:b/>
                <w:bCs/>
                <w:cs/>
              </w:rPr>
              <w:t>การจัดการอาชีวศึกษ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7EAC" w14:textId="289D96D6" w:rsidR="00D30529" w:rsidRPr="003E577B" w:rsidRDefault="00D37F0B" w:rsidP="00A45F5E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กรอบการประเมินที่ 5.3</w:t>
            </w:r>
          </w:p>
          <w:p w14:paraId="13468293" w14:textId="77777777" w:rsidR="00D30529" w:rsidRPr="003E577B" w:rsidRDefault="00D30529" w:rsidP="00BB6BC2">
            <w:pPr>
              <w:rPr>
                <w:b/>
                <w:bCs/>
              </w:rPr>
            </w:pPr>
          </w:p>
        </w:tc>
      </w:tr>
      <w:tr w:rsidR="00D30529" w:rsidRPr="003E577B" w14:paraId="74509067" w14:textId="77777777" w:rsidTr="00D37F0B">
        <w:trPr>
          <w:trHeight w:val="308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1BD2" w14:textId="77777777" w:rsidR="00D30529" w:rsidRPr="003E577B" w:rsidRDefault="00D30529" w:rsidP="00BB6BC2">
            <w:pPr>
              <w:rPr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2FAA" w14:textId="09F2A150" w:rsidR="00D30529" w:rsidRPr="003E577B" w:rsidRDefault="00D30529" w:rsidP="00BB6BC2">
            <w:pPr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ประเด็น</w:t>
            </w:r>
            <w:r w:rsidR="00F54072" w:rsidRPr="003E577B">
              <w:rPr>
                <w:b/>
                <w:bCs/>
                <w:cs/>
              </w:rPr>
              <w:br/>
            </w:r>
            <w:r w:rsidRPr="003E577B">
              <w:rPr>
                <w:b/>
                <w:bCs/>
                <w:cs/>
              </w:rPr>
              <w:t>การประเมินที่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6793" w14:textId="69A7610D" w:rsidR="00D30529" w:rsidRPr="003E577B" w:rsidRDefault="00D30529" w:rsidP="00BB6BC2">
            <w:pPr>
              <w:tabs>
                <w:tab w:val="left" w:pos="320"/>
                <w:tab w:val="left" w:pos="745"/>
              </w:tabs>
            </w:pPr>
            <w:r w:rsidRPr="003E577B">
              <w:rPr>
                <w:cs/>
              </w:rPr>
              <w:tab/>
              <w:t>2.3  การบริหารจัดการ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D0C2" w14:textId="77777777" w:rsidR="00D37F0B" w:rsidRPr="003E577B" w:rsidRDefault="00D37F0B" w:rsidP="00D30529">
            <w:pPr>
              <w:rPr>
                <w:rFonts w:eastAsia="Times New Roman"/>
                <w:b/>
                <w:bCs/>
              </w:rPr>
            </w:pPr>
            <w:r w:rsidRPr="003E577B">
              <w:rPr>
                <w:rFonts w:eastAsia="Times New Roman"/>
                <w:b/>
                <w:bCs/>
                <w:cs/>
              </w:rPr>
              <w:t xml:space="preserve">งานวิทยบริการและห้องสมุด , </w:t>
            </w:r>
          </w:p>
          <w:p w14:paraId="26DFD73A" w14:textId="4C494BE8" w:rsidR="00D30529" w:rsidRPr="003E577B" w:rsidRDefault="00D37F0B" w:rsidP="00D30529">
            <w:pPr>
              <w:rPr>
                <w:b/>
                <w:bCs/>
              </w:rPr>
            </w:pPr>
            <w:r w:rsidRPr="003E577B">
              <w:rPr>
                <w:rFonts w:eastAsia="Times New Roman"/>
                <w:b/>
                <w:bCs/>
                <w:cs/>
              </w:rPr>
              <w:t>งานที่เกี่ยวข้อง</w:t>
            </w:r>
          </w:p>
        </w:tc>
      </w:tr>
      <w:tr w:rsidR="00D30529" w:rsidRPr="003E577B" w14:paraId="0BE1F7C5" w14:textId="77777777" w:rsidTr="00D37F0B">
        <w:trPr>
          <w:trHeight w:val="308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B26F" w14:textId="77777777" w:rsidR="00D30529" w:rsidRPr="003E577B" w:rsidRDefault="00D30529" w:rsidP="00BB6BC2">
            <w:pPr>
              <w:rPr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1F45" w14:textId="77777777" w:rsidR="00D30529" w:rsidRPr="003E577B" w:rsidRDefault="00D30529" w:rsidP="00BB6BC2">
            <w:pPr>
              <w:rPr>
                <w:b/>
                <w:bCs/>
                <w:cs/>
              </w:rPr>
            </w:pPr>
            <w:r w:rsidRPr="003E577B">
              <w:rPr>
                <w:b/>
                <w:bCs/>
                <w:cs/>
              </w:rPr>
              <w:t xml:space="preserve">ข้อที่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76D5" w14:textId="09A735E8" w:rsidR="00D30529" w:rsidRPr="003E577B" w:rsidRDefault="00D30529" w:rsidP="00BB6BC2">
            <w:pPr>
              <w:tabs>
                <w:tab w:val="left" w:pos="320"/>
                <w:tab w:val="left" w:pos="745"/>
              </w:tabs>
              <w:rPr>
                <w:cs/>
              </w:rPr>
            </w:pPr>
            <w:r w:rsidRPr="003E577B">
              <w:rPr>
                <w:cs/>
              </w:rPr>
              <w:t xml:space="preserve">           2.3.4  แหล่งเรียนรู้และศูนย์วิทยบริการ</w:t>
            </w: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77EA" w14:textId="77777777" w:rsidR="00D30529" w:rsidRPr="003E577B" w:rsidRDefault="00D30529" w:rsidP="00BB6BC2">
            <w:pPr>
              <w:rPr>
                <w:b/>
                <w:bCs/>
              </w:rPr>
            </w:pPr>
          </w:p>
        </w:tc>
      </w:tr>
      <w:tr w:rsidR="00D30529" w:rsidRPr="003E577B" w14:paraId="646FDFAA" w14:textId="77777777" w:rsidTr="00D37F0B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F709" w14:textId="77777777" w:rsidR="00D30529" w:rsidRPr="003E577B" w:rsidRDefault="00D30529" w:rsidP="00BB6BC2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รายละเอียดการประเมิน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167F" w14:textId="49C569C5" w:rsidR="00D30529" w:rsidRPr="003E577B" w:rsidRDefault="00B741F4" w:rsidP="00BB6BC2">
            <w:pPr>
              <w:tabs>
                <w:tab w:val="left" w:pos="320"/>
                <w:tab w:val="left" w:pos="745"/>
              </w:tabs>
              <w:jc w:val="thaiDistribute"/>
              <w:rPr>
                <w:cs/>
              </w:rPr>
            </w:pPr>
            <w:r w:rsidRPr="003E577B">
              <w:rPr>
                <w:cs/>
              </w:rPr>
              <w:t xml:space="preserve">ระดับคุณภาพในการจัดแหล่งเรียนรู้และศูนย์วิทยบริการของสถานศึกษา </w:t>
            </w: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D44A" w14:textId="77777777" w:rsidR="00D30529" w:rsidRPr="003E577B" w:rsidRDefault="00D30529" w:rsidP="00BB6BC2">
            <w:pPr>
              <w:rPr>
                <w:b/>
                <w:bCs/>
              </w:rPr>
            </w:pPr>
          </w:p>
        </w:tc>
      </w:tr>
    </w:tbl>
    <w:p w14:paraId="67B9CD41" w14:textId="77777777" w:rsidR="00D37F0B" w:rsidRPr="003E577B" w:rsidRDefault="00D37F0B" w:rsidP="004F415E">
      <w:pPr>
        <w:jc w:val="center"/>
        <w:rPr>
          <w:b/>
          <w:bCs/>
          <w:sz w:val="36"/>
          <w:szCs w:val="36"/>
        </w:rPr>
      </w:pPr>
    </w:p>
    <w:p w14:paraId="20AAE2F5" w14:textId="5E0413C0" w:rsidR="00D30529" w:rsidRPr="003E577B" w:rsidRDefault="004F415E" w:rsidP="004F415E">
      <w:pPr>
        <w:jc w:val="center"/>
        <w:rPr>
          <w:b/>
          <w:bCs/>
          <w:sz w:val="36"/>
          <w:szCs w:val="36"/>
        </w:rPr>
      </w:pPr>
      <w:r w:rsidRPr="003E577B">
        <w:rPr>
          <w:b/>
          <w:bCs/>
          <w:sz w:val="36"/>
          <w:szCs w:val="36"/>
          <w:cs/>
        </w:rPr>
        <w:t>แบบสรุป แหล่งเรียนรู้และศูนย์วิทยบริการ</w:t>
      </w:r>
    </w:p>
    <w:p w14:paraId="5D769520" w14:textId="77777777" w:rsidR="00D37F0B" w:rsidRPr="003E577B" w:rsidRDefault="00D37F0B" w:rsidP="004F415E">
      <w:pPr>
        <w:jc w:val="center"/>
        <w:rPr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8385"/>
        <w:gridCol w:w="689"/>
        <w:gridCol w:w="686"/>
      </w:tblGrid>
      <w:tr w:rsidR="00D30529" w:rsidRPr="003E577B" w14:paraId="242AF7E3" w14:textId="77777777" w:rsidTr="00D30529">
        <w:trPr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A72C" w14:textId="77777777" w:rsidR="00D30529" w:rsidRPr="003E577B" w:rsidRDefault="00D30529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ลำดับ</w:t>
            </w:r>
          </w:p>
        </w:tc>
        <w:tc>
          <w:tcPr>
            <w:tcW w:w="1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187A" w14:textId="77777777" w:rsidR="00D30529" w:rsidRPr="003E577B" w:rsidRDefault="00D30529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การประเมิน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E3D3" w14:textId="77777777" w:rsidR="00D30529" w:rsidRPr="003E577B" w:rsidRDefault="00D30529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ผลการประเมิน</w:t>
            </w:r>
          </w:p>
        </w:tc>
      </w:tr>
      <w:tr w:rsidR="00D30529" w:rsidRPr="003E577B" w14:paraId="535D7A2C" w14:textId="77777777" w:rsidTr="00D3052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77F7" w14:textId="77777777" w:rsidR="00D30529" w:rsidRPr="003E577B" w:rsidRDefault="00D30529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F08F" w14:textId="77777777" w:rsidR="00D30529" w:rsidRPr="003E577B" w:rsidRDefault="00D30529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6FC5" w14:textId="77777777" w:rsidR="00D30529" w:rsidRPr="003E577B" w:rsidRDefault="00D30529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ม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BFE4" w14:textId="77777777" w:rsidR="00D30529" w:rsidRPr="003E577B" w:rsidRDefault="00D30529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ไม่มี</w:t>
            </w:r>
          </w:p>
        </w:tc>
      </w:tr>
      <w:tr w:rsidR="00D30529" w:rsidRPr="003E577B" w14:paraId="5EDB1034" w14:textId="77777777" w:rsidTr="00D3052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DCD9" w14:textId="77777777" w:rsidR="00D30529" w:rsidRPr="003E577B" w:rsidRDefault="00D30529">
            <w:pPr>
              <w:jc w:val="center"/>
            </w:pPr>
            <w:r w:rsidRPr="003E577B">
              <w:rPr>
                <w:cs/>
              </w:rPr>
              <w:t>1.</w:t>
            </w:r>
          </w:p>
        </w:tc>
        <w:tc>
          <w:tcPr>
            <w:tcW w:w="1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5C21" w14:textId="77777777" w:rsidR="00D30529" w:rsidRPr="003E577B" w:rsidRDefault="00D30529">
            <w:pPr>
              <w:jc w:val="thaiDistribute"/>
              <w:rPr>
                <w:cs/>
              </w:rPr>
            </w:pPr>
            <w:r w:rsidRPr="003E577B">
              <w:rPr>
                <w:cs/>
              </w:rPr>
              <w:t>สถานศึกษามีแผนงาน โครงการพัฒนาแหล่งเรียนรู้และศูนย์วิทยบริการหรือห้องสมุดอย่างต่อเนื่อ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3C07" w14:textId="77777777" w:rsidR="00D30529" w:rsidRPr="003E577B" w:rsidRDefault="00D30529">
            <w:pPr>
              <w:jc w:val="thaiDistribute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8A71" w14:textId="77777777" w:rsidR="00D30529" w:rsidRPr="003E577B" w:rsidRDefault="00D30529">
            <w:pPr>
              <w:jc w:val="thaiDistribute"/>
            </w:pPr>
          </w:p>
        </w:tc>
      </w:tr>
      <w:tr w:rsidR="00D30529" w:rsidRPr="003E577B" w14:paraId="5B0DD8DC" w14:textId="77777777" w:rsidTr="00D3052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7E2C" w14:textId="77777777" w:rsidR="00D30529" w:rsidRPr="003E577B" w:rsidRDefault="00D30529">
            <w:pPr>
              <w:jc w:val="center"/>
            </w:pPr>
            <w:r w:rsidRPr="003E577B">
              <w:rPr>
                <w:cs/>
              </w:rPr>
              <w:t>2.</w:t>
            </w:r>
          </w:p>
        </w:tc>
        <w:tc>
          <w:tcPr>
            <w:tcW w:w="1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2B50" w14:textId="77777777" w:rsidR="00D30529" w:rsidRPr="003E577B" w:rsidRDefault="00D30529">
            <w:pPr>
              <w:jc w:val="thaiDistribute"/>
            </w:pPr>
            <w:r w:rsidRPr="003E577B">
              <w:rPr>
                <w:cs/>
              </w:rPr>
              <w:t>สถานศึกษามีศูนย์วิทยบริการหรือห้องสมุดที่มีสภาพแวดล้อมเอื้อต่อการศึกษา ค้นคว้า ของครูบุคลากรทางการศึกษา และผู้เรียน หรือผู้สนใ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60EC" w14:textId="77777777" w:rsidR="00D30529" w:rsidRPr="003E577B" w:rsidRDefault="00D30529">
            <w:pPr>
              <w:jc w:val="thaiDistribute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14CD" w14:textId="77777777" w:rsidR="00D30529" w:rsidRPr="003E577B" w:rsidRDefault="00D30529">
            <w:pPr>
              <w:jc w:val="thaiDistribute"/>
            </w:pPr>
          </w:p>
        </w:tc>
      </w:tr>
      <w:tr w:rsidR="00D30529" w:rsidRPr="003E577B" w14:paraId="6A82FFE2" w14:textId="77777777" w:rsidTr="00D3052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4856" w14:textId="77777777" w:rsidR="00D30529" w:rsidRPr="003E577B" w:rsidRDefault="00D30529">
            <w:pPr>
              <w:jc w:val="center"/>
            </w:pPr>
            <w:r w:rsidRPr="003E577B">
              <w:rPr>
                <w:cs/>
              </w:rPr>
              <w:t>3.</w:t>
            </w:r>
          </w:p>
        </w:tc>
        <w:tc>
          <w:tcPr>
            <w:tcW w:w="1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F1F9" w14:textId="77777777" w:rsidR="00D30529" w:rsidRPr="003E577B" w:rsidRDefault="00D30529">
            <w:pPr>
              <w:jc w:val="thaiDistribute"/>
            </w:pPr>
            <w:r w:rsidRPr="003E577B">
              <w:rPr>
                <w:cs/>
              </w:rPr>
              <w:t>ศูนย์วิทยบริการหรือห้องสมุดมีจำนวนหนังสือต่อจำนวนผู้เรียนเป็นไปตามเกณฑ์มาตรฐานที่กำหนด และมีระบบสืบค้นด้วยตนเองเพียงพ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920F" w14:textId="77777777" w:rsidR="00D30529" w:rsidRPr="003E577B" w:rsidRDefault="00D30529">
            <w:pPr>
              <w:jc w:val="thaiDistribute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108E" w14:textId="77777777" w:rsidR="00D30529" w:rsidRPr="003E577B" w:rsidRDefault="00D30529">
            <w:pPr>
              <w:jc w:val="thaiDistribute"/>
            </w:pPr>
          </w:p>
        </w:tc>
      </w:tr>
      <w:tr w:rsidR="00D30529" w:rsidRPr="003E577B" w14:paraId="7C0FF3DB" w14:textId="77777777" w:rsidTr="00D3052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7B4F" w14:textId="77777777" w:rsidR="00D30529" w:rsidRPr="003E577B" w:rsidRDefault="00D30529">
            <w:pPr>
              <w:jc w:val="center"/>
            </w:pPr>
            <w:r w:rsidRPr="003E577B">
              <w:rPr>
                <w:cs/>
              </w:rPr>
              <w:t>4.</w:t>
            </w:r>
          </w:p>
        </w:tc>
        <w:tc>
          <w:tcPr>
            <w:tcW w:w="1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695C" w14:textId="3C2329A4" w:rsidR="00D30529" w:rsidRPr="003E577B" w:rsidRDefault="00D30529">
            <w:pPr>
              <w:jc w:val="thaiDistribute"/>
            </w:pPr>
            <w:r w:rsidRPr="003E577B">
              <w:rPr>
                <w:cs/>
              </w:rPr>
              <w:t>สถานศึกษามีการสร้างแรงจูงใจให้ผู้เรียนเข้าใช้บริการศูนย์วิทยบริการหรือห้องสมุดไม่น้อยกว่า</w:t>
            </w:r>
            <w:r w:rsidR="00F54072" w:rsidRPr="003E577B">
              <w:rPr>
                <w:cs/>
              </w:rPr>
              <w:br/>
            </w:r>
            <w:r w:rsidRPr="003E577B">
              <w:rPr>
                <w:cs/>
              </w:rPr>
              <w:t>ร้อยละ 80 ของผู้เรียนทั้งหมดของสถานศึกษาโดยพิจารณาจากสถิติของผู้ใช้บริ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91DD" w14:textId="77777777" w:rsidR="00D30529" w:rsidRPr="003E577B" w:rsidRDefault="00D30529">
            <w:pPr>
              <w:jc w:val="thaiDistribute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A1E7" w14:textId="77777777" w:rsidR="00D30529" w:rsidRPr="003E577B" w:rsidRDefault="00D30529">
            <w:pPr>
              <w:jc w:val="thaiDistribute"/>
            </w:pPr>
          </w:p>
        </w:tc>
      </w:tr>
      <w:tr w:rsidR="00D30529" w:rsidRPr="003E577B" w14:paraId="2F898223" w14:textId="77777777" w:rsidTr="00D3052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09B4" w14:textId="77777777" w:rsidR="00D30529" w:rsidRPr="003E577B" w:rsidRDefault="00D30529">
            <w:pPr>
              <w:jc w:val="center"/>
            </w:pPr>
            <w:r w:rsidRPr="003E577B">
              <w:rPr>
                <w:cs/>
              </w:rPr>
              <w:t>5.</w:t>
            </w:r>
          </w:p>
        </w:tc>
        <w:tc>
          <w:tcPr>
            <w:tcW w:w="1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FCA8" w14:textId="2C015F88" w:rsidR="00D30529" w:rsidRPr="003E577B" w:rsidRDefault="00D30529">
            <w:pPr>
              <w:jc w:val="thaiDistribute"/>
            </w:pPr>
            <w:r w:rsidRPr="003E577B">
              <w:rPr>
                <w:cs/>
              </w:rPr>
              <w:t>มีแหล่งเรียนรู้ หรือสื่อ อุปกรณ์ ห้องเรียนเฉพาะทางครบทุกสาขาวิชาที่สถานศึกษาจัดการเรียน</w:t>
            </w:r>
            <w:r w:rsidR="00F54072" w:rsidRPr="003E577B">
              <w:rPr>
                <w:cs/>
              </w:rPr>
              <w:br/>
            </w:r>
            <w:r w:rsidRPr="003E577B">
              <w:rPr>
                <w:cs/>
              </w:rPr>
              <w:t>การสอ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90B2" w14:textId="77777777" w:rsidR="00D30529" w:rsidRPr="003E577B" w:rsidRDefault="00D30529">
            <w:pPr>
              <w:jc w:val="thaiDistribute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EA70" w14:textId="77777777" w:rsidR="00D30529" w:rsidRPr="003E577B" w:rsidRDefault="00D30529">
            <w:pPr>
              <w:jc w:val="thaiDistribute"/>
            </w:pPr>
          </w:p>
        </w:tc>
      </w:tr>
      <w:tr w:rsidR="00D30529" w:rsidRPr="003E577B" w14:paraId="400753CD" w14:textId="77777777" w:rsidTr="00D3052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3C13" w14:textId="77777777" w:rsidR="00D30529" w:rsidRPr="003E577B" w:rsidRDefault="00D30529">
            <w:pPr>
              <w:jc w:val="center"/>
              <w:rPr>
                <w:b/>
                <w:bCs/>
              </w:rPr>
            </w:pPr>
          </w:p>
        </w:tc>
        <w:tc>
          <w:tcPr>
            <w:tcW w:w="1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8A0E" w14:textId="767BE65D" w:rsidR="00D30529" w:rsidRPr="003E577B" w:rsidRDefault="00D30529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รวม</w:t>
            </w:r>
            <w:r w:rsidR="00F54072" w:rsidRPr="003E577B">
              <w:rPr>
                <w:b/>
                <w:bCs/>
                <w:cs/>
              </w:rPr>
              <w:t xml:space="preserve"> (ข้อ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1D2B" w14:textId="77777777" w:rsidR="00D30529" w:rsidRPr="003E577B" w:rsidRDefault="00D30529">
            <w:pPr>
              <w:jc w:val="center"/>
              <w:rPr>
                <w:b/>
                <w:bCs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CB9E" w14:textId="77777777" w:rsidR="00D30529" w:rsidRPr="003E577B" w:rsidRDefault="00D30529">
            <w:pPr>
              <w:jc w:val="center"/>
              <w:rPr>
                <w:b/>
                <w:bCs/>
              </w:rPr>
            </w:pPr>
          </w:p>
        </w:tc>
      </w:tr>
    </w:tbl>
    <w:p w14:paraId="7426AC6C" w14:textId="2943C771" w:rsidR="00D30529" w:rsidRPr="003E577B" w:rsidRDefault="00D30529" w:rsidP="00D30529">
      <w:pPr>
        <w:jc w:val="thaiDistribute"/>
        <w:rPr>
          <w:sz w:val="16"/>
          <w:szCs w:val="16"/>
        </w:rPr>
      </w:pPr>
    </w:p>
    <w:p w14:paraId="34376BA4" w14:textId="77777777" w:rsidR="00D37F0B" w:rsidRPr="003E577B" w:rsidRDefault="00D37F0B" w:rsidP="00D37F0B">
      <w:pPr>
        <w:jc w:val="thaiDistribute"/>
      </w:pPr>
      <w:bookmarkStart w:id="0" w:name="_Hlk128665137"/>
      <w:r w:rsidRPr="003E577B">
        <w:rPr>
          <w:b/>
          <w:bCs/>
          <w:u w:val="single"/>
          <w:cs/>
        </w:rPr>
        <w:t>หมายเหตุ</w:t>
      </w:r>
      <w:r w:rsidRPr="003E577B">
        <w:rPr>
          <w:cs/>
        </w:rPr>
        <w:t xml:space="preserve"> ในกรณี ระบุผลการประเมินว่า “มี” ในตัวบ่งชี้ใดๆ จำเป็นต้อง มีเอกสารหลักฐานตามการปฏิบัติในปีการศึกษาปัจจุบัน ตามการประเมินในตัวบ่งชี้นั้นๆ ซึ่งต้องจัดเก็บไว้เป็นระบบตามงานที่รับผิดชอบ โดยต้องสามารถนำเอกสารหลักฐาน</w:t>
      </w:r>
      <w:r w:rsidRPr="003E577B">
        <w:rPr>
          <w:cs/>
        </w:rPr>
        <w:br/>
        <w:t>มาแสดง และ สามารถนำส่งเอกสารเป็นไฟล์</w:t>
      </w:r>
      <w:r w:rsidRPr="003E577B">
        <w:t xml:space="preserve"> PDF </w:t>
      </w:r>
      <w:r w:rsidRPr="003E577B">
        <w:rPr>
          <w:cs/>
        </w:rPr>
        <w:t>เพื่อการตรวจสอบตามระบบงานประกันคุณภาพและมาตรฐานการศึกษาต่อไปได้</w:t>
      </w:r>
    </w:p>
    <w:bookmarkEnd w:id="0"/>
    <w:p w14:paraId="2846F339" w14:textId="77777777" w:rsidR="00D37F0B" w:rsidRPr="003E577B" w:rsidRDefault="00D37F0B" w:rsidP="00D30529">
      <w:pPr>
        <w:jc w:val="thaiDistribute"/>
        <w:rPr>
          <w:sz w:val="16"/>
          <w:szCs w:val="16"/>
        </w:rPr>
      </w:pPr>
    </w:p>
    <w:p w14:paraId="23349679" w14:textId="77777777" w:rsidR="00235CC7" w:rsidRPr="003E577B" w:rsidRDefault="00235CC7" w:rsidP="00E260C3">
      <w:pPr>
        <w:jc w:val="thaiDistribute"/>
        <w:rPr>
          <w:b/>
          <w:bCs/>
        </w:rPr>
      </w:pPr>
    </w:p>
    <w:p w14:paraId="6A893466" w14:textId="77777777" w:rsidR="00235CC7" w:rsidRPr="003E577B" w:rsidRDefault="00235CC7" w:rsidP="00E260C3">
      <w:pPr>
        <w:jc w:val="thaiDistribute"/>
        <w:rPr>
          <w:b/>
          <w:bCs/>
        </w:rPr>
      </w:pPr>
    </w:p>
    <w:p w14:paraId="617F8F1C" w14:textId="77777777" w:rsidR="00235CC7" w:rsidRPr="003E577B" w:rsidRDefault="00235CC7" w:rsidP="00E260C3">
      <w:pPr>
        <w:jc w:val="thaiDistribute"/>
        <w:rPr>
          <w:b/>
          <w:bCs/>
        </w:rPr>
      </w:pPr>
    </w:p>
    <w:p w14:paraId="697A11B0" w14:textId="4E8F1659" w:rsidR="00235CC7" w:rsidRPr="003E577B" w:rsidRDefault="00235CC7" w:rsidP="00235CC7">
      <w:pPr>
        <w:jc w:val="thaiDistribute"/>
        <w:rPr>
          <w:b/>
          <w:bCs/>
        </w:rPr>
      </w:pPr>
      <w:r w:rsidRPr="003E577B">
        <w:rPr>
          <w:b/>
          <w:bCs/>
          <w:cs/>
        </w:rPr>
        <w:lastRenderedPageBreak/>
        <w:t>เกณฑ์การประเมิน ตามกรอบการประเมินที่ 5.3</w:t>
      </w:r>
    </w:p>
    <w:p w14:paraId="0B058B1F" w14:textId="77777777" w:rsidR="00235CC7" w:rsidRPr="003E577B" w:rsidRDefault="00235CC7" w:rsidP="00235CC7">
      <w:pPr>
        <w:jc w:val="thaiDistribute"/>
      </w:pPr>
      <w:r w:rsidRPr="003E577B">
        <w:rPr>
          <w:cs/>
        </w:rPr>
        <w:t>นำผลการประเมินมาเทียบกับเกณฑ์การประเมิน ดังนี้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2245"/>
        <w:gridCol w:w="1170"/>
        <w:gridCol w:w="1440"/>
        <w:gridCol w:w="5850"/>
      </w:tblGrid>
      <w:tr w:rsidR="00235CC7" w:rsidRPr="003E577B" w14:paraId="225961B8" w14:textId="77777777" w:rsidTr="00F54072">
        <w:tc>
          <w:tcPr>
            <w:tcW w:w="2245" w:type="dxa"/>
          </w:tcPr>
          <w:p w14:paraId="6EB6D33D" w14:textId="77777777" w:rsidR="00235CC7" w:rsidRPr="003E577B" w:rsidRDefault="00235CC7" w:rsidP="00187BE8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ผลการประเมิน</w:t>
            </w:r>
          </w:p>
        </w:tc>
        <w:tc>
          <w:tcPr>
            <w:tcW w:w="1170" w:type="dxa"/>
          </w:tcPr>
          <w:p w14:paraId="76D2C717" w14:textId="77777777" w:rsidR="00235CC7" w:rsidRPr="003E577B" w:rsidRDefault="00235CC7" w:rsidP="00187BE8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ค่าคะแนน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F2CA7FB" w14:textId="77777777" w:rsidR="00235CC7" w:rsidRPr="003E577B" w:rsidRDefault="00235CC7" w:rsidP="00187BE8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ระดับคุณภาพ</w:t>
            </w:r>
          </w:p>
        </w:tc>
        <w:tc>
          <w:tcPr>
            <w:tcW w:w="5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350DF1" w14:textId="77777777" w:rsidR="00235CC7" w:rsidRPr="003E577B" w:rsidRDefault="00235CC7" w:rsidP="00187BE8">
            <w:pPr>
              <w:jc w:val="center"/>
            </w:pPr>
            <w:r w:rsidRPr="003E577B">
              <w:rPr>
                <w:cs/>
              </w:rPr>
              <w:t>ขอรับรองว่าเป็นความจริง</w:t>
            </w:r>
          </w:p>
          <w:p w14:paraId="7164B482" w14:textId="77777777" w:rsidR="00235CC7" w:rsidRPr="003E577B" w:rsidRDefault="00235CC7" w:rsidP="00187BE8">
            <w:pPr>
              <w:jc w:val="center"/>
            </w:pPr>
          </w:p>
          <w:p w14:paraId="3F6DD6E3" w14:textId="77777777" w:rsidR="00235CC7" w:rsidRPr="003E577B" w:rsidRDefault="00235CC7" w:rsidP="00187BE8">
            <w:pPr>
              <w:jc w:val="center"/>
            </w:pPr>
            <w:r w:rsidRPr="003E577B">
              <w:rPr>
                <w:cs/>
              </w:rPr>
              <w:t>.........................................................................</w:t>
            </w:r>
          </w:p>
          <w:p w14:paraId="73D99F73" w14:textId="77777777" w:rsidR="00235CC7" w:rsidRPr="003E577B" w:rsidRDefault="00235CC7" w:rsidP="00187BE8">
            <w:pPr>
              <w:jc w:val="center"/>
            </w:pPr>
            <w:r w:rsidRPr="003E577B">
              <w:rPr>
                <w:cs/>
              </w:rPr>
              <w:t>(........................................................................)</w:t>
            </w:r>
          </w:p>
          <w:p w14:paraId="7EC6E893" w14:textId="77777777" w:rsidR="00235CC7" w:rsidRPr="003E577B" w:rsidRDefault="00235CC7" w:rsidP="00187BE8">
            <w:pPr>
              <w:jc w:val="center"/>
            </w:pPr>
            <w:r w:rsidRPr="003E577B">
              <w:rPr>
                <w:cs/>
              </w:rPr>
              <w:t>ผู้กรอกข้อมูล</w:t>
            </w:r>
          </w:p>
          <w:p w14:paraId="2FD53B86" w14:textId="77777777" w:rsidR="00235CC7" w:rsidRPr="003E577B" w:rsidRDefault="00235CC7" w:rsidP="00187BE8">
            <w:pPr>
              <w:jc w:val="center"/>
            </w:pPr>
            <w:r w:rsidRPr="003E577B">
              <w:rPr>
                <w:cs/>
              </w:rPr>
              <w:t>วันที่............... เดือน......................... พ.ศ. ..............</w:t>
            </w:r>
          </w:p>
        </w:tc>
      </w:tr>
      <w:tr w:rsidR="00235CC7" w:rsidRPr="003E577B" w14:paraId="7689D7E4" w14:textId="77777777" w:rsidTr="00F54072">
        <w:tc>
          <w:tcPr>
            <w:tcW w:w="2245" w:type="dxa"/>
          </w:tcPr>
          <w:p w14:paraId="5A0681BF" w14:textId="77777777" w:rsidR="00235CC7" w:rsidRPr="003E577B" w:rsidRDefault="00235CC7" w:rsidP="00187BE8">
            <w:pPr>
              <w:jc w:val="thaiDistribute"/>
            </w:pPr>
            <w:r w:rsidRPr="003E577B">
              <w:rPr>
                <w:cs/>
              </w:rPr>
              <w:t>มีผลการประเมิน 5 ข้อ</w:t>
            </w:r>
          </w:p>
        </w:tc>
        <w:tc>
          <w:tcPr>
            <w:tcW w:w="1170" w:type="dxa"/>
          </w:tcPr>
          <w:p w14:paraId="46AC552D" w14:textId="77777777" w:rsidR="00235CC7" w:rsidRPr="003E577B" w:rsidRDefault="00235CC7" w:rsidP="00187BE8">
            <w:pPr>
              <w:jc w:val="center"/>
            </w:pPr>
            <w:r w:rsidRPr="003E577B">
              <w:rPr>
                <w:cs/>
              </w:rPr>
              <w:t>5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5C4C828D" w14:textId="77777777" w:rsidR="00235CC7" w:rsidRPr="003E577B" w:rsidRDefault="00235CC7" w:rsidP="00187BE8">
            <w:pPr>
              <w:jc w:val="center"/>
            </w:pPr>
            <w:r w:rsidRPr="003E577B">
              <w:rPr>
                <w:cs/>
              </w:rPr>
              <w:t>ยอดเยี่ยม</w:t>
            </w:r>
          </w:p>
        </w:tc>
        <w:tc>
          <w:tcPr>
            <w:tcW w:w="5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3947F1" w14:textId="77777777" w:rsidR="00235CC7" w:rsidRPr="003E577B" w:rsidRDefault="00235CC7" w:rsidP="00187BE8">
            <w:pPr>
              <w:jc w:val="thaiDistribute"/>
            </w:pPr>
          </w:p>
        </w:tc>
      </w:tr>
      <w:tr w:rsidR="00235CC7" w:rsidRPr="003E577B" w14:paraId="04D15CAD" w14:textId="77777777" w:rsidTr="00F54072">
        <w:tc>
          <w:tcPr>
            <w:tcW w:w="2245" w:type="dxa"/>
          </w:tcPr>
          <w:p w14:paraId="212C4309" w14:textId="77777777" w:rsidR="00235CC7" w:rsidRPr="003E577B" w:rsidRDefault="00235CC7" w:rsidP="00187BE8">
            <w:pPr>
              <w:jc w:val="thaiDistribute"/>
            </w:pPr>
            <w:r w:rsidRPr="003E577B">
              <w:rPr>
                <w:cs/>
              </w:rPr>
              <w:t>มีผลการประเมิน 4 ข้อ</w:t>
            </w:r>
          </w:p>
        </w:tc>
        <w:tc>
          <w:tcPr>
            <w:tcW w:w="1170" w:type="dxa"/>
          </w:tcPr>
          <w:p w14:paraId="3A1477D4" w14:textId="77777777" w:rsidR="00235CC7" w:rsidRPr="003E577B" w:rsidRDefault="00235CC7" w:rsidP="00187BE8">
            <w:pPr>
              <w:jc w:val="center"/>
            </w:pPr>
            <w:r w:rsidRPr="003E577B">
              <w:rPr>
                <w:cs/>
              </w:rPr>
              <w:t>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E45C566" w14:textId="77777777" w:rsidR="00235CC7" w:rsidRPr="003E577B" w:rsidRDefault="00235CC7" w:rsidP="00187BE8">
            <w:pPr>
              <w:jc w:val="center"/>
            </w:pPr>
            <w:r w:rsidRPr="003E577B">
              <w:rPr>
                <w:cs/>
              </w:rPr>
              <w:t>ดีเลิศ</w:t>
            </w:r>
          </w:p>
        </w:tc>
        <w:tc>
          <w:tcPr>
            <w:tcW w:w="5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2BB8A" w14:textId="77777777" w:rsidR="00235CC7" w:rsidRPr="003E577B" w:rsidRDefault="00235CC7" w:rsidP="00187BE8">
            <w:pPr>
              <w:jc w:val="thaiDistribute"/>
            </w:pPr>
          </w:p>
        </w:tc>
      </w:tr>
      <w:tr w:rsidR="00235CC7" w:rsidRPr="003E577B" w14:paraId="553B0D25" w14:textId="77777777" w:rsidTr="00F54072">
        <w:tc>
          <w:tcPr>
            <w:tcW w:w="2245" w:type="dxa"/>
          </w:tcPr>
          <w:p w14:paraId="6EDD0D85" w14:textId="77777777" w:rsidR="00235CC7" w:rsidRPr="003E577B" w:rsidRDefault="00235CC7" w:rsidP="00187BE8">
            <w:pPr>
              <w:jc w:val="thaiDistribute"/>
            </w:pPr>
            <w:r w:rsidRPr="003E577B">
              <w:rPr>
                <w:cs/>
              </w:rPr>
              <w:t>มีผลการประเมิน 3 ข้อ</w:t>
            </w:r>
          </w:p>
        </w:tc>
        <w:tc>
          <w:tcPr>
            <w:tcW w:w="1170" w:type="dxa"/>
          </w:tcPr>
          <w:p w14:paraId="315C9BC2" w14:textId="77777777" w:rsidR="00235CC7" w:rsidRPr="003E577B" w:rsidRDefault="00235CC7" w:rsidP="00187BE8">
            <w:pPr>
              <w:jc w:val="center"/>
            </w:pPr>
            <w:r w:rsidRPr="003E577B">
              <w:rPr>
                <w:cs/>
              </w:rPr>
              <w:t>3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8D01F71" w14:textId="77777777" w:rsidR="00235CC7" w:rsidRPr="003E577B" w:rsidRDefault="00235CC7" w:rsidP="00187BE8">
            <w:pPr>
              <w:jc w:val="center"/>
            </w:pPr>
            <w:r w:rsidRPr="003E577B">
              <w:rPr>
                <w:cs/>
              </w:rPr>
              <w:t>ดี</w:t>
            </w:r>
          </w:p>
        </w:tc>
        <w:tc>
          <w:tcPr>
            <w:tcW w:w="5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31434" w14:textId="77777777" w:rsidR="00235CC7" w:rsidRPr="003E577B" w:rsidRDefault="00235CC7" w:rsidP="00187BE8">
            <w:pPr>
              <w:jc w:val="thaiDistribute"/>
            </w:pPr>
          </w:p>
        </w:tc>
      </w:tr>
      <w:tr w:rsidR="00235CC7" w:rsidRPr="003E577B" w14:paraId="2AAC9A07" w14:textId="77777777" w:rsidTr="00F54072">
        <w:tc>
          <w:tcPr>
            <w:tcW w:w="2245" w:type="dxa"/>
          </w:tcPr>
          <w:p w14:paraId="557420D4" w14:textId="77777777" w:rsidR="00235CC7" w:rsidRPr="003E577B" w:rsidRDefault="00235CC7" w:rsidP="00187BE8">
            <w:pPr>
              <w:jc w:val="thaiDistribute"/>
            </w:pPr>
            <w:r w:rsidRPr="003E577B">
              <w:rPr>
                <w:cs/>
              </w:rPr>
              <w:t>มีผลการประเมิน 2 ข้อ</w:t>
            </w:r>
          </w:p>
        </w:tc>
        <w:tc>
          <w:tcPr>
            <w:tcW w:w="1170" w:type="dxa"/>
          </w:tcPr>
          <w:p w14:paraId="631C3D6E" w14:textId="77777777" w:rsidR="00235CC7" w:rsidRPr="003E577B" w:rsidRDefault="00235CC7" w:rsidP="00187BE8">
            <w:pPr>
              <w:jc w:val="center"/>
            </w:pPr>
            <w:r w:rsidRPr="003E577B">
              <w:rPr>
                <w:cs/>
              </w:rPr>
              <w:t>2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D6D8BB0" w14:textId="77777777" w:rsidR="00235CC7" w:rsidRPr="003E577B" w:rsidRDefault="00235CC7" w:rsidP="00187BE8">
            <w:pPr>
              <w:jc w:val="center"/>
            </w:pPr>
            <w:r w:rsidRPr="003E577B">
              <w:rPr>
                <w:cs/>
              </w:rPr>
              <w:t>ปานกลาง</w:t>
            </w:r>
          </w:p>
        </w:tc>
        <w:tc>
          <w:tcPr>
            <w:tcW w:w="5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4B9E6" w14:textId="77777777" w:rsidR="00235CC7" w:rsidRPr="003E577B" w:rsidRDefault="00235CC7" w:rsidP="00187BE8">
            <w:pPr>
              <w:jc w:val="thaiDistribute"/>
            </w:pPr>
          </w:p>
        </w:tc>
      </w:tr>
      <w:tr w:rsidR="00235CC7" w:rsidRPr="003E577B" w14:paraId="2EB5DD5E" w14:textId="77777777" w:rsidTr="00F54072">
        <w:tc>
          <w:tcPr>
            <w:tcW w:w="2245" w:type="dxa"/>
          </w:tcPr>
          <w:p w14:paraId="3A9DC08E" w14:textId="77777777" w:rsidR="00235CC7" w:rsidRPr="003E577B" w:rsidRDefault="00235CC7" w:rsidP="00187BE8">
            <w:pPr>
              <w:jc w:val="thaiDistribute"/>
            </w:pPr>
            <w:r w:rsidRPr="003E577B">
              <w:rPr>
                <w:cs/>
              </w:rPr>
              <w:t>มีผลการประเมิน 1 ข้อ</w:t>
            </w:r>
          </w:p>
        </w:tc>
        <w:tc>
          <w:tcPr>
            <w:tcW w:w="1170" w:type="dxa"/>
          </w:tcPr>
          <w:p w14:paraId="50F0E266" w14:textId="77777777" w:rsidR="00235CC7" w:rsidRPr="003E577B" w:rsidRDefault="00235CC7" w:rsidP="00187BE8">
            <w:pPr>
              <w:jc w:val="center"/>
            </w:pPr>
            <w:r w:rsidRPr="003E577B">
              <w:rPr>
                <w:cs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42A4297" w14:textId="77777777" w:rsidR="00235CC7" w:rsidRPr="003E577B" w:rsidRDefault="00235CC7" w:rsidP="00187BE8">
            <w:pPr>
              <w:jc w:val="center"/>
            </w:pPr>
            <w:r w:rsidRPr="003E577B">
              <w:rPr>
                <w:cs/>
              </w:rPr>
              <w:t>กำลังพัฒนา</w:t>
            </w:r>
          </w:p>
        </w:tc>
        <w:tc>
          <w:tcPr>
            <w:tcW w:w="5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96509" w14:textId="77777777" w:rsidR="00235CC7" w:rsidRPr="003E577B" w:rsidRDefault="00235CC7" w:rsidP="00187BE8">
            <w:pPr>
              <w:jc w:val="thaiDistribute"/>
            </w:pPr>
          </w:p>
        </w:tc>
      </w:tr>
    </w:tbl>
    <w:p w14:paraId="11FA237C" w14:textId="77777777" w:rsidR="00235CC7" w:rsidRPr="003E577B" w:rsidRDefault="00235CC7" w:rsidP="00235CC7">
      <w:pPr>
        <w:rPr>
          <w:b/>
          <w:bCs/>
        </w:rPr>
      </w:pPr>
      <w:r w:rsidRPr="003E577B">
        <w:rPr>
          <w:b/>
          <w:bCs/>
          <w:cs/>
        </w:rPr>
        <w:t xml:space="preserve">ค่าคะแนน </w:t>
      </w:r>
      <w:r w:rsidRPr="003E577B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89014893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>5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56502387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4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36254756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3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50003611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2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97779646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1</w:t>
      </w:r>
    </w:p>
    <w:p w14:paraId="443018B3" w14:textId="62592D58" w:rsidR="00235CC7" w:rsidRPr="003E577B" w:rsidRDefault="00235CC7" w:rsidP="00235CC7">
      <w:r w:rsidRPr="003E577B">
        <w:rPr>
          <w:b/>
          <w:bCs/>
          <w:cs/>
        </w:rPr>
        <w:t xml:space="preserve">ระดับคุณภาพ </w:t>
      </w:r>
      <w:r w:rsidRPr="003E577B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55947853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ยอดเยี่ยม </w:t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22999422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 </w:t>
      </w:r>
      <w:r w:rsidRPr="003E577B">
        <w:rPr>
          <w:cs/>
        </w:rPr>
        <w:t xml:space="preserve">ดีเลิศ </w:t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58429015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ดี 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70856138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ปานกลาง </w:t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9049665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 </w:t>
      </w:r>
      <w:r w:rsidRPr="003E577B">
        <w:rPr>
          <w:cs/>
        </w:rPr>
        <w:t>กำลังพัฒนา</w:t>
      </w:r>
    </w:p>
    <w:p w14:paraId="122D8115" w14:textId="76BDBC9F" w:rsidR="00235CC7" w:rsidRPr="003E577B" w:rsidRDefault="00235CC7" w:rsidP="00235CC7"/>
    <w:p w14:paraId="67FA103A" w14:textId="7F4D73A2" w:rsidR="00235CC7" w:rsidRPr="003E577B" w:rsidRDefault="00235CC7" w:rsidP="00235CC7"/>
    <w:p w14:paraId="595A03A3" w14:textId="6D4A72BB" w:rsidR="00235CC7" w:rsidRPr="003E577B" w:rsidRDefault="00235CC7" w:rsidP="00235CC7"/>
    <w:p w14:paraId="5C206D10" w14:textId="6304E5D6" w:rsidR="00235CC7" w:rsidRPr="003E577B" w:rsidRDefault="00235CC7" w:rsidP="00235CC7"/>
    <w:p w14:paraId="4DF23994" w14:textId="6097BFC0" w:rsidR="00235CC7" w:rsidRPr="003E577B" w:rsidRDefault="00235CC7" w:rsidP="00235CC7"/>
    <w:p w14:paraId="38A4128D" w14:textId="096870FC" w:rsidR="00235CC7" w:rsidRPr="003E577B" w:rsidRDefault="00235CC7" w:rsidP="00235CC7"/>
    <w:p w14:paraId="06C32B26" w14:textId="085AFBBE" w:rsidR="00235CC7" w:rsidRPr="003E577B" w:rsidRDefault="00235CC7" w:rsidP="00235CC7"/>
    <w:p w14:paraId="25785E93" w14:textId="15D0E9DF" w:rsidR="00235CC7" w:rsidRPr="003E577B" w:rsidRDefault="00235CC7" w:rsidP="00235CC7"/>
    <w:p w14:paraId="0AA8D9E5" w14:textId="0ABBDD6B" w:rsidR="00235CC7" w:rsidRPr="003E577B" w:rsidRDefault="00235CC7" w:rsidP="00235CC7"/>
    <w:p w14:paraId="642A0053" w14:textId="3A5B61AB" w:rsidR="00235CC7" w:rsidRPr="003E577B" w:rsidRDefault="00235CC7" w:rsidP="00235CC7"/>
    <w:p w14:paraId="5EBEBE14" w14:textId="568EE0C1" w:rsidR="00235CC7" w:rsidRPr="003E577B" w:rsidRDefault="00235CC7" w:rsidP="00235CC7"/>
    <w:p w14:paraId="42511DA3" w14:textId="3CEAC1AB" w:rsidR="00235CC7" w:rsidRPr="003E577B" w:rsidRDefault="00235CC7" w:rsidP="00235CC7"/>
    <w:p w14:paraId="15149397" w14:textId="609D1388" w:rsidR="00235CC7" w:rsidRPr="003E577B" w:rsidRDefault="00235CC7" w:rsidP="00235CC7"/>
    <w:p w14:paraId="05033EDF" w14:textId="688FAB27" w:rsidR="00CD1DD6" w:rsidRPr="003E577B" w:rsidRDefault="00CD1DD6" w:rsidP="00235CC7"/>
    <w:p w14:paraId="6AA5F592" w14:textId="7BCACC49" w:rsidR="00CD1DD6" w:rsidRPr="003E577B" w:rsidRDefault="00CD1DD6" w:rsidP="00235CC7"/>
    <w:p w14:paraId="2E0BFC17" w14:textId="1CD2C3AB" w:rsidR="00CD1DD6" w:rsidRPr="003E577B" w:rsidRDefault="00CD1DD6" w:rsidP="00235CC7"/>
    <w:p w14:paraId="5CA92B45" w14:textId="60EDE017" w:rsidR="00CD1DD6" w:rsidRPr="003E577B" w:rsidRDefault="00CD1DD6" w:rsidP="00235CC7"/>
    <w:p w14:paraId="20BAAD05" w14:textId="348C6A6A" w:rsidR="00CD1DD6" w:rsidRPr="003E577B" w:rsidRDefault="00CD1DD6" w:rsidP="00235CC7"/>
    <w:p w14:paraId="09DB36EF" w14:textId="39D71ACF" w:rsidR="00CD1DD6" w:rsidRPr="003E577B" w:rsidRDefault="00CD1DD6" w:rsidP="00235CC7"/>
    <w:p w14:paraId="0C2C4295" w14:textId="1902F744" w:rsidR="00CD1DD6" w:rsidRPr="003E577B" w:rsidRDefault="00CD1DD6" w:rsidP="00235CC7"/>
    <w:p w14:paraId="21D4BAD4" w14:textId="791029A9" w:rsidR="00CD1DD6" w:rsidRPr="003E577B" w:rsidRDefault="00CD1DD6" w:rsidP="00235CC7"/>
    <w:p w14:paraId="7C1B1FA4" w14:textId="3799E278" w:rsidR="00CD1DD6" w:rsidRPr="003E577B" w:rsidRDefault="00CD1DD6" w:rsidP="00235CC7"/>
    <w:p w14:paraId="2591F43B" w14:textId="6B533EB8" w:rsidR="00CD1DD6" w:rsidRPr="003E577B" w:rsidRDefault="00CD1DD6" w:rsidP="00235CC7"/>
    <w:p w14:paraId="7399F707" w14:textId="77777777" w:rsidR="00CD1DD6" w:rsidRPr="003E577B" w:rsidRDefault="00CD1DD6" w:rsidP="00235CC7"/>
    <w:p w14:paraId="688E5308" w14:textId="62550345" w:rsidR="00D30529" w:rsidRPr="003E577B" w:rsidRDefault="0053353B" w:rsidP="00D30529">
      <w:pPr>
        <w:jc w:val="center"/>
        <w:rPr>
          <w:b/>
          <w:bCs/>
          <w:sz w:val="36"/>
          <w:szCs w:val="36"/>
        </w:rPr>
      </w:pPr>
      <w:r w:rsidRPr="003E577B">
        <w:rPr>
          <w:b/>
          <w:bCs/>
          <w:sz w:val="36"/>
          <w:szCs w:val="36"/>
          <w:cs/>
        </w:rPr>
        <w:lastRenderedPageBreak/>
        <w:t>แบบสรุป</w:t>
      </w:r>
      <w:r w:rsidR="00D30529" w:rsidRPr="003E577B">
        <w:rPr>
          <w:b/>
          <w:bCs/>
          <w:sz w:val="36"/>
          <w:szCs w:val="36"/>
          <w:cs/>
        </w:rPr>
        <w:t>ข้อมูลตามการประเมินคุณภาพการศึกษาของสถานศึกษาอาชีวศึกษา และมาตรฐานการศึกษาของ</w:t>
      </w:r>
      <w:r w:rsidRPr="003E577B">
        <w:rPr>
          <w:b/>
          <w:bCs/>
          <w:sz w:val="36"/>
          <w:szCs w:val="36"/>
          <w:cs/>
        </w:rPr>
        <w:t>วิทยาลัยเกษตรและเทคโนโลยีเพชรบุร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1898"/>
        <w:gridCol w:w="5151"/>
        <w:gridCol w:w="1939"/>
      </w:tblGrid>
      <w:tr w:rsidR="00D30529" w:rsidRPr="003E577B" w14:paraId="25E18D29" w14:textId="77777777" w:rsidTr="00CD1DD6">
        <w:trPr>
          <w:trHeight w:val="290"/>
        </w:trPr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3745" w14:textId="77777777" w:rsidR="00D30529" w:rsidRPr="003E577B" w:rsidRDefault="00D30529" w:rsidP="00BB6BC2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มาตรฐานการศึกษาของ</w:t>
            </w:r>
          </w:p>
          <w:p w14:paraId="1D9911FC" w14:textId="11137FDD" w:rsidR="00D30529" w:rsidRPr="003E577B" w:rsidRDefault="0053353B" w:rsidP="00BB6BC2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วิทยาลัยเกษตรและเทคโนโลยีเพชรบุร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A1B4" w14:textId="77777777" w:rsidR="00D30529" w:rsidRPr="003E577B" w:rsidRDefault="00D30529" w:rsidP="00BB6BC2">
            <w:pPr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 xml:space="preserve">มาตรฐานที่ 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2FDC" w14:textId="77777777" w:rsidR="00D30529" w:rsidRPr="003E577B" w:rsidRDefault="00D30529" w:rsidP="00BB6BC2">
            <w:pPr>
              <w:tabs>
                <w:tab w:val="left" w:pos="320"/>
                <w:tab w:val="left" w:pos="745"/>
              </w:tabs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2</w:t>
            </w:r>
            <w:r w:rsidRPr="003E577B">
              <w:rPr>
                <w:b/>
                <w:bCs/>
              </w:rPr>
              <w:t>.</w:t>
            </w:r>
            <w:r w:rsidRPr="003E577B">
              <w:rPr>
                <w:b/>
                <w:bCs/>
              </w:rPr>
              <w:tab/>
            </w:r>
            <w:r w:rsidRPr="003E577B">
              <w:rPr>
                <w:b/>
                <w:bCs/>
                <w:cs/>
              </w:rPr>
              <w:t>การจัดการอาชีวศึกษ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F0FA" w14:textId="05F22F53" w:rsidR="00D30529" w:rsidRPr="003E577B" w:rsidRDefault="00CD1DD6" w:rsidP="00A45F5E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กรอบการประเมินที่ 5.4</w:t>
            </w:r>
          </w:p>
          <w:p w14:paraId="26A8696F" w14:textId="77777777" w:rsidR="00D30529" w:rsidRPr="003E577B" w:rsidRDefault="00D30529" w:rsidP="00BB6BC2">
            <w:pPr>
              <w:rPr>
                <w:b/>
                <w:bCs/>
              </w:rPr>
            </w:pPr>
          </w:p>
        </w:tc>
      </w:tr>
      <w:tr w:rsidR="00D30529" w:rsidRPr="003E577B" w14:paraId="55A2E3D1" w14:textId="77777777" w:rsidTr="00CD1DD6">
        <w:trPr>
          <w:trHeight w:val="308"/>
        </w:trPr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1C75" w14:textId="77777777" w:rsidR="00D30529" w:rsidRPr="003E577B" w:rsidRDefault="00D30529" w:rsidP="00D30529">
            <w:pPr>
              <w:rPr>
                <w:b/>
                <w:bCs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A80B" w14:textId="5E9632A2" w:rsidR="00D30529" w:rsidRPr="003E577B" w:rsidRDefault="00D30529" w:rsidP="00D30529">
            <w:pPr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ประเด็น</w:t>
            </w:r>
            <w:r w:rsidR="00F54072" w:rsidRPr="003E577B">
              <w:rPr>
                <w:b/>
                <w:bCs/>
                <w:cs/>
              </w:rPr>
              <w:br/>
            </w:r>
            <w:r w:rsidRPr="003E577B">
              <w:rPr>
                <w:b/>
                <w:bCs/>
                <w:cs/>
              </w:rPr>
              <w:t>การประเมินที่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8B48" w14:textId="77777777" w:rsidR="00D30529" w:rsidRPr="003E577B" w:rsidRDefault="00D30529" w:rsidP="00D30529">
            <w:pPr>
              <w:tabs>
                <w:tab w:val="left" w:pos="320"/>
                <w:tab w:val="left" w:pos="745"/>
              </w:tabs>
            </w:pPr>
            <w:r w:rsidRPr="003E577B">
              <w:rPr>
                <w:cs/>
              </w:rPr>
              <w:tab/>
              <w:t>2.3  การบริหารจัดการ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E568" w14:textId="77777777" w:rsidR="00CD1DD6" w:rsidRPr="003E577B" w:rsidRDefault="00CD1DD6" w:rsidP="00D30529">
            <w:pPr>
              <w:rPr>
                <w:rFonts w:eastAsia="Times New Roman"/>
                <w:b/>
                <w:bCs/>
              </w:rPr>
            </w:pPr>
            <w:r w:rsidRPr="003E577B">
              <w:rPr>
                <w:rFonts w:eastAsia="Times New Roman"/>
                <w:b/>
                <w:bCs/>
                <w:cs/>
              </w:rPr>
              <w:t xml:space="preserve">งานศูนย์ข้อมูลและสารสนเทศ , </w:t>
            </w:r>
          </w:p>
          <w:p w14:paraId="1BD50163" w14:textId="696F87E2" w:rsidR="00D30529" w:rsidRPr="003E577B" w:rsidRDefault="00CD1DD6" w:rsidP="00D30529">
            <w:pPr>
              <w:rPr>
                <w:b/>
                <w:bCs/>
              </w:rPr>
            </w:pPr>
            <w:r w:rsidRPr="003E577B">
              <w:rPr>
                <w:rFonts w:eastAsia="Times New Roman"/>
                <w:b/>
                <w:bCs/>
                <w:cs/>
              </w:rPr>
              <w:t>งานที่เกี่ยวข้อง</w:t>
            </w:r>
          </w:p>
        </w:tc>
      </w:tr>
      <w:tr w:rsidR="00D30529" w:rsidRPr="003E577B" w14:paraId="323921E5" w14:textId="77777777" w:rsidTr="00CD1DD6">
        <w:trPr>
          <w:trHeight w:val="308"/>
        </w:trPr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B33F" w14:textId="77777777" w:rsidR="00D30529" w:rsidRPr="003E577B" w:rsidRDefault="00D30529" w:rsidP="00D30529">
            <w:pPr>
              <w:rPr>
                <w:b/>
                <w:bCs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6E6C" w14:textId="77777777" w:rsidR="00D30529" w:rsidRPr="003E577B" w:rsidRDefault="00D30529" w:rsidP="00D30529">
            <w:pPr>
              <w:rPr>
                <w:b/>
                <w:bCs/>
                <w:cs/>
              </w:rPr>
            </w:pPr>
            <w:r w:rsidRPr="003E577B">
              <w:rPr>
                <w:b/>
                <w:bCs/>
                <w:cs/>
              </w:rPr>
              <w:t xml:space="preserve">ข้อที่ 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0CB7" w14:textId="7DD83705" w:rsidR="00D30529" w:rsidRPr="003E577B" w:rsidRDefault="00D30529" w:rsidP="00CD1DD6">
            <w:pPr>
              <w:tabs>
                <w:tab w:val="left" w:pos="320"/>
                <w:tab w:val="left" w:pos="745"/>
              </w:tabs>
              <w:jc w:val="thaiDistribute"/>
              <w:rPr>
                <w:cs/>
              </w:rPr>
            </w:pPr>
            <w:r w:rsidRPr="003E577B">
              <w:rPr>
                <w:cs/>
              </w:rPr>
              <w:t xml:space="preserve">           2.3.5  ระบบอินเตอร์เน็ตความเร็วสูง</w:t>
            </w:r>
            <w:r w:rsidR="00CD1DD6" w:rsidRPr="003E577B">
              <w:rPr>
                <w:cs/>
              </w:rPr>
              <w:br/>
            </w:r>
            <w:r w:rsidRPr="003E577B">
              <w:rPr>
                <w:cs/>
              </w:rPr>
              <w:t>เพื่อการใช้งาน</w:t>
            </w:r>
            <w:r w:rsidR="00CD1DD6" w:rsidRPr="003E577B">
              <w:rPr>
                <w:cs/>
              </w:rPr>
              <w:t xml:space="preserve"> </w:t>
            </w:r>
            <w:r w:rsidRPr="003E577B">
              <w:rPr>
                <w:cs/>
              </w:rPr>
              <w:t>ด้านสารสนเทศภายในสถานศึกษา</w:t>
            </w: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7609" w14:textId="77777777" w:rsidR="00D30529" w:rsidRPr="003E577B" w:rsidRDefault="00D30529" w:rsidP="00D30529">
            <w:pPr>
              <w:rPr>
                <w:b/>
                <w:bCs/>
              </w:rPr>
            </w:pPr>
          </w:p>
        </w:tc>
      </w:tr>
      <w:tr w:rsidR="00D30529" w:rsidRPr="003E577B" w14:paraId="3509FD37" w14:textId="77777777" w:rsidTr="00CD1DD6">
        <w:trPr>
          <w:trHeight w:val="29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13E0" w14:textId="77777777" w:rsidR="00D30529" w:rsidRPr="003E577B" w:rsidRDefault="00D30529" w:rsidP="00D30529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รายละเอียดการประเมิน</w:t>
            </w:r>
          </w:p>
        </w:tc>
        <w:tc>
          <w:tcPr>
            <w:tcW w:w="7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4F5E" w14:textId="6AC3C967" w:rsidR="00D30529" w:rsidRPr="003E577B" w:rsidRDefault="00B741F4" w:rsidP="00D30529">
            <w:pPr>
              <w:tabs>
                <w:tab w:val="left" w:pos="320"/>
                <w:tab w:val="left" w:pos="745"/>
              </w:tabs>
              <w:jc w:val="thaiDistribute"/>
              <w:rPr>
                <w:cs/>
              </w:rPr>
            </w:pPr>
            <w:r w:rsidRPr="003E577B">
              <w:rPr>
                <w:cs/>
              </w:rPr>
              <w:t xml:space="preserve">ระดับคุณภาพในการจัดระบบอินเทอร์เน็ตความเร็วสูงเพื่อการใช้งาน </w:t>
            </w:r>
            <w:r w:rsidR="00CD1DD6" w:rsidRPr="003E577B">
              <w:rPr>
                <w:cs/>
              </w:rPr>
              <w:br/>
            </w:r>
            <w:r w:rsidRPr="003E577B">
              <w:rPr>
                <w:cs/>
              </w:rPr>
              <w:t>ด้านสารสนเทศภายในสถานศึกษา</w:t>
            </w: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9E91" w14:textId="77777777" w:rsidR="00D30529" w:rsidRPr="003E577B" w:rsidRDefault="00D30529" w:rsidP="00D30529">
            <w:pPr>
              <w:rPr>
                <w:b/>
                <w:bCs/>
              </w:rPr>
            </w:pPr>
          </w:p>
        </w:tc>
      </w:tr>
    </w:tbl>
    <w:p w14:paraId="0C3ED471" w14:textId="080CDBA8" w:rsidR="00D30529" w:rsidRPr="003E577B" w:rsidRDefault="004F415E" w:rsidP="00E260C3">
      <w:pPr>
        <w:spacing w:before="120" w:after="120"/>
        <w:jc w:val="center"/>
        <w:rPr>
          <w:b/>
          <w:bCs/>
          <w:sz w:val="36"/>
          <w:szCs w:val="36"/>
          <w:cs/>
        </w:rPr>
      </w:pPr>
      <w:r w:rsidRPr="003E577B">
        <w:rPr>
          <w:b/>
          <w:bCs/>
          <w:sz w:val="36"/>
          <w:szCs w:val="36"/>
          <w:cs/>
        </w:rPr>
        <w:t>แบบสรุป ระบบอินเตอร์เน็ตความเร็วสูงเพื่อการใช้งาน ด้านสารสนเทศภายในสถาน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"/>
        <w:gridCol w:w="8043"/>
        <w:gridCol w:w="778"/>
        <w:gridCol w:w="775"/>
      </w:tblGrid>
      <w:tr w:rsidR="00D30529" w:rsidRPr="003E577B" w14:paraId="5E91812D" w14:textId="77777777" w:rsidTr="00D30529">
        <w:trPr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9F7B" w14:textId="77777777" w:rsidR="00D30529" w:rsidRPr="003E577B" w:rsidRDefault="00D30529">
            <w:pPr>
              <w:jc w:val="center"/>
              <w:rPr>
                <w:b/>
                <w:bCs/>
                <w:cs/>
              </w:rPr>
            </w:pPr>
            <w:r w:rsidRPr="003E577B">
              <w:rPr>
                <w:b/>
                <w:bCs/>
                <w:cs/>
              </w:rPr>
              <w:t>ลำดับ</w:t>
            </w:r>
          </w:p>
        </w:tc>
        <w:tc>
          <w:tcPr>
            <w:tcW w:w="1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26E0" w14:textId="77777777" w:rsidR="00D30529" w:rsidRPr="003E577B" w:rsidRDefault="00D30529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การประเมิน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1625" w14:textId="77777777" w:rsidR="00D30529" w:rsidRPr="003E577B" w:rsidRDefault="00D30529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ผลการประเมิน</w:t>
            </w:r>
          </w:p>
        </w:tc>
      </w:tr>
      <w:tr w:rsidR="00D30529" w:rsidRPr="003E577B" w14:paraId="5671B511" w14:textId="77777777" w:rsidTr="00D3052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7F61" w14:textId="77777777" w:rsidR="00D30529" w:rsidRPr="003E577B" w:rsidRDefault="00D30529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7285" w14:textId="77777777" w:rsidR="00D30529" w:rsidRPr="003E577B" w:rsidRDefault="00D30529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40B0" w14:textId="77777777" w:rsidR="00D30529" w:rsidRPr="003E577B" w:rsidRDefault="00D30529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ม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A11C" w14:textId="77777777" w:rsidR="00D30529" w:rsidRPr="003E577B" w:rsidRDefault="00D30529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ไม่มี</w:t>
            </w:r>
          </w:p>
        </w:tc>
      </w:tr>
      <w:tr w:rsidR="00D30529" w:rsidRPr="003E577B" w14:paraId="79A28523" w14:textId="77777777" w:rsidTr="00D3052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3DCB" w14:textId="77777777" w:rsidR="00D30529" w:rsidRPr="003E577B" w:rsidRDefault="00D30529">
            <w:pPr>
              <w:jc w:val="center"/>
            </w:pPr>
            <w:r w:rsidRPr="003E577B">
              <w:rPr>
                <w:cs/>
              </w:rPr>
              <w:t>1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6ED0" w14:textId="77777777" w:rsidR="00D30529" w:rsidRPr="003E577B" w:rsidRDefault="00D30529">
            <w:pPr>
              <w:jc w:val="thaiDistribute"/>
            </w:pPr>
            <w:r w:rsidRPr="003E577B">
              <w:rPr>
                <w:cs/>
              </w:rPr>
              <w:t>สถานศึกษามีระบบเครือข่ายอินเทอร์เน็ตที่มีประสิทธิภาพเหมาะสมกับการใช้ง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E1C7" w14:textId="77777777" w:rsidR="00D30529" w:rsidRPr="003E577B" w:rsidRDefault="00D30529">
            <w:pPr>
              <w:jc w:val="thaiDistribute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5C53" w14:textId="77777777" w:rsidR="00D30529" w:rsidRPr="003E577B" w:rsidRDefault="00D30529">
            <w:pPr>
              <w:jc w:val="thaiDistribute"/>
              <w:rPr>
                <w:cs/>
              </w:rPr>
            </w:pPr>
          </w:p>
        </w:tc>
      </w:tr>
      <w:tr w:rsidR="00D30529" w:rsidRPr="003E577B" w14:paraId="37B59C73" w14:textId="77777777" w:rsidTr="00D3052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7743" w14:textId="77777777" w:rsidR="00D30529" w:rsidRPr="003E577B" w:rsidRDefault="00D30529">
            <w:pPr>
              <w:jc w:val="center"/>
            </w:pPr>
            <w:r w:rsidRPr="003E577B">
              <w:rPr>
                <w:cs/>
              </w:rPr>
              <w:t>2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46BD" w14:textId="77777777" w:rsidR="00D30529" w:rsidRPr="003E577B" w:rsidRDefault="00D30529">
            <w:pPr>
              <w:jc w:val="thaiDistribute"/>
            </w:pPr>
            <w:r w:rsidRPr="003E577B">
              <w:rPr>
                <w:cs/>
              </w:rPr>
              <w:t>มีผู้รับผิดชอบ ดูแล และบริหารจัดการข้อมูล การเข้าถึงข้อมูล ระบบความปลอดภัยในการจัดเก็บและ ใช้ข้อมู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B52C" w14:textId="77777777" w:rsidR="00D30529" w:rsidRPr="003E577B" w:rsidRDefault="00D30529">
            <w:pPr>
              <w:jc w:val="thaiDistribute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4421" w14:textId="77777777" w:rsidR="00D30529" w:rsidRPr="003E577B" w:rsidRDefault="00D30529">
            <w:pPr>
              <w:jc w:val="thaiDistribute"/>
            </w:pPr>
          </w:p>
        </w:tc>
      </w:tr>
      <w:tr w:rsidR="00D30529" w:rsidRPr="003E577B" w14:paraId="7F93A9E5" w14:textId="77777777" w:rsidTr="00D3052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C85C" w14:textId="77777777" w:rsidR="00D30529" w:rsidRPr="003E577B" w:rsidRDefault="00D30529">
            <w:pPr>
              <w:jc w:val="center"/>
            </w:pPr>
            <w:r w:rsidRPr="003E577B">
              <w:rPr>
                <w:cs/>
              </w:rPr>
              <w:t>3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506F" w14:textId="77777777" w:rsidR="00D30529" w:rsidRPr="003E577B" w:rsidRDefault="00D30529">
            <w:pPr>
              <w:jc w:val="thaiDistribute"/>
            </w:pPr>
            <w:r w:rsidRPr="003E577B">
              <w:rPr>
                <w:cs/>
              </w:rPr>
              <w:t>มีระบบอินเทอร์เน็ตความเร็วสูง ครอบคลุมพื้นที่ใช้งานภายในสถาน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7216" w14:textId="77777777" w:rsidR="00D30529" w:rsidRPr="003E577B" w:rsidRDefault="00D30529">
            <w:pPr>
              <w:jc w:val="thaiDistribute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A5EF" w14:textId="77777777" w:rsidR="00D30529" w:rsidRPr="003E577B" w:rsidRDefault="00D30529">
            <w:pPr>
              <w:jc w:val="thaiDistribute"/>
            </w:pPr>
          </w:p>
        </w:tc>
      </w:tr>
      <w:tr w:rsidR="00D30529" w:rsidRPr="003E577B" w14:paraId="12C5919D" w14:textId="77777777" w:rsidTr="00D3052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C1DB" w14:textId="77777777" w:rsidR="00D30529" w:rsidRPr="003E577B" w:rsidRDefault="00D30529">
            <w:pPr>
              <w:jc w:val="center"/>
            </w:pPr>
            <w:r w:rsidRPr="003E577B">
              <w:rPr>
                <w:cs/>
              </w:rPr>
              <w:t>4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DE94" w14:textId="77777777" w:rsidR="00D30529" w:rsidRPr="003E577B" w:rsidRDefault="00D30529">
            <w:pPr>
              <w:jc w:val="thaiDistribute"/>
            </w:pPr>
            <w:r w:rsidRPr="003E577B">
              <w:rPr>
                <w:cs/>
              </w:rPr>
              <w:t>มีระบบสารสนเทศเชื่อมโยงการบริหารจัดการภายในสถาน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9C72" w14:textId="77777777" w:rsidR="00D30529" w:rsidRPr="003E577B" w:rsidRDefault="00D30529">
            <w:pPr>
              <w:jc w:val="thaiDistribute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A298" w14:textId="77777777" w:rsidR="00D30529" w:rsidRPr="003E577B" w:rsidRDefault="00D30529">
            <w:pPr>
              <w:jc w:val="thaiDistribute"/>
            </w:pPr>
          </w:p>
        </w:tc>
      </w:tr>
      <w:tr w:rsidR="00D30529" w:rsidRPr="003E577B" w14:paraId="57FC90BB" w14:textId="77777777" w:rsidTr="00D3052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F932" w14:textId="77777777" w:rsidR="00D30529" w:rsidRPr="003E577B" w:rsidRDefault="00D30529">
            <w:pPr>
              <w:jc w:val="center"/>
            </w:pPr>
            <w:r w:rsidRPr="003E577B">
              <w:rPr>
                <w:cs/>
              </w:rPr>
              <w:t>5.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BFBE" w14:textId="77777777" w:rsidR="00D30529" w:rsidRPr="003E577B" w:rsidRDefault="00D30529">
            <w:pPr>
              <w:jc w:val="thaiDistribute"/>
            </w:pPr>
            <w:r w:rsidRPr="003E577B">
              <w:rPr>
                <w:cs/>
              </w:rPr>
              <w:t>มีระบบสารสนเทศเชื่อมโยงการบริหารจัดการภายนอกสถาน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7EC" w14:textId="77777777" w:rsidR="00D30529" w:rsidRPr="003E577B" w:rsidRDefault="00D30529">
            <w:pPr>
              <w:jc w:val="thaiDistribute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0904" w14:textId="77777777" w:rsidR="00D30529" w:rsidRPr="003E577B" w:rsidRDefault="00D30529">
            <w:pPr>
              <w:jc w:val="thaiDistribute"/>
            </w:pPr>
          </w:p>
        </w:tc>
      </w:tr>
      <w:tr w:rsidR="00D30529" w:rsidRPr="003E577B" w14:paraId="64B9A7D6" w14:textId="77777777" w:rsidTr="00D3052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2B35" w14:textId="77777777" w:rsidR="00D30529" w:rsidRPr="003E577B" w:rsidRDefault="00D30529">
            <w:pPr>
              <w:jc w:val="center"/>
              <w:rPr>
                <w:b/>
                <w:bCs/>
              </w:rPr>
            </w:pP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387F" w14:textId="12BE9BAF" w:rsidR="00D30529" w:rsidRPr="003E577B" w:rsidRDefault="00D30529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รวม</w:t>
            </w:r>
            <w:r w:rsidR="00F54072" w:rsidRPr="003E577B">
              <w:rPr>
                <w:b/>
                <w:bCs/>
                <w:cs/>
              </w:rPr>
              <w:t xml:space="preserve"> (ข้อ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0202" w14:textId="77777777" w:rsidR="00D30529" w:rsidRPr="003E577B" w:rsidRDefault="00D30529">
            <w:pPr>
              <w:jc w:val="center"/>
              <w:rPr>
                <w:b/>
                <w:bCs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BE1A" w14:textId="77777777" w:rsidR="00D30529" w:rsidRPr="003E577B" w:rsidRDefault="00D30529">
            <w:pPr>
              <w:jc w:val="center"/>
              <w:rPr>
                <w:b/>
                <w:bCs/>
              </w:rPr>
            </w:pPr>
          </w:p>
        </w:tc>
      </w:tr>
    </w:tbl>
    <w:p w14:paraId="4168A604" w14:textId="77777777" w:rsidR="00D30529" w:rsidRPr="003E577B" w:rsidRDefault="00D30529" w:rsidP="00D30529">
      <w:pPr>
        <w:jc w:val="thaiDistribute"/>
        <w:rPr>
          <w:sz w:val="16"/>
          <w:szCs w:val="16"/>
        </w:rPr>
      </w:pPr>
    </w:p>
    <w:p w14:paraId="399F74F7" w14:textId="00AECFC5" w:rsidR="00D30529" w:rsidRPr="003E577B" w:rsidRDefault="00D30529" w:rsidP="00D30529">
      <w:pPr>
        <w:ind w:left="1276" w:hanging="1276"/>
        <w:jc w:val="thaiDistribute"/>
      </w:pPr>
      <w:r w:rsidRPr="003E577B">
        <w:rPr>
          <w:b/>
          <w:bCs/>
          <w:u w:val="single"/>
          <w:cs/>
        </w:rPr>
        <w:t>หมายเหตุ</w:t>
      </w:r>
      <w:r w:rsidRPr="003E577B">
        <w:rPr>
          <w:b/>
          <w:bCs/>
          <w:cs/>
        </w:rPr>
        <w:t xml:space="preserve"> :</w:t>
      </w:r>
      <w:r w:rsidRPr="003E577B">
        <w:rPr>
          <w:cs/>
        </w:rPr>
        <w:t xml:space="preserve"> </w:t>
      </w:r>
      <w:r w:rsidRPr="003E577B">
        <w:rPr>
          <w:cs/>
        </w:rPr>
        <w:tab/>
      </w:r>
      <w:r w:rsidR="00CD1DD6" w:rsidRPr="003E577B">
        <w:rPr>
          <w:cs/>
        </w:rPr>
        <w:t xml:space="preserve">1. </w:t>
      </w:r>
      <w:r w:rsidRPr="003E577B">
        <w:rPr>
          <w:cs/>
        </w:rPr>
        <w:t>ระบบอินเทอร์เน็ตความเร็วสูง (</w:t>
      </w:r>
      <w:r w:rsidRPr="003E577B">
        <w:t xml:space="preserve">Broadband Internet) </w:t>
      </w:r>
      <w:r w:rsidRPr="003E577B">
        <w:rPr>
          <w:cs/>
        </w:rPr>
        <w:t>หมายถึง เครือข่ายคอมพิวเตอร์ที่เชื่อมโยงเข้ากับเครือข่ายคอมพิวเตอร์ทั้งภายในและภายนอก เพื่อให้เกิดการสื่อสารและแลกเปลี่ยนข้อมูล ที่เป็นสื่อประสม</w:t>
      </w:r>
      <w:r w:rsidR="00CD1DD6" w:rsidRPr="003E577B">
        <w:rPr>
          <w:cs/>
        </w:rPr>
        <w:br/>
      </w:r>
      <w:r w:rsidRPr="003E577B">
        <w:rPr>
          <w:cs/>
        </w:rPr>
        <w:t xml:space="preserve">และมีรายละเอียดสูงได้อย่างรวดเร็ว โดยมีความเร็วไม่น้อยกว่า 100 </w:t>
      </w:r>
      <w:r w:rsidRPr="003E577B">
        <w:t>Mbps (</w:t>
      </w:r>
      <w:r w:rsidRPr="003E577B">
        <w:rPr>
          <w:cs/>
        </w:rPr>
        <w:t>เมกะบิทต่อวินาที)</w:t>
      </w:r>
    </w:p>
    <w:p w14:paraId="4282DC3D" w14:textId="47757568" w:rsidR="00CD1DD6" w:rsidRPr="003E577B" w:rsidRDefault="00CD1DD6" w:rsidP="00CD1DD6">
      <w:pPr>
        <w:ind w:left="1276" w:hanging="1276"/>
        <w:jc w:val="thaiDistribute"/>
      </w:pPr>
      <w:r w:rsidRPr="003E577B">
        <w:rPr>
          <w:cs/>
        </w:rPr>
        <w:tab/>
        <w:t>2. ในกรณี ระบุผลการประเมินว่า “มี” ในตัวบ่งชี้ใดๆ จำเป็นต้อง มีเอกสารหลักฐานตามการปฏิบัติ</w:t>
      </w:r>
      <w:r w:rsidR="00740923">
        <w:rPr>
          <w:cs/>
        </w:rPr>
        <w:br/>
      </w:r>
      <w:r w:rsidRPr="003E577B">
        <w:rPr>
          <w:cs/>
        </w:rPr>
        <w:t>ในปีการศึกษาปัจจุบัน ตามการประเมินในตัวบ่งชี้นั้นๆ ซึ่งต้องจัดเก็บไว้เป็นระบบตามงานที่รับผิดชอบ โดยต้องสามารถนำเอกสารหลักฐานมาแสดง และ สามารถนำส่งเอกสารเป็นไฟล์</w:t>
      </w:r>
      <w:r w:rsidRPr="003E577B">
        <w:t xml:space="preserve"> PDF </w:t>
      </w:r>
      <w:r w:rsidRPr="003E577B">
        <w:rPr>
          <w:cs/>
        </w:rPr>
        <w:t>เพื่อการตรวจสอบตามระบบงานประกันคุณภาพและมาตรฐานการศึกษาต่อไปได้</w:t>
      </w:r>
    </w:p>
    <w:p w14:paraId="35B53EBC" w14:textId="3147E475" w:rsidR="00CD1DD6" w:rsidRPr="003E577B" w:rsidRDefault="00CD1DD6" w:rsidP="00D30529">
      <w:pPr>
        <w:ind w:left="1276" w:hanging="1276"/>
        <w:jc w:val="thaiDistribute"/>
      </w:pPr>
    </w:p>
    <w:p w14:paraId="61220739" w14:textId="042DA953" w:rsidR="00E260C3" w:rsidRPr="003E577B" w:rsidRDefault="00CD1DD6" w:rsidP="00E260C3">
      <w:pPr>
        <w:jc w:val="thaiDistribute"/>
        <w:rPr>
          <w:b/>
          <w:bCs/>
        </w:rPr>
      </w:pPr>
      <w:r w:rsidRPr="003E577B">
        <w:rPr>
          <w:b/>
          <w:bCs/>
          <w:cs/>
        </w:rPr>
        <w:tab/>
      </w:r>
      <w:r w:rsidRPr="003E577B">
        <w:rPr>
          <w:b/>
          <w:bCs/>
          <w:cs/>
        </w:rPr>
        <w:tab/>
      </w:r>
    </w:p>
    <w:p w14:paraId="3F2AEB49" w14:textId="77777777" w:rsidR="00E260C3" w:rsidRPr="003E577B" w:rsidRDefault="00E260C3" w:rsidP="00E260C3">
      <w:pPr>
        <w:jc w:val="thaiDistribute"/>
        <w:rPr>
          <w:b/>
          <w:bCs/>
        </w:rPr>
      </w:pPr>
    </w:p>
    <w:p w14:paraId="15969AFF" w14:textId="77777777" w:rsidR="00E260C3" w:rsidRPr="003E577B" w:rsidRDefault="00E260C3" w:rsidP="00E260C3">
      <w:pPr>
        <w:jc w:val="thaiDistribute"/>
        <w:rPr>
          <w:b/>
          <w:bCs/>
        </w:rPr>
      </w:pPr>
    </w:p>
    <w:p w14:paraId="162B7FF7" w14:textId="77777777" w:rsidR="00E260C3" w:rsidRPr="003E577B" w:rsidRDefault="00E260C3" w:rsidP="00E260C3">
      <w:pPr>
        <w:jc w:val="thaiDistribute"/>
        <w:rPr>
          <w:b/>
          <w:bCs/>
        </w:rPr>
      </w:pPr>
    </w:p>
    <w:p w14:paraId="0BABFBC3" w14:textId="77777777" w:rsidR="00E260C3" w:rsidRPr="003E577B" w:rsidRDefault="00E260C3" w:rsidP="00E260C3">
      <w:pPr>
        <w:jc w:val="thaiDistribute"/>
        <w:rPr>
          <w:b/>
          <w:bCs/>
        </w:rPr>
      </w:pPr>
    </w:p>
    <w:p w14:paraId="7B94EE9E" w14:textId="0C7524E2" w:rsidR="00CD1DD6" w:rsidRPr="003E577B" w:rsidRDefault="00CD1DD6" w:rsidP="00CD1DD6">
      <w:pPr>
        <w:jc w:val="thaiDistribute"/>
        <w:rPr>
          <w:b/>
          <w:bCs/>
        </w:rPr>
      </w:pPr>
      <w:r w:rsidRPr="003E577B">
        <w:rPr>
          <w:b/>
          <w:bCs/>
          <w:cs/>
        </w:rPr>
        <w:lastRenderedPageBreak/>
        <w:t>เกณฑ์การประเมิน ตามกรอบการประเมินที่ 5.4</w:t>
      </w:r>
    </w:p>
    <w:p w14:paraId="1B9317FD" w14:textId="77777777" w:rsidR="00CD1DD6" w:rsidRPr="003E577B" w:rsidRDefault="00CD1DD6" w:rsidP="00CD1DD6">
      <w:pPr>
        <w:jc w:val="thaiDistribute"/>
      </w:pPr>
      <w:r w:rsidRPr="003E577B">
        <w:rPr>
          <w:cs/>
        </w:rPr>
        <w:t>นำผลการประเมินมาเทียบกับเกณฑ์การประเมิน ดังนี้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2327"/>
        <w:gridCol w:w="1178"/>
        <w:gridCol w:w="1440"/>
        <w:gridCol w:w="5760"/>
      </w:tblGrid>
      <w:tr w:rsidR="00CD1DD6" w:rsidRPr="003E577B" w14:paraId="6555490C" w14:textId="77777777" w:rsidTr="00F54072">
        <w:tc>
          <w:tcPr>
            <w:tcW w:w="2327" w:type="dxa"/>
          </w:tcPr>
          <w:p w14:paraId="750C10A9" w14:textId="77777777" w:rsidR="00CD1DD6" w:rsidRPr="003E577B" w:rsidRDefault="00CD1DD6" w:rsidP="00187BE8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ผลการประเมิน</w:t>
            </w:r>
          </w:p>
        </w:tc>
        <w:tc>
          <w:tcPr>
            <w:tcW w:w="1178" w:type="dxa"/>
          </w:tcPr>
          <w:p w14:paraId="6AE815BC" w14:textId="77777777" w:rsidR="00CD1DD6" w:rsidRPr="003E577B" w:rsidRDefault="00CD1DD6" w:rsidP="00187BE8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ค่าคะแนน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496AE54" w14:textId="77777777" w:rsidR="00CD1DD6" w:rsidRPr="003E577B" w:rsidRDefault="00CD1DD6" w:rsidP="00187BE8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ระดับคุณภาพ</w:t>
            </w:r>
          </w:p>
        </w:tc>
        <w:tc>
          <w:tcPr>
            <w:tcW w:w="57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AAAF0D" w14:textId="77777777" w:rsidR="00CD1DD6" w:rsidRPr="003E577B" w:rsidRDefault="00CD1DD6" w:rsidP="00187BE8">
            <w:pPr>
              <w:jc w:val="center"/>
            </w:pPr>
            <w:r w:rsidRPr="003E577B">
              <w:rPr>
                <w:cs/>
              </w:rPr>
              <w:t>ขอรับรองว่าเป็นความจริง</w:t>
            </w:r>
          </w:p>
          <w:p w14:paraId="460A33BB" w14:textId="77777777" w:rsidR="00CD1DD6" w:rsidRPr="003E577B" w:rsidRDefault="00CD1DD6" w:rsidP="00187BE8">
            <w:pPr>
              <w:jc w:val="center"/>
            </w:pPr>
          </w:p>
          <w:p w14:paraId="106F54A5" w14:textId="77777777" w:rsidR="00CD1DD6" w:rsidRPr="003E577B" w:rsidRDefault="00CD1DD6" w:rsidP="00187BE8">
            <w:pPr>
              <w:jc w:val="center"/>
            </w:pPr>
            <w:r w:rsidRPr="003E577B">
              <w:rPr>
                <w:cs/>
              </w:rPr>
              <w:t>.........................................................................</w:t>
            </w:r>
          </w:p>
          <w:p w14:paraId="1A0EEAE7" w14:textId="77777777" w:rsidR="00CD1DD6" w:rsidRPr="003E577B" w:rsidRDefault="00CD1DD6" w:rsidP="00187BE8">
            <w:pPr>
              <w:jc w:val="center"/>
            </w:pPr>
            <w:r w:rsidRPr="003E577B">
              <w:rPr>
                <w:cs/>
              </w:rPr>
              <w:t>(........................................................................)</w:t>
            </w:r>
          </w:p>
          <w:p w14:paraId="495652CB" w14:textId="77777777" w:rsidR="00CD1DD6" w:rsidRPr="003E577B" w:rsidRDefault="00CD1DD6" w:rsidP="00187BE8">
            <w:pPr>
              <w:jc w:val="center"/>
            </w:pPr>
            <w:r w:rsidRPr="003E577B">
              <w:rPr>
                <w:cs/>
              </w:rPr>
              <w:t>ผู้กรอกข้อมูล</w:t>
            </w:r>
          </w:p>
          <w:p w14:paraId="0FB31C67" w14:textId="77777777" w:rsidR="00CD1DD6" w:rsidRPr="003E577B" w:rsidRDefault="00CD1DD6" w:rsidP="00187BE8">
            <w:pPr>
              <w:jc w:val="center"/>
            </w:pPr>
            <w:r w:rsidRPr="003E577B">
              <w:rPr>
                <w:cs/>
              </w:rPr>
              <w:t>วันที่............... เดือน......................... พ.ศ. ..............</w:t>
            </w:r>
          </w:p>
        </w:tc>
      </w:tr>
      <w:tr w:rsidR="00CD1DD6" w:rsidRPr="003E577B" w14:paraId="08C3C84F" w14:textId="77777777" w:rsidTr="00F54072">
        <w:tc>
          <w:tcPr>
            <w:tcW w:w="2327" w:type="dxa"/>
          </w:tcPr>
          <w:p w14:paraId="13E042F4" w14:textId="77777777" w:rsidR="00CD1DD6" w:rsidRPr="003E577B" w:rsidRDefault="00CD1DD6" w:rsidP="00187BE8">
            <w:pPr>
              <w:jc w:val="thaiDistribute"/>
            </w:pPr>
            <w:r w:rsidRPr="003E577B">
              <w:rPr>
                <w:cs/>
              </w:rPr>
              <w:t>มีผลการประเมิน 5 ข้อ</w:t>
            </w:r>
          </w:p>
        </w:tc>
        <w:tc>
          <w:tcPr>
            <w:tcW w:w="1178" w:type="dxa"/>
          </w:tcPr>
          <w:p w14:paraId="1D754C35" w14:textId="77777777" w:rsidR="00CD1DD6" w:rsidRPr="003E577B" w:rsidRDefault="00CD1DD6" w:rsidP="00187BE8">
            <w:pPr>
              <w:jc w:val="center"/>
            </w:pPr>
            <w:r w:rsidRPr="003E577B">
              <w:rPr>
                <w:cs/>
              </w:rPr>
              <w:t>5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7F93E42" w14:textId="77777777" w:rsidR="00CD1DD6" w:rsidRPr="003E577B" w:rsidRDefault="00CD1DD6" w:rsidP="00187BE8">
            <w:pPr>
              <w:jc w:val="center"/>
            </w:pPr>
            <w:r w:rsidRPr="003E577B">
              <w:rPr>
                <w:cs/>
              </w:rPr>
              <w:t>ยอดเยี่ยม</w:t>
            </w:r>
          </w:p>
        </w:tc>
        <w:tc>
          <w:tcPr>
            <w:tcW w:w="5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63BDF" w14:textId="77777777" w:rsidR="00CD1DD6" w:rsidRPr="003E577B" w:rsidRDefault="00CD1DD6" w:rsidP="00187BE8">
            <w:pPr>
              <w:jc w:val="thaiDistribute"/>
            </w:pPr>
          </w:p>
        </w:tc>
      </w:tr>
      <w:tr w:rsidR="00CD1DD6" w:rsidRPr="003E577B" w14:paraId="7FD6E748" w14:textId="77777777" w:rsidTr="00F54072">
        <w:tc>
          <w:tcPr>
            <w:tcW w:w="2327" w:type="dxa"/>
          </w:tcPr>
          <w:p w14:paraId="59E8408F" w14:textId="77777777" w:rsidR="00CD1DD6" w:rsidRPr="003E577B" w:rsidRDefault="00CD1DD6" w:rsidP="00187BE8">
            <w:pPr>
              <w:jc w:val="thaiDistribute"/>
            </w:pPr>
            <w:r w:rsidRPr="003E577B">
              <w:rPr>
                <w:cs/>
              </w:rPr>
              <w:t>มีผลการประเมิน 4 ข้อ</w:t>
            </w:r>
          </w:p>
        </w:tc>
        <w:tc>
          <w:tcPr>
            <w:tcW w:w="1178" w:type="dxa"/>
          </w:tcPr>
          <w:p w14:paraId="3E01A130" w14:textId="77777777" w:rsidR="00CD1DD6" w:rsidRPr="003E577B" w:rsidRDefault="00CD1DD6" w:rsidP="00187BE8">
            <w:pPr>
              <w:jc w:val="center"/>
            </w:pPr>
            <w:r w:rsidRPr="003E577B">
              <w:rPr>
                <w:cs/>
              </w:rPr>
              <w:t>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5F919636" w14:textId="77777777" w:rsidR="00CD1DD6" w:rsidRPr="003E577B" w:rsidRDefault="00CD1DD6" w:rsidP="00187BE8">
            <w:pPr>
              <w:jc w:val="center"/>
            </w:pPr>
            <w:r w:rsidRPr="003E577B">
              <w:rPr>
                <w:cs/>
              </w:rPr>
              <w:t>ดีเลิศ</w:t>
            </w:r>
          </w:p>
        </w:tc>
        <w:tc>
          <w:tcPr>
            <w:tcW w:w="5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C8568" w14:textId="77777777" w:rsidR="00CD1DD6" w:rsidRPr="003E577B" w:rsidRDefault="00CD1DD6" w:rsidP="00187BE8">
            <w:pPr>
              <w:jc w:val="thaiDistribute"/>
            </w:pPr>
          </w:p>
        </w:tc>
      </w:tr>
      <w:tr w:rsidR="00CD1DD6" w:rsidRPr="003E577B" w14:paraId="1E057964" w14:textId="77777777" w:rsidTr="00F54072">
        <w:tc>
          <w:tcPr>
            <w:tcW w:w="2327" w:type="dxa"/>
          </w:tcPr>
          <w:p w14:paraId="7273A2C6" w14:textId="77777777" w:rsidR="00CD1DD6" w:rsidRPr="003E577B" w:rsidRDefault="00CD1DD6" w:rsidP="00187BE8">
            <w:pPr>
              <w:jc w:val="thaiDistribute"/>
            </w:pPr>
            <w:r w:rsidRPr="003E577B">
              <w:rPr>
                <w:cs/>
              </w:rPr>
              <w:t>มีผลการประเมิน 3 ข้อ</w:t>
            </w:r>
          </w:p>
        </w:tc>
        <w:tc>
          <w:tcPr>
            <w:tcW w:w="1178" w:type="dxa"/>
          </w:tcPr>
          <w:p w14:paraId="59387C3E" w14:textId="77777777" w:rsidR="00CD1DD6" w:rsidRPr="003E577B" w:rsidRDefault="00CD1DD6" w:rsidP="00187BE8">
            <w:pPr>
              <w:jc w:val="center"/>
            </w:pPr>
            <w:r w:rsidRPr="003E577B">
              <w:rPr>
                <w:cs/>
              </w:rPr>
              <w:t>3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703292B" w14:textId="77777777" w:rsidR="00CD1DD6" w:rsidRPr="003E577B" w:rsidRDefault="00CD1DD6" w:rsidP="00187BE8">
            <w:pPr>
              <w:jc w:val="center"/>
            </w:pPr>
            <w:r w:rsidRPr="003E577B">
              <w:rPr>
                <w:cs/>
              </w:rPr>
              <w:t>ดี</w:t>
            </w:r>
          </w:p>
        </w:tc>
        <w:tc>
          <w:tcPr>
            <w:tcW w:w="5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F3DDE" w14:textId="77777777" w:rsidR="00CD1DD6" w:rsidRPr="003E577B" w:rsidRDefault="00CD1DD6" w:rsidP="00187BE8">
            <w:pPr>
              <w:jc w:val="thaiDistribute"/>
            </w:pPr>
          </w:p>
        </w:tc>
      </w:tr>
      <w:tr w:rsidR="00CD1DD6" w:rsidRPr="003E577B" w14:paraId="3D62B6A8" w14:textId="77777777" w:rsidTr="00F54072">
        <w:tc>
          <w:tcPr>
            <w:tcW w:w="2327" w:type="dxa"/>
          </w:tcPr>
          <w:p w14:paraId="530EC206" w14:textId="77777777" w:rsidR="00CD1DD6" w:rsidRPr="003E577B" w:rsidRDefault="00CD1DD6" w:rsidP="00187BE8">
            <w:pPr>
              <w:jc w:val="thaiDistribute"/>
            </w:pPr>
            <w:r w:rsidRPr="003E577B">
              <w:rPr>
                <w:cs/>
              </w:rPr>
              <w:t>มีผลการประเมิน 2 ข้อ</w:t>
            </w:r>
          </w:p>
        </w:tc>
        <w:tc>
          <w:tcPr>
            <w:tcW w:w="1178" w:type="dxa"/>
          </w:tcPr>
          <w:p w14:paraId="78365211" w14:textId="77777777" w:rsidR="00CD1DD6" w:rsidRPr="003E577B" w:rsidRDefault="00CD1DD6" w:rsidP="00187BE8">
            <w:pPr>
              <w:jc w:val="center"/>
            </w:pPr>
            <w:r w:rsidRPr="003E577B">
              <w:rPr>
                <w:cs/>
              </w:rPr>
              <w:t>2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56F759F9" w14:textId="77777777" w:rsidR="00CD1DD6" w:rsidRPr="003E577B" w:rsidRDefault="00CD1DD6" w:rsidP="00187BE8">
            <w:pPr>
              <w:jc w:val="center"/>
            </w:pPr>
            <w:r w:rsidRPr="003E577B">
              <w:rPr>
                <w:cs/>
              </w:rPr>
              <w:t>ปานกลาง</w:t>
            </w:r>
          </w:p>
        </w:tc>
        <w:tc>
          <w:tcPr>
            <w:tcW w:w="5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392C6" w14:textId="77777777" w:rsidR="00CD1DD6" w:rsidRPr="003E577B" w:rsidRDefault="00CD1DD6" w:rsidP="00187BE8">
            <w:pPr>
              <w:jc w:val="thaiDistribute"/>
            </w:pPr>
          </w:p>
        </w:tc>
      </w:tr>
      <w:tr w:rsidR="00CD1DD6" w:rsidRPr="003E577B" w14:paraId="176A3EC6" w14:textId="77777777" w:rsidTr="00F54072">
        <w:tc>
          <w:tcPr>
            <w:tcW w:w="2327" w:type="dxa"/>
          </w:tcPr>
          <w:p w14:paraId="0F06271F" w14:textId="77777777" w:rsidR="00CD1DD6" w:rsidRPr="003E577B" w:rsidRDefault="00CD1DD6" w:rsidP="00187BE8">
            <w:pPr>
              <w:jc w:val="thaiDistribute"/>
            </w:pPr>
            <w:r w:rsidRPr="003E577B">
              <w:rPr>
                <w:cs/>
              </w:rPr>
              <w:t>มีผลการประเมิน 1 ข้อ</w:t>
            </w:r>
          </w:p>
        </w:tc>
        <w:tc>
          <w:tcPr>
            <w:tcW w:w="1178" w:type="dxa"/>
          </w:tcPr>
          <w:p w14:paraId="7A178CCD" w14:textId="77777777" w:rsidR="00CD1DD6" w:rsidRPr="003E577B" w:rsidRDefault="00CD1DD6" w:rsidP="00187BE8">
            <w:pPr>
              <w:jc w:val="center"/>
            </w:pPr>
            <w:r w:rsidRPr="003E577B">
              <w:rPr>
                <w:cs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4818BAE" w14:textId="77777777" w:rsidR="00CD1DD6" w:rsidRPr="003E577B" w:rsidRDefault="00CD1DD6" w:rsidP="00187BE8">
            <w:pPr>
              <w:jc w:val="center"/>
            </w:pPr>
            <w:r w:rsidRPr="003E577B">
              <w:rPr>
                <w:cs/>
              </w:rPr>
              <w:t>กำลังพัฒนา</w:t>
            </w:r>
          </w:p>
        </w:tc>
        <w:tc>
          <w:tcPr>
            <w:tcW w:w="5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8921E" w14:textId="77777777" w:rsidR="00CD1DD6" w:rsidRPr="003E577B" w:rsidRDefault="00CD1DD6" w:rsidP="00187BE8">
            <w:pPr>
              <w:jc w:val="thaiDistribute"/>
            </w:pPr>
          </w:p>
        </w:tc>
      </w:tr>
    </w:tbl>
    <w:p w14:paraId="61F6FC68" w14:textId="77777777" w:rsidR="00CD1DD6" w:rsidRPr="003E577B" w:rsidRDefault="00CD1DD6" w:rsidP="00CD1DD6">
      <w:pPr>
        <w:rPr>
          <w:b/>
          <w:bCs/>
        </w:rPr>
      </w:pPr>
      <w:r w:rsidRPr="003E577B">
        <w:rPr>
          <w:b/>
          <w:bCs/>
          <w:cs/>
        </w:rPr>
        <w:t xml:space="preserve">ค่าคะแนน </w:t>
      </w:r>
      <w:r w:rsidRPr="003E577B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61243059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>5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42625473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4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41302032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3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87276528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2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3541914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1</w:t>
      </w:r>
    </w:p>
    <w:p w14:paraId="5B3E10C0" w14:textId="77777777" w:rsidR="00CD1DD6" w:rsidRPr="003E577B" w:rsidRDefault="00CD1DD6" w:rsidP="00CD1DD6">
      <w:r w:rsidRPr="003E577B">
        <w:rPr>
          <w:b/>
          <w:bCs/>
          <w:cs/>
        </w:rPr>
        <w:t xml:space="preserve">ระดับคุณภาพ </w:t>
      </w:r>
      <w:r w:rsidRPr="003E577B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41122956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ยอดเยี่ยม </w:t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57041620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 </w:t>
      </w:r>
      <w:r w:rsidRPr="003E577B">
        <w:rPr>
          <w:cs/>
        </w:rPr>
        <w:t xml:space="preserve">ดีเลิศ </w:t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36541441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ดี 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64443747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ปานกลาง </w:t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82000610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 </w:t>
      </w:r>
      <w:r w:rsidRPr="003E577B">
        <w:rPr>
          <w:cs/>
        </w:rPr>
        <w:t>กำลังพัฒนา</w:t>
      </w:r>
    </w:p>
    <w:p w14:paraId="51FF088C" w14:textId="77777777" w:rsidR="00E260C3" w:rsidRPr="003E577B" w:rsidRDefault="00E260C3" w:rsidP="00D15C31">
      <w:pPr>
        <w:jc w:val="center"/>
        <w:rPr>
          <w:b/>
          <w:bCs/>
          <w:sz w:val="36"/>
          <w:szCs w:val="36"/>
          <w:cs/>
        </w:rPr>
        <w:sectPr w:rsidR="00E260C3" w:rsidRPr="003E577B" w:rsidSect="0053353B">
          <w:pgSz w:w="11906" w:h="16838"/>
          <w:pgMar w:top="850" w:right="850" w:bottom="850" w:left="562" w:header="432" w:footer="706" w:gutter="0"/>
          <w:cols w:space="708"/>
          <w:docGrid w:linePitch="435"/>
        </w:sectPr>
      </w:pPr>
    </w:p>
    <w:p w14:paraId="2B896C94" w14:textId="541CDC9D" w:rsidR="00D15C31" w:rsidRPr="003E577B" w:rsidRDefault="0053353B" w:rsidP="00D15C31">
      <w:pPr>
        <w:jc w:val="center"/>
        <w:rPr>
          <w:b/>
          <w:bCs/>
          <w:sz w:val="36"/>
          <w:szCs w:val="36"/>
        </w:rPr>
      </w:pPr>
      <w:r w:rsidRPr="003E577B">
        <w:rPr>
          <w:b/>
          <w:bCs/>
          <w:sz w:val="36"/>
          <w:szCs w:val="36"/>
          <w:cs/>
        </w:rPr>
        <w:lastRenderedPageBreak/>
        <w:t>แบบสรุป</w:t>
      </w:r>
      <w:r w:rsidR="00D15C31" w:rsidRPr="003E577B">
        <w:rPr>
          <w:b/>
          <w:bCs/>
          <w:sz w:val="36"/>
          <w:szCs w:val="36"/>
          <w:cs/>
        </w:rPr>
        <w:t>ข้อมูลตามการประเมินคุณภาพการศึกษาของสถานศึกษาอาชีวศึกษา และมาตรฐานการศึกษาของ</w:t>
      </w:r>
      <w:r w:rsidRPr="003E577B">
        <w:rPr>
          <w:b/>
          <w:bCs/>
          <w:sz w:val="36"/>
          <w:szCs w:val="36"/>
          <w:cs/>
        </w:rPr>
        <w:t>วิทยาลัยเกษตรและเทคโนโลยีเพชรบุร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90"/>
        <w:gridCol w:w="5130"/>
        <w:gridCol w:w="1939"/>
      </w:tblGrid>
      <w:tr w:rsidR="00D15C31" w:rsidRPr="003E577B" w14:paraId="7FA21840" w14:textId="77777777" w:rsidTr="00C66983">
        <w:trPr>
          <w:trHeight w:val="290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4673" w14:textId="77777777" w:rsidR="00D15C31" w:rsidRPr="003E577B" w:rsidRDefault="00D15C31" w:rsidP="00BB6BC2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มาตรฐานการศึกษาของ</w:t>
            </w:r>
          </w:p>
          <w:p w14:paraId="61F69E10" w14:textId="4B6DDE32" w:rsidR="00D15C31" w:rsidRPr="003E577B" w:rsidRDefault="0053353B" w:rsidP="00BB6BC2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วิทยาลัยเกษตรและเทคโนโลยีเพชรบุร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C86B" w14:textId="77777777" w:rsidR="00D15C31" w:rsidRPr="003E577B" w:rsidRDefault="00D15C31" w:rsidP="00BB6BC2">
            <w:pPr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 xml:space="preserve">มาตรฐานที่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8D56" w14:textId="77777777" w:rsidR="00D15C31" w:rsidRPr="003E577B" w:rsidRDefault="00D15C31" w:rsidP="00BB6BC2">
            <w:pPr>
              <w:tabs>
                <w:tab w:val="left" w:pos="320"/>
                <w:tab w:val="left" w:pos="745"/>
              </w:tabs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2</w:t>
            </w:r>
            <w:r w:rsidRPr="003E577B">
              <w:rPr>
                <w:b/>
                <w:bCs/>
              </w:rPr>
              <w:t>.</w:t>
            </w:r>
            <w:r w:rsidRPr="003E577B">
              <w:rPr>
                <w:b/>
                <w:bCs/>
              </w:rPr>
              <w:tab/>
            </w:r>
            <w:r w:rsidRPr="003E577B">
              <w:rPr>
                <w:b/>
                <w:bCs/>
                <w:cs/>
              </w:rPr>
              <w:t>การจัดการอาชีวศึกษ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D543" w14:textId="322578CD" w:rsidR="00D15C31" w:rsidRPr="003E577B" w:rsidRDefault="00863818" w:rsidP="00A45F5E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กรอบการประเมินที่ 4.1</w:t>
            </w:r>
          </w:p>
          <w:p w14:paraId="00134DF3" w14:textId="77777777" w:rsidR="00D15C31" w:rsidRPr="003E577B" w:rsidRDefault="00D15C31" w:rsidP="00BB6BC2">
            <w:pPr>
              <w:rPr>
                <w:b/>
                <w:bCs/>
              </w:rPr>
            </w:pPr>
          </w:p>
        </w:tc>
      </w:tr>
      <w:tr w:rsidR="00D15C31" w:rsidRPr="003E577B" w14:paraId="077B337D" w14:textId="77777777" w:rsidTr="00C66983">
        <w:trPr>
          <w:trHeight w:val="308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3934" w14:textId="77777777" w:rsidR="00D15C31" w:rsidRPr="003E577B" w:rsidRDefault="00D15C31" w:rsidP="00BB6BC2">
            <w:pPr>
              <w:rPr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3B03" w14:textId="4C601244" w:rsidR="00D15C31" w:rsidRPr="003E577B" w:rsidRDefault="00D15C31" w:rsidP="00BB6BC2">
            <w:pPr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ประเด็น</w:t>
            </w:r>
            <w:r w:rsidR="00F54072" w:rsidRPr="003E577B">
              <w:rPr>
                <w:b/>
                <w:bCs/>
                <w:cs/>
              </w:rPr>
              <w:br/>
            </w:r>
            <w:r w:rsidRPr="003E577B">
              <w:rPr>
                <w:b/>
                <w:bCs/>
                <w:cs/>
              </w:rPr>
              <w:t>การประเมินที่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A1A2" w14:textId="389755A2" w:rsidR="00D15C31" w:rsidRPr="003E577B" w:rsidRDefault="00D15C31" w:rsidP="00BB6BC2">
            <w:pPr>
              <w:tabs>
                <w:tab w:val="left" w:pos="320"/>
                <w:tab w:val="left" w:pos="745"/>
              </w:tabs>
            </w:pPr>
            <w:r w:rsidRPr="003E577B">
              <w:rPr>
                <w:cs/>
              </w:rPr>
              <w:tab/>
              <w:t>2.4  การนำนโยบายสู่การปฏิบัติ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F4C6" w14:textId="77777777" w:rsidR="00C66983" w:rsidRPr="003E577B" w:rsidRDefault="00C66983" w:rsidP="00D15C31">
            <w:pPr>
              <w:rPr>
                <w:rFonts w:eastAsia="Times New Roman"/>
                <w:b/>
                <w:bCs/>
              </w:rPr>
            </w:pPr>
            <w:r w:rsidRPr="003E577B">
              <w:rPr>
                <w:rFonts w:eastAsia="Times New Roman"/>
                <w:b/>
                <w:bCs/>
                <w:cs/>
              </w:rPr>
              <w:t xml:space="preserve">งานอาชีวศึกษาระบบทวิภาคี , </w:t>
            </w:r>
          </w:p>
          <w:p w14:paraId="008EE156" w14:textId="1B2B453D" w:rsidR="00593BDD" w:rsidRPr="003E577B" w:rsidRDefault="00C66983" w:rsidP="00D15C31">
            <w:pPr>
              <w:rPr>
                <w:b/>
                <w:bCs/>
              </w:rPr>
            </w:pPr>
            <w:r w:rsidRPr="003E577B">
              <w:rPr>
                <w:rFonts w:eastAsia="Times New Roman"/>
                <w:b/>
                <w:bCs/>
                <w:cs/>
              </w:rPr>
              <w:t>งานที่เกี่ยวข้อง</w:t>
            </w:r>
          </w:p>
          <w:p w14:paraId="54A2E014" w14:textId="6AB9AA0B" w:rsidR="00D15C31" w:rsidRPr="003E577B" w:rsidRDefault="00D15C31" w:rsidP="00BB6BC2">
            <w:pPr>
              <w:rPr>
                <w:b/>
                <w:bCs/>
              </w:rPr>
            </w:pPr>
          </w:p>
        </w:tc>
      </w:tr>
      <w:tr w:rsidR="00D15C31" w:rsidRPr="003E577B" w14:paraId="3DC42405" w14:textId="77777777" w:rsidTr="00C66983">
        <w:trPr>
          <w:trHeight w:val="308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FC2F" w14:textId="77777777" w:rsidR="00D15C31" w:rsidRPr="003E577B" w:rsidRDefault="00D15C31" w:rsidP="00BB6BC2">
            <w:pPr>
              <w:rPr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4C47" w14:textId="77777777" w:rsidR="00D15C31" w:rsidRPr="003E577B" w:rsidRDefault="00D15C31" w:rsidP="00BB6BC2">
            <w:pPr>
              <w:rPr>
                <w:b/>
                <w:bCs/>
                <w:cs/>
              </w:rPr>
            </w:pPr>
            <w:r w:rsidRPr="003E577B">
              <w:rPr>
                <w:b/>
                <w:bCs/>
                <w:cs/>
              </w:rPr>
              <w:t xml:space="preserve">ข้อที่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F1EC" w14:textId="161529C6" w:rsidR="00D15C31" w:rsidRPr="003E577B" w:rsidRDefault="00D15C31" w:rsidP="00BB6BC2">
            <w:pPr>
              <w:tabs>
                <w:tab w:val="left" w:pos="320"/>
                <w:tab w:val="left" w:pos="745"/>
              </w:tabs>
              <w:rPr>
                <w:cs/>
              </w:rPr>
            </w:pPr>
            <w:r w:rsidRPr="003E577B">
              <w:rPr>
                <w:cs/>
              </w:rPr>
              <w:t xml:space="preserve">           2.4.1  การจัดการอาชีวศึกษาระบบทวิภาคี</w:t>
            </w: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B212" w14:textId="77777777" w:rsidR="00D15C31" w:rsidRPr="003E577B" w:rsidRDefault="00D15C31" w:rsidP="00BB6BC2">
            <w:pPr>
              <w:rPr>
                <w:b/>
                <w:bCs/>
              </w:rPr>
            </w:pPr>
          </w:p>
        </w:tc>
      </w:tr>
      <w:tr w:rsidR="00D15C31" w:rsidRPr="003E577B" w14:paraId="3C179D7C" w14:textId="77777777" w:rsidTr="00C66983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B899" w14:textId="77777777" w:rsidR="00D15C31" w:rsidRPr="003E577B" w:rsidRDefault="00D15C31" w:rsidP="00BB6BC2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รายละเอียดการประเมิน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84D3" w14:textId="4ECDC93B" w:rsidR="00D15C31" w:rsidRPr="003E577B" w:rsidRDefault="00D15C31" w:rsidP="00BB6BC2">
            <w:pPr>
              <w:tabs>
                <w:tab w:val="left" w:pos="320"/>
                <w:tab w:val="left" w:pos="745"/>
              </w:tabs>
              <w:jc w:val="thaiDistribute"/>
              <w:rPr>
                <w:cs/>
              </w:rPr>
            </w:pPr>
            <w:r w:rsidRPr="003E577B">
              <w:rPr>
                <w:cs/>
              </w:rPr>
              <w:t>ระดับคุณภาพในการจัดการศึกษาระบบทวิภาคี</w:t>
            </w: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51D2" w14:textId="77777777" w:rsidR="00D15C31" w:rsidRPr="003E577B" w:rsidRDefault="00D15C31" w:rsidP="00BB6BC2">
            <w:pPr>
              <w:rPr>
                <w:b/>
                <w:bCs/>
              </w:rPr>
            </w:pPr>
          </w:p>
        </w:tc>
      </w:tr>
    </w:tbl>
    <w:p w14:paraId="2298D74C" w14:textId="77777777" w:rsidR="00D15C31" w:rsidRPr="003E577B" w:rsidRDefault="00D15C31" w:rsidP="00E260C3">
      <w:pPr>
        <w:spacing w:before="120" w:after="120"/>
        <w:jc w:val="center"/>
        <w:rPr>
          <w:b/>
          <w:bCs/>
          <w:sz w:val="36"/>
          <w:szCs w:val="36"/>
        </w:rPr>
      </w:pPr>
      <w:r w:rsidRPr="003E577B">
        <w:rPr>
          <w:b/>
          <w:bCs/>
          <w:sz w:val="36"/>
          <w:szCs w:val="36"/>
          <w:cs/>
        </w:rPr>
        <w:t>แบบสรุป การจัดการอาชีวศึกษาระบบทวิภาคี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1186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622"/>
        <w:gridCol w:w="583"/>
        <w:gridCol w:w="583"/>
        <w:gridCol w:w="584"/>
        <w:gridCol w:w="858"/>
        <w:gridCol w:w="928"/>
      </w:tblGrid>
      <w:tr w:rsidR="0093436A" w:rsidRPr="003E577B" w14:paraId="18E881A1" w14:textId="77777777" w:rsidTr="0093436A">
        <w:trPr>
          <w:tblHeader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469D" w14:textId="77777777" w:rsidR="00D15C31" w:rsidRPr="003E577B" w:rsidRDefault="00D15C31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ที่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E43A" w14:textId="77777777" w:rsidR="00D15C31" w:rsidRPr="003E577B" w:rsidRDefault="00D15C31">
            <w:pPr>
              <w:jc w:val="center"/>
              <w:rPr>
                <w:b/>
                <w:bCs/>
                <w:cs/>
              </w:rPr>
            </w:pPr>
            <w:r w:rsidRPr="003E577B">
              <w:rPr>
                <w:b/>
                <w:bCs/>
                <w:cs/>
              </w:rPr>
              <w:t>สาขาวิชา/สาขางาน</w:t>
            </w:r>
          </w:p>
        </w:tc>
        <w:tc>
          <w:tcPr>
            <w:tcW w:w="71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57430" w14:textId="73D56C86" w:rsidR="00D15C31" w:rsidRPr="003E577B" w:rsidRDefault="00D15C31">
            <w:pPr>
              <w:jc w:val="center"/>
              <w:rPr>
                <w:b/>
                <w:bCs/>
                <w:cs/>
              </w:rPr>
            </w:pPr>
            <w:r w:rsidRPr="003E577B">
              <w:rPr>
                <w:b/>
                <w:bCs/>
                <w:cs/>
              </w:rPr>
              <w:t>ผลการประเมิน</w:t>
            </w:r>
            <w:r w:rsidR="0093436A" w:rsidRPr="003E577B">
              <w:rPr>
                <w:b/>
                <w:bCs/>
                <w:cs/>
              </w:rPr>
              <w:t xml:space="preserve"> (ระบุ </w:t>
            </w:r>
            <w:r w:rsidR="00F54072" w:rsidRPr="003E577B">
              <w:rPr>
                <w:b/>
                <w:bCs/>
              </w:rPr>
              <w:sym w:font="Wingdings" w:char="F0FC"/>
            </w:r>
            <w:r w:rsidR="0093436A" w:rsidRPr="003E577B">
              <w:rPr>
                <w:b/>
                <w:bCs/>
                <w:cs/>
              </w:rPr>
              <w:t xml:space="preserve"> ถ้ามี , ระบุ </w:t>
            </w:r>
            <w:r w:rsidR="00F54072" w:rsidRPr="003E577B">
              <w:rPr>
                <w:b/>
                <w:bCs/>
              </w:rPr>
              <w:sym w:font="Wingdings 2" w:char="F0CF"/>
            </w:r>
            <w:r w:rsidR="0093436A" w:rsidRPr="003E577B">
              <w:rPr>
                <w:b/>
                <w:bCs/>
                <w:cs/>
              </w:rPr>
              <w:t xml:space="preserve"> ถ้าไม่มี 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3DA9" w14:textId="77777777" w:rsidR="00D15C31" w:rsidRPr="003E577B" w:rsidRDefault="00D15C31">
            <w:pPr>
              <w:jc w:val="center"/>
              <w:rPr>
                <w:b/>
                <w:bCs/>
                <w:cs/>
              </w:rPr>
            </w:pPr>
            <w:r w:rsidRPr="003E577B">
              <w:rPr>
                <w:b/>
                <w:bCs/>
                <w:cs/>
              </w:rPr>
              <w:t>ค่าคะแนน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6FA2" w14:textId="77777777" w:rsidR="00D15C31" w:rsidRPr="003E577B" w:rsidRDefault="00D15C31">
            <w:pPr>
              <w:jc w:val="center"/>
              <w:rPr>
                <w:b/>
                <w:bCs/>
                <w:cs/>
              </w:rPr>
            </w:pPr>
            <w:r w:rsidRPr="003E577B">
              <w:rPr>
                <w:b/>
                <w:bCs/>
                <w:cs/>
              </w:rPr>
              <w:t>ระดับคุณภาพ</w:t>
            </w:r>
          </w:p>
        </w:tc>
      </w:tr>
      <w:tr w:rsidR="0093436A" w:rsidRPr="003E577B" w14:paraId="110E390E" w14:textId="77777777" w:rsidTr="0093436A">
        <w:trPr>
          <w:tblHeader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C6FF" w14:textId="77777777" w:rsidR="00D15C31" w:rsidRPr="003E577B" w:rsidRDefault="00D15C31">
            <w:pPr>
              <w:rPr>
                <w:b/>
                <w:bCs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DF61" w14:textId="77777777" w:rsidR="00D15C31" w:rsidRPr="003E577B" w:rsidRDefault="00D15C31">
            <w:pPr>
              <w:rPr>
                <w:b/>
                <w:bCs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575A9" w14:textId="77777777" w:rsidR="00D15C31" w:rsidRPr="003E577B" w:rsidRDefault="00D15C31">
            <w:pPr>
              <w:jc w:val="center"/>
              <w:rPr>
                <w:b/>
                <w:bCs/>
                <w:cs/>
              </w:rPr>
            </w:pPr>
            <w:r w:rsidRPr="003E577B">
              <w:rPr>
                <w:b/>
                <w:bCs/>
                <w:cs/>
              </w:rPr>
              <w:t>ขั้นที่ 1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FC40A" w14:textId="77777777" w:rsidR="00D15C31" w:rsidRPr="003E577B" w:rsidRDefault="00D15C31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ขั้นที่ 2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7FD5" w14:textId="77777777" w:rsidR="00D15C31" w:rsidRPr="003E577B" w:rsidRDefault="00D15C31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ขั้นที่ 3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5042A" w14:textId="77777777" w:rsidR="00D15C31" w:rsidRPr="003E577B" w:rsidRDefault="00D15C31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ขั้นที่ 4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DADC7" w14:textId="77777777" w:rsidR="00D15C31" w:rsidRPr="003E577B" w:rsidRDefault="00D15C31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ขั้นที่ 5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820F" w14:textId="77777777" w:rsidR="00D15C31" w:rsidRPr="003E577B" w:rsidRDefault="00D15C31">
            <w:pPr>
              <w:rPr>
                <w:b/>
                <w:bCs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6054" w14:textId="77777777" w:rsidR="00D15C31" w:rsidRPr="003E577B" w:rsidRDefault="00D15C31">
            <w:pPr>
              <w:rPr>
                <w:b/>
                <w:bCs/>
              </w:rPr>
            </w:pPr>
          </w:p>
        </w:tc>
      </w:tr>
      <w:tr w:rsidR="00C66983" w:rsidRPr="003E577B" w14:paraId="6762AE17" w14:textId="77777777" w:rsidTr="0093436A">
        <w:trPr>
          <w:cantSplit/>
          <w:trHeight w:val="4234"/>
          <w:tblHeader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8CF3" w14:textId="77777777" w:rsidR="00D15C31" w:rsidRPr="003E577B" w:rsidRDefault="00D15C31">
            <w:pPr>
              <w:rPr>
                <w:b/>
                <w:bCs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2F55" w14:textId="77777777" w:rsidR="00D15C31" w:rsidRPr="003E577B" w:rsidRDefault="00D15C31">
            <w:pPr>
              <w:rPr>
                <w:b/>
                <w:bCs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877651" w14:textId="7280AAAB" w:rsidR="00D15C31" w:rsidRPr="003E577B" w:rsidRDefault="00C66983">
            <w:pPr>
              <w:spacing w:line="192" w:lineRule="auto"/>
              <w:ind w:left="113" w:right="113"/>
              <w:rPr>
                <w:sz w:val="28"/>
                <w:szCs w:val="28"/>
              </w:rPr>
            </w:pPr>
            <w:r w:rsidRPr="003E577B">
              <w:rPr>
                <w:sz w:val="28"/>
                <w:szCs w:val="28"/>
                <w:cs/>
              </w:rPr>
              <w:t>การ</w:t>
            </w:r>
            <w:r w:rsidR="00D15C31" w:rsidRPr="003E577B">
              <w:rPr>
                <w:sz w:val="28"/>
                <w:szCs w:val="28"/>
                <w:cs/>
              </w:rPr>
              <w:t>สำรวจสถานประกอบการ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D2E23D" w14:textId="4C343BE1" w:rsidR="00D15C31" w:rsidRPr="003E577B" w:rsidRDefault="00C66983">
            <w:pPr>
              <w:spacing w:line="192" w:lineRule="auto"/>
              <w:ind w:left="113" w:right="113"/>
              <w:rPr>
                <w:sz w:val="28"/>
                <w:szCs w:val="28"/>
              </w:rPr>
            </w:pPr>
            <w:r w:rsidRPr="003E577B">
              <w:rPr>
                <w:sz w:val="28"/>
                <w:szCs w:val="28"/>
                <w:cs/>
              </w:rPr>
              <w:t>การจัดทำ</w:t>
            </w:r>
            <w:r w:rsidR="00D15C31" w:rsidRPr="003E577B">
              <w:rPr>
                <w:sz w:val="28"/>
                <w:szCs w:val="28"/>
                <w:cs/>
              </w:rPr>
              <w:t xml:space="preserve">บันทึกข้อตกลง </w:t>
            </w:r>
            <w:r w:rsidR="00D15C31" w:rsidRPr="003E577B">
              <w:rPr>
                <w:sz w:val="28"/>
                <w:szCs w:val="28"/>
              </w:rPr>
              <w:t>MOU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3DE558" w14:textId="0859970F" w:rsidR="00D15C31" w:rsidRPr="003E577B" w:rsidRDefault="00C66983">
            <w:pPr>
              <w:spacing w:line="192" w:lineRule="auto"/>
              <w:ind w:left="113" w:right="113"/>
              <w:rPr>
                <w:sz w:val="28"/>
                <w:szCs w:val="28"/>
              </w:rPr>
            </w:pPr>
            <w:r w:rsidRPr="003E577B">
              <w:rPr>
                <w:sz w:val="28"/>
                <w:szCs w:val="28"/>
                <w:cs/>
              </w:rPr>
              <w:t>การ</w:t>
            </w:r>
            <w:r w:rsidR="00D15C31" w:rsidRPr="003E577B">
              <w:rPr>
                <w:sz w:val="28"/>
                <w:szCs w:val="28"/>
                <w:cs/>
              </w:rPr>
              <w:t>จัดทำแผนงาน/การเรียนร่วมกับสถานประกอบการ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946119" w14:textId="0BAB13A7" w:rsidR="00D15C31" w:rsidRPr="003E577B" w:rsidRDefault="00C66983">
            <w:pPr>
              <w:spacing w:line="192" w:lineRule="auto"/>
              <w:ind w:left="113" w:right="113"/>
              <w:rPr>
                <w:sz w:val="28"/>
                <w:szCs w:val="28"/>
              </w:rPr>
            </w:pPr>
            <w:r w:rsidRPr="003E577B">
              <w:rPr>
                <w:sz w:val="28"/>
                <w:szCs w:val="28"/>
                <w:cs/>
              </w:rPr>
              <w:t>การ</w:t>
            </w:r>
            <w:r w:rsidR="00D15C31" w:rsidRPr="003E577B">
              <w:rPr>
                <w:sz w:val="28"/>
                <w:szCs w:val="28"/>
                <w:cs/>
              </w:rPr>
              <w:t>ประชาสัมพันธ์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5DDDDD" w14:textId="6AAE20B5" w:rsidR="00D15C31" w:rsidRPr="003E577B" w:rsidRDefault="00C66983">
            <w:pPr>
              <w:spacing w:line="192" w:lineRule="auto"/>
              <w:ind w:left="113" w:right="113"/>
              <w:rPr>
                <w:sz w:val="28"/>
                <w:szCs w:val="28"/>
                <w:cs/>
              </w:rPr>
            </w:pPr>
            <w:r w:rsidRPr="003E577B">
              <w:rPr>
                <w:sz w:val="28"/>
                <w:szCs w:val="28"/>
                <w:cs/>
              </w:rPr>
              <w:t>การ</w:t>
            </w:r>
            <w:r w:rsidR="00D15C31" w:rsidRPr="003E577B">
              <w:rPr>
                <w:sz w:val="28"/>
                <w:szCs w:val="28"/>
                <w:cs/>
              </w:rPr>
              <w:t>คัดเลือกผู้เข้าเรียน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1542B3" w14:textId="07C1BFDD" w:rsidR="00D15C31" w:rsidRPr="003E577B" w:rsidRDefault="00C66983">
            <w:pPr>
              <w:spacing w:line="192" w:lineRule="auto"/>
              <w:ind w:left="113" w:right="113"/>
              <w:rPr>
                <w:sz w:val="28"/>
                <w:szCs w:val="28"/>
              </w:rPr>
            </w:pPr>
            <w:r w:rsidRPr="003E577B">
              <w:rPr>
                <w:sz w:val="28"/>
                <w:szCs w:val="28"/>
                <w:cs/>
              </w:rPr>
              <w:t>การ</w:t>
            </w:r>
            <w:r w:rsidR="00D15C31" w:rsidRPr="003E577B">
              <w:rPr>
                <w:sz w:val="28"/>
                <w:szCs w:val="28"/>
                <w:cs/>
              </w:rPr>
              <w:t>ทำสัญญา/ปฐมนิเทศ/ประชุม ผู้ปกครอง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AC9795" w14:textId="3516AF78" w:rsidR="00D15C31" w:rsidRPr="003E577B" w:rsidRDefault="00C66983">
            <w:pPr>
              <w:spacing w:line="192" w:lineRule="auto"/>
              <w:ind w:left="113" w:right="113"/>
              <w:rPr>
                <w:sz w:val="28"/>
                <w:szCs w:val="28"/>
              </w:rPr>
            </w:pPr>
            <w:r w:rsidRPr="003E577B">
              <w:rPr>
                <w:sz w:val="28"/>
                <w:szCs w:val="28"/>
                <w:cs/>
              </w:rPr>
              <w:t>การ</w:t>
            </w:r>
            <w:r w:rsidR="00D15C31" w:rsidRPr="003E577B">
              <w:rPr>
                <w:sz w:val="28"/>
                <w:szCs w:val="28"/>
                <w:cs/>
              </w:rPr>
              <w:t>จัดทำแผนการเรียนรู้/แผนการฝึก</w:t>
            </w:r>
            <w:r w:rsidR="0093436A" w:rsidRPr="003E577B">
              <w:rPr>
                <w:sz w:val="28"/>
                <w:szCs w:val="28"/>
                <w:cs/>
              </w:rPr>
              <w:t>อาชีพ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3FFEB5" w14:textId="7F1EBB36" w:rsidR="00D15C31" w:rsidRPr="003E577B" w:rsidRDefault="00C66983">
            <w:pPr>
              <w:spacing w:line="192" w:lineRule="auto"/>
              <w:ind w:left="113" w:right="113"/>
              <w:rPr>
                <w:sz w:val="28"/>
                <w:szCs w:val="28"/>
              </w:rPr>
            </w:pPr>
            <w:r w:rsidRPr="003E577B">
              <w:rPr>
                <w:sz w:val="28"/>
                <w:szCs w:val="28"/>
                <w:cs/>
              </w:rPr>
              <w:t>การ</w:t>
            </w:r>
            <w:r w:rsidR="00D15C31" w:rsidRPr="003E577B">
              <w:rPr>
                <w:sz w:val="28"/>
                <w:szCs w:val="28"/>
                <w:cs/>
              </w:rPr>
              <w:t>จัดการเรียนการสอน/การฝึกอาชีพ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1B157B" w14:textId="7347083A" w:rsidR="00D15C31" w:rsidRPr="003E577B" w:rsidRDefault="00C66983">
            <w:pPr>
              <w:spacing w:line="192" w:lineRule="auto"/>
              <w:ind w:left="113" w:right="113"/>
              <w:rPr>
                <w:sz w:val="28"/>
                <w:szCs w:val="28"/>
              </w:rPr>
            </w:pPr>
            <w:r w:rsidRPr="003E577B">
              <w:rPr>
                <w:sz w:val="28"/>
                <w:szCs w:val="28"/>
                <w:cs/>
              </w:rPr>
              <w:t>การ</w:t>
            </w:r>
            <w:r w:rsidR="00D15C31" w:rsidRPr="003E577B">
              <w:rPr>
                <w:sz w:val="28"/>
                <w:szCs w:val="28"/>
                <w:cs/>
              </w:rPr>
              <w:t>นิเทศการจัดการเรียนการสอน/</w:t>
            </w:r>
            <w:r w:rsidRPr="003E577B">
              <w:rPr>
                <w:sz w:val="28"/>
                <w:szCs w:val="28"/>
                <w:cs/>
              </w:rPr>
              <w:t>การนิเทศ</w:t>
            </w:r>
            <w:r w:rsidR="00D15C31" w:rsidRPr="003E577B">
              <w:rPr>
                <w:sz w:val="28"/>
                <w:szCs w:val="28"/>
                <w:cs/>
              </w:rPr>
              <w:t>ฝึก</w:t>
            </w:r>
            <w:r w:rsidR="0093436A" w:rsidRPr="003E577B">
              <w:rPr>
                <w:sz w:val="28"/>
                <w:szCs w:val="28"/>
                <w:cs/>
              </w:rPr>
              <w:t>อาชีพ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140493" w14:textId="6E92C5E9" w:rsidR="00D15C31" w:rsidRPr="003E577B" w:rsidRDefault="00C66983">
            <w:pPr>
              <w:spacing w:line="192" w:lineRule="auto"/>
              <w:ind w:left="113" w:right="113"/>
              <w:rPr>
                <w:sz w:val="28"/>
                <w:szCs w:val="28"/>
              </w:rPr>
            </w:pPr>
            <w:r w:rsidRPr="003E577B">
              <w:rPr>
                <w:sz w:val="28"/>
                <w:szCs w:val="28"/>
                <w:cs/>
              </w:rPr>
              <w:t>การ</w:t>
            </w:r>
            <w:r w:rsidR="00D15C31" w:rsidRPr="003E577B">
              <w:rPr>
                <w:sz w:val="28"/>
                <w:szCs w:val="28"/>
                <w:cs/>
              </w:rPr>
              <w:t>วัดและประเมินผลรายวิชา/การฝึก</w:t>
            </w:r>
            <w:r w:rsidR="0093436A" w:rsidRPr="003E577B">
              <w:rPr>
                <w:sz w:val="28"/>
                <w:szCs w:val="28"/>
                <w:cs/>
              </w:rPr>
              <w:t>อาชีพ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003CAA" w14:textId="77777777" w:rsidR="00D15C31" w:rsidRPr="003E577B" w:rsidRDefault="00D15C31">
            <w:pPr>
              <w:spacing w:line="192" w:lineRule="auto"/>
              <w:ind w:left="113" w:right="113"/>
              <w:rPr>
                <w:sz w:val="28"/>
                <w:szCs w:val="28"/>
              </w:rPr>
            </w:pPr>
            <w:r w:rsidRPr="003E577B">
              <w:rPr>
                <w:sz w:val="28"/>
                <w:szCs w:val="28"/>
                <w:cs/>
              </w:rPr>
              <w:t>การสำเร็จการศึกษาผู้เรียนทวิภาคี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24279E" w14:textId="77777777" w:rsidR="00D15C31" w:rsidRPr="003E577B" w:rsidRDefault="00D15C31">
            <w:pPr>
              <w:spacing w:line="192" w:lineRule="auto"/>
              <w:ind w:left="113" w:right="113"/>
              <w:rPr>
                <w:sz w:val="28"/>
                <w:szCs w:val="28"/>
              </w:rPr>
            </w:pPr>
            <w:r w:rsidRPr="003E577B">
              <w:rPr>
                <w:sz w:val="28"/>
                <w:szCs w:val="28"/>
                <w:cs/>
              </w:rPr>
              <w:t>การติดตามผู้สำเร็จการศึกษา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10946A" w14:textId="5D3F556A" w:rsidR="00D15C31" w:rsidRPr="003E577B" w:rsidRDefault="00C66983">
            <w:pPr>
              <w:spacing w:line="192" w:lineRule="auto"/>
              <w:ind w:left="113" w:right="113"/>
              <w:rPr>
                <w:sz w:val="28"/>
                <w:szCs w:val="28"/>
              </w:rPr>
            </w:pPr>
            <w:r w:rsidRPr="003E577B">
              <w:rPr>
                <w:sz w:val="28"/>
                <w:szCs w:val="28"/>
                <w:cs/>
              </w:rPr>
              <w:t>การ</w:t>
            </w:r>
            <w:r w:rsidR="00D15C31" w:rsidRPr="003E577B">
              <w:rPr>
                <w:sz w:val="28"/>
                <w:szCs w:val="28"/>
                <w:cs/>
              </w:rPr>
              <w:t>สรุปผลและรายงานประจำปี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934D" w14:textId="77777777" w:rsidR="00D15C31" w:rsidRPr="003E577B" w:rsidRDefault="00D15C31">
            <w:pPr>
              <w:rPr>
                <w:b/>
                <w:bCs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E749" w14:textId="77777777" w:rsidR="00D15C31" w:rsidRPr="003E577B" w:rsidRDefault="00D15C31">
            <w:pPr>
              <w:rPr>
                <w:b/>
                <w:bCs/>
              </w:rPr>
            </w:pPr>
          </w:p>
        </w:tc>
      </w:tr>
      <w:tr w:rsidR="00F54072" w:rsidRPr="003E577B" w14:paraId="549CB94F" w14:textId="77777777" w:rsidTr="0026499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88A3" w14:textId="6EB762E5" w:rsidR="00F54072" w:rsidRPr="003E577B" w:rsidRDefault="00F54072" w:rsidP="00C66983">
            <w:pPr>
              <w:jc w:val="thaiDistribute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BEB7" w14:textId="07AFFB6E" w:rsidR="00F54072" w:rsidRPr="003E577B" w:rsidRDefault="00F54072" w:rsidP="00C66983">
            <w:pPr>
              <w:jc w:val="thaiDistribute"/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C804" w14:textId="77777777" w:rsidR="00F54072" w:rsidRPr="003E577B" w:rsidRDefault="00F54072" w:rsidP="00C66983">
            <w:pPr>
              <w:jc w:val="thaiDistribute"/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AF3F" w14:textId="77777777" w:rsidR="00F54072" w:rsidRPr="003E577B" w:rsidRDefault="00F54072" w:rsidP="00C66983">
            <w:pPr>
              <w:jc w:val="thaiDistribute"/>
            </w:pP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147FB" w14:textId="77777777" w:rsidR="00F54072" w:rsidRPr="003E577B" w:rsidRDefault="00F54072" w:rsidP="00C66983">
            <w:pPr>
              <w:jc w:val="thaiDistribute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80BDC" w14:textId="77777777" w:rsidR="00F54072" w:rsidRPr="003E577B" w:rsidRDefault="00F54072" w:rsidP="00C66983">
            <w:pPr>
              <w:jc w:val="thaiDistribute"/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16C6" w14:textId="77777777" w:rsidR="00F54072" w:rsidRPr="003E577B" w:rsidRDefault="00F54072" w:rsidP="00C66983">
            <w:pPr>
              <w:jc w:val="thaiDistribute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95C1" w14:textId="77777777" w:rsidR="00F54072" w:rsidRPr="003E577B" w:rsidRDefault="00F54072" w:rsidP="00C66983">
            <w:pPr>
              <w:jc w:val="thaiDistribute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CF32" w14:textId="77777777" w:rsidR="00F54072" w:rsidRPr="003E577B" w:rsidRDefault="00F54072" w:rsidP="00C66983">
            <w:pPr>
              <w:jc w:val="thaiDistribute"/>
            </w:pPr>
          </w:p>
        </w:tc>
      </w:tr>
      <w:tr w:rsidR="00F54072" w:rsidRPr="003E577B" w14:paraId="37F607EF" w14:textId="77777777" w:rsidTr="0026499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2549" w14:textId="77777777" w:rsidR="00F54072" w:rsidRPr="003E577B" w:rsidRDefault="00F54072" w:rsidP="00C66983">
            <w:pPr>
              <w:jc w:val="thaiDistribute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03BA9" w14:textId="77777777" w:rsidR="00F54072" w:rsidRPr="003E577B" w:rsidRDefault="00F54072" w:rsidP="00C66983">
            <w:pPr>
              <w:jc w:val="thaiDistribute"/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8995" w14:textId="77777777" w:rsidR="00F54072" w:rsidRPr="003E577B" w:rsidRDefault="00F54072" w:rsidP="00C66983">
            <w:pPr>
              <w:jc w:val="thaiDistribute"/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BBAC" w14:textId="77777777" w:rsidR="00F54072" w:rsidRPr="003E577B" w:rsidRDefault="00F54072" w:rsidP="00C66983">
            <w:pPr>
              <w:jc w:val="thaiDistribute"/>
            </w:pP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8536" w14:textId="77777777" w:rsidR="00F54072" w:rsidRPr="003E577B" w:rsidRDefault="00F54072" w:rsidP="00C66983">
            <w:pPr>
              <w:jc w:val="thaiDistribute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31BF" w14:textId="77777777" w:rsidR="00F54072" w:rsidRPr="003E577B" w:rsidRDefault="00F54072" w:rsidP="00C66983">
            <w:pPr>
              <w:jc w:val="thaiDistribute"/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5104" w14:textId="77777777" w:rsidR="00F54072" w:rsidRPr="003E577B" w:rsidRDefault="00F54072" w:rsidP="00C66983">
            <w:pPr>
              <w:jc w:val="thaiDistribute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DE1F" w14:textId="77777777" w:rsidR="00F54072" w:rsidRPr="003E577B" w:rsidRDefault="00F54072" w:rsidP="00C66983">
            <w:pPr>
              <w:jc w:val="thaiDistribute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12AC" w14:textId="77777777" w:rsidR="00F54072" w:rsidRPr="003E577B" w:rsidRDefault="00F54072" w:rsidP="00C66983">
            <w:pPr>
              <w:jc w:val="thaiDistribute"/>
            </w:pPr>
          </w:p>
        </w:tc>
      </w:tr>
      <w:tr w:rsidR="00F54072" w:rsidRPr="003E577B" w14:paraId="103F942F" w14:textId="77777777" w:rsidTr="0026499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F410" w14:textId="77777777" w:rsidR="00F54072" w:rsidRPr="003E577B" w:rsidRDefault="00F54072" w:rsidP="00C66983">
            <w:pPr>
              <w:jc w:val="thaiDistribute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E49F" w14:textId="77777777" w:rsidR="00F54072" w:rsidRPr="003E577B" w:rsidRDefault="00F54072" w:rsidP="00C66983">
            <w:pPr>
              <w:jc w:val="thaiDistribute"/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ADA9" w14:textId="77777777" w:rsidR="00F54072" w:rsidRPr="003E577B" w:rsidRDefault="00F54072" w:rsidP="00C66983">
            <w:pPr>
              <w:jc w:val="thaiDistribute"/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6F6A6" w14:textId="77777777" w:rsidR="00F54072" w:rsidRPr="003E577B" w:rsidRDefault="00F54072" w:rsidP="00C66983">
            <w:pPr>
              <w:jc w:val="thaiDistribute"/>
            </w:pP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1185E" w14:textId="77777777" w:rsidR="00F54072" w:rsidRPr="003E577B" w:rsidRDefault="00F54072" w:rsidP="00C66983">
            <w:pPr>
              <w:jc w:val="thaiDistribute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B4BA" w14:textId="77777777" w:rsidR="00F54072" w:rsidRPr="003E577B" w:rsidRDefault="00F54072" w:rsidP="00C66983">
            <w:pPr>
              <w:jc w:val="thaiDistribute"/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10AC" w14:textId="77777777" w:rsidR="00F54072" w:rsidRPr="003E577B" w:rsidRDefault="00F54072" w:rsidP="00C66983">
            <w:pPr>
              <w:jc w:val="thaiDistribute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6CCE" w14:textId="77777777" w:rsidR="00F54072" w:rsidRPr="003E577B" w:rsidRDefault="00F54072" w:rsidP="00C66983">
            <w:pPr>
              <w:jc w:val="thaiDistribute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D7E7" w14:textId="77777777" w:rsidR="00F54072" w:rsidRPr="003E577B" w:rsidRDefault="00F54072" w:rsidP="00C66983">
            <w:pPr>
              <w:jc w:val="thaiDistribute"/>
            </w:pPr>
          </w:p>
        </w:tc>
      </w:tr>
      <w:tr w:rsidR="00F54072" w:rsidRPr="003E577B" w14:paraId="757F4CDC" w14:textId="77777777" w:rsidTr="0026499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4DE2" w14:textId="77777777" w:rsidR="00F54072" w:rsidRPr="003E577B" w:rsidRDefault="00F54072" w:rsidP="00C66983">
            <w:pPr>
              <w:jc w:val="thaiDistribute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99CB6" w14:textId="77777777" w:rsidR="00F54072" w:rsidRPr="003E577B" w:rsidRDefault="00F54072" w:rsidP="00C66983">
            <w:pPr>
              <w:jc w:val="thaiDistribute"/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C225" w14:textId="77777777" w:rsidR="00F54072" w:rsidRPr="003E577B" w:rsidRDefault="00F54072" w:rsidP="00C66983">
            <w:pPr>
              <w:jc w:val="thaiDistribute"/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B89E" w14:textId="77777777" w:rsidR="00F54072" w:rsidRPr="003E577B" w:rsidRDefault="00F54072" w:rsidP="00C66983">
            <w:pPr>
              <w:jc w:val="thaiDistribute"/>
            </w:pP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6190" w14:textId="77777777" w:rsidR="00F54072" w:rsidRPr="003E577B" w:rsidRDefault="00F54072" w:rsidP="00C66983">
            <w:pPr>
              <w:jc w:val="thaiDistribute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BABD4" w14:textId="77777777" w:rsidR="00F54072" w:rsidRPr="003E577B" w:rsidRDefault="00F54072" w:rsidP="00C66983">
            <w:pPr>
              <w:jc w:val="thaiDistribute"/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A7AD" w14:textId="77777777" w:rsidR="00F54072" w:rsidRPr="003E577B" w:rsidRDefault="00F54072" w:rsidP="00C66983">
            <w:pPr>
              <w:jc w:val="thaiDistribute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7284" w14:textId="77777777" w:rsidR="00F54072" w:rsidRPr="003E577B" w:rsidRDefault="00F54072" w:rsidP="00C66983">
            <w:pPr>
              <w:jc w:val="thaiDistribute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DD30" w14:textId="77777777" w:rsidR="00F54072" w:rsidRPr="003E577B" w:rsidRDefault="00F54072" w:rsidP="00C66983">
            <w:pPr>
              <w:jc w:val="thaiDistribute"/>
            </w:pPr>
          </w:p>
        </w:tc>
      </w:tr>
      <w:tr w:rsidR="00276A75" w:rsidRPr="003E577B" w14:paraId="0A05E15D" w14:textId="77777777" w:rsidTr="0026499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5EE0" w14:textId="77777777" w:rsidR="00276A75" w:rsidRPr="003E577B" w:rsidRDefault="00276A75" w:rsidP="00C66983">
            <w:pPr>
              <w:jc w:val="thaiDistribute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6F6B" w14:textId="77777777" w:rsidR="00276A75" w:rsidRPr="003E577B" w:rsidRDefault="00276A75" w:rsidP="00C66983">
            <w:pPr>
              <w:jc w:val="thaiDistribute"/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56FB" w14:textId="77777777" w:rsidR="00276A75" w:rsidRPr="003E577B" w:rsidRDefault="00276A75" w:rsidP="00C66983">
            <w:pPr>
              <w:jc w:val="thaiDistribute"/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19F73" w14:textId="77777777" w:rsidR="00276A75" w:rsidRPr="003E577B" w:rsidRDefault="00276A75" w:rsidP="00C66983">
            <w:pPr>
              <w:jc w:val="thaiDistribute"/>
            </w:pP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9E18" w14:textId="77777777" w:rsidR="00276A75" w:rsidRPr="003E577B" w:rsidRDefault="00276A75" w:rsidP="00C66983">
            <w:pPr>
              <w:jc w:val="thaiDistribute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FC13" w14:textId="77777777" w:rsidR="00276A75" w:rsidRPr="003E577B" w:rsidRDefault="00276A75" w:rsidP="00C66983">
            <w:pPr>
              <w:jc w:val="thaiDistribute"/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5152" w14:textId="77777777" w:rsidR="00276A75" w:rsidRPr="003E577B" w:rsidRDefault="00276A75" w:rsidP="00C66983">
            <w:pPr>
              <w:jc w:val="thaiDistribute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B0B3" w14:textId="77777777" w:rsidR="00276A75" w:rsidRPr="003E577B" w:rsidRDefault="00276A75" w:rsidP="00C66983">
            <w:pPr>
              <w:jc w:val="thaiDistribute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8AE3" w14:textId="77777777" w:rsidR="00276A75" w:rsidRPr="003E577B" w:rsidRDefault="00276A75" w:rsidP="00C66983">
            <w:pPr>
              <w:jc w:val="thaiDistribute"/>
            </w:pPr>
          </w:p>
        </w:tc>
      </w:tr>
      <w:tr w:rsidR="00276A75" w:rsidRPr="003E577B" w14:paraId="083517D2" w14:textId="77777777" w:rsidTr="0026499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19D72" w14:textId="77777777" w:rsidR="00276A75" w:rsidRPr="003E577B" w:rsidRDefault="00276A75" w:rsidP="00C66983">
            <w:pPr>
              <w:jc w:val="thaiDistribute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0584" w14:textId="77777777" w:rsidR="00276A75" w:rsidRPr="003E577B" w:rsidRDefault="00276A75" w:rsidP="00C66983">
            <w:pPr>
              <w:jc w:val="thaiDistribute"/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7065" w14:textId="77777777" w:rsidR="00276A75" w:rsidRPr="003E577B" w:rsidRDefault="00276A75" w:rsidP="00C66983">
            <w:pPr>
              <w:jc w:val="thaiDistribute"/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AB8F" w14:textId="77777777" w:rsidR="00276A75" w:rsidRPr="003E577B" w:rsidRDefault="00276A75" w:rsidP="00C66983">
            <w:pPr>
              <w:jc w:val="thaiDistribute"/>
            </w:pP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50C3" w14:textId="77777777" w:rsidR="00276A75" w:rsidRPr="003E577B" w:rsidRDefault="00276A75" w:rsidP="00C66983">
            <w:pPr>
              <w:jc w:val="thaiDistribute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0B15" w14:textId="77777777" w:rsidR="00276A75" w:rsidRPr="003E577B" w:rsidRDefault="00276A75" w:rsidP="00C66983">
            <w:pPr>
              <w:jc w:val="thaiDistribute"/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C79F" w14:textId="77777777" w:rsidR="00276A75" w:rsidRPr="003E577B" w:rsidRDefault="00276A75" w:rsidP="00C66983">
            <w:pPr>
              <w:jc w:val="thaiDistribute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F1F0" w14:textId="77777777" w:rsidR="00276A75" w:rsidRPr="003E577B" w:rsidRDefault="00276A75" w:rsidP="00C66983">
            <w:pPr>
              <w:jc w:val="thaiDistribute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4022" w14:textId="77777777" w:rsidR="00276A75" w:rsidRPr="003E577B" w:rsidRDefault="00276A75" w:rsidP="00C66983">
            <w:pPr>
              <w:jc w:val="thaiDistribute"/>
            </w:pPr>
          </w:p>
        </w:tc>
      </w:tr>
      <w:tr w:rsidR="00276A75" w:rsidRPr="003E577B" w14:paraId="0D33196F" w14:textId="77777777" w:rsidTr="0026499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F4F19" w14:textId="77777777" w:rsidR="00276A75" w:rsidRPr="003E577B" w:rsidRDefault="00276A75" w:rsidP="00C66983">
            <w:pPr>
              <w:jc w:val="thaiDistribute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6C4B" w14:textId="77777777" w:rsidR="00276A75" w:rsidRPr="003E577B" w:rsidRDefault="00276A75" w:rsidP="00C66983">
            <w:pPr>
              <w:jc w:val="thaiDistribute"/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369E" w14:textId="77777777" w:rsidR="00276A75" w:rsidRPr="003E577B" w:rsidRDefault="00276A75" w:rsidP="00C66983">
            <w:pPr>
              <w:jc w:val="thaiDistribute"/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F5D0" w14:textId="77777777" w:rsidR="00276A75" w:rsidRPr="003E577B" w:rsidRDefault="00276A75" w:rsidP="00C66983">
            <w:pPr>
              <w:jc w:val="thaiDistribute"/>
            </w:pP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D8B1" w14:textId="77777777" w:rsidR="00276A75" w:rsidRPr="003E577B" w:rsidRDefault="00276A75" w:rsidP="00C66983">
            <w:pPr>
              <w:jc w:val="thaiDistribute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FDFA" w14:textId="77777777" w:rsidR="00276A75" w:rsidRPr="003E577B" w:rsidRDefault="00276A75" w:rsidP="00C66983">
            <w:pPr>
              <w:jc w:val="thaiDistribute"/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4D70" w14:textId="77777777" w:rsidR="00276A75" w:rsidRPr="003E577B" w:rsidRDefault="00276A75" w:rsidP="00C66983">
            <w:pPr>
              <w:jc w:val="thaiDistribute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B7ED" w14:textId="77777777" w:rsidR="00276A75" w:rsidRPr="003E577B" w:rsidRDefault="00276A75" w:rsidP="00C66983">
            <w:pPr>
              <w:jc w:val="thaiDistribute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CAB4" w14:textId="77777777" w:rsidR="00276A75" w:rsidRPr="003E577B" w:rsidRDefault="00276A75" w:rsidP="00C66983">
            <w:pPr>
              <w:jc w:val="thaiDistribute"/>
            </w:pPr>
          </w:p>
        </w:tc>
      </w:tr>
      <w:tr w:rsidR="00F54072" w:rsidRPr="003E577B" w14:paraId="3BB26178" w14:textId="77777777" w:rsidTr="0026499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E6D7" w14:textId="77777777" w:rsidR="00F54072" w:rsidRPr="003E577B" w:rsidRDefault="00F54072" w:rsidP="00C66983">
            <w:pPr>
              <w:jc w:val="thaiDistribute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6A531" w14:textId="77777777" w:rsidR="00F54072" w:rsidRPr="003E577B" w:rsidRDefault="00F54072" w:rsidP="00C66983">
            <w:pPr>
              <w:jc w:val="thaiDistribute"/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C0F89" w14:textId="77777777" w:rsidR="00F54072" w:rsidRPr="003E577B" w:rsidRDefault="00F54072" w:rsidP="00C66983">
            <w:pPr>
              <w:jc w:val="thaiDistribute"/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C03B" w14:textId="77777777" w:rsidR="00F54072" w:rsidRPr="003E577B" w:rsidRDefault="00F54072" w:rsidP="00C66983">
            <w:pPr>
              <w:jc w:val="thaiDistribute"/>
            </w:pP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5985" w14:textId="77777777" w:rsidR="00F54072" w:rsidRPr="003E577B" w:rsidRDefault="00F54072" w:rsidP="00C66983">
            <w:pPr>
              <w:jc w:val="thaiDistribute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2519" w14:textId="77777777" w:rsidR="00F54072" w:rsidRPr="003E577B" w:rsidRDefault="00F54072" w:rsidP="00C66983">
            <w:pPr>
              <w:jc w:val="thaiDistribute"/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0B7E" w14:textId="77777777" w:rsidR="00F54072" w:rsidRPr="003E577B" w:rsidRDefault="00F54072" w:rsidP="00C66983">
            <w:pPr>
              <w:jc w:val="thaiDistribute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D1B1" w14:textId="77777777" w:rsidR="00F54072" w:rsidRPr="003E577B" w:rsidRDefault="00F54072" w:rsidP="00C66983">
            <w:pPr>
              <w:jc w:val="thaiDistribute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42E0" w14:textId="77777777" w:rsidR="00F54072" w:rsidRPr="003E577B" w:rsidRDefault="00F54072" w:rsidP="00C66983">
            <w:pPr>
              <w:jc w:val="thaiDistribute"/>
            </w:pPr>
          </w:p>
        </w:tc>
      </w:tr>
      <w:tr w:rsidR="00F54072" w:rsidRPr="003E577B" w14:paraId="4A2703EE" w14:textId="77777777" w:rsidTr="0026499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2165" w14:textId="77777777" w:rsidR="00F54072" w:rsidRPr="003E577B" w:rsidRDefault="00F54072" w:rsidP="00C66983">
            <w:pPr>
              <w:jc w:val="thaiDistribute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1148" w14:textId="77777777" w:rsidR="00F54072" w:rsidRPr="003E577B" w:rsidRDefault="00F54072" w:rsidP="00C66983">
            <w:pPr>
              <w:jc w:val="thaiDistribute"/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DF14" w14:textId="77777777" w:rsidR="00F54072" w:rsidRPr="003E577B" w:rsidRDefault="00F54072" w:rsidP="00C66983">
            <w:pPr>
              <w:jc w:val="thaiDistribute"/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0013" w14:textId="77777777" w:rsidR="00F54072" w:rsidRPr="003E577B" w:rsidRDefault="00F54072" w:rsidP="00C66983">
            <w:pPr>
              <w:jc w:val="thaiDistribute"/>
            </w:pP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8B7C" w14:textId="77777777" w:rsidR="00F54072" w:rsidRPr="003E577B" w:rsidRDefault="00F54072" w:rsidP="00C66983">
            <w:pPr>
              <w:jc w:val="thaiDistribute"/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B877" w14:textId="77777777" w:rsidR="00F54072" w:rsidRPr="003E577B" w:rsidRDefault="00F54072" w:rsidP="00C66983">
            <w:pPr>
              <w:jc w:val="thaiDistribute"/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B6B58" w14:textId="77777777" w:rsidR="00F54072" w:rsidRPr="003E577B" w:rsidRDefault="00F54072" w:rsidP="00C66983">
            <w:pPr>
              <w:jc w:val="thaiDistribute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FF10" w14:textId="77777777" w:rsidR="00F54072" w:rsidRPr="003E577B" w:rsidRDefault="00F54072" w:rsidP="00C66983">
            <w:pPr>
              <w:jc w:val="thaiDistribute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D876" w14:textId="77777777" w:rsidR="00F54072" w:rsidRPr="003E577B" w:rsidRDefault="00F54072" w:rsidP="00C66983">
            <w:pPr>
              <w:jc w:val="thaiDistribute"/>
            </w:pPr>
          </w:p>
        </w:tc>
      </w:tr>
      <w:tr w:rsidR="00363987" w:rsidRPr="003E577B" w14:paraId="25560364" w14:textId="77777777" w:rsidTr="009001CC">
        <w:tc>
          <w:tcPr>
            <w:tcW w:w="86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08B6" w14:textId="31B3F4BD" w:rsidR="00363987" w:rsidRPr="003E577B" w:rsidRDefault="00363987" w:rsidP="00363987">
            <w:pPr>
              <w:jc w:val="center"/>
            </w:pPr>
            <w:r w:rsidRPr="003E577B">
              <w:rPr>
                <w:b/>
                <w:bCs/>
                <w:cs/>
              </w:rPr>
              <w:t>รวมเฉลี่ยทุกสาขางานที่การจัดการอาชีวศึกษาระบบทวิภาค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0FB85" w14:textId="77777777" w:rsidR="00363987" w:rsidRPr="003E577B" w:rsidRDefault="00363987">
            <w:pPr>
              <w:jc w:val="thaiDistribute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E925" w14:textId="77777777" w:rsidR="00363987" w:rsidRPr="003E577B" w:rsidRDefault="00363987">
            <w:pPr>
              <w:jc w:val="thaiDistribute"/>
            </w:pPr>
          </w:p>
        </w:tc>
      </w:tr>
    </w:tbl>
    <w:p w14:paraId="17947B01" w14:textId="09305F42" w:rsidR="0093436A" w:rsidRPr="003E577B" w:rsidRDefault="0093436A" w:rsidP="0093436A">
      <w:pPr>
        <w:jc w:val="thaiDistribute"/>
      </w:pPr>
      <w:r w:rsidRPr="003E577B">
        <w:rPr>
          <w:b/>
          <w:bCs/>
          <w:u w:val="single"/>
          <w:cs/>
        </w:rPr>
        <w:lastRenderedPageBreak/>
        <w:t>หมายเหตุ</w:t>
      </w:r>
      <w:r w:rsidRPr="003E577B">
        <w:rPr>
          <w:cs/>
        </w:rPr>
        <w:t xml:space="preserve"> ในกรณี ระบุผลการประเมินว่า “มี” ในตัวบ่งชี้ใดๆ จำเป็นต้อง มีเอกสารหลักฐานตามการปฏิบัติในปีการศึกษาปัจจุบัน ตามการประเมินในตัวบ่งชี้นั้นๆ ซึ่งต้องจัดเก็บไว้เป็นระบบตามงานที่รับผิดชอบ โดยต้องสามารถนำเอกสารหลักฐาน</w:t>
      </w:r>
      <w:r w:rsidRPr="003E577B">
        <w:rPr>
          <w:cs/>
        </w:rPr>
        <w:br/>
        <w:t>มาแสดง และ สามารถนำส่งเอกสารเป็นไฟล์</w:t>
      </w:r>
      <w:r w:rsidRPr="003E577B">
        <w:t xml:space="preserve"> PDF </w:t>
      </w:r>
      <w:r w:rsidRPr="003E577B">
        <w:rPr>
          <w:cs/>
        </w:rPr>
        <w:t>เพื่อการตรวจสอบตามระบบงานประกันคุณภาพและมาตรฐานการศึกษาต่อไปได้</w:t>
      </w:r>
    </w:p>
    <w:p w14:paraId="004B1F66" w14:textId="4E907410" w:rsidR="00D15C31" w:rsidRPr="003E577B" w:rsidRDefault="00D15C31" w:rsidP="00D15C31">
      <w:pPr>
        <w:jc w:val="thaiDistribute"/>
        <w:rPr>
          <w:b/>
          <w:bCs/>
        </w:rPr>
      </w:pPr>
      <w:r w:rsidRPr="003E577B">
        <w:rPr>
          <w:b/>
          <w:bCs/>
          <w:cs/>
        </w:rPr>
        <w:t>เกณฑ์การประเมิน</w:t>
      </w:r>
      <w:r w:rsidR="0093436A" w:rsidRPr="003E577B">
        <w:rPr>
          <w:b/>
          <w:bCs/>
          <w:cs/>
        </w:rPr>
        <w:t xml:space="preserve"> ตามกรอบการประเมินที่ 4.1</w:t>
      </w:r>
    </w:p>
    <w:p w14:paraId="5D00411A" w14:textId="77777777" w:rsidR="00D15C31" w:rsidRPr="003E577B" w:rsidRDefault="00D15C31" w:rsidP="00D15C31">
      <w:pPr>
        <w:jc w:val="thaiDistribute"/>
      </w:pPr>
      <w:r w:rsidRPr="003E577B">
        <w:rPr>
          <w:cs/>
        </w:rPr>
        <w:t>นำผลการประเมินมาเทียบกับเกณฑ์การประเมิน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2"/>
        <w:gridCol w:w="1303"/>
        <w:gridCol w:w="1362"/>
        <w:gridCol w:w="4272"/>
      </w:tblGrid>
      <w:tr w:rsidR="00D15C31" w:rsidRPr="003E577B" w14:paraId="6E0DA705" w14:textId="77777777" w:rsidTr="00740923"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735C" w14:textId="77777777" w:rsidR="00D15C31" w:rsidRPr="003E577B" w:rsidRDefault="00D15C31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ผลการประเมิน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94BF" w14:textId="77777777" w:rsidR="00D15C31" w:rsidRPr="003E577B" w:rsidRDefault="00D15C31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ค่าคะแนน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34D5" w14:textId="77777777" w:rsidR="00D15C31" w:rsidRPr="003E577B" w:rsidRDefault="00D15C31">
            <w:pPr>
              <w:jc w:val="center"/>
              <w:rPr>
                <w:b/>
                <w:bCs/>
              </w:rPr>
            </w:pPr>
            <w:r w:rsidRPr="003E577B">
              <w:rPr>
                <w:b/>
                <w:bCs/>
                <w:cs/>
              </w:rPr>
              <w:t>ระดับคุณภาพ</w:t>
            </w:r>
          </w:p>
        </w:tc>
        <w:tc>
          <w:tcPr>
            <w:tcW w:w="427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27D956" w14:textId="77777777" w:rsidR="0093436A" w:rsidRPr="003E577B" w:rsidRDefault="0093436A" w:rsidP="0093436A">
            <w:pPr>
              <w:jc w:val="center"/>
            </w:pPr>
            <w:r w:rsidRPr="003E577B">
              <w:rPr>
                <w:cs/>
              </w:rPr>
              <w:t>ขอรับรองว่าเป็นความจริง</w:t>
            </w:r>
          </w:p>
          <w:p w14:paraId="2AC9687F" w14:textId="77777777" w:rsidR="0093436A" w:rsidRPr="003E577B" w:rsidRDefault="0093436A" w:rsidP="0093436A">
            <w:pPr>
              <w:jc w:val="center"/>
            </w:pPr>
          </w:p>
          <w:p w14:paraId="0BBAA915" w14:textId="77777777" w:rsidR="0093436A" w:rsidRPr="003E577B" w:rsidRDefault="0093436A" w:rsidP="0093436A">
            <w:pPr>
              <w:jc w:val="center"/>
            </w:pPr>
            <w:r w:rsidRPr="003E577B">
              <w:rPr>
                <w:cs/>
              </w:rPr>
              <w:t>.........................................................................</w:t>
            </w:r>
          </w:p>
          <w:p w14:paraId="12F5460D" w14:textId="77777777" w:rsidR="0093436A" w:rsidRPr="003E577B" w:rsidRDefault="0093436A" w:rsidP="0093436A">
            <w:pPr>
              <w:jc w:val="center"/>
            </w:pPr>
            <w:r w:rsidRPr="003E577B">
              <w:rPr>
                <w:cs/>
              </w:rPr>
              <w:t>(........................................................................)</w:t>
            </w:r>
          </w:p>
          <w:p w14:paraId="668D15C5" w14:textId="77777777" w:rsidR="0093436A" w:rsidRPr="003E577B" w:rsidRDefault="0093436A" w:rsidP="0093436A">
            <w:pPr>
              <w:jc w:val="center"/>
            </w:pPr>
            <w:r w:rsidRPr="003E577B">
              <w:rPr>
                <w:cs/>
              </w:rPr>
              <w:t>ผู้กรอกข้อมูล</w:t>
            </w:r>
          </w:p>
          <w:p w14:paraId="21DB1DA9" w14:textId="26D61F64" w:rsidR="00D15C31" w:rsidRPr="003E577B" w:rsidRDefault="0093436A" w:rsidP="00363987">
            <w:pPr>
              <w:jc w:val="center"/>
              <w:rPr>
                <w:b/>
                <w:bCs/>
              </w:rPr>
            </w:pPr>
            <w:r w:rsidRPr="003E577B">
              <w:rPr>
                <w:cs/>
              </w:rPr>
              <w:t>วันที่............ เดือน..................... พ.ศ. ..............</w:t>
            </w:r>
          </w:p>
        </w:tc>
      </w:tr>
      <w:tr w:rsidR="00D15C31" w:rsidRPr="003E577B" w14:paraId="04DEFCC0" w14:textId="77777777" w:rsidTr="00740923"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67B9" w14:textId="46E9F398" w:rsidR="00D15C31" w:rsidRPr="003E577B" w:rsidRDefault="00D15C31">
            <w:pPr>
              <w:jc w:val="thaiDistribute"/>
            </w:pPr>
            <w:r w:rsidRPr="003E577B">
              <w:rPr>
                <w:cs/>
              </w:rPr>
              <w:t xml:space="preserve">มีผลการประเมิน ครบถ้วน </w:t>
            </w:r>
            <w:r w:rsidR="00363987" w:rsidRPr="003E577B">
              <w:rPr>
                <w:cs/>
              </w:rPr>
              <w:t>ทุกขั้นตอน</w:t>
            </w:r>
            <w:r w:rsidRPr="003E577B">
              <w:rPr>
                <w:cs/>
              </w:rPr>
              <w:t>ทั้ง 1</w:t>
            </w:r>
            <w:r w:rsidRPr="003E577B">
              <w:t>,</w:t>
            </w:r>
            <w:r w:rsidRPr="003E577B">
              <w:rPr>
                <w:cs/>
              </w:rPr>
              <w:t>2</w:t>
            </w:r>
            <w:r w:rsidRPr="003E577B">
              <w:t>,</w:t>
            </w:r>
            <w:r w:rsidRPr="003E577B">
              <w:rPr>
                <w:cs/>
              </w:rPr>
              <w:t>3</w:t>
            </w:r>
            <w:r w:rsidRPr="003E577B">
              <w:t>,</w:t>
            </w:r>
            <w:r w:rsidRPr="003E577B">
              <w:rPr>
                <w:cs/>
              </w:rPr>
              <w:t>4</w:t>
            </w:r>
            <w:r w:rsidRPr="003E577B">
              <w:t>,</w:t>
            </w:r>
            <w:r w:rsidRPr="003E577B">
              <w:rPr>
                <w:cs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F642" w14:textId="77777777" w:rsidR="00D15C31" w:rsidRPr="003E577B" w:rsidRDefault="00D15C31">
            <w:pPr>
              <w:jc w:val="center"/>
            </w:pPr>
            <w:r w:rsidRPr="003E577B">
              <w:rPr>
                <w:cs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F17C" w14:textId="77777777" w:rsidR="00D15C31" w:rsidRPr="003E577B" w:rsidRDefault="00D15C31">
            <w:pPr>
              <w:jc w:val="center"/>
            </w:pPr>
            <w:r w:rsidRPr="003E577B">
              <w:rPr>
                <w:cs/>
              </w:rPr>
              <w:t>ยอดเยี่ยม</w:t>
            </w:r>
          </w:p>
        </w:tc>
        <w:tc>
          <w:tcPr>
            <w:tcW w:w="4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013DBAB" w14:textId="77777777" w:rsidR="00D15C31" w:rsidRPr="003E577B" w:rsidRDefault="00D15C31">
            <w:pPr>
              <w:rPr>
                <w:b/>
                <w:bCs/>
              </w:rPr>
            </w:pPr>
          </w:p>
        </w:tc>
      </w:tr>
      <w:tr w:rsidR="00D15C31" w:rsidRPr="003E577B" w14:paraId="7B1022ED" w14:textId="77777777" w:rsidTr="00740923"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0C1E" w14:textId="77777777" w:rsidR="00D15C31" w:rsidRPr="003E577B" w:rsidRDefault="00D15C31">
            <w:pPr>
              <w:jc w:val="thaiDistribute"/>
            </w:pPr>
            <w:r w:rsidRPr="003E577B">
              <w:rPr>
                <w:cs/>
              </w:rPr>
              <w:t>มีผลการประเมิน ครบถ้วน ตั้งแต่ขั้นตอนที่ 1</w:t>
            </w:r>
            <w:r w:rsidRPr="003E577B">
              <w:t>,</w:t>
            </w:r>
            <w:r w:rsidRPr="003E577B">
              <w:rPr>
                <w:cs/>
              </w:rPr>
              <w:t>2</w:t>
            </w:r>
            <w:r w:rsidRPr="003E577B">
              <w:t>,</w:t>
            </w:r>
            <w:r w:rsidRPr="003E577B">
              <w:rPr>
                <w:cs/>
              </w:rPr>
              <w:t>3</w:t>
            </w:r>
            <w:r w:rsidRPr="003E577B">
              <w:t>,</w:t>
            </w:r>
            <w:r w:rsidRPr="003E577B">
              <w:rPr>
                <w:cs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C7D9" w14:textId="77777777" w:rsidR="00D15C31" w:rsidRPr="003E577B" w:rsidRDefault="00D15C31">
            <w:pPr>
              <w:jc w:val="center"/>
            </w:pPr>
            <w:r w:rsidRPr="003E577B">
              <w:rPr>
                <w:cs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8780" w14:textId="77777777" w:rsidR="00D15C31" w:rsidRPr="003E577B" w:rsidRDefault="00D15C31">
            <w:pPr>
              <w:jc w:val="center"/>
            </w:pPr>
            <w:r w:rsidRPr="003E577B">
              <w:rPr>
                <w:cs/>
              </w:rPr>
              <w:t>ดีเลิศ</w:t>
            </w:r>
          </w:p>
        </w:tc>
        <w:tc>
          <w:tcPr>
            <w:tcW w:w="4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623821" w14:textId="77777777" w:rsidR="00D15C31" w:rsidRPr="003E577B" w:rsidRDefault="00D15C31">
            <w:pPr>
              <w:rPr>
                <w:b/>
                <w:bCs/>
              </w:rPr>
            </w:pPr>
          </w:p>
        </w:tc>
      </w:tr>
      <w:tr w:rsidR="00D15C31" w:rsidRPr="003E577B" w14:paraId="75824DCC" w14:textId="77777777" w:rsidTr="00740923"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CF3E" w14:textId="77777777" w:rsidR="00D15C31" w:rsidRPr="003E577B" w:rsidRDefault="00D15C31">
            <w:pPr>
              <w:jc w:val="thaiDistribute"/>
            </w:pPr>
            <w:r w:rsidRPr="003E577B">
              <w:rPr>
                <w:cs/>
              </w:rPr>
              <w:t>มีผลการประเมิน ครบถ้วน ตั้งแต่ขั้นตอนที่ 1</w:t>
            </w:r>
            <w:r w:rsidRPr="003E577B">
              <w:t>,</w:t>
            </w:r>
            <w:r w:rsidRPr="003E577B">
              <w:rPr>
                <w:cs/>
              </w:rPr>
              <w:t>2</w:t>
            </w:r>
            <w:r w:rsidRPr="003E577B">
              <w:t>,</w:t>
            </w:r>
            <w:r w:rsidRPr="003E577B">
              <w:rPr>
                <w:cs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3BCB" w14:textId="77777777" w:rsidR="00D15C31" w:rsidRPr="003E577B" w:rsidRDefault="00D15C31">
            <w:pPr>
              <w:jc w:val="center"/>
            </w:pPr>
            <w:r w:rsidRPr="003E577B">
              <w:rPr>
                <w:cs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8C0D" w14:textId="77777777" w:rsidR="00D15C31" w:rsidRPr="003E577B" w:rsidRDefault="00D15C31">
            <w:pPr>
              <w:jc w:val="center"/>
            </w:pPr>
            <w:r w:rsidRPr="003E577B">
              <w:rPr>
                <w:cs/>
              </w:rPr>
              <w:t>ดี</w:t>
            </w:r>
          </w:p>
        </w:tc>
        <w:tc>
          <w:tcPr>
            <w:tcW w:w="4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6E9621" w14:textId="77777777" w:rsidR="00D15C31" w:rsidRPr="003E577B" w:rsidRDefault="00D15C31">
            <w:pPr>
              <w:rPr>
                <w:b/>
                <w:bCs/>
              </w:rPr>
            </w:pPr>
          </w:p>
        </w:tc>
      </w:tr>
      <w:tr w:rsidR="00D15C31" w:rsidRPr="003E577B" w14:paraId="57C22883" w14:textId="77777777" w:rsidTr="00740923"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74D6" w14:textId="77777777" w:rsidR="00D15C31" w:rsidRPr="003E577B" w:rsidRDefault="00D15C31">
            <w:pPr>
              <w:jc w:val="thaiDistribute"/>
            </w:pPr>
            <w:r w:rsidRPr="003E577B">
              <w:rPr>
                <w:cs/>
              </w:rPr>
              <w:t>มีผลการประเมิน ครบถ้วน ตั้งแต่ขั้นตอนที่ 1</w:t>
            </w:r>
            <w:r w:rsidRPr="003E577B">
              <w:t>,</w:t>
            </w:r>
            <w:r w:rsidRPr="003E577B">
              <w:rPr>
                <w:cs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F49B" w14:textId="77777777" w:rsidR="00D15C31" w:rsidRPr="003E577B" w:rsidRDefault="00D15C31">
            <w:pPr>
              <w:jc w:val="center"/>
            </w:pPr>
            <w:r w:rsidRPr="003E577B">
              <w:rPr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C75B" w14:textId="77777777" w:rsidR="00D15C31" w:rsidRPr="003E577B" w:rsidRDefault="00D15C31">
            <w:pPr>
              <w:jc w:val="center"/>
            </w:pPr>
            <w:r w:rsidRPr="003E577B">
              <w:rPr>
                <w:cs/>
              </w:rPr>
              <w:t>ปานกลาง</w:t>
            </w:r>
          </w:p>
        </w:tc>
        <w:tc>
          <w:tcPr>
            <w:tcW w:w="4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D79E139" w14:textId="77777777" w:rsidR="00D15C31" w:rsidRPr="003E577B" w:rsidRDefault="00D15C31">
            <w:pPr>
              <w:rPr>
                <w:b/>
                <w:bCs/>
              </w:rPr>
            </w:pPr>
          </w:p>
        </w:tc>
      </w:tr>
      <w:tr w:rsidR="00D15C31" w:rsidRPr="003E577B" w14:paraId="530621EA" w14:textId="77777777" w:rsidTr="00740923"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1D81" w14:textId="77777777" w:rsidR="00D15C31" w:rsidRPr="003E577B" w:rsidRDefault="00D15C31">
            <w:pPr>
              <w:jc w:val="thaiDistribute"/>
            </w:pPr>
            <w:r w:rsidRPr="003E577B">
              <w:rPr>
                <w:cs/>
              </w:rPr>
              <w:t>มีผลการประเมิน ครบถ้วน ตามขั้นตอนที่ 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B7A0" w14:textId="77777777" w:rsidR="00D15C31" w:rsidRPr="003E577B" w:rsidRDefault="00D15C31">
            <w:pPr>
              <w:jc w:val="center"/>
            </w:pPr>
            <w:r w:rsidRPr="003E577B">
              <w:rPr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6632" w14:textId="77777777" w:rsidR="00D15C31" w:rsidRPr="003E577B" w:rsidRDefault="00D15C31">
            <w:pPr>
              <w:jc w:val="center"/>
            </w:pPr>
            <w:r w:rsidRPr="003E577B">
              <w:rPr>
                <w:cs/>
              </w:rPr>
              <w:t>กำลังพัฒนา</w:t>
            </w:r>
          </w:p>
        </w:tc>
        <w:tc>
          <w:tcPr>
            <w:tcW w:w="42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3F434F" w14:textId="77777777" w:rsidR="00D15C31" w:rsidRPr="003E577B" w:rsidRDefault="00D15C31">
            <w:pPr>
              <w:rPr>
                <w:b/>
                <w:bCs/>
              </w:rPr>
            </w:pPr>
          </w:p>
        </w:tc>
      </w:tr>
    </w:tbl>
    <w:p w14:paraId="08318CEE" w14:textId="77777777" w:rsidR="00183C15" w:rsidRPr="003E577B" w:rsidRDefault="00183C15" w:rsidP="00183C15">
      <w:pPr>
        <w:rPr>
          <w:b/>
          <w:bCs/>
        </w:rPr>
      </w:pPr>
      <w:r w:rsidRPr="003E577B">
        <w:rPr>
          <w:b/>
          <w:bCs/>
          <w:cs/>
        </w:rPr>
        <w:t xml:space="preserve">ค่าคะแนน </w:t>
      </w:r>
      <w:r w:rsidRPr="003E577B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17500418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>5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98712336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4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79820895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3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70698675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2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73959856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1</w:t>
      </w:r>
    </w:p>
    <w:p w14:paraId="6FF839B6" w14:textId="6A37CC8C" w:rsidR="00183C15" w:rsidRPr="003E577B" w:rsidRDefault="00183C15" w:rsidP="00183C15">
      <w:r w:rsidRPr="003E577B">
        <w:rPr>
          <w:b/>
          <w:bCs/>
          <w:cs/>
        </w:rPr>
        <w:t xml:space="preserve">ระดับคุณภาพ </w:t>
      </w:r>
      <w:r w:rsidRPr="003E577B">
        <w:rPr>
          <w:b/>
          <w:bCs/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70479378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ยอดเยี่ยม </w:t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38741703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 </w:t>
      </w:r>
      <w:r w:rsidRPr="003E577B">
        <w:rPr>
          <w:cs/>
        </w:rPr>
        <w:t xml:space="preserve">ดีเลิศ </w:t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25277290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ดี </w:t>
      </w:r>
      <w:r w:rsidRPr="003E577B">
        <w:rPr>
          <w:cs/>
        </w:rPr>
        <w:tab/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-198857278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</w:t>
      </w:r>
      <w:r w:rsidRPr="003E577B">
        <w:rPr>
          <w:cs/>
        </w:rPr>
        <w:t xml:space="preserve"> ปานกลาง </w:t>
      </w:r>
      <w:r w:rsidRPr="003E577B">
        <w:rPr>
          <w:cs/>
        </w:rPr>
        <w:tab/>
      </w:r>
      <w:sdt>
        <w:sdtPr>
          <w:rPr>
            <w:b/>
            <w:bCs/>
            <w:sz w:val="24"/>
            <w:szCs w:val="24"/>
            <w:cs/>
          </w:rPr>
          <w:id w:val="112180962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cs w:val="0"/>
          </w:rPr>
        </w:sdtEndPr>
        <w:sdtContent>
          <w:r w:rsidRPr="003E577B">
            <w:rPr>
              <w:b/>
              <w:bCs/>
              <w:sz w:val="24"/>
              <w:szCs w:val="24"/>
            </w:rPr>
            <w:sym w:font="Wingdings 2" w:char="F0A3"/>
          </w:r>
        </w:sdtContent>
      </w:sdt>
      <w:r w:rsidRPr="003E577B">
        <w:rPr>
          <w:sz w:val="28"/>
          <w:szCs w:val="28"/>
          <w:cs/>
        </w:rPr>
        <w:t xml:space="preserve">   </w:t>
      </w:r>
      <w:r w:rsidRPr="003E577B">
        <w:rPr>
          <w:cs/>
        </w:rPr>
        <w:t>กำลังพัฒนา</w:t>
      </w:r>
    </w:p>
    <w:p w14:paraId="2FBE3166" w14:textId="77777777" w:rsidR="00D30529" w:rsidRPr="003E577B" w:rsidRDefault="00D30529" w:rsidP="00D30529"/>
    <w:sectPr w:rsidR="00D30529" w:rsidRPr="003E577B" w:rsidSect="0053353B">
      <w:pgSz w:w="11906" w:h="16838"/>
      <w:pgMar w:top="850" w:right="850" w:bottom="850" w:left="562" w:header="432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2E382" w14:textId="77777777" w:rsidR="000206DC" w:rsidRDefault="000206DC" w:rsidP="000704A9">
      <w:r>
        <w:separator/>
      </w:r>
    </w:p>
  </w:endnote>
  <w:endnote w:type="continuationSeparator" w:id="0">
    <w:p w14:paraId="20937A0A" w14:textId="77777777" w:rsidR="000206DC" w:rsidRDefault="000206DC" w:rsidP="0007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15355" w14:textId="77777777" w:rsidR="000206DC" w:rsidRDefault="000206DC" w:rsidP="000704A9">
      <w:r>
        <w:separator/>
      </w:r>
    </w:p>
  </w:footnote>
  <w:footnote w:type="continuationSeparator" w:id="0">
    <w:p w14:paraId="4259EB51" w14:textId="77777777" w:rsidR="000206DC" w:rsidRDefault="000206DC" w:rsidP="00070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24B72" w14:textId="69DD43D2" w:rsidR="00D61861" w:rsidRDefault="00D61861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89"/>
    <w:rsid w:val="00015E3A"/>
    <w:rsid w:val="00016B93"/>
    <w:rsid w:val="0001730C"/>
    <w:rsid w:val="000206DC"/>
    <w:rsid w:val="00030872"/>
    <w:rsid w:val="0004148A"/>
    <w:rsid w:val="0004263A"/>
    <w:rsid w:val="00045E5B"/>
    <w:rsid w:val="00047DB0"/>
    <w:rsid w:val="00055155"/>
    <w:rsid w:val="000704A9"/>
    <w:rsid w:val="00080A8A"/>
    <w:rsid w:val="00086F5A"/>
    <w:rsid w:val="000902C4"/>
    <w:rsid w:val="00094A20"/>
    <w:rsid w:val="000951B8"/>
    <w:rsid w:val="000A1C8B"/>
    <w:rsid w:val="000B761C"/>
    <w:rsid w:val="000D4839"/>
    <w:rsid w:val="000D6B24"/>
    <w:rsid w:val="000E22FC"/>
    <w:rsid w:val="000E2A99"/>
    <w:rsid w:val="000E3C6C"/>
    <w:rsid w:val="000F4AD2"/>
    <w:rsid w:val="001126E0"/>
    <w:rsid w:val="00124826"/>
    <w:rsid w:val="0014733A"/>
    <w:rsid w:val="00183C15"/>
    <w:rsid w:val="001A2743"/>
    <w:rsid w:val="001A5DFE"/>
    <w:rsid w:val="001E3C92"/>
    <w:rsid w:val="00204A1E"/>
    <w:rsid w:val="00211E24"/>
    <w:rsid w:val="00215837"/>
    <w:rsid w:val="002320DC"/>
    <w:rsid w:val="00235CC7"/>
    <w:rsid w:val="00276A75"/>
    <w:rsid w:val="00281237"/>
    <w:rsid w:val="00295CCD"/>
    <w:rsid w:val="002A638D"/>
    <w:rsid w:val="002B042E"/>
    <w:rsid w:val="002C162A"/>
    <w:rsid w:val="002D46E7"/>
    <w:rsid w:val="002D6913"/>
    <w:rsid w:val="00324F00"/>
    <w:rsid w:val="00325DC7"/>
    <w:rsid w:val="003417C1"/>
    <w:rsid w:val="00363987"/>
    <w:rsid w:val="00366D3B"/>
    <w:rsid w:val="0037059D"/>
    <w:rsid w:val="00391F4B"/>
    <w:rsid w:val="00395229"/>
    <w:rsid w:val="003A26C3"/>
    <w:rsid w:val="003A44CA"/>
    <w:rsid w:val="003A5804"/>
    <w:rsid w:val="003B6B35"/>
    <w:rsid w:val="003E577B"/>
    <w:rsid w:val="003F520A"/>
    <w:rsid w:val="004539AE"/>
    <w:rsid w:val="00462FA5"/>
    <w:rsid w:val="00470D9C"/>
    <w:rsid w:val="004822C7"/>
    <w:rsid w:val="00483F0E"/>
    <w:rsid w:val="004857CB"/>
    <w:rsid w:val="004B4A74"/>
    <w:rsid w:val="004E1F47"/>
    <w:rsid w:val="004E6445"/>
    <w:rsid w:val="004E7904"/>
    <w:rsid w:val="004F18F6"/>
    <w:rsid w:val="004F415E"/>
    <w:rsid w:val="00501A94"/>
    <w:rsid w:val="005122D9"/>
    <w:rsid w:val="0053353B"/>
    <w:rsid w:val="00564405"/>
    <w:rsid w:val="00593BDD"/>
    <w:rsid w:val="005B60E3"/>
    <w:rsid w:val="00617098"/>
    <w:rsid w:val="00671EC1"/>
    <w:rsid w:val="00680670"/>
    <w:rsid w:val="00685F89"/>
    <w:rsid w:val="0069294F"/>
    <w:rsid w:val="006B7F51"/>
    <w:rsid w:val="006C6456"/>
    <w:rsid w:val="006C699E"/>
    <w:rsid w:val="006E6B83"/>
    <w:rsid w:val="006F0625"/>
    <w:rsid w:val="00700A6B"/>
    <w:rsid w:val="00726AE0"/>
    <w:rsid w:val="00740923"/>
    <w:rsid w:val="00754BC8"/>
    <w:rsid w:val="00777D84"/>
    <w:rsid w:val="0078713E"/>
    <w:rsid w:val="00797C26"/>
    <w:rsid w:val="007A163C"/>
    <w:rsid w:val="007B48C9"/>
    <w:rsid w:val="007C1930"/>
    <w:rsid w:val="007C6B05"/>
    <w:rsid w:val="007F1D11"/>
    <w:rsid w:val="00831DDE"/>
    <w:rsid w:val="00844CFC"/>
    <w:rsid w:val="00863818"/>
    <w:rsid w:val="00896A42"/>
    <w:rsid w:val="008B2F3D"/>
    <w:rsid w:val="008C1111"/>
    <w:rsid w:val="008C6CED"/>
    <w:rsid w:val="008F7510"/>
    <w:rsid w:val="00904322"/>
    <w:rsid w:val="00925621"/>
    <w:rsid w:val="009301B8"/>
    <w:rsid w:val="0093436A"/>
    <w:rsid w:val="00935827"/>
    <w:rsid w:val="00956814"/>
    <w:rsid w:val="009A06B6"/>
    <w:rsid w:val="009C3BFA"/>
    <w:rsid w:val="009C5FB2"/>
    <w:rsid w:val="009E6D46"/>
    <w:rsid w:val="009F0C6A"/>
    <w:rsid w:val="00A06F5B"/>
    <w:rsid w:val="00A32AC6"/>
    <w:rsid w:val="00A45F5E"/>
    <w:rsid w:val="00A92443"/>
    <w:rsid w:val="00AA0708"/>
    <w:rsid w:val="00AD3EE2"/>
    <w:rsid w:val="00AE134C"/>
    <w:rsid w:val="00AF56C4"/>
    <w:rsid w:val="00B1484B"/>
    <w:rsid w:val="00B155D4"/>
    <w:rsid w:val="00B376DB"/>
    <w:rsid w:val="00B70A47"/>
    <w:rsid w:val="00B741F4"/>
    <w:rsid w:val="00B96510"/>
    <w:rsid w:val="00BA0E65"/>
    <w:rsid w:val="00BA4E0A"/>
    <w:rsid w:val="00BB34DF"/>
    <w:rsid w:val="00BB6BC2"/>
    <w:rsid w:val="00BD776D"/>
    <w:rsid w:val="00BF5DAA"/>
    <w:rsid w:val="00C23C7E"/>
    <w:rsid w:val="00C43F42"/>
    <w:rsid w:val="00C45074"/>
    <w:rsid w:val="00C658AA"/>
    <w:rsid w:val="00C6606D"/>
    <w:rsid w:val="00C66983"/>
    <w:rsid w:val="00C67F35"/>
    <w:rsid w:val="00C85586"/>
    <w:rsid w:val="00C9583F"/>
    <w:rsid w:val="00CA5DD0"/>
    <w:rsid w:val="00CC66CE"/>
    <w:rsid w:val="00CD1DD6"/>
    <w:rsid w:val="00CE33A5"/>
    <w:rsid w:val="00CE37A5"/>
    <w:rsid w:val="00D15C31"/>
    <w:rsid w:val="00D30529"/>
    <w:rsid w:val="00D37F0B"/>
    <w:rsid w:val="00D61861"/>
    <w:rsid w:val="00DB3C9B"/>
    <w:rsid w:val="00DC1B85"/>
    <w:rsid w:val="00E01D73"/>
    <w:rsid w:val="00E052F1"/>
    <w:rsid w:val="00E05394"/>
    <w:rsid w:val="00E13EFB"/>
    <w:rsid w:val="00E260C3"/>
    <w:rsid w:val="00E33DE7"/>
    <w:rsid w:val="00E34CCB"/>
    <w:rsid w:val="00E442E8"/>
    <w:rsid w:val="00E44EDA"/>
    <w:rsid w:val="00E9188C"/>
    <w:rsid w:val="00EB691B"/>
    <w:rsid w:val="00EB703C"/>
    <w:rsid w:val="00EC242E"/>
    <w:rsid w:val="00ED6013"/>
    <w:rsid w:val="00ED669D"/>
    <w:rsid w:val="00EE12AA"/>
    <w:rsid w:val="00F31A57"/>
    <w:rsid w:val="00F338B8"/>
    <w:rsid w:val="00F45340"/>
    <w:rsid w:val="00F54072"/>
    <w:rsid w:val="00F57264"/>
    <w:rsid w:val="00F621CA"/>
    <w:rsid w:val="00F7296E"/>
    <w:rsid w:val="00F735D5"/>
    <w:rsid w:val="00F92B82"/>
    <w:rsid w:val="00FA26E3"/>
    <w:rsid w:val="00FA3EC5"/>
    <w:rsid w:val="00FC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F2E38"/>
  <w15:chartTrackingRefBased/>
  <w15:docId w15:val="{D0279D49-59EA-48CD-8F8D-8FF65B0A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B05"/>
  </w:style>
  <w:style w:type="paragraph" w:styleId="Heading1">
    <w:name w:val="heading 1"/>
    <w:basedOn w:val="Normal"/>
    <w:next w:val="Normal"/>
    <w:link w:val="Heading1Char"/>
    <w:uiPriority w:val="9"/>
    <w:qFormat/>
    <w:rsid w:val="007C6B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5F89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F89"/>
    <w:rPr>
      <w:rFonts w:ascii="Leelawadee" w:hAnsi="Leelawadee" w:cs="Angsana New"/>
      <w:sz w:val="18"/>
      <w:szCs w:val="22"/>
    </w:rPr>
  </w:style>
  <w:style w:type="table" w:styleId="TableGrid">
    <w:name w:val="Table Grid"/>
    <w:basedOn w:val="TableNormal"/>
    <w:uiPriority w:val="59"/>
    <w:rsid w:val="00685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872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0704A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704A9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0704A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704A9"/>
    <w:rPr>
      <w:rFonts w:cs="Angsana New"/>
      <w:szCs w:val="40"/>
    </w:rPr>
  </w:style>
  <w:style w:type="paragraph" w:styleId="NoSpacing">
    <w:name w:val="No Spacing"/>
    <w:uiPriority w:val="1"/>
    <w:qFormat/>
    <w:rsid w:val="00ED6013"/>
    <w:rPr>
      <w:rFonts w:cs="Angsana New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C6B05"/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470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D9C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D9C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D9C"/>
    <w:rPr>
      <w:rFonts w:cs="Angsana New"/>
      <w:b/>
      <w:bCs/>
      <w:sz w:val="20"/>
      <w:szCs w:val="25"/>
    </w:rPr>
  </w:style>
  <w:style w:type="character" w:styleId="PlaceholderText">
    <w:name w:val="Placeholder Text"/>
    <w:basedOn w:val="DefaultParagraphFont"/>
    <w:uiPriority w:val="99"/>
    <w:semiHidden/>
    <w:rsid w:val="004539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580E9-E076-4B11-9A3A-5D4C1332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9</Pages>
  <Words>4770</Words>
  <Characters>27191</Characters>
  <Application>Microsoft Office Word</Application>
  <DocSecurity>0</DocSecurity>
  <Lines>226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hien</dc:creator>
  <cp:keywords/>
  <dc:description/>
  <cp:lastModifiedBy>Thanapond Patwong</cp:lastModifiedBy>
  <cp:revision>48</cp:revision>
  <cp:lastPrinted>2019-05-01T08:30:00Z</cp:lastPrinted>
  <dcterms:created xsi:type="dcterms:W3CDTF">2021-03-15T08:17:00Z</dcterms:created>
  <dcterms:modified xsi:type="dcterms:W3CDTF">2023-03-0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